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DF" w:rsidRPr="005068E3" w:rsidRDefault="00492F77" w:rsidP="002F3EB7">
      <w:pPr>
        <w:spacing w:line="276" w:lineRule="auto"/>
        <w:ind w:left="-90"/>
        <w:jc w:val="center"/>
        <w:rPr>
          <w:rFonts w:ascii="Bookman Old Style" w:hAnsi="Bookman Old Style"/>
          <w:b/>
          <w:bCs/>
          <w:sz w:val="36"/>
          <w:szCs w:val="36"/>
        </w:rPr>
      </w:pPr>
      <w:r>
        <w:rPr>
          <w:rFonts w:ascii="Bookman Old Style" w:hAnsi="Bookman Old Style"/>
          <w:b/>
          <w:bCs/>
          <w:sz w:val="36"/>
          <w:szCs w:val="36"/>
        </w:rPr>
        <w:t>C</w:t>
      </w:r>
      <w:r w:rsidR="006238DF" w:rsidRPr="005068E3">
        <w:rPr>
          <w:rFonts w:ascii="Bookman Old Style" w:hAnsi="Bookman Old Style"/>
          <w:b/>
          <w:bCs/>
          <w:sz w:val="36"/>
          <w:szCs w:val="36"/>
        </w:rPr>
        <w:t>entral Presbyterian Church</w:t>
      </w:r>
    </w:p>
    <w:p w:rsidR="006238DF" w:rsidRDefault="006238DF" w:rsidP="009670E8">
      <w:pPr>
        <w:tabs>
          <w:tab w:val="right" w:pos="6660"/>
        </w:tabs>
        <w:spacing w:after="60" w:line="360" w:lineRule="auto"/>
        <w:jc w:val="center"/>
        <w:rPr>
          <w:rFonts w:ascii="Verdana" w:hAnsi="Verdana"/>
        </w:rPr>
      </w:pPr>
      <w:r w:rsidRPr="003E25CD">
        <w:rPr>
          <w:rFonts w:ascii="Verdana" w:hAnsi="Verdana"/>
        </w:rPr>
        <w:t>305 Allegheny Street, Tarentum, PA 15084</w:t>
      </w:r>
    </w:p>
    <w:p w:rsidR="00D60895" w:rsidRPr="00D60895" w:rsidRDefault="005208AC" w:rsidP="00A4364E">
      <w:pPr>
        <w:pStyle w:val="Standard"/>
        <w:jc w:val="center"/>
        <w:rPr>
          <w:rFonts w:ascii="Bookman Old Style" w:hAnsi="Bookman Old Style"/>
          <w:b/>
        </w:rPr>
      </w:pPr>
      <w:r>
        <w:rPr>
          <w:rFonts w:ascii="Bookman Old Style" w:hAnsi="Bookman Old Style"/>
          <w:b/>
          <w:sz w:val="24"/>
          <w:szCs w:val="24"/>
        </w:rPr>
        <w:t>July 24</w:t>
      </w:r>
      <w:r w:rsidR="00D60895" w:rsidRPr="00D60895">
        <w:rPr>
          <w:rFonts w:ascii="Bookman Old Style" w:hAnsi="Bookman Old Style"/>
          <w:b/>
          <w:sz w:val="24"/>
          <w:szCs w:val="24"/>
        </w:rPr>
        <w:t>, 2022</w:t>
      </w:r>
    </w:p>
    <w:p w:rsidR="006238DF" w:rsidRPr="00113162" w:rsidRDefault="006238DF" w:rsidP="006D5BEA">
      <w:pPr>
        <w:tabs>
          <w:tab w:val="right" w:pos="6840"/>
        </w:tabs>
        <w:ind w:left="270"/>
        <w:jc w:val="center"/>
        <w:rPr>
          <w:rFonts w:ascii="Verdana" w:hAnsi="Verdana"/>
          <w:sz w:val="8"/>
          <w:szCs w:val="8"/>
        </w:rPr>
      </w:pPr>
    </w:p>
    <w:p w:rsidR="006238DF" w:rsidRDefault="006238DF" w:rsidP="0060543F">
      <w:pPr>
        <w:tabs>
          <w:tab w:val="right" w:pos="6840"/>
        </w:tabs>
        <w:rPr>
          <w:rFonts w:ascii="Verdana" w:hAnsi="Verdana"/>
        </w:rPr>
      </w:pPr>
      <w:r w:rsidRPr="005503D6">
        <w:rPr>
          <w:rFonts w:ascii="Verdana" w:hAnsi="Verdana"/>
        </w:rPr>
        <w:t>(724) 224-9220</w:t>
      </w:r>
      <w:r>
        <w:rPr>
          <w:rFonts w:ascii="Verdana" w:hAnsi="Verdana"/>
        </w:rPr>
        <w:tab/>
        <w:t xml:space="preserve"> </w:t>
      </w:r>
      <w:r w:rsidRPr="005503D6">
        <w:rPr>
          <w:rFonts w:ascii="Verdana" w:hAnsi="Verdana"/>
        </w:rPr>
        <w:t>centralpresoffice@verizon.net</w:t>
      </w:r>
    </w:p>
    <w:p w:rsidR="006238DF" w:rsidRPr="005503D6" w:rsidRDefault="006238DF" w:rsidP="0060543F">
      <w:pPr>
        <w:tabs>
          <w:tab w:val="right" w:pos="6840"/>
        </w:tabs>
        <w:rPr>
          <w:rFonts w:ascii="Verdana" w:hAnsi="Verdana"/>
        </w:rPr>
      </w:pPr>
      <w:r w:rsidRPr="005503D6">
        <w:rPr>
          <w:rFonts w:ascii="Verdana" w:hAnsi="Verdana"/>
        </w:rPr>
        <w:t>Rev. Dayton's Office Hours</w:t>
      </w:r>
      <w:r w:rsidRPr="005503D6">
        <w:rPr>
          <w:rFonts w:ascii="Verdana" w:hAnsi="Verdana"/>
        </w:rPr>
        <w:tab/>
        <w:t>Tuesday 10 am to 2 pm</w:t>
      </w:r>
    </w:p>
    <w:p w:rsidR="006238DF" w:rsidRPr="005503D6" w:rsidRDefault="006238DF" w:rsidP="001B538B">
      <w:pPr>
        <w:tabs>
          <w:tab w:val="right" w:pos="6840"/>
        </w:tabs>
        <w:rPr>
          <w:rFonts w:ascii="Verdana" w:hAnsi="Verdana"/>
        </w:rPr>
      </w:pPr>
      <w:r w:rsidRPr="005503D6">
        <w:rPr>
          <w:rFonts w:ascii="Verdana" w:hAnsi="Verdana"/>
        </w:rPr>
        <w:t>Rev. Dayton's Home Phone</w:t>
      </w:r>
      <w:r w:rsidRPr="005503D6">
        <w:rPr>
          <w:rFonts w:ascii="Verdana" w:hAnsi="Verdana"/>
        </w:rPr>
        <w:tab/>
        <w:t>(724) 295-4421</w:t>
      </w:r>
    </w:p>
    <w:p w:rsidR="006238DF" w:rsidRPr="001A3435" w:rsidRDefault="006238DF" w:rsidP="00F125A8">
      <w:pPr>
        <w:pBdr>
          <w:bottom w:val="single" w:sz="4" w:space="1" w:color="auto"/>
        </w:pBdr>
        <w:tabs>
          <w:tab w:val="right" w:pos="4500"/>
        </w:tabs>
        <w:spacing w:before="60"/>
        <w:jc w:val="right"/>
        <w:rPr>
          <w:rFonts w:ascii="Maiandra GD" w:hAnsi="Maiandra GD"/>
          <w:b/>
          <w:bCs/>
          <w:sz w:val="8"/>
          <w:szCs w:val="8"/>
        </w:rPr>
      </w:pPr>
    </w:p>
    <w:p w:rsidR="006238DF" w:rsidRDefault="006238DF" w:rsidP="001F44AC">
      <w:pPr>
        <w:tabs>
          <w:tab w:val="left" w:pos="360"/>
          <w:tab w:val="left" w:pos="450"/>
          <w:tab w:val="left" w:pos="540"/>
          <w:tab w:val="right" w:pos="4500"/>
        </w:tabs>
        <w:spacing w:after="100"/>
        <w:jc w:val="center"/>
        <w:rPr>
          <w:rFonts w:ascii="Maiandra GD" w:hAnsi="Maiandra GD"/>
          <w:b/>
          <w:bCs/>
          <w:sz w:val="2"/>
          <w:szCs w:val="2"/>
        </w:rPr>
      </w:pPr>
    </w:p>
    <w:p w:rsidR="006238DF" w:rsidRDefault="006238DF" w:rsidP="00F125A8">
      <w:pPr>
        <w:tabs>
          <w:tab w:val="left" w:pos="360"/>
          <w:tab w:val="left" w:pos="450"/>
          <w:tab w:val="left" w:pos="540"/>
          <w:tab w:val="right" w:pos="4500"/>
        </w:tabs>
        <w:spacing w:after="100" w:line="276" w:lineRule="auto"/>
        <w:jc w:val="center"/>
        <w:rPr>
          <w:rFonts w:ascii="Maiandra GD" w:hAnsi="Maiandra GD"/>
          <w:b/>
          <w:bCs/>
          <w:sz w:val="28"/>
          <w:szCs w:val="28"/>
        </w:rPr>
      </w:pPr>
      <w:r w:rsidRPr="00077A55">
        <w:rPr>
          <w:rFonts w:ascii="Maiandra GD" w:hAnsi="Maiandra GD"/>
          <w:b/>
          <w:bCs/>
          <w:sz w:val="28"/>
          <w:szCs w:val="28"/>
        </w:rPr>
        <w:t>Order of Divine Worship</w:t>
      </w:r>
    </w:p>
    <w:p w:rsidR="00D60895" w:rsidRPr="00D60895" w:rsidRDefault="007B70A4" w:rsidP="00061089">
      <w:pPr>
        <w:pStyle w:val="Standard"/>
        <w:spacing w:line="276" w:lineRule="auto"/>
        <w:jc w:val="both"/>
      </w:pPr>
      <w:r>
        <w:t xml:space="preserve"> </w:t>
      </w:r>
      <w:r w:rsidR="00612144" w:rsidRPr="00612144">
        <w:t>8</w:t>
      </w:r>
      <w:r w:rsidR="00AD73E0" w:rsidRPr="00612144">
        <w:rPr>
          <w:vertAlign w:val="superscript"/>
        </w:rPr>
        <w:t>th</w:t>
      </w:r>
      <w:r w:rsidR="00AD73E0" w:rsidRPr="00612144">
        <w:t xml:space="preserve"> Sunday</w:t>
      </w:r>
      <w:r w:rsidR="00AD73E0">
        <w:t xml:space="preserve"> of Pentecost </w:t>
      </w:r>
      <w:r>
        <w:t xml:space="preserve">       </w:t>
      </w:r>
      <w:r w:rsidR="00A4364E">
        <w:t xml:space="preserve">                               </w:t>
      </w:r>
      <w:r w:rsidR="00F125A8">
        <w:t xml:space="preserve"> </w:t>
      </w:r>
      <w:r w:rsidR="00AD17AF">
        <w:t xml:space="preserve"> </w:t>
      </w:r>
      <w:r w:rsidR="005208AC">
        <w:t>July 24</w:t>
      </w:r>
      <w:r w:rsidR="00D60895" w:rsidRPr="00D60895">
        <w:t>,</w:t>
      </w:r>
      <w:r w:rsidR="002A65B2">
        <w:t xml:space="preserve"> </w:t>
      </w:r>
      <w:r w:rsidR="00D60895" w:rsidRPr="00D60895">
        <w:t>2022</w:t>
      </w:r>
    </w:p>
    <w:p w:rsidR="003C6D7D" w:rsidRPr="003C6D7D" w:rsidRDefault="006238DF" w:rsidP="003C6D7D">
      <w:pPr>
        <w:pStyle w:val="Standard"/>
        <w:jc w:val="both"/>
        <w:rPr>
          <w:sz w:val="10"/>
          <w:szCs w:val="10"/>
        </w:rPr>
      </w:pPr>
      <w:r>
        <w:t xml:space="preserve"> </w:t>
      </w:r>
      <w:r w:rsidR="00D60895">
        <w:tab/>
      </w:r>
    </w:p>
    <w:p w:rsidR="006238DF" w:rsidRDefault="006238DF" w:rsidP="009670E8">
      <w:pPr>
        <w:pStyle w:val="Standard"/>
        <w:spacing w:line="360" w:lineRule="auto"/>
        <w:jc w:val="center"/>
        <w:rPr>
          <w:rFonts w:ascii="Maiandra GD" w:hAnsi="Maiandra GD"/>
          <w:b/>
          <w:iCs/>
          <w:sz w:val="24"/>
          <w:szCs w:val="24"/>
        </w:rPr>
      </w:pPr>
      <w:r w:rsidRPr="00077A55">
        <w:rPr>
          <w:rFonts w:ascii="Maiandra GD" w:hAnsi="Maiandra GD"/>
          <w:iCs/>
          <w:sz w:val="24"/>
          <w:szCs w:val="24"/>
        </w:rPr>
        <w:t>T</w:t>
      </w:r>
      <w:r w:rsidRPr="003C6D7D">
        <w:rPr>
          <w:rFonts w:ascii="Maiandra GD" w:hAnsi="Maiandra GD"/>
          <w:b/>
          <w:iCs/>
          <w:sz w:val="24"/>
          <w:szCs w:val="24"/>
        </w:rPr>
        <w:t>he Gathering of the Worshipping Community</w:t>
      </w:r>
    </w:p>
    <w:p w:rsidR="003C6D7D" w:rsidRPr="00F125A8" w:rsidRDefault="003C6D7D" w:rsidP="003C6D7D">
      <w:pPr>
        <w:pStyle w:val="Standard"/>
        <w:jc w:val="center"/>
        <w:rPr>
          <w:rFonts w:ascii="Maiandra GD" w:hAnsi="Maiandra GD"/>
          <w:iCs/>
          <w:sz w:val="6"/>
          <w:szCs w:val="6"/>
        </w:rPr>
      </w:pPr>
    </w:p>
    <w:p w:rsidR="006238DF" w:rsidRDefault="00612144" w:rsidP="00635D31">
      <w:pPr>
        <w:pStyle w:val="Title"/>
        <w:tabs>
          <w:tab w:val="center" w:pos="3600"/>
          <w:tab w:val="right" w:pos="4500"/>
          <w:tab w:val="right" w:pos="7110"/>
        </w:tabs>
        <w:spacing w:after="100" w:line="276" w:lineRule="auto"/>
        <w:ind w:right="-45"/>
        <w:jc w:val="both"/>
        <w:rPr>
          <w:rFonts w:ascii="Verdana" w:hAnsi="Verdana"/>
          <w:b w:val="0"/>
          <w:i/>
          <w:iCs/>
        </w:rPr>
      </w:pPr>
      <w:r w:rsidRPr="00635D31">
        <w:rPr>
          <w:rFonts w:ascii="Verdana" w:hAnsi="Verdana"/>
          <w:b w:val="0"/>
          <w:iCs/>
        </w:rPr>
        <w:t>Prelude</w:t>
      </w:r>
      <w:r w:rsidR="00E54029" w:rsidRPr="00635D31">
        <w:rPr>
          <w:rFonts w:ascii="Verdana" w:hAnsi="Verdana"/>
          <w:b w:val="0"/>
          <w:iCs/>
        </w:rPr>
        <w:t xml:space="preserve"> </w:t>
      </w:r>
      <w:r w:rsidR="006453D3" w:rsidRPr="00635D31">
        <w:rPr>
          <w:rFonts w:ascii="Verdana" w:hAnsi="Verdana"/>
          <w:b w:val="0"/>
          <w:iCs/>
        </w:rPr>
        <w:t xml:space="preserve"> </w:t>
      </w:r>
      <w:r w:rsidR="00635D31">
        <w:rPr>
          <w:rFonts w:ascii="Verdana" w:hAnsi="Verdana"/>
          <w:b w:val="0"/>
          <w:iCs/>
        </w:rPr>
        <w:t xml:space="preserve">        </w:t>
      </w:r>
      <w:r w:rsidR="00635D31" w:rsidRPr="00635D31">
        <w:rPr>
          <w:rFonts w:ascii="Verdana" w:hAnsi="Verdana"/>
          <w:b w:val="0"/>
          <w:i/>
          <w:iCs/>
        </w:rPr>
        <w:t xml:space="preserve">   </w:t>
      </w:r>
      <w:r w:rsidR="00635D31" w:rsidRPr="00635D31">
        <w:rPr>
          <w:rFonts w:ascii="Verdana" w:hAnsi="Verdana"/>
          <w:b w:val="0"/>
          <w:i/>
          <w:iCs/>
        </w:rPr>
        <w:tab/>
      </w:r>
      <w:r w:rsidR="006453D3" w:rsidRPr="00635D31">
        <w:rPr>
          <w:rFonts w:ascii="Verdana" w:hAnsi="Verdana"/>
          <w:b w:val="0"/>
          <w:i/>
          <w:iCs/>
        </w:rPr>
        <w:t xml:space="preserve"> </w:t>
      </w:r>
      <w:r w:rsidR="00635D31" w:rsidRPr="00635D31">
        <w:rPr>
          <w:rFonts w:ascii="Verdana" w:hAnsi="Verdana"/>
          <w:b w:val="0"/>
          <w:i/>
          <w:iCs/>
        </w:rPr>
        <w:t>O Master Let Me Walk with T</w:t>
      </w:r>
      <w:r w:rsidRPr="00635D31">
        <w:rPr>
          <w:rFonts w:ascii="Verdana" w:hAnsi="Verdana"/>
          <w:b w:val="0"/>
          <w:i/>
          <w:iCs/>
        </w:rPr>
        <w:t>hee</w:t>
      </w:r>
      <w:r w:rsidR="00E16351" w:rsidRPr="00635D31">
        <w:rPr>
          <w:rFonts w:ascii="Verdana" w:hAnsi="Verdana"/>
          <w:b w:val="0"/>
          <w:i/>
          <w:iCs/>
        </w:rPr>
        <w:t xml:space="preserve">  </w:t>
      </w:r>
      <w:r w:rsidR="00635D31" w:rsidRPr="00635D31">
        <w:rPr>
          <w:rFonts w:ascii="Verdana" w:hAnsi="Verdana"/>
          <w:b w:val="0"/>
          <w:i/>
          <w:iCs/>
        </w:rPr>
        <w:t xml:space="preserve">     </w:t>
      </w:r>
      <w:r w:rsidR="00AD73E0" w:rsidRPr="00635D31">
        <w:rPr>
          <w:rFonts w:ascii="Verdana" w:hAnsi="Verdana"/>
          <w:b w:val="0"/>
          <w:i/>
          <w:iCs/>
        </w:rPr>
        <w:t xml:space="preserve"> </w:t>
      </w:r>
      <w:r w:rsidR="00E54029" w:rsidRPr="00635D31">
        <w:rPr>
          <w:rFonts w:ascii="Verdana" w:hAnsi="Verdana"/>
          <w:b w:val="0"/>
          <w:i/>
          <w:iCs/>
        </w:rPr>
        <w:t xml:space="preserve"> </w:t>
      </w:r>
      <w:r w:rsidR="006453D3" w:rsidRPr="00635D31">
        <w:rPr>
          <w:rFonts w:ascii="Verdana" w:hAnsi="Verdana"/>
          <w:b w:val="0"/>
          <w:i/>
          <w:iCs/>
        </w:rPr>
        <w:t xml:space="preserve"> </w:t>
      </w:r>
      <w:r w:rsidR="00E16351" w:rsidRPr="00635D31">
        <w:rPr>
          <w:rFonts w:ascii="Verdana" w:hAnsi="Verdana"/>
          <w:b w:val="0"/>
          <w:i/>
          <w:iCs/>
        </w:rPr>
        <w:t xml:space="preserve"> </w:t>
      </w:r>
      <w:proofErr w:type="spellStart"/>
      <w:r w:rsidR="00635D31" w:rsidRPr="00635D31">
        <w:rPr>
          <w:rFonts w:ascii="Verdana" w:hAnsi="Verdana"/>
          <w:b w:val="0"/>
          <w:iCs/>
        </w:rPr>
        <w:t>Karv</w:t>
      </w:r>
      <w:r w:rsidRPr="00635D31">
        <w:rPr>
          <w:rFonts w:ascii="Verdana" w:hAnsi="Verdana"/>
          <w:b w:val="0"/>
          <w:iCs/>
        </w:rPr>
        <w:t>onen</w:t>
      </w:r>
      <w:proofErr w:type="spellEnd"/>
    </w:p>
    <w:p w:rsidR="006238DF" w:rsidRDefault="007C6162" w:rsidP="005E479F">
      <w:pPr>
        <w:pStyle w:val="Title"/>
        <w:tabs>
          <w:tab w:val="center" w:pos="3600"/>
          <w:tab w:val="right" w:pos="4500"/>
          <w:tab w:val="right" w:pos="7110"/>
        </w:tabs>
        <w:spacing w:after="100" w:line="276" w:lineRule="auto"/>
        <w:jc w:val="left"/>
        <w:rPr>
          <w:rFonts w:ascii="Verdana" w:hAnsi="Verdana"/>
          <w:b w:val="0"/>
          <w:iCs/>
        </w:rPr>
      </w:pPr>
      <w:r>
        <w:rPr>
          <w:rFonts w:ascii="Verdana" w:hAnsi="Verdana"/>
          <w:b w:val="0"/>
          <w:iCs/>
        </w:rPr>
        <w:t>Alleluia</w:t>
      </w:r>
    </w:p>
    <w:p w:rsidR="006238DF" w:rsidRPr="00C656AA" w:rsidRDefault="006238DF" w:rsidP="005E479F">
      <w:pPr>
        <w:pStyle w:val="Title"/>
        <w:tabs>
          <w:tab w:val="center" w:pos="3600"/>
          <w:tab w:val="right" w:pos="4500"/>
          <w:tab w:val="right" w:pos="7110"/>
        </w:tabs>
        <w:spacing w:line="360" w:lineRule="auto"/>
        <w:ind w:right="-90"/>
        <w:jc w:val="both"/>
        <w:rPr>
          <w:rFonts w:ascii="Verdana" w:hAnsi="Verdana"/>
          <w:b w:val="0"/>
          <w:szCs w:val="21"/>
          <w:highlight w:val="yellow"/>
        </w:rPr>
      </w:pPr>
      <w:r w:rsidRPr="00C656AA">
        <w:rPr>
          <w:rFonts w:ascii="Verdana" w:hAnsi="Verdana"/>
          <w:b w:val="0"/>
          <w:szCs w:val="21"/>
        </w:rPr>
        <w:t xml:space="preserve">Words of Welcome                    </w:t>
      </w:r>
      <w:r>
        <w:rPr>
          <w:rFonts w:ascii="Verdana" w:hAnsi="Verdana"/>
          <w:b w:val="0"/>
          <w:szCs w:val="21"/>
        </w:rPr>
        <w:t xml:space="preserve">    </w:t>
      </w:r>
      <w:r w:rsidRPr="00C656AA">
        <w:rPr>
          <w:rFonts w:ascii="Verdana" w:hAnsi="Verdana"/>
          <w:b w:val="0"/>
          <w:szCs w:val="21"/>
        </w:rPr>
        <w:t xml:space="preserve">           </w:t>
      </w:r>
      <w:r w:rsidR="00A4364E">
        <w:rPr>
          <w:rFonts w:ascii="Verdana" w:hAnsi="Verdana"/>
          <w:b w:val="0"/>
          <w:szCs w:val="21"/>
        </w:rPr>
        <w:t xml:space="preserve">            </w:t>
      </w:r>
      <w:r w:rsidRPr="00C656AA">
        <w:rPr>
          <w:rFonts w:ascii="Verdana" w:hAnsi="Verdana"/>
          <w:b w:val="0"/>
          <w:szCs w:val="21"/>
        </w:rPr>
        <w:t xml:space="preserve">     </w:t>
      </w:r>
      <w:r>
        <w:rPr>
          <w:rFonts w:ascii="Verdana" w:hAnsi="Verdana"/>
          <w:b w:val="0"/>
          <w:szCs w:val="21"/>
        </w:rPr>
        <w:t xml:space="preserve">  </w:t>
      </w:r>
      <w:r w:rsidR="009670E8">
        <w:rPr>
          <w:rFonts w:ascii="Verdana" w:hAnsi="Verdana"/>
          <w:b w:val="0"/>
          <w:szCs w:val="21"/>
        </w:rPr>
        <w:t xml:space="preserve"> </w:t>
      </w:r>
      <w:r>
        <w:rPr>
          <w:rFonts w:ascii="Verdana" w:hAnsi="Verdana"/>
          <w:b w:val="0"/>
          <w:szCs w:val="21"/>
        </w:rPr>
        <w:t xml:space="preserve"> </w:t>
      </w:r>
      <w:r w:rsidRPr="00C656AA">
        <w:rPr>
          <w:rFonts w:ascii="Verdana" w:hAnsi="Verdana"/>
          <w:b w:val="0"/>
          <w:szCs w:val="21"/>
        </w:rPr>
        <w:t>10:50 am</w:t>
      </w:r>
    </w:p>
    <w:p w:rsidR="00247424" w:rsidRPr="00635D31" w:rsidRDefault="006238DF" w:rsidP="005E479F">
      <w:pPr>
        <w:pStyle w:val="Standard"/>
        <w:tabs>
          <w:tab w:val="left" w:pos="4950"/>
        </w:tabs>
        <w:spacing w:line="360" w:lineRule="auto"/>
        <w:jc w:val="both"/>
        <w:rPr>
          <w:i/>
        </w:rPr>
      </w:pPr>
      <w:r w:rsidRPr="00770AB4">
        <w:t>Praise</w:t>
      </w:r>
      <w:r>
        <w:t xml:space="preserve"> Music </w:t>
      </w:r>
      <w:r w:rsidRPr="00770AB4">
        <w:t xml:space="preserve">   </w:t>
      </w:r>
      <w:r w:rsidR="009A654A">
        <w:t xml:space="preserve">  </w:t>
      </w:r>
      <w:r w:rsidR="00526330">
        <w:t xml:space="preserve">     </w:t>
      </w:r>
      <w:r w:rsidR="009A60DE">
        <w:t xml:space="preserve">    </w:t>
      </w:r>
      <w:r w:rsidR="00DF6604">
        <w:t xml:space="preserve">    </w:t>
      </w:r>
      <w:r w:rsidR="006453D3">
        <w:t xml:space="preserve"> </w:t>
      </w:r>
      <w:r w:rsidR="00635D31" w:rsidRPr="00635D31">
        <w:rPr>
          <w:i/>
        </w:rPr>
        <w:t xml:space="preserve">Christ We Do </w:t>
      </w:r>
      <w:r w:rsidR="00635D31" w:rsidRPr="00912BF0">
        <w:rPr>
          <w:i/>
        </w:rPr>
        <w:t>All</w:t>
      </w:r>
      <w:r w:rsidR="00635D31" w:rsidRPr="00635D31">
        <w:rPr>
          <w:i/>
        </w:rPr>
        <w:t xml:space="preserve"> Adore Thee</w:t>
      </w:r>
    </w:p>
    <w:p w:rsidR="00D84024" w:rsidRPr="002C7E3F" w:rsidRDefault="00D84024" w:rsidP="005E479F">
      <w:pPr>
        <w:pStyle w:val="Standard"/>
        <w:tabs>
          <w:tab w:val="left" w:pos="4950"/>
        </w:tabs>
        <w:spacing w:line="360" w:lineRule="auto"/>
        <w:jc w:val="both"/>
        <w:rPr>
          <w:i/>
          <w:sz w:val="2"/>
          <w:szCs w:val="2"/>
        </w:rPr>
      </w:pPr>
    </w:p>
    <w:p w:rsidR="006238DF" w:rsidRDefault="006238DF" w:rsidP="007852E4">
      <w:pPr>
        <w:pStyle w:val="Standard"/>
        <w:tabs>
          <w:tab w:val="left" w:pos="4950"/>
        </w:tabs>
        <w:ind w:right="-90"/>
        <w:jc w:val="both"/>
      </w:pPr>
      <w:r w:rsidRPr="00F471CB">
        <w:t xml:space="preserve">*Call to Worship </w:t>
      </w:r>
    </w:p>
    <w:p w:rsidR="0007311F" w:rsidRPr="0007311F" w:rsidRDefault="0007311F" w:rsidP="00A22BDE">
      <w:pPr>
        <w:pStyle w:val="Standard"/>
        <w:tabs>
          <w:tab w:val="left" w:pos="4950"/>
        </w:tabs>
        <w:spacing w:line="276" w:lineRule="auto"/>
        <w:jc w:val="both"/>
        <w:rPr>
          <w:i/>
          <w:sz w:val="14"/>
          <w:szCs w:val="14"/>
        </w:rPr>
      </w:pPr>
      <w:r>
        <w:rPr>
          <w:sz w:val="14"/>
          <w:szCs w:val="14"/>
        </w:rPr>
        <w:t xml:space="preserve">                           </w:t>
      </w:r>
    </w:p>
    <w:p w:rsidR="0007311F" w:rsidRPr="0007311F" w:rsidRDefault="0007311F" w:rsidP="0007311F">
      <w:pPr>
        <w:pStyle w:val="Standard"/>
        <w:spacing w:line="276" w:lineRule="auto"/>
        <w:ind w:left="360" w:hanging="360"/>
        <w:rPr>
          <w:i/>
        </w:rPr>
      </w:pPr>
      <w:r>
        <w:rPr>
          <w:i/>
        </w:rPr>
        <w:t xml:space="preserve">     </w:t>
      </w:r>
      <w:r w:rsidRPr="0007311F">
        <w:t>Minister</w:t>
      </w:r>
      <w:r w:rsidRPr="0007311F">
        <w:rPr>
          <w:i/>
        </w:rPr>
        <w:t xml:space="preserve">:    </w:t>
      </w:r>
      <w:r w:rsidRPr="0007311F">
        <w:rPr>
          <w:rStyle w:val="Emphasis"/>
          <w:i w:val="0"/>
          <w:color w:val="000000"/>
        </w:rPr>
        <w:t>Shout for joy to God, all the earth</w:t>
      </w:r>
      <w:proofErr w:type="gramStart"/>
      <w:r w:rsidRPr="0007311F">
        <w:rPr>
          <w:rStyle w:val="Emphasis"/>
          <w:i w:val="0"/>
          <w:color w:val="000000"/>
        </w:rPr>
        <w:t>;</w:t>
      </w:r>
      <w:proofErr w:type="gramEnd"/>
      <w:r w:rsidRPr="0007311F">
        <w:rPr>
          <w:rStyle w:val="Emphasis"/>
          <w:i w:val="0"/>
          <w:color w:val="000000"/>
        </w:rPr>
        <w:br/>
      </w:r>
      <w:r w:rsidRPr="0007311F">
        <w:rPr>
          <w:b/>
          <w:bCs/>
        </w:rPr>
        <w:t>People</w:t>
      </w:r>
      <w:r w:rsidRPr="0007311F">
        <w:rPr>
          <w:b/>
          <w:bCs/>
          <w:i/>
        </w:rPr>
        <w:t xml:space="preserve">:     </w:t>
      </w:r>
      <w:r>
        <w:rPr>
          <w:rStyle w:val="Emphasis"/>
          <w:b/>
          <w:bCs/>
          <w:i w:val="0"/>
          <w:color w:val="000000"/>
        </w:rPr>
        <w:t>S</w:t>
      </w:r>
      <w:r w:rsidRPr="0007311F">
        <w:rPr>
          <w:rStyle w:val="Emphasis"/>
          <w:b/>
          <w:bCs/>
          <w:i w:val="0"/>
          <w:color w:val="000000"/>
        </w:rPr>
        <w:t>ing the glory of his name;</w:t>
      </w:r>
      <w:r w:rsidRPr="0007311F">
        <w:rPr>
          <w:rStyle w:val="Emphasis"/>
          <w:i w:val="0"/>
          <w:color w:val="000000"/>
        </w:rPr>
        <w:br/>
      </w:r>
      <w:r w:rsidRPr="0007311F">
        <w:t>Minister</w:t>
      </w:r>
      <w:r w:rsidRPr="0007311F">
        <w:rPr>
          <w:i/>
        </w:rPr>
        <w:t xml:space="preserve">:    </w:t>
      </w:r>
      <w:r>
        <w:rPr>
          <w:rStyle w:val="Emphasis"/>
          <w:i w:val="0"/>
          <w:color w:val="000000"/>
        </w:rPr>
        <w:t>G</w:t>
      </w:r>
      <w:r w:rsidRPr="0007311F">
        <w:rPr>
          <w:rStyle w:val="Emphasis"/>
          <w:i w:val="0"/>
          <w:color w:val="000000"/>
        </w:rPr>
        <w:t>ive to him glorious praise!</w:t>
      </w:r>
      <w:r w:rsidRPr="0007311F">
        <w:rPr>
          <w:rStyle w:val="Emphasis"/>
          <w:i w:val="0"/>
          <w:color w:val="000000"/>
        </w:rPr>
        <w:br/>
      </w:r>
      <w:r w:rsidRPr="0007311F">
        <w:rPr>
          <w:rStyle w:val="Emphasis"/>
          <w:b/>
          <w:i w:val="0"/>
        </w:rPr>
        <w:t>People</w:t>
      </w:r>
      <w:r w:rsidRPr="0007311F">
        <w:rPr>
          <w:rStyle w:val="Emphasis"/>
          <w:i w:val="0"/>
        </w:rPr>
        <w:t xml:space="preserve">:     </w:t>
      </w:r>
      <w:r w:rsidRPr="0007311F">
        <w:rPr>
          <w:rStyle w:val="Emphasis"/>
          <w:b/>
          <w:bCs/>
          <w:i w:val="0"/>
          <w:color w:val="000000"/>
        </w:rPr>
        <w:t>Say to God, “How awesome are your deeds!</w:t>
      </w:r>
      <w:r w:rsidRPr="0007311F">
        <w:rPr>
          <w:rStyle w:val="Emphasis"/>
          <w:i w:val="0"/>
          <w:color w:val="000000"/>
        </w:rPr>
        <w:br/>
      </w:r>
      <w:r w:rsidRPr="0007311F">
        <w:t>Minister</w:t>
      </w:r>
      <w:r w:rsidR="000D1432">
        <w:rPr>
          <w:i/>
        </w:rPr>
        <w:t xml:space="preserve">:   </w:t>
      </w:r>
      <w:r w:rsidRPr="0007311F">
        <w:rPr>
          <w:i/>
        </w:rPr>
        <w:t xml:space="preserve"> </w:t>
      </w:r>
      <w:r w:rsidRPr="0007311F">
        <w:rPr>
          <w:rStyle w:val="Emphasis"/>
          <w:i w:val="0"/>
          <w:color w:val="000000"/>
        </w:rPr>
        <w:t xml:space="preserve">So great is your power that your enemies come </w:t>
      </w:r>
      <w:r w:rsidRPr="0007311F">
        <w:rPr>
          <w:rStyle w:val="Emphasis"/>
          <w:i w:val="0"/>
          <w:color w:val="000000"/>
        </w:rPr>
        <w:tab/>
      </w:r>
      <w:r w:rsidRPr="0007311F">
        <w:rPr>
          <w:rStyle w:val="Emphasis"/>
          <w:i w:val="0"/>
          <w:color w:val="000000"/>
        </w:rPr>
        <w:tab/>
        <w:t xml:space="preserve">         </w:t>
      </w:r>
      <w:r w:rsidR="000D1432">
        <w:rPr>
          <w:rStyle w:val="Emphasis"/>
          <w:i w:val="0"/>
          <w:color w:val="000000"/>
        </w:rPr>
        <w:t xml:space="preserve">   </w:t>
      </w:r>
      <w:r w:rsidRPr="0007311F">
        <w:rPr>
          <w:rStyle w:val="Emphasis"/>
          <w:i w:val="0"/>
          <w:color w:val="000000"/>
        </w:rPr>
        <w:t>cringing to you.</w:t>
      </w:r>
      <w:r w:rsidRPr="0007311F">
        <w:rPr>
          <w:rStyle w:val="Emphasis"/>
          <w:i w:val="0"/>
          <w:color w:val="000000"/>
        </w:rPr>
        <w:br/>
      </w:r>
      <w:r w:rsidRPr="0007311F">
        <w:rPr>
          <w:rStyle w:val="Emphasis"/>
          <w:b/>
          <w:i w:val="0"/>
        </w:rPr>
        <w:t>People</w:t>
      </w:r>
      <w:r w:rsidRPr="0007311F">
        <w:rPr>
          <w:rStyle w:val="Emphasis"/>
          <w:i w:val="0"/>
        </w:rPr>
        <w:t xml:space="preserve">:    </w:t>
      </w:r>
      <w:r w:rsidRPr="0007311F">
        <w:rPr>
          <w:rStyle w:val="Emphasis"/>
          <w:b/>
          <w:bCs/>
          <w:i w:val="0"/>
          <w:color w:val="000000"/>
        </w:rPr>
        <w:t>All the earth worships you</w:t>
      </w:r>
      <w:r w:rsidRPr="0007311F">
        <w:rPr>
          <w:rStyle w:val="Emphasis"/>
          <w:i w:val="0"/>
          <w:color w:val="000000"/>
        </w:rPr>
        <w:br/>
      </w:r>
      <w:r w:rsidRPr="0007311F">
        <w:t>Minister</w:t>
      </w:r>
      <w:r w:rsidR="000D1432">
        <w:rPr>
          <w:i/>
        </w:rPr>
        <w:t xml:space="preserve">:   </w:t>
      </w:r>
      <w:r w:rsidRPr="0007311F">
        <w:rPr>
          <w:i/>
        </w:rPr>
        <w:t xml:space="preserve"> </w:t>
      </w:r>
      <w:r w:rsidRPr="0007311F">
        <w:rPr>
          <w:rStyle w:val="Emphasis"/>
          <w:i w:val="0"/>
          <w:color w:val="000000"/>
        </w:rPr>
        <w:t>and sings praises to you</w:t>
      </w:r>
      <w:proofErr w:type="gramStart"/>
      <w:r w:rsidRPr="0007311F">
        <w:rPr>
          <w:rStyle w:val="Emphasis"/>
          <w:i w:val="0"/>
          <w:color w:val="000000"/>
        </w:rPr>
        <w:t>;</w:t>
      </w:r>
      <w:proofErr w:type="gramEnd"/>
      <w:r w:rsidRPr="0007311F">
        <w:rPr>
          <w:rStyle w:val="Emphasis"/>
          <w:i w:val="0"/>
          <w:color w:val="000000"/>
        </w:rPr>
        <w:br/>
      </w:r>
      <w:r w:rsidRPr="0007311F">
        <w:rPr>
          <w:rStyle w:val="Emphasis"/>
          <w:b/>
          <w:i w:val="0"/>
        </w:rPr>
        <w:t xml:space="preserve">People:    </w:t>
      </w:r>
      <w:r w:rsidRPr="0007311F">
        <w:rPr>
          <w:rStyle w:val="Emphasis"/>
          <w:b/>
          <w:bCs/>
          <w:i w:val="0"/>
          <w:color w:val="000000"/>
        </w:rPr>
        <w:t xml:space="preserve"> they sing praises to your name.</w:t>
      </w:r>
    </w:p>
    <w:p w:rsidR="006238DF" w:rsidRPr="002C7E3F" w:rsidRDefault="0007311F" w:rsidP="00A22BDE">
      <w:pPr>
        <w:pStyle w:val="Standard"/>
        <w:tabs>
          <w:tab w:val="left" w:pos="4950"/>
        </w:tabs>
        <w:spacing w:line="276" w:lineRule="auto"/>
        <w:jc w:val="both"/>
        <w:rPr>
          <w:sz w:val="14"/>
          <w:szCs w:val="14"/>
        </w:rPr>
      </w:pPr>
      <w:r w:rsidRPr="0007311F">
        <w:rPr>
          <w:i/>
          <w:sz w:val="14"/>
          <w:szCs w:val="14"/>
        </w:rPr>
        <w:tab/>
      </w:r>
      <w:r>
        <w:rPr>
          <w:sz w:val="14"/>
          <w:szCs w:val="14"/>
        </w:rPr>
        <w:tab/>
      </w:r>
    </w:p>
    <w:p w:rsidR="00DE3E3E" w:rsidRPr="00DE3E3E" w:rsidRDefault="00DE3E3E" w:rsidP="00393947">
      <w:pPr>
        <w:pStyle w:val="Standard"/>
        <w:rPr>
          <w:rStyle w:val="Emphasis"/>
          <w:b/>
          <w:bCs/>
          <w:i w:val="0"/>
          <w:iCs w:val="0"/>
          <w:sz w:val="6"/>
          <w:szCs w:val="6"/>
        </w:rPr>
      </w:pPr>
    </w:p>
    <w:p w:rsidR="00DE3E3E" w:rsidRPr="00DE3E3E" w:rsidRDefault="00DE3E3E" w:rsidP="00393947">
      <w:pPr>
        <w:pStyle w:val="Standard"/>
        <w:rPr>
          <w:rStyle w:val="Emphasis"/>
          <w:i w:val="0"/>
          <w:sz w:val="6"/>
          <w:szCs w:val="6"/>
        </w:rPr>
      </w:pPr>
    </w:p>
    <w:p w:rsidR="00DE3E3E" w:rsidRPr="00DE3E3E" w:rsidRDefault="00DE3E3E" w:rsidP="00393947">
      <w:pPr>
        <w:pStyle w:val="Textbody"/>
        <w:spacing w:after="0" w:line="240" w:lineRule="auto"/>
        <w:rPr>
          <w:rStyle w:val="Emphasis"/>
          <w:rFonts w:ascii="Verdana" w:hAnsi="Verdana"/>
          <w:i w:val="0"/>
          <w:iCs w:val="0"/>
          <w:sz w:val="6"/>
          <w:szCs w:val="6"/>
        </w:rPr>
      </w:pPr>
    </w:p>
    <w:p w:rsidR="00FC31CD" w:rsidRDefault="00587E38" w:rsidP="0007311F">
      <w:pPr>
        <w:pStyle w:val="Textbody"/>
        <w:spacing w:after="0" w:line="240" w:lineRule="auto"/>
        <w:rPr>
          <w:rStyle w:val="Emphasis"/>
          <w:rFonts w:ascii="Verdana" w:hAnsi="Verdana"/>
          <w:b/>
          <w:bCs/>
          <w:i w:val="0"/>
          <w:iCs w:val="0"/>
        </w:rPr>
      </w:pPr>
      <w:r w:rsidRPr="00587E38">
        <w:rPr>
          <w:rStyle w:val="Emphasis"/>
          <w:rFonts w:ascii="Verdana" w:hAnsi="Verdana"/>
        </w:rPr>
        <w:t xml:space="preserve">    </w:t>
      </w:r>
    </w:p>
    <w:p w:rsidR="00912BF0" w:rsidRDefault="00912BF0" w:rsidP="00393947">
      <w:pPr>
        <w:pStyle w:val="Textbody"/>
        <w:spacing w:after="0" w:line="240" w:lineRule="auto"/>
        <w:rPr>
          <w:rStyle w:val="Emphasis"/>
          <w:rFonts w:ascii="Verdana" w:hAnsi="Verdana"/>
          <w:b/>
          <w:bCs/>
          <w:i w:val="0"/>
          <w:iCs w:val="0"/>
        </w:rPr>
      </w:pPr>
    </w:p>
    <w:p w:rsidR="000C0C5A" w:rsidRDefault="006238DF" w:rsidP="00DE3E3E">
      <w:pPr>
        <w:pStyle w:val="Textbody"/>
        <w:spacing w:after="0" w:line="240" w:lineRule="auto"/>
        <w:jc w:val="both"/>
        <w:rPr>
          <w:rFonts w:ascii="Verdana" w:hAnsi="Verdana"/>
        </w:rPr>
      </w:pPr>
      <w:r w:rsidRPr="00DE3E3E">
        <w:rPr>
          <w:rFonts w:ascii="Verdana" w:hAnsi="Verdana"/>
        </w:rPr>
        <w:t xml:space="preserve">*Opening </w:t>
      </w:r>
      <w:r w:rsidRPr="00912BF0">
        <w:rPr>
          <w:rFonts w:ascii="Verdana" w:hAnsi="Verdana"/>
        </w:rPr>
        <w:t>Prayer (Unison)</w:t>
      </w:r>
    </w:p>
    <w:p w:rsidR="00912BF0" w:rsidRPr="00912BF0" w:rsidRDefault="00912BF0" w:rsidP="00DE3E3E">
      <w:pPr>
        <w:pStyle w:val="Textbody"/>
        <w:spacing w:after="0" w:line="240" w:lineRule="auto"/>
        <w:jc w:val="both"/>
        <w:rPr>
          <w:rFonts w:ascii="Verdana" w:hAnsi="Verdana"/>
          <w:sz w:val="16"/>
          <w:szCs w:val="16"/>
          <w:highlight w:val="yellow"/>
        </w:rPr>
      </w:pPr>
    </w:p>
    <w:p w:rsidR="00912BF0" w:rsidRPr="00912BF0" w:rsidRDefault="00912BF0" w:rsidP="00912BF0">
      <w:pPr>
        <w:pStyle w:val="Textbody"/>
        <w:spacing w:after="0" w:line="240" w:lineRule="auto"/>
        <w:jc w:val="both"/>
        <w:rPr>
          <w:rStyle w:val="Emphasis"/>
          <w:rFonts w:ascii="Verdana" w:hAnsi="Verdana"/>
          <w:b/>
          <w:bCs/>
          <w:i w:val="0"/>
          <w:color w:val="000000"/>
        </w:rPr>
      </w:pPr>
      <w:r w:rsidRPr="00912BF0">
        <w:rPr>
          <w:rFonts w:ascii="Verdana" w:hAnsi="Verdana"/>
          <w:sz w:val="10"/>
          <w:szCs w:val="10"/>
        </w:rPr>
        <w:t xml:space="preserve">         </w:t>
      </w:r>
      <w:r w:rsidRPr="00912BF0">
        <w:rPr>
          <w:rStyle w:val="Emphasis"/>
          <w:rFonts w:ascii="Verdana" w:hAnsi="Verdana"/>
          <w:b/>
          <w:bCs/>
          <w:i w:val="0"/>
          <w:color w:val="000000"/>
        </w:rPr>
        <w:t>Almighty God, the fountain of all wisdom, you know our</w:t>
      </w:r>
      <w:r w:rsidRPr="00912BF0">
        <w:rPr>
          <w:rStyle w:val="Emphasis"/>
          <w:rFonts w:ascii="Verdana" w:hAnsi="Verdana"/>
          <w:b/>
          <w:bCs/>
          <w:i w:val="0"/>
          <w:color w:val="000000"/>
        </w:rPr>
        <w:br/>
        <w:t xml:space="preserve">   </w:t>
      </w:r>
      <w:r>
        <w:rPr>
          <w:rStyle w:val="Emphasis"/>
          <w:rFonts w:ascii="Verdana" w:hAnsi="Verdana"/>
          <w:b/>
          <w:bCs/>
          <w:i w:val="0"/>
          <w:color w:val="000000"/>
        </w:rPr>
        <w:t xml:space="preserve"> </w:t>
      </w:r>
      <w:r w:rsidRPr="00912BF0">
        <w:rPr>
          <w:rStyle w:val="Emphasis"/>
          <w:rFonts w:ascii="Verdana" w:hAnsi="Verdana"/>
          <w:b/>
          <w:bCs/>
          <w:i w:val="0"/>
          <w:color w:val="000000"/>
        </w:rPr>
        <w:t xml:space="preserve"> necessities before we ask and our ignorance in asking:   </w:t>
      </w:r>
    </w:p>
    <w:p w:rsidR="00D84024" w:rsidRPr="00912BF0" w:rsidRDefault="00912BF0" w:rsidP="00912BF0">
      <w:pPr>
        <w:pStyle w:val="Textbody"/>
        <w:spacing w:after="0" w:line="240" w:lineRule="auto"/>
        <w:jc w:val="both"/>
        <w:rPr>
          <w:rFonts w:ascii="Verdana" w:hAnsi="Verdana"/>
          <w:sz w:val="10"/>
          <w:szCs w:val="10"/>
          <w:highlight w:val="yellow"/>
        </w:rPr>
      </w:pPr>
      <w:r w:rsidRPr="00912BF0">
        <w:rPr>
          <w:rStyle w:val="Emphasis"/>
          <w:rFonts w:ascii="Verdana" w:hAnsi="Verdana"/>
          <w:b/>
          <w:bCs/>
          <w:i w:val="0"/>
          <w:color w:val="000000"/>
        </w:rPr>
        <w:t xml:space="preserve">    </w:t>
      </w:r>
      <w:r>
        <w:rPr>
          <w:rStyle w:val="Emphasis"/>
          <w:rFonts w:ascii="Verdana" w:hAnsi="Verdana"/>
          <w:b/>
          <w:bCs/>
          <w:i w:val="0"/>
          <w:color w:val="000000"/>
        </w:rPr>
        <w:t xml:space="preserve"> </w:t>
      </w:r>
      <w:r w:rsidRPr="00912BF0">
        <w:rPr>
          <w:rStyle w:val="Emphasis"/>
          <w:rFonts w:ascii="Verdana" w:hAnsi="Verdana"/>
          <w:b/>
          <w:bCs/>
          <w:i w:val="0"/>
          <w:color w:val="000000"/>
        </w:rPr>
        <w:t>Have compassion on our weakness, and mercifully give</w:t>
      </w:r>
      <w:r w:rsidRPr="00912BF0">
        <w:rPr>
          <w:rStyle w:val="Emphasis"/>
          <w:rFonts w:ascii="Verdana" w:hAnsi="Verdana"/>
          <w:b/>
          <w:bCs/>
          <w:color w:val="000000"/>
        </w:rPr>
        <w:t xml:space="preserve"> </w:t>
      </w:r>
      <w:r w:rsidRPr="00912BF0">
        <w:rPr>
          <w:rStyle w:val="Emphasis"/>
          <w:rFonts w:ascii="Verdana" w:hAnsi="Verdana"/>
          <w:b/>
          <w:bCs/>
          <w:i w:val="0"/>
          <w:color w:val="000000"/>
        </w:rPr>
        <w:t>us those</w:t>
      </w:r>
      <w:r>
        <w:rPr>
          <w:rStyle w:val="Emphasis"/>
          <w:rFonts w:ascii="Verdana" w:hAnsi="Verdana"/>
          <w:b/>
          <w:bCs/>
          <w:i w:val="0"/>
          <w:color w:val="000000"/>
        </w:rPr>
        <w:t xml:space="preserve"> </w:t>
      </w:r>
      <w:r w:rsidRPr="00912BF0">
        <w:rPr>
          <w:rStyle w:val="Emphasis"/>
          <w:rFonts w:ascii="Verdana" w:hAnsi="Verdana"/>
          <w:b/>
          <w:bCs/>
          <w:i w:val="0"/>
          <w:color w:val="000000"/>
        </w:rPr>
        <w:t>things which for our unworthiness we dare not, and for our</w:t>
      </w:r>
      <w:r>
        <w:rPr>
          <w:rStyle w:val="Emphasis"/>
          <w:rFonts w:ascii="Verdana" w:hAnsi="Verdana"/>
          <w:b/>
          <w:bCs/>
          <w:i w:val="0"/>
          <w:color w:val="000000"/>
        </w:rPr>
        <w:t xml:space="preserve"> </w:t>
      </w:r>
      <w:r w:rsidRPr="00912BF0">
        <w:rPr>
          <w:rStyle w:val="Emphasis"/>
          <w:rFonts w:ascii="Verdana" w:hAnsi="Verdana"/>
          <w:b/>
          <w:bCs/>
          <w:i w:val="0"/>
          <w:color w:val="000000"/>
        </w:rPr>
        <w:t>blindness we cannot ask; through the worthiness of your Son</w:t>
      </w:r>
      <w:r>
        <w:rPr>
          <w:rStyle w:val="Emphasis"/>
          <w:rFonts w:ascii="Verdana" w:hAnsi="Verdana"/>
          <w:b/>
          <w:bCs/>
          <w:i w:val="0"/>
          <w:color w:val="000000"/>
        </w:rPr>
        <w:t xml:space="preserve"> </w:t>
      </w:r>
      <w:r w:rsidRPr="00912BF0">
        <w:rPr>
          <w:rStyle w:val="Emphasis"/>
          <w:rFonts w:ascii="Verdana" w:hAnsi="Verdana"/>
          <w:b/>
          <w:bCs/>
          <w:i w:val="0"/>
          <w:color w:val="000000"/>
        </w:rPr>
        <w:t>Jesus Christ our Lord, who lives and reigns with you and the</w:t>
      </w:r>
      <w:r>
        <w:rPr>
          <w:rStyle w:val="Emphasis"/>
          <w:rFonts w:ascii="Verdana" w:hAnsi="Verdana"/>
          <w:b/>
          <w:bCs/>
          <w:i w:val="0"/>
          <w:color w:val="000000"/>
        </w:rPr>
        <w:t xml:space="preserve"> </w:t>
      </w:r>
      <w:r w:rsidRPr="00912BF0">
        <w:rPr>
          <w:rStyle w:val="Emphasis"/>
          <w:rFonts w:ascii="Verdana" w:hAnsi="Verdana"/>
          <w:b/>
          <w:bCs/>
          <w:i w:val="0"/>
          <w:color w:val="000000"/>
        </w:rPr>
        <w:t xml:space="preserve">Holy Spirit, one God, now and </w:t>
      </w:r>
      <w:proofErr w:type="spellStart"/>
      <w:r w:rsidRPr="00912BF0">
        <w:rPr>
          <w:rStyle w:val="Emphasis"/>
          <w:rFonts w:ascii="Verdana" w:hAnsi="Verdana"/>
          <w:b/>
          <w:bCs/>
          <w:i w:val="0"/>
          <w:color w:val="000000"/>
        </w:rPr>
        <w:t xml:space="preserve">for </w:t>
      </w:r>
      <w:r w:rsidRPr="00912BF0">
        <w:rPr>
          <w:rStyle w:val="Emphasis"/>
          <w:rFonts w:ascii="Verdana" w:hAnsi="Verdana"/>
          <w:b/>
          <w:bCs/>
          <w:i w:val="0"/>
          <w:color w:val="000000"/>
        </w:rPr>
        <w:lastRenderedPageBreak/>
        <w:t>ever</w:t>
      </w:r>
      <w:proofErr w:type="spellEnd"/>
      <w:r w:rsidRPr="00912BF0">
        <w:rPr>
          <w:rStyle w:val="Emphasis"/>
          <w:rFonts w:ascii="Verdana" w:hAnsi="Verdana"/>
          <w:b/>
          <w:bCs/>
          <w:i w:val="0"/>
          <w:color w:val="000000"/>
        </w:rPr>
        <w:t xml:space="preserve">. </w:t>
      </w:r>
      <w:r>
        <w:rPr>
          <w:rStyle w:val="Emphasis"/>
          <w:rFonts w:ascii="Verdana" w:hAnsi="Verdana"/>
          <w:b/>
          <w:bCs/>
          <w:i w:val="0"/>
          <w:color w:val="000000"/>
        </w:rPr>
        <w:t xml:space="preserve"> </w:t>
      </w:r>
      <w:r w:rsidRPr="00912BF0">
        <w:rPr>
          <w:rStyle w:val="Emphasis"/>
          <w:rFonts w:ascii="Verdana" w:hAnsi="Verdana"/>
          <w:b/>
          <w:bCs/>
          <w:i w:val="0"/>
          <w:color w:val="000000"/>
        </w:rPr>
        <w:t>Amen</w:t>
      </w:r>
      <w:r>
        <w:rPr>
          <w:rStyle w:val="Emphasis"/>
          <w:rFonts w:ascii="Verdana" w:hAnsi="Verdana"/>
          <w:b/>
          <w:bCs/>
          <w:i w:val="0"/>
          <w:color w:val="000000"/>
        </w:rPr>
        <w:t>.</w:t>
      </w:r>
    </w:p>
    <w:p w:rsidR="004121B8" w:rsidRPr="00912BF0" w:rsidRDefault="004121B8" w:rsidP="00912BF0">
      <w:pPr>
        <w:pStyle w:val="Standard"/>
        <w:rPr>
          <w:sz w:val="2"/>
          <w:szCs w:val="2"/>
          <w:highlight w:val="yellow"/>
        </w:rPr>
      </w:pPr>
    </w:p>
    <w:p w:rsidR="004121B8" w:rsidRPr="00912BF0" w:rsidRDefault="004121B8" w:rsidP="00912BF0">
      <w:pPr>
        <w:pStyle w:val="Standard"/>
        <w:tabs>
          <w:tab w:val="left" w:pos="180"/>
        </w:tabs>
        <w:ind w:left="540" w:hanging="540"/>
        <w:rPr>
          <w:b/>
          <w:sz w:val="6"/>
          <w:szCs w:val="6"/>
        </w:rPr>
      </w:pPr>
    </w:p>
    <w:p w:rsidR="007852E4" w:rsidRDefault="006238DF" w:rsidP="00AD73E0">
      <w:pPr>
        <w:pStyle w:val="Standard"/>
        <w:jc w:val="both"/>
      </w:pPr>
      <w:r w:rsidRPr="00FF4158">
        <w:rPr>
          <w:bCs/>
        </w:rPr>
        <w:t>*Opening Hymn</w:t>
      </w:r>
      <w:r w:rsidR="000A026D">
        <w:rPr>
          <w:bCs/>
        </w:rPr>
        <w:t xml:space="preserve"> </w:t>
      </w:r>
      <w:r w:rsidR="00AD73E0">
        <w:rPr>
          <w:bCs/>
        </w:rPr>
        <w:t xml:space="preserve"> </w:t>
      </w:r>
      <w:r w:rsidR="00E92330">
        <w:rPr>
          <w:bCs/>
        </w:rPr>
        <w:t xml:space="preserve"> </w:t>
      </w:r>
      <w:r w:rsidR="00704823">
        <w:rPr>
          <w:bCs/>
        </w:rPr>
        <w:t xml:space="preserve">    </w:t>
      </w:r>
      <w:r w:rsidR="00912BF0">
        <w:rPr>
          <w:rStyle w:val="Emphasis"/>
          <w:color w:val="000000"/>
        </w:rPr>
        <w:t>Come, Christians, Join to Sing</w:t>
      </w:r>
      <w:r w:rsidR="00D9369A" w:rsidRPr="00912BF0">
        <w:rPr>
          <w:i/>
        </w:rPr>
        <w:t xml:space="preserve">  </w:t>
      </w:r>
      <w:r w:rsidR="00704823" w:rsidRPr="00912BF0">
        <w:rPr>
          <w:i/>
        </w:rPr>
        <w:t xml:space="preserve"> </w:t>
      </w:r>
      <w:r w:rsidR="00912BF0" w:rsidRPr="00912BF0">
        <w:t xml:space="preserve">45 (v.1 </w:t>
      </w:r>
      <w:r w:rsidR="00D9369A" w:rsidRPr="00912BF0">
        <w:t>&amp;</w:t>
      </w:r>
      <w:r w:rsidR="00912BF0">
        <w:t xml:space="preserve"> </w:t>
      </w:r>
      <w:r w:rsidR="00912BF0" w:rsidRPr="00912BF0">
        <w:t>3</w:t>
      </w:r>
      <w:r w:rsidR="00E612FE" w:rsidRPr="00912BF0">
        <w:t>)</w:t>
      </w:r>
    </w:p>
    <w:p w:rsidR="00526330" w:rsidRPr="004121B8" w:rsidRDefault="00526330" w:rsidP="00B46680">
      <w:pPr>
        <w:pStyle w:val="Standard"/>
        <w:spacing w:line="360" w:lineRule="auto"/>
        <w:rPr>
          <w:sz w:val="10"/>
          <w:szCs w:val="10"/>
        </w:rPr>
      </w:pPr>
    </w:p>
    <w:p w:rsidR="006238DF" w:rsidRDefault="006238DF" w:rsidP="00F125A8">
      <w:pPr>
        <w:pStyle w:val="Standard"/>
        <w:spacing w:line="276" w:lineRule="auto"/>
        <w:jc w:val="center"/>
        <w:rPr>
          <w:rFonts w:ascii="Maiandra GD" w:hAnsi="Maiandra GD"/>
          <w:b/>
          <w:iCs/>
          <w:sz w:val="24"/>
          <w:szCs w:val="24"/>
        </w:rPr>
      </w:pPr>
      <w:r w:rsidRPr="00722360">
        <w:rPr>
          <w:rFonts w:ascii="Maiandra GD" w:hAnsi="Maiandra GD"/>
          <w:b/>
          <w:bCs/>
          <w:sz w:val="24"/>
          <w:szCs w:val="24"/>
        </w:rPr>
        <w:t>G</w:t>
      </w:r>
      <w:r w:rsidRPr="00722360">
        <w:rPr>
          <w:rFonts w:ascii="Maiandra GD" w:hAnsi="Maiandra GD"/>
          <w:b/>
          <w:iCs/>
          <w:sz w:val="24"/>
          <w:szCs w:val="24"/>
        </w:rPr>
        <w:t xml:space="preserve">od’s Reconciling Love </w:t>
      </w:r>
      <w:proofErr w:type="gramStart"/>
      <w:r w:rsidRPr="00722360">
        <w:rPr>
          <w:rFonts w:ascii="Maiandra GD" w:hAnsi="Maiandra GD"/>
          <w:b/>
          <w:iCs/>
          <w:sz w:val="24"/>
          <w:szCs w:val="24"/>
        </w:rPr>
        <w:t>Toward</w:t>
      </w:r>
      <w:proofErr w:type="gramEnd"/>
      <w:r w:rsidRPr="00722360">
        <w:rPr>
          <w:rFonts w:ascii="Maiandra GD" w:hAnsi="Maiandra GD"/>
          <w:b/>
          <w:iCs/>
          <w:sz w:val="24"/>
          <w:szCs w:val="24"/>
        </w:rPr>
        <w:t xml:space="preserve"> Sinners</w:t>
      </w:r>
    </w:p>
    <w:p w:rsidR="003246CC" w:rsidRPr="004121B8" w:rsidRDefault="003246CC" w:rsidP="003246CC">
      <w:pPr>
        <w:pStyle w:val="Standard"/>
        <w:jc w:val="center"/>
        <w:rPr>
          <w:b/>
          <w:iCs/>
          <w:sz w:val="10"/>
          <w:szCs w:val="10"/>
        </w:rPr>
      </w:pPr>
    </w:p>
    <w:p w:rsidR="006238DF" w:rsidRDefault="006238DF" w:rsidP="00DA132F">
      <w:pPr>
        <w:pStyle w:val="HTMLPreformatted"/>
        <w:tabs>
          <w:tab w:val="clear" w:pos="6412"/>
          <w:tab w:val="left" w:pos="6840"/>
        </w:tabs>
        <w:spacing w:line="276" w:lineRule="auto"/>
        <w:ind w:right="-274"/>
        <w:jc w:val="both"/>
        <w:rPr>
          <w:rFonts w:ascii="Verdana" w:hAnsi="Verdana"/>
        </w:rPr>
      </w:pPr>
      <w:r w:rsidRPr="00722360">
        <w:rPr>
          <w:rFonts w:ascii="Verdana" w:hAnsi="Verdana"/>
        </w:rPr>
        <w:t>Call to Confession</w:t>
      </w:r>
    </w:p>
    <w:p w:rsidR="006238DF" w:rsidRPr="00D7616A" w:rsidRDefault="006238DF" w:rsidP="00D7616A">
      <w:pPr>
        <w:pStyle w:val="HTMLPreformatted"/>
        <w:tabs>
          <w:tab w:val="clear" w:pos="6412"/>
          <w:tab w:val="left" w:pos="6840"/>
        </w:tabs>
        <w:ind w:right="-274"/>
        <w:jc w:val="both"/>
        <w:rPr>
          <w:rFonts w:ascii="Verdana" w:hAnsi="Verdana"/>
          <w:sz w:val="4"/>
          <w:szCs w:val="4"/>
        </w:rPr>
      </w:pPr>
    </w:p>
    <w:p w:rsidR="006238DF" w:rsidRDefault="006238DF" w:rsidP="009670E8">
      <w:pPr>
        <w:pStyle w:val="HTMLPreformatted"/>
        <w:tabs>
          <w:tab w:val="clear" w:pos="6412"/>
          <w:tab w:val="left" w:pos="6840"/>
        </w:tabs>
        <w:spacing w:line="276" w:lineRule="auto"/>
        <w:ind w:right="-274"/>
        <w:jc w:val="both"/>
        <w:rPr>
          <w:rFonts w:ascii="Verdana" w:hAnsi="Verdana"/>
        </w:rPr>
      </w:pPr>
      <w:r w:rsidRPr="00912BF0">
        <w:rPr>
          <w:rFonts w:ascii="Verdana" w:hAnsi="Verdana"/>
        </w:rPr>
        <w:t>Confession of Sin - (Unison)</w:t>
      </w:r>
    </w:p>
    <w:p w:rsidR="00965EA8" w:rsidRPr="00965EA8" w:rsidRDefault="00965EA8" w:rsidP="00965EA8">
      <w:pPr>
        <w:pStyle w:val="Textbody"/>
        <w:spacing w:line="240" w:lineRule="auto"/>
        <w:ind w:left="270"/>
        <w:jc w:val="both"/>
        <w:rPr>
          <w:rFonts w:ascii="Verdana" w:hAnsi="Verdana"/>
        </w:rPr>
      </w:pPr>
      <w:r w:rsidRPr="00965EA8">
        <w:rPr>
          <w:rFonts w:ascii="Verdana" w:hAnsi="Verdana"/>
          <w:b/>
          <w:bCs/>
        </w:rPr>
        <w:t xml:space="preserve">Father, we have sinned, and we ask that you would please forgive us for how we have broken </w:t>
      </w:r>
      <w:proofErr w:type="gramStart"/>
      <w:r w:rsidRPr="00965EA8">
        <w:rPr>
          <w:rFonts w:ascii="Verdana" w:hAnsi="Verdana"/>
          <w:b/>
          <w:bCs/>
        </w:rPr>
        <w:t>Your</w:t>
      </w:r>
      <w:proofErr w:type="gramEnd"/>
      <w:r w:rsidRPr="00965EA8">
        <w:rPr>
          <w:rFonts w:ascii="Verdana" w:hAnsi="Verdana"/>
          <w:b/>
          <w:bCs/>
        </w:rPr>
        <w:t xml:space="preserve"> perfect and Holy Law.</w:t>
      </w:r>
      <w:r w:rsidR="00912BF0">
        <w:rPr>
          <w:rFonts w:ascii="Verdana" w:hAnsi="Verdana"/>
          <w:b/>
          <w:bCs/>
        </w:rPr>
        <w:t xml:space="preserve"> </w:t>
      </w:r>
      <w:r w:rsidRPr="00965EA8">
        <w:rPr>
          <w:rFonts w:ascii="Verdana" w:hAnsi="Verdana"/>
          <w:b/>
          <w:bCs/>
        </w:rPr>
        <w:t xml:space="preserve"> Forgive us for running away from </w:t>
      </w:r>
      <w:proofErr w:type="gramStart"/>
      <w:r w:rsidRPr="00965EA8">
        <w:rPr>
          <w:rFonts w:ascii="Verdana" w:hAnsi="Verdana"/>
          <w:b/>
          <w:bCs/>
        </w:rPr>
        <w:t>You</w:t>
      </w:r>
      <w:proofErr w:type="gramEnd"/>
      <w:r w:rsidRPr="00965EA8">
        <w:rPr>
          <w:rFonts w:ascii="Verdana" w:hAnsi="Verdana"/>
          <w:b/>
          <w:bCs/>
        </w:rPr>
        <w:t xml:space="preserve"> and turning our backs on You.</w:t>
      </w:r>
      <w:r>
        <w:rPr>
          <w:rFonts w:ascii="Verdana" w:hAnsi="Verdana"/>
          <w:b/>
          <w:bCs/>
        </w:rPr>
        <w:t xml:space="preserve">  </w:t>
      </w:r>
      <w:r w:rsidRPr="00965EA8">
        <w:rPr>
          <w:rFonts w:ascii="Verdana" w:hAnsi="Verdana"/>
          <w:b/>
          <w:bCs/>
        </w:rPr>
        <w:t xml:space="preserve">Like sheep we have gone astray and have turned to our own ways. We have turned to our own earthly desires—to our own flesh, and in doing so we have turned to strange flesh. We have turned to other gods and we have sinned against </w:t>
      </w:r>
      <w:proofErr w:type="gramStart"/>
      <w:r w:rsidRPr="00965EA8">
        <w:rPr>
          <w:rFonts w:ascii="Verdana" w:hAnsi="Verdana"/>
          <w:b/>
          <w:bCs/>
        </w:rPr>
        <w:t>You</w:t>
      </w:r>
      <w:proofErr w:type="gramEnd"/>
      <w:r w:rsidRPr="00965EA8">
        <w:rPr>
          <w:rFonts w:ascii="Verdana" w:hAnsi="Verdana"/>
          <w:b/>
          <w:bCs/>
        </w:rPr>
        <w:t xml:space="preserve">. We have done unlawful things in </w:t>
      </w:r>
      <w:proofErr w:type="gramStart"/>
      <w:r w:rsidRPr="00965EA8">
        <w:rPr>
          <w:rFonts w:ascii="Verdana" w:hAnsi="Verdana"/>
          <w:b/>
          <w:bCs/>
        </w:rPr>
        <w:t>Your</w:t>
      </w:r>
      <w:proofErr w:type="gramEnd"/>
      <w:r w:rsidRPr="00965EA8">
        <w:rPr>
          <w:rFonts w:ascii="Verdana" w:hAnsi="Verdana"/>
          <w:b/>
          <w:bCs/>
        </w:rPr>
        <w:t xml:space="preserve"> sight. Father, please forgive us and renew us in </w:t>
      </w:r>
      <w:proofErr w:type="gramStart"/>
      <w:r w:rsidRPr="00965EA8">
        <w:rPr>
          <w:rFonts w:ascii="Verdana" w:hAnsi="Verdana"/>
          <w:b/>
          <w:bCs/>
        </w:rPr>
        <w:t>Your</w:t>
      </w:r>
      <w:proofErr w:type="gramEnd"/>
      <w:r w:rsidRPr="00965EA8">
        <w:rPr>
          <w:rFonts w:ascii="Verdana" w:hAnsi="Verdana"/>
          <w:b/>
          <w:bCs/>
        </w:rPr>
        <w:t xml:space="preserve"> grace.</w:t>
      </w:r>
      <w:r w:rsidR="00912BF0">
        <w:rPr>
          <w:rFonts w:ascii="Verdana" w:hAnsi="Verdana"/>
          <w:b/>
          <w:bCs/>
        </w:rPr>
        <w:t xml:space="preserve"> </w:t>
      </w:r>
      <w:r w:rsidRPr="00965EA8">
        <w:rPr>
          <w:rFonts w:ascii="Verdana" w:hAnsi="Verdana"/>
          <w:b/>
          <w:bCs/>
        </w:rPr>
        <w:t xml:space="preserve"> Amen</w:t>
      </w:r>
      <w:r w:rsidR="00912BF0">
        <w:rPr>
          <w:rFonts w:ascii="Verdana" w:hAnsi="Verdana"/>
          <w:b/>
          <w:bCs/>
        </w:rPr>
        <w:t>.</w:t>
      </w:r>
    </w:p>
    <w:p w:rsidR="00CA09C4" w:rsidRPr="00965EA8" w:rsidRDefault="00CA09C4" w:rsidP="00965EA8">
      <w:pPr>
        <w:pStyle w:val="HTMLPreformatted"/>
        <w:tabs>
          <w:tab w:val="clear" w:pos="6412"/>
          <w:tab w:val="left" w:pos="6840"/>
        </w:tabs>
        <w:ind w:left="270" w:right="-274"/>
        <w:jc w:val="both"/>
        <w:rPr>
          <w:rFonts w:ascii="Verdana" w:hAnsi="Verdana"/>
          <w:sz w:val="8"/>
          <w:szCs w:val="8"/>
        </w:rPr>
      </w:pPr>
    </w:p>
    <w:p w:rsidR="00861E40" w:rsidRPr="00D9369A" w:rsidRDefault="00861E40" w:rsidP="00965EA8">
      <w:pPr>
        <w:pStyle w:val="Standard"/>
        <w:ind w:left="270"/>
        <w:jc w:val="both"/>
        <w:rPr>
          <w:sz w:val="4"/>
          <w:szCs w:val="4"/>
        </w:rPr>
      </w:pPr>
    </w:p>
    <w:p w:rsidR="006238DF" w:rsidRDefault="006238DF" w:rsidP="00965EA8">
      <w:pPr>
        <w:pStyle w:val="Standard"/>
        <w:ind w:left="270" w:hanging="270"/>
        <w:jc w:val="both"/>
      </w:pPr>
      <w:r>
        <w:t>Words of Assurance</w:t>
      </w:r>
    </w:p>
    <w:p w:rsidR="006238DF" w:rsidRPr="00F255EC" w:rsidRDefault="006238DF" w:rsidP="00D42245">
      <w:pPr>
        <w:pStyle w:val="Standard"/>
        <w:spacing w:line="276" w:lineRule="auto"/>
        <w:rPr>
          <w:sz w:val="6"/>
          <w:szCs w:val="6"/>
        </w:rPr>
      </w:pPr>
    </w:p>
    <w:p w:rsidR="006238DF" w:rsidRDefault="006238DF" w:rsidP="00D42245">
      <w:pPr>
        <w:tabs>
          <w:tab w:val="center" w:pos="3600"/>
          <w:tab w:val="right" w:pos="6750"/>
        </w:tabs>
        <w:spacing w:line="276" w:lineRule="auto"/>
        <w:rPr>
          <w:rFonts w:ascii="Verdana" w:hAnsi="Verdana"/>
        </w:rPr>
      </w:pPr>
      <w:r w:rsidRPr="00626C4C">
        <w:rPr>
          <w:rFonts w:ascii="Verdana" w:hAnsi="Verdana"/>
        </w:rPr>
        <w:t xml:space="preserve">*Gloria </w:t>
      </w:r>
      <w:proofErr w:type="spellStart"/>
      <w:r w:rsidRPr="00626C4C">
        <w:rPr>
          <w:rFonts w:ascii="Verdana" w:hAnsi="Verdana"/>
        </w:rPr>
        <w:t>Patri</w:t>
      </w:r>
      <w:proofErr w:type="spellEnd"/>
    </w:p>
    <w:p w:rsidR="006238DF" w:rsidRPr="003246CC" w:rsidRDefault="006238DF" w:rsidP="00D42245">
      <w:pPr>
        <w:tabs>
          <w:tab w:val="center" w:pos="3600"/>
          <w:tab w:val="right" w:pos="6750"/>
        </w:tabs>
        <w:spacing w:line="276" w:lineRule="auto"/>
        <w:rPr>
          <w:rFonts w:ascii="Verdana" w:hAnsi="Verdana"/>
          <w:sz w:val="6"/>
          <w:szCs w:val="6"/>
        </w:rPr>
      </w:pPr>
    </w:p>
    <w:p w:rsidR="003246CC" w:rsidRDefault="006238DF" w:rsidP="00D42245">
      <w:pPr>
        <w:pStyle w:val="Standard"/>
        <w:spacing w:line="276" w:lineRule="auto"/>
      </w:pPr>
      <w:r>
        <w:t>T</w:t>
      </w:r>
      <w:r w:rsidRPr="00626C4C">
        <w:t xml:space="preserve">he Peace of Christ </w:t>
      </w:r>
    </w:p>
    <w:p w:rsidR="003246CC" w:rsidRPr="007A01D1" w:rsidRDefault="003246CC" w:rsidP="00D42245">
      <w:pPr>
        <w:pStyle w:val="Title"/>
        <w:tabs>
          <w:tab w:val="center" w:pos="3600"/>
          <w:tab w:val="right" w:pos="4500"/>
        </w:tabs>
        <w:spacing w:line="276" w:lineRule="auto"/>
        <w:outlineLvl w:val="9"/>
        <w:rPr>
          <w:rFonts w:ascii="Maiandra GD" w:hAnsi="Maiandra GD"/>
          <w:iCs/>
          <w:sz w:val="6"/>
          <w:szCs w:val="6"/>
        </w:rPr>
      </w:pPr>
    </w:p>
    <w:p w:rsidR="006238DF" w:rsidRDefault="006238DF" w:rsidP="009670E8">
      <w:pPr>
        <w:pStyle w:val="Title"/>
        <w:tabs>
          <w:tab w:val="center" w:pos="3600"/>
          <w:tab w:val="right" w:pos="4500"/>
        </w:tabs>
        <w:spacing w:line="276" w:lineRule="auto"/>
        <w:outlineLvl w:val="9"/>
        <w:rPr>
          <w:rFonts w:ascii="Maiandra GD" w:hAnsi="Maiandra GD"/>
          <w:iCs/>
          <w:sz w:val="24"/>
          <w:szCs w:val="24"/>
        </w:rPr>
      </w:pPr>
      <w:r w:rsidRPr="007D09DC">
        <w:rPr>
          <w:rFonts w:ascii="Maiandra GD" w:hAnsi="Maiandra GD"/>
          <w:iCs/>
          <w:sz w:val="24"/>
          <w:szCs w:val="24"/>
        </w:rPr>
        <w:t>God’s Word Heard and Affirmed</w:t>
      </w:r>
    </w:p>
    <w:p w:rsidR="006238DF" w:rsidRPr="007A01D1" w:rsidRDefault="006238DF" w:rsidP="001F44AC">
      <w:pPr>
        <w:pStyle w:val="Title"/>
        <w:tabs>
          <w:tab w:val="center" w:pos="3600"/>
          <w:tab w:val="right" w:pos="4500"/>
        </w:tabs>
        <w:outlineLvl w:val="9"/>
        <w:rPr>
          <w:rFonts w:ascii="Maiandra GD" w:hAnsi="Maiandra GD"/>
          <w:iCs/>
          <w:sz w:val="6"/>
          <w:szCs w:val="6"/>
        </w:rPr>
      </w:pPr>
    </w:p>
    <w:p w:rsidR="006238DF" w:rsidRDefault="006238DF" w:rsidP="00393947">
      <w:pPr>
        <w:tabs>
          <w:tab w:val="center" w:pos="3330"/>
          <w:tab w:val="right" w:pos="6930"/>
        </w:tabs>
        <w:spacing w:line="276" w:lineRule="auto"/>
        <w:ind w:right="-135"/>
        <w:jc w:val="both"/>
        <w:rPr>
          <w:rFonts w:ascii="Verdana" w:hAnsi="Verdana"/>
        </w:rPr>
      </w:pPr>
      <w:r w:rsidRPr="00626C4C">
        <w:rPr>
          <w:rFonts w:ascii="Verdana" w:hAnsi="Verdana"/>
        </w:rPr>
        <w:t>Prayer for Illumination</w:t>
      </w:r>
    </w:p>
    <w:p w:rsidR="006238DF" w:rsidRPr="00B04345" w:rsidRDefault="006238DF" w:rsidP="00393947">
      <w:pPr>
        <w:tabs>
          <w:tab w:val="center" w:pos="3330"/>
          <w:tab w:val="right" w:pos="6930"/>
        </w:tabs>
        <w:spacing w:line="276" w:lineRule="auto"/>
        <w:ind w:right="-135"/>
        <w:jc w:val="both"/>
        <w:rPr>
          <w:rFonts w:ascii="Verdana" w:hAnsi="Verdana"/>
          <w:sz w:val="6"/>
          <w:szCs w:val="6"/>
        </w:rPr>
      </w:pPr>
    </w:p>
    <w:p w:rsidR="00005585" w:rsidRDefault="006238DF" w:rsidP="00393947">
      <w:pPr>
        <w:pStyle w:val="Textbody"/>
        <w:spacing w:after="0" w:line="276" w:lineRule="auto"/>
        <w:rPr>
          <w:rFonts w:ascii="Verdana" w:hAnsi="Verdana"/>
        </w:rPr>
      </w:pPr>
      <w:r w:rsidRPr="00005585">
        <w:rPr>
          <w:rFonts w:ascii="Verdana" w:hAnsi="Verdana"/>
        </w:rPr>
        <w:t>Ol</w:t>
      </w:r>
      <w:r w:rsidR="00773B17" w:rsidRPr="00005585">
        <w:rPr>
          <w:rFonts w:ascii="Verdana" w:hAnsi="Verdana"/>
        </w:rPr>
        <w:t xml:space="preserve">d </w:t>
      </w:r>
      <w:r w:rsidR="00773B17" w:rsidRPr="00965EA8">
        <w:rPr>
          <w:rFonts w:ascii="Verdana" w:hAnsi="Verdana"/>
        </w:rPr>
        <w:t>Testament Lesson</w:t>
      </w:r>
      <w:r w:rsidR="00773B17" w:rsidRPr="00005585">
        <w:rPr>
          <w:rFonts w:ascii="Verdana" w:hAnsi="Verdana"/>
        </w:rPr>
        <w:t xml:space="preserve"> </w:t>
      </w:r>
      <w:r w:rsidR="00ED4CF7" w:rsidRPr="00005585">
        <w:rPr>
          <w:rFonts w:ascii="Verdana" w:hAnsi="Verdana"/>
        </w:rPr>
        <w:t xml:space="preserve"> </w:t>
      </w:r>
      <w:r w:rsidR="00773B17" w:rsidRPr="00005585">
        <w:rPr>
          <w:rFonts w:ascii="Verdana" w:hAnsi="Verdana"/>
        </w:rPr>
        <w:t xml:space="preserve"> </w:t>
      </w:r>
      <w:r w:rsidR="00005585">
        <w:rPr>
          <w:rFonts w:ascii="Verdana" w:hAnsi="Verdana"/>
        </w:rPr>
        <w:t xml:space="preserve">      </w:t>
      </w:r>
      <w:r w:rsidR="00965EA8">
        <w:rPr>
          <w:rFonts w:ascii="Verdana" w:hAnsi="Verdana"/>
        </w:rPr>
        <w:t xml:space="preserve"> </w:t>
      </w:r>
      <w:r w:rsidR="00C6735D">
        <w:rPr>
          <w:rFonts w:ascii="Verdana" w:hAnsi="Verdana"/>
        </w:rPr>
        <w:t xml:space="preserve">  </w:t>
      </w:r>
      <w:r w:rsidR="00CA1C24" w:rsidRPr="00005585">
        <w:rPr>
          <w:rFonts w:ascii="Verdana" w:hAnsi="Verdana"/>
        </w:rPr>
        <w:t xml:space="preserve">    </w:t>
      </w:r>
      <w:r w:rsidR="00ED4A46" w:rsidRPr="00005585">
        <w:rPr>
          <w:rFonts w:ascii="Verdana" w:hAnsi="Verdana"/>
        </w:rPr>
        <w:t>(</w:t>
      </w:r>
      <w:r w:rsidR="00005585" w:rsidRPr="00005585">
        <w:rPr>
          <w:rFonts w:ascii="Verdana" w:hAnsi="Verdana"/>
        </w:rPr>
        <w:t>p.</w:t>
      </w:r>
      <w:r w:rsidR="00965EA8">
        <w:rPr>
          <w:rFonts w:ascii="Verdana" w:hAnsi="Verdana"/>
        </w:rPr>
        <w:t>13</w:t>
      </w:r>
      <w:r w:rsidR="008651DD">
        <w:rPr>
          <w:rFonts w:ascii="Verdana" w:hAnsi="Verdana"/>
        </w:rPr>
        <w:t>9</w:t>
      </w:r>
      <w:r w:rsidR="00965EA8">
        <w:rPr>
          <w:rFonts w:ascii="Verdana" w:hAnsi="Verdana"/>
        </w:rPr>
        <w:t>5</w:t>
      </w:r>
      <w:r w:rsidR="00CA1C24" w:rsidRPr="00005585">
        <w:rPr>
          <w:rFonts w:ascii="Verdana" w:hAnsi="Verdana"/>
        </w:rPr>
        <w:t xml:space="preserve">) </w:t>
      </w:r>
      <w:r w:rsidR="00D42245" w:rsidRPr="00005585">
        <w:rPr>
          <w:rFonts w:ascii="Verdana" w:hAnsi="Verdana"/>
        </w:rPr>
        <w:t xml:space="preserve">  </w:t>
      </w:r>
      <w:r w:rsidR="00965EA8">
        <w:rPr>
          <w:rFonts w:ascii="Verdana" w:hAnsi="Verdana"/>
        </w:rPr>
        <w:t xml:space="preserve">   </w:t>
      </w:r>
      <w:r w:rsidR="00D42245" w:rsidRPr="00005585">
        <w:rPr>
          <w:rFonts w:ascii="Verdana" w:hAnsi="Verdana"/>
        </w:rPr>
        <w:t xml:space="preserve"> </w:t>
      </w:r>
      <w:r w:rsidR="00CA1C24" w:rsidRPr="00005585">
        <w:rPr>
          <w:rFonts w:ascii="Verdana" w:hAnsi="Verdana"/>
        </w:rPr>
        <w:t xml:space="preserve"> </w:t>
      </w:r>
      <w:r w:rsidR="00D42245" w:rsidRPr="00005585">
        <w:rPr>
          <w:rFonts w:ascii="Verdana" w:hAnsi="Verdana"/>
        </w:rPr>
        <w:t xml:space="preserve">    </w:t>
      </w:r>
      <w:r w:rsidR="008651DD">
        <w:rPr>
          <w:rFonts w:ascii="Verdana" w:hAnsi="Verdana"/>
        </w:rPr>
        <w:t xml:space="preserve">   </w:t>
      </w:r>
      <w:r w:rsidR="00965EA8">
        <w:rPr>
          <w:rFonts w:ascii="Verdana" w:hAnsi="Verdana"/>
        </w:rPr>
        <w:t xml:space="preserve"> H</w:t>
      </w:r>
      <w:r w:rsidR="008651DD">
        <w:rPr>
          <w:rFonts w:ascii="Verdana" w:hAnsi="Verdana"/>
        </w:rPr>
        <w:t>os</w:t>
      </w:r>
      <w:r w:rsidR="00965EA8">
        <w:rPr>
          <w:rFonts w:ascii="Verdana" w:hAnsi="Verdana"/>
        </w:rPr>
        <w:t xml:space="preserve">ea </w:t>
      </w:r>
      <w:r w:rsidR="008651DD">
        <w:rPr>
          <w:rFonts w:ascii="Verdana" w:hAnsi="Verdana"/>
        </w:rPr>
        <w:t>1</w:t>
      </w:r>
      <w:r w:rsidR="00965EA8">
        <w:rPr>
          <w:rFonts w:ascii="Verdana" w:hAnsi="Verdana"/>
        </w:rPr>
        <w:t>:2-</w:t>
      </w:r>
      <w:r w:rsidR="00005585" w:rsidRPr="00005585">
        <w:rPr>
          <w:rFonts w:ascii="Verdana" w:hAnsi="Verdana"/>
        </w:rPr>
        <w:t>1</w:t>
      </w:r>
      <w:r w:rsidR="00965EA8">
        <w:rPr>
          <w:rFonts w:ascii="Verdana" w:hAnsi="Verdana"/>
        </w:rPr>
        <w:t>1</w:t>
      </w:r>
    </w:p>
    <w:p w:rsidR="00393947" w:rsidRPr="00393947" w:rsidRDefault="00393947" w:rsidP="00393947">
      <w:pPr>
        <w:pStyle w:val="Textbody"/>
        <w:spacing w:after="0" w:line="276" w:lineRule="auto"/>
        <w:rPr>
          <w:rFonts w:ascii="Verdana" w:hAnsi="Verdana"/>
          <w:sz w:val="10"/>
          <w:szCs w:val="10"/>
        </w:rPr>
      </w:pPr>
    </w:p>
    <w:p w:rsidR="007A01D1" w:rsidRPr="007A01D1" w:rsidRDefault="007A01D1" w:rsidP="00393947">
      <w:pPr>
        <w:pStyle w:val="Textbody"/>
        <w:spacing w:after="0" w:line="276" w:lineRule="auto"/>
        <w:rPr>
          <w:rFonts w:ascii="Verdana" w:hAnsi="Verdana"/>
          <w:sz w:val="6"/>
          <w:szCs w:val="6"/>
        </w:rPr>
      </w:pPr>
    </w:p>
    <w:p w:rsidR="006238DF" w:rsidRPr="003246CC" w:rsidRDefault="006238DF" w:rsidP="00393947">
      <w:pPr>
        <w:pStyle w:val="Textbody"/>
        <w:tabs>
          <w:tab w:val="right" w:pos="6930"/>
        </w:tabs>
        <w:spacing w:after="0" w:line="276" w:lineRule="auto"/>
        <w:ind w:right="-135"/>
        <w:jc w:val="both"/>
        <w:rPr>
          <w:rFonts w:ascii="Verdana" w:hAnsi="Verdana"/>
          <w:sz w:val="16"/>
          <w:szCs w:val="16"/>
        </w:rPr>
      </w:pPr>
      <w:r>
        <w:t xml:space="preserve">                </w:t>
      </w:r>
      <w:r w:rsidRPr="003246CC">
        <w:rPr>
          <w:rFonts w:ascii="Verdana" w:hAnsi="Verdana"/>
        </w:rPr>
        <w:t xml:space="preserve">The Word of the Lord </w:t>
      </w:r>
    </w:p>
    <w:p w:rsidR="006238DF" w:rsidRDefault="006238DF" w:rsidP="00393947">
      <w:pPr>
        <w:pStyle w:val="Standard"/>
        <w:tabs>
          <w:tab w:val="right" w:pos="6930"/>
        </w:tabs>
        <w:spacing w:line="276" w:lineRule="auto"/>
        <w:ind w:left="446" w:right="-135"/>
        <w:jc w:val="both"/>
        <w:rPr>
          <w:b/>
        </w:rPr>
      </w:pPr>
      <w:r>
        <w:rPr>
          <w:sz w:val="16"/>
          <w:szCs w:val="16"/>
        </w:rPr>
        <w:t xml:space="preserve">    </w:t>
      </w:r>
      <w:r w:rsidR="003246CC">
        <w:rPr>
          <w:sz w:val="16"/>
          <w:szCs w:val="16"/>
        </w:rPr>
        <w:t xml:space="preserve">  </w:t>
      </w:r>
      <w:r>
        <w:rPr>
          <w:sz w:val="16"/>
          <w:szCs w:val="16"/>
        </w:rPr>
        <w:t xml:space="preserve"> </w:t>
      </w:r>
      <w:r w:rsidRPr="00B65507">
        <w:rPr>
          <w:b/>
        </w:rPr>
        <w:t>Thanks be to God</w:t>
      </w:r>
    </w:p>
    <w:p w:rsidR="00393947" w:rsidRPr="00393947" w:rsidRDefault="00393947" w:rsidP="00393947">
      <w:pPr>
        <w:pStyle w:val="Standard"/>
        <w:tabs>
          <w:tab w:val="right" w:pos="6930"/>
        </w:tabs>
        <w:spacing w:line="276" w:lineRule="auto"/>
        <w:ind w:left="446" w:right="-135"/>
        <w:jc w:val="both"/>
        <w:rPr>
          <w:b/>
          <w:sz w:val="6"/>
          <w:szCs w:val="6"/>
        </w:rPr>
      </w:pPr>
    </w:p>
    <w:p w:rsidR="006238DF" w:rsidRPr="007A01D1" w:rsidRDefault="006238DF" w:rsidP="00ED4CF7">
      <w:pPr>
        <w:pStyle w:val="Standard"/>
        <w:tabs>
          <w:tab w:val="right" w:pos="6930"/>
        </w:tabs>
        <w:spacing w:line="360" w:lineRule="auto"/>
        <w:ind w:left="446" w:right="-135"/>
        <w:jc w:val="both"/>
        <w:rPr>
          <w:b/>
          <w:sz w:val="6"/>
          <w:szCs w:val="6"/>
        </w:rPr>
      </w:pPr>
    </w:p>
    <w:p w:rsidR="00A73F3E" w:rsidRDefault="006238DF" w:rsidP="00965EA8">
      <w:pPr>
        <w:pStyle w:val="Standard"/>
        <w:tabs>
          <w:tab w:val="right" w:pos="6930"/>
        </w:tabs>
        <w:spacing w:line="276" w:lineRule="auto"/>
        <w:ind w:right="-180"/>
      </w:pPr>
      <w:r w:rsidRPr="00635D31">
        <w:t xml:space="preserve">Special </w:t>
      </w:r>
      <w:r w:rsidR="00A73F3E" w:rsidRPr="00635D31">
        <w:t>Music</w:t>
      </w:r>
      <w:r w:rsidR="00D32697" w:rsidRPr="00635D31">
        <w:rPr>
          <w:i/>
        </w:rPr>
        <w:t xml:space="preserve"> </w:t>
      </w:r>
      <w:r w:rsidR="00635D31">
        <w:rPr>
          <w:i/>
        </w:rPr>
        <w:t xml:space="preserve">      </w:t>
      </w:r>
      <w:r w:rsidR="00E54029" w:rsidRPr="00635D31">
        <w:rPr>
          <w:i/>
        </w:rPr>
        <w:t xml:space="preserve">  </w:t>
      </w:r>
      <w:r w:rsidR="00635D31">
        <w:rPr>
          <w:i/>
        </w:rPr>
        <w:t xml:space="preserve">I Want Jesus to Walk with Me   </w:t>
      </w:r>
      <w:r w:rsidR="00E6375C">
        <w:rPr>
          <w:i/>
        </w:rPr>
        <w:t xml:space="preserve"> </w:t>
      </w:r>
      <w:r w:rsidR="00635D31">
        <w:rPr>
          <w:i/>
        </w:rPr>
        <w:t xml:space="preserve">  </w:t>
      </w:r>
      <w:r w:rsidR="00DF6604">
        <w:rPr>
          <w:i/>
        </w:rPr>
        <w:t xml:space="preserve">   </w:t>
      </w:r>
      <w:r w:rsidR="00965EA8">
        <w:rPr>
          <w:i/>
        </w:rPr>
        <w:t xml:space="preserve">  </w:t>
      </w:r>
      <w:r w:rsidR="007529D6" w:rsidRPr="00E54029">
        <w:t>arr.</w:t>
      </w:r>
      <w:r w:rsidR="00E54029">
        <w:t xml:space="preserve"> Raney</w:t>
      </w:r>
      <w:r w:rsidR="00E6375C">
        <w:rPr>
          <w:i/>
        </w:rPr>
        <w:t xml:space="preserve">     </w:t>
      </w:r>
      <w:r w:rsidR="00EC0B93">
        <w:rPr>
          <w:i/>
        </w:rPr>
        <w:t xml:space="preserve">    </w:t>
      </w:r>
      <w:r w:rsidR="00E6375C">
        <w:rPr>
          <w:i/>
        </w:rPr>
        <w:t xml:space="preserve"> </w:t>
      </w:r>
      <w:r w:rsidR="00EC0B93">
        <w:rPr>
          <w:i/>
        </w:rPr>
        <w:t xml:space="preserve">   </w:t>
      </w:r>
      <w:r w:rsidR="00E6375C">
        <w:rPr>
          <w:i/>
        </w:rPr>
        <w:t xml:space="preserve"> </w:t>
      </w:r>
      <w:r w:rsidR="00D42245">
        <w:rPr>
          <w:i/>
        </w:rPr>
        <w:t xml:space="preserve">  </w:t>
      </w:r>
      <w:r w:rsidR="00E6375C">
        <w:rPr>
          <w:i/>
        </w:rPr>
        <w:t xml:space="preserve">  </w:t>
      </w:r>
    </w:p>
    <w:p w:rsidR="00A73F3E" w:rsidRPr="00D9369A" w:rsidRDefault="00A73F3E" w:rsidP="00393947">
      <w:pPr>
        <w:pStyle w:val="Standard"/>
        <w:tabs>
          <w:tab w:val="right" w:pos="6930"/>
        </w:tabs>
        <w:spacing w:line="276" w:lineRule="auto"/>
        <w:ind w:right="-135"/>
        <w:jc w:val="both"/>
        <w:rPr>
          <w:sz w:val="2"/>
          <w:szCs w:val="2"/>
        </w:rPr>
      </w:pPr>
    </w:p>
    <w:p w:rsidR="006238DF" w:rsidRPr="003246CC" w:rsidRDefault="009A654A" w:rsidP="00393947">
      <w:pPr>
        <w:pStyle w:val="Standard"/>
        <w:tabs>
          <w:tab w:val="right" w:pos="6930"/>
        </w:tabs>
        <w:spacing w:line="276" w:lineRule="auto"/>
        <w:ind w:right="-135"/>
        <w:jc w:val="both"/>
        <w:rPr>
          <w:sz w:val="6"/>
          <w:szCs w:val="6"/>
        </w:rPr>
      </w:pPr>
      <w:r>
        <w:t xml:space="preserve"> </w:t>
      </w:r>
      <w:r w:rsidR="003246CC">
        <w:t xml:space="preserve">   </w:t>
      </w:r>
      <w:r w:rsidR="006238DF">
        <w:t xml:space="preserve"> </w:t>
      </w:r>
      <w:r>
        <w:tab/>
      </w:r>
    </w:p>
    <w:p w:rsidR="00247424" w:rsidRDefault="00CA1C24" w:rsidP="00965EA8">
      <w:pPr>
        <w:pStyle w:val="Standard"/>
        <w:tabs>
          <w:tab w:val="right" w:pos="6930"/>
        </w:tabs>
        <w:spacing w:line="276" w:lineRule="auto"/>
        <w:ind w:right="-180"/>
        <w:jc w:val="both"/>
      </w:pPr>
      <w:r w:rsidRPr="00005585">
        <w:t xml:space="preserve">New Testament </w:t>
      </w:r>
      <w:r w:rsidRPr="00965EA8">
        <w:t>Lesson</w:t>
      </w:r>
      <w:r w:rsidR="00EC0B93" w:rsidRPr="00965EA8">
        <w:t xml:space="preserve"> </w:t>
      </w:r>
      <w:r w:rsidR="00AB77FE" w:rsidRPr="00965EA8">
        <w:t xml:space="preserve"> </w:t>
      </w:r>
      <w:r w:rsidRPr="00965EA8">
        <w:t xml:space="preserve">    </w:t>
      </w:r>
      <w:r w:rsidR="00A4364E" w:rsidRPr="00965EA8">
        <w:t xml:space="preserve">     </w:t>
      </w:r>
      <w:r w:rsidR="007A01D1" w:rsidRPr="00965EA8">
        <w:t xml:space="preserve"> </w:t>
      </w:r>
      <w:r w:rsidR="00C6735D" w:rsidRPr="00965EA8">
        <w:t xml:space="preserve"> </w:t>
      </w:r>
      <w:r w:rsidR="00ED4A46" w:rsidRPr="00965EA8">
        <w:t xml:space="preserve"> (</w:t>
      </w:r>
      <w:r w:rsidR="007A01D1" w:rsidRPr="00965EA8">
        <w:t>p.</w:t>
      </w:r>
      <w:r w:rsidR="00005585" w:rsidRPr="00965EA8">
        <w:t>161</w:t>
      </w:r>
      <w:r w:rsidR="008651DD" w:rsidRPr="00965EA8">
        <w:t>3</w:t>
      </w:r>
      <w:r w:rsidR="001D5FCF" w:rsidRPr="00965EA8">
        <w:t>)</w:t>
      </w:r>
      <w:r w:rsidRPr="008651DD">
        <w:rPr>
          <w:rStyle w:val="Emphasis"/>
          <w:i w:val="0"/>
          <w:color w:val="000000"/>
        </w:rPr>
        <w:t xml:space="preserve">    </w:t>
      </w:r>
      <w:r w:rsidR="00D42245" w:rsidRPr="008651DD">
        <w:t xml:space="preserve">  </w:t>
      </w:r>
      <w:r w:rsidR="008651DD">
        <w:t xml:space="preserve">  </w:t>
      </w:r>
      <w:r w:rsidR="007A01D1">
        <w:t xml:space="preserve">  </w:t>
      </w:r>
      <w:r w:rsidR="008651DD">
        <w:t xml:space="preserve">    </w:t>
      </w:r>
      <w:r w:rsidR="00965EA8">
        <w:t xml:space="preserve">    Luke 11</w:t>
      </w:r>
      <w:r w:rsidR="008651DD">
        <w:t>:</w:t>
      </w:r>
      <w:r w:rsidR="00965EA8">
        <w:t>1-13</w:t>
      </w:r>
      <w:r w:rsidR="008651DD">
        <w:t xml:space="preserve"> </w:t>
      </w:r>
      <w:r w:rsidR="009670E8" w:rsidRPr="005D7775">
        <w:rPr>
          <w:highlight w:val="yellow"/>
        </w:rPr>
        <w:t xml:space="preserve">   </w:t>
      </w:r>
      <w:r w:rsidR="00D42245" w:rsidRPr="005D7775">
        <w:rPr>
          <w:highlight w:val="yellow"/>
        </w:rPr>
        <w:t xml:space="preserve">   </w:t>
      </w:r>
    </w:p>
    <w:p w:rsidR="006238DF" w:rsidRDefault="006238DF" w:rsidP="00393947">
      <w:pPr>
        <w:pStyle w:val="Standard"/>
        <w:tabs>
          <w:tab w:val="right" w:pos="6930"/>
        </w:tabs>
        <w:spacing w:line="276" w:lineRule="auto"/>
        <w:ind w:right="-135"/>
        <w:jc w:val="both"/>
      </w:pPr>
      <w:r w:rsidRPr="00224523">
        <w:t xml:space="preserve">Sermon for </w:t>
      </w:r>
      <w:r w:rsidRPr="002C3114">
        <w:t xml:space="preserve">Children  </w:t>
      </w:r>
    </w:p>
    <w:p w:rsidR="00056E7E" w:rsidRDefault="00005585" w:rsidP="00965EA8">
      <w:pPr>
        <w:pStyle w:val="Standard"/>
        <w:tabs>
          <w:tab w:val="right" w:pos="7020"/>
        </w:tabs>
        <w:spacing w:line="276" w:lineRule="auto"/>
        <w:ind w:right="-270"/>
        <w:jc w:val="both"/>
      </w:pPr>
      <w:r>
        <w:t xml:space="preserve">Sermon  </w:t>
      </w:r>
      <w:r w:rsidR="00965EA8">
        <w:t xml:space="preserve"> </w:t>
      </w:r>
      <w:r w:rsidR="008651DD">
        <w:t xml:space="preserve">  </w:t>
      </w:r>
      <w:r w:rsidR="00965EA8">
        <w:t xml:space="preserve">        </w:t>
      </w:r>
      <w:r w:rsidR="008651DD">
        <w:t xml:space="preserve">    </w:t>
      </w:r>
      <w:r w:rsidR="00965EA8">
        <w:t>"What God Provides”</w:t>
      </w:r>
      <w:r w:rsidR="00C6735D">
        <w:t xml:space="preserve">  </w:t>
      </w:r>
      <w:r w:rsidR="008651DD">
        <w:t xml:space="preserve"> </w:t>
      </w:r>
      <w:r w:rsidR="00C6735D">
        <w:t xml:space="preserve">   </w:t>
      </w:r>
      <w:r w:rsidR="008651DD">
        <w:t xml:space="preserve">            </w:t>
      </w:r>
      <w:r w:rsidR="00C6735D">
        <w:t xml:space="preserve"> </w:t>
      </w:r>
      <w:r w:rsidR="00AB77FE" w:rsidRPr="00ED4A46">
        <w:t xml:space="preserve">  </w:t>
      </w:r>
      <w:r w:rsidR="006238DF" w:rsidRPr="00ED4A46">
        <w:t>Rev. Dayton</w:t>
      </w:r>
      <w:r w:rsidR="00526330">
        <w:t xml:space="preserve"> </w:t>
      </w:r>
    </w:p>
    <w:p w:rsidR="00247424" w:rsidRPr="00247424" w:rsidRDefault="00247424" w:rsidP="00393947">
      <w:pPr>
        <w:pStyle w:val="Standard"/>
        <w:tabs>
          <w:tab w:val="right" w:pos="6930"/>
        </w:tabs>
        <w:spacing w:line="276" w:lineRule="auto"/>
        <w:ind w:right="-135"/>
        <w:jc w:val="both"/>
        <w:rPr>
          <w:sz w:val="6"/>
          <w:szCs w:val="6"/>
        </w:rPr>
      </w:pPr>
    </w:p>
    <w:p w:rsidR="00820888" w:rsidRPr="00247424" w:rsidRDefault="00820888" w:rsidP="00393947">
      <w:pPr>
        <w:pStyle w:val="Standard"/>
        <w:tabs>
          <w:tab w:val="right" w:pos="6930"/>
        </w:tabs>
        <w:spacing w:line="276" w:lineRule="auto"/>
        <w:ind w:right="-135"/>
        <w:jc w:val="both"/>
        <w:rPr>
          <w:sz w:val="6"/>
          <w:szCs w:val="6"/>
        </w:rPr>
      </w:pPr>
    </w:p>
    <w:p w:rsidR="00AD73E0" w:rsidRDefault="00EC0B93" w:rsidP="00965EA8">
      <w:pPr>
        <w:pStyle w:val="Standard"/>
        <w:spacing w:line="276" w:lineRule="auto"/>
        <w:ind w:right="-90"/>
        <w:jc w:val="both"/>
      </w:pPr>
      <w:r w:rsidRPr="00877249">
        <w:t xml:space="preserve">*Hymn     </w:t>
      </w:r>
      <w:r w:rsidR="00965EA8">
        <w:t xml:space="preserve">  </w:t>
      </w:r>
      <w:r w:rsidRPr="00877249">
        <w:t xml:space="preserve"> </w:t>
      </w:r>
      <w:r w:rsidR="00C713F0" w:rsidRPr="00877249">
        <w:t xml:space="preserve"> </w:t>
      </w:r>
      <w:r w:rsidRPr="00877249">
        <w:t xml:space="preserve"> </w:t>
      </w:r>
      <w:r w:rsidR="00C713F0" w:rsidRPr="00877249">
        <w:t xml:space="preserve"> </w:t>
      </w:r>
      <w:r w:rsidR="009670E8" w:rsidRPr="00877249">
        <w:t xml:space="preserve"> </w:t>
      </w:r>
      <w:r w:rsidR="00C713F0" w:rsidRPr="00877249">
        <w:t xml:space="preserve"> </w:t>
      </w:r>
      <w:r w:rsidR="00965EA8" w:rsidRPr="00965EA8">
        <w:rPr>
          <w:i/>
        </w:rPr>
        <w:t>Have You Any Room for Jesus</w:t>
      </w:r>
      <w:r w:rsidR="00965EA8">
        <w:t xml:space="preserve">    </w:t>
      </w:r>
      <w:r w:rsidR="006E60C5">
        <w:t xml:space="preserve">       </w:t>
      </w:r>
      <w:r w:rsidR="00965EA8">
        <w:t>308</w:t>
      </w:r>
      <w:r w:rsidR="00C6735D">
        <w:t xml:space="preserve"> </w:t>
      </w:r>
      <w:r w:rsidR="00C63699">
        <w:t>(</w:t>
      </w:r>
      <w:r w:rsidR="00AD73E0">
        <w:t>v.1</w:t>
      </w:r>
      <w:r w:rsidR="00C63699">
        <w:t xml:space="preserve"> </w:t>
      </w:r>
      <w:r w:rsidR="00AD73E0">
        <w:t>&amp;</w:t>
      </w:r>
      <w:r w:rsidR="00C6735D">
        <w:t xml:space="preserve"> </w:t>
      </w:r>
      <w:r w:rsidR="00965EA8">
        <w:t>4</w:t>
      </w:r>
      <w:r w:rsidR="00C63699">
        <w:t>)</w:t>
      </w:r>
    </w:p>
    <w:p w:rsidR="00D9369A" w:rsidRPr="00D9369A" w:rsidRDefault="00D9369A" w:rsidP="00393947">
      <w:pPr>
        <w:pStyle w:val="Standard"/>
        <w:spacing w:line="276" w:lineRule="auto"/>
        <w:ind w:right="-90"/>
        <w:rPr>
          <w:sz w:val="12"/>
          <w:szCs w:val="12"/>
        </w:rPr>
      </w:pPr>
    </w:p>
    <w:p w:rsidR="00CA09C4" w:rsidRDefault="00C713F0" w:rsidP="00393947">
      <w:pPr>
        <w:pStyle w:val="Standard"/>
        <w:shd w:val="clear" w:color="auto" w:fill="FFFFFF" w:themeFill="background1"/>
        <w:tabs>
          <w:tab w:val="right" w:pos="6930"/>
        </w:tabs>
        <w:spacing w:line="276" w:lineRule="auto"/>
        <w:ind w:right="-135"/>
        <w:jc w:val="both"/>
      </w:pPr>
      <w:r w:rsidRPr="001D11D4">
        <w:t>Confession</w:t>
      </w:r>
      <w:r w:rsidR="00CA09C4" w:rsidRPr="001D11D4">
        <w:t xml:space="preserve"> of Faith    </w:t>
      </w:r>
      <w:r w:rsidR="00F125A8" w:rsidRPr="001D11D4">
        <w:rPr>
          <w:i/>
        </w:rPr>
        <w:t xml:space="preserve">   </w:t>
      </w:r>
      <w:r w:rsidR="009670E8" w:rsidRPr="001D11D4">
        <w:rPr>
          <w:i/>
        </w:rPr>
        <w:t xml:space="preserve"> </w:t>
      </w:r>
      <w:r w:rsidR="00C6735D">
        <w:rPr>
          <w:i/>
        </w:rPr>
        <w:t xml:space="preserve">       </w:t>
      </w:r>
      <w:r w:rsidR="00CA09C4" w:rsidRPr="001D11D4">
        <w:rPr>
          <w:i/>
        </w:rPr>
        <w:t xml:space="preserve"> </w:t>
      </w:r>
      <w:proofErr w:type="gramStart"/>
      <w:r w:rsidR="00CA09C4" w:rsidRPr="00C6735D">
        <w:t>The</w:t>
      </w:r>
      <w:proofErr w:type="gramEnd"/>
      <w:r w:rsidR="00CA09C4" w:rsidRPr="00C6735D">
        <w:t xml:space="preserve"> Apostles’ Creed</w:t>
      </w:r>
      <w:r w:rsidR="00CA09C4" w:rsidRPr="001D11D4">
        <w:t xml:space="preserve"> </w:t>
      </w:r>
      <w:r w:rsidR="001D11D4">
        <w:t xml:space="preserve">               </w:t>
      </w:r>
      <w:r w:rsidR="00C6735D">
        <w:t xml:space="preserve">    </w:t>
      </w:r>
      <w:r w:rsidR="00D9369A">
        <w:t xml:space="preserve"> </w:t>
      </w:r>
      <w:r w:rsidR="00C6735D">
        <w:t xml:space="preserve">  </w:t>
      </w:r>
      <w:r w:rsidR="00CA09C4" w:rsidRPr="001D11D4">
        <w:t>1</w:t>
      </w:r>
    </w:p>
    <w:p w:rsidR="00393947" w:rsidRDefault="00393947" w:rsidP="00393947">
      <w:pPr>
        <w:pStyle w:val="Standard"/>
        <w:shd w:val="clear" w:color="auto" w:fill="FFFFFF" w:themeFill="background1"/>
        <w:tabs>
          <w:tab w:val="right" w:pos="6930"/>
        </w:tabs>
        <w:spacing w:line="276" w:lineRule="auto"/>
        <w:ind w:right="-135"/>
        <w:jc w:val="both"/>
        <w:rPr>
          <w:sz w:val="6"/>
          <w:szCs w:val="6"/>
        </w:rPr>
      </w:pPr>
    </w:p>
    <w:p w:rsidR="00965EA8" w:rsidRPr="00965EA8" w:rsidRDefault="00965EA8" w:rsidP="00393947">
      <w:pPr>
        <w:pStyle w:val="Standard"/>
        <w:shd w:val="clear" w:color="auto" w:fill="FFFFFF" w:themeFill="background1"/>
        <w:tabs>
          <w:tab w:val="right" w:pos="6930"/>
        </w:tabs>
        <w:spacing w:line="276" w:lineRule="auto"/>
        <w:ind w:right="-135"/>
        <w:jc w:val="both"/>
        <w:rPr>
          <w:sz w:val="4"/>
          <w:szCs w:val="4"/>
        </w:rPr>
      </w:pPr>
    </w:p>
    <w:p w:rsidR="00393947" w:rsidRPr="002C7E3F" w:rsidRDefault="00393947" w:rsidP="00393947">
      <w:pPr>
        <w:pStyle w:val="Standard"/>
        <w:shd w:val="clear" w:color="auto" w:fill="FFFFFF" w:themeFill="background1"/>
        <w:tabs>
          <w:tab w:val="right" w:pos="6930"/>
        </w:tabs>
        <w:spacing w:line="276" w:lineRule="auto"/>
        <w:ind w:right="-135"/>
        <w:jc w:val="both"/>
        <w:rPr>
          <w:i/>
          <w:sz w:val="2"/>
          <w:szCs w:val="2"/>
        </w:rPr>
      </w:pPr>
    </w:p>
    <w:p w:rsidR="00AD17AF" w:rsidRDefault="006238DF" w:rsidP="00393947">
      <w:pPr>
        <w:pStyle w:val="Standard"/>
        <w:spacing w:line="360" w:lineRule="auto"/>
        <w:rPr>
          <w:bCs/>
          <w:szCs w:val="21"/>
        </w:rPr>
      </w:pPr>
      <w:r w:rsidRPr="002E214B">
        <w:rPr>
          <w:bCs/>
          <w:szCs w:val="21"/>
        </w:rPr>
        <w:t>Prayer of Dedication for the Morning Offering</w:t>
      </w:r>
      <w:r w:rsidR="00ED4CF7">
        <w:rPr>
          <w:bCs/>
          <w:szCs w:val="21"/>
        </w:rPr>
        <w:t xml:space="preserve"> </w:t>
      </w:r>
    </w:p>
    <w:p w:rsidR="00393947" w:rsidRPr="00B1469B" w:rsidRDefault="00393947" w:rsidP="00393947">
      <w:pPr>
        <w:pStyle w:val="Standard"/>
        <w:jc w:val="center"/>
        <w:rPr>
          <w:rFonts w:ascii="Wingdings 2" w:hAnsi="Wingdings 2"/>
          <w:b/>
          <w:bCs/>
          <w:sz w:val="28"/>
          <w:szCs w:val="28"/>
        </w:rPr>
      </w:pPr>
      <w:r w:rsidRPr="00B1469B">
        <w:rPr>
          <w:rFonts w:ascii="Wingdings 2" w:hAnsi="Wingdings 2"/>
          <w:b/>
          <w:bCs/>
          <w:sz w:val="28"/>
          <w:szCs w:val="28"/>
        </w:rPr>
        <w:t></w:t>
      </w:r>
      <w:r w:rsidRPr="00B1469B">
        <w:rPr>
          <w:rFonts w:ascii="Wingdings 2" w:hAnsi="Wingdings 2"/>
          <w:b/>
          <w:bCs/>
          <w:sz w:val="28"/>
          <w:szCs w:val="28"/>
        </w:rPr>
        <w:t></w:t>
      </w:r>
    </w:p>
    <w:p w:rsidR="00393947" w:rsidRPr="00393947" w:rsidRDefault="00393947" w:rsidP="00393947">
      <w:pPr>
        <w:pStyle w:val="Standard"/>
        <w:spacing w:line="276" w:lineRule="auto"/>
        <w:rPr>
          <w:bCs/>
          <w:sz w:val="10"/>
          <w:szCs w:val="10"/>
        </w:rPr>
      </w:pPr>
    </w:p>
    <w:p w:rsidR="006238DF" w:rsidRDefault="006238DF" w:rsidP="00E6742E">
      <w:pPr>
        <w:spacing w:after="60"/>
        <w:jc w:val="center"/>
        <w:rPr>
          <w:rFonts w:ascii="Maiandra GD" w:hAnsi="Maiandra GD"/>
          <w:b/>
          <w:iCs/>
          <w:sz w:val="24"/>
          <w:szCs w:val="24"/>
        </w:rPr>
      </w:pPr>
      <w:r w:rsidRPr="0042391C">
        <w:rPr>
          <w:rFonts w:ascii="Maiandra GD" w:hAnsi="Maiandra GD"/>
          <w:b/>
          <w:iCs/>
          <w:sz w:val="24"/>
          <w:szCs w:val="24"/>
        </w:rPr>
        <w:t>The Sending of God’s People</w:t>
      </w:r>
    </w:p>
    <w:p w:rsidR="006238DF" w:rsidRPr="00820888" w:rsidRDefault="006238DF" w:rsidP="007B41E8">
      <w:pPr>
        <w:pStyle w:val="Standard"/>
        <w:jc w:val="center"/>
        <w:rPr>
          <w:rFonts w:ascii="Maiandra GD" w:hAnsi="Maiandra GD"/>
          <w:b/>
          <w:iCs/>
          <w:sz w:val="4"/>
          <w:szCs w:val="4"/>
        </w:rPr>
      </w:pPr>
    </w:p>
    <w:p w:rsidR="006E60C5" w:rsidRDefault="006238DF" w:rsidP="006E60C5">
      <w:pPr>
        <w:pStyle w:val="Standard"/>
        <w:spacing w:line="360" w:lineRule="auto"/>
        <w:rPr>
          <w:bCs/>
          <w:szCs w:val="21"/>
        </w:rPr>
      </w:pPr>
      <w:r w:rsidRPr="0042391C">
        <w:rPr>
          <w:bCs/>
          <w:szCs w:val="21"/>
        </w:rPr>
        <w:lastRenderedPageBreak/>
        <w:t>Prayers of the People and Lord’s Prayer</w:t>
      </w:r>
    </w:p>
    <w:p w:rsidR="0087142D" w:rsidRPr="006E60C5" w:rsidRDefault="006238DF" w:rsidP="006E60C5">
      <w:pPr>
        <w:pStyle w:val="Standard"/>
        <w:spacing w:line="360" w:lineRule="auto"/>
        <w:jc w:val="both"/>
        <w:rPr>
          <w:bCs/>
          <w:szCs w:val="21"/>
        </w:rPr>
      </w:pPr>
      <w:r w:rsidRPr="00200B3A">
        <w:t>*Closing</w:t>
      </w:r>
      <w:r w:rsidR="00347DE0">
        <w:rPr>
          <w:szCs w:val="21"/>
        </w:rPr>
        <w:t xml:space="preserve"> </w:t>
      </w:r>
      <w:r w:rsidR="00347DE0" w:rsidRPr="00635D31">
        <w:rPr>
          <w:szCs w:val="21"/>
        </w:rPr>
        <w:t xml:space="preserve">Hymn </w:t>
      </w:r>
      <w:r w:rsidR="00B8666B">
        <w:rPr>
          <w:szCs w:val="21"/>
        </w:rPr>
        <w:tab/>
      </w:r>
      <w:r w:rsidR="006E60C5" w:rsidRPr="00635D31">
        <w:rPr>
          <w:szCs w:val="21"/>
        </w:rPr>
        <w:t xml:space="preserve">   </w:t>
      </w:r>
      <w:r w:rsidR="006E60C5">
        <w:rPr>
          <w:i/>
        </w:rPr>
        <w:t xml:space="preserve">  </w:t>
      </w:r>
      <w:r w:rsidR="00635D31">
        <w:t>Hiding in Thee</w:t>
      </w:r>
      <w:r w:rsidR="006E60C5">
        <w:rPr>
          <w:i/>
        </w:rPr>
        <w:t xml:space="preserve">  </w:t>
      </w:r>
      <w:r w:rsidR="00B8666B">
        <w:rPr>
          <w:i/>
        </w:rPr>
        <w:tab/>
      </w:r>
      <w:r w:rsidR="00B8666B">
        <w:rPr>
          <w:i/>
        </w:rPr>
        <w:tab/>
      </w:r>
      <w:r w:rsidR="006E60C5">
        <w:rPr>
          <w:i/>
        </w:rPr>
        <w:t xml:space="preserve"> </w:t>
      </w:r>
      <w:r w:rsidR="00E92330" w:rsidRPr="00E92330">
        <w:t>3</w:t>
      </w:r>
      <w:r w:rsidR="00B8666B">
        <w:t>81</w:t>
      </w:r>
      <w:r w:rsidR="00220707">
        <w:t xml:space="preserve"> </w:t>
      </w:r>
      <w:r w:rsidR="00CA09C4" w:rsidRPr="001D11D4">
        <w:t>(v.1 &amp;</w:t>
      </w:r>
      <w:r w:rsidR="00C713F0" w:rsidRPr="001D11D4">
        <w:t xml:space="preserve"> </w:t>
      </w:r>
      <w:r w:rsidR="00B8666B">
        <w:t>3</w:t>
      </w:r>
      <w:r w:rsidR="00CA09C4" w:rsidRPr="001D11D4">
        <w:t>)</w:t>
      </w:r>
    </w:p>
    <w:p w:rsidR="003246CC" w:rsidRPr="001D11D4" w:rsidRDefault="006238DF" w:rsidP="00ED4CF7">
      <w:pPr>
        <w:pStyle w:val="Standard"/>
        <w:spacing w:line="276" w:lineRule="auto"/>
        <w:jc w:val="both"/>
      </w:pPr>
      <w:r w:rsidRPr="001D11D4">
        <w:t xml:space="preserve">*Benediction </w:t>
      </w:r>
    </w:p>
    <w:p w:rsidR="003246CC" w:rsidRPr="00D9369A" w:rsidRDefault="003246CC" w:rsidP="00ED4CF7">
      <w:pPr>
        <w:pStyle w:val="Standard"/>
        <w:spacing w:line="276" w:lineRule="auto"/>
        <w:jc w:val="both"/>
        <w:rPr>
          <w:sz w:val="6"/>
          <w:szCs w:val="6"/>
        </w:rPr>
      </w:pPr>
    </w:p>
    <w:p w:rsidR="00F74A82" w:rsidRDefault="00E54029" w:rsidP="00EB4401">
      <w:pPr>
        <w:pStyle w:val="Standard"/>
        <w:jc w:val="both"/>
      </w:pPr>
      <w:r>
        <w:t>*Postlude</w:t>
      </w:r>
      <w:r w:rsidR="00AD73E0">
        <w:t xml:space="preserve">      </w:t>
      </w:r>
      <w:r w:rsidR="00AD73E0">
        <w:tab/>
      </w:r>
      <w:r>
        <w:t xml:space="preserve">   </w:t>
      </w:r>
      <w:r w:rsidR="006E60C5">
        <w:t xml:space="preserve"> </w:t>
      </w:r>
      <w:r w:rsidR="00AD73E0">
        <w:t xml:space="preserve">   </w:t>
      </w:r>
      <w:r w:rsidR="00635D31">
        <w:t xml:space="preserve">    </w:t>
      </w:r>
      <w:r w:rsidR="00635D31">
        <w:tab/>
      </w:r>
      <w:r w:rsidR="00635D31" w:rsidRPr="00635D31">
        <w:rPr>
          <w:i/>
        </w:rPr>
        <w:t>Duke Street</w:t>
      </w:r>
      <w:r w:rsidR="00635D31">
        <w:t xml:space="preserve"> </w:t>
      </w:r>
      <w:r w:rsidR="00635D31">
        <w:tab/>
      </w:r>
      <w:r w:rsidR="00635D31">
        <w:tab/>
      </w:r>
      <w:r w:rsidR="00635D31">
        <w:tab/>
        <w:t xml:space="preserve">    Powell</w:t>
      </w:r>
      <w:r w:rsidR="00AD73E0">
        <w:rPr>
          <w:i/>
        </w:rPr>
        <w:t xml:space="preserve"> </w:t>
      </w:r>
      <w:r w:rsidR="006238DF" w:rsidRPr="001D11D4">
        <w:t>___________________________________________</w:t>
      </w:r>
      <w:r w:rsidR="00E16351" w:rsidRPr="001D11D4">
        <w:t>_</w:t>
      </w:r>
      <w:r w:rsidR="006238DF" w:rsidRPr="001D11D4">
        <w:t>_</w:t>
      </w:r>
      <w:r w:rsidR="00635D31">
        <w:t>______</w:t>
      </w:r>
      <w:r w:rsidR="00E16351" w:rsidRPr="001D11D4">
        <w:t>_</w:t>
      </w:r>
      <w:r w:rsidR="00E6742E">
        <w:t>_</w:t>
      </w:r>
    </w:p>
    <w:p w:rsidR="00F74A82" w:rsidRPr="00F74A82" w:rsidRDefault="00F74A82" w:rsidP="00F74A82">
      <w:pPr>
        <w:pStyle w:val="Standard"/>
        <w:spacing w:line="276" w:lineRule="auto"/>
        <w:jc w:val="both"/>
        <w:rPr>
          <w:sz w:val="4"/>
          <w:szCs w:val="4"/>
        </w:rPr>
      </w:pPr>
    </w:p>
    <w:p w:rsidR="00B1574C" w:rsidRDefault="006238DF" w:rsidP="0052005D">
      <w:pPr>
        <w:pStyle w:val="Standard"/>
        <w:spacing w:line="480" w:lineRule="auto"/>
        <w:jc w:val="both"/>
      </w:pPr>
      <w:r>
        <w:rPr>
          <w:i/>
        </w:rPr>
        <w:t xml:space="preserve"> </w:t>
      </w:r>
      <w:r>
        <w:t>*</w:t>
      </w:r>
      <w:r w:rsidR="00A73F3E">
        <w:t xml:space="preserve"> Those</w:t>
      </w:r>
      <w:r>
        <w:t xml:space="preserve"> who are able, please stand </w:t>
      </w:r>
    </w:p>
    <w:p w:rsidR="006238DF" w:rsidRDefault="00B1574C" w:rsidP="00B04345">
      <w:pPr>
        <w:pStyle w:val="Standard"/>
        <w:spacing w:after="80"/>
        <w:ind w:right="90"/>
        <w:jc w:val="center"/>
        <w:rPr>
          <w:rFonts w:ascii="Georgia" w:hAnsi="Georgia"/>
          <w:bCs/>
          <w:color w:val="000000"/>
          <w:sz w:val="24"/>
          <w:szCs w:val="24"/>
        </w:rPr>
      </w:pPr>
      <w:r>
        <w:rPr>
          <w:rFonts w:ascii="Georgia" w:hAnsi="Georgia"/>
          <w:bCs/>
          <w:color w:val="000000"/>
          <w:sz w:val="24"/>
          <w:szCs w:val="24"/>
        </w:rPr>
        <w:t>C</w:t>
      </w:r>
      <w:r w:rsidR="006238DF" w:rsidRPr="00D7341C">
        <w:rPr>
          <w:rFonts w:ascii="Georgia" w:hAnsi="Georgia"/>
          <w:bCs/>
          <w:color w:val="000000"/>
          <w:sz w:val="24"/>
          <w:szCs w:val="24"/>
        </w:rPr>
        <w:t>ongregational Information</w:t>
      </w:r>
    </w:p>
    <w:p w:rsidR="006238DF" w:rsidRPr="00526330" w:rsidRDefault="006238DF" w:rsidP="00537E9D">
      <w:pPr>
        <w:tabs>
          <w:tab w:val="left" w:pos="916"/>
          <w:tab w:val="center" w:pos="3600"/>
          <w:tab w:val="right" w:pos="6480"/>
        </w:tabs>
        <w:spacing w:line="276" w:lineRule="auto"/>
        <w:jc w:val="center"/>
        <w:rPr>
          <w:rFonts w:ascii="Georgia" w:hAnsi="Georgia"/>
          <w:bCs/>
          <w:color w:val="000000"/>
          <w:sz w:val="2"/>
          <w:szCs w:val="2"/>
        </w:rPr>
      </w:pPr>
    </w:p>
    <w:p w:rsidR="006238DF" w:rsidRDefault="006238DF" w:rsidP="00FD2635">
      <w:pPr>
        <w:tabs>
          <w:tab w:val="left" w:pos="3240"/>
        </w:tabs>
        <w:jc w:val="both"/>
        <w:rPr>
          <w:rFonts w:ascii="Georgia" w:hAnsi="Georgia"/>
          <w:color w:val="000000"/>
        </w:rPr>
      </w:pPr>
      <w:r>
        <w:rPr>
          <w:rFonts w:ascii="Georgia" w:hAnsi="Georgia"/>
          <w:b/>
          <w:color w:val="000000"/>
        </w:rPr>
        <w:t xml:space="preserve">Sunday, </w:t>
      </w:r>
      <w:r w:rsidR="005208AC">
        <w:rPr>
          <w:rFonts w:ascii="Georgia" w:hAnsi="Georgia"/>
          <w:b/>
        </w:rPr>
        <w:t>July 24</w:t>
      </w:r>
      <w:r w:rsidR="00D60895" w:rsidRPr="00D60895">
        <w:rPr>
          <w:rFonts w:ascii="Georgia" w:hAnsi="Georgia"/>
          <w:b/>
        </w:rPr>
        <w:t>, 2022</w:t>
      </w:r>
    </w:p>
    <w:p w:rsidR="006238DF" w:rsidRPr="009A445E" w:rsidRDefault="006238DF" w:rsidP="00986729">
      <w:pPr>
        <w:tabs>
          <w:tab w:val="left" w:pos="3240"/>
        </w:tabs>
        <w:jc w:val="both"/>
        <w:rPr>
          <w:rFonts w:ascii="Georgia" w:hAnsi="Georgia"/>
          <w:color w:val="000000"/>
          <w:sz w:val="10"/>
          <w:szCs w:val="10"/>
        </w:rPr>
      </w:pPr>
    </w:p>
    <w:p w:rsidR="006238DF" w:rsidRDefault="006238DF" w:rsidP="00E6742E">
      <w:pPr>
        <w:tabs>
          <w:tab w:val="left" w:pos="3240"/>
        </w:tabs>
        <w:spacing w:after="100"/>
        <w:jc w:val="both"/>
        <w:rPr>
          <w:rFonts w:ascii="Georgia" w:hAnsi="Georgia"/>
          <w:color w:val="000000"/>
        </w:rPr>
      </w:pPr>
      <w:r w:rsidRPr="00884FE3">
        <w:rPr>
          <w:rFonts w:ascii="Georgia" w:hAnsi="Georgia"/>
          <w:color w:val="000000"/>
        </w:rPr>
        <w:t>10:50 am ~</w:t>
      </w:r>
      <w:r>
        <w:rPr>
          <w:rFonts w:ascii="Georgia" w:hAnsi="Georgia"/>
          <w:color w:val="000000"/>
        </w:rPr>
        <w:t xml:space="preserve"> Morning Worship</w:t>
      </w:r>
    </w:p>
    <w:p w:rsidR="005208AC" w:rsidRDefault="005208AC" w:rsidP="00E6742E">
      <w:pPr>
        <w:tabs>
          <w:tab w:val="left" w:pos="3240"/>
        </w:tabs>
        <w:spacing w:after="100"/>
        <w:jc w:val="both"/>
        <w:rPr>
          <w:rFonts w:ascii="Georgia" w:hAnsi="Georgia"/>
          <w:color w:val="000000"/>
        </w:rPr>
      </w:pPr>
      <w:r w:rsidRPr="005208AC">
        <w:rPr>
          <w:rFonts w:ascii="Georgia" w:hAnsi="Georgia"/>
          <w:color w:val="000000"/>
          <w:highlight w:val="yellow"/>
        </w:rPr>
        <w:t>Flowers</w:t>
      </w:r>
    </w:p>
    <w:p w:rsidR="0052005D" w:rsidRDefault="0052005D" w:rsidP="00E6742E">
      <w:pPr>
        <w:spacing w:after="40"/>
        <w:jc w:val="both"/>
        <w:rPr>
          <w:rFonts w:ascii="Georgia" w:hAnsi="Georgia"/>
        </w:rPr>
      </w:pPr>
      <w:r w:rsidRPr="00884FE3">
        <w:rPr>
          <w:rFonts w:ascii="Georgia" w:hAnsi="Georgia"/>
        </w:rPr>
        <w:t>6:30</w:t>
      </w:r>
      <w:r>
        <w:rPr>
          <w:rFonts w:ascii="Georgia" w:hAnsi="Georgia"/>
        </w:rPr>
        <w:t xml:space="preserve"> </w:t>
      </w:r>
      <w:r w:rsidRPr="00884FE3">
        <w:rPr>
          <w:rFonts w:ascii="Georgia" w:hAnsi="Georgia"/>
        </w:rPr>
        <w:t>pm - 7:00</w:t>
      </w:r>
      <w:r>
        <w:rPr>
          <w:rFonts w:ascii="Georgia" w:hAnsi="Georgia"/>
        </w:rPr>
        <w:t xml:space="preserve"> </w:t>
      </w:r>
      <w:r w:rsidRPr="00884FE3">
        <w:rPr>
          <w:rFonts w:ascii="Georgia" w:hAnsi="Georgia"/>
        </w:rPr>
        <w:t>pm ~ Silent Prayer</w:t>
      </w:r>
    </w:p>
    <w:p w:rsidR="006238DF" w:rsidRDefault="006238DF" w:rsidP="00FD2635">
      <w:pPr>
        <w:spacing w:line="276" w:lineRule="auto"/>
        <w:ind w:hanging="274"/>
        <w:rPr>
          <w:rFonts w:ascii="Georgia" w:hAnsi="Georgia"/>
        </w:rPr>
      </w:pPr>
      <w:r>
        <w:rPr>
          <w:rFonts w:ascii="Georgia" w:hAnsi="Georgia"/>
        </w:rPr>
        <w:tab/>
      </w:r>
      <w:r w:rsidRPr="00884FE3">
        <w:rPr>
          <w:rFonts w:ascii="Georgia" w:hAnsi="Georgia"/>
        </w:rPr>
        <w:t>7:00</w:t>
      </w:r>
      <w:r>
        <w:rPr>
          <w:rFonts w:ascii="Georgia" w:hAnsi="Georgia"/>
        </w:rPr>
        <w:t xml:space="preserve"> </w:t>
      </w:r>
      <w:r w:rsidRPr="00884FE3">
        <w:rPr>
          <w:rFonts w:ascii="Georgia" w:hAnsi="Georgia"/>
        </w:rPr>
        <w:t>pm - 8:00</w:t>
      </w:r>
      <w:r>
        <w:rPr>
          <w:rFonts w:ascii="Georgia" w:hAnsi="Georgia"/>
        </w:rPr>
        <w:t xml:space="preserve"> </w:t>
      </w:r>
      <w:r w:rsidRPr="00884FE3">
        <w:rPr>
          <w:rFonts w:ascii="Georgia" w:hAnsi="Georgia"/>
        </w:rPr>
        <w:t>pm ~ A.A. Meeting</w:t>
      </w:r>
    </w:p>
    <w:p w:rsidR="00195635" w:rsidRPr="00F125A8" w:rsidRDefault="00F125A8" w:rsidP="0052005D">
      <w:pPr>
        <w:spacing w:after="40" w:line="276" w:lineRule="auto"/>
        <w:ind w:hanging="274"/>
        <w:rPr>
          <w:rFonts w:ascii="Georgia" w:hAnsi="Georgia"/>
        </w:rPr>
      </w:pPr>
      <w:r>
        <w:rPr>
          <w:rFonts w:ascii="Georgia" w:hAnsi="Georgia"/>
          <w:b/>
        </w:rPr>
        <w:t xml:space="preserve">  </w:t>
      </w:r>
      <w:r w:rsidR="00195635">
        <w:rPr>
          <w:rFonts w:ascii="Georgia" w:hAnsi="Georgia"/>
        </w:rPr>
        <w:tab/>
      </w:r>
      <w:r w:rsidR="00DF6604">
        <w:rPr>
          <w:rFonts w:ascii="Georgia" w:hAnsi="Georgia"/>
          <w:b/>
        </w:rPr>
        <w:t xml:space="preserve">Monday </w:t>
      </w:r>
      <w:r w:rsidR="00DF6604" w:rsidRPr="00DF6604">
        <w:rPr>
          <w:rFonts w:ascii="Georgia" w:hAnsi="Georgia"/>
        </w:rPr>
        <w:t xml:space="preserve">through </w:t>
      </w:r>
      <w:r w:rsidR="00184AFE">
        <w:rPr>
          <w:rFonts w:ascii="Georgia" w:hAnsi="Georgia"/>
          <w:b/>
        </w:rPr>
        <w:t>Friday</w:t>
      </w:r>
      <w:r>
        <w:rPr>
          <w:rFonts w:ascii="Georgia" w:hAnsi="Georgia"/>
          <w:b/>
        </w:rPr>
        <w:t xml:space="preserve"> </w:t>
      </w:r>
      <w:r w:rsidRPr="00F125A8">
        <w:rPr>
          <w:rFonts w:ascii="Georgia" w:hAnsi="Georgia"/>
        </w:rPr>
        <w:t>~ Kid's Meal Network (KMN)</w:t>
      </w:r>
      <w:r w:rsidR="00DF6604" w:rsidRPr="00F125A8">
        <w:rPr>
          <w:rFonts w:ascii="Georgia" w:hAnsi="Georgia"/>
        </w:rPr>
        <w:t xml:space="preserve"> </w:t>
      </w:r>
    </w:p>
    <w:p w:rsidR="00DF6604" w:rsidRPr="00184AFE" w:rsidRDefault="00184AFE" w:rsidP="00195635">
      <w:pPr>
        <w:spacing w:line="360" w:lineRule="auto"/>
        <w:ind w:hanging="274"/>
        <w:rPr>
          <w:rFonts w:ascii="Georgia" w:hAnsi="Georgia"/>
        </w:rPr>
      </w:pPr>
      <w:r>
        <w:rPr>
          <w:rFonts w:ascii="Georgia" w:hAnsi="Georgia"/>
          <w:b/>
        </w:rPr>
        <w:t xml:space="preserve">      </w:t>
      </w:r>
      <w:r w:rsidRPr="00184AFE">
        <w:rPr>
          <w:rFonts w:ascii="Georgia" w:hAnsi="Georgia"/>
        </w:rPr>
        <w:t>12:00 pm to</w:t>
      </w:r>
      <w:r>
        <w:rPr>
          <w:rFonts w:ascii="Georgia" w:hAnsi="Georgia"/>
        </w:rPr>
        <w:t xml:space="preserve"> </w:t>
      </w:r>
      <w:r w:rsidR="00DF6604" w:rsidRPr="00184AFE">
        <w:rPr>
          <w:rFonts w:ascii="Georgia" w:hAnsi="Georgia"/>
        </w:rPr>
        <w:t xml:space="preserve">1:00 pm ~ </w:t>
      </w:r>
      <w:r>
        <w:rPr>
          <w:rFonts w:ascii="Georgia" w:hAnsi="Georgia"/>
        </w:rPr>
        <w:t>L</w:t>
      </w:r>
      <w:r w:rsidR="00DF6604" w:rsidRPr="00184AFE">
        <w:rPr>
          <w:rFonts w:ascii="Georgia" w:hAnsi="Georgia"/>
        </w:rPr>
        <w:t xml:space="preserve">unch </w:t>
      </w:r>
      <w:r>
        <w:rPr>
          <w:rFonts w:ascii="Georgia" w:hAnsi="Georgia"/>
        </w:rPr>
        <w:t>(f</w:t>
      </w:r>
      <w:r w:rsidR="00DF6604" w:rsidRPr="00184AFE">
        <w:rPr>
          <w:rFonts w:ascii="Georgia" w:hAnsi="Georgia"/>
        </w:rPr>
        <w:t>or children under the age of eighteen</w:t>
      </w:r>
      <w:r>
        <w:rPr>
          <w:rFonts w:ascii="Georgia" w:hAnsi="Georgia"/>
        </w:rPr>
        <w:t>)</w:t>
      </w:r>
    </w:p>
    <w:p w:rsidR="0092359D" w:rsidRDefault="00195635" w:rsidP="00C713F0">
      <w:pPr>
        <w:ind w:hanging="274"/>
        <w:rPr>
          <w:rFonts w:ascii="Georgia" w:hAnsi="Georgia"/>
          <w:b/>
        </w:rPr>
      </w:pPr>
      <w:r>
        <w:rPr>
          <w:rFonts w:ascii="Georgia" w:hAnsi="Georgia"/>
          <w:b/>
        </w:rPr>
        <w:tab/>
      </w:r>
      <w:r w:rsidR="006238DF" w:rsidRPr="00884FE3">
        <w:rPr>
          <w:rFonts w:ascii="Georgia" w:hAnsi="Georgia"/>
          <w:b/>
        </w:rPr>
        <w:t>Tuesday,</w:t>
      </w:r>
      <w:r w:rsidR="006238DF" w:rsidRPr="00770AB4">
        <w:rPr>
          <w:rFonts w:ascii="Georgia" w:hAnsi="Georgia"/>
          <w:b/>
          <w:color w:val="000000"/>
        </w:rPr>
        <w:t xml:space="preserve"> </w:t>
      </w:r>
      <w:r w:rsidR="005208AC">
        <w:rPr>
          <w:rFonts w:ascii="Georgia" w:hAnsi="Georgia"/>
          <w:b/>
        </w:rPr>
        <w:t>July 26</w:t>
      </w:r>
      <w:r w:rsidR="00DF6604">
        <w:rPr>
          <w:rFonts w:ascii="Georgia" w:hAnsi="Georgia"/>
          <w:b/>
        </w:rPr>
        <w:t>,</w:t>
      </w:r>
      <w:r w:rsidR="00D60895" w:rsidRPr="00D60895">
        <w:rPr>
          <w:rFonts w:ascii="Georgia" w:hAnsi="Georgia"/>
          <w:b/>
        </w:rPr>
        <w:t xml:space="preserve"> 2022</w:t>
      </w:r>
    </w:p>
    <w:p w:rsidR="007C6162" w:rsidRPr="007C6162" w:rsidRDefault="007C6162" w:rsidP="00986729">
      <w:pPr>
        <w:jc w:val="both"/>
        <w:rPr>
          <w:rFonts w:ascii="Georgia" w:hAnsi="Georgia"/>
          <w:b/>
          <w:sz w:val="6"/>
          <w:szCs w:val="6"/>
        </w:rPr>
      </w:pPr>
    </w:p>
    <w:p w:rsidR="006238DF" w:rsidRDefault="006238DF" w:rsidP="00986729">
      <w:pPr>
        <w:spacing w:after="40"/>
        <w:jc w:val="both"/>
        <w:rPr>
          <w:rFonts w:ascii="Georgia" w:hAnsi="Georgia"/>
        </w:rPr>
      </w:pPr>
      <w:r w:rsidRPr="00884FE3">
        <w:rPr>
          <w:rFonts w:ascii="Georgia" w:hAnsi="Georgia"/>
        </w:rPr>
        <w:t>6:30</w:t>
      </w:r>
      <w:r>
        <w:rPr>
          <w:rFonts w:ascii="Georgia" w:hAnsi="Georgia"/>
        </w:rPr>
        <w:t xml:space="preserve"> </w:t>
      </w:r>
      <w:r w:rsidRPr="00884FE3">
        <w:rPr>
          <w:rFonts w:ascii="Georgia" w:hAnsi="Georgia"/>
        </w:rPr>
        <w:t>pm - 7:00</w:t>
      </w:r>
      <w:r>
        <w:rPr>
          <w:rFonts w:ascii="Georgia" w:hAnsi="Georgia"/>
        </w:rPr>
        <w:t xml:space="preserve"> </w:t>
      </w:r>
      <w:r w:rsidRPr="00884FE3">
        <w:rPr>
          <w:rFonts w:ascii="Georgia" w:hAnsi="Georgia"/>
        </w:rPr>
        <w:t>pm ~ Silent Prayer</w:t>
      </w:r>
    </w:p>
    <w:p w:rsidR="006238DF" w:rsidRDefault="006238DF" w:rsidP="00C713F0">
      <w:pPr>
        <w:spacing w:line="360" w:lineRule="auto"/>
        <w:rPr>
          <w:rFonts w:ascii="Georgia" w:hAnsi="Georgia"/>
        </w:rPr>
      </w:pPr>
      <w:r w:rsidRPr="00884FE3">
        <w:rPr>
          <w:rFonts w:ascii="Georgia" w:hAnsi="Georgia"/>
        </w:rPr>
        <w:t>7:00</w:t>
      </w:r>
      <w:r>
        <w:rPr>
          <w:rFonts w:ascii="Georgia" w:hAnsi="Georgia"/>
        </w:rPr>
        <w:t xml:space="preserve"> </w:t>
      </w:r>
      <w:r w:rsidRPr="00884FE3">
        <w:rPr>
          <w:rFonts w:ascii="Georgia" w:hAnsi="Georgia"/>
        </w:rPr>
        <w:t>pm - 8:00</w:t>
      </w:r>
      <w:r>
        <w:rPr>
          <w:rFonts w:ascii="Georgia" w:hAnsi="Georgia"/>
        </w:rPr>
        <w:t xml:space="preserve"> </w:t>
      </w:r>
      <w:r w:rsidRPr="00884FE3">
        <w:rPr>
          <w:rFonts w:ascii="Georgia" w:hAnsi="Georgia"/>
        </w:rPr>
        <w:t>pm ~ A.A. Meeting</w:t>
      </w:r>
    </w:p>
    <w:p w:rsidR="00EE1289" w:rsidRDefault="00521E0C" w:rsidP="00E6742E">
      <w:pPr>
        <w:tabs>
          <w:tab w:val="left" w:pos="3240"/>
        </w:tabs>
        <w:spacing w:line="276" w:lineRule="auto"/>
        <w:ind w:left="994" w:hanging="994"/>
        <w:jc w:val="both"/>
        <w:rPr>
          <w:rFonts w:ascii="Georgia" w:hAnsi="Georgia"/>
          <w:b/>
        </w:rPr>
      </w:pPr>
      <w:r>
        <w:rPr>
          <w:rFonts w:ascii="Georgia" w:hAnsi="Georgia"/>
          <w:b/>
          <w:color w:val="000000"/>
        </w:rPr>
        <w:t>Saturday,</w:t>
      </w:r>
      <w:r w:rsidRPr="00D60895">
        <w:rPr>
          <w:rFonts w:ascii="Georgia" w:hAnsi="Georgia"/>
          <w:b/>
          <w:color w:val="000000"/>
        </w:rPr>
        <w:t xml:space="preserve"> </w:t>
      </w:r>
      <w:r w:rsidR="005208AC">
        <w:rPr>
          <w:rFonts w:ascii="Georgia" w:hAnsi="Georgia"/>
          <w:b/>
        </w:rPr>
        <w:t>July 29</w:t>
      </w:r>
      <w:r w:rsidRPr="00D60895">
        <w:rPr>
          <w:rFonts w:ascii="Georgia" w:hAnsi="Georgia"/>
          <w:b/>
        </w:rPr>
        <w:t xml:space="preserve">, </w:t>
      </w:r>
      <w:r w:rsidRPr="007059AE">
        <w:rPr>
          <w:rFonts w:ascii="Georgia" w:hAnsi="Georgia"/>
          <w:b/>
        </w:rPr>
        <w:t>2022</w:t>
      </w:r>
    </w:p>
    <w:p w:rsidR="00EE1289" w:rsidRDefault="00E6742E" w:rsidP="00195635">
      <w:pPr>
        <w:tabs>
          <w:tab w:val="left" w:pos="3240"/>
        </w:tabs>
        <w:spacing w:line="276" w:lineRule="auto"/>
        <w:ind w:left="994" w:hanging="994"/>
        <w:jc w:val="both"/>
        <w:rPr>
          <w:rFonts w:ascii="Georgia" w:hAnsi="Georgia"/>
          <w:color w:val="000000"/>
        </w:rPr>
      </w:pPr>
      <w:r w:rsidRPr="00E6742E">
        <w:rPr>
          <w:rFonts w:ascii="Georgia" w:hAnsi="Georgia"/>
          <w:color w:val="000000"/>
        </w:rPr>
        <w:t>12:</w:t>
      </w:r>
      <w:r w:rsidR="00EE1289" w:rsidRPr="00E6742E">
        <w:rPr>
          <w:rFonts w:ascii="Georgia" w:hAnsi="Georgia"/>
          <w:color w:val="000000"/>
        </w:rPr>
        <w:t>00</w:t>
      </w:r>
      <w:r w:rsidRPr="00E6742E">
        <w:rPr>
          <w:rFonts w:ascii="Georgia" w:hAnsi="Georgia"/>
          <w:color w:val="000000"/>
        </w:rPr>
        <w:t xml:space="preserve"> Noon</w:t>
      </w:r>
      <w:r w:rsidR="00D32697" w:rsidRPr="00E6742E">
        <w:rPr>
          <w:rFonts w:ascii="Georgia" w:hAnsi="Georgia"/>
          <w:color w:val="000000"/>
        </w:rPr>
        <w:t xml:space="preserve"> </w:t>
      </w:r>
      <w:r w:rsidRPr="00E6742E">
        <w:rPr>
          <w:rFonts w:ascii="Georgia" w:hAnsi="Georgia"/>
          <w:color w:val="000000"/>
        </w:rPr>
        <w:t>~ Community Friendship Meal</w:t>
      </w:r>
    </w:p>
    <w:p w:rsidR="00B1469B" w:rsidRDefault="00B1469B" w:rsidP="00195635">
      <w:pPr>
        <w:tabs>
          <w:tab w:val="left" w:pos="3240"/>
        </w:tabs>
        <w:spacing w:line="276" w:lineRule="auto"/>
        <w:ind w:left="994" w:hanging="994"/>
        <w:jc w:val="both"/>
        <w:rPr>
          <w:rFonts w:ascii="Georgia" w:hAnsi="Georgia"/>
          <w:color w:val="000000"/>
        </w:rPr>
      </w:pPr>
      <w:r>
        <w:rPr>
          <w:rFonts w:ascii="Georgia" w:hAnsi="Georgia"/>
          <w:color w:val="000000"/>
        </w:rPr>
        <w:t>11:00 am - 1:00 pm ~ Clothing Closet</w:t>
      </w:r>
    </w:p>
    <w:p w:rsidR="00220707" w:rsidRPr="00B1469B" w:rsidRDefault="005C097E" w:rsidP="00061089">
      <w:pPr>
        <w:pStyle w:val="Standard"/>
        <w:jc w:val="center"/>
        <w:rPr>
          <w:rFonts w:ascii="Wingdings 2" w:hAnsi="Wingdings 2"/>
          <w:b/>
          <w:bCs/>
          <w:sz w:val="28"/>
          <w:szCs w:val="28"/>
        </w:rPr>
      </w:pPr>
      <w:r>
        <w:rPr>
          <w:rFonts w:hint="eastAsia"/>
          <w:noProof/>
          <w:sz w:val="28"/>
          <w:szCs w:val="28"/>
          <w:lang w:eastAsia="en-US" w:bidi="ar-SA"/>
        </w:rPr>
        <w:pict>
          <v:shapetype id="_x0000_t202" coordsize="21600,21600" o:spt="202" path="m,l,21600r21600,l21600,xe">
            <v:stroke joinstyle="miter"/>
            <v:path gradientshapeok="t" o:connecttype="rect"/>
          </v:shapetype>
          <v:shape id="_x0000_s1066" type="#_x0000_t202" style="position:absolute;left:0;text-align:left;margin-left:7.3pt;margin-top:11.35pt;width:74.75pt;height:76.55pt;z-index:251698176;mso-width-relative:margin;mso-height-relative:margin">
            <v:textbox style="mso-next-textbox:#_x0000_s1066">
              <w:txbxContent>
                <w:p w:rsidR="0007311F" w:rsidRDefault="0007311F" w:rsidP="00986729">
                  <w:pPr>
                    <w:ind w:left="-90" w:right="-256"/>
                  </w:pPr>
                  <w:r>
                    <w:rPr>
                      <w:noProof/>
                    </w:rPr>
                    <w:t xml:space="preserve"> </w:t>
                  </w:r>
                  <w:r>
                    <w:rPr>
                      <w:noProof/>
                    </w:rPr>
                    <w:drawing>
                      <wp:inline distT="0" distB="0" distL="0" distR="0">
                        <wp:extent cx="795020" cy="949325"/>
                        <wp:effectExtent l="1905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iLevel thresh="50000"/>
                                </a:blip>
                                <a:srcRect/>
                                <a:stretch>
                                  <a:fillRect/>
                                </a:stretch>
                              </pic:blipFill>
                              <pic:spPr bwMode="auto">
                                <a:xfrm>
                                  <a:off x="0" y="0"/>
                                  <a:ext cx="795020" cy="949325"/>
                                </a:xfrm>
                                <a:prstGeom prst="rect">
                                  <a:avLst/>
                                </a:prstGeom>
                                <a:noFill/>
                                <a:ln w="9525">
                                  <a:noFill/>
                                  <a:miter lim="800000"/>
                                  <a:headEnd/>
                                  <a:tailEnd/>
                                </a:ln>
                              </pic:spPr>
                            </pic:pic>
                          </a:graphicData>
                        </a:graphic>
                      </wp:inline>
                    </w:drawing>
                  </w:r>
                </w:p>
              </w:txbxContent>
            </v:textbox>
          </v:shape>
        </w:pict>
      </w:r>
      <w:r w:rsidR="00220707" w:rsidRPr="00B1469B">
        <w:rPr>
          <w:rFonts w:ascii="Wingdings 2" w:hAnsi="Wingdings 2"/>
          <w:b/>
          <w:bCs/>
          <w:sz w:val="28"/>
          <w:szCs w:val="28"/>
        </w:rPr>
        <w:t></w:t>
      </w:r>
      <w:r w:rsidR="00220707" w:rsidRPr="00B1469B">
        <w:rPr>
          <w:rFonts w:ascii="Wingdings 2" w:hAnsi="Wingdings 2"/>
          <w:b/>
          <w:bCs/>
          <w:sz w:val="28"/>
          <w:szCs w:val="28"/>
        </w:rPr>
        <w:t></w:t>
      </w:r>
    </w:p>
    <w:p w:rsidR="00220707" w:rsidRDefault="00220707" w:rsidP="00CE1C2B">
      <w:pPr>
        <w:pStyle w:val="Standard"/>
        <w:spacing w:line="276" w:lineRule="auto"/>
        <w:ind w:left="1710"/>
        <w:jc w:val="both"/>
        <w:rPr>
          <w:rFonts w:ascii="Georgia" w:hAnsi="Georgia"/>
        </w:rPr>
      </w:pPr>
      <w:r w:rsidRPr="00170D7C">
        <w:rPr>
          <w:rFonts w:ascii="Georgia" w:hAnsi="Georgia"/>
        </w:rPr>
        <w:t>Would you join your sisters and brothers in</w:t>
      </w:r>
      <w:r>
        <w:rPr>
          <w:rFonts w:ascii="Georgia" w:hAnsi="Georgia"/>
        </w:rPr>
        <w:t xml:space="preserve"> Ch</w:t>
      </w:r>
      <w:r w:rsidRPr="00170D7C">
        <w:rPr>
          <w:rFonts w:ascii="Georgia" w:hAnsi="Georgia"/>
        </w:rPr>
        <w:t>rist</w:t>
      </w:r>
      <w:r>
        <w:rPr>
          <w:rFonts w:ascii="Georgia" w:hAnsi="Georgia"/>
        </w:rPr>
        <w:t xml:space="preserve"> </w:t>
      </w:r>
      <w:proofErr w:type="gramStart"/>
      <w:r w:rsidRPr="00170D7C">
        <w:rPr>
          <w:rFonts w:ascii="Georgia" w:hAnsi="Georgia"/>
        </w:rPr>
        <w:t>at</w:t>
      </w:r>
      <w:proofErr w:type="gramEnd"/>
      <w:r>
        <w:rPr>
          <w:rFonts w:ascii="Georgia" w:hAnsi="Georgia"/>
        </w:rPr>
        <w:t xml:space="preserve">                              </w:t>
      </w:r>
    </w:p>
    <w:p w:rsidR="00220707" w:rsidRDefault="00220707" w:rsidP="00CE1C2B">
      <w:pPr>
        <w:pStyle w:val="Standard"/>
        <w:spacing w:line="276" w:lineRule="auto"/>
        <w:ind w:left="1710"/>
        <w:jc w:val="both"/>
        <w:rPr>
          <w:rFonts w:ascii="Georgia" w:hAnsi="Georgia"/>
        </w:rPr>
      </w:pPr>
      <w:r>
        <w:rPr>
          <w:rFonts w:ascii="Georgia" w:hAnsi="Georgia"/>
        </w:rPr>
        <w:t xml:space="preserve"> </w:t>
      </w:r>
      <w:r w:rsidRPr="00170D7C">
        <w:rPr>
          <w:rFonts w:ascii="Georgia" w:hAnsi="Georgia"/>
        </w:rPr>
        <w:t>Centra</w:t>
      </w:r>
      <w:r>
        <w:rPr>
          <w:rFonts w:ascii="Georgia" w:hAnsi="Georgia"/>
        </w:rPr>
        <w:t>l in praying for the following people this week:</w:t>
      </w:r>
    </w:p>
    <w:p w:rsidR="00220707" w:rsidRPr="00393947" w:rsidRDefault="00220707" w:rsidP="00220707">
      <w:pPr>
        <w:tabs>
          <w:tab w:val="left" w:pos="3150"/>
          <w:tab w:val="left" w:pos="3240"/>
        </w:tabs>
        <w:spacing w:line="276" w:lineRule="auto"/>
        <w:ind w:left="1710"/>
        <w:jc w:val="both"/>
        <w:rPr>
          <w:rFonts w:ascii="Georgia" w:hAnsi="Georgia"/>
          <w:b/>
          <w:sz w:val="6"/>
          <w:szCs w:val="6"/>
        </w:rPr>
      </w:pPr>
    </w:p>
    <w:p w:rsidR="00220707" w:rsidRDefault="00220707" w:rsidP="00CE1C2B">
      <w:pPr>
        <w:tabs>
          <w:tab w:val="left" w:pos="3150"/>
          <w:tab w:val="left" w:pos="3240"/>
        </w:tabs>
        <w:spacing w:after="100" w:line="276" w:lineRule="auto"/>
        <w:ind w:left="1710"/>
        <w:jc w:val="both"/>
        <w:rPr>
          <w:rFonts w:ascii="Georgia" w:hAnsi="Georgia"/>
        </w:rPr>
      </w:pPr>
      <w:r w:rsidRPr="002562E3">
        <w:rPr>
          <w:rFonts w:ascii="Georgia" w:hAnsi="Georgia"/>
          <w:b/>
        </w:rPr>
        <w:t>Prayer is requested for</w:t>
      </w:r>
      <w:r>
        <w:rPr>
          <w:rFonts w:ascii="Georgia" w:hAnsi="Georgia"/>
        </w:rPr>
        <w:t xml:space="preserve"> Barb Diller</w:t>
      </w:r>
      <w:r w:rsidRPr="002562E3">
        <w:rPr>
          <w:rFonts w:ascii="Georgia" w:hAnsi="Georgia"/>
        </w:rPr>
        <w:t xml:space="preserve">, </w:t>
      </w:r>
      <w:r>
        <w:rPr>
          <w:rFonts w:ascii="Georgia" w:hAnsi="Georgia"/>
        </w:rPr>
        <w:t>Connie Diller</w:t>
      </w:r>
      <w:r w:rsidRPr="002562E3">
        <w:rPr>
          <w:rFonts w:ascii="Georgia" w:hAnsi="Georgia"/>
        </w:rPr>
        <w:t>,</w:t>
      </w:r>
      <w:r>
        <w:rPr>
          <w:rFonts w:ascii="Georgia" w:hAnsi="Georgia"/>
        </w:rPr>
        <w:t xml:space="preserve"> </w:t>
      </w:r>
      <w:r w:rsidRPr="002562E3">
        <w:rPr>
          <w:rFonts w:ascii="Georgia" w:hAnsi="Georgia"/>
        </w:rPr>
        <w:t>Mary Ann Jack</w:t>
      </w:r>
      <w:proofErr w:type="gramStart"/>
      <w:r w:rsidRPr="002562E3">
        <w:rPr>
          <w:rFonts w:ascii="Georgia" w:hAnsi="Georgia"/>
        </w:rPr>
        <w:t xml:space="preserve">, </w:t>
      </w:r>
      <w:r>
        <w:rPr>
          <w:rFonts w:ascii="Georgia" w:hAnsi="Georgia"/>
        </w:rPr>
        <w:t xml:space="preserve"> </w:t>
      </w:r>
      <w:r w:rsidRPr="002562E3">
        <w:rPr>
          <w:rFonts w:ascii="Georgia" w:hAnsi="Georgia"/>
        </w:rPr>
        <w:t>Bill</w:t>
      </w:r>
      <w:proofErr w:type="gramEnd"/>
      <w:r w:rsidRPr="002562E3">
        <w:rPr>
          <w:rFonts w:ascii="Georgia" w:hAnsi="Georgia"/>
        </w:rPr>
        <w:t xml:space="preserve"> &amp; Kathy Pfeil, Daniel Pierce,</w:t>
      </w:r>
      <w:r>
        <w:rPr>
          <w:rFonts w:ascii="Georgia" w:hAnsi="Georgia"/>
        </w:rPr>
        <w:t xml:space="preserve"> </w:t>
      </w:r>
      <w:r w:rsidRPr="002562E3">
        <w:rPr>
          <w:rFonts w:ascii="Georgia" w:hAnsi="Georgia"/>
        </w:rPr>
        <w:t>Logan Pierce, Joshua Smith,</w:t>
      </w:r>
      <w:r>
        <w:rPr>
          <w:rFonts w:ascii="Georgia" w:hAnsi="Georgia"/>
        </w:rPr>
        <w:t xml:space="preserve"> Pam Smith.</w:t>
      </w:r>
    </w:p>
    <w:p w:rsidR="00220707" w:rsidRDefault="00220707" w:rsidP="00393947">
      <w:pPr>
        <w:pStyle w:val="Standard"/>
        <w:tabs>
          <w:tab w:val="left" w:pos="3510"/>
        </w:tabs>
        <w:spacing w:after="100"/>
        <w:jc w:val="both"/>
        <w:rPr>
          <w:rFonts w:ascii="Georgia" w:hAnsi="Georgia"/>
        </w:rPr>
      </w:pPr>
      <w:r w:rsidRPr="002562E3">
        <w:rPr>
          <w:rFonts w:ascii="Georgia" w:hAnsi="Georgia"/>
          <w:b/>
        </w:rPr>
        <w:t>Friend</w:t>
      </w:r>
      <w:r>
        <w:rPr>
          <w:rFonts w:ascii="Georgia" w:hAnsi="Georgia"/>
          <w:b/>
        </w:rPr>
        <w:t>s</w:t>
      </w:r>
      <w:r w:rsidRPr="002562E3">
        <w:rPr>
          <w:rFonts w:ascii="Georgia" w:hAnsi="Georgia"/>
        </w:rPr>
        <w:t xml:space="preserve"> </w:t>
      </w:r>
      <w:r>
        <w:rPr>
          <w:rFonts w:ascii="Georgia" w:hAnsi="Georgia"/>
        </w:rPr>
        <w:t xml:space="preserve"> Larry Daily, </w:t>
      </w:r>
      <w:r w:rsidRPr="002562E3">
        <w:rPr>
          <w:rFonts w:ascii="Georgia" w:hAnsi="Georgia"/>
        </w:rPr>
        <w:t xml:space="preserve"> Duff, </w:t>
      </w:r>
      <w:r w:rsidRPr="002562E3">
        <w:rPr>
          <w:rFonts w:ascii="Georgia" w:hAnsi="Georgia" w:cs="Arial"/>
        </w:rPr>
        <w:t xml:space="preserve">Andy </w:t>
      </w:r>
      <w:proofErr w:type="spellStart"/>
      <w:r w:rsidRPr="002562E3">
        <w:rPr>
          <w:rFonts w:ascii="Georgia" w:hAnsi="Georgia" w:cs="Arial"/>
        </w:rPr>
        <w:t>Dulay</w:t>
      </w:r>
      <w:proofErr w:type="spellEnd"/>
      <w:r w:rsidRPr="002562E3">
        <w:rPr>
          <w:rFonts w:ascii="Georgia" w:hAnsi="Georgia" w:cs="Arial"/>
        </w:rPr>
        <w:t>,</w:t>
      </w:r>
      <w:r w:rsidR="006453D3">
        <w:rPr>
          <w:rFonts w:ascii="Georgia" w:hAnsi="Georgia" w:cs="Arial"/>
        </w:rPr>
        <w:t xml:space="preserve"> Tyler </w:t>
      </w:r>
      <w:proofErr w:type="spellStart"/>
      <w:r w:rsidR="006453D3">
        <w:rPr>
          <w:rFonts w:ascii="Georgia" w:hAnsi="Georgia" w:cs="Arial"/>
        </w:rPr>
        <w:t>Lightcap</w:t>
      </w:r>
      <w:proofErr w:type="spellEnd"/>
      <w:r w:rsidR="006453D3">
        <w:rPr>
          <w:rFonts w:ascii="Georgia" w:hAnsi="Georgia" w:cs="Arial"/>
        </w:rPr>
        <w:t>,</w:t>
      </w:r>
      <w:r w:rsidRPr="002562E3">
        <w:rPr>
          <w:rFonts w:ascii="Georgia" w:hAnsi="Georgia" w:cs="Arial"/>
        </w:rPr>
        <w:t xml:space="preserve"> </w:t>
      </w:r>
      <w:r w:rsidRPr="002562E3">
        <w:rPr>
          <w:rFonts w:ascii="Georgia" w:hAnsi="Georgia"/>
        </w:rPr>
        <w:t>Marybeth</w:t>
      </w:r>
      <w:r>
        <w:rPr>
          <w:rFonts w:ascii="Georgia" w:hAnsi="Georgia"/>
        </w:rPr>
        <w:t xml:space="preserve"> </w:t>
      </w:r>
      <w:r w:rsidRPr="002562E3">
        <w:rPr>
          <w:rFonts w:ascii="Georgia" w:hAnsi="Georgia"/>
        </w:rPr>
        <w:t xml:space="preserve">Ireland, </w:t>
      </w:r>
      <w:proofErr w:type="spellStart"/>
      <w:r>
        <w:rPr>
          <w:rFonts w:ascii="Georgia" w:hAnsi="Georgia"/>
        </w:rPr>
        <w:t>Kiaya</w:t>
      </w:r>
      <w:proofErr w:type="spellEnd"/>
      <w:r>
        <w:rPr>
          <w:rFonts w:ascii="Georgia" w:hAnsi="Georgia"/>
        </w:rPr>
        <w:t xml:space="preserve"> Kinney, </w:t>
      </w:r>
      <w:r w:rsidRPr="002562E3">
        <w:rPr>
          <w:rFonts w:ascii="Georgia" w:hAnsi="Georgia"/>
        </w:rPr>
        <w:t>Marian</w:t>
      </w:r>
      <w:r>
        <w:rPr>
          <w:rFonts w:ascii="Georgia" w:hAnsi="Georgia"/>
        </w:rPr>
        <w:t xml:space="preserve"> </w:t>
      </w:r>
      <w:proofErr w:type="spellStart"/>
      <w:r w:rsidRPr="002562E3">
        <w:rPr>
          <w:rFonts w:ascii="Georgia" w:hAnsi="Georgia"/>
        </w:rPr>
        <w:t>Kostie</w:t>
      </w:r>
      <w:proofErr w:type="spellEnd"/>
      <w:r w:rsidRPr="002562E3">
        <w:rPr>
          <w:rFonts w:ascii="Georgia" w:hAnsi="Georgia"/>
        </w:rPr>
        <w:t xml:space="preserve">, </w:t>
      </w:r>
      <w:r>
        <w:rPr>
          <w:rFonts w:ascii="Georgia" w:hAnsi="Georgia"/>
        </w:rPr>
        <w:t xml:space="preserve">Dan </w:t>
      </w:r>
      <w:proofErr w:type="spellStart"/>
      <w:r>
        <w:rPr>
          <w:rFonts w:ascii="Georgia" w:hAnsi="Georgia"/>
        </w:rPr>
        <w:t>Kozub</w:t>
      </w:r>
      <w:proofErr w:type="spellEnd"/>
      <w:r>
        <w:rPr>
          <w:rFonts w:ascii="Georgia" w:hAnsi="Georgia"/>
        </w:rPr>
        <w:t xml:space="preserve">,  Jessie Daniel </w:t>
      </w:r>
      <w:proofErr w:type="spellStart"/>
      <w:r>
        <w:rPr>
          <w:rFonts w:ascii="Georgia" w:hAnsi="Georgia"/>
        </w:rPr>
        <w:t>Marchlewski</w:t>
      </w:r>
      <w:proofErr w:type="spellEnd"/>
      <w:r>
        <w:rPr>
          <w:rFonts w:ascii="Georgia" w:hAnsi="Georgia"/>
        </w:rPr>
        <w:t xml:space="preserve">, Ellen </w:t>
      </w:r>
      <w:proofErr w:type="spellStart"/>
      <w:r>
        <w:rPr>
          <w:rFonts w:ascii="Georgia" w:hAnsi="Georgia"/>
        </w:rPr>
        <w:t>McChesney</w:t>
      </w:r>
      <w:proofErr w:type="spellEnd"/>
      <w:r>
        <w:rPr>
          <w:rFonts w:ascii="Georgia" w:hAnsi="Georgia"/>
        </w:rPr>
        <w:t xml:space="preserve">, Amy </w:t>
      </w:r>
      <w:proofErr w:type="spellStart"/>
      <w:r>
        <w:rPr>
          <w:rFonts w:ascii="Georgia" w:hAnsi="Georgia"/>
        </w:rPr>
        <w:t>Morick</w:t>
      </w:r>
      <w:proofErr w:type="spellEnd"/>
      <w:r>
        <w:rPr>
          <w:rFonts w:ascii="Georgia" w:hAnsi="Georgia"/>
        </w:rPr>
        <w:t>, Ken &amp; Mary Ann Painter,</w:t>
      </w:r>
      <w:r w:rsidRPr="002562E3">
        <w:rPr>
          <w:rFonts w:ascii="Georgia" w:hAnsi="Georgia"/>
        </w:rPr>
        <w:t xml:space="preserve"> Melissa Pallone</w:t>
      </w:r>
      <w:r>
        <w:rPr>
          <w:rFonts w:ascii="Georgia" w:hAnsi="Georgia"/>
        </w:rPr>
        <w:t xml:space="preserve"> Teresa Phillips, Jill </w:t>
      </w:r>
      <w:proofErr w:type="spellStart"/>
      <w:r>
        <w:rPr>
          <w:rFonts w:ascii="Georgia" w:hAnsi="Georgia"/>
        </w:rPr>
        <w:t>Sadecky</w:t>
      </w:r>
      <w:proofErr w:type="spellEnd"/>
      <w:r>
        <w:rPr>
          <w:rFonts w:ascii="Georgia" w:hAnsi="Georgia"/>
        </w:rPr>
        <w:t xml:space="preserve">, </w:t>
      </w:r>
      <w:r w:rsidRPr="002562E3">
        <w:rPr>
          <w:rFonts w:ascii="Georgia" w:hAnsi="Georgia"/>
        </w:rPr>
        <w:t xml:space="preserve">Loretta </w:t>
      </w:r>
      <w:proofErr w:type="spellStart"/>
      <w:r w:rsidRPr="002562E3">
        <w:rPr>
          <w:rFonts w:ascii="Georgia" w:hAnsi="Georgia"/>
        </w:rPr>
        <w:t>S</w:t>
      </w:r>
      <w:r>
        <w:rPr>
          <w:rFonts w:ascii="Georgia" w:hAnsi="Georgia"/>
        </w:rPr>
        <w:t>eptak</w:t>
      </w:r>
      <w:proofErr w:type="spellEnd"/>
      <w:r>
        <w:rPr>
          <w:rFonts w:ascii="Georgia" w:hAnsi="Georgia"/>
        </w:rPr>
        <w:t xml:space="preserve"> and Family, Phyllis</w:t>
      </w:r>
      <w:r w:rsidRPr="002562E3">
        <w:rPr>
          <w:rFonts w:ascii="Georgia" w:hAnsi="Georgia"/>
        </w:rPr>
        <w:t xml:space="preserve"> S</w:t>
      </w:r>
      <w:r>
        <w:rPr>
          <w:rFonts w:ascii="Georgia" w:hAnsi="Georgia"/>
        </w:rPr>
        <w:t xml:space="preserve">mith, Linda and Frank </w:t>
      </w:r>
      <w:proofErr w:type="spellStart"/>
      <w:r>
        <w:rPr>
          <w:rFonts w:ascii="Georgia" w:hAnsi="Georgia"/>
        </w:rPr>
        <w:t>Spadoro</w:t>
      </w:r>
      <w:proofErr w:type="spellEnd"/>
      <w:r>
        <w:rPr>
          <w:rFonts w:ascii="Georgia" w:hAnsi="Georgia"/>
        </w:rPr>
        <w:t>,</w:t>
      </w:r>
      <w:r w:rsidRPr="002562E3">
        <w:rPr>
          <w:rFonts w:ascii="Georgia" w:hAnsi="Georgia"/>
        </w:rPr>
        <w:t xml:space="preserve"> Charles Teete</w:t>
      </w:r>
      <w:r>
        <w:rPr>
          <w:rFonts w:ascii="Georgia" w:hAnsi="Georgia"/>
        </w:rPr>
        <w:t xml:space="preserve">rs, Joanne </w:t>
      </w:r>
      <w:proofErr w:type="spellStart"/>
      <w:r>
        <w:rPr>
          <w:rFonts w:ascii="Georgia" w:hAnsi="Georgia"/>
        </w:rPr>
        <w:t>Ticihacek</w:t>
      </w:r>
      <w:proofErr w:type="spellEnd"/>
      <w:r>
        <w:rPr>
          <w:rFonts w:ascii="Georgia" w:hAnsi="Georgia"/>
        </w:rPr>
        <w:t xml:space="preserve">, Steve </w:t>
      </w:r>
      <w:proofErr w:type="spellStart"/>
      <w:r>
        <w:rPr>
          <w:rFonts w:ascii="Georgia" w:hAnsi="Georgia"/>
        </w:rPr>
        <w:t>Vasicek</w:t>
      </w:r>
      <w:proofErr w:type="spellEnd"/>
      <w:r>
        <w:rPr>
          <w:rFonts w:ascii="Georgia" w:hAnsi="Georgia"/>
        </w:rPr>
        <w:t>, Gary Watson, Keith Woods and Vera Zilka.</w:t>
      </w:r>
    </w:p>
    <w:p w:rsidR="00220707" w:rsidRDefault="00220707" w:rsidP="00220707">
      <w:pPr>
        <w:pStyle w:val="Standard"/>
        <w:tabs>
          <w:tab w:val="left" w:pos="3510"/>
        </w:tabs>
        <w:spacing w:line="360" w:lineRule="auto"/>
        <w:jc w:val="center"/>
        <w:rPr>
          <w:rFonts w:ascii="Georgia" w:hAnsi="Georgia"/>
        </w:rPr>
      </w:pPr>
      <w:r w:rsidRPr="005601AD">
        <w:rPr>
          <w:rFonts w:ascii="Georgia" w:hAnsi="Georgia"/>
        </w:rPr>
        <w:t>Woul</w:t>
      </w:r>
      <w:r>
        <w:rPr>
          <w:rFonts w:ascii="Georgia" w:hAnsi="Georgia"/>
        </w:rPr>
        <w:t>d you also please pray for</w:t>
      </w:r>
      <w:proofErr w:type="gramStart"/>
      <w:r>
        <w:rPr>
          <w:rFonts w:ascii="Georgia" w:hAnsi="Georgia"/>
        </w:rPr>
        <w:t>...</w:t>
      </w:r>
      <w:proofErr w:type="gramEnd"/>
    </w:p>
    <w:p w:rsidR="00220707" w:rsidRPr="005601AD" w:rsidRDefault="00220707" w:rsidP="00220707">
      <w:pPr>
        <w:pStyle w:val="Standard"/>
        <w:spacing w:line="276" w:lineRule="auto"/>
        <w:ind w:left="90"/>
        <w:jc w:val="center"/>
        <w:rPr>
          <w:rFonts w:ascii="Georgia" w:hAnsi="Georgia"/>
          <w:b/>
        </w:rPr>
      </w:pPr>
      <w:r w:rsidRPr="005601AD">
        <w:rPr>
          <w:rFonts w:ascii="Georgia" w:hAnsi="Georgia"/>
          <w:b/>
        </w:rPr>
        <w:t xml:space="preserve">The Session &amp; Deacons of CPC, </w:t>
      </w:r>
      <w:proofErr w:type="spellStart"/>
      <w:r w:rsidRPr="005601AD">
        <w:rPr>
          <w:rFonts w:ascii="Georgia" w:hAnsi="Georgia"/>
          <w:b/>
        </w:rPr>
        <w:t>Ntcheu</w:t>
      </w:r>
      <w:proofErr w:type="spellEnd"/>
      <w:r w:rsidRPr="005601AD">
        <w:rPr>
          <w:rFonts w:ascii="Georgia" w:hAnsi="Georgia"/>
          <w:b/>
        </w:rPr>
        <w:t xml:space="preserve"> CCAP, Malawi</w:t>
      </w:r>
    </w:p>
    <w:p w:rsidR="00220707" w:rsidRDefault="00220707" w:rsidP="00220707">
      <w:pPr>
        <w:tabs>
          <w:tab w:val="center" w:pos="3600"/>
          <w:tab w:val="right" w:pos="6750"/>
        </w:tabs>
        <w:spacing w:line="276" w:lineRule="auto"/>
        <w:ind w:left="90"/>
        <w:jc w:val="center"/>
        <w:rPr>
          <w:rFonts w:ascii="Georgia" w:hAnsi="Georgia"/>
          <w:b/>
        </w:rPr>
      </w:pPr>
      <w:r w:rsidRPr="005601AD">
        <w:rPr>
          <w:rFonts w:ascii="Georgia" w:hAnsi="Georgia"/>
          <w:b/>
        </w:rPr>
        <w:t>The Pittsburgh Presbytery, Central Presbyterian Church,</w:t>
      </w:r>
    </w:p>
    <w:p w:rsidR="00220707" w:rsidRDefault="00220707" w:rsidP="00220707">
      <w:pPr>
        <w:spacing w:after="80" w:line="360" w:lineRule="auto"/>
        <w:jc w:val="center"/>
        <w:rPr>
          <w:rFonts w:ascii="Georgia" w:hAnsi="Georgia"/>
          <w:b/>
        </w:rPr>
      </w:pPr>
      <w:r>
        <w:rPr>
          <w:rFonts w:ascii="Georgia" w:hAnsi="Georgia"/>
          <w:b/>
        </w:rPr>
        <w:t xml:space="preserve">  </w:t>
      </w:r>
      <w:r w:rsidRPr="005601AD">
        <w:rPr>
          <w:rFonts w:ascii="Georgia" w:hAnsi="Georgia"/>
          <w:b/>
        </w:rPr>
        <w:t>Faith Community Partners</w:t>
      </w:r>
      <w:r w:rsidR="00061089">
        <w:rPr>
          <w:rFonts w:ascii="Georgia" w:hAnsi="Georgia"/>
          <w:b/>
        </w:rPr>
        <w:t xml:space="preserve"> </w:t>
      </w:r>
      <w:r>
        <w:rPr>
          <w:rFonts w:ascii="Georgia" w:hAnsi="Georgia"/>
          <w:b/>
        </w:rPr>
        <w:t xml:space="preserve">and our local </w:t>
      </w:r>
      <w:r w:rsidRPr="007950FD">
        <w:rPr>
          <w:rFonts w:ascii="Georgia" w:hAnsi="Georgia"/>
          <w:b/>
        </w:rPr>
        <w:t>communitie</w:t>
      </w:r>
      <w:r>
        <w:rPr>
          <w:rFonts w:ascii="Georgia" w:hAnsi="Georgia"/>
          <w:b/>
        </w:rPr>
        <w:t>s</w:t>
      </w:r>
    </w:p>
    <w:p w:rsidR="00FD2635" w:rsidRPr="00876EDC" w:rsidRDefault="00FD2635" w:rsidP="00E31702">
      <w:pPr>
        <w:tabs>
          <w:tab w:val="left" w:pos="3150"/>
          <w:tab w:val="left" w:pos="3240"/>
        </w:tabs>
        <w:spacing w:after="200" w:line="360" w:lineRule="auto"/>
        <w:jc w:val="center"/>
        <w:rPr>
          <w:rFonts w:ascii="Bookman Old Style" w:hAnsi="Bookman Old Style"/>
          <w:b/>
          <w:sz w:val="36"/>
          <w:szCs w:val="36"/>
        </w:rPr>
      </w:pPr>
    </w:p>
    <w:p w:rsidR="00E31702" w:rsidRDefault="00E31702" w:rsidP="00E31702">
      <w:pPr>
        <w:tabs>
          <w:tab w:val="left" w:pos="3150"/>
          <w:tab w:val="left" w:pos="3240"/>
        </w:tabs>
        <w:spacing w:after="200" w:line="360" w:lineRule="auto"/>
        <w:jc w:val="center"/>
        <w:rPr>
          <w:rFonts w:ascii="Bookman Old Style" w:hAnsi="Bookman Old Style"/>
          <w:b/>
          <w:sz w:val="44"/>
          <w:szCs w:val="44"/>
        </w:rPr>
      </w:pPr>
      <w:r w:rsidRPr="00173AC0">
        <w:rPr>
          <w:rFonts w:ascii="Bookman Old Style" w:hAnsi="Bookman Old Style"/>
          <w:b/>
          <w:sz w:val="44"/>
          <w:szCs w:val="44"/>
        </w:rPr>
        <w:lastRenderedPageBreak/>
        <w:t>Central Presbyterian Church</w:t>
      </w:r>
    </w:p>
    <w:p w:rsidR="00876EDC" w:rsidRDefault="00876EDC" w:rsidP="00E31702">
      <w:pPr>
        <w:tabs>
          <w:tab w:val="left" w:pos="3150"/>
          <w:tab w:val="left" w:pos="3240"/>
        </w:tabs>
        <w:spacing w:after="200" w:line="360" w:lineRule="auto"/>
        <w:jc w:val="center"/>
        <w:rPr>
          <w:rFonts w:ascii="Bookman Old Style" w:hAnsi="Bookman Old Style"/>
          <w:b/>
          <w:sz w:val="44"/>
          <w:szCs w:val="44"/>
        </w:rPr>
      </w:pPr>
    </w:p>
    <w:p w:rsidR="001118AE" w:rsidRDefault="00E6742E" w:rsidP="00E31702">
      <w:pPr>
        <w:tabs>
          <w:tab w:val="left" w:pos="3150"/>
          <w:tab w:val="left" w:pos="3240"/>
        </w:tabs>
        <w:spacing w:after="200" w:line="360" w:lineRule="auto"/>
        <w:jc w:val="center"/>
        <w:rPr>
          <w:rFonts w:ascii="Bookman Old Style" w:hAnsi="Bookman Old Style"/>
          <w:b/>
          <w:sz w:val="44"/>
          <w:szCs w:val="44"/>
        </w:rPr>
      </w:pPr>
      <w:r>
        <w:rPr>
          <w:rFonts w:ascii="Georgia" w:hAnsi="Georgia"/>
          <w:b/>
          <w:noProof/>
        </w:rPr>
        <w:drawing>
          <wp:inline distT="0" distB="0" distL="0" distR="0">
            <wp:extent cx="3103978" cy="3383730"/>
            <wp:effectExtent l="19050" t="0" r="11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14067" cy="3394728"/>
                    </a:xfrm>
                    <a:prstGeom prst="rect">
                      <a:avLst/>
                    </a:prstGeom>
                    <a:noFill/>
                    <a:ln w="9525">
                      <a:noFill/>
                      <a:miter lim="800000"/>
                      <a:headEnd/>
                      <a:tailEnd/>
                    </a:ln>
                  </pic:spPr>
                </pic:pic>
              </a:graphicData>
            </a:graphic>
          </wp:inline>
        </w:drawing>
      </w:r>
    </w:p>
    <w:p w:rsidR="00C6735D" w:rsidRPr="00876EDC" w:rsidRDefault="001118AE" w:rsidP="00E31702">
      <w:pPr>
        <w:tabs>
          <w:tab w:val="left" w:pos="3150"/>
          <w:tab w:val="left" w:pos="3240"/>
        </w:tabs>
        <w:spacing w:after="200" w:line="360" w:lineRule="auto"/>
        <w:jc w:val="center"/>
        <w:rPr>
          <w:rFonts w:ascii="Georgia" w:hAnsi="Georgia"/>
          <w:sz w:val="24"/>
          <w:szCs w:val="24"/>
        </w:rPr>
      </w:pPr>
      <w:r w:rsidRPr="005208AC">
        <w:rPr>
          <w:rFonts w:ascii="Georgia" w:hAnsi="Georgia"/>
          <w:bCs/>
          <w:sz w:val="24"/>
          <w:szCs w:val="24"/>
          <w:highlight w:val="yellow"/>
        </w:rPr>
        <w:t>Jesus at the home of</w:t>
      </w:r>
      <w:r w:rsidR="00D9369A" w:rsidRPr="005208AC">
        <w:rPr>
          <w:rFonts w:ascii="Georgia" w:hAnsi="Georgia"/>
          <w:bCs/>
          <w:sz w:val="24"/>
          <w:szCs w:val="24"/>
          <w:highlight w:val="yellow"/>
        </w:rPr>
        <w:t xml:space="preserve"> Martha and Mary</w:t>
      </w:r>
    </w:p>
    <w:p w:rsidR="00C6735D" w:rsidRDefault="00C6735D" w:rsidP="002B64BA">
      <w:pPr>
        <w:spacing w:after="40"/>
        <w:jc w:val="center"/>
        <w:rPr>
          <w:rFonts w:ascii="Bookman Old Style" w:hAnsi="Bookman Old Style"/>
          <w:b/>
          <w:sz w:val="36"/>
          <w:szCs w:val="36"/>
        </w:rPr>
      </w:pPr>
    </w:p>
    <w:p w:rsidR="00FD2635" w:rsidRDefault="00FD2635" w:rsidP="002B64BA">
      <w:pPr>
        <w:spacing w:after="40"/>
        <w:jc w:val="center"/>
        <w:rPr>
          <w:rFonts w:ascii="Bookman Old Style" w:hAnsi="Bookman Old Style"/>
          <w:b/>
          <w:sz w:val="36"/>
          <w:szCs w:val="36"/>
        </w:rPr>
      </w:pPr>
    </w:p>
    <w:p w:rsidR="00FD2635" w:rsidRDefault="00FD2635" w:rsidP="002B64BA">
      <w:pPr>
        <w:spacing w:after="40"/>
        <w:jc w:val="center"/>
        <w:rPr>
          <w:rFonts w:ascii="Bookman Old Style" w:hAnsi="Bookman Old Style"/>
          <w:b/>
          <w:sz w:val="36"/>
          <w:szCs w:val="36"/>
        </w:rPr>
      </w:pPr>
    </w:p>
    <w:p w:rsidR="00E31702" w:rsidRDefault="005208AC" w:rsidP="002B64BA">
      <w:pPr>
        <w:spacing w:after="40"/>
        <w:jc w:val="center"/>
        <w:rPr>
          <w:rFonts w:ascii="Bookman Old Style" w:hAnsi="Bookman Old Style"/>
          <w:b/>
          <w:sz w:val="36"/>
          <w:szCs w:val="36"/>
        </w:rPr>
      </w:pPr>
      <w:r>
        <w:rPr>
          <w:rFonts w:ascii="Bookman Old Style" w:hAnsi="Bookman Old Style"/>
          <w:b/>
          <w:sz w:val="36"/>
          <w:szCs w:val="36"/>
        </w:rPr>
        <w:t>July 24</w:t>
      </w:r>
      <w:r w:rsidR="00E31702" w:rsidRPr="003A75D7">
        <w:rPr>
          <w:rFonts w:ascii="Bookman Old Style" w:hAnsi="Bookman Old Style"/>
          <w:b/>
          <w:sz w:val="36"/>
          <w:szCs w:val="36"/>
        </w:rPr>
        <w:t>, 2022</w:t>
      </w:r>
    </w:p>
    <w:p w:rsidR="003C6CC2" w:rsidRDefault="003C6CC2" w:rsidP="005E479F">
      <w:pPr>
        <w:tabs>
          <w:tab w:val="left" w:pos="1980"/>
        </w:tabs>
        <w:spacing w:after="80"/>
        <w:ind w:left="1890"/>
        <w:jc w:val="both"/>
        <w:rPr>
          <w:rFonts w:ascii="Georgia" w:hAnsi="Georgia"/>
          <w:sz w:val="21"/>
          <w:szCs w:val="21"/>
        </w:rPr>
      </w:pPr>
    </w:p>
    <w:p w:rsidR="003C6CC2" w:rsidRPr="003C6CC2" w:rsidRDefault="003C6CC2" w:rsidP="005E479F">
      <w:pPr>
        <w:tabs>
          <w:tab w:val="left" w:pos="1980"/>
        </w:tabs>
        <w:spacing w:after="80"/>
        <w:ind w:left="1890"/>
        <w:jc w:val="both"/>
        <w:rPr>
          <w:rFonts w:ascii="Georgia" w:hAnsi="Georgia"/>
          <w:sz w:val="10"/>
          <w:szCs w:val="10"/>
        </w:rPr>
      </w:pPr>
    </w:p>
    <w:p w:rsidR="005C097E" w:rsidRDefault="005C097E" w:rsidP="005E479F">
      <w:pPr>
        <w:tabs>
          <w:tab w:val="left" w:pos="1980"/>
        </w:tabs>
        <w:spacing w:after="80"/>
        <w:ind w:left="1890"/>
        <w:jc w:val="both"/>
        <w:rPr>
          <w:rFonts w:ascii="Georgia" w:hAnsi="Georgia"/>
          <w:sz w:val="21"/>
          <w:szCs w:val="21"/>
        </w:rPr>
      </w:pPr>
    </w:p>
    <w:p w:rsidR="005E479F" w:rsidRPr="0052005D" w:rsidRDefault="005C097E" w:rsidP="005E479F">
      <w:pPr>
        <w:tabs>
          <w:tab w:val="left" w:pos="1980"/>
        </w:tabs>
        <w:spacing w:after="80"/>
        <w:ind w:left="1890"/>
        <w:jc w:val="both"/>
        <w:rPr>
          <w:rFonts w:ascii="Georgia" w:hAnsi="Georgia"/>
          <w:sz w:val="21"/>
          <w:szCs w:val="21"/>
        </w:rPr>
      </w:pPr>
      <w:r>
        <w:rPr>
          <w:rFonts w:ascii="Georgia" w:hAnsi="Georgia"/>
          <w:noProof/>
          <w:sz w:val="21"/>
          <w:szCs w:val="21"/>
        </w:rPr>
        <w:lastRenderedPageBreak/>
        <w:drawing>
          <wp:anchor distT="0" distB="0" distL="114300" distR="114300" simplePos="0" relativeHeight="251716608" behindDoc="0" locked="0" layoutInCell="1" allowOverlap="1" wp14:anchorId="180729AE" wp14:editId="65D6A6E4">
            <wp:simplePos x="0" y="0"/>
            <wp:positionH relativeFrom="column">
              <wp:posOffset>97155</wp:posOffset>
            </wp:positionH>
            <wp:positionV relativeFrom="paragraph">
              <wp:posOffset>93980</wp:posOffset>
            </wp:positionV>
            <wp:extent cx="998855" cy="991235"/>
            <wp:effectExtent l="0" t="0" r="0" b="0"/>
            <wp:wrapThrough wrapText="bothSides">
              <wp:wrapPolygon edited="0">
                <wp:start x="412" y="0"/>
                <wp:lineTo x="0" y="415"/>
                <wp:lineTo x="0" y="20341"/>
                <wp:lineTo x="412" y="21171"/>
                <wp:lineTo x="20598" y="21171"/>
                <wp:lineTo x="21010" y="20341"/>
                <wp:lineTo x="21010" y="415"/>
                <wp:lineTo x="20598" y="0"/>
                <wp:lineTo x="412" y="0"/>
              </wp:wrapPolygon>
            </wp:wrapThrough>
            <wp:docPr id="1" name="Picture 1" descr="C:\Users\Owner\AppData\Local\Microsoft\Windows\Temporary Internet Files\Content.IE5\955P4MAP\Pictograms-nps-accessibility-wheelchair-accessib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955P4MAP\Pictograms-nps-accessibility-wheelchair-accessible.svg[1].png"/>
                    <pic:cNvPicPr>
                      <a:picLocks noChangeAspect="1" noChangeArrowheads="1"/>
                    </pic:cNvPicPr>
                  </pic:nvPicPr>
                  <pic:blipFill>
                    <a:blip r:embed="rId11"/>
                    <a:srcRect/>
                    <a:stretch>
                      <a:fillRect/>
                    </a:stretch>
                  </pic:blipFill>
                  <pic:spPr bwMode="auto">
                    <a:xfrm>
                      <a:off x="0" y="0"/>
                      <a:ext cx="998855" cy="991235"/>
                    </a:xfrm>
                    <a:prstGeom prst="rect">
                      <a:avLst/>
                    </a:prstGeom>
                    <a:noFill/>
                    <a:ln w="9525">
                      <a:noFill/>
                      <a:miter lim="800000"/>
                      <a:headEnd/>
                      <a:tailEnd/>
                    </a:ln>
                  </pic:spPr>
                </pic:pic>
              </a:graphicData>
            </a:graphic>
          </wp:anchor>
        </w:drawing>
      </w:r>
      <w:r w:rsidR="005E479F" w:rsidRPr="0052005D">
        <w:rPr>
          <w:rFonts w:ascii="Georgia" w:hAnsi="Georgia"/>
          <w:sz w:val="21"/>
          <w:szCs w:val="21"/>
        </w:rPr>
        <w:t xml:space="preserve">Central Church is conducting its annual Mobility Drive in partnership with Global Links.  We are collecting used canes, crutches, walkers, and wheelchairs (non-electric), and other related </w:t>
      </w:r>
      <w:bookmarkStart w:id="0" w:name="_GoBack"/>
      <w:bookmarkEnd w:id="0"/>
      <w:r w:rsidR="005E479F" w:rsidRPr="0052005D">
        <w:rPr>
          <w:rFonts w:ascii="Georgia" w:hAnsi="Georgia"/>
          <w:sz w:val="21"/>
          <w:szCs w:val="21"/>
        </w:rPr>
        <w:t>equipment and supplies.</w:t>
      </w:r>
    </w:p>
    <w:p w:rsidR="005E479F" w:rsidRPr="0052005D" w:rsidRDefault="005E479F" w:rsidP="005E479F">
      <w:pPr>
        <w:pStyle w:val="Standard"/>
        <w:tabs>
          <w:tab w:val="left" w:pos="1980"/>
        </w:tabs>
        <w:ind w:left="1890"/>
        <w:jc w:val="both"/>
        <w:rPr>
          <w:rFonts w:ascii="Georgia" w:hAnsi="Georgia"/>
          <w:sz w:val="21"/>
          <w:szCs w:val="21"/>
        </w:rPr>
      </w:pPr>
      <w:r w:rsidRPr="0052005D">
        <w:rPr>
          <w:rFonts w:ascii="Georgia" w:hAnsi="Georgia"/>
          <w:sz w:val="21"/>
          <w:szCs w:val="21"/>
        </w:rPr>
        <w:t xml:space="preserve">This drive has been extended to July 31.  For a complete listing of accepted donations, please refer to the flyer at the side entrance, or see Dave Rankin. </w:t>
      </w:r>
    </w:p>
    <w:p w:rsidR="00061089" w:rsidRDefault="00061089" w:rsidP="00220707">
      <w:pPr>
        <w:pStyle w:val="Standard"/>
        <w:jc w:val="center"/>
        <w:rPr>
          <w:rFonts w:ascii="Wingdings 2" w:hAnsi="Wingdings 2"/>
          <w:b/>
          <w:bCs/>
          <w:noProof/>
          <w:sz w:val="24"/>
          <w:szCs w:val="24"/>
          <w:lang w:eastAsia="en-US" w:bidi="ar-SA"/>
        </w:rPr>
      </w:pPr>
    </w:p>
    <w:p w:rsidR="003C6CC2" w:rsidRDefault="003C6CC2" w:rsidP="00220707">
      <w:pPr>
        <w:pStyle w:val="Standard"/>
        <w:jc w:val="center"/>
        <w:rPr>
          <w:rFonts w:ascii="Wingdings 2" w:hAnsi="Wingdings 2"/>
          <w:b/>
          <w:bCs/>
          <w:noProof/>
          <w:sz w:val="24"/>
          <w:szCs w:val="24"/>
          <w:lang w:eastAsia="en-US" w:bidi="ar-SA"/>
        </w:rPr>
      </w:pPr>
    </w:p>
    <w:p w:rsidR="00897195" w:rsidRDefault="00897195" w:rsidP="00220707">
      <w:pPr>
        <w:pStyle w:val="Standard"/>
        <w:jc w:val="center"/>
        <w:rPr>
          <w:rFonts w:ascii="Wingdings 2" w:hAnsi="Wingdings 2"/>
          <w:b/>
          <w:bCs/>
          <w:sz w:val="24"/>
          <w:szCs w:val="24"/>
        </w:rPr>
      </w:pPr>
    </w:p>
    <w:p w:rsidR="00897195" w:rsidRDefault="00A57DAD" w:rsidP="00220707">
      <w:pPr>
        <w:pStyle w:val="Standard"/>
        <w:jc w:val="center"/>
        <w:rPr>
          <w:rFonts w:ascii="Wingdings 2" w:hAnsi="Wingdings 2"/>
          <w:b/>
          <w:bCs/>
          <w:sz w:val="24"/>
          <w:szCs w:val="24"/>
        </w:rPr>
      </w:pPr>
      <w:r>
        <w:rPr>
          <w:rFonts w:ascii="Wingdings 2" w:hAnsi="Wingdings 2"/>
          <w:b/>
          <w:bCs/>
          <w:noProof/>
          <w:sz w:val="24"/>
          <w:szCs w:val="24"/>
          <w:lang w:eastAsia="en-US" w:bidi="ar-SA"/>
        </w:rPr>
        <w:drawing>
          <wp:anchor distT="0" distB="0" distL="114300" distR="114300" simplePos="0" relativeHeight="251699200" behindDoc="0" locked="0" layoutInCell="1" allowOverlap="1">
            <wp:simplePos x="0" y="0"/>
            <wp:positionH relativeFrom="column">
              <wp:posOffset>1553845</wp:posOffset>
            </wp:positionH>
            <wp:positionV relativeFrom="topMargin">
              <wp:posOffset>1870710</wp:posOffset>
            </wp:positionV>
            <wp:extent cx="985520" cy="942340"/>
            <wp:effectExtent l="19050" t="0" r="5080" b="0"/>
            <wp:wrapNone/>
            <wp:docPr id="43" name="Picture 11" descr="Image result for cro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ross clipart"/>
                    <pic:cNvPicPr>
                      <a:picLocks noChangeAspect="1" noChangeArrowheads="1"/>
                    </pic:cNvPicPr>
                  </pic:nvPicPr>
                  <pic:blipFill>
                    <a:blip r:embed="rId12"/>
                    <a:srcRect/>
                    <a:stretch>
                      <a:fillRect/>
                    </a:stretch>
                  </pic:blipFill>
                  <pic:spPr bwMode="auto">
                    <a:xfrm>
                      <a:off x="0" y="0"/>
                      <a:ext cx="985520" cy="942340"/>
                    </a:xfrm>
                    <a:prstGeom prst="rect">
                      <a:avLst/>
                    </a:prstGeom>
                    <a:noFill/>
                  </pic:spPr>
                </pic:pic>
              </a:graphicData>
            </a:graphic>
          </wp:anchor>
        </w:drawing>
      </w: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5C097E" w:rsidP="00220707">
      <w:pPr>
        <w:pStyle w:val="Standard"/>
        <w:jc w:val="center"/>
        <w:rPr>
          <w:rFonts w:ascii="Wingdings 2" w:hAnsi="Wingdings 2"/>
          <w:b/>
          <w:bCs/>
          <w:sz w:val="24"/>
          <w:szCs w:val="24"/>
        </w:rPr>
      </w:pPr>
      <w:r>
        <w:rPr>
          <w:rFonts w:hint="eastAsia"/>
          <w:noProof/>
        </w:rPr>
        <w:pict>
          <v:shape id="_x0000_s1026" type="#_x0000_t202" style="position:absolute;left:0;text-align:left;margin-left:-.9pt;margin-top:3.25pt;width:332.35pt;height:171.7pt;z-index:251654144;mso-width-relative:margin;mso-height-relative:margin" fillcolor="#f2f2f2" strokecolor="#f2f2f2" strokeweight="3pt">
            <v:shadow on="t" type="perspective" color="#6e6e6e" opacity=".5" offset="1pt" offset2="-1pt"/>
            <v:textbox style="mso-next-textbox:#_x0000_s1026">
              <w:txbxContent>
                <w:p w:rsidR="0007311F" w:rsidRDefault="0007311F" w:rsidP="00302807">
                  <w:pPr>
                    <w:pStyle w:val="Standard"/>
                    <w:tabs>
                      <w:tab w:val="left" w:pos="1620"/>
                    </w:tabs>
                    <w:ind w:left="86" w:right="-187"/>
                    <w:rPr>
                      <w:rFonts w:ascii="Times New Roman" w:hAnsi="Times New Roman" w:cs="Times New Roman"/>
                      <w:sz w:val="10"/>
                      <w:szCs w:val="10"/>
                    </w:rPr>
                  </w:pPr>
                </w:p>
                <w:p w:rsidR="0007311F" w:rsidRDefault="0007311F" w:rsidP="00302807">
                  <w:pPr>
                    <w:pStyle w:val="Standard"/>
                    <w:tabs>
                      <w:tab w:val="left" w:pos="1620"/>
                    </w:tabs>
                    <w:ind w:left="86" w:right="-187"/>
                    <w:rPr>
                      <w:rFonts w:ascii="Times New Roman" w:hAnsi="Times New Roman" w:cs="Times New Roman"/>
                      <w:sz w:val="24"/>
                      <w:szCs w:val="24"/>
                    </w:rPr>
                  </w:pPr>
                  <w:r>
                    <w:rPr>
                      <w:rFonts w:ascii="Times New Roman" w:hAnsi="Times New Roman" w:cs="Times New Roman"/>
                      <w:sz w:val="24"/>
                      <w:szCs w:val="24"/>
                    </w:rPr>
                    <w:t xml:space="preserve">Central Church's year-long </w:t>
                  </w:r>
                  <w:r>
                    <w:rPr>
                      <w:rFonts w:ascii="Times New Roman" w:hAnsi="Times New Roman" w:cs="Times New Roman"/>
                      <w:b/>
                      <w:sz w:val="24"/>
                      <w:szCs w:val="24"/>
                    </w:rPr>
                    <w:t xml:space="preserve">Giving Calendar </w:t>
                  </w:r>
                  <w:r w:rsidRPr="00EC1BF0">
                    <w:rPr>
                      <w:rFonts w:ascii="Times New Roman" w:hAnsi="Times New Roman" w:cs="Times New Roman"/>
                      <w:sz w:val="24"/>
                      <w:szCs w:val="24"/>
                    </w:rPr>
                    <w:t>is</w:t>
                  </w:r>
                  <w:r>
                    <w:rPr>
                      <w:rFonts w:ascii="Times New Roman" w:hAnsi="Times New Roman" w:cs="Times New Roman"/>
                      <w:b/>
                      <w:sz w:val="24"/>
                      <w:szCs w:val="24"/>
                    </w:rPr>
                    <w:t xml:space="preserve"> </w:t>
                  </w:r>
                  <w:r>
                    <w:rPr>
                      <w:rFonts w:ascii="Times New Roman" w:hAnsi="Times New Roman" w:cs="Times New Roman"/>
                      <w:sz w:val="24"/>
                      <w:szCs w:val="24"/>
                    </w:rPr>
                    <w:t>suggesting donations for our emergency food pantry and clothing closet.</w:t>
                  </w:r>
                </w:p>
                <w:p w:rsidR="0007311F" w:rsidRPr="003123AA" w:rsidRDefault="0007311F" w:rsidP="00302807">
                  <w:pPr>
                    <w:pStyle w:val="Standard"/>
                    <w:tabs>
                      <w:tab w:val="left" w:pos="1620"/>
                    </w:tabs>
                    <w:ind w:left="86" w:right="-187"/>
                    <w:rPr>
                      <w:rFonts w:ascii="Times New Roman" w:hAnsi="Times New Roman" w:cs="Times New Roman"/>
                      <w:color w:val="FF0000"/>
                      <w:sz w:val="24"/>
                      <w:szCs w:val="24"/>
                    </w:rPr>
                  </w:pPr>
                  <w:r>
                    <w:rPr>
                      <w:rFonts w:ascii="Times New Roman" w:hAnsi="Times New Roman" w:cs="Times New Roman"/>
                      <w:sz w:val="24"/>
                      <w:szCs w:val="24"/>
                    </w:rPr>
                    <w:t xml:space="preserve">The suggested donations in July for the emergency food pantry are pasta and sauce.  </w:t>
                  </w:r>
                  <w:r w:rsidRPr="00526330">
                    <w:rPr>
                      <w:rFonts w:ascii="Times New Roman" w:hAnsi="Times New Roman" w:cs="Times New Roman"/>
                      <w:sz w:val="24"/>
                      <w:szCs w:val="24"/>
                    </w:rPr>
                    <w:t>The clothing closet is accepting and in need of donations of men's clothing</w:t>
                  </w:r>
                  <w:r w:rsidRPr="00DE2B19">
                    <w:rPr>
                      <w:rFonts w:ascii="Times New Roman" w:hAnsi="Times New Roman" w:cs="Times New Roman"/>
                      <w:sz w:val="24"/>
                      <w:szCs w:val="24"/>
                    </w:rPr>
                    <w:t>.</w:t>
                  </w:r>
                  <w:r w:rsidRPr="003123AA">
                    <w:rPr>
                      <w:rFonts w:ascii="Times New Roman" w:hAnsi="Times New Roman" w:cs="Times New Roman"/>
                      <w:color w:val="FF0000"/>
                      <w:sz w:val="24"/>
                      <w:szCs w:val="24"/>
                    </w:rPr>
                    <w:t xml:space="preserve"> </w:t>
                  </w:r>
                </w:p>
                <w:p w:rsidR="0007311F" w:rsidRPr="00E40C37" w:rsidRDefault="0007311F" w:rsidP="00302807">
                  <w:pPr>
                    <w:pStyle w:val="Standard"/>
                    <w:tabs>
                      <w:tab w:val="left" w:pos="1620"/>
                    </w:tabs>
                    <w:ind w:left="86" w:right="-187"/>
                    <w:rPr>
                      <w:rFonts w:ascii="Times New Roman" w:hAnsi="Times New Roman" w:cs="Times New Roman"/>
                      <w:sz w:val="10"/>
                      <w:szCs w:val="10"/>
                    </w:rPr>
                  </w:pPr>
                </w:p>
                <w:p w:rsidR="0007311F" w:rsidRDefault="0007311F" w:rsidP="00302807">
                  <w:pPr>
                    <w:pStyle w:val="Standard"/>
                    <w:tabs>
                      <w:tab w:val="left" w:pos="1620"/>
                    </w:tabs>
                    <w:ind w:left="86" w:right="-187"/>
                    <w:rPr>
                      <w:rFonts w:ascii="Times New Roman" w:hAnsi="Times New Roman" w:cs="Times New Roman"/>
                      <w:sz w:val="24"/>
                      <w:szCs w:val="24"/>
                    </w:rPr>
                  </w:pPr>
                  <w:r>
                    <w:rPr>
                      <w:rFonts w:ascii="Times New Roman" w:hAnsi="Times New Roman" w:cs="Times New Roman"/>
                      <w:sz w:val="24"/>
                      <w:szCs w:val="24"/>
                    </w:rPr>
                    <w:t xml:space="preserve">Our church kitchen can also use donations of coffee, tea, and dry cold drink mixes (Kool-Aid, iced tea, lemonade, etc.), and instant mashed potatoes. </w:t>
                  </w:r>
                </w:p>
                <w:p w:rsidR="0007311F" w:rsidRPr="00E40C37" w:rsidRDefault="0007311F" w:rsidP="00302807">
                  <w:pPr>
                    <w:pStyle w:val="Standard"/>
                    <w:tabs>
                      <w:tab w:val="left" w:pos="1620"/>
                    </w:tabs>
                    <w:ind w:left="86" w:right="-187"/>
                    <w:rPr>
                      <w:rFonts w:ascii="Times New Roman" w:hAnsi="Times New Roman" w:cs="Times New Roman"/>
                      <w:sz w:val="10"/>
                      <w:szCs w:val="10"/>
                    </w:rPr>
                  </w:pPr>
                </w:p>
                <w:p w:rsidR="0007311F" w:rsidRDefault="0007311F" w:rsidP="00E40C37">
                  <w:pPr>
                    <w:pStyle w:val="Standard"/>
                    <w:tabs>
                      <w:tab w:val="left" w:pos="1620"/>
                    </w:tabs>
                    <w:ind w:left="90" w:right="-192"/>
                    <w:rPr>
                      <w:rFonts w:ascii="Times New Roman" w:hAnsi="Times New Roman" w:cs="Times New Roman"/>
                      <w:sz w:val="24"/>
                      <w:szCs w:val="24"/>
                    </w:rPr>
                  </w:pPr>
                  <w:r>
                    <w:rPr>
                      <w:rFonts w:ascii="Times New Roman" w:hAnsi="Times New Roman" w:cs="Times New Roman"/>
                      <w:sz w:val="24"/>
                      <w:szCs w:val="24"/>
                    </w:rPr>
                    <w:t xml:space="preserve">A complete (12-month) calendar is posted on the church </w:t>
                  </w:r>
                </w:p>
                <w:p w:rsidR="0007311F" w:rsidRPr="00417B30" w:rsidRDefault="0007311F" w:rsidP="00E40C37">
                  <w:pPr>
                    <w:pStyle w:val="Standard"/>
                    <w:tabs>
                      <w:tab w:val="left" w:pos="1620"/>
                    </w:tabs>
                    <w:ind w:left="90" w:right="-192"/>
                  </w:pPr>
                  <w:proofErr w:type="gramStart"/>
                  <w:r>
                    <w:rPr>
                      <w:rFonts w:ascii="Times New Roman" w:hAnsi="Times New Roman" w:cs="Times New Roman"/>
                      <w:sz w:val="24"/>
                      <w:szCs w:val="24"/>
                    </w:rPr>
                    <w:t>bulletin</w:t>
                  </w:r>
                  <w:proofErr w:type="gramEnd"/>
                  <w:r>
                    <w:rPr>
                      <w:rFonts w:ascii="Times New Roman" w:hAnsi="Times New Roman" w:cs="Times New Roman"/>
                      <w:sz w:val="24"/>
                      <w:szCs w:val="24"/>
                    </w:rPr>
                    <w:t xml:space="preserve"> boards.  </w:t>
                  </w:r>
                </w:p>
                <w:p w:rsidR="0007311F" w:rsidRDefault="0007311F" w:rsidP="00302807">
                  <w:pPr>
                    <w:pStyle w:val="Standard"/>
                    <w:tabs>
                      <w:tab w:val="left" w:pos="1620"/>
                    </w:tabs>
                    <w:ind w:right="-192"/>
                    <w:rPr>
                      <w:color w:val="FF0000"/>
                    </w:rPr>
                  </w:pPr>
                </w:p>
                <w:p w:rsidR="0007311F" w:rsidRDefault="0007311F" w:rsidP="00302807">
                  <w:pPr>
                    <w:pStyle w:val="Standard"/>
                    <w:tabs>
                      <w:tab w:val="left" w:pos="1620"/>
                    </w:tabs>
                    <w:ind w:right="-192"/>
                    <w:rPr>
                      <w:color w:val="FF0000"/>
                    </w:rPr>
                  </w:pPr>
                </w:p>
                <w:p w:rsidR="0007311F" w:rsidRDefault="0007311F" w:rsidP="00302807">
                  <w:pPr>
                    <w:pStyle w:val="Standard"/>
                    <w:tabs>
                      <w:tab w:val="left" w:pos="1620"/>
                    </w:tabs>
                    <w:ind w:right="-192"/>
                    <w:rPr>
                      <w:color w:val="FF0000"/>
                    </w:rPr>
                  </w:pPr>
                </w:p>
                <w:p w:rsidR="0007311F" w:rsidRDefault="0007311F" w:rsidP="00302807">
                  <w:pPr>
                    <w:pStyle w:val="Standard"/>
                    <w:tabs>
                      <w:tab w:val="left" w:pos="1620"/>
                    </w:tabs>
                    <w:ind w:right="-192"/>
                    <w:rPr>
                      <w:color w:val="FF0000"/>
                    </w:rPr>
                  </w:pPr>
                </w:p>
                <w:p w:rsidR="0007311F" w:rsidRDefault="0007311F" w:rsidP="00302807">
                  <w:pPr>
                    <w:ind w:right="-192"/>
                    <w:rPr>
                      <w:color w:val="FF0000"/>
                    </w:rPr>
                  </w:pPr>
                </w:p>
              </w:txbxContent>
            </v:textbox>
          </v:shape>
        </w:pict>
      </w: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FD2635" w:rsidRDefault="00FD2635" w:rsidP="00220707">
      <w:pPr>
        <w:pStyle w:val="Standard"/>
        <w:jc w:val="center"/>
        <w:rPr>
          <w:rFonts w:ascii="Wingdings 2" w:hAnsi="Wingdings 2"/>
          <w:b/>
          <w:bCs/>
          <w:sz w:val="24"/>
          <w:szCs w:val="24"/>
        </w:rPr>
      </w:pPr>
    </w:p>
    <w:p w:rsidR="00A57DAD" w:rsidRDefault="00A57DAD" w:rsidP="00220707">
      <w:pPr>
        <w:pStyle w:val="Standard"/>
        <w:jc w:val="center"/>
        <w:rPr>
          <w:rFonts w:ascii="Wingdings 2" w:hAnsi="Wingdings 2"/>
          <w:b/>
          <w:bCs/>
          <w:sz w:val="24"/>
          <w:szCs w:val="24"/>
        </w:rPr>
      </w:pPr>
    </w:p>
    <w:p w:rsidR="00FD2635" w:rsidRDefault="00FD2635" w:rsidP="00FD2635">
      <w:pPr>
        <w:pStyle w:val="Standard"/>
        <w:rPr>
          <w:rFonts w:ascii="Georgia" w:hAnsi="Georgia" w:cs="Times New Roman"/>
          <w:sz w:val="8"/>
          <w:szCs w:val="8"/>
        </w:rPr>
      </w:pPr>
    </w:p>
    <w:p w:rsidR="00FD2635" w:rsidRPr="00656B24" w:rsidRDefault="00FD2635" w:rsidP="00FD2635">
      <w:pPr>
        <w:tabs>
          <w:tab w:val="left" w:pos="3150"/>
          <w:tab w:val="left" w:pos="3240"/>
        </w:tabs>
        <w:spacing w:after="20"/>
        <w:jc w:val="center"/>
        <w:rPr>
          <w:rFonts w:ascii="Georgia" w:hAnsi="Georgia"/>
          <w:i/>
          <w:sz w:val="18"/>
          <w:szCs w:val="18"/>
        </w:rPr>
      </w:pPr>
      <w:r>
        <w:rPr>
          <w:rFonts w:ascii="Georgia" w:hAnsi="Georgia"/>
          <w:b/>
          <w:sz w:val="24"/>
          <w:szCs w:val="24"/>
        </w:rPr>
        <w:t>V</w:t>
      </w:r>
      <w:r w:rsidRPr="00656B24">
        <w:rPr>
          <w:rFonts w:ascii="Georgia" w:hAnsi="Georgia"/>
          <w:b/>
          <w:sz w:val="24"/>
          <w:szCs w:val="24"/>
        </w:rPr>
        <w:t>isit our CPC Website at CPCTarentum.org</w:t>
      </w:r>
      <w:r w:rsidRPr="00656B24">
        <w:rPr>
          <w:rFonts w:ascii="Georgia" w:hAnsi="Georgia"/>
          <w:i/>
          <w:sz w:val="18"/>
          <w:szCs w:val="18"/>
        </w:rPr>
        <w:t xml:space="preserve">   </w:t>
      </w:r>
    </w:p>
    <w:p w:rsidR="00FD2635" w:rsidRDefault="00FD2635" w:rsidP="00FD2635">
      <w:pPr>
        <w:tabs>
          <w:tab w:val="left" w:pos="3150"/>
          <w:tab w:val="left" w:pos="3240"/>
        </w:tabs>
        <w:spacing w:after="120" w:line="360" w:lineRule="auto"/>
        <w:ind w:left="-90"/>
        <w:jc w:val="center"/>
        <w:rPr>
          <w:rFonts w:ascii="Georgia" w:hAnsi="Georgia"/>
          <w:b/>
          <w:sz w:val="24"/>
          <w:szCs w:val="24"/>
        </w:rPr>
      </w:pPr>
      <w:r>
        <w:rPr>
          <w:rFonts w:ascii="Georgia" w:hAnsi="Georgia"/>
          <w:sz w:val="18"/>
          <w:szCs w:val="18"/>
        </w:rPr>
        <w:t xml:space="preserve">                                   </w:t>
      </w:r>
      <w:proofErr w:type="gramStart"/>
      <w:r w:rsidRPr="00F4142F">
        <w:rPr>
          <w:rFonts w:ascii="Georgia" w:hAnsi="Georgia"/>
          <w:sz w:val="18"/>
          <w:szCs w:val="18"/>
        </w:rPr>
        <w:t>and</w:t>
      </w:r>
      <w:proofErr w:type="gramEnd"/>
      <w:r w:rsidRPr="00F4142F">
        <w:rPr>
          <w:rFonts w:ascii="Georgia" w:hAnsi="Georgia"/>
          <w:sz w:val="18"/>
          <w:szCs w:val="18"/>
        </w:rPr>
        <w:t xml:space="preserve">               </w:t>
      </w:r>
      <w:r w:rsidRPr="00F4142F">
        <w:rPr>
          <w:rFonts w:ascii="Georgia" w:hAnsi="Georgia"/>
          <w:b/>
          <w:sz w:val="24"/>
          <w:szCs w:val="24"/>
        </w:rPr>
        <w:t xml:space="preserve">         </w:t>
      </w:r>
      <w:r w:rsidRPr="00F4142F">
        <w:rPr>
          <w:rFonts w:ascii="Georgia" w:hAnsi="Georgia"/>
          <w:b/>
          <w:sz w:val="24"/>
          <w:szCs w:val="24"/>
        </w:rPr>
        <w:tab/>
      </w:r>
      <w:r>
        <w:rPr>
          <w:rFonts w:ascii="Georgia" w:hAnsi="Georgia"/>
          <w:b/>
          <w:sz w:val="24"/>
          <w:szCs w:val="24"/>
        </w:rPr>
        <w:t xml:space="preserve">       </w:t>
      </w:r>
      <w:r w:rsidRPr="00656B24">
        <w:rPr>
          <w:rFonts w:ascii="Georgia" w:hAnsi="Georgia"/>
          <w:b/>
          <w:sz w:val="24"/>
          <w:szCs w:val="24"/>
        </w:rPr>
        <w:t>facebook.com/</w:t>
      </w:r>
      <w:proofErr w:type="spellStart"/>
      <w:r w:rsidRPr="00656B24">
        <w:rPr>
          <w:rFonts w:ascii="Georgia" w:hAnsi="Georgia"/>
          <w:b/>
          <w:sz w:val="24"/>
          <w:szCs w:val="24"/>
        </w:rPr>
        <w:t>CentralPresbyterianChurchTarentu</w:t>
      </w:r>
      <w:r>
        <w:rPr>
          <w:rFonts w:ascii="Georgia" w:hAnsi="Georgia"/>
          <w:b/>
          <w:sz w:val="24"/>
          <w:szCs w:val="24"/>
        </w:rPr>
        <w:t>m</w:t>
      </w:r>
      <w:proofErr w:type="spellEnd"/>
    </w:p>
    <w:p w:rsidR="00FD2635" w:rsidRDefault="00FD2635" w:rsidP="00FD2635">
      <w:pPr>
        <w:pStyle w:val="Standard"/>
        <w:tabs>
          <w:tab w:val="left" w:pos="1620"/>
        </w:tabs>
        <w:ind w:left="180"/>
        <w:rPr>
          <w:rFonts w:ascii="Georgia" w:hAnsi="Georgia"/>
          <w:bCs/>
          <w:i/>
        </w:rPr>
      </w:pPr>
      <w:r w:rsidRPr="00656B24">
        <w:rPr>
          <w:rFonts w:ascii="Montserrat" w:hAnsi="Montserrat"/>
          <w:b/>
          <w:sz w:val="28"/>
          <w:szCs w:val="28"/>
        </w:rPr>
        <w:t xml:space="preserve">RENEW </w:t>
      </w:r>
      <w:r w:rsidRPr="00656B24">
        <w:rPr>
          <w:rFonts w:ascii="Century Schoolbook" w:hAnsi="Century Schoolbook"/>
          <w:b/>
          <w:sz w:val="28"/>
          <w:szCs w:val="28"/>
        </w:rPr>
        <w:t xml:space="preserve">Lives. </w:t>
      </w:r>
      <w:r w:rsidRPr="00656B24">
        <w:rPr>
          <w:rFonts w:ascii="Montserrat" w:hAnsi="Montserrat"/>
          <w:b/>
          <w:sz w:val="28"/>
          <w:szCs w:val="28"/>
        </w:rPr>
        <w:t xml:space="preserve">  INSPIRE </w:t>
      </w:r>
      <w:r w:rsidRPr="00656B24">
        <w:rPr>
          <w:rFonts w:ascii="Century Schoolbook" w:hAnsi="Century Schoolbook"/>
          <w:b/>
          <w:sz w:val="28"/>
          <w:szCs w:val="28"/>
        </w:rPr>
        <w:t>Hope.</w:t>
      </w:r>
      <w:r w:rsidRPr="00656B24">
        <w:rPr>
          <w:rFonts w:ascii="Montserrat" w:hAnsi="Montserrat"/>
          <w:b/>
          <w:sz w:val="28"/>
          <w:szCs w:val="28"/>
        </w:rPr>
        <w:t xml:space="preserve">  SERVE </w:t>
      </w:r>
      <w:r w:rsidRPr="00656B24">
        <w:rPr>
          <w:rFonts w:ascii="Century Schoolbook" w:hAnsi="Century Schoolbook"/>
          <w:b/>
          <w:sz w:val="28"/>
          <w:szCs w:val="28"/>
        </w:rPr>
        <w:t>Others</w:t>
      </w:r>
      <w:r>
        <w:rPr>
          <w:rFonts w:ascii="Century Schoolbook" w:hAnsi="Century Schoolbook"/>
          <w:b/>
          <w:sz w:val="28"/>
          <w:szCs w:val="28"/>
        </w:rPr>
        <w:t>.</w:t>
      </w:r>
      <w:r w:rsidRPr="005B7105">
        <w:rPr>
          <w:rFonts w:ascii="Georgia" w:hAnsi="Georgia"/>
          <w:bCs/>
          <w:i/>
        </w:rPr>
        <w:t xml:space="preserve">                                  </w:t>
      </w:r>
    </w:p>
    <w:p w:rsidR="00FD2635" w:rsidRPr="003C6CC2" w:rsidRDefault="00FD2635" w:rsidP="00FD2635">
      <w:pPr>
        <w:pStyle w:val="Standard"/>
        <w:jc w:val="center"/>
        <w:rPr>
          <w:rFonts w:ascii="Wingdings 2" w:hAnsi="Wingdings 2"/>
          <w:b/>
          <w:bCs/>
          <w:sz w:val="2"/>
          <w:szCs w:val="2"/>
        </w:rPr>
      </w:pPr>
    </w:p>
    <w:p w:rsidR="003C6CC2" w:rsidRPr="003C6CC2" w:rsidRDefault="003C6CC2" w:rsidP="00671647">
      <w:pPr>
        <w:pStyle w:val="Standard"/>
        <w:jc w:val="center"/>
        <w:rPr>
          <w:b/>
          <w:bCs/>
          <w:sz w:val="14"/>
          <w:szCs w:val="14"/>
        </w:rPr>
      </w:pPr>
    </w:p>
    <w:p w:rsidR="00671647" w:rsidRDefault="00671647" w:rsidP="00671647">
      <w:pPr>
        <w:pStyle w:val="Standard"/>
        <w:jc w:val="center"/>
        <w:rPr>
          <w:b/>
          <w:bCs/>
        </w:rPr>
      </w:pPr>
      <w:r>
        <w:rPr>
          <w:b/>
          <w:bCs/>
        </w:rPr>
        <w:lastRenderedPageBreak/>
        <w:t>Worship Services</w:t>
      </w:r>
    </w:p>
    <w:p w:rsidR="00671647" w:rsidRDefault="00671647" w:rsidP="00671647">
      <w:pPr>
        <w:pStyle w:val="Standard"/>
        <w:jc w:val="center"/>
        <w:rPr>
          <w:b/>
          <w:bCs/>
        </w:rPr>
      </w:pPr>
      <w:r>
        <w:rPr>
          <w:b/>
          <w:bCs/>
        </w:rPr>
        <w:t>Summer 2022</w:t>
      </w:r>
    </w:p>
    <w:p w:rsidR="00671647" w:rsidRDefault="00671647" w:rsidP="00671647">
      <w:pPr>
        <w:pStyle w:val="Standard"/>
        <w:jc w:val="center"/>
        <w:rPr>
          <w:b/>
          <w:bCs/>
          <w:sz w:val="14"/>
          <w:szCs w:val="14"/>
        </w:rPr>
      </w:pPr>
    </w:p>
    <w:p w:rsidR="003C6CC2" w:rsidRPr="003C6CC2" w:rsidRDefault="003C6CC2" w:rsidP="00671647">
      <w:pPr>
        <w:pStyle w:val="Standard"/>
        <w:jc w:val="center"/>
        <w:rPr>
          <w:b/>
          <w:bCs/>
          <w:sz w:val="10"/>
          <w:szCs w:val="10"/>
        </w:rPr>
      </w:pPr>
    </w:p>
    <w:p w:rsidR="00220707" w:rsidRDefault="00671647" w:rsidP="00220707">
      <w:pPr>
        <w:pStyle w:val="Standard"/>
        <w:spacing w:line="360" w:lineRule="auto"/>
        <w:jc w:val="center"/>
        <w:rPr>
          <w:b/>
          <w:bCs/>
          <w:u w:val="single"/>
        </w:rPr>
      </w:pPr>
      <w:r>
        <w:rPr>
          <w:b/>
          <w:bCs/>
          <w:u w:val="single"/>
        </w:rPr>
        <w:t>Biblical Words Challenge Our Lives and World</w:t>
      </w:r>
    </w:p>
    <w:p w:rsidR="00A57DAD" w:rsidRPr="00A57DAD" w:rsidRDefault="00F94A1B" w:rsidP="00A57DAD">
      <w:pPr>
        <w:pStyle w:val="Standard"/>
        <w:spacing w:line="276" w:lineRule="auto"/>
        <w:jc w:val="both"/>
        <w:rPr>
          <w:b/>
          <w:bCs/>
          <w:sz w:val="10"/>
          <w:szCs w:val="10"/>
        </w:rPr>
      </w:pPr>
      <w:r>
        <w:rPr>
          <w:b/>
          <w:bCs/>
        </w:rPr>
        <w:tab/>
      </w:r>
      <w:r>
        <w:rPr>
          <w:b/>
          <w:bCs/>
        </w:rPr>
        <w:tab/>
      </w:r>
    </w:p>
    <w:p w:rsidR="00671647" w:rsidRPr="005208AC" w:rsidRDefault="00671647" w:rsidP="00A57DAD">
      <w:pPr>
        <w:pStyle w:val="Standard"/>
        <w:spacing w:line="276" w:lineRule="auto"/>
        <w:jc w:val="both"/>
        <w:rPr>
          <w:highlight w:val="yellow"/>
        </w:rPr>
      </w:pPr>
      <w:r w:rsidRPr="005208AC">
        <w:rPr>
          <w:highlight w:val="yellow"/>
        </w:rPr>
        <w:t>July 24 - 8</w:t>
      </w:r>
      <w:r w:rsidRPr="005208AC">
        <w:rPr>
          <w:highlight w:val="yellow"/>
          <w:vertAlign w:val="superscript"/>
        </w:rPr>
        <w:t>th</w:t>
      </w:r>
      <w:r w:rsidRPr="005208AC">
        <w:rPr>
          <w:highlight w:val="yellow"/>
        </w:rPr>
        <w:t xml:space="preserve"> Sunday of Pentecost</w:t>
      </w:r>
    </w:p>
    <w:p w:rsidR="00671647" w:rsidRPr="005208AC" w:rsidRDefault="00671647" w:rsidP="00671647">
      <w:pPr>
        <w:pStyle w:val="Standard"/>
        <w:spacing w:line="276" w:lineRule="auto"/>
        <w:rPr>
          <w:highlight w:val="yellow"/>
        </w:rPr>
      </w:pPr>
      <w:r w:rsidRPr="005208AC">
        <w:rPr>
          <w:highlight w:val="yellow"/>
        </w:rPr>
        <w:t xml:space="preserve">              “What God Provides”</w:t>
      </w:r>
    </w:p>
    <w:p w:rsidR="00671647" w:rsidRPr="005208AC" w:rsidRDefault="00671647" w:rsidP="00671647">
      <w:pPr>
        <w:pStyle w:val="Standard"/>
        <w:spacing w:line="276" w:lineRule="auto"/>
        <w:rPr>
          <w:highlight w:val="yellow"/>
        </w:rPr>
      </w:pPr>
      <w:r w:rsidRPr="005208AC">
        <w:rPr>
          <w:highlight w:val="yellow"/>
        </w:rPr>
        <w:t xml:space="preserve">              Hosea 1:2-10</w:t>
      </w:r>
      <w:r w:rsidR="00A4364E" w:rsidRPr="005208AC">
        <w:rPr>
          <w:highlight w:val="yellow"/>
        </w:rPr>
        <w:tab/>
      </w:r>
      <w:r w:rsidR="00A4364E" w:rsidRPr="005208AC">
        <w:rPr>
          <w:highlight w:val="yellow"/>
        </w:rPr>
        <w:tab/>
      </w:r>
      <w:r w:rsidR="00A4364E" w:rsidRPr="005208AC">
        <w:rPr>
          <w:highlight w:val="yellow"/>
        </w:rPr>
        <w:tab/>
      </w:r>
    </w:p>
    <w:p w:rsidR="00A4364E" w:rsidRDefault="00671647" w:rsidP="00671647">
      <w:pPr>
        <w:pStyle w:val="Standard"/>
        <w:spacing w:line="276" w:lineRule="auto"/>
        <w:rPr>
          <w:b/>
          <w:bCs/>
        </w:rPr>
      </w:pPr>
      <w:r w:rsidRPr="005208AC">
        <w:rPr>
          <w:highlight w:val="yellow"/>
        </w:rPr>
        <w:t xml:space="preserve">              Luke 11:1-13</w:t>
      </w:r>
      <w:r w:rsidR="00A4364E">
        <w:rPr>
          <w:b/>
          <w:bCs/>
        </w:rPr>
        <w:t xml:space="preserve">  </w:t>
      </w:r>
    </w:p>
    <w:p w:rsidR="004360B0" w:rsidRPr="004360B0" w:rsidRDefault="004360B0" w:rsidP="00671647">
      <w:pPr>
        <w:pStyle w:val="Standard"/>
        <w:spacing w:line="276" w:lineRule="auto"/>
        <w:rPr>
          <w:b/>
          <w:bCs/>
          <w:sz w:val="10"/>
          <w:szCs w:val="10"/>
        </w:rPr>
      </w:pPr>
    </w:p>
    <w:p w:rsidR="00671647" w:rsidRDefault="00671647" w:rsidP="004360B0">
      <w:pPr>
        <w:pStyle w:val="Standard"/>
        <w:spacing w:line="276" w:lineRule="auto"/>
      </w:pPr>
      <w:r>
        <w:t>July 31 - 9</w:t>
      </w:r>
      <w:r>
        <w:rPr>
          <w:vertAlign w:val="superscript"/>
        </w:rPr>
        <w:t>th</w:t>
      </w:r>
      <w:r>
        <w:t xml:space="preserve"> Sunday of Pentecost</w:t>
      </w:r>
    </w:p>
    <w:p w:rsidR="00671647" w:rsidRDefault="00671647" w:rsidP="00671647">
      <w:pPr>
        <w:pStyle w:val="Standard"/>
        <w:spacing w:line="276" w:lineRule="auto"/>
      </w:pPr>
      <w:r>
        <w:t xml:space="preserve">               “False Confidence”</w:t>
      </w:r>
    </w:p>
    <w:p w:rsidR="00671647" w:rsidRDefault="00671647" w:rsidP="00671647">
      <w:pPr>
        <w:pStyle w:val="Standard"/>
        <w:spacing w:line="276" w:lineRule="auto"/>
      </w:pPr>
      <w:r>
        <w:t xml:space="preserve">               Hosea 11:1-11</w:t>
      </w:r>
    </w:p>
    <w:p w:rsidR="00671647" w:rsidRDefault="00671647" w:rsidP="00671647">
      <w:pPr>
        <w:pStyle w:val="Standard"/>
      </w:pPr>
      <w:r>
        <w:t xml:space="preserve">               Luke 12:13-21</w:t>
      </w:r>
    </w:p>
    <w:p w:rsidR="00671647" w:rsidRDefault="00671647" w:rsidP="00671647">
      <w:pPr>
        <w:pStyle w:val="Standard"/>
      </w:pPr>
    </w:p>
    <w:p w:rsidR="00671647" w:rsidRDefault="00671647" w:rsidP="00671647">
      <w:pPr>
        <w:pStyle w:val="Standard"/>
      </w:pPr>
      <w:r>
        <w:t>August 7 - 10</w:t>
      </w:r>
      <w:r>
        <w:rPr>
          <w:vertAlign w:val="superscript"/>
        </w:rPr>
        <w:t>th</w:t>
      </w:r>
      <w:r>
        <w:t xml:space="preserve"> Sunday of Pentecost</w:t>
      </w:r>
    </w:p>
    <w:p w:rsidR="00671647" w:rsidRDefault="00671647" w:rsidP="00671647">
      <w:pPr>
        <w:pStyle w:val="Standard"/>
      </w:pPr>
      <w:r>
        <w:t xml:space="preserve">                   Sacrament of Holy Communion</w:t>
      </w:r>
    </w:p>
    <w:p w:rsidR="00671647" w:rsidRDefault="00671647" w:rsidP="00671647">
      <w:pPr>
        <w:pStyle w:val="Standard"/>
      </w:pPr>
      <w:r>
        <w:t xml:space="preserve">                   “The Life That God Expects”</w:t>
      </w:r>
    </w:p>
    <w:p w:rsidR="00671647" w:rsidRDefault="00671647" w:rsidP="00671647">
      <w:pPr>
        <w:pStyle w:val="Standard"/>
      </w:pPr>
      <w:r>
        <w:t xml:space="preserve">                   Isaiah 1:1 &amp; 1:10-20</w:t>
      </w:r>
    </w:p>
    <w:p w:rsidR="00671647" w:rsidRDefault="00671647" w:rsidP="00671647">
      <w:pPr>
        <w:pStyle w:val="Standard"/>
      </w:pPr>
      <w:r>
        <w:t xml:space="preserve">                   Luke 12:32-40</w:t>
      </w:r>
    </w:p>
    <w:p w:rsidR="00671647" w:rsidRPr="00A57DAD" w:rsidRDefault="00671647" w:rsidP="00671647">
      <w:pPr>
        <w:pStyle w:val="Standard"/>
        <w:rPr>
          <w:sz w:val="10"/>
          <w:szCs w:val="10"/>
        </w:rPr>
      </w:pPr>
    </w:p>
    <w:p w:rsidR="00671647" w:rsidRDefault="00671647" w:rsidP="00F94A1B">
      <w:pPr>
        <w:pStyle w:val="Standard"/>
        <w:jc w:val="both"/>
      </w:pPr>
      <w:r>
        <w:t>August 14 - 11</w:t>
      </w:r>
      <w:r>
        <w:rPr>
          <w:vertAlign w:val="superscript"/>
        </w:rPr>
        <w:t>th</w:t>
      </w:r>
      <w:r>
        <w:t xml:space="preserve"> Sunday of Pentecost</w:t>
      </w:r>
      <w:r w:rsidR="00F94A1B">
        <w:t xml:space="preserve">             </w:t>
      </w:r>
    </w:p>
    <w:p w:rsidR="00671647" w:rsidRDefault="00671647" w:rsidP="00671647">
      <w:pPr>
        <w:pStyle w:val="Standard"/>
      </w:pPr>
      <w:r>
        <w:t xml:space="preserve">                    “Interpreting Events”</w:t>
      </w:r>
    </w:p>
    <w:p w:rsidR="00671647" w:rsidRDefault="00671647" w:rsidP="00671647">
      <w:pPr>
        <w:pStyle w:val="Standard"/>
      </w:pPr>
      <w:r>
        <w:t xml:space="preserve">                    Jeremiah 23:23-29</w:t>
      </w:r>
    </w:p>
    <w:p w:rsidR="00671647" w:rsidRDefault="00671647" w:rsidP="00671647">
      <w:pPr>
        <w:pStyle w:val="Standard"/>
      </w:pPr>
      <w:r>
        <w:t xml:space="preserve">                    Luke 12:32-40</w:t>
      </w:r>
    </w:p>
    <w:p w:rsidR="00671647" w:rsidRDefault="00671647" w:rsidP="00671647">
      <w:pPr>
        <w:pStyle w:val="Standard"/>
      </w:pPr>
    </w:p>
    <w:p w:rsidR="00671647" w:rsidRDefault="00671647" w:rsidP="00671647">
      <w:pPr>
        <w:pStyle w:val="Standard"/>
      </w:pPr>
      <w:r>
        <w:t>August 21 - 12</w:t>
      </w:r>
      <w:r>
        <w:rPr>
          <w:vertAlign w:val="superscript"/>
        </w:rPr>
        <w:t>th</w:t>
      </w:r>
      <w:r>
        <w:t xml:space="preserve"> Sunday of Pentecost</w:t>
      </w:r>
    </w:p>
    <w:p w:rsidR="00671647" w:rsidRDefault="00671647" w:rsidP="00671647">
      <w:pPr>
        <w:pStyle w:val="Standard"/>
      </w:pPr>
      <w:r>
        <w:t xml:space="preserve">                    “Rules – Rigid or Fluid/”</w:t>
      </w:r>
    </w:p>
    <w:p w:rsidR="00671647" w:rsidRDefault="00671647" w:rsidP="00671647">
      <w:pPr>
        <w:pStyle w:val="Standard"/>
      </w:pPr>
      <w:r>
        <w:t xml:space="preserve">                    Isaiah 58:9b-14</w:t>
      </w:r>
    </w:p>
    <w:p w:rsidR="00671647" w:rsidRDefault="00671647" w:rsidP="00671647">
      <w:pPr>
        <w:pStyle w:val="Standard"/>
      </w:pPr>
      <w:r>
        <w:t xml:space="preserve">                    Luke 13:10-17</w:t>
      </w:r>
      <w:r w:rsidR="00A57DAD" w:rsidRPr="00A57DAD">
        <w:rPr>
          <w:b/>
          <w:bCs/>
        </w:rPr>
        <w:t xml:space="preserve"> </w:t>
      </w:r>
    </w:p>
    <w:p w:rsidR="00671647" w:rsidRDefault="00671647" w:rsidP="00671647">
      <w:pPr>
        <w:pStyle w:val="Standard"/>
      </w:pPr>
      <w:r>
        <w:t xml:space="preserve"> </w:t>
      </w:r>
    </w:p>
    <w:p w:rsidR="00671647" w:rsidRDefault="00671647" w:rsidP="00671647">
      <w:pPr>
        <w:pStyle w:val="Standard"/>
      </w:pPr>
      <w:r>
        <w:t>August 28 - 13</w:t>
      </w:r>
      <w:r>
        <w:rPr>
          <w:vertAlign w:val="superscript"/>
        </w:rPr>
        <w:t>th</w:t>
      </w:r>
      <w:r>
        <w:t xml:space="preserve"> Sunday of Pentecost</w:t>
      </w:r>
    </w:p>
    <w:p w:rsidR="00671647" w:rsidRDefault="00671647" w:rsidP="00671647">
      <w:pPr>
        <w:pStyle w:val="Standard"/>
      </w:pPr>
      <w:r>
        <w:t xml:space="preserve">                    “Mistaken Assumptions”</w:t>
      </w:r>
    </w:p>
    <w:p w:rsidR="00671647" w:rsidRDefault="00671647" w:rsidP="00671647">
      <w:pPr>
        <w:pStyle w:val="Standard"/>
      </w:pPr>
      <w:r>
        <w:t xml:space="preserve">                    Jeremiah 2:4-13</w:t>
      </w:r>
    </w:p>
    <w:p w:rsidR="00671647" w:rsidRDefault="00671647" w:rsidP="00671647">
      <w:pPr>
        <w:pStyle w:val="Standard"/>
      </w:pPr>
      <w:r>
        <w:t xml:space="preserve">                    Luke 14:7-14</w:t>
      </w:r>
    </w:p>
    <w:p w:rsidR="00671647" w:rsidRDefault="00671647" w:rsidP="00671647">
      <w:pPr>
        <w:pStyle w:val="Standard"/>
      </w:pPr>
    </w:p>
    <w:p w:rsidR="00671647" w:rsidRDefault="00671647" w:rsidP="00671647">
      <w:pPr>
        <w:pStyle w:val="Standard"/>
      </w:pPr>
      <w:r>
        <w:t>September 4 - 14</w:t>
      </w:r>
      <w:r>
        <w:rPr>
          <w:vertAlign w:val="superscript"/>
        </w:rPr>
        <w:t>th</w:t>
      </w:r>
      <w:r>
        <w:t xml:space="preserve"> Sunday of Pentecost</w:t>
      </w:r>
    </w:p>
    <w:p w:rsidR="004360B0" w:rsidRDefault="00671647" w:rsidP="00A4364E">
      <w:pPr>
        <w:pStyle w:val="Standard"/>
      </w:pPr>
      <w:r>
        <w:t xml:space="preserve">                        Guest Minister</w:t>
      </w:r>
      <w:r w:rsidR="00A4364E">
        <w:t xml:space="preserve">  </w:t>
      </w:r>
    </w:p>
    <w:p w:rsidR="004360B0" w:rsidRDefault="004360B0" w:rsidP="00A4364E">
      <w:pPr>
        <w:pStyle w:val="Standard"/>
        <w:rPr>
          <w:sz w:val="10"/>
          <w:szCs w:val="10"/>
        </w:rPr>
      </w:pPr>
    </w:p>
    <w:p w:rsidR="00A57DAD" w:rsidRDefault="00A4364E" w:rsidP="00A4364E">
      <w:pPr>
        <w:pStyle w:val="Standard"/>
      </w:pPr>
      <w:r>
        <w:t xml:space="preserve">                   </w:t>
      </w:r>
      <w:r w:rsidR="00A57DAD">
        <w:t xml:space="preserve"> </w:t>
      </w:r>
    </w:p>
    <w:p w:rsidR="005E479F" w:rsidRDefault="005E479F" w:rsidP="00A57DAD">
      <w:pPr>
        <w:autoSpaceDE w:val="0"/>
        <w:adjustRightInd w:val="0"/>
        <w:jc w:val="right"/>
        <w:rPr>
          <w:rFonts w:ascii="Georgia" w:hAnsi="Georgia"/>
        </w:rPr>
      </w:pPr>
    </w:p>
    <w:p w:rsidR="00FD2635" w:rsidRDefault="00117055" w:rsidP="00960A31">
      <w:pPr>
        <w:autoSpaceDE w:val="0"/>
        <w:adjustRightInd w:val="0"/>
        <w:jc w:val="center"/>
        <w:rPr>
          <w:rFonts w:ascii="Georgia" w:hAnsi="Georgia"/>
        </w:rPr>
      </w:pPr>
      <w:r>
        <w:rPr>
          <w:rFonts w:ascii="Verdana" w:hAnsi="Verdana"/>
          <w:noProof/>
        </w:rPr>
        <w:drawing>
          <wp:inline distT="0" distB="0" distL="0" distR="0">
            <wp:extent cx="675249" cy="621831"/>
            <wp:effectExtent l="19050" t="0" r="0" b="0"/>
            <wp:docPr id="5" name="Picture 1" descr="maltesecr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esecross.gif"/>
                    <pic:cNvPicPr>
                      <a:picLocks noChangeAspect="1" noChangeArrowheads="1"/>
                    </pic:cNvPicPr>
                  </pic:nvPicPr>
                  <pic:blipFill>
                    <a:blip r:embed="rId13"/>
                    <a:srcRect/>
                    <a:stretch>
                      <a:fillRect/>
                    </a:stretch>
                  </pic:blipFill>
                  <pic:spPr bwMode="auto">
                    <a:xfrm>
                      <a:off x="0" y="0"/>
                      <a:ext cx="675976" cy="622500"/>
                    </a:xfrm>
                    <a:prstGeom prst="rect">
                      <a:avLst/>
                    </a:prstGeom>
                    <a:noFill/>
                    <a:ln w="9525">
                      <a:noFill/>
                      <a:miter lim="800000"/>
                      <a:headEnd/>
                      <a:tailEnd/>
                    </a:ln>
                  </pic:spPr>
                </pic:pic>
              </a:graphicData>
            </a:graphic>
          </wp:inline>
        </w:drawing>
      </w:r>
    </w:p>
    <w:p w:rsidR="004E7545" w:rsidRDefault="004E7545" w:rsidP="00117055">
      <w:pPr>
        <w:autoSpaceDE w:val="0"/>
        <w:adjustRightInd w:val="0"/>
        <w:jc w:val="center"/>
        <w:rPr>
          <w:rFonts w:ascii="Georgia" w:hAnsi="Georgia"/>
        </w:rPr>
      </w:pPr>
    </w:p>
    <w:p w:rsidR="00A57DAD" w:rsidRDefault="00A57DAD" w:rsidP="00960A31">
      <w:pPr>
        <w:autoSpaceDE w:val="0"/>
        <w:adjustRightInd w:val="0"/>
        <w:jc w:val="center"/>
        <w:rPr>
          <w:rFonts w:ascii="Georgia" w:hAnsi="Georgia"/>
        </w:rPr>
      </w:pPr>
    </w:p>
    <w:p w:rsidR="004360B0" w:rsidRDefault="004360B0" w:rsidP="00960A31">
      <w:pPr>
        <w:autoSpaceDE w:val="0"/>
        <w:adjustRightInd w:val="0"/>
        <w:jc w:val="center"/>
        <w:rPr>
          <w:rFonts w:ascii="Georgia" w:hAnsi="Georgia"/>
        </w:rPr>
      </w:pPr>
    </w:p>
    <w:p w:rsidR="004E7545" w:rsidRDefault="004E7545" w:rsidP="00960A31">
      <w:pPr>
        <w:autoSpaceDE w:val="0"/>
        <w:adjustRightInd w:val="0"/>
        <w:jc w:val="center"/>
        <w:rPr>
          <w:rFonts w:ascii="Georgia" w:hAnsi="Georgia"/>
        </w:rPr>
      </w:pPr>
    </w:p>
    <w:p w:rsidR="004E7545" w:rsidRDefault="005C097E" w:rsidP="00960A31">
      <w:pPr>
        <w:autoSpaceDE w:val="0"/>
        <w:adjustRightInd w:val="0"/>
        <w:jc w:val="center"/>
        <w:rPr>
          <w:rFonts w:ascii="Georgia" w:hAnsi="Georgia"/>
        </w:rPr>
      </w:pPr>
      <w:r>
        <w:rPr>
          <w:rFonts w:ascii="Georgia" w:hAnsi="Georgia"/>
          <w:noProof/>
          <w:sz w:val="24"/>
          <w:szCs w:val="24"/>
        </w:rPr>
        <w:pict>
          <v:shape id="_x0000_s1072" type="#_x0000_t202" style="position:absolute;left:0;text-align:left;margin-left:7.3pt;margin-top:2.9pt;width:331.2pt;height:211.05pt;z-index:251718656;mso-width-relative:margin;mso-height-relative:margin">
            <v:textbox style="mso-next-textbox:#_x0000_s1072">
              <w:txbxContent>
                <w:p w:rsidR="0007311F" w:rsidRDefault="0007311F" w:rsidP="00FD2635">
                  <w:pPr>
                    <w:pStyle w:val="Standard"/>
                    <w:tabs>
                      <w:tab w:val="left" w:pos="1620"/>
                    </w:tabs>
                    <w:rPr>
                      <w:rFonts w:ascii="Times New Roman" w:hAnsi="Times New Roman" w:cs="Times New Roman"/>
                      <w:color w:val="FF0000"/>
                      <w:sz w:val="6"/>
                      <w:szCs w:val="6"/>
                    </w:rPr>
                  </w:pPr>
                </w:p>
                <w:p w:rsidR="0007311F" w:rsidRPr="00F4142F" w:rsidRDefault="0007311F" w:rsidP="00FD2635">
                  <w:pPr>
                    <w:pStyle w:val="Standard"/>
                    <w:tabs>
                      <w:tab w:val="left" w:pos="1620"/>
                    </w:tabs>
                    <w:rPr>
                      <w:rFonts w:ascii="Georgia" w:hAnsi="Georgia" w:cs="Times New Roman"/>
                      <w:sz w:val="6"/>
                      <w:szCs w:val="6"/>
                    </w:rPr>
                  </w:pPr>
                </w:p>
                <w:p w:rsidR="0007311F" w:rsidRPr="00597F25" w:rsidRDefault="0007311F" w:rsidP="00FD2635">
                  <w:pPr>
                    <w:pStyle w:val="Standard"/>
                    <w:tabs>
                      <w:tab w:val="left" w:pos="1620"/>
                    </w:tabs>
                    <w:rPr>
                      <w:rFonts w:ascii="Georgia" w:hAnsi="Georgia" w:cs="Times New Roman"/>
                      <w:sz w:val="22"/>
                      <w:szCs w:val="22"/>
                    </w:rPr>
                  </w:pPr>
                  <w:r>
                    <w:rPr>
                      <w:rFonts w:ascii="Georgia" w:hAnsi="Georgia" w:cs="Times New Roman"/>
                      <w:sz w:val="22"/>
                      <w:szCs w:val="22"/>
                    </w:rPr>
                    <w:t xml:space="preserve">Share </w:t>
                  </w:r>
                  <w:r w:rsidRPr="00597F25">
                    <w:rPr>
                      <w:rFonts w:ascii="Georgia" w:hAnsi="Georgia" w:cs="Times New Roman"/>
                      <w:sz w:val="22"/>
                      <w:szCs w:val="22"/>
                    </w:rPr>
                    <w:t>Central Church</w:t>
                  </w:r>
                  <w:r>
                    <w:rPr>
                      <w:rFonts w:ascii="Georgia" w:hAnsi="Georgia" w:cs="Times New Roman"/>
                      <w:sz w:val="22"/>
                      <w:szCs w:val="22"/>
                    </w:rPr>
                    <w:t xml:space="preserve">'s </w:t>
                  </w:r>
                  <w:r w:rsidRPr="00597F25">
                    <w:rPr>
                      <w:rFonts w:ascii="Georgia" w:hAnsi="Georgia" w:cs="Times New Roman"/>
                      <w:sz w:val="22"/>
                      <w:szCs w:val="22"/>
                    </w:rPr>
                    <w:t xml:space="preserve">On-Line Devotional Ministry! </w:t>
                  </w:r>
                </w:p>
                <w:p w:rsidR="0007311F" w:rsidRPr="005A309C" w:rsidRDefault="0007311F" w:rsidP="00FD2635">
                  <w:pPr>
                    <w:pStyle w:val="Standard"/>
                    <w:tabs>
                      <w:tab w:val="left" w:pos="1620"/>
                    </w:tabs>
                    <w:rPr>
                      <w:rFonts w:ascii="Georgia" w:hAnsi="Georgia" w:cs="Times New Roman"/>
                      <w:sz w:val="12"/>
                      <w:szCs w:val="12"/>
                    </w:rPr>
                  </w:pPr>
                </w:p>
                <w:p w:rsidR="0007311F" w:rsidRPr="00597F25" w:rsidRDefault="0007311F" w:rsidP="00FD2635">
                  <w:pPr>
                    <w:pStyle w:val="Standard"/>
                    <w:tabs>
                      <w:tab w:val="left" w:pos="1620"/>
                    </w:tabs>
                    <w:rPr>
                      <w:rFonts w:ascii="Georgia" w:hAnsi="Georgia" w:cs="Times New Roman"/>
                      <w:sz w:val="22"/>
                      <w:szCs w:val="22"/>
                    </w:rPr>
                  </w:pPr>
                  <w:r w:rsidRPr="00D8278E">
                    <w:rPr>
                      <w:rFonts w:ascii="Georgia" w:hAnsi="Georgia" w:cs="Times New Roman"/>
                      <w:b/>
                      <w:sz w:val="22"/>
                      <w:szCs w:val="22"/>
                    </w:rPr>
                    <w:t>These</w:t>
                  </w:r>
                  <w:r w:rsidRPr="00597F25">
                    <w:rPr>
                      <w:rFonts w:ascii="Georgia" w:hAnsi="Georgia" w:cs="Times New Roman"/>
                      <w:sz w:val="22"/>
                      <w:szCs w:val="22"/>
                    </w:rPr>
                    <w:t xml:space="preserve"> short videos, usually 6-8 minutes long, </w:t>
                  </w:r>
                  <w:r>
                    <w:rPr>
                      <w:rFonts w:ascii="Georgia" w:hAnsi="Georgia" w:cs="Times New Roman"/>
                      <w:sz w:val="22"/>
                      <w:szCs w:val="22"/>
                    </w:rPr>
                    <w:t xml:space="preserve">are </w:t>
                  </w:r>
                  <w:r w:rsidRPr="00597F25">
                    <w:rPr>
                      <w:rFonts w:ascii="Georgia" w:hAnsi="Georgia" w:cs="Times New Roman"/>
                      <w:sz w:val="22"/>
                      <w:szCs w:val="22"/>
                    </w:rPr>
                    <w:t xml:space="preserve">another way for us to connect with everyone.  They feature a very brief meditation, as well as inspirational scripture, prayer, music, and images. </w:t>
                  </w:r>
                </w:p>
                <w:p w:rsidR="0007311F" w:rsidRPr="005A309C" w:rsidRDefault="0007311F" w:rsidP="00FD2635">
                  <w:pPr>
                    <w:pStyle w:val="Standard"/>
                    <w:tabs>
                      <w:tab w:val="left" w:pos="1620"/>
                    </w:tabs>
                    <w:rPr>
                      <w:rFonts w:ascii="Georgia" w:hAnsi="Georgia" w:cs="Times New Roman"/>
                      <w:sz w:val="12"/>
                      <w:szCs w:val="12"/>
                    </w:rPr>
                  </w:pPr>
                </w:p>
                <w:p w:rsidR="0007311F" w:rsidRDefault="0007311F" w:rsidP="00FD2635">
                  <w:pPr>
                    <w:pStyle w:val="Standard"/>
                    <w:tabs>
                      <w:tab w:val="left" w:pos="1620"/>
                    </w:tabs>
                    <w:rPr>
                      <w:rFonts w:ascii="Georgia" w:hAnsi="Georgia" w:cs="Times New Roman"/>
                      <w:sz w:val="22"/>
                      <w:szCs w:val="22"/>
                    </w:rPr>
                  </w:pPr>
                  <w:r w:rsidRPr="00597F25">
                    <w:rPr>
                      <w:rFonts w:ascii="Georgia" w:hAnsi="Georgia" w:cs="Times New Roman"/>
                      <w:sz w:val="22"/>
                      <w:szCs w:val="22"/>
                    </w:rPr>
                    <w:t>Visit Central's Facebook page at</w:t>
                  </w:r>
                  <w:r>
                    <w:rPr>
                      <w:rFonts w:ascii="Georgia" w:hAnsi="Georgia" w:cs="Times New Roman"/>
                      <w:sz w:val="22"/>
                      <w:szCs w:val="22"/>
                    </w:rPr>
                    <w:t xml:space="preserve"> </w:t>
                  </w:r>
                  <w:proofErr w:type="spellStart"/>
                  <w:r>
                    <w:rPr>
                      <w:rFonts w:ascii="Georgia" w:hAnsi="Georgia" w:cs="Times New Roman"/>
                      <w:sz w:val="22"/>
                      <w:szCs w:val="22"/>
                    </w:rPr>
                    <w:t>C</w:t>
                  </w:r>
                  <w:r w:rsidRPr="00597F25">
                    <w:rPr>
                      <w:rFonts w:ascii="Georgia" w:hAnsi="Georgia" w:cs="Times New Roman"/>
                      <w:sz w:val="22"/>
                      <w:szCs w:val="22"/>
                    </w:rPr>
                    <w:t>entralPresbyterianChurchTarentum</w:t>
                  </w:r>
                  <w:proofErr w:type="spellEnd"/>
                  <w:r w:rsidRPr="00597F25">
                    <w:rPr>
                      <w:rFonts w:ascii="Georgia" w:hAnsi="Georgia" w:cs="Times New Roman"/>
                      <w:sz w:val="22"/>
                      <w:szCs w:val="22"/>
                    </w:rPr>
                    <w:t xml:space="preserve"> to view the devotionals.  They will be archived on the "Worship" page of Central Church's website at CPCTarentum.org.</w:t>
                  </w:r>
                </w:p>
                <w:p w:rsidR="0007311F" w:rsidRPr="005A309C" w:rsidRDefault="0007311F" w:rsidP="00FD2635">
                  <w:pPr>
                    <w:pStyle w:val="Standard"/>
                    <w:tabs>
                      <w:tab w:val="left" w:pos="1620"/>
                    </w:tabs>
                    <w:rPr>
                      <w:rFonts w:ascii="Georgia" w:hAnsi="Georgia" w:cs="Times New Roman"/>
                      <w:sz w:val="12"/>
                      <w:szCs w:val="12"/>
                    </w:rPr>
                  </w:pPr>
                </w:p>
                <w:p w:rsidR="0007311F" w:rsidRDefault="0007311F" w:rsidP="00FD2635">
                  <w:pPr>
                    <w:pStyle w:val="Standard"/>
                    <w:tabs>
                      <w:tab w:val="left" w:pos="1620"/>
                    </w:tabs>
                    <w:rPr>
                      <w:color w:val="FF0000"/>
                    </w:rPr>
                  </w:pPr>
                  <w:r>
                    <w:rPr>
                      <w:rFonts w:ascii="Georgia" w:hAnsi="Georgia" w:cs="Times New Roman"/>
                      <w:sz w:val="22"/>
                      <w:szCs w:val="22"/>
                    </w:rPr>
                    <w:t>If you would like to participate in the production of these devotionals, we are looking for volunteers to record readings, poems, and Scripture appropriate for the season.  If you are interested, please contact Dave Rankin or call the church office.</w:t>
                  </w:r>
                </w:p>
              </w:txbxContent>
            </v:textbox>
          </v:shape>
        </w:pict>
      </w:r>
    </w:p>
    <w:p w:rsidR="004E7545" w:rsidRDefault="004E7545" w:rsidP="00960A31">
      <w:pPr>
        <w:autoSpaceDE w:val="0"/>
        <w:adjustRightInd w:val="0"/>
        <w:jc w:val="center"/>
        <w:rPr>
          <w:rFonts w:ascii="Georgia" w:hAnsi="Georgia"/>
        </w:rPr>
      </w:pPr>
    </w:p>
    <w:p w:rsidR="004E7545" w:rsidRDefault="004E7545" w:rsidP="00960A31">
      <w:pPr>
        <w:autoSpaceDE w:val="0"/>
        <w:adjustRightInd w:val="0"/>
        <w:jc w:val="center"/>
        <w:rPr>
          <w:rFonts w:ascii="Georgia" w:hAnsi="Georgia"/>
        </w:rPr>
      </w:pPr>
    </w:p>
    <w:p w:rsidR="004E7545" w:rsidRDefault="004E7545" w:rsidP="00960A31">
      <w:pPr>
        <w:autoSpaceDE w:val="0"/>
        <w:adjustRightInd w:val="0"/>
        <w:jc w:val="center"/>
        <w:rPr>
          <w:rFonts w:ascii="Georgia" w:hAnsi="Georgia"/>
        </w:rPr>
      </w:pPr>
    </w:p>
    <w:p w:rsidR="004E7545" w:rsidRDefault="004E7545" w:rsidP="00960A31">
      <w:pPr>
        <w:autoSpaceDE w:val="0"/>
        <w:adjustRightInd w:val="0"/>
        <w:jc w:val="center"/>
        <w:rPr>
          <w:rFonts w:ascii="Georgia" w:hAnsi="Georgia"/>
        </w:rPr>
      </w:pPr>
    </w:p>
    <w:p w:rsidR="004E7545" w:rsidRDefault="004E7545" w:rsidP="00960A31">
      <w:pPr>
        <w:autoSpaceDE w:val="0"/>
        <w:adjustRightInd w:val="0"/>
        <w:jc w:val="center"/>
        <w:rPr>
          <w:rFonts w:ascii="Georgia" w:hAnsi="Georgia"/>
        </w:rPr>
      </w:pPr>
    </w:p>
    <w:p w:rsidR="004E7545" w:rsidRDefault="004E7545" w:rsidP="00960A31">
      <w:pPr>
        <w:autoSpaceDE w:val="0"/>
        <w:adjustRightInd w:val="0"/>
        <w:jc w:val="center"/>
        <w:rPr>
          <w:rFonts w:ascii="Georgia" w:hAnsi="Georgia"/>
        </w:rPr>
      </w:pPr>
    </w:p>
    <w:p w:rsidR="004E7545" w:rsidRDefault="004E7545" w:rsidP="00367084">
      <w:pPr>
        <w:pStyle w:val="Standard"/>
        <w:rPr>
          <w:rFonts w:ascii="Georgia" w:hAnsi="Georgia" w:cs="Times New Roman"/>
          <w:sz w:val="8"/>
          <w:szCs w:val="8"/>
        </w:rPr>
      </w:pPr>
    </w:p>
    <w:p w:rsidR="006C7124" w:rsidRDefault="006C7124" w:rsidP="00367084">
      <w:pPr>
        <w:pStyle w:val="Standard"/>
        <w:rPr>
          <w:rFonts w:ascii="Georgia" w:hAnsi="Georgia" w:cs="Times New Roman"/>
          <w:sz w:val="8"/>
          <w:szCs w:val="8"/>
        </w:rPr>
      </w:pPr>
    </w:p>
    <w:p w:rsidR="00FD2635" w:rsidRPr="00CE1C2B" w:rsidRDefault="00FD2635" w:rsidP="00FD2635">
      <w:pPr>
        <w:pStyle w:val="Standard"/>
        <w:jc w:val="center"/>
        <w:rPr>
          <w:rFonts w:ascii="Wingdings 2" w:hAnsi="Wingdings 2"/>
          <w:b/>
          <w:bCs/>
          <w:sz w:val="16"/>
          <w:szCs w:val="16"/>
        </w:rPr>
      </w:pPr>
    </w:p>
    <w:p w:rsidR="00FD2635" w:rsidRPr="00CE1C2B" w:rsidRDefault="00FD2635" w:rsidP="00FD2635">
      <w:pPr>
        <w:tabs>
          <w:tab w:val="left" w:pos="3150"/>
          <w:tab w:val="left" w:pos="3240"/>
        </w:tabs>
        <w:spacing w:after="200" w:line="360" w:lineRule="auto"/>
        <w:jc w:val="center"/>
        <w:rPr>
          <w:rFonts w:ascii="Bookman Old Style" w:hAnsi="Bookman Old Style"/>
          <w:b/>
          <w:sz w:val="28"/>
          <w:szCs w:val="28"/>
        </w:rPr>
      </w:pPr>
    </w:p>
    <w:p w:rsidR="006C7124" w:rsidRDefault="006C7124" w:rsidP="00367084">
      <w:pPr>
        <w:pStyle w:val="Standard"/>
        <w:rPr>
          <w:rFonts w:ascii="Georgia" w:hAnsi="Georgia" w:cs="Times New Roman"/>
          <w:sz w:val="8"/>
          <w:szCs w:val="8"/>
        </w:rPr>
      </w:pPr>
    </w:p>
    <w:sectPr w:rsidR="006C7124" w:rsidSect="00A4364E">
      <w:pgSz w:w="15840" w:h="12240" w:orient="landscape" w:code="1"/>
      <w:pgMar w:top="450" w:right="630" w:bottom="450" w:left="630" w:header="0" w:footer="0" w:gutter="0"/>
      <w:cols w:num="2" w:space="10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1F" w:rsidRDefault="0007311F" w:rsidP="00C45B41">
      <w:r>
        <w:separator/>
      </w:r>
    </w:p>
  </w:endnote>
  <w:endnote w:type="continuationSeparator" w:id="0">
    <w:p w:rsidR="0007311F" w:rsidRDefault="0007311F" w:rsidP="00C4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charset w:val="00"/>
    <w:family w:val="swiss"/>
    <w:pitch w:val="variable"/>
    <w:sig w:usb0="00000003" w:usb1="00000000" w:usb2="00000000" w:usb3="00000000" w:csb0="00000001"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iddyup Std">
    <w:altName w:val="Giddyup Std"/>
    <w:panose1 w:val="00000000000000000000"/>
    <w:charset w:val="00"/>
    <w:family w:val="swiss"/>
    <w:notTrueType/>
    <w:pitch w:val="default"/>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Brisk Extende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ontserrat">
    <w:altName w:val="Sitka Small"/>
    <w:charset w:val="00"/>
    <w:family w:val="auto"/>
    <w:pitch w:val="variable"/>
    <w:sig w:usb0="00000003" w:usb1="4000204A" w:usb2="00000000" w:usb3="00000000" w:csb0="00000001" w:csb1="00000000"/>
  </w:font>
  <w:font w:name="Century Schoolbook">
    <w:altName w:val="Century"/>
    <w:charset w:val="00"/>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1F" w:rsidRDefault="0007311F" w:rsidP="00C45B41">
      <w:r>
        <w:separator/>
      </w:r>
    </w:p>
  </w:footnote>
  <w:footnote w:type="continuationSeparator" w:id="0">
    <w:p w:rsidR="0007311F" w:rsidRDefault="0007311F" w:rsidP="00C45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6139"/>
    <w:multiLevelType w:val="multilevel"/>
    <w:tmpl w:val="33B6418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
    <w:nsid w:val="47426DCB"/>
    <w:multiLevelType w:val="hybridMultilevel"/>
    <w:tmpl w:val="96AE06D4"/>
    <w:lvl w:ilvl="0" w:tplc="431E54E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07429E"/>
    <w:multiLevelType w:val="hybridMultilevel"/>
    <w:tmpl w:val="BCCEC7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9E7635"/>
    <w:multiLevelType w:val="hybridMultilevel"/>
    <w:tmpl w:val="309C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A93F94"/>
    <w:multiLevelType w:val="hybridMultilevel"/>
    <w:tmpl w:val="A5346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A84D71"/>
    <w:multiLevelType w:val="hybridMultilevel"/>
    <w:tmpl w:val="1F824754"/>
    <w:lvl w:ilvl="0" w:tplc="430C7AB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4327"/>
    <w:rsid w:val="00000006"/>
    <w:rsid w:val="000000A6"/>
    <w:rsid w:val="00000121"/>
    <w:rsid w:val="000002F9"/>
    <w:rsid w:val="00000C29"/>
    <w:rsid w:val="00000C54"/>
    <w:rsid w:val="00000DCA"/>
    <w:rsid w:val="00000EEC"/>
    <w:rsid w:val="000016C4"/>
    <w:rsid w:val="000016C5"/>
    <w:rsid w:val="00001729"/>
    <w:rsid w:val="000018D4"/>
    <w:rsid w:val="00001994"/>
    <w:rsid w:val="000019C2"/>
    <w:rsid w:val="00001AC4"/>
    <w:rsid w:val="00001B3A"/>
    <w:rsid w:val="00001DFE"/>
    <w:rsid w:val="00002572"/>
    <w:rsid w:val="00002694"/>
    <w:rsid w:val="000026AC"/>
    <w:rsid w:val="000027D7"/>
    <w:rsid w:val="00002B0A"/>
    <w:rsid w:val="00002D28"/>
    <w:rsid w:val="00002D6A"/>
    <w:rsid w:val="00002D89"/>
    <w:rsid w:val="00002EDF"/>
    <w:rsid w:val="00002EEA"/>
    <w:rsid w:val="00003163"/>
    <w:rsid w:val="000031F2"/>
    <w:rsid w:val="0000337A"/>
    <w:rsid w:val="000034A9"/>
    <w:rsid w:val="000034C3"/>
    <w:rsid w:val="0000399D"/>
    <w:rsid w:val="000039FD"/>
    <w:rsid w:val="00003AFA"/>
    <w:rsid w:val="00003E9B"/>
    <w:rsid w:val="00004212"/>
    <w:rsid w:val="00004321"/>
    <w:rsid w:val="00004337"/>
    <w:rsid w:val="00004553"/>
    <w:rsid w:val="000046C7"/>
    <w:rsid w:val="00004B0E"/>
    <w:rsid w:val="00004B4E"/>
    <w:rsid w:val="00004D3E"/>
    <w:rsid w:val="0000537E"/>
    <w:rsid w:val="000053E2"/>
    <w:rsid w:val="00005585"/>
    <w:rsid w:val="000055FC"/>
    <w:rsid w:val="000059A3"/>
    <w:rsid w:val="000059D0"/>
    <w:rsid w:val="000059F4"/>
    <w:rsid w:val="00005BB0"/>
    <w:rsid w:val="00005E1B"/>
    <w:rsid w:val="00005F40"/>
    <w:rsid w:val="0000636B"/>
    <w:rsid w:val="000067B7"/>
    <w:rsid w:val="00006F8B"/>
    <w:rsid w:val="00006FBA"/>
    <w:rsid w:val="00007042"/>
    <w:rsid w:val="00007141"/>
    <w:rsid w:val="000071DB"/>
    <w:rsid w:val="00007F0C"/>
    <w:rsid w:val="000100A5"/>
    <w:rsid w:val="00010303"/>
    <w:rsid w:val="0001075E"/>
    <w:rsid w:val="00010BB8"/>
    <w:rsid w:val="00010CE9"/>
    <w:rsid w:val="00010F3B"/>
    <w:rsid w:val="00010F7C"/>
    <w:rsid w:val="0001147F"/>
    <w:rsid w:val="00011708"/>
    <w:rsid w:val="0001195E"/>
    <w:rsid w:val="00011B3A"/>
    <w:rsid w:val="00011B3E"/>
    <w:rsid w:val="00011BD0"/>
    <w:rsid w:val="00011E25"/>
    <w:rsid w:val="00012065"/>
    <w:rsid w:val="0001210D"/>
    <w:rsid w:val="000121B1"/>
    <w:rsid w:val="0001224B"/>
    <w:rsid w:val="0001237F"/>
    <w:rsid w:val="00012A6C"/>
    <w:rsid w:val="00012B76"/>
    <w:rsid w:val="00012C14"/>
    <w:rsid w:val="00012E34"/>
    <w:rsid w:val="000130E3"/>
    <w:rsid w:val="000131DF"/>
    <w:rsid w:val="000132CE"/>
    <w:rsid w:val="000135D5"/>
    <w:rsid w:val="000136E3"/>
    <w:rsid w:val="00013C9E"/>
    <w:rsid w:val="00013FBE"/>
    <w:rsid w:val="00014327"/>
    <w:rsid w:val="0001441E"/>
    <w:rsid w:val="0001455B"/>
    <w:rsid w:val="000146C7"/>
    <w:rsid w:val="000146D0"/>
    <w:rsid w:val="0001489F"/>
    <w:rsid w:val="000148F1"/>
    <w:rsid w:val="00014B87"/>
    <w:rsid w:val="00014D4A"/>
    <w:rsid w:val="00015379"/>
    <w:rsid w:val="00015844"/>
    <w:rsid w:val="000159C8"/>
    <w:rsid w:val="00015B1D"/>
    <w:rsid w:val="00015C93"/>
    <w:rsid w:val="00015D8E"/>
    <w:rsid w:val="00015DDE"/>
    <w:rsid w:val="000160E3"/>
    <w:rsid w:val="000161B9"/>
    <w:rsid w:val="000162CC"/>
    <w:rsid w:val="000163AF"/>
    <w:rsid w:val="0001672E"/>
    <w:rsid w:val="00016CE2"/>
    <w:rsid w:val="00016F54"/>
    <w:rsid w:val="000170FF"/>
    <w:rsid w:val="000171F3"/>
    <w:rsid w:val="00017627"/>
    <w:rsid w:val="00017664"/>
    <w:rsid w:val="000176E7"/>
    <w:rsid w:val="000178B2"/>
    <w:rsid w:val="00017A49"/>
    <w:rsid w:val="00017ACB"/>
    <w:rsid w:val="00017C6A"/>
    <w:rsid w:val="00017CEE"/>
    <w:rsid w:val="00017E77"/>
    <w:rsid w:val="0002034B"/>
    <w:rsid w:val="00020505"/>
    <w:rsid w:val="0002053D"/>
    <w:rsid w:val="0002070A"/>
    <w:rsid w:val="000208AE"/>
    <w:rsid w:val="00020AF9"/>
    <w:rsid w:val="00020CB9"/>
    <w:rsid w:val="00020FA2"/>
    <w:rsid w:val="00021038"/>
    <w:rsid w:val="000211E1"/>
    <w:rsid w:val="000215F4"/>
    <w:rsid w:val="00021959"/>
    <w:rsid w:val="00021992"/>
    <w:rsid w:val="00021A30"/>
    <w:rsid w:val="00021BBC"/>
    <w:rsid w:val="00021C3D"/>
    <w:rsid w:val="00021DF4"/>
    <w:rsid w:val="00021E9F"/>
    <w:rsid w:val="00021F89"/>
    <w:rsid w:val="00022686"/>
    <w:rsid w:val="00022741"/>
    <w:rsid w:val="00022879"/>
    <w:rsid w:val="000228B1"/>
    <w:rsid w:val="000229A1"/>
    <w:rsid w:val="00022BA7"/>
    <w:rsid w:val="00022CA3"/>
    <w:rsid w:val="000231AD"/>
    <w:rsid w:val="000236AF"/>
    <w:rsid w:val="00023CB8"/>
    <w:rsid w:val="00023D80"/>
    <w:rsid w:val="0002475C"/>
    <w:rsid w:val="0002490E"/>
    <w:rsid w:val="00024961"/>
    <w:rsid w:val="0002497B"/>
    <w:rsid w:val="000249C0"/>
    <w:rsid w:val="00024FE0"/>
    <w:rsid w:val="00025938"/>
    <w:rsid w:val="00025A17"/>
    <w:rsid w:val="00025E1E"/>
    <w:rsid w:val="00025EB1"/>
    <w:rsid w:val="00025F47"/>
    <w:rsid w:val="000260C1"/>
    <w:rsid w:val="0002650B"/>
    <w:rsid w:val="00026ADD"/>
    <w:rsid w:val="00026C34"/>
    <w:rsid w:val="0002751A"/>
    <w:rsid w:val="000277D8"/>
    <w:rsid w:val="00027B2A"/>
    <w:rsid w:val="00027F2C"/>
    <w:rsid w:val="000300B6"/>
    <w:rsid w:val="00030284"/>
    <w:rsid w:val="000304E4"/>
    <w:rsid w:val="000307CD"/>
    <w:rsid w:val="000309D1"/>
    <w:rsid w:val="00030A23"/>
    <w:rsid w:val="00030C44"/>
    <w:rsid w:val="00030E34"/>
    <w:rsid w:val="00030F01"/>
    <w:rsid w:val="000314A5"/>
    <w:rsid w:val="000315F1"/>
    <w:rsid w:val="0003179C"/>
    <w:rsid w:val="000319C9"/>
    <w:rsid w:val="00031ED8"/>
    <w:rsid w:val="00032082"/>
    <w:rsid w:val="00032730"/>
    <w:rsid w:val="000329B1"/>
    <w:rsid w:val="00032C8B"/>
    <w:rsid w:val="00032CA6"/>
    <w:rsid w:val="00032DDE"/>
    <w:rsid w:val="00032E98"/>
    <w:rsid w:val="00033195"/>
    <w:rsid w:val="0003355C"/>
    <w:rsid w:val="00033A87"/>
    <w:rsid w:val="00033ACE"/>
    <w:rsid w:val="00033E23"/>
    <w:rsid w:val="00033E5F"/>
    <w:rsid w:val="00033F8E"/>
    <w:rsid w:val="000341A2"/>
    <w:rsid w:val="00034712"/>
    <w:rsid w:val="00034936"/>
    <w:rsid w:val="0003499F"/>
    <w:rsid w:val="00034C2B"/>
    <w:rsid w:val="00034DCE"/>
    <w:rsid w:val="00034F12"/>
    <w:rsid w:val="00035288"/>
    <w:rsid w:val="0003532A"/>
    <w:rsid w:val="000355A3"/>
    <w:rsid w:val="0003573E"/>
    <w:rsid w:val="000358D8"/>
    <w:rsid w:val="00035A6E"/>
    <w:rsid w:val="00035E03"/>
    <w:rsid w:val="00035ECD"/>
    <w:rsid w:val="0003638E"/>
    <w:rsid w:val="0003651E"/>
    <w:rsid w:val="0003666C"/>
    <w:rsid w:val="00036992"/>
    <w:rsid w:val="00036A03"/>
    <w:rsid w:val="00037072"/>
    <w:rsid w:val="00037753"/>
    <w:rsid w:val="0003790B"/>
    <w:rsid w:val="00037AA0"/>
    <w:rsid w:val="00037D34"/>
    <w:rsid w:val="00037DDC"/>
    <w:rsid w:val="00037DF7"/>
    <w:rsid w:val="00037FC2"/>
    <w:rsid w:val="00040126"/>
    <w:rsid w:val="000401E4"/>
    <w:rsid w:val="00040389"/>
    <w:rsid w:val="00040C5B"/>
    <w:rsid w:val="0004122A"/>
    <w:rsid w:val="00041552"/>
    <w:rsid w:val="000419E4"/>
    <w:rsid w:val="00041BDA"/>
    <w:rsid w:val="00041E25"/>
    <w:rsid w:val="00041E27"/>
    <w:rsid w:val="00041E43"/>
    <w:rsid w:val="00042370"/>
    <w:rsid w:val="000423FE"/>
    <w:rsid w:val="000427D7"/>
    <w:rsid w:val="00042B72"/>
    <w:rsid w:val="00042C6C"/>
    <w:rsid w:val="00042D61"/>
    <w:rsid w:val="00043129"/>
    <w:rsid w:val="0004358D"/>
    <w:rsid w:val="000437D3"/>
    <w:rsid w:val="00043AD9"/>
    <w:rsid w:val="00043C5E"/>
    <w:rsid w:val="00043E82"/>
    <w:rsid w:val="00043F76"/>
    <w:rsid w:val="00044121"/>
    <w:rsid w:val="00044164"/>
    <w:rsid w:val="0004416E"/>
    <w:rsid w:val="000442DE"/>
    <w:rsid w:val="0004441F"/>
    <w:rsid w:val="00044555"/>
    <w:rsid w:val="000447BE"/>
    <w:rsid w:val="00044934"/>
    <w:rsid w:val="00044B5D"/>
    <w:rsid w:val="00044C28"/>
    <w:rsid w:val="00044ED9"/>
    <w:rsid w:val="000450F0"/>
    <w:rsid w:val="00045138"/>
    <w:rsid w:val="000451B1"/>
    <w:rsid w:val="0004559F"/>
    <w:rsid w:val="000455C0"/>
    <w:rsid w:val="00045CFE"/>
    <w:rsid w:val="00045EFB"/>
    <w:rsid w:val="00046325"/>
    <w:rsid w:val="00046582"/>
    <w:rsid w:val="00046C53"/>
    <w:rsid w:val="00046C9B"/>
    <w:rsid w:val="00046CC4"/>
    <w:rsid w:val="00047364"/>
    <w:rsid w:val="00047ACF"/>
    <w:rsid w:val="00047AD0"/>
    <w:rsid w:val="00047D23"/>
    <w:rsid w:val="0005032D"/>
    <w:rsid w:val="000503D4"/>
    <w:rsid w:val="000507FC"/>
    <w:rsid w:val="000508A8"/>
    <w:rsid w:val="00050C54"/>
    <w:rsid w:val="00050C5F"/>
    <w:rsid w:val="00050D55"/>
    <w:rsid w:val="00050D7C"/>
    <w:rsid w:val="00050F87"/>
    <w:rsid w:val="000510A3"/>
    <w:rsid w:val="00051430"/>
    <w:rsid w:val="0005168B"/>
    <w:rsid w:val="00051714"/>
    <w:rsid w:val="00051A05"/>
    <w:rsid w:val="00051B42"/>
    <w:rsid w:val="00051B67"/>
    <w:rsid w:val="00051D2B"/>
    <w:rsid w:val="00051DE5"/>
    <w:rsid w:val="00052EDA"/>
    <w:rsid w:val="00052F87"/>
    <w:rsid w:val="000530EB"/>
    <w:rsid w:val="000535C2"/>
    <w:rsid w:val="00053721"/>
    <w:rsid w:val="00053BD3"/>
    <w:rsid w:val="00053C0D"/>
    <w:rsid w:val="00053DC7"/>
    <w:rsid w:val="00054721"/>
    <w:rsid w:val="00054893"/>
    <w:rsid w:val="000549C6"/>
    <w:rsid w:val="00054EE7"/>
    <w:rsid w:val="00054F22"/>
    <w:rsid w:val="0005520E"/>
    <w:rsid w:val="000557AA"/>
    <w:rsid w:val="00055828"/>
    <w:rsid w:val="00055869"/>
    <w:rsid w:val="00055AA5"/>
    <w:rsid w:val="00055AE2"/>
    <w:rsid w:val="00055BE8"/>
    <w:rsid w:val="00055FF5"/>
    <w:rsid w:val="000560C9"/>
    <w:rsid w:val="000560E5"/>
    <w:rsid w:val="00056235"/>
    <w:rsid w:val="0005653F"/>
    <w:rsid w:val="000567EC"/>
    <w:rsid w:val="00056A94"/>
    <w:rsid w:val="00056AA7"/>
    <w:rsid w:val="00056D1E"/>
    <w:rsid w:val="00056E22"/>
    <w:rsid w:val="00056E7E"/>
    <w:rsid w:val="00057530"/>
    <w:rsid w:val="000578FD"/>
    <w:rsid w:val="00057944"/>
    <w:rsid w:val="00057F42"/>
    <w:rsid w:val="0006035A"/>
    <w:rsid w:val="0006048B"/>
    <w:rsid w:val="000606E2"/>
    <w:rsid w:val="000607BB"/>
    <w:rsid w:val="00060C9E"/>
    <w:rsid w:val="00060CC7"/>
    <w:rsid w:val="00061089"/>
    <w:rsid w:val="000612A4"/>
    <w:rsid w:val="000615EA"/>
    <w:rsid w:val="00061AFF"/>
    <w:rsid w:val="00061BAC"/>
    <w:rsid w:val="000625F3"/>
    <w:rsid w:val="000628A8"/>
    <w:rsid w:val="00062D9E"/>
    <w:rsid w:val="0006305F"/>
    <w:rsid w:val="000631DC"/>
    <w:rsid w:val="0006325B"/>
    <w:rsid w:val="00063275"/>
    <w:rsid w:val="000633F1"/>
    <w:rsid w:val="00063428"/>
    <w:rsid w:val="00063659"/>
    <w:rsid w:val="00063A06"/>
    <w:rsid w:val="00063B63"/>
    <w:rsid w:val="00063FD9"/>
    <w:rsid w:val="00064197"/>
    <w:rsid w:val="000642DB"/>
    <w:rsid w:val="00064629"/>
    <w:rsid w:val="000648E5"/>
    <w:rsid w:val="000651F8"/>
    <w:rsid w:val="00065229"/>
    <w:rsid w:val="00065777"/>
    <w:rsid w:val="000657D0"/>
    <w:rsid w:val="000657D7"/>
    <w:rsid w:val="00065865"/>
    <w:rsid w:val="00065B32"/>
    <w:rsid w:val="00065BCA"/>
    <w:rsid w:val="00066681"/>
    <w:rsid w:val="00066805"/>
    <w:rsid w:val="00066A20"/>
    <w:rsid w:val="00066E0B"/>
    <w:rsid w:val="000670DE"/>
    <w:rsid w:val="00067200"/>
    <w:rsid w:val="00067208"/>
    <w:rsid w:val="00067241"/>
    <w:rsid w:val="0006737A"/>
    <w:rsid w:val="0006780F"/>
    <w:rsid w:val="00067859"/>
    <w:rsid w:val="00067B55"/>
    <w:rsid w:val="00067B60"/>
    <w:rsid w:val="0007024C"/>
    <w:rsid w:val="000702C0"/>
    <w:rsid w:val="000708FA"/>
    <w:rsid w:val="00070A49"/>
    <w:rsid w:val="00070B8F"/>
    <w:rsid w:val="00070EFA"/>
    <w:rsid w:val="00070F67"/>
    <w:rsid w:val="00071095"/>
    <w:rsid w:val="000710FD"/>
    <w:rsid w:val="0007123F"/>
    <w:rsid w:val="0007129A"/>
    <w:rsid w:val="00071433"/>
    <w:rsid w:val="0007165B"/>
    <w:rsid w:val="00071761"/>
    <w:rsid w:val="0007182E"/>
    <w:rsid w:val="00071856"/>
    <w:rsid w:val="0007192B"/>
    <w:rsid w:val="0007193C"/>
    <w:rsid w:val="000719AE"/>
    <w:rsid w:val="00071C8F"/>
    <w:rsid w:val="00071EC4"/>
    <w:rsid w:val="0007218C"/>
    <w:rsid w:val="000723C2"/>
    <w:rsid w:val="0007255E"/>
    <w:rsid w:val="0007259B"/>
    <w:rsid w:val="00072811"/>
    <w:rsid w:val="00072988"/>
    <w:rsid w:val="000729CE"/>
    <w:rsid w:val="00072A44"/>
    <w:rsid w:val="00072D97"/>
    <w:rsid w:val="00072DDE"/>
    <w:rsid w:val="00072E16"/>
    <w:rsid w:val="0007311F"/>
    <w:rsid w:val="00073240"/>
    <w:rsid w:val="000734B8"/>
    <w:rsid w:val="000737F1"/>
    <w:rsid w:val="00073ABE"/>
    <w:rsid w:val="00073D3A"/>
    <w:rsid w:val="00073D85"/>
    <w:rsid w:val="00073E3F"/>
    <w:rsid w:val="0007427D"/>
    <w:rsid w:val="0007439A"/>
    <w:rsid w:val="000747AD"/>
    <w:rsid w:val="00074B4C"/>
    <w:rsid w:val="00074CA4"/>
    <w:rsid w:val="00074F39"/>
    <w:rsid w:val="000754BD"/>
    <w:rsid w:val="000754C5"/>
    <w:rsid w:val="0007590C"/>
    <w:rsid w:val="0007590F"/>
    <w:rsid w:val="00075A3A"/>
    <w:rsid w:val="00075AB3"/>
    <w:rsid w:val="00075E57"/>
    <w:rsid w:val="00076028"/>
    <w:rsid w:val="000763D1"/>
    <w:rsid w:val="000764ED"/>
    <w:rsid w:val="00076F2A"/>
    <w:rsid w:val="000770C4"/>
    <w:rsid w:val="000770F7"/>
    <w:rsid w:val="000773C6"/>
    <w:rsid w:val="000773DC"/>
    <w:rsid w:val="0007740C"/>
    <w:rsid w:val="00077588"/>
    <w:rsid w:val="000775E6"/>
    <w:rsid w:val="00077767"/>
    <w:rsid w:val="00077827"/>
    <w:rsid w:val="00077899"/>
    <w:rsid w:val="00077A55"/>
    <w:rsid w:val="00077B67"/>
    <w:rsid w:val="00077E55"/>
    <w:rsid w:val="00077EC2"/>
    <w:rsid w:val="00077F18"/>
    <w:rsid w:val="00080005"/>
    <w:rsid w:val="00080625"/>
    <w:rsid w:val="00080636"/>
    <w:rsid w:val="00080672"/>
    <w:rsid w:val="0008069C"/>
    <w:rsid w:val="0008079D"/>
    <w:rsid w:val="000807DD"/>
    <w:rsid w:val="0008087E"/>
    <w:rsid w:val="00080898"/>
    <w:rsid w:val="00080A44"/>
    <w:rsid w:val="00080CCB"/>
    <w:rsid w:val="00081000"/>
    <w:rsid w:val="00081014"/>
    <w:rsid w:val="00081042"/>
    <w:rsid w:val="00081074"/>
    <w:rsid w:val="000812DC"/>
    <w:rsid w:val="0008136E"/>
    <w:rsid w:val="000814E6"/>
    <w:rsid w:val="0008181F"/>
    <w:rsid w:val="00081CA4"/>
    <w:rsid w:val="00081CC0"/>
    <w:rsid w:val="00081E06"/>
    <w:rsid w:val="00081E45"/>
    <w:rsid w:val="00082017"/>
    <w:rsid w:val="0008229E"/>
    <w:rsid w:val="0008253B"/>
    <w:rsid w:val="0008272A"/>
    <w:rsid w:val="000827ED"/>
    <w:rsid w:val="00082A8F"/>
    <w:rsid w:val="00082B36"/>
    <w:rsid w:val="00082EE2"/>
    <w:rsid w:val="00083142"/>
    <w:rsid w:val="00083461"/>
    <w:rsid w:val="0008346E"/>
    <w:rsid w:val="000834D3"/>
    <w:rsid w:val="0008351D"/>
    <w:rsid w:val="00083A71"/>
    <w:rsid w:val="00083BDE"/>
    <w:rsid w:val="00083DD4"/>
    <w:rsid w:val="0008483E"/>
    <w:rsid w:val="000849B8"/>
    <w:rsid w:val="00085060"/>
    <w:rsid w:val="000851CA"/>
    <w:rsid w:val="00085380"/>
    <w:rsid w:val="000853B2"/>
    <w:rsid w:val="00085804"/>
    <w:rsid w:val="00085CF8"/>
    <w:rsid w:val="00086078"/>
    <w:rsid w:val="000862EB"/>
    <w:rsid w:val="00086612"/>
    <w:rsid w:val="000869C6"/>
    <w:rsid w:val="00086A82"/>
    <w:rsid w:val="00086BA5"/>
    <w:rsid w:val="00086DB2"/>
    <w:rsid w:val="00086EB1"/>
    <w:rsid w:val="00087430"/>
    <w:rsid w:val="00087608"/>
    <w:rsid w:val="00087B19"/>
    <w:rsid w:val="00087E9B"/>
    <w:rsid w:val="00087F14"/>
    <w:rsid w:val="0009012C"/>
    <w:rsid w:val="00090193"/>
    <w:rsid w:val="000901CC"/>
    <w:rsid w:val="00090981"/>
    <w:rsid w:val="00090B96"/>
    <w:rsid w:val="00090BE7"/>
    <w:rsid w:val="00090D31"/>
    <w:rsid w:val="00090DB6"/>
    <w:rsid w:val="000910ED"/>
    <w:rsid w:val="0009119A"/>
    <w:rsid w:val="00091309"/>
    <w:rsid w:val="00091659"/>
    <w:rsid w:val="0009177F"/>
    <w:rsid w:val="00091C84"/>
    <w:rsid w:val="00091C93"/>
    <w:rsid w:val="00091EC7"/>
    <w:rsid w:val="00092062"/>
    <w:rsid w:val="00092377"/>
    <w:rsid w:val="000924A8"/>
    <w:rsid w:val="000926EC"/>
    <w:rsid w:val="00092D3F"/>
    <w:rsid w:val="00092F31"/>
    <w:rsid w:val="00092F3E"/>
    <w:rsid w:val="00093117"/>
    <w:rsid w:val="000931C6"/>
    <w:rsid w:val="0009323C"/>
    <w:rsid w:val="000933A5"/>
    <w:rsid w:val="00093470"/>
    <w:rsid w:val="0009348B"/>
    <w:rsid w:val="000935FE"/>
    <w:rsid w:val="0009379E"/>
    <w:rsid w:val="00093829"/>
    <w:rsid w:val="000938DB"/>
    <w:rsid w:val="00093922"/>
    <w:rsid w:val="0009393D"/>
    <w:rsid w:val="00093B6E"/>
    <w:rsid w:val="00093BA9"/>
    <w:rsid w:val="00093E01"/>
    <w:rsid w:val="0009403A"/>
    <w:rsid w:val="000941E6"/>
    <w:rsid w:val="00094501"/>
    <w:rsid w:val="00094B2D"/>
    <w:rsid w:val="00094C53"/>
    <w:rsid w:val="00094C5B"/>
    <w:rsid w:val="00095188"/>
    <w:rsid w:val="00095B4D"/>
    <w:rsid w:val="00095B5E"/>
    <w:rsid w:val="00095CE4"/>
    <w:rsid w:val="0009627A"/>
    <w:rsid w:val="00096328"/>
    <w:rsid w:val="000965C7"/>
    <w:rsid w:val="00096BFC"/>
    <w:rsid w:val="00096CC5"/>
    <w:rsid w:val="00096CF3"/>
    <w:rsid w:val="00096D91"/>
    <w:rsid w:val="00096DC2"/>
    <w:rsid w:val="00096ED2"/>
    <w:rsid w:val="00097131"/>
    <w:rsid w:val="000972B4"/>
    <w:rsid w:val="00097408"/>
    <w:rsid w:val="0009749F"/>
    <w:rsid w:val="00097546"/>
    <w:rsid w:val="000979D7"/>
    <w:rsid w:val="00097C9E"/>
    <w:rsid w:val="00097EA2"/>
    <w:rsid w:val="00097EC6"/>
    <w:rsid w:val="000A00E6"/>
    <w:rsid w:val="000A00EF"/>
    <w:rsid w:val="000A026D"/>
    <w:rsid w:val="000A02A1"/>
    <w:rsid w:val="000A05C8"/>
    <w:rsid w:val="000A05D3"/>
    <w:rsid w:val="000A0666"/>
    <w:rsid w:val="000A0AB3"/>
    <w:rsid w:val="000A0D77"/>
    <w:rsid w:val="000A0EF2"/>
    <w:rsid w:val="000A1044"/>
    <w:rsid w:val="000A1262"/>
    <w:rsid w:val="000A1498"/>
    <w:rsid w:val="000A14B3"/>
    <w:rsid w:val="000A18AD"/>
    <w:rsid w:val="000A1901"/>
    <w:rsid w:val="000A1D98"/>
    <w:rsid w:val="000A237F"/>
    <w:rsid w:val="000A25A9"/>
    <w:rsid w:val="000A2A94"/>
    <w:rsid w:val="000A2B3B"/>
    <w:rsid w:val="000A2DE9"/>
    <w:rsid w:val="000A314A"/>
    <w:rsid w:val="000A3156"/>
    <w:rsid w:val="000A358C"/>
    <w:rsid w:val="000A3658"/>
    <w:rsid w:val="000A3856"/>
    <w:rsid w:val="000A386C"/>
    <w:rsid w:val="000A38ED"/>
    <w:rsid w:val="000A3A12"/>
    <w:rsid w:val="000A3A3F"/>
    <w:rsid w:val="000A3C66"/>
    <w:rsid w:val="000A4108"/>
    <w:rsid w:val="000A4790"/>
    <w:rsid w:val="000A489C"/>
    <w:rsid w:val="000A48C6"/>
    <w:rsid w:val="000A4A20"/>
    <w:rsid w:val="000A4ADF"/>
    <w:rsid w:val="000A4F8D"/>
    <w:rsid w:val="000A5047"/>
    <w:rsid w:val="000A516F"/>
    <w:rsid w:val="000A5381"/>
    <w:rsid w:val="000A53CD"/>
    <w:rsid w:val="000A543B"/>
    <w:rsid w:val="000A5710"/>
    <w:rsid w:val="000A5782"/>
    <w:rsid w:val="000A5B85"/>
    <w:rsid w:val="000A5C99"/>
    <w:rsid w:val="000A5CF4"/>
    <w:rsid w:val="000A623E"/>
    <w:rsid w:val="000A6436"/>
    <w:rsid w:val="000A6454"/>
    <w:rsid w:val="000A64E6"/>
    <w:rsid w:val="000A6683"/>
    <w:rsid w:val="000A675B"/>
    <w:rsid w:val="000A67F4"/>
    <w:rsid w:val="000A6DDA"/>
    <w:rsid w:val="000A6EF7"/>
    <w:rsid w:val="000A7301"/>
    <w:rsid w:val="000A74D1"/>
    <w:rsid w:val="000A76AF"/>
    <w:rsid w:val="000A775A"/>
    <w:rsid w:val="000A7908"/>
    <w:rsid w:val="000A7970"/>
    <w:rsid w:val="000A7AFB"/>
    <w:rsid w:val="000A7CAE"/>
    <w:rsid w:val="000A7E00"/>
    <w:rsid w:val="000A7E0E"/>
    <w:rsid w:val="000A7FD5"/>
    <w:rsid w:val="000B005A"/>
    <w:rsid w:val="000B04EF"/>
    <w:rsid w:val="000B06D1"/>
    <w:rsid w:val="000B08D4"/>
    <w:rsid w:val="000B0994"/>
    <w:rsid w:val="000B0ADF"/>
    <w:rsid w:val="000B0D7F"/>
    <w:rsid w:val="000B14E5"/>
    <w:rsid w:val="000B1538"/>
    <w:rsid w:val="000B16D4"/>
    <w:rsid w:val="000B1805"/>
    <w:rsid w:val="000B1F67"/>
    <w:rsid w:val="000B215C"/>
    <w:rsid w:val="000B258F"/>
    <w:rsid w:val="000B2689"/>
    <w:rsid w:val="000B2A4E"/>
    <w:rsid w:val="000B2A85"/>
    <w:rsid w:val="000B2AE0"/>
    <w:rsid w:val="000B2F0F"/>
    <w:rsid w:val="000B2FC0"/>
    <w:rsid w:val="000B2FF4"/>
    <w:rsid w:val="000B313D"/>
    <w:rsid w:val="000B3299"/>
    <w:rsid w:val="000B32BE"/>
    <w:rsid w:val="000B34CD"/>
    <w:rsid w:val="000B35D1"/>
    <w:rsid w:val="000B3A45"/>
    <w:rsid w:val="000B3AED"/>
    <w:rsid w:val="000B3DA5"/>
    <w:rsid w:val="000B4008"/>
    <w:rsid w:val="000B40B0"/>
    <w:rsid w:val="000B42A4"/>
    <w:rsid w:val="000B432A"/>
    <w:rsid w:val="000B45CC"/>
    <w:rsid w:val="000B4764"/>
    <w:rsid w:val="000B4D4D"/>
    <w:rsid w:val="000B4E1B"/>
    <w:rsid w:val="000B4E6A"/>
    <w:rsid w:val="000B4E74"/>
    <w:rsid w:val="000B54DB"/>
    <w:rsid w:val="000B562F"/>
    <w:rsid w:val="000B5753"/>
    <w:rsid w:val="000B6804"/>
    <w:rsid w:val="000B6DA4"/>
    <w:rsid w:val="000B6E79"/>
    <w:rsid w:val="000B760D"/>
    <w:rsid w:val="000B7664"/>
    <w:rsid w:val="000B79F1"/>
    <w:rsid w:val="000B7BAD"/>
    <w:rsid w:val="000B7BFA"/>
    <w:rsid w:val="000B7E72"/>
    <w:rsid w:val="000B7F86"/>
    <w:rsid w:val="000B7FF9"/>
    <w:rsid w:val="000C003A"/>
    <w:rsid w:val="000C0101"/>
    <w:rsid w:val="000C033F"/>
    <w:rsid w:val="000C0B58"/>
    <w:rsid w:val="000C0BE2"/>
    <w:rsid w:val="000C0C5A"/>
    <w:rsid w:val="000C0C90"/>
    <w:rsid w:val="000C0DC2"/>
    <w:rsid w:val="000C0E66"/>
    <w:rsid w:val="000C11A3"/>
    <w:rsid w:val="000C129C"/>
    <w:rsid w:val="000C147F"/>
    <w:rsid w:val="000C14C2"/>
    <w:rsid w:val="000C14DF"/>
    <w:rsid w:val="000C18E9"/>
    <w:rsid w:val="000C18F7"/>
    <w:rsid w:val="000C1D17"/>
    <w:rsid w:val="000C20A3"/>
    <w:rsid w:val="000C22F9"/>
    <w:rsid w:val="000C2A01"/>
    <w:rsid w:val="000C2AC7"/>
    <w:rsid w:val="000C31FB"/>
    <w:rsid w:val="000C32DD"/>
    <w:rsid w:val="000C32EA"/>
    <w:rsid w:val="000C3629"/>
    <w:rsid w:val="000C36AB"/>
    <w:rsid w:val="000C3791"/>
    <w:rsid w:val="000C39EB"/>
    <w:rsid w:val="000C3A1E"/>
    <w:rsid w:val="000C3A8E"/>
    <w:rsid w:val="000C3CA0"/>
    <w:rsid w:val="000C3DC8"/>
    <w:rsid w:val="000C3E23"/>
    <w:rsid w:val="000C3E49"/>
    <w:rsid w:val="000C43BD"/>
    <w:rsid w:val="000C44CC"/>
    <w:rsid w:val="000C459E"/>
    <w:rsid w:val="000C4909"/>
    <w:rsid w:val="000C4A0C"/>
    <w:rsid w:val="000C4AB3"/>
    <w:rsid w:val="000C4BCD"/>
    <w:rsid w:val="000C4E7F"/>
    <w:rsid w:val="000C5111"/>
    <w:rsid w:val="000C5789"/>
    <w:rsid w:val="000C5EF3"/>
    <w:rsid w:val="000C5F68"/>
    <w:rsid w:val="000C5FA6"/>
    <w:rsid w:val="000C68D0"/>
    <w:rsid w:val="000C6936"/>
    <w:rsid w:val="000C73EF"/>
    <w:rsid w:val="000C759B"/>
    <w:rsid w:val="000C76AC"/>
    <w:rsid w:val="000C76C3"/>
    <w:rsid w:val="000C781C"/>
    <w:rsid w:val="000C7972"/>
    <w:rsid w:val="000C7A28"/>
    <w:rsid w:val="000C7CA8"/>
    <w:rsid w:val="000D00A5"/>
    <w:rsid w:val="000D0218"/>
    <w:rsid w:val="000D062B"/>
    <w:rsid w:val="000D09E5"/>
    <w:rsid w:val="000D0B4D"/>
    <w:rsid w:val="000D0FF2"/>
    <w:rsid w:val="000D10C4"/>
    <w:rsid w:val="000D10D3"/>
    <w:rsid w:val="000D1432"/>
    <w:rsid w:val="000D1DF5"/>
    <w:rsid w:val="000D21A5"/>
    <w:rsid w:val="000D25A7"/>
    <w:rsid w:val="000D26E5"/>
    <w:rsid w:val="000D27E4"/>
    <w:rsid w:val="000D2B29"/>
    <w:rsid w:val="000D2E35"/>
    <w:rsid w:val="000D2E74"/>
    <w:rsid w:val="000D2F51"/>
    <w:rsid w:val="000D2FC7"/>
    <w:rsid w:val="000D317F"/>
    <w:rsid w:val="000D33C2"/>
    <w:rsid w:val="000D39C8"/>
    <w:rsid w:val="000D3C20"/>
    <w:rsid w:val="000D3C31"/>
    <w:rsid w:val="000D3C81"/>
    <w:rsid w:val="000D3DC3"/>
    <w:rsid w:val="000D3F11"/>
    <w:rsid w:val="000D44C3"/>
    <w:rsid w:val="000D4531"/>
    <w:rsid w:val="000D4545"/>
    <w:rsid w:val="000D475A"/>
    <w:rsid w:val="000D480B"/>
    <w:rsid w:val="000D48BC"/>
    <w:rsid w:val="000D49D9"/>
    <w:rsid w:val="000D4CB9"/>
    <w:rsid w:val="000D4FB1"/>
    <w:rsid w:val="000D50BB"/>
    <w:rsid w:val="000D515B"/>
    <w:rsid w:val="000D537B"/>
    <w:rsid w:val="000D5638"/>
    <w:rsid w:val="000D57D6"/>
    <w:rsid w:val="000D5A7C"/>
    <w:rsid w:val="000D5B7A"/>
    <w:rsid w:val="000D5C49"/>
    <w:rsid w:val="000D5CAD"/>
    <w:rsid w:val="000D5F38"/>
    <w:rsid w:val="000D60DB"/>
    <w:rsid w:val="000D6192"/>
    <w:rsid w:val="000D6536"/>
    <w:rsid w:val="000D668A"/>
    <w:rsid w:val="000D66AF"/>
    <w:rsid w:val="000D675E"/>
    <w:rsid w:val="000D6987"/>
    <w:rsid w:val="000D6B86"/>
    <w:rsid w:val="000D6BA5"/>
    <w:rsid w:val="000D6DB2"/>
    <w:rsid w:val="000D6ECA"/>
    <w:rsid w:val="000D6F82"/>
    <w:rsid w:val="000D7096"/>
    <w:rsid w:val="000D70BE"/>
    <w:rsid w:val="000D73AB"/>
    <w:rsid w:val="000D789A"/>
    <w:rsid w:val="000D78D6"/>
    <w:rsid w:val="000D7A94"/>
    <w:rsid w:val="000D7BCE"/>
    <w:rsid w:val="000D7F41"/>
    <w:rsid w:val="000E0242"/>
    <w:rsid w:val="000E02EA"/>
    <w:rsid w:val="000E04C8"/>
    <w:rsid w:val="000E0A28"/>
    <w:rsid w:val="000E0E98"/>
    <w:rsid w:val="000E126C"/>
    <w:rsid w:val="000E1365"/>
    <w:rsid w:val="000E15BA"/>
    <w:rsid w:val="000E1870"/>
    <w:rsid w:val="000E19F9"/>
    <w:rsid w:val="000E1B4F"/>
    <w:rsid w:val="000E1CA7"/>
    <w:rsid w:val="000E1CD7"/>
    <w:rsid w:val="000E1F14"/>
    <w:rsid w:val="000E2006"/>
    <w:rsid w:val="000E2345"/>
    <w:rsid w:val="000E243F"/>
    <w:rsid w:val="000E2517"/>
    <w:rsid w:val="000E2628"/>
    <w:rsid w:val="000E266E"/>
    <w:rsid w:val="000E2BC3"/>
    <w:rsid w:val="000E2CC2"/>
    <w:rsid w:val="000E2CC6"/>
    <w:rsid w:val="000E2DC4"/>
    <w:rsid w:val="000E32BC"/>
    <w:rsid w:val="000E34FA"/>
    <w:rsid w:val="000E3687"/>
    <w:rsid w:val="000E38D1"/>
    <w:rsid w:val="000E3AD5"/>
    <w:rsid w:val="000E40A7"/>
    <w:rsid w:val="000E434F"/>
    <w:rsid w:val="000E458E"/>
    <w:rsid w:val="000E469B"/>
    <w:rsid w:val="000E479E"/>
    <w:rsid w:val="000E48F9"/>
    <w:rsid w:val="000E49C2"/>
    <w:rsid w:val="000E4C14"/>
    <w:rsid w:val="000E4D6A"/>
    <w:rsid w:val="000E59AB"/>
    <w:rsid w:val="000E5DC4"/>
    <w:rsid w:val="000E5E5C"/>
    <w:rsid w:val="000E624F"/>
    <w:rsid w:val="000E6828"/>
    <w:rsid w:val="000E684A"/>
    <w:rsid w:val="000E6CCD"/>
    <w:rsid w:val="000E6CD6"/>
    <w:rsid w:val="000E6D4C"/>
    <w:rsid w:val="000E6FDF"/>
    <w:rsid w:val="000E6FF0"/>
    <w:rsid w:val="000E73B7"/>
    <w:rsid w:val="000E7702"/>
    <w:rsid w:val="000E7872"/>
    <w:rsid w:val="000E7B6E"/>
    <w:rsid w:val="000E7DD0"/>
    <w:rsid w:val="000F0755"/>
    <w:rsid w:val="000F0851"/>
    <w:rsid w:val="000F0BB7"/>
    <w:rsid w:val="000F110D"/>
    <w:rsid w:val="000F1697"/>
    <w:rsid w:val="000F17B9"/>
    <w:rsid w:val="000F19D1"/>
    <w:rsid w:val="000F1EAB"/>
    <w:rsid w:val="000F2002"/>
    <w:rsid w:val="000F23A1"/>
    <w:rsid w:val="000F26DA"/>
    <w:rsid w:val="000F275A"/>
    <w:rsid w:val="000F327C"/>
    <w:rsid w:val="000F37B4"/>
    <w:rsid w:val="000F3891"/>
    <w:rsid w:val="000F3965"/>
    <w:rsid w:val="000F3AB7"/>
    <w:rsid w:val="000F3B61"/>
    <w:rsid w:val="000F3DCB"/>
    <w:rsid w:val="000F3DE6"/>
    <w:rsid w:val="000F3E54"/>
    <w:rsid w:val="000F416D"/>
    <w:rsid w:val="000F4240"/>
    <w:rsid w:val="000F44E7"/>
    <w:rsid w:val="000F4A15"/>
    <w:rsid w:val="000F4CCF"/>
    <w:rsid w:val="000F4F1F"/>
    <w:rsid w:val="000F5307"/>
    <w:rsid w:val="000F5448"/>
    <w:rsid w:val="000F5685"/>
    <w:rsid w:val="000F5818"/>
    <w:rsid w:val="000F5AF1"/>
    <w:rsid w:val="000F5C8E"/>
    <w:rsid w:val="000F5E26"/>
    <w:rsid w:val="000F61D5"/>
    <w:rsid w:val="000F6390"/>
    <w:rsid w:val="000F65F0"/>
    <w:rsid w:val="000F66E5"/>
    <w:rsid w:val="000F6803"/>
    <w:rsid w:val="000F68CB"/>
    <w:rsid w:val="000F6F97"/>
    <w:rsid w:val="000F6FE0"/>
    <w:rsid w:val="000F706B"/>
    <w:rsid w:val="000F71FA"/>
    <w:rsid w:val="000F72EA"/>
    <w:rsid w:val="000F745E"/>
    <w:rsid w:val="000F748D"/>
    <w:rsid w:val="000F771A"/>
    <w:rsid w:val="000F77E0"/>
    <w:rsid w:val="000F7C4F"/>
    <w:rsid w:val="000F7FF0"/>
    <w:rsid w:val="000F7FFC"/>
    <w:rsid w:val="00100342"/>
    <w:rsid w:val="00100428"/>
    <w:rsid w:val="0010042F"/>
    <w:rsid w:val="00100469"/>
    <w:rsid w:val="00100678"/>
    <w:rsid w:val="0010069E"/>
    <w:rsid w:val="00100718"/>
    <w:rsid w:val="00100724"/>
    <w:rsid w:val="001007BB"/>
    <w:rsid w:val="0010082E"/>
    <w:rsid w:val="0010084F"/>
    <w:rsid w:val="00100896"/>
    <w:rsid w:val="00100902"/>
    <w:rsid w:val="001009E4"/>
    <w:rsid w:val="001009EA"/>
    <w:rsid w:val="00100A47"/>
    <w:rsid w:val="00100CC6"/>
    <w:rsid w:val="00100CF8"/>
    <w:rsid w:val="00101072"/>
    <w:rsid w:val="00101C07"/>
    <w:rsid w:val="00101EDA"/>
    <w:rsid w:val="00101F60"/>
    <w:rsid w:val="001022D0"/>
    <w:rsid w:val="00102426"/>
    <w:rsid w:val="001025C2"/>
    <w:rsid w:val="0010274E"/>
    <w:rsid w:val="001027F7"/>
    <w:rsid w:val="00102822"/>
    <w:rsid w:val="00102902"/>
    <w:rsid w:val="001029DC"/>
    <w:rsid w:val="00102A0E"/>
    <w:rsid w:val="00102B87"/>
    <w:rsid w:val="00102C25"/>
    <w:rsid w:val="00102DD0"/>
    <w:rsid w:val="00103697"/>
    <w:rsid w:val="001038BF"/>
    <w:rsid w:val="00103F2A"/>
    <w:rsid w:val="00104305"/>
    <w:rsid w:val="00104533"/>
    <w:rsid w:val="001046A3"/>
    <w:rsid w:val="00104A0B"/>
    <w:rsid w:val="001054E9"/>
    <w:rsid w:val="001054ED"/>
    <w:rsid w:val="00105522"/>
    <w:rsid w:val="001056FB"/>
    <w:rsid w:val="00105A75"/>
    <w:rsid w:val="00105F7A"/>
    <w:rsid w:val="00105F81"/>
    <w:rsid w:val="0010608D"/>
    <w:rsid w:val="001060E7"/>
    <w:rsid w:val="0010610A"/>
    <w:rsid w:val="001064C3"/>
    <w:rsid w:val="00106650"/>
    <w:rsid w:val="0010688D"/>
    <w:rsid w:val="0010694C"/>
    <w:rsid w:val="00106DAA"/>
    <w:rsid w:val="001071B3"/>
    <w:rsid w:val="0010756F"/>
    <w:rsid w:val="001075C7"/>
    <w:rsid w:val="0010762D"/>
    <w:rsid w:val="00107805"/>
    <w:rsid w:val="001078DD"/>
    <w:rsid w:val="00107F5D"/>
    <w:rsid w:val="00107FE8"/>
    <w:rsid w:val="00110545"/>
    <w:rsid w:val="001105DF"/>
    <w:rsid w:val="001105FF"/>
    <w:rsid w:val="0011069B"/>
    <w:rsid w:val="001106F6"/>
    <w:rsid w:val="001107FB"/>
    <w:rsid w:val="0011087F"/>
    <w:rsid w:val="00110C0B"/>
    <w:rsid w:val="00110DC6"/>
    <w:rsid w:val="00110F60"/>
    <w:rsid w:val="00111193"/>
    <w:rsid w:val="001112C4"/>
    <w:rsid w:val="00111433"/>
    <w:rsid w:val="001114DB"/>
    <w:rsid w:val="001116B9"/>
    <w:rsid w:val="001118AE"/>
    <w:rsid w:val="001119C0"/>
    <w:rsid w:val="00111B48"/>
    <w:rsid w:val="00111CA5"/>
    <w:rsid w:val="001121C1"/>
    <w:rsid w:val="00112402"/>
    <w:rsid w:val="00112441"/>
    <w:rsid w:val="001126B4"/>
    <w:rsid w:val="00112AF1"/>
    <w:rsid w:val="00112E5A"/>
    <w:rsid w:val="00113162"/>
    <w:rsid w:val="00113267"/>
    <w:rsid w:val="0011365C"/>
    <w:rsid w:val="00113694"/>
    <w:rsid w:val="0011371C"/>
    <w:rsid w:val="00113953"/>
    <w:rsid w:val="00113C92"/>
    <w:rsid w:val="00113DFA"/>
    <w:rsid w:val="00114552"/>
    <w:rsid w:val="001146C6"/>
    <w:rsid w:val="0011480F"/>
    <w:rsid w:val="0011489B"/>
    <w:rsid w:val="00114E08"/>
    <w:rsid w:val="00115337"/>
    <w:rsid w:val="001153B0"/>
    <w:rsid w:val="001156AA"/>
    <w:rsid w:val="00115AFD"/>
    <w:rsid w:val="00115B2E"/>
    <w:rsid w:val="00115BC1"/>
    <w:rsid w:val="00115C84"/>
    <w:rsid w:val="00115D8F"/>
    <w:rsid w:val="00115F21"/>
    <w:rsid w:val="00115F8F"/>
    <w:rsid w:val="00115F90"/>
    <w:rsid w:val="001163C5"/>
    <w:rsid w:val="00116788"/>
    <w:rsid w:val="00116795"/>
    <w:rsid w:val="00116CA0"/>
    <w:rsid w:val="00117025"/>
    <w:rsid w:val="00117055"/>
    <w:rsid w:val="001173B2"/>
    <w:rsid w:val="00117877"/>
    <w:rsid w:val="001179C4"/>
    <w:rsid w:val="00117BC5"/>
    <w:rsid w:val="00117D12"/>
    <w:rsid w:val="00117E63"/>
    <w:rsid w:val="00117E65"/>
    <w:rsid w:val="00117F83"/>
    <w:rsid w:val="00120259"/>
    <w:rsid w:val="00120497"/>
    <w:rsid w:val="00120606"/>
    <w:rsid w:val="00120809"/>
    <w:rsid w:val="00120D4E"/>
    <w:rsid w:val="00121029"/>
    <w:rsid w:val="001216FA"/>
    <w:rsid w:val="001217F3"/>
    <w:rsid w:val="001219D8"/>
    <w:rsid w:val="00121A46"/>
    <w:rsid w:val="00121EB8"/>
    <w:rsid w:val="00122572"/>
    <w:rsid w:val="00122693"/>
    <w:rsid w:val="00122708"/>
    <w:rsid w:val="00122A60"/>
    <w:rsid w:val="00122F39"/>
    <w:rsid w:val="00123089"/>
    <w:rsid w:val="00123337"/>
    <w:rsid w:val="00123424"/>
    <w:rsid w:val="001236A0"/>
    <w:rsid w:val="001237DC"/>
    <w:rsid w:val="00123B55"/>
    <w:rsid w:val="00123BB4"/>
    <w:rsid w:val="00124A49"/>
    <w:rsid w:val="00124E9F"/>
    <w:rsid w:val="00124F6E"/>
    <w:rsid w:val="0012509F"/>
    <w:rsid w:val="00125285"/>
    <w:rsid w:val="00125722"/>
    <w:rsid w:val="0012596B"/>
    <w:rsid w:val="00125A22"/>
    <w:rsid w:val="0012638E"/>
    <w:rsid w:val="00126434"/>
    <w:rsid w:val="00126943"/>
    <w:rsid w:val="00126993"/>
    <w:rsid w:val="00126A7B"/>
    <w:rsid w:val="00126B4B"/>
    <w:rsid w:val="00126D22"/>
    <w:rsid w:val="00126DCE"/>
    <w:rsid w:val="001270DE"/>
    <w:rsid w:val="001272F1"/>
    <w:rsid w:val="001273E0"/>
    <w:rsid w:val="001274A4"/>
    <w:rsid w:val="00127605"/>
    <w:rsid w:val="001278C0"/>
    <w:rsid w:val="00127971"/>
    <w:rsid w:val="001279F8"/>
    <w:rsid w:val="001302A1"/>
    <w:rsid w:val="00130618"/>
    <w:rsid w:val="0013063E"/>
    <w:rsid w:val="001308A4"/>
    <w:rsid w:val="001308CC"/>
    <w:rsid w:val="00131162"/>
    <w:rsid w:val="001311C2"/>
    <w:rsid w:val="00131615"/>
    <w:rsid w:val="00131AAE"/>
    <w:rsid w:val="00131AD4"/>
    <w:rsid w:val="00131E58"/>
    <w:rsid w:val="0013256E"/>
    <w:rsid w:val="00132732"/>
    <w:rsid w:val="00132AA7"/>
    <w:rsid w:val="00132AEE"/>
    <w:rsid w:val="00132D06"/>
    <w:rsid w:val="00132D33"/>
    <w:rsid w:val="00132EAD"/>
    <w:rsid w:val="00133007"/>
    <w:rsid w:val="00133040"/>
    <w:rsid w:val="00133679"/>
    <w:rsid w:val="0013392E"/>
    <w:rsid w:val="001340F0"/>
    <w:rsid w:val="00134535"/>
    <w:rsid w:val="00134662"/>
    <w:rsid w:val="0013474C"/>
    <w:rsid w:val="00134B94"/>
    <w:rsid w:val="00134BFE"/>
    <w:rsid w:val="00134C1B"/>
    <w:rsid w:val="00134FC6"/>
    <w:rsid w:val="00135521"/>
    <w:rsid w:val="00135687"/>
    <w:rsid w:val="001356EF"/>
    <w:rsid w:val="00135ADB"/>
    <w:rsid w:val="00135E56"/>
    <w:rsid w:val="00135FCE"/>
    <w:rsid w:val="00136172"/>
    <w:rsid w:val="0013660E"/>
    <w:rsid w:val="001366AC"/>
    <w:rsid w:val="001368CC"/>
    <w:rsid w:val="001368D5"/>
    <w:rsid w:val="00136AD1"/>
    <w:rsid w:val="00136E72"/>
    <w:rsid w:val="00136FF7"/>
    <w:rsid w:val="00137887"/>
    <w:rsid w:val="00137947"/>
    <w:rsid w:val="001379D9"/>
    <w:rsid w:val="00137AF7"/>
    <w:rsid w:val="00137C0B"/>
    <w:rsid w:val="00137CF0"/>
    <w:rsid w:val="00137FD6"/>
    <w:rsid w:val="00140066"/>
    <w:rsid w:val="0014029E"/>
    <w:rsid w:val="0014055E"/>
    <w:rsid w:val="001405CB"/>
    <w:rsid w:val="00140606"/>
    <w:rsid w:val="001407E9"/>
    <w:rsid w:val="001409D1"/>
    <w:rsid w:val="00140A97"/>
    <w:rsid w:val="00140E75"/>
    <w:rsid w:val="001410B3"/>
    <w:rsid w:val="001411BA"/>
    <w:rsid w:val="00141799"/>
    <w:rsid w:val="00141CE0"/>
    <w:rsid w:val="00141D60"/>
    <w:rsid w:val="0014204F"/>
    <w:rsid w:val="001421EF"/>
    <w:rsid w:val="00142459"/>
    <w:rsid w:val="001424EA"/>
    <w:rsid w:val="00142A61"/>
    <w:rsid w:val="00142AB7"/>
    <w:rsid w:val="00142BCE"/>
    <w:rsid w:val="00142F35"/>
    <w:rsid w:val="00142F65"/>
    <w:rsid w:val="00143004"/>
    <w:rsid w:val="00143297"/>
    <w:rsid w:val="0014349E"/>
    <w:rsid w:val="00143A4B"/>
    <w:rsid w:val="00143ACA"/>
    <w:rsid w:val="00143DFC"/>
    <w:rsid w:val="00143EC3"/>
    <w:rsid w:val="00143F60"/>
    <w:rsid w:val="00144308"/>
    <w:rsid w:val="001445D6"/>
    <w:rsid w:val="001449D0"/>
    <w:rsid w:val="00144BC2"/>
    <w:rsid w:val="00144E6C"/>
    <w:rsid w:val="00144F08"/>
    <w:rsid w:val="00145154"/>
    <w:rsid w:val="001452EC"/>
    <w:rsid w:val="001454ED"/>
    <w:rsid w:val="00145555"/>
    <w:rsid w:val="001457B3"/>
    <w:rsid w:val="001457C7"/>
    <w:rsid w:val="001457CF"/>
    <w:rsid w:val="001459C7"/>
    <w:rsid w:val="00145BC7"/>
    <w:rsid w:val="00145E89"/>
    <w:rsid w:val="00145FB3"/>
    <w:rsid w:val="00145FBD"/>
    <w:rsid w:val="0014605F"/>
    <w:rsid w:val="001469C0"/>
    <w:rsid w:val="001469ED"/>
    <w:rsid w:val="00146C21"/>
    <w:rsid w:val="00146E0D"/>
    <w:rsid w:val="00146E30"/>
    <w:rsid w:val="00146F8D"/>
    <w:rsid w:val="0014710D"/>
    <w:rsid w:val="0014723E"/>
    <w:rsid w:val="001472EF"/>
    <w:rsid w:val="001476AA"/>
    <w:rsid w:val="001477D9"/>
    <w:rsid w:val="001501DB"/>
    <w:rsid w:val="001502E6"/>
    <w:rsid w:val="001505B7"/>
    <w:rsid w:val="00150747"/>
    <w:rsid w:val="00150883"/>
    <w:rsid w:val="00150B71"/>
    <w:rsid w:val="00150BCD"/>
    <w:rsid w:val="0015131C"/>
    <w:rsid w:val="00151566"/>
    <w:rsid w:val="0015161B"/>
    <w:rsid w:val="0015165F"/>
    <w:rsid w:val="001516E5"/>
    <w:rsid w:val="00151C2A"/>
    <w:rsid w:val="00151CED"/>
    <w:rsid w:val="001520F2"/>
    <w:rsid w:val="00152264"/>
    <w:rsid w:val="00152439"/>
    <w:rsid w:val="00152D3E"/>
    <w:rsid w:val="00152E2C"/>
    <w:rsid w:val="0015323E"/>
    <w:rsid w:val="0015326A"/>
    <w:rsid w:val="001535E4"/>
    <w:rsid w:val="0015395F"/>
    <w:rsid w:val="00153BE3"/>
    <w:rsid w:val="00153E20"/>
    <w:rsid w:val="0015404B"/>
    <w:rsid w:val="00154171"/>
    <w:rsid w:val="00154203"/>
    <w:rsid w:val="00154234"/>
    <w:rsid w:val="001543F2"/>
    <w:rsid w:val="0015486F"/>
    <w:rsid w:val="00154AD4"/>
    <w:rsid w:val="00154CE8"/>
    <w:rsid w:val="00154E6B"/>
    <w:rsid w:val="00154E95"/>
    <w:rsid w:val="00154F0D"/>
    <w:rsid w:val="001550BA"/>
    <w:rsid w:val="00155744"/>
    <w:rsid w:val="00155CF6"/>
    <w:rsid w:val="00155DAA"/>
    <w:rsid w:val="001561DE"/>
    <w:rsid w:val="001562D9"/>
    <w:rsid w:val="0015656A"/>
    <w:rsid w:val="0015663D"/>
    <w:rsid w:val="00156687"/>
    <w:rsid w:val="0015695A"/>
    <w:rsid w:val="00156BBE"/>
    <w:rsid w:val="00156C34"/>
    <w:rsid w:val="00156CD8"/>
    <w:rsid w:val="00156CEF"/>
    <w:rsid w:val="00156E25"/>
    <w:rsid w:val="00156F34"/>
    <w:rsid w:val="001570BA"/>
    <w:rsid w:val="001572C5"/>
    <w:rsid w:val="001577D8"/>
    <w:rsid w:val="001579D7"/>
    <w:rsid w:val="001579FA"/>
    <w:rsid w:val="00157A17"/>
    <w:rsid w:val="00157AC6"/>
    <w:rsid w:val="00157B37"/>
    <w:rsid w:val="00157B80"/>
    <w:rsid w:val="00157BD8"/>
    <w:rsid w:val="00157C4D"/>
    <w:rsid w:val="00157D7C"/>
    <w:rsid w:val="00157D83"/>
    <w:rsid w:val="00157DA0"/>
    <w:rsid w:val="00160382"/>
    <w:rsid w:val="001606F8"/>
    <w:rsid w:val="00160E14"/>
    <w:rsid w:val="00160F89"/>
    <w:rsid w:val="00160F96"/>
    <w:rsid w:val="0016122F"/>
    <w:rsid w:val="00161316"/>
    <w:rsid w:val="001613D9"/>
    <w:rsid w:val="001614A7"/>
    <w:rsid w:val="001615BC"/>
    <w:rsid w:val="00161886"/>
    <w:rsid w:val="00161E3D"/>
    <w:rsid w:val="00161EE0"/>
    <w:rsid w:val="00161F4B"/>
    <w:rsid w:val="00161FA3"/>
    <w:rsid w:val="001621D5"/>
    <w:rsid w:val="001622ED"/>
    <w:rsid w:val="00162799"/>
    <w:rsid w:val="001628AC"/>
    <w:rsid w:val="0016291E"/>
    <w:rsid w:val="00162945"/>
    <w:rsid w:val="00162AF8"/>
    <w:rsid w:val="00162BC6"/>
    <w:rsid w:val="00162D05"/>
    <w:rsid w:val="00162E48"/>
    <w:rsid w:val="00162E68"/>
    <w:rsid w:val="001633B6"/>
    <w:rsid w:val="00163588"/>
    <w:rsid w:val="001639A9"/>
    <w:rsid w:val="00163BFE"/>
    <w:rsid w:val="00163C21"/>
    <w:rsid w:val="00163CBB"/>
    <w:rsid w:val="00163FD1"/>
    <w:rsid w:val="001643F0"/>
    <w:rsid w:val="0016467F"/>
    <w:rsid w:val="00164E0A"/>
    <w:rsid w:val="0016509C"/>
    <w:rsid w:val="0016564E"/>
    <w:rsid w:val="001656B2"/>
    <w:rsid w:val="0016573C"/>
    <w:rsid w:val="0016588F"/>
    <w:rsid w:val="001659D5"/>
    <w:rsid w:val="00165AE1"/>
    <w:rsid w:val="00165C01"/>
    <w:rsid w:val="00165DAB"/>
    <w:rsid w:val="00165E04"/>
    <w:rsid w:val="00165F3F"/>
    <w:rsid w:val="00166552"/>
    <w:rsid w:val="00166596"/>
    <w:rsid w:val="001665CA"/>
    <w:rsid w:val="001665E2"/>
    <w:rsid w:val="0016673A"/>
    <w:rsid w:val="001667C0"/>
    <w:rsid w:val="001668C8"/>
    <w:rsid w:val="00166BAA"/>
    <w:rsid w:val="00166BD0"/>
    <w:rsid w:val="0016705D"/>
    <w:rsid w:val="00167513"/>
    <w:rsid w:val="001679A9"/>
    <w:rsid w:val="001679CF"/>
    <w:rsid w:val="00167A78"/>
    <w:rsid w:val="00167CCF"/>
    <w:rsid w:val="00167E22"/>
    <w:rsid w:val="00167E76"/>
    <w:rsid w:val="00167F2E"/>
    <w:rsid w:val="001703FC"/>
    <w:rsid w:val="001709BA"/>
    <w:rsid w:val="00170D0A"/>
    <w:rsid w:val="00170D7C"/>
    <w:rsid w:val="00170E20"/>
    <w:rsid w:val="0017125E"/>
    <w:rsid w:val="001712C4"/>
    <w:rsid w:val="001717E2"/>
    <w:rsid w:val="001719E0"/>
    <w:rsid w:val="00172207"/>
    <w:rsid w:val="00172375"/>
    <w:rsid w:val="001724D1"/>
    <w:rsid w:val="00172846"/>
    <w:rsid w:val="00172909"/>
    <w:rsid w:val="001729C5"/>
    <w:rsid w:val="00172FAC"/>
    <w:rsid w:val="00173269"/>
    <w:rsid w:val="001733B5"/>
    <w:rsid w:val="00173773"/>
    <w:rsid w:val="00173AC0"/>
    <w:rsid w:val="00173B16"/>
    <w:rsid w:val="00173CA9"/>
    <w:rsid w:val="00173E89"/>
    <w:rsid w:val="00174755"/>
    <w:rsid w:val="00174B1C"/>
    <w:rsid w:val="0017536A"/>
    <w:rsid w:val="001753AD"/>
    <w:rsid w:val="00175406"/>
    <w:rsid w:val="00175457"/>
    <w:rsid w:val="0017549E"/>
    <w:rsid w:val="001757AF"/>
    <w:rsid w:val="001759B8"/>
    <w:rsid w:val="001759E1"/>
    <w:rsid w:val="00175CB4"/>
    <w:rsid w:val="00175D87"/>
    <w:rsid w:val="00175E86"/>
    <w:rsid w:val="00175F97"/>
    <w:rsid w:val="00175FC3"/>
    <w:rsid w:val="00176078"/>
    <w:rsid w:val="0017623A"/>
    <w:rsid w:val="001763B9"/>
    <w:rsid w:val="001764C4"/>
    <w:rsid w:val="00176681"/>
    <w:rsid w:val="001766D0"/>
    <w:rsid w:val="00176D04"/>
    <w:rsid w:val="00176F2C"/>
    <w:rsid w:val="00177266"/>
    <w:rsid w:val="00177336"/>
    <w:rsid w:val="00177587"/>
    <w:rsid w:val="00180121"/>
    <w:rsid w:val="00180407"/>
    <w:rsid w:val="00180634"/>
    <w:rsid w:val="0018080F"/>
    <w:rsid w:val="00180CC7"/>
    <w:rsid w:val="00180DA3"/>
    <w:rsid w:val="00180DFE"/>
    <w:rsid w:val="00180EBC"/>
    <w:rsid w:val="001811E6"/>
    <w:rsid w:val="001812EB"/>
    <w:rsid w:val="00181387"/>
    <w:rsid w:val="001815D9"/>
    <w:rsid w:val="0018184F"/>
    <w:rsid w:val="0018186D"/>
    <w:rsid w:val="00181999"/>
    <w:rsid w:val="00181B09"/>
    <w:rsid w:val="00182387"/>
    <w:rsid w:val="00182448"/>
    <w:rsid w:val="001824E2"/>
    <w:rsid w:val="00182627"/>
    <w:rsid w:val="0018265C"/>
    <w:rsid w:val="00182AA2"/>
    <w:rsid w:val="00182AAD"/>
    <w:rsid w:val="00182C4B"/>
    <w:rsid w:val="00182D34"/>
    <w:rsid w:val="001833A7"/>
    <w:rsid w:val="00183492"/>
    <w:rsid w:val="00183573"/>
    <w:rsid w:val="001836F6"/>
    <w:rsid w:val="00183C11"/>
    <w:rsid w:val="00183D4F"/>
    <w:rsid w:val="00183DA0"/>
    <w:rsid w:val="00183FD1"/>
    <w:rsid w:val="00184285"/>
    <w:rsid w:val="0018428D"/>
    <w:rsid w:val="0018458B"/>
    <w:rsid w:val="00184676"/>
    <w:rsid w:val="00184753"/>
    <w:rsid w:val="0018475F"/>
    <w:rsid w:val="001848B0"/>
    <w:rsid w:val="00184AFE"/>
    <w:rsid w:val="00184DDE"/>
    <w:rsid w:val="00184F76"/>
    <w:rsid w:val="00184F79"/>
    <w:rsid w:val="00184FA9"/>
    <w:rsid w:val="001853C2"/>
    <w:rsid w:val="001856A1"/>
    <w:rsid w:val="001856C7"/>
    <w:rsid w:val="00185916"/>
    <w:rsid w:val="00185C52"/>
    <w:rsid w:val="00185E18"/>
    <w:rsid w:val="0018607A"/>
    <w:rsid w:val="00186222"/>
    <w:rsid w:val="001863AD"/>
    <w:rsid w:val="001863B3"/>
    <w:rsid w:val="00186766"/>
    <w:rsid w:val="0018686E"/>
    <w:rsid w:val="00186A3F"/>
    <w:rsid w:val="00186E87"/>
    <w:rsid w:val="001873CD"/>
    <w:rsid w:val="00187619"/>
    <w:rsid w:val="00187EB5"/>
    <w:rsid w:val="00187F23"/>
    <w:rsid w:val="0019017A"/>
    <w:rsid w:val="0019033E"/>
    <w:rsid w:val="001904F3"/>
    <w:rsid w:val="00190559"/>
    <w:rsid w:val="00190628"/>
    <w:rsid w:val="00190751"/>
    <w:rsid w:val="00190795"/>
    <w:rsid w:val="0019084A"/>
    <w:rsid w:val="00190ACD"/>
    <w:rsid w:val="00190D54"/>
    <w:rsid w:val="00190F43"/>
    <w:rsid w:val="0019107F"/>
    <w:rsid w:val="001911EA"/>
    <w:rsid w:val="0019133B"/>
    <w:rsid w:val="001916A0"/>
    <w:rsid w:val="00191F91"/>
    <w:rsid w:val="001922BC"/>
    <w:rsid w:val="00192359"/>
    <w:rsid w:val="00192400"/>
    <w:rsid w:val="0019252F"/>
    <w:rsid w:val="00192558"/>
    <w:rsid w:val="00192681"/>
    <w:rsid w:val="001928CF"/>
    <w:rsid w:val="00192AC3"/>
    <w:rsid w:val="00192C87"/>
    <w:rsid w:val="00192F9E"/>
    <w:rsid w:val="00192FC9"/>
    <w:rsid w:val="00193922"/>
    <w:rsid w:val="00193A85"/>
    <w:rsid w:val="00193D70"/>
    <w:rsid w:val="00193E7A"/>
    <w:rsid w:val="00193FB5"/>
    <w:rsid w:val="00193FC2"/>
    <w:rsid w:val="00194149"/>
    <w:rsid w:val="001945C2"/>
    <w:rsid w:val="00194640"/>
    <w:rsid w:val="00194860"/>
    <w:rsid w:val="00194B83"/>
    <w:rsid w:val="00194FFA"/>
    <w:rsid w:val="00195350"/>
    <w:rsid w:val="00195635"/>
    <w:rsid w:val="0019582B"/>
    <w:rsid w:val="0019582E"/>
    <w:rsid w:val="001961CE"/>
    <w:rsid w:val="00196584"/>
    <w:rsid w:val="001965FE"/>
    <w:rsid w:val="0019676A"/>
    <w:rsid w:val="00196994"/>
    <w:rsid w:val="00196B29"/>
    <w:rsid w:val="00196B30"/>
    <w:rsid w:val="00196E34"/>
    <w:rsid w:val="00196E3B"/>
    <w:rsid w:val="00196EC3"/>
    <w:rsid w:val="0019726B"/>
    <w:rsid w:val="00197448"/>
    <w:rsid w:val="001977ED"/>
    <w:rsid w:val="00197DAB"/>
    <w:rsid w:val="00197DF5"/>
    <w:rsid w:val="001A00C7"/>
    <w:rsid w:val="001A0595"/>
    <w:rsid w:val="001A0783"/>
    <w:rsid w:val="001A0AC3"/>
    <w:rsid w:val="001A0DB3"/>
    <w:rsid w:val="001A0DDC"/>
    <w:rsid w:val="001A0E4A"/>
    <w:rsid w:val="001A10B8"/>
    <w:rsid w:val="001A1257"/>
    <w:rsid w:val="001A15DC"/>
    <w:rsid w:val="001A1652"/>
    <w:rsid w:val="001A169A"/>
    <w:rsid w:val="001A1894"/>
    <w:rsid w:val="001A1EDF"/>
    <w:rsid w:val="001A1FEB"/>
    <w:rsid w:val="001A25E5"/>
    <w:rsid w:val="001A26ED"/>
    <w:rsid w:val="001A299B"/>
    <w:rsid w:val="001A2D6E"/>
    <w:rsid w:val="001A333D"/>
    <w:rsid w:val="001A3413"/>
    <w:rsid w:val="001A3435"/>
    <w:rsid w:val="001A3512"/>
    <w:rsid w:val="001A3571"/>
    <w:rsid w:val="001A3589"/>
    <w:rsid w:val="001A388A"/>
    <w:rsid w:val="001A3A8F"/>
    <w:rsid w:val="001A3C1E"/>
    <w:rsid w:val="001A3D76"/>
    <w:rsid w:val="001A3EEE"/>
    <w:rsid w:val="001A3F6C"/>
    <w:rsid w:val="001A419E"/>
    <w:rsid w:val="001A4830"/>
    <w:rsid w:val="001A4CC6"/>
    <w:rsid w:val="001A50F1"/>
    <w:rsid w:val="001A532F"/>
    <w:rsid w:val="001A5353"/>
    <w:rsid w:val="001A55A1"/>
    <w:rsid w:val="001A567F"/>
    <w:rsid w:val="001A59F3"/>
    <w:rsid w:val="001A5ABC"/>
    <w:rsid w:val="001A5EAF"/>
    <w:rsid w:val="001A605E"/>
    <w:rsid w:val="001A622E"/>
    <w:rsid w:val="001A6243"/>
    <w:rsid w:val="001A657E"/>
    <w:rsid w:val="001A65FD"/>
    <w:rsid w:val="001A6600"/>
    <w:rsid w:val="001A6684"/>
    <w:rsid w:val="001A729D"/>
    <w:rsid w:val="001A73B7"/>
    <w:rsid w:val="001A7544"/>
    <w:rsid w:val="001A770B"/>
    <w:rsid w:val="001A77D6"/>
    <w:rsid w:val="001A79A9"/>
    <w:rsid w:val="001B0518"/>
    <w:rsid w:val="001B07AE"/>
    <w:rsid w:val="001B0A66"/>
    <w:rsid w:val="001B0AA7"/>
    <w:rsid w:val="001B0D92"/>
    <w:rsid w:val="001B0DB5"/>
    <w:rsid w:val="001B0EF0"/>
    <w:rsid w:val="001B1045"/>
    <w:rsid w:val="001B107C"/>
    <w:rsid w:val="001B1443"/>
    <w:rsid w:val="001B1560"/>
    <w:rsid w:val="001B16A8"/>
    <w:rsid w:val="001B188F"/>
    <w:rsid w:val="001B18A7"/>
    <w:rsid w:val="001B1B0F"/>
    <w:rsid w:val="001B1C55"/>
    <w:rsid w:val="001B1D15"/>
    <w:rsid w:val="001B213E"/>
    <w:rsid w:val="001B2303"/>
    <w:rsid w:val="001B2388"/>
    <w:rsid w:val="001B2502"/>
    <w:rsid w:val="001B256D"/>
    <w:rsid w:val="001B259F"/>
    <w:rsid w:val="001B266F"/>
    <w:rsid w:val="001B2718"/>
    <w:rsid w:val="001B27E6"/>
    <w:rsid w:val="001B28F8"/>
    <w:rsid w:val="001B2D2B"/>
    <w:rsid w:val="001B2D79"/>
    <w:rsid w:val="001B3472"/>
    <w:rsid w:val="001B3509"/>
    <w:rsid w:val="001B358C"/>
    <w:rsid w:val="001B3878"/>
    <w:rsid w:val="001B3991"/>
    <w:rsid w:val="001B3B00"/>
    <w:rsid w:val="001B3D53"/>
    <w:rsid w:val="001B3E9E"/>
    <w:rsid w:val="001B40A1"/>
    <w:rsid w:val="001B40CC"/>
    <w:rsid w:val="001B40DA"/>
    <w:rsid w:val="001B4165"/>
    <w:rsid w:val="001B49B7"/>
    <w:rsid w:val="001B4E35"/>
    <w:rsid w:val="001B4FA5"/>
    <w:rsid w:val="001B533B"/>
    <w:rsid w:val="001B533E"/>
    <w:rsid w:val="001B535C"/>
    <w:rsid w:val="001B538B"/>
    <w:rsid w:val="001B566D"/>
    <w:rsid w:val="001B5B53"/>
    <w:rsid w:val="001B64A7"/>
    <w:rsid w:val="001B65B0"/>
    <w:rsid w:val="001B6611"/>
    <w:rsid w:val="001B665F"/>
    <w:rsid w:val="001B68F8"/>
    <w:rsid w:val="001B725A"/>
    <w:rsid w:val="001B73CA"/>
    <w:rsid w:val="001B73FE"/>
    <w:rsid w:val="001B746B"/>
    <w:rsid w:val="001B74AE"/>
    <w:rsid w:val="001B74CC"/>
    <w:rsid w:val="001B76EE"/>
    <w:rsid w:val="001B7AAB"/>
    <w:rsid w:val="001C008F"/>
    <w:rsid w:val="001C02A6"/>
    <w:rsid w:val="001C040C"/>
    <w:rsid w:val="001C0448"/>
    <w:rsid w:val="001C058E"/>
    <w:rsid w:val="001C0938"/>
    <w:rsid w:val="001C09FB"/>
    <w:rsid w:val="001C0A80"/>
    <w:rsid w:val="001C120E"/>
    <w:rsid w:val="001C1D5E"/>
    <w:rsid w:val="001C201B"/>
    <w:rsid w:val="001C20A0"/>
    <w:rsid w:val="001C20BD"/>
    <w:rsid w:val="001C2274"/>
    <w:rsid w:val="001C2410"/>
    <w:rsid w:val="001C286E"/>
    <w:rsid w:val="001C2A6C"/>
    <w:rsid w:val="001C2C0F"/>
    <w:rsid w:val="001C2D98"/>
    <w:rsid w:val="001C313C"/>
    <w:rsid w:val="001C335B"/>
    <w:rsid w:val="001C34E5"/>
    <w:rsid w:val="001C357D"/>
    <w:rsid w:val="001C3583"/>
    <w:rsid w:val="001C371D"/>
    <w:rsid w:val="001C38D7"/>
    <w:rsid w:val="001C3C5C"/>
    <w:rsid w:val="001C454D"/>
    <w:rsid w:val="001C46D8"/>
    <w:rsid w:val="001C48F3"/>
    <w:rsid w:val="001C568C"/>
    <w:rsid w:val="001C5B7E"/>
    <w:rsid w:val="001C5E20"/>
    <w:rsid w:val="001C5F7F"/>
    <w:rsid w:val="001C64E2"/>
    <w:rsid w:val="001C65E4"/>
    <w:rsid w:val="001C671E"/>
    <w:rsid w:val="001C677E"/>
    <w:rsid w:val="001C6A3A"/>
    <w:rsid w:val="001C6C3B"/>
    <w:rsid w:val="001C6CB1"/>
    <w:rsid w:val="001C6CC4"/>
    <w:rsid w:val="001C700A"/>
    <w:rsid w:val="001C71A0"/>
    <w:rsid w:val="001C767E"/>
    <w:rsid w:val="001C76F7"/>
    <w:rsid w:val="001C79A8"/>
    <w:rsid w:val="001C7B18"/>
    <w:rsid w:val="001C7C0E"/>
    <w:rsid w:val="001C7D09"/>
    <w:rsid w:val="001C7D41"/>
    <w:rsid w:val="001C7D43"/>
    <w:rsid w:val="001D02BE"/>
    <w:rsid w:val="001D0462"/>
    <w:rsid w:val="001D046D"/>
    <w:rsid w:val="001D07CA"/>
    <w:rsid w:val="001D0EAD"/>
    <w:rsid w:val="001D11B2"/>
    <w:rsid w:val="001D11D4"/>
    <w:rsid w:val="001D140F"/>
    <w:rsid w:val="001D15BB"/>
    <w:rsid w:val="001D177B"/>
    <w:rsid w:val="001D1B51"/>
    <w:rsid w:val="001D1BB9"/>
    <w:rsid w:val="001D21A9"/>
    <w:rsid w:val="001D23AC"/>
    <w:rsid w:val="001D2757"/>
    <w:rsid w:val="001D2BF1"/>
    <w:rsid w:val="001D3237"/>
    <w:rsid w:val="001D3988"/>
    <w:rsid w:val="001D3B12"/>
    <w:rsid w:val="001D4450"/>
    <w:rsid w:val="001D488E"/>
    <w:rsid w:val="001D4906"/>
    <w:rsid w:val="001D4B42"/>
    <w:rsid w:val="001D4C9E"/>
    <w:rsid w:val="001D4E5B"/>
    <w:rsid w:val="001D5026"/>
    <w:rsid w:val="001D5114"/>
    <w:rsid w:val="001D523B"/>
    <w:rsid w:val="001D53F8"/>
    <w:rsid w:val="001D5443"/>
    <w:rsid w:val="001D5624"/>
    <w:rsid w:val="001D56D3"/>
    <w:rsid w:val="001D5742"/>
    <w:rsid w:val="001D588F"/>
    <w:rsid w:val="001D58D7"/>
    <w:rsid w:val="001D5C79"/>
    <w:rsid w:val="001D5DA1"/>
    <w:rsid w:val="001D5DD9"/>
    <w:rsid w:val="001D5F16"/>
    <w:rsid w:val="001D5FCF"/>
    <w:rsid w:val="001D5FEE"/>
    <w:rsid w:val="001D6337"/>
    <w:rsid w:val="001D6961"/>
    <w:rsid w:val="001D69BD"/>
    <w:rsid w:val="001D6D86"/>
    <w:rsid w:val="001D7033"/>
    <w:rsid w:val="001D7079"/>
    <w:rsid w:val="001D75EA"/>
    <w:rsid w:val="001D770B"/>
    <w:rsid w:val="001D7A9C"/>
    <w:rsid w:val="001D7AC7"/>
    <w:rsid w:val="001D7CC3"/>
    <w:rsid w:val="001D7ECF"/>
    <w:rsid w:val="001E023C"/>
    <w:rsid w:val="001E02A4"/>
    <w:rsid w:val="001E02D4"/>
    <w:rsid w:val="001E03BD"/>
    <w:rsid w:val="001E04CF"/>
    <w:rsid w:val="001E0638"/>
    <w:rsid w:val="001E0D7F"/>
    <w:rsid w:val="001E0F00"/>
    <w:rsid w:val="001E0F24"/>
    <w:rsid w:val="001E0FDA"/>
    <w:rsid w:val="001E0FE1"/>
    <w:rsid w:val="001E112D"/>
    <w:rsid w:val="001E1171"/>
    <w:rsid w:val="001E1187"/>
    <w:rsid w:val="001E1197"/>
    <w:rsid w:val="001E143B"/>
    <w:rsid w:val="001E163F"/>
    <w:rsid w:val="001E1668"/>
    <w:rsid w:val="001E1728"/>
    <w:rsid w:val="001E1779"/>
    <w:rsid w:val="001E18DB"/>
    <w:rsid w:val="001E1A9E"/>
    <w:rsid w:val="001E22F9"/>
    <w:rsid w:val="001E2422"/>
    <w:rsid w:val="001E247E"/>
    <w:rsid w:val="001E26FD"/>
    <w:rsid w:val="001E2A92"/>
    <w:rsid w:val="001E2B2D"/>
    <w:rsid w:val="001E2BFB"/>
    <w:rsid w:val="001E2CCE"/>
    <w:rsid w:val="001E2F9C"/>
    <w:rsid w:val="001E301D"/>
    <w:rsid w:val="001E348B"/>
    <w:rsid w:val="001E362F"/>
    <w:rsid w:val="001E3A50"/>
    <w:rsid w:val="001E3C99"/>
    <w:rsid w:val="001E3CB9"/>
    <w:rsid w:val="001E3CEE"/>
    <w:rsid w:val="001E3E08"/>
    <w:rsid w:val="001E3E83"/>
    <w:rsid w:val="001E40F0"/>
    <w:rsid w:val="001E40FA"/>
    <w:rsid w:val="001E41B8"/>
    <w:rsid w:val="001E4418"/>
    <w:rsid w:val="001E45D8"/>
    <w:rsid w:val="001E4958"/>
    <w:rsid w:val="001E4A88"/>
    <w:rsid w:val="001E4DA4"/>
    <w:rsid w:val="001E50C0"/>
    <w:rsid w:val="001E524F"/>
    <w:rsid w:val="001E53C5"/>
    <w:rsid w:val="001E56AC"/>
    <w:rsid w:val="001E59D7"/>
    <w:rsid w:val="001E5BE9"/>
    <w:rsid w:val="001E5C6D"/>
    <w:rsid w:val="001E5CDA"/>
    <w:rsid w:val="001E5D01"/>
    <w:rsid w:val="001E6558"/>
    <w:rsid w:val="001E6672"/>
    <w:rsid w:val="001E6741"/>
    <w:rsid w:val="001E676B"/>
    <w:rsid w:val="001E6D27"/>
    <w:rsid w:val="001E6E41"/>
    <w:rsid w:val="001E6E4F"/>
    <w:rsid w:val="001E7231"/>
    <w:rsid w:val="001E787C"/>
    <w:rsid w:val="001E790E"/>
    <w:rsid w:val="001E7ACD"/>
    <w:rsid w:val="001E7B6D"/>
    <w:rsid w:val="001E7B9A"/>
    <w:rsid w:val="001F002F"/>
    <w:rsid w:val="001F082C"/>
    <w:rsid w:val="001F0B7A"/>
    <w:rsid w:val="001F0D90"/>
    <w:rsid w:val="001F13B6"/>
    <w:rsid w:val="001F13E9"/>
    <w:rsid w:val="001F18B1"/>
    <w:rsid w:val="001F204A"/>
    <w:rsid w:val="001F2866"/>
    <w:rsid w:val="001F2AC1"/>
    <w:rsid w:val="001F2D47"/>
    <w:rsid w:val="001F2DBB"/>
    <w:rsid w:val="001F301A"/>
    <w:rsid w:val="001F36E3"/>
    <w:rsid w:val="001F3784"/>
    <w:rsid w:val="001F3A2E"/>
    <w:rsid w:val="001F3BC8"/>
    <w:rsid w:val="001F3C80"/>
    <w:rsid w:val="001F3C8C"/>
    <w:rsid w:val="001F3E13"/>
    <w:rsid w:val="001F4442"/>
    <w:rsid w:val="001F446F"/>
    <w:rsid w:val="001F44AC"/>
    <w:rsid w:val="001F4864"/>
    <w:rsid w:val="001F4A1F"/>
    <w:rsid w:val="001F4A80"/>
    <w:rsid w:val="001F4A97"/>
    <w:rsid w:val="001F4BCE"/>
    <w:rsid w:val="001F4CEE"/>
    <w:rsid w:val="001F4DE9"/>
    <w:rsid w:val="001F4E46"/>
    <w:rsid w:val="001F4ECB"/>
    <w:rsid w:val="001F50CE"/>
    <w:rsid w:val="001F51D2"/>
    <w:rsid w:val="001F53C9"/>
    <w:rsid w:val="001F5585"/>
    <w:rsid w:val="001F55C6"/>
    <w:rsid w:val="001F5772"/>
    <w:rsid w:val="001F59DF"/>
    <w:rsid w:val="001F59F3"/>
    <w:rsid w:val="001F5CB3"/>
    <w:rsid w:val="001F5EF3"/>
    <w:rsid w:val="001F627A"/>
    <w:rsid w:val="001F64A5"/>
    <w:rsid w:val="001F65A2"/>
    <w:rsid w:val="001F6BC1"/>
    <w:rsid w:val="001F7466"/>
    <w:rsid w:val="001F7477"/>
    <w:rsid w:val="001F752A"/>
    <w:rsid w:val="001F761D"/>
    <w:rsid w:val="001F7EFA"/>
    <w:rsid w:val="001F7F2C"/>
    <w:rsid w:val="00200177"/>
    <w:rsid w:val="00200217"/>
    <w:rsid w:val="00200584"/>
    <w:rsid w:val="002008FA"/>
    <w:rsid w:val="00200AF9"/>
    <w:rsid w:val="00200B3A"/>
    <w:rsid w:val="00200D61"/>
    <w:rsid w:val="0020143F"/>
    <w:rsid w:val="0020146D"/>
    <w:rsid w:val="0020162E"/>
    <w:rsid w:val="002017E3"/>
    <w:rsid w:val="00201A50"/>
    <w:rsid w:val="00201A88"/>
    <w:rsid w:val="00201C43"/>
    <w:rsid w:val="00201D6C"/>
    <w:rsid w:val="00201DCE"/>
    <w:rsid w:val="00201EE8"/>
    <w:rsid w:val="00201FB1"/>
    <w:rsid w:val="00202261"/>
    <w:rsid w:val="002026BA"/>
    <w:rsid w:val="00202714"/>
    <w:rsid w:val="002028DE"/>
    <w:rsid w:val="00202DA6"/>
    <w:rsid w:val="00202EF7"/>
    <w:rsid w:val="002030D8"/>
    <w:rsid w:val="00203139"/>
    <w:rsid w:val="002037B6"/>
    <w:rsid w:val="00203F67"/>
    <w:rsid w:val="0020423D"/>
    <w:rsid w:val="00204282"/>
    <w:rsid w:val="002042A6"/>
    <w:rsid w:val="002047AF"/>
    <w:rsid w:val="002047C4"/>
    <w:rsid w:val="0020495A"/>
    <w:rsid w:val="002049A9"/>
    <w:rsid w:val="002049D2"/>
    <w:rsid w:val="00204B59"/>
    <w:rsid w:val="00204D7B"/>
    <w:rsid w:val="00204E72"/>
    <w:rsid w:val="002053C5"/>
    <w:rsid w:val="00205493"/>
    <w:rsid w:val="00205745"/>
    <w:rsid w:val="002058AE"/>
    <w:rsid w:val="00205AF2"/>
    <w:rsid w:val="00205B16"/>
    <w:rsid w:val="00205B76"/>
    <w:rsid w:val="00205BE1"/>
    <w:rsid w:val="0020600D"/>
    <w:rsid w:val="00206361"/>
    <w:rsid w:val="00206709"/>
    <w:rsid w:val="002067B6"/>
    <w:rsid w:val="00206862"/>
    <w:rsid w:val="00206C41"/>
    <w:rsid w:val="00206CE0"/>
    <w:rsid w:val="00206CFF"/>
    <w:rsid w:val="00206D28"/>
    <w:rsid w:val="0020743B"/>
    <w:rsid w:val="0020778B"/>
    <w:rsid w:val="00207934"/>
    <w:rsid w:val="00207AE8"/>
    <w:rsid w:val="00207ED7"/>
    <w:rsid w:val="002102F5"/>
    <w:rsid w:val="002103CC"/>
    <w:rsid w:val="002103F5"/>
    <w:rsid w:val="002109AF"/>
    <w:rsid w:val="002109E0"/>
    <w:rsid w:val="00210A32"/>
    <w:rsid w:val="00210F35"/>
    <w:rsid w:val="002110AA"/>
    <w:rsid w:val="00211485"/>
    <w:rsid w:val="00211681"/>
    <w:rsid w:val="0021186F"/>
    <w:rsid w:val="002118CB"/>
    <w:rsid w:val="00211F2A"/>
    <w:rsid w:val="002124F4"/>
    <w:rsid w:val="0021252D"/>
    <w:rsid w:val="0021257D"/>
    <w:rsid w:val="0021265F"/>
    <w:rsid w:val="00212679"/>
    <w:rsid w:val="002126EE"/>
    <w:rsid w:val="002129FB"/>
    <w:rsid w:val="00212A22"/>
    <w:rsid w:val="00212BCA"/>
    <w:rsid w:val="00212D0F"/>
    <w:rsid w:val="00212DE8"/>
    <w:rsid w:val="00213790"/>
    <w:rsid w:val="002137A8"/>
    <w:rsid w:val="0021390B"/>
    <w:rsid w:val="00213FF2"/>
    <w:rsid w:val="002144DF"/>
    <w:rsid w:val="0021458B"/>
    <w:rsid w:val="0021470B"/>
    <w:rsid w:val="00214719"/>
    <w:rsid w:val="00214891"/>
    <w:rsid w:val="002148B0"/>
    <w:rsid w:val="002149AF"/>
    <w:rsid w:val="00214EF9"/>
    <w:rsid w:val="00214FAD"/>
    <w:rsid w:val="002152EC"/>
    <w:rsid w:val="002155EE"/>
    <w:rsid w:val="0021586E"/>
    <w:rsid w:val="00215978"/>
    <w:rsid w:val="00215DFA"/>
    <w:rsid w:val="00216170"/>
    <w:rsid w:val="002161A0"/>
    <w:rsid w:val="00216467"/>
    <w:rsid w:val="00216515"/>
    <w:rsid w:val="0021658E"/>
    <w:rsid w:val="00216747"/>
    <w:rsid w:val="0021687D"/>
    <w:rsid w:val="00216C16"/>
    <w:rsid w:val="00216D10"/>
    <w:rsid w:val="002174CE"/>
    <w:rsid w:val="00217547"/>
    <w:rsid w:val="00217627"/>
    <w:rsid w:val="0021786F"/>
    <w:rsid w:val="0021791E"/>
    <w:rsid w:val="00217929"/>
    <w:rsid w:val="002179A6"/>
    <w:rsid w:val="00217A1D"/>
    <w:rsid w:val="00217A5D"/>
    <w:rsid w:val="00217AD0"/>
    <w:rsid w:val="00217AF0"/>
    <w:rsid w:val="00217AF9"/>
    <w:rsid w:val="00217C0A"/>
    <w:rsid w:val="00217D91"/>
    <w:rsid w:val="00217D9A"/>
    <w:rsid w:val="00217F75"/>
    <w:rsid w:val="002200F3"/>
    <w:rsid w:val="00220131"/>
    <w:rsid w:val="00220296"/>
    <w:rsid w:val="002204B5"/>
    <w:rsid w:val="00220707"/>
    <w:rsid w:val="002207C9"/>
    <w:rsid w:val="00220867"/>
    <w:rsid w:val="00220933"/>
    <w:rsid w:val="002209AC"/>
    <w:rsid w:val="00220A8D"/>
    <w:rsid w:val="00220B0A"/>
    <w:rsid w:val="00220D70"/>
    <w:rsid w:val="00220D8D"/>
    <w:rsid w:val="002212EC"/>
    <w:rsid w:val="002219BF"/>
    <w:rsid w:val="0022202C"/>
    <w:rsid w:val="00222376"/>
    <w:rsid w:val="002227D0"/>
    <w:rsid w:val="002227E0"/>
    <w:rsid w:val="00222993"/>
    <w:rsid w:val="00222AAD"/>
    <w:rsid w:val="00222CD9"/>
    <w:rsid w:val="00222D2E"/>
    <w:rsid w:val="00222D61"/>
    <w:rsid w:val="00223075"/>
    <w:rsid w:val="00223112"/>
    <w:rsid w:val="0022318E"/>
    <w:rsid w:val="002238E1"/>
    <w:rsid w:val="0022391B"/>
    <w:rsid w:val="00223969"/>
    <w:rsid w:val="002240BD"/>
    <w:rsid w:val="0022422F"/>
    <w:rsid w:val="002244B6"/>
    <w:rsid w:val="002244FD"/>
    <w:rsid w:val="00224523"/>
    <w:rsid w:val="0022499E"/>
    <w:rsid w:val="00224B8E"/>
    <w:rsid w:val="002250FD"/>
    <w:rsid w:val="002252E4"/>
    <w:rsid w:val="002255EC"/>
    <w:rsid w:val="0022569E"/>
    <w:rsid w:val="00225E7B"/>
    <w:rsid w:val="00226379"/>
    <w:rsid w:val="0022648B"/>
    <w:rsid w:val="002264C8"/>
    <w:rsid w:val="00226A51"/>
    <w:rsid w:val="00226B21"/>
    <w:rsid w:val="00226BD7"/>
    <w:rsid w:val="002271EF"/>
    <w:rsid w:val="00227309"/>
    <w:rsid w:val="002274DA"/>
    <w:rsid w:val="002274FC"/>
    <w:rsid w:val="002276BA"/>
    <w:rsid w:val="00227839"/>
    <w:rsid w:val="00227C76"/>
    <w:rsid w:val="00227C84"/>
    <w:rsid w:val="00227CB3"/>
    <w:rsid w:val="00227D3F"/>
    <w:rsid w:val="00227DF1"/>
    <w:rsid w:val="00227FC4"/>
    <w:rsid w:val="00230273"/>
    <w:rsid w:val="00230615"/>
    <w:rsid w:val="00230C76"/>
    <w:rsid w:val="00231197"/>
    <w:rsid w:val="002311FF"/>
    <w:rsid w:val="00231211"/>
    <w:rsid w:val="002313CD"/>
    <w:rsid w:val="002319AB"/>
    <w:rsid w:val="00231AD9"/>
    <w:rsid w:val="00231B43"/>
    <w:rsid w:val="00231E1B"/>
    <w:rsid w:val="0023201F"/>
    <w:rsid w:val="00232022"/>
    <w:rsid w:val="00232032"/>
    <w:rsid w:val="0023213C"/>
    <w:rsid w:val="00232616"/>
    <w:rsid w:val="0023264C"/>
    <w:rsid w:val="0023276B"/>
    <w:rsid w:val="002329AF"/>
    <w:rsid w:val="00232BAD"/>
    <w:rsid w:val="00232C70"/>
    <w:rsid w:val="00232FCE"/>
    <w:rsid w:val="00233274"/>
    <w:rsid w:val="0023332F"/>
    <w:rsid w:val="002337B9"/>
    <w:rsid w:val="00233886"/>
    <w:rsid w:val="002338C9"/>
    <w:rsid w:val="00233BD1"/>
    <w:rsid w:val="00233D83"/>
    <w:rsid w:val="002342AD"/>
    <w:rsid w:val="00234386"/>
    <w:rsid w:val="00234CCE"/>
    <w:rsid w:val="00234F6B"/>
    <w:rsid w:val="00235003"/>
    <w:rsid w:val="002354C7"/>
    <w:rsid w:val="002354F7"/>
    <w:rsid w:val="00235576"/>
    <w:rsid w:val="002357B3"/>
    <w:rsid w:val="00235CA6"/>
    <w:rsid w:val="00235CED"/>
    <w:rsid w:val="00235DE0"/>
    <w:rsid w:val="00235ECD"/>
    <w:rsid w:val="00235F14"/>
    <w:rsid w:val="00236076"/>
    <w:rsid w:val="00236143"/>
    <w:rsid w:val="00236347"/>
    <w:rsid w:val="00236442"/>
    <w:rsid w:val="002365EB"/>
    <w:rsid w:val="002366E8"/>
    <w:rsid w:val="00236830"/>
    <w:rsid w:val="00236D69"/>
    <w:rsid w:val="00236E5D"/>
    <w:rsid w:val="00236E9F"/>
    <w:rsid w:val="00237054"/>
    <w:rsid w:val="0023734D"/>
    <w:rsid w:val="002379E1"/>
    <w:rsid w:val="00237A70"/>
    <w:rsid w:val="00237C83"/>
    <w:rsid w:val="00237D89"/>
    <w:rsid w:val="002405D8"/>
    <w:rsid w:val="00240660"/>
    <w:rsid w:val="0024066F"/>
    <w:rsid w:val="00240709"/>
    <w:rsid w:val="0024088C"/>
    <w:rsid w:val="00240B18"/>
    <w:rsid w:val="00240B4A"/>
    <w:rsid w:val="00240B57"/>
    <w:rsid w:val="00240BA0"/>
    <w:rsid w:val="00240C40"/>
    <w:rsid w:val="00240C72"/>
    <w:rsid w:val="00240CCC"/>
    <w:rsid w:val="00241177"/>
    <w:rsid w:val="00241295"/>
    <w:rsid w:val="00241390"/>
    <w:rsid w:val="00241F07"/>
    <w:rsid w:val="00242113"/>
    <w:rsid w:val="0024231C"/>
    <w:rsid w:val="00242416"/>
    <w:rsid w:val="00242580"/>
    <w:rsid w:val="00242D51"/>
    <w:rsid w:val="0024300F"/>
    <w:rsid w:val="00243080"/>
    <w:rsid w:val="0024353B"/>
    <w:rsid w:val="00243B8F"/>
    <w:rsid w:val="00243C18"/>
    <w:rsid w:val="00243E32"/>
    <w:rsid w:val="00243FFF"/>
    <w:rsid w:val="002440A1"/>
    <w:rsid w:val="002440BB"/>
    <w:rsid w:val="0024415A"/>
    <w:rsid w:val="0024441E"/>
    <w:rsid w:val="002446D9"/>
    <w:rsid w:val="00244CA4"/>
    <w:rsid w:val="00244D41"/>
    <w:rsid w:val="00244E43"/>
    <w:rsid w:val="00244F17"/>
    <w:rsid w:val="0024510A"/>
    <w:rsid w:val="00245547"/>
    <w:rsid w:val="00245B56"/>
    <w:rsid w:val="00245C15"/>
    <w:rsid w:val="00245C47"/>
    <w:rsid w:val="00245E31"/>
    <w:rsid w:val="00245E71"/>
    <w:rsid w:val="002461DF"/>
    <w:rsid w:val="002466A5"/>
    <w:rsid w:val="00246789"/>
    <w:rsid w:val="00246929"/>
    <w:rsid w:val="0024696C"/>
    <w:rsid w:val="002469EE"/>
    <w:rsid w:val="00246B7C"/>
    <w:rsid w:val="00247121"/>
    <w:rsid w:val="00247424"/>
    <w:rsid w:val="002474A0"/>
    <w:rsid w:val="00247641"/>
    <w:rsid w:val="0024794D"/>
    <w:rsid w:val="00247C01"/>
    <w:rsid w:val="00247C6C"/>
    <w:rsid w:val="00247FF3"/>
    <w:rsid w:val="002503A0"/>
    <w:rsid w:val="002504CD"/>
    <w:rsid w:val="0025090E"/>
    <w:rsid w:val="002509E8"/>
    <w:rsid w:val="00250CDE"/>
    <w:rsid w:val="0025103D"/>
    <w:rsid w:val="00251350"/>
    <w:rsid w:val="0025142D"/>
    <w:rsid w:val="0025148E"/>
    <w:rsid w:val="0025164D"/>
    <w:rsid w:val="00251CD6"/>
    <w:rsid w:val="00251DF3"/>
    <w:rsid w:val="00251E7A"/>
    <w:rsid w:val="002520E2"/>
    <w:rsid w:val="00252707"/>
    <w:rsid w:val="00252735"/>
    <w:rsid w:val="00252828"/>
    <w:rsid w:val="00252A82"/>
    <w:rsid w:val="0025320A"/>
    <w:rsid w:val="002532E5"/>
    <w:rsid w:val="00253369"/>
    <w:rsid w:val="0025340F"/>
    <w:rsid w:val="0025341D"/>
    <w:rsid w:val="002534EF"/>
    <w:rsid w:val="002538CB"/>
    <w:rsid w:val="00253BD5"/>
    <w:rsid w:val="00253D03"/>
    <w:rsid w:val="00253D4E"/>
    <w:rsid w:val="00253FF9"/>
    <w:rsid w:val="002541A1"/>
    <w:rsid w:val="00254297"/>
    <w:rsid w:val="0025492D"/>
    <w:rsid w:val="00254A14"/>
    <w:rsid w:val="00254F6A"/>
    <w:rsid w:val="00255079"/>
    <w:rsid w:val="0025516E"/>
    <w:rsid w:val="002551ED"/>
    <w:rsid w:val="00255275"/>
    <w:rsid w:val="0025558F"/>
    <w:rsid w:val="002559B9"/>
    <w:rsid w:val="00256172"/>
    <w:rsid w:val="002561BF"/>
    <w:rsid w:val="00256261"/>
    <w:rsid w:val="002562E3"/>
    <w:rsid w:val="00256383"/>
    <w:rsid w:val="0025649D"/>
    <w:rsid w:val="00256602"/>
    <w:rsid w:val="00256A8A"/>
    <w:rsid w:val="00256ADD"/>
    <w:rsid w:val="00256E7B"/>
    <w:rsid w:val="002573DF"/>
    <w:rsid w:val="002574D3"/>
    <w:rsid w:val="0025775D"/>
    <w:rsid w:val="002577F1"/>
    <w:rsid w:val="00257849"/>
    <w:rsid w:val="00257AF8"/>
    <w:rsid w:val="00257C07"/>
    <w:rsid w:val="002603FB"/>
    <w:rsid w:val="00260436"/>
    <w:rsid w:val="0026095A"/>
    <w:rsid w:val="00260976"/>
    <w:rsid w:val="002611B9"/>
    <w:rsid w:val="00261331"/>
    <w:rsid w:val="00261408"/>
    <w:rsid w:val="002619B8"/>
    <w:rsid w:val="00261A20"/>
    <w:rsid w:val="00261B5D"/>
    <w:rsid w:val="00261BA6"/>
    <w:rsid w:val="00261D99"/>
    <w:rsid w:val="00261E98"/>
    <w:rsid w:val="00262748"/>
    <w:rsid w:val="0026298E"/>
    <w:rsid w:val="00262A66"/>
    <w:rsid w:val="00262CBE"/>
    <w:rsid w:val="00262E11"/>
    <w:rsid w:val="00263252"/>
    <w:rsid w:val="00263361"/>
    <w:rsid w:val="002633B2"/>
    <w:rsid w:val="002633E6"/>
    <w:rsid w:val="002639A4"/>
    <w:rsid w:val="00263A41"/>
    <w:rsid w:val="00263BB0"/>
    <w:rsid w:val="002645D1"/>
    <w:rsid w:val="00264E90"/>
    <w:rsid w:val="0026512D"/>
    <w:rsid w:val="00265231"/>
    <w:rsid w:val="00265327"/>
    <w:rsid w:val="00265465"/>
    <w:rsid w:val="0026583D"/>
    <w:rsid w:val="00265C0A"/>
    <w:rsid w:val="00265C99"/>
    <w:rsid w:val="0026611D"/>
    <w:rsid w:val="00266605"/>
    <w:rsid w:val="0026689B"/>
    <w:rsid w:val="002668FC"/>
    <w:rsid w:val="00266A7D"/>
    <w:rsid w:val="00267147"/>
    <w:rsid w:val="002671F7"/>
    <w:rsid w:val="00267960"/>
    <w:rsid w:val="00267F2A"/>
    <w:rsid w:val="0027020C"/>
    <w:rsid w:val="00270315"/>
    <w:rsid w:val="0027043E"/>
    <w:rsid w:val="00270619"/>
    <w:rsid w:val="00270677"/>
    <w:rsid w:val="00270911"/>
    <w:rsid w:val="00270F68"/>
    <w:rsid w:val="002717F0"/>
    <w:rsid w:val="00271818"/>
    <w:rsid w:val="00271877"/>
    <w:rsid w:val="00271A2E"/>
    <w:rsid w:val="00271AE2"/>
    <w:rsid w:val="00271B03"/>
    <w:rsid w:val="00271E39"/>
    <w:rsid w:val="00272429"/>
    <w:rsid w:val="0027270D"/>
    <w:rsid w:val="00272D85"/>
    <w:rsid w:val="00273011"/>
    <w:rsid w:val="002733BD"/>
    <w:rsid w:val="002739CB"/>
    <w:rsid w:val="00273B5C"/>
    <w:rsid w:val="00273C1C"/>
    <w:rsid w:val="00274369"/>
    <w:rsid w:val="002743B4"/>
    <w:rsid w:val="00274591"/>
    <w:rsid w:val="0027483A"/>
    <w:rsid w:val="00274A45"/>
    <w:rsid w:val="00274B01"/>
    <w:rsid w:val="00274BD1"/>
    <w:rsid w:val="00275001"/>
    <w:rsid w:val="002750D1"/>
    <w:rsid w:val="00275237"/>
    <w:rsid w:val="002755D9"/>
    <w:rsid w:val="00275890"/>
    <w:rsid w:val="002758FF"/>
    <w:rsid w:val="00275A39"/>
    <w:rsid w:val="00275A9C"/>
    <w:rsid w:val="00275ABE"/>
    <w:rsid w:val="00275AFA"/>
    <w:rsid w:val="00275D13"/>
    <w:rsid w:val="00276029"/>
    <w:rsid w:val="0027629B"/>
    <w:rsid w:val="002763D6"/>
    <w:rsid w:val="00276734"/>
    <w:rsid w:val="00276794"/>
    <w:rsid w:val="00276854"/>
    <w:rsid w:val="00276E41"/>
    <w:rsid w:val="00277215"/>
    <w:rsid w:val="00277240"/>
    <w:rsid w:val="002772A7"/>
    <w:rsid w:val="002773AE"/>
    <w:rsid w:val="00277784"/>
    <w:rsid w:val="00277858"/>
    <w:rsid w:val="0027792F"/>
    <w:rsid w:val="00277B3B"/>
    <w:rsid w:val="00277C4F"/>
    <w:rsid w:val="00277D21"/>
    <w:rsid w:val="002801CE"/>
    <w:rsid w:val="0028030E"/>
    <w:rsid w:val="002805D9"/>
    <w:rsid w:val="002805F8"/>
    <w:rsid w:val="0028074E"/>
    <w:rsid w:val="00280850"/>
    <w:rsid w:val="00280B4C"/>
    <w:rsid w:val="00280D42"/>
    <w:rsid w:val="00280E07"/>
    <w:rsid w:val="00280E8C"/>
    <w:rsid w:val="00280E9C"/>
    <w:rsid w:val="002812E7"/>
    <w:rsid w:val="00281302"/>
    <w:rsid w:val="00281388"/>
    <w:rsid w:val="00281453"/>
    <w:rsid w:val="0028149E"/>
    <w:rsid w:val="002815CD"/>
    <w:rsid w:val="00281B40"/>
    <w:rsid w:val="00281B7E"/>
    <w:rsid w:val="00281BFE"/>
    <w:rsid w:val="00281C9D"/>
    <w:rsid w:val="00281F8B"/>
    <w:rsid w:val="002823B4"/>
    <w:rsid w:val="00282763"/>
    <w:rsid w:val="00282A3A"/>
    <w:rsid w:val="00283009"/>
    <w:rsid w:val="002832C2"/>
    <w:rsid w:val="0028336D"/>
    <w:rsid w:val="002833CF"/>
    <w:rsid w:val="00283480"/>
    <w:rsid w:val="00283541"/>
    <w:rsid w:val="002835E5"/>
    <w:rsid w:val="00283891"/>
    <w:rsid w:val="00283C68"/>
    <w:rsid w:val="002840B7"/>
    <w:rsid w:val="002840DC"/>
    <w:rsid w:val="00284346"/>
    <w:rsid w:val="002846B3"/>
    <w:rsid w:val="0028471F"/>
    <w:rsid w:val="00284765"/>
    <w:rsid w:val="00284A7F"/>
    <w:rsid w:val="00284B93"/>
    <w:rsid w:val="002851B7"/>
    <w:rsid w:val="00285445"/>
    <w:rsid w:val="00285688"/>
    <w:rsid w:val="002856B8"/>
    <w:rsid w:val="00285833"/>
    <w:rsid w:val="002859B0"/>
    <w:rsid w:val="00285CC0"/>
    <w:rsid w:val="00285E31"/>
    <w:rsid w:val="00285E7E"/>
    <w:rsid w:val="00286216"/>
    <w:rsid w:val="00286594"/>
    <w:rsid w:val="00286743"/>
    <w:rsid w:val="00286959"/>
    <w:rsid w:val="002869DB"/>
    <w:rsid w:val="00286CC4"/>
    <w:rsid w:val="00286E02"/>
    <w:rsid w:val="0028706F"/>
    <w:rsid w:val="0028749B"/>
    <w:rsid w:val="00287826"/>
    <w:rsid w:val="002878A9"/>
    <w:rsid w:val="00287ED5"/>
    <w:rsid w:val="002905D6"/>
    <w:rsid w:val="002905F8"/>
    <w:rsid w:val="00290738"/>
    <w:rsid w:val="002907F6"/>
    <w:rsid w:val="00290817"/>
    <w:rsid w:val="00290888"/>
    <w:rsid w:val="00290B41"/>
    <w:rsid w:val="00290C2F"/>
    <w:rsid w:val="00290F8C"/>
    <w:rsid w:val="00291219"/>
    <w:rsid w:val="002913BB"/>
    <w:rsid w:val="00291531"/>
    <w:rsid w:val="00291C76"/>
    <w:rsid w:val="00291CF4"/>
    <w:rsid w:val="00291F36"/>
    <w:rsid w:val="00292006"/>
    <w:rsid w:val="002926BC"/>
    <w:rsid w:val="00292758"/>
    <w:rsid w:val="0029276C"/>
    <w:rsid w:val="0029299F"/>
    <w:rsid w:val="00292A84"/>
    <w:rsid w:val="00292B3C"/>
    <w:rsid w:val="00292BF5"/>
    <w:rsid w:val="00293537"/>
    <w:rsid w:val="002935DD"/>
    <w:rsid w:val="00293876"/>
    <w:rsid w:val="00293A5E"/>
    <w:rsid w:val="00293D84"/>
    <w:rsid w:val="002941CE"/>
    <w:rsid w:val="00294887"/>
    <w:rsid w:val="002949B2"/>
    <w:rsid w:val="00294ACC"/>
    <w:rsid w:val="00294C67"/>
    <w:rsid w:val="00294E51"/>
    <w:rsid w:val="00295008"/>
    <w:rsid w:val="00295137"/>
    <w:rsid w:val="002952F8"/>
    <w:rsid w:val="0029548D"/>
    <w:rsid w:val="002956DA"/>
    <w:rsid w:val="0029584D"/>
    <w:rsid w:val="00295A6A"/>
    <w:rsid w:val="00295AD7"/>
    <w:rsid w:val="00295C51"/>
    <w:rsid w:val="002965EC"/>
    <w:rsid w:val="002965EF"/>
    <w:rsid w:val="002966C9"/>
    <w:rsid w:val="00296A3B"/>
    <w:rsid w:val="00296D10"/>
    <w:rsid w:val="00296DC7"/>
    <w:rsid w:val="00296FA6"/>
    <w:rsid w:val="00297851"/>
    <w:rsid w:val="002979A6"/>
    <w:rsid w:val="00297EB0"/>
    <w:rsid w:val="002A035F"/>
    <w:rsid w:val="002A04F3"/>
    <w:rsid w:val="002A05C2"/>
    <w:rsid w:val="002A0A6D"/>
    <w:rsid w:val="002A0DEF"/>
    <w:rsid w:val="002A0EA7"/>
    <w:rsid w:val="002A0FD0"/>
    <w:rsid w:val="002A1107"/>
    <w:rsid w:val="002A1264"/>
    <w:rsid w:val="002A1399"/>
    <w:rsid w:val="002A2052"/>
    <w:rsid w:val="002A205F"/>
    <w:rsid w:val="002A2110"/>
    <w:rsid w:val="002A2122"/>
    <w:rsid w:val="002A2542"/>
    <w:rsid w:val="002A256A"/>
    <w:rsid w:val="002A2B1E"/>
    <w:rsid w:val="002A2C08"/>
    <w:rsid w:val="002A2C29"/>
    <w:rsid w:val="002A2E93"/>
    <w:rsid w:val="002A3058"/>
    <w:rsid w:val="002A31A4"/>
    <w:rsid w:val="002A35DB"/>
    <w:rsid w:val="002A38EF"/>
    <w:rsid w:val="002A390C"/>
    <w:rsid w:val="002A3978"/>
    <w:rsid w:val="002A3A43"/>
    <w:rsid w:val="002A3E10"/>
    <w:rsid w:val="002A40E3"/>
    <w:rsid w:val="002A43E1"/>
    <w:rsid w:val="002A4708"/>
    <w:rsid w:val="002A47A0"/>
    <w:rsid w:val="002A4D60"/>
    <w:rsid w:val="002A4EA2"/>
    <w:rsid w:val="002A552D"/>
    <w:rsid w:val="002A57FA"/>
    <w:rsid w:val="002A5998"/>
    <w:rsid w:val="002A5A02"/>
    <w:rsid w:val="002A5A9D"/>
    <w:rsid w:val="002A5C65"/>
    <w:rsid w:val="002A5E15"/>
    <w:rsid w:val="002A5E60"/>
    <w:rsid w:val="002A5EC3"/>
    <w:rsid w:val="002A65B2"/>
    <w:rsid w:val="002A66A3"/>
    <w:rsid w:val="002A6A72"/>
    <w:rsid w:val="002A6B7A"/>
    <w:rsid w:val="002A6CDD"/>
    <w:rsid w:val="002A6D01"/>
    <w:rsid w:val="002A7987"/>
    <w:rsid w:val="002A7A03"/>
    <w:rsid w:val="002B026E"/>
    <w:rsid w:val="002B0313"/>
    <w:rsid w:val="002B0329"/>
    <w:rsid w:val="002B0360"/>
    <w:rsid w:val="002B03A0"/>
    <w:rsid w:val="002B0458"/>
    <w:rsid w:val="002B049F"/>
    <w:rsid w:val="002B04F9"/>
    <w:rsid w:val="002B05F2"/>
    <w:rsid w:val="002B0E88"/>
    <w:rsid w:val="002B1188"/>
    <w:rsid w:val="002B1503"/>
    <w:rsid w:val="002B164B"/>
    <w:rsid w:val="002B1666"/>
    <w:rsid w:val="002B18AA"/>
    <w:rsid w:val="002B1909"/>
    <w:rsid w:val="002B211D"/>
    <w:rsid w:val="002B242B"/>
    <w:rsid w:val="002B2469"/>
    <w:rsid w:val="002B2D10"/>
    <w:rsid w:val="002B311A"/>
    <w:rsid w:val="002B3584"/>
    <w:rsid w:val="002B3EEB"/>
    <w:rsid w:val="002B433E"/>
    <w:rsid w:val="002B492F"/>
    <w:rsid w:val="002B4A73"/>
    <w:rsid w:val="002B4B3F"/>
    <w:rsid w:val="002B4CCF"/>
    <w:rsid w:val="002B4E04"/>
    <w:rsid w:val="002B599A"/>
    <w:rsid w:val="002B5A13"/>
    <w:rsid w:val="002B6003"/>
    <w:rsid w:val="002B6041"/>
    <w:rsid w:val="002B6105"/>
    <w:rsid w:val="002B64BA"/>
    <w:rsid w:val="002B6576"/>
    <w:rsid w:val="002B694D"/>
    <w:rsid w:val="002B6C81"/>
    <w:rsid w:val="002B6F54"/>
    <w:rsid w:val="002B6F91"/>
    <w:rsid w:val="002B72CA"/>
    <w:rsid w:val="002B72D3"/>
    <w:rsid w:val="002B7315"/>
    <w:rsid w:val="002B7812"/>
    <w:rsid w:val="002B7A96"/>
    <w:rsid w:val="002B7B2D"/>
    <w:rsid w:val="002B7BED"/>
    <w:rsid w:val="002B7C5F"/>
    <w:rsid w:val="002B7D00"/>
    <w:rsid w:val="002C06EA"/>
    <w:rsid w:val="002C0722"/>
    <w:rsid w:val="002C0762"/>
    <w:rsid w:val="002C081F"/>
    <w:rsid w:val="002C09E3"/>
    <w:rsid w:val="002C0A9A"/>
    <w:rsid w:val="002C0EA8"/>
    <w:rsid w:val="002C112B"/>
    <w:rsid w:val="002C126D"/>
    <w:rsid w:val="002C15BA"/>
    <w:rsid w:val="002C17B1"/>
    <w:rsid w:val="002C1CBD"/>
    <w:rsid w:val="002C1D36"/>
    <w:rsid w:val="002C1E32"/>
    <w:rsid w:val="002C1F92"/>
    <w:rsid w:val="002C247D"/>
    <w:rsid w:val="002C2859"/>
    <w:rsid w:val="002C292D"/>
    <w:rsid w:val="002C2CBE"/>
    <w:rsid w:val="002C3114"/>
    <w:rsid w:val="002C3115"/>
    <w:rsid w:val="002C3260"/>
    <w:rsid w:val="002C333F"/>
    <w:rsid w:val="002C3452"/>
    <w:rsid w:val="002C38A8"/>
    <w:rsid w:val="002C3A82"/>
    <w:rsid w:val="002C3AE0"/>
    <w:rsid w:val="002C3DD4"/>
    <w:rsid w:val="002C3E33"/>
    <w:rsid w:val="002C4173"/>
    <w:rsid w:val="002C4514"/>
    <w:rsid w:val="002C49F7"/>
    <w:rsid w:val="002C4A60"/>
    <w:rsid w:val="002C4EB0"/>
    <w:rsid w:val="002C5406"/>
    <w:rsid w:val="002C54EB"/>
    <w:rsid w:val="002C5865"/>
    <w:rsid w:val="002C5ABD"/>
    <w:rsid w:val="002C5AE1"/>
    <w:rsid w:val="002C5B20"/>
    <w:rsid w:val="002C5BB2"/>
    <w:rsid w:val="002C5FDB"/>
    <w:rsid w:val="002C63D4"/>
    <w:rsid w:val="002C64A9"/>
    <w:rsid w:val="002C64C5"/>
    <w:rsid w:val="002C66AE"/>
    <w:rsid w:val="002C6983"/>
    <w:rsid w:val="002C6C96"/>
    <w:rsid w:val="002C6CA3"/>
    <w:rsid w:val="002C6DF5"/>
    <w:rsid w:val="002C6FD4"/>
    <w:rsid w:val="002C72A0"/>
    <w:rsid w:val="002C7467"/>
    <w:rsid w:val="002C74D9"/>
    <w:rsid w:val="002C75BA"/>
    <w:rsid w:val="002C75C1"/>
    <w:rsid w:val="002C7713"/>
    <w:rsid w:val="002C785F"/>
    <w:rsid w:val="002C7A45"/>
    <w:rsid w:val="002C7E3F"/>
    <w:rsid w:val="002D0047"/>
    <w:rsid w:val="002D0377"/>
    <w:rsid w:val="002D04BC"/>
    <w:rsid w:val="002D0542"/>
    <w:rsid w:val="002D06B5"/>
    <w:rsid w:val="002D08DA"/>
    <w:rsid w:val="002D0A53"/>
    <w:rsid w:val="002D0A5D"/>
    <w:rsid w:val="002D0B4E"/>
    <w:rsid w:val="002D0C35"/>
    <w:rsid w:val="002D0CC2"/>
    <w:rsid w:val="002D0D33"/>
    <w:rsid w:val="002D1139"/>
    <w:rsid w:val="002D144A"/>
    <w:rsid w:val="002D1593"/>
    <w:rsid w:val="002D15D5"/>
    <w:rsid w:val="002D174A"/>
    <w:rsid w:val="002D180C"/>
    <w:rsid w:val="002D1980"/>
    <w:rsid w:val="002D1AB4"/>
    <w:rsid w:val="002D1B27"/>
    <w:rsid w:val="002D1DC2"/>
    <w:rsid w:val="002D1DF9"/>
    <w:rsid w:val="002D1F21"/>
    <w:rsid w:val="002D21EE"/>
    <w:rsid w:val="002D22EB"/>
    <w:rsid w:val="002D23ED"/>
    <w:rsid w:val="002D282F"/>
    <w:rsid w:val="002D2A82"/>
    <w:rsid w:val="002D2C8C"/>
    <w:rsid w:val="002D2D5E"/>
    <w:rsid w:val="002D2DE5"/>
    <w:rsid w:val="002D2F95"/>
    <w:rsid w:val="002D33E6"/>
    <w:rsid w:val="002D344C"/>
    <w:rsid w:val="002D36E3"/>
    <w:rsid w:val="002D38D0"/>
    <w:rsid w:val="002D3A51"/>
    <w:rsid w:val="002D3B27"/>
    <w:rsid w:val="002D3D5D"/>
    <w:rsid w:val="002D3EFC"/>
    <w:rsid w:val="002D3F8D"/>
    <w:rsid w:val="002D4029"/>
    <w:rsid w:val="002D405A"/>
    <w:rsid w:val="002D4092"/>
    <w:rsid w:val="002D4296"/>
    <w:rsid w:val="002D4390"/>
    <w:rsid w:val="002D45BF"/>
    <w:rsid w:val="002D464C"/>
    <w:rsid w:val="002D4830"/>
    <w:rsid w:val="002D4840"/>
    <w:rsid w:val="002D4BB8"/>
    <w:rsid w:val="002D4F5F"/>
    <w:rsid w:val="002D53C9"/>
    <w:rsid w:val="002D55BB"/>
    <w:rsid w:val="002D5895"/>
    <w:rsid w:val="002D58F0"/>
    <w:rsid w:val="002D5918"/>
    <w:rsid w:val="002D5977"/>
    <w:rsid w:val="002D5ACC"/>
    <w:rsid w:val="002D5D70"/>
    <w:rsid w:val="002D5DAC"/>
    <w:rsid w:val="002D62C4"/>
    <w:rsid w:val="002D631C"/>
    <w:rsid w:val="002D63CB"/>
    <w:rsid w:val="002D66ED"/>
    <w:rsid w:val="002D6721"/>
    <w:rsid w:val="002D693D"/>
    <w:rsid w:val="002D699D"/>
    <w:rsid w:val="002D6BD5"/>
    <w:rsid w:val="002D6E8F"/>
    <w:rsid w:val="002D729C"/>
    <w:rsid w:val="002D777F"/>
    <w:rsid w:val="002D77AC"/>
    <w:rsid w:val="002D78C6"/>
    <w:rsid w:val="002E086D"/>
    <w:rsid w:val="002E0ABD"/>
    <w:rsid w:val="002E0C1F"/>
    <w:rsid w:val="002E122D"/>
    <w:rsid w:val="002E19FD"/>
    <w:rsid w:val="002E1A87"/>
    <w:rsid w:val="002E1B4F"/>
    <w:rsid w:val="002E214B"/>
    <w:rsid w:val="002E21A0"/>
    <w:rsid w:val="002E21EF"/>
    <w:rsid w:val="002E22E7"/>
    <w:rsid w:val="002E26A2"/>
    <w:rsid w:val="002E28D9"/>
    <w:rsid w:val="002E2FB3"/>
    <w:rsid w:val="002E3232"/>
    <w:rsid w:val="002E32EF"/>
    <w:rsid w:val="002E3E6C"/>
    <w:rsid w:val="002E4030"/>
    <w:rsid w:val="002E433D"/>
    <w:rsid w:val="002E447E"/>
    <w:rsid w:val="002E46B4"/>
    <w:rsid w:val="002E48DC"/>
    <w:rsid w:val="002E4C2B"/>
    <w:rsid w:val="002E5221"/>
    <w:rsid w:val="002E56C4"/>
    <w:rsid w:val="002E578B"/>
    <w:rsid w:val="002E5B30"/>
    <w:rsid w:val="002E5B57"/>
    <w:rsid w:val="002E5B75"/>
    <w:rsid w:val="002E671C"/>
    <w:rsid w:val="002E684B"/>
    <w:rsid w:val="002E6908"/>
    <w:rsid w:val="002E6A09"/>
    <w:rsid w:val="002E6B6F"/>
    <w:rsid w:val="002E6CDD"/>
    <w:rsid w:val="002E6E75"/>
    <w:rsid w:val="002E6E8B"/>
    <w:rsid w:val="002E7081"/>
    <w:rsid w:val="002E7485"/>
    <w:rsid w:val="002E790F"/>
    <w:rsid w:val="002E798E"/>
    <w:rsid w:val="002E7BB6"/>
    <w:rsid w:val="002E7D97"/>
    <w:rsid w:val="002E7E8E"/>
    <w:rsid w:val="002E7F8E"/>
    <w:rsid w:val="002F0296"/>
    <w:rsid w:val="002F03F3"/>
    <w:rsid w:val="002F05CB"/>
    <w:rsid w:val="002F0AD4"/>
    <w:rsid w:val="002F0B54"/>
    <w:rsid w:val="002F0C26"/>
    <w:rsid w:val="002F0DD4"/>
    <w:rsid w:val="002F0DE0"/>
    <w:rsid w:val="002F1191"/>
    <w:rsid w:val="002F1416"/>
    <w:rsid w:val="002F1448"/>
    <w:rsid w:val="002F1592"/>
    <w:rsid w:val="002F1979"/>
    <w:rsid w:val="002F1A75"/>
    <w:rsid w:val="002F1DCB"/>
    <w:rsid w:val="002F2217"/>
    <w:rsid w:val="002F2307"/>
    <w:rsid w:val="002F23F1"/>
    <w:rsid w:val="002F243F"/>
    <w:rsid w:val="002F2528"/>
    <w:rsid w:val="002F2529"/>
    <w:rsid w:val="002F27B5"/>
    <w:rsid w:val="002F290D"/>
    <w:rsid w:val="002F2922"/>
    <w:rsid w:val="002F2A3E"/>
    <w:rsid w:val="002F2BD4"/>
    <w:rsid w:val="002F2D3E"/>
    <w:rsid w:val="002F2DA2"/>
    <w:rsid w:val="002F2DBE"/>
    <w:rsid w:val="002F2EB8"/>
    <w:rsid w:val="002F326D"/>
    <w:rsid w:val="002F3599"/>
    <w:rsid w:val="002F373A"/>
    <w:rsid w:val="002F38EA"/>
    <w:rsid w:val="002F3A48"/>
    <w:rsid w:val="002F3C27"/>
    <w:rsid w:val="002F3EB7"/>
    <w:rsid w:val="002F3F3E"/>
    <w:rsid w:val="002F4289"/>
    <w:rsid w:val="002F4760"/>
    <w:rsid w:val="002F47D9"/>
    <w:rsid w:val="002F55FA"/>
    <w:rsid w:val="002F5DCF"/>
    <w:rsid w:val="002F5FF8"/>
    <w:rsid w:val="002F6481"/>
    <w:rsid w:val="002F65EA"/>
    <w:rsid w:val="002F68F4"/>
    <w:rsid w:val="002F6937"/>
    <w:rsid w:val="002F6B91"/>
    <w:rsid w:val="002F6BBD"/>
    <w:rsid w:val="002F6E2C"/>
    <w:rsid w:val="002F6E6F"/>
    <w:rsid w:val="002F7108"/>
    <w:rsid w:val="002F7135"/>
    <w:rsid w:val="002F7156"/>
    <w:rsid w:val="002F7210"/>
    <w:rsid w:val="002F721F"/>
    <w:rsid w:val="002F7692"/>
    <w:rsid w:val="002F7794"/>
    <w:rsid w:val="002F7B6E"/>
    <w:rsid w:val="002F7BF1"/>
    <w:rsid w:val="002F7D8E"/>
    <w:rsid w:val="003002CD"/>
    <w:rsid w:val="003003CD"/>
    <w:rsid w:val="003005A6"/>
    <w:rsid w:val="003007CE"/>
    <w:rsid w:val="00300ABB"/>
    <w:rsid w:val="00300ECB"/>
    <w:rsid w:val="0030167D"/>
    <w:rsid w:val="0030169A"/>
    <w:rsid w:val="00301781"/>
    <w:rsid w:val="00301A24"/>
    <w:rsid w:val="00301A55"/>
    <w:rsid w:val="00301A76"/>
    <w:rsid w:val="00301B0A"/>
    <w:rsid w:val="00301C92"/>
    <w:rsid w:val="00301F78"/>
    <w:rsid w:val="00301F93"/>
    <w:rsid w:val="003023C4"/>
    <w:rsid w:val="0030240C"/>
    <w:rsid w:val="003026CF"/>
    <w:rsid w:val="00302807"/>
    <w:rsid w:val="00302A3C"/>
    <w:rsid w:val="00302ADC"/>
    <w:rsid w:val="00302BC6"/>
    <w:rsid w:val="00302EA9"/>
    <w:rsid w:val="0030313D"/>
    <w:rsid w:val="003031CD"/>
    <w:rsid w:val="003031F1"/>
    <w:rsid w:val="003035EE"/>
    <w:rsid w:val="00303CA7"/>
    <w:rsid w:val="00303D4A"/>
    <w:rsid w:val="0030402D"/>
    <w:rsid w:val="0030403D"/>
    <w:rsid w:val="0030406F"/>
    <w:rsid w:val="00304308"/>
    <w:rsid w:val="00304548"/>
    <w:rsid w:val="00304666"/>
    <w:rsid w:val="003047B4"/>
    <w:rsid w:val="00304819"/>
    <w:rsid w:val="00304830"/>
    <w:rsid w:val="003049C5"/>
    <w:rsid w:val="00304C26"/>
    <w:rsid w:val="00304D5D"/>
    <w:rsid w:val="00304D9E"/>
    <w:rsid w:val="00304F5E"/>
    <w:rsid w:val="0030514B"/>
    <w:rsid w:val="003051C5"/>
    <w:rsid w:val="0030560C"/>
    <w:rsid w:val="003059CA"/>
    <w:rsid w:val="00305B22"/>
    <w:rsid w:val="00305F69"/>
    <w:rsid w:val="00305F78"/>
    <w:rsid w:val="003060AB"/>
    <w:rsid w:val="003062EE"/>
    <w:rsid w:val="00306474"/>
    <w:rsid w:val="0030671A"/>
    <w:rsid w:val="0030697B"/>
    <w:rsid w:val="00306B72"/>
    <w:rsid w:val="00306D7E"/>
    <w:rsid w:val="00307143"/>
    <w:rsid w:val="00307349"/>
    <w:rsid w:val="003075E7"/>
    <w:rsid w:val="00307623"/>
    <w:rsid w:val="003076E3"/>
    <w:rsid w:val="00307CBF"/>
    <w:rsid w:val="0031003A"/>
    <w:rsid w:val="00310091"/>
    <w:rsid w:val="00310146"/>
    <w:rsid w:val="003102F0"/>
    <w:rsid w:val="00310642"/>
    <w:rsid w:val="003108BD"/>
    <w:rsid w:val="00310958"/>
    <w:rsid w:val="00310C2F"/>
    <w:rsid w:val="00310D33"/>
    <w:rsid w:val="00311565"/>
    <w:rsid w:val="00311B05"/>
    <w:rsid w:val="00312195"/>
    <w:rsid w:val="003123AA"/>
    <w:rsid w:val="00312699"/>
    <w:rsid w:val="00312B6B"/>
    <w:rsid w:val="00312D50"/>
    <w:rsid w:val="00312E2A"/>
    <w:rsid w:val="00312F63"/>
    <w:rsid w:val="0031309C"/>
    <w:rsid w:val="003133FA"/>
    <w:rsid w:val="0031360C"/>
    <w:rsid w:val="00313E71"/>
    <w:rsid w:val="00313EFE"/>
    <w:rsid w:val="00314376"/>
    <w:rsid w:val="00314600"/>
    <w:rsid w:val="0031497D"/>
    <w:rsid w:val="00314DB1"/>
    <w:rsid w:val="00314F1D"/>
    <w:rsid w:val="00314FC3"/>
    <w:rsid w:val="003150C1"/>
    <w:rsid w:val="003155AD"/>
    <w:rsid w:val="003155C2"/>
    <w:rsid w:val="0031564F"/>
    <w:rsid w:val="0031580B"/>
    <w:rsid w:val="00315D89"/>
    <w:rsid w:val="00316040"/>
    <w:rsid w:val="003161A4"/>
    <w:rsid w:val="00316202"/>
    <w:rsid w:val="00316359"/>
    <w:rsid w:val="0031635A"/>
    <w:rsid w:val="0031686D"/>
    <w:rsid w:val="003169C7"/>
    <w:rsid w:val="00316CAE"/>
    <w:rsid w:val="00316D58"/>
    <w:rsid w:val="00316EEC"/>
    <w:rsid w:val="00317141"/>
    <w:rsid w:val="00317650"/>
    <w:rsid w:val="003178FF"/>
    <w:rsid w:val="0032033F"/>
    <w:rsid w:val="0032043A"/>
    <w:rsid w:val="00320492"/>
    <w:rsid w:val="00320527"/>
    <w:rsid w:val="00320869"/>
    <w:rsid w:val="00320EEF"/>
    <w:rsid w:val="00320F2B"/>
    <w:rsid w:val="00320F70"/>
    <w:rsid w:val="0032101C"/>
    <w:rsid w:val="0032105E"/>
    <w:rsid w:val="00321070"/>
    <w:rsid w:val="0032119F"/>
    <w:rsid w:val="003215CE"/>
    <w:rsid w:val="003215EE"/>
    <w:rsid w:val="0032199D"/>
    <w:rsid w:val="003220C8"/>
    <w:rsid w:val="00322239"/>
    <w:rsid w:val="003223D8"/>
    <w:rsid w:val="00322791"/>
    <w:rsid w:val="003227E4"/>
    <w:rsid w:val="003227F3"/>
    <w:rsid w:val="003228C9"/>
    <w:rsid w:val="00322B1D"/>
    <w:rsid w:val="00322BB0"/>
    <w:rsid w:val="00322E23"/>
    <w:rsid w:val="003232BB"/>
    <w:rsid w:val="0032414A"/>
    <w:rsid w:val="003241C8"/>
    <w:rsid w:val="0032424F"/>
    <w:rsid w:val="003246C5"/>
    <w:rsid w:val="003246CC"/>
    <w:rsid w:val="00324BC8"/>
    <w:rsid w:val="00324D47"/>
    <w:rsid w:val="00324DA6"/>
    <w:rsid w:val="0032505A"/>
    <w:rsid w:val="003251A2"/>
    <w:rsid w:val="00325589"/>
    <w:rsid w:val="003255DA"/>
    <w:rsid w:val="003259C2"/>
    <w:rsid w:val="00325B54"/>
    <w:rsid w:val="00325EA9"/>
    <w:rsid w:val="00325F2B"/>
    <w:rsid w:val="003260C0"/>
    <w:rsid w:val="00326450"/>
    <w:rsid w:val="00326594"/>
    <w:rsid w:val="00326614"/>
    <w:rsid w:val="003266BD"/>
    <w:rsid w:val="003267C4"/>
    <w:rsid w:val="003267EB"/>
    <w:rsid w:val="003268CD"/>
    <w:rsid w:val="00326C31"/>
    <w:rsid w:val="00326C72"/>
    <w:rsid w:val="00326CF6"/>
    <w:rsid w:val="00326DD5"/>
    <w:rsid w:val="00326F8D"/>
    <w:rsid w:val="00326F9D"/>
    <w:rsid w:val="00327569"/>
    <w:rsid w:val="003276B8"/>
    <w:rsid w:val="0032792E"/>
    <w:rsid w:val="00327B3C"/>
    <w:rsid w:val="00327BBC"/>
    <w:rsid w:val="00327E50"/>
    <w:rsid w:val="00327F25"/>
    <w:rsid w:val="00330763"/>
    <w:rsid w:val="003308BB"/>
    <w:rsid w:val="0033093B"/>
    <w:rsid w:val="00330B4D"/>
    <w:rsid w:val="00330B7C"/>
    <w:rsid w:val="00330BFC"/>
    <w:rsid w:val="00330C85"/>
    <w:rsid w:val="00331104"/>
    <w:rsid w:val="003315F1"/>
    <w:rsid w:val="00331658"/>
    <w:rsid w:val="0033177D"/>
    <w:rsid w:val="00331A75"/>
    <w:rsid w:val="00331A83"/>
    <w:rsid w:val="00331A9B"/>
    <w:rsid w:val="00331DBE"/>
    <w:rsid w:val="003320A9"/>
    <w:rsid w:val="00332326"/>
    <w:rsid w:val="003323CD"/>
    <w:rsid w:val="0033258F"/>
    <w:rsid w:val="00332B4A"/>
    <w:rsid w:val="00332BB1"/>
    <w:rsid w:val="00332DF6"/>
    <w:rsid w:val="00332E09"/>
    <w:rsid w:val="0033307A"/>
    <w:rsid w:val="0033366E"/>
    <w:rsid w:val="003338D5"/>
    <w:rsid w:val="00333951"/>
    <w:rsid w:val="0033399A"/>
    <w:rsid w:val="00333C69"/>
    <w:rsid w:val="00333DD1"/>
    <w:rsid w:val="00333EC1"/>
    <w:rsid w:val="00333EDA"/>
    <w:rsid w:val="003340C2"/>
    <w:rsid w:val="00334583"/>
    <w:rsid w:val="0033486C"/>
    <w:rsid w:val="00334AA8"/>
    <w:rsid w:val="0033509E"/>
    <w:rsid w:val="00335149"/>
    <w:rsid w:val="003351C0"/>
    <w:rsid w:val="00335396"/>
    <w:rsid w:val="003353BC"/>
    <w:rsid w:val="00335514"/>
    <w:rsid w:val="0033554E"/>
    <w:rsid w:val="0033570A"/>
    <w:rsid w:val="00335B93"/>
    <w:rsid w:val="00335BB6"/>
    <w:rsid w:val="00335D44"/>
    <w:rsid w:val="00335EF0"/>
    <w:rsid w:val="00335F05"/>
    <w:rsid w:val="00335FB0"/>
    <w:rsid w:val="00336386"/>
    <w:rsid w:val="00336461"/>
    <w:rsid w:val="0033678D"/>
    <w:rsid w:val="003367BA"/>
    <w:rsid w:val="00336903"/>
    <w:rsid w:val="00336909"/>
    <w:rsid w:val="00336B9C"/>
    <w:rsid w:val="00336D82"/>
    <w:rsid w:val="00337127"/>
    <w:rsid w:val="00337162"/>
    <w:rsid w:val="0034001D"/>
    <w:rsid w:val="00340A34"/>
    <w:rsid w:val="00340A86"/>
    <w:rsid w:val="00340D0A"/>
    <w:rsid w:val="00340DBB"/>
    <w:rsid w:val="00340E1B"/>
    <w:rsid w:val="003410A4"/>
    <w:rsid w:val="003418EB"/>
    <w:rsid w:val="00341B2B"/>
    <w:rsid w:val="00342ABD"/>
    <w:rsid w:val="0034314C"/>
    <w:rsid w:val="0034314F"/>
    <w:rsid w:val="0034323C"/>
    <w:rsid w:val="00343289"/>
    <w:rsid w:val="003432AF"/>
    <w:rsid w:val="003433C1"/>
    <w:rsid w:val="00343485"/>
    <w:rsid w:val="003434C4"/>
    <w:rsid w:val="00343A8E"/>
    <w:rsid w:val="00343BE8"/>
    <w:rsid w:val="00343DA7"/>
    <w:rsid w:val="00343F83"/>
    <w:rsid w:val="00344008"/>
    <w:rsid w:val="003441D8"/>
    <w:rsid w:val="00344302"/>
    <w:rsid w:val="003445F3"/>
    <w:rsid w:val="00344634"/>
    <w:rsid w:val="0034468B"/>
    <w:rsid w:val="00344983"/>
    <w:rsid w:val="003449B4"/>
    <w:rsid w:val="00344C38"/>
    <w:rsid w:val="00344D25"/>
    <w:rsid w:val="00344ED5"/>
    <w:rsid w:val="00345203"/>
    <w:rsid w:val="003456F2"/>
    <w:rsid w:val="00345832"/>
    <w:rsid w:val="0034593B"/>
    <w:rsid w:val="00345AF5"/>
    <w:rsid w:val="00345C11"/>
    <w:rsid w:val="003461AD"/>
    <w:rsid w:val="003462EF"/>
    <w:rsid w:val="003463E4"/>
    <w:rsid w:val="00346900"/>
    <w:rsid w:val="0034696C"/>
    <w:rsid w:val="00346AA7"/>
    <w:rsid w:val="00346D90"/>
    <w:rsid w:val="00346F6D"/>
    <w:rsid w:val="00346FA3"/>
    <w:rsid w:val="00347528"/>
    <w:rsid w:val="00347627"/>
    <w:rsid w:val="003478B8"/>
    <w:rsid w:val="00347A8E"/>
    <w:rsid w:val="00347DE0"/>
    <w:rsid w:val="00347FA4"/>
    <w:rsid w:val="00347FB8"/>
    <w:rsid w:val="0035038D"/>
    <w:rsid w:val="00350455"/>
    <w:rsid w:val="00350894"/>
    <w:rsid w:val="00350987"/>
    <w:rsid w:val="003509E8"/>
    <w:rsid w:val="00350BEF"/>
    <w:rsid w:val="00350C93"/>
    <w:rsid w:val="00350DA6"/>
    <w:rsid w:val="00350E0B"/>
    <w:rsid w:val="00350F19"/>
    <w:rsid w:val="00350F32"/>
    <w:rsid w:val="00351147"/>
    <w:rsid w:val="003512DE"/>
    <w:rsid w:val="00351A44"/>
    <w:rsid w:val="00351ACD"/>
    <w:rsid w:val="00351C14"/>
    <w:rsid w:val="00351C16"/>
    <w:rsid w:val="00351C7D"/>
    <w:rsid w:val="00351FF8"/>
    <w:rsid w:val="003521DB"/>
    <w:rsid w:val="003523E3"/>
    <w:rsid w:val="0035247C"/>
    <w:rsid w:val="0035287D"/>
    <w:rsid w:val="003529D2"/>
    <w:rsid w:val="00352C38"/>
    <w:rsid w:val="00352D68"/>
    <w:rsid w:val="00352EA1"/>
    <w:rsid w:val="00352EAD"/>
    <w:rsid w:val="00353015"/>
    <w:rsid w:val="00353018"/>
    <w:rsid w:val="003533C8"/>
    <w:rsid w:val="00353896"/>
    <w:rsid w:val="00353BEC"/>
    <w:rsid w:val="00353DFE"/>
    <w:rsid w:val="003542F5"/>
    <w:rsid w:val="00354480"/>
    <w:rsid w:val="00354644"/>
    <w:rsid w:val="00354734"/>
    <w:rsid w:val="00354DFA"/>
    <w:rsid w:val="0035516E"/>
    <w:rsid w:val="00355CF3"/>
    <w:rsid w:val="003565E4"/>
    <w:rsid w:val="00356A21"/>
    <w:rsid w:val="00356C29"/>
    <w:rsid w:val="00356F1C"/>
    <w:rsid w:val="00357157"/>
    <w:rsid w:val="0035715B"/>
    <w:rsid w:val="003572B0"/>
    <w:rsid w:val="00357454"/>
    <w:rsid w:val="003576F3"/>
    <w:rsid w:val="00357802"/>
    <w:rsid w:val="00357833"/>
    <w:rsid w:val="00357959"/>
    <w:rsid w:val="00357964"/>
    <w:rsid w:val="00357B20"/>
    <w:rsid w:val="00357C6B"/>
    <w:rsid w:val="00357EAE"/>
    <w:rsid w:val="00360110"/>
    <w:rsid w:val="0036021E"/>
    <w:rsid w:val="003605D6"/>
    <w:rsid w:val="00360715"/>
    <w:rsid w:val="0036087B"/>
    <w:rsid w:val="003608D5"/>
    <w:rsid w:val="0036097F"/>
    <w:rsid w:val="00360B33"/>
    <w:rsid w:val="00360D11"/>
    <w:rsid w:val="00360D15"/>
    <w:rsid w:val="00360E6F"/>
    <w:rsid w:val="00360ED9"/>
    <w:rsid w:val="00360F20"/>
    <w:rsid w:val="00360F6A"/>
    <w:rsid w:val="00361869"/>
    <w:rsid w:val="003618BD"/>
    <w:rsid w:val="00361910"/>
    <w:rsid w:val="00361BE3"/>
    <w:rsid w:val="00361E8D"/>
    <w:rsid w:val="003622C9"/>
    <w:rsid w:val="00362337"/>
    <w:rsid w:val="00362534"/>
    <w:rsid w:val="003627C8"/>
    <w:rsid w:val="0036294B"/>
    <w:rsid w:val="00362FAB"/>
    <w:rsid w:val="003632DE"/>
    <w:rsid w:val="00363742"/>
    <w:rsid w:val="003639D9"/>
    <w:rsid w:val="00363E47"/>
    <w:rsid w:val="00364046"/>
    <w:rsid w:val="003643B1"/>
    <w:rsid w:val="003646B1"/>
    <w:rsid w:val="00364782"/>
    <w:rsid w:val="003649E6"/>
    <w:rsid w:val="00364B34"/>
    <w:rsid w:val="00364F7B"/>
    <w:rsid w:val="00364F91"/>
    <w:rsid w:val="00365264"/>
    <w:rsid w:val="003655BF"/>
    <w:rsid w:val="003656EC"/>
    <w:rsid w:val="00365976"/>
    <w:rsid w:val="00365981"/>
    <w:rsid w:val="00365A32"/>
    <w:rsid w:val="00365ACC"/>
    <w:rsid w:val="00365B3D"/>
    <w:rsid w:val="00365E5C"/>
    <w:rsid w:val="00365F36"/>
    <w:rsid w:val="00366644"/>
    <w:rsid w:val="003667BE"/>
    <w:rsid w:val="003668F8"/>
    <w:rsid w:val="00366AB5"/>
    <w:rsid w:val="00366CC7"/>
    <w:rsid w:val="00366DCF"/>
    <w:rsid w:val="00366E06"/>
    <w:rsid w:val="00366E36"/>
    <w:rsid w:val="00366F13"/>
    <w:rsid w:val="00367084"/>
    <w:rsid w:val="003670FF"/>
    <w:rsid w:val="00367499"/>
    <w:rsid w:val="0036751E"/>
    <w:rsid w:val="0036779F"/>
    <w:rsid w:val="003679FF"/>
    <w:rsid w:val="0037051D"/>
    <w:rsid w:val="00370950"/>
    <w:rsid w:val="00370B9E"/>
    <w:rsid w:val="00370BB4"/>
    <w:rsid w:val="00370CD2"/>
    <w:rsid w:val="00370FC3"/>
    <w:rsid w:val="00371107"/>
    <w:rsid w:val="00371243"/>
    <w:rsid w:val="003712AC"/>
    <w:rsid w:val="00371364"/>
    <w:rsid w:val="003718FF"/>
    <w:rsid w:val="00371AE0"/>
    <w:rsid w:val="00371AE5"/>
    <w:rsid w:val="00371BD0"/>
    <w:rsid w:val="00371C99"/>
    <w:rsid w:val="00371D64"/>
    <w:rsid w:val="00371E8B"/>
    <w:rsid w:val="00372574"/>
    <w:rsid w:val="003728AF"/>
    <w:rsid w:val="00372A9F"/>
    <w:rsid w:val="0037313B"/>
    <w:rsid w:val="00373412"/>
    <w:rsid w:val="00373827"/>
    <w:rsid w:val="00373881"/>
    <w:rsid w:val="00373B8A"/>
    <w:rsid w:val="00373BD1"/>
    <w:rsid w:val="00373D30"/>
    <w:rsid w:val="00374018"/>
    <w:rsid w:val="0037410C"/>
    <w:rsid w:val="00374157"/>
    <w:rsid w:val="00374228"/>
    <w:rsid w:val="0037438C"/>
    <w:rsid w:val="0037453F"/>
    <w:rsid w:val="003748DE"/>
    <w:rsid w:val="00374B97"/>
    <w:rsid w:val="00374C00"/>
    <w:rsid w:val="0037512E"/>
    <w:rsid w:val="0037516B"/>
    <w:rsid w:val="003751C1"/>
    <w:rsid w:val="00375730"/>
    <w:rsid w:val="003758AF"/>
    <w:rsid w:val="0037615E"/>
    <w:rsid w:val="003761AF"/>
    <w:rsid w:val="00376B32"/>
    <w:rsid w:val="00376C19"/>
    <w:rsid w:val="00376D04"/>
    <w:rsid w:val="00376D06"/>
    <w:rsid w:val="00376EBD"/>
    <w:rsid w:val="003771B1"/>
    <w:rsid w:val="00377C94"/>
    <w:rsid w:val="00377E58"/>
    <w:rsid w:val="00377F3A"/>
    <w:rsid w:val="0038023C"/>
    <w:rsid w:val="0038033F"/>
    <w:rsid w:val="003805B1"/>
    <w:rsid w:val="003808AC"/>
    <w:rsid w:val="003808DD"/>
    <w:rsid w:val="003809E4"/>
    <w:rsid w:val="00380AB4"/>
    <w:rsid w:val="00380FD0"/>
    <w:rsid w:val="00381119"/>
    <w:rsid w:val="00381BDE"/>
    <w:rsid w:val="00381C95"/>
    <w:rsid w:val="00382173"/>
    <w:rsid w:val="0038224C"/>
    <w:rsid w:val="00382566"/>
    <w:rsid w:val="0038276D"/>
    <w:rsid w:val="003827C0"/>
    <w:rsid w:val="003827D9"/>
    <w:rsid w:val="00382A26"/>
    <w:rsid w:val="00382B4E"/>
    <w:rsid w:val="00382B88"/>
    <w:rsid w:val="00382ECA"/>
    <w:rsid w:val="00383A49"/>
    <w:rsid w:val="00383DBD"/>
    <w:rsid w:val="00383E1A"/>
    <w:rsid w:val="00383FED"/>
    <w:rsid w:val="003840D8"/>
    <w:rsid w:val="0038432A"/>
    <w:rsid w:val="00384440"/>
    <w:rsid w:val="003846C2"/>
    <w:rsid w:val="0038479C"/>
    <w:rsid w:val="003847D3"/>
    <w:rsid w:val="00384C26"/>
    <w:rsid w:val="00385353"/>
    <w:rsid w:val="003853AF"/>
    <w:rsid w:val="003853F0"/>
    <w:rsid w:val="003854FE"/>
    <w:rsid w:val="00386289"/>
    <w:rsid w:val="00386310"/>
    <w:rsid w:val="00386484"/>
    <w:rsid w:val="00386691"/>
    <w:rsid w:val="00386AE7"/>
    <w:rsid w:val="00386FF8"/>
    <w:rsid w:val="0038706F"/>
    <w:rsid w:val="00387A91"/>
    <w:rsid w:val="00387E74"/>
    <w:rsid w:val="0039015A"/>
    <w:rsid w:val="003902F0"/>
    <w:rsid w:val="0039037F"/>
    <w:rsid w:val="003904E3"/>
    <w:rsid w:val="00390648"/>
    <w:rsid w:val="00390828"/>
    <w:rsid w:val="0039089E"/>
    <w:rsid w:val="00390B42"/>
    <w:rsid w:val="00390D73"/>
    <w:rsid w:val="00390FE8"/>
    <w:rsid w:val="0039107C"/>
    <w:rsid w:val="0039137E"/>
    <w:rsid w:val="00391F49"/>
    <w:rsid w:val="00392634"/>
    <w:rsid w:val="003926BF"/>
    <w:rsid w:val="00392999"/>
    <w:rsid w:val="00392B2E"/>
    <w:rsid w:val="00393277"/>
    <w:rsid w:val="003935AF"/>
    <w:rsid w:val="00393714"/>
    <w:rsid w:val="00393947"/>
    <w:rsid w:val="00393CF5"/>
    <w:rsid w:val="00393F1F"/>
    <w:rsid w:val="00394020"/>
    <w:rsid w:val="00394080"/>
    <w:rsid w:val="00394B42"/>
    <w:rsid w:val="003951A4"/>
    <w:rsid w:val="00395977"/>
    <w:rsid w:val="00395BCA"/>
    <w:rsid w:val="00395E00"/>
    <w:rsid w:val="0039620A"/>
    <w:rsid w:val="003968B8"/>
    <w:rsid w:val="00396A50"/>
    <w:rsid w:val="00396FCA"/>
    <w:rsid w:val="00396FD9"/>
    <w:rsid w:val="00397121"/>
    <w:rsid w:val="003972E1"/>
    <w:rsid w:val="003974FD"/>
    <w:rsid w:val="0039759D"/>
    <w:rsid w:val="003976DB"/>
    <w:rsid w:val="00397D2E"/>
    <w:rsid w:val="00397D84"/>
    <w:rsid w:val="003A011B"/>
    <w:rsid w:val="003A014C"/>
    <w:rsid w:val="003A033D"/>
    <w:rsid w:val="003A0353"/>
    <w:rsid w:val="003A07FC"/>
    <w:rsid w:val="003A0947"/>
    <w:rsid w:val="003A098B"/>
    <w:rsid w:val="003A0CE9"/>
    <w:rsid w:val="003A0ECD"/>
    <w:rsid w:val="003A10ED"/>
    <w:rsid w:val="003A12A3"/>
    <w:rsid w:val="003A144B"/>
    <w:rsid w:val="003A1478"/>
    <w:rsid w:val="003A14DC"/>
    <w:rsid w:val="003A1705"/>
    <w:rsid w:val="003A19AE"/>
    <w:rsid w:val="003A1AFB"/>
    <w:rsid w:val="003A21FD"/>
    <w:rsid w:val="003A2206"/>
    <w:rsid w:val="003A2281"/>
    <w:rsid w:val="003A22C8"/>
    <w:rsid w:val="003A2C49"/>
    <w:rsid w:val="003A2D79"/>
    <w:rsid w:val="003A3021"/>
    <w:rsid w:val="003A30D4"/>
    <w:rsid w:val="003A336A"/>
    <w:rsid w:val="003A34CC"/>
    <w:rsid w:val="003A38B2"/>
    <w:rsid w:val="003A38C1"/>
    <w:rsid w:val="003A39FE"/>
    <w:rsid w:val="003A3BC9"/>
    <w:rsid w:val="003A3F43"/>
    <w:rsid w:val="003A40E1"/>
    <w:rsid w:val="003A4198"/>
    <w:rsid w:val="003A423B"/>
    <w:rsid w:val="003A4252"/>
    <w:rsid w:val="003A42B7"/>
    <w:rsid w:val="003A43A9"/>
    <w:rsid w:val="003A46ED"/>
    <w:rsid w:val="003A4778"/>
    <w:rsid w:val="003A49AD"/>
    <w:rsid w:val="003A4B2C"/>
    <w:rsid w:val="003A4B4B"/>
    <w:rsid w:val="003A4BBD"/>
    <w:rsid w:val="003A4D4D"/>
    <w:rsid w:val="003A4FB8"/>
    <w:rsid w:val="003A51CE"/>
    <w:rsid w:val="003A556E"/>
    <w:rsid w:val="003A5A6D"/>
    <w:rsid w:val="003A5E8F"/>
    <w:rsid w:val="003A6387"/>
    <w:rsid w:val="003A642D"/>
    <w:rsid w:val="003A6852"/>
    <w:rsid w:val="003A6BD6"/>
    <w:rsid w:val="003A6BF0"/>
    <w:rsid w:val="003A6C1A"/>
    <w:rsid w:val="003A6D62"/>
    <w:rsid w:val="003A6DF4"/>
    <w:rsid w:val="003A6E51"/>
    <w:rsid w:val="003A712E"/>
    <w:rsid w:val="003A73D3"/>
    <w:rsid w:val="003A7421"/>
    <w:rsid w:val="003A7432"/>
    <w:rsid w:val="003A7445"/>
    <w:rsid w:val="003A75D7"/>
    <w:rsid w:val="003A78CE"/>
    <w:rsid w:val="003A7B33"/>
    <w:rsid w:val="003A7B98"/>
    <w:rsid w:val="003A7C8B"/>
    <w:rsid w:val="003A7EE7"/>
    <w:rsid w:val="003A7F97"/>
    <w:rsid w:val="003A7FC1"/>
    <w:rsid w:val="003B0183"/>
    <w:rsid w:val="003B03F9"/>
    <w:rsid w:val="003B0452"/>
    <w:rsid w:val="003B0502"/>
    <w:rsid w:val="003B0553"/>
    <w:rsid w:val="003B0927"/>
    <w:rsid w:val="003B0AC7"/>
    <w:rsid w:val="003B0AFD"/>
    <w:rsid w:val="003B0D4B"/>
    <w:rsid w:val="003B121C"/>
    <w:rsid w:val="003B1534"/>
    <w:rsid w:val="003B1541"/>
    <w:rsid w:val="003B1623"/>
    <w:rsid w:val="003B16B7"/>
    <w:rsid w:val="003B178B"/>
    <w:rsid w:val="003B18F2"/>
    <w:rsid w:val="003B1ACB"/>
    <w:rsid w:val="003B1BA7"/>
    <w:rsid w:val="003B1BC6"/>
    <w:rsid w:val="003B227C"/>
    <w:rsid w:val="003B22F9"/>
    <w:rsid w:val="003B241D"/>
    <w:rsid w:val="003B2492"/>
    <w:rsid w:val="003B290D"/>
    <w:rsid w:val="003B2D9D"/>
    <w:rsid w:val="003B3162"/>
    <w:rsid w:val="003B32A5"/>
    <w:rsid w:val="003B359E"/>
    <w:rsid w:val="003B40B7"/>
    <w:rsid w:val="003B4228"/>
    <w:rsid w:val="003B46DE"/>
    <w:rsid w:val="003B47F1"/>
    <w:rsid w:val="003B4EF2"/>
    <w:rsid w:val="003B5913"/>
    <w:rsid w:val="003B5D61"/>
    <w:rsid w:val="003B5E2A"/>
    <w:rsid w:val="003B5E92"/>
    <w:rsid w:val="003B5FC5"/>
    <w:rsid w:val="003B6031"/>
    <w:rsid w:val="003B63BD"/>
    <w:rsid w:val="003B6692"/>
    <w:rsid w:val="003B690A"/>
    <w:rsid w:val="003B6957"/>
    <w:rsid w:val="003B6980"/>
    <w:rsid w:val="003B6BC6"/>
    <w:rsid w:val="003B6D5F"/>
    <w:rsid w:val="003B728C"/>
    <w:rsid w:val="003B75DE"/>
    <w:rsid w:val="003B7652"/>
    <w:rsid w:val="003B7772"/>
    <w:rsid w:val="003B77F5"/>
    <w:rsid w:val="003B7849"/>
    <w:rsid w:val="003B795E"/>
    <w:rsid w:val="003B7B30"/>
    <w:rsid w:val="003B7EC9"/>
    <w:rsid w:val="003C0027"/>
    <w:rsid w:val="003C02BD"/>
    <w:rsid w:val="003C039D"/>
    <w:rsid w:val="003C06CB"/>
    <w:rsid w:val="003C080C"/>
    <w:rsid w:val="003C0885"/>
    <w:rsid w:val="003C08DD"/>
    <w:rsid w:val="003C136E"/>
    <w:rsid w:val="003C18F5"/>
    <w:rsid w:val="003C18F8"/>
    <w:rsid w:val="003C1B51"/>
    <w:rsid w:val="003C1D00"/>
    <w:rsid w:val="003C1FE8"/>
    <w:rsid w:val="003C233B"/>
    <w:rsid w:val="003C257E"/>
    <w:rsid w:val="003C25DF"/>
    <w:rsid w:val="003C25E1"/>
    <w:rsid w:val="003C27E1"/>
    <w:rsid w:val="003C2852"/>
    <w:rsid w:val="003C2915"/>
    <w:rsid w:val="003C29C9"/>
    <w:rsid w:val="003C2AB2"/>
    <w:rsid w:val="003C2B4A"/>
    <w:rsid w:val="003C2BE6"/>
    <w:rsid w:val="003C2EB1"/>
    <w:rsid w:val="003C2F64"/>
    <w:rsid w:val="003C3026"/>
    <w:rsid w:val="003C31BF"/>
    <w:rsid w:val="003C3258"/>
    <w:rsid w:val="003C32C9"/>
    <w:rsid w:val="003C3636"/>
    <w:rsid w:val="003C3653"/>
    <w:rsid w:val="003C3F6A"/>
    <w:rsid w:val="003C43C8"/>
    <w:rsid w:val="003C43E3"/>
    <w:rsid w:val="003C448F"/>
    <w:rsid w:val="003C481B"/>
    <w:rsid w:val="003C4A8A"/>
    <w:rsid w:val="003C4DBC"/>
    <w:rsid w:val="003C4F7A"/>
    <w:rsid w:val="003C50FA"/>
    <w:rsid w:val="003C5904"/>
    <w:rsid w:val="003C5C71"/>
    <w:rsid w:val="003C6218"/>
    <w:rsid w:val="003C6605"/>
    <w:rsid w:val="003C6837"/>
    <w:rsid w:val="003C6B24"/>
    <w:rsid w:val="003C6B50"/>
    <w:rsid w:val="003C6BE1"/>
    <w:rsid w:val="003C6CC2"/>
    <w:rsid w:val="003C6D7D"/>
    <w:rsid w:val="003C6DD6"/>
    <w:rsid w:val="003C71E8"/>
    <w:rsid w:val="003C72CA"/>
    <w:rsid w:val="003C7304"/>
    <w:rsid w:val="003C7330"/>
    <w:rsid w:val="003C7DCE"/>
    <w:rsid w:val="003D018A"/>
    <w:rsid w:val="003D047F"/>
    <w:rsid w:val="003D065E"/>
    <w:rsid w:val="003D09AA"/>
    <w:rsid w:val="003D0A98"/>
    <w:rsid w:val="003D0C33"/>
    <w:rsid w:val="003D0DA6"/>
    <w:rsid w:val="003D0E0F"/>
    <w:rsid w:val="003D12B5"/>
    <w:rsid w:val="003D15A0"/>
    <w:rsid w:val="003D1D36"/>
    <w:rsid w:val="003D1ECD"/>
    <w:rsid w:val="003D1F44"/>
    <w:rsid w:val="003D2069"/>
    <w:rsid w:val="003D233F"/>
    <w:rsid w:val="003D26D0"/>
    <w:rsid w:val="003D2908"/>
    <w:rsid w:val="003D2DCF"/>
    <w:rsid w:val="003D2EE3"/>
    <w:rsid w:val="003D308B"/>
    <w:rsid w:val="003D3282"/>
    <w:rsid w:val="003D32EE"/>
    <w:rsid w:val="003D395C"/>
    <w:rsid w:val="003D3E6C"/>
    <w:rsid w:val="003D402C"/>
    <w:rsid w:val="003D451E"/>
    <w:rsid w:val="003D45A4"/>
    <w:rsid w:val="003D45AF"/>
    <w:rsid w:val="003D49C8"/>
    <w:rsid w:val="003D4B18"/>
    <w:rsid w:val="003D4B65"/>
    <w:rsid w:val="003D4CE1"/>
    <w:rsid w:val="003D4D0F"/>
    <w:rsid w:val="003D4EFF"/>
    <w:rsid w:val="003D5039"/>
    <w:rsid w:val="003D5092"/>
    <w:rsid w:val="003D5094"/>
    <w:rsid w:val="003D516E"/>
    <w:rsid w:val="003D545F"/>
    <w:rsid w:val="003D5AAD"/>
    <w:rsid w:val="003D5B57"/>
    <w:rsid w:val="003D63AC"/>
    <w:rsid w:val="003D6421"/>
    <w:rsid w:val="003D6CA6"/>
    <w:rsid w:val="003D6CE8"/>
    <w:rsid w:val="003D72CE"/>
    <w:rsid w:val="003D732A"/>
    <w:rsid w:val="003D73CB"/>
    <w:rsid w:val="003D7C8A"/>
    <w:rsid w:val="003E0096"/>
    <w:rsid w:val="003E00DD"/>
    <w:rsid w:val="003E0180"/>
    <w:rsid w:val="003E04E3"/>
    <w:rsid w:val="003E079B"/>
    <w:rsid w:val="003E085F"/>
    <w:rsid w:val="003E0885"/>
    <w:rsid w:val="003E09A2"/>
    <w:rsid w:val="003E0C8A"/>
    <w:rsid w:val="003E0EE3"/>
    <w:rsid w:val="003E12EB"/>
    <w:rsid w:val="003E17D8"/>
    <w:rsid w:val="003E1ACE"/>
    <w:rsid w:val="003E1D2E"/>
    <w:rsid w:val="003E1D4C"/>
    <w:rsid w:val="003E21D0"/>
    <w:rsid w:val="003E25CD"/>
    <w:rsid w:val="003E279A"/>
    <w:rsid w:val="003E28B8"/>
    <w:rsid w:val="003E29A2"/>
    <w:rsid w:val="003E2B60"/>
    <w:rsid w:val="003E2FD7"/>
    <w:rsid w:val="003E311A"/>
    <w:rsid w:val="003E312C"/>
    <w:rsid w:val="003E32B7"/>
    <w:rsid w:val="003E3624"/>
    <w:rsid w:val="003E3AEF"/>
    <w:rsid w:val="003E3D99"/>
    <w:rsid w:val="003E4116"/>
    <w:rsid w:val="003E45D8"/>
    <w:rsid w:val="003E4A1B"/>
    <w:rsid w:val="003E4AD7"/>
    <w:rsid w:val="003E4B11"/>
    <w:rsid w:val="003E4CC5"/>
    <w:rsid w:val="003E4D1D"/>
    <w:rsid w:val="003E4DFE"/>
    <w:rsid w:val="003E4F40"/>
    <w:rsid w:val="003E55A9"/>
    <w:rsid w:val="003E5791"/>
    <w:rsid w:val="003E5814"/>
    <w:rsid w:val="003E58BC"/>
    <w:rsid w:val="003E5B7A"/>
    <w:rsid w:val="003E5F0E"/>
    <w:rsid w:val="003E6190"/>
    <w:rsid w:val="003E61FD"/>
    <w:rsid w:val="003E62A2"/>
    <w:rsid w:val="003E6794"/>
    <w:rsid w:val="003E6B86"/>
    <w:rsid w:val="003E6D9F"/>
    <w:rsid w:val="003E6F64"/>
    <w:rsid w:val="003E6F8C"/>
    <w:rsid w:val="003E710B"/>
    <w:rsid w:val="003E749A"/>
    <w:rsid w:val="003E74DA"/>
    <w:rsid w:val="003E778C"/>
    <w:rsid w:val="003E77BA"/>
    <w:rsid w:val="003E787D"/>
    <w:rsid w:val="003E7B16"/>
    <w:rsid w:val="003E7BF2"/>
    <w:rsid w:val="003F0054"/>
    <w:rsid w:val="003F0230"/>
    <w:rsid w:val="003F02C7"/>
    <w:rsid w:val="003F0388"/>
    <w:rsid w:val="003F0555"/>
    <w:rsid w:val="003F06E4"/>
    <w:rsid w:val="003F0903"/>
    <w:rsid w:val="003F096B"/>
    <w:rsid w:val="003F1249"/>
    <w:rsid w:val="003F1547"/>
    <w:rsid w:val="003F1611"/>
    <w:rsid w:val="003F19AC"/>
    <w:rsid w:val="003F1F7F"/>
    <w:rsid w:val="003F2105"/>
    <w:rsid w:val="003F2540"/>
    <w:rsid w:val="003F25D5"/>
    <w:rsid w:val="003F261A"/>
    <w:rsid w:val="003F26BD"/>
    <w:rsid w:val="003F26E6"/>
    <w:rsid w:val="003F27DE"/>
    <w:rsid w:val="003F2858"/>
    <w:rsid w:val="003F2C9B"/>
    <w:rsid w:val="003F325D"/>
    <w:rsid w:val="003F32CE"/>
    <w:rsid w:val="003F3323"/>
    <w:rsid w:val="003F378A"/>
    <w:rsid w:val="003F3885"/>
    <w:rsid w:val="003F3A7B"/>
    <w:rsid w:val="003F3CB1"/>
    <w:rsid w:val="003F3D11"/>
    <w:rsid w:val="003F3E69"/>
    <w:rsid w:val="003F3F77"/>
    <w:rsid w:val="003F402C"/>
    <w:rsid w:val="003F431C"/>
    <w:rsid w:val="003F4339"/>
    <w:rsid w:val="003F44B8"/>
    <w:rsid w:val="003F44FA"/>
    <w:rsid w:val="003F46D9"/>
    <w:rsid w:val="003F4BD3"/>
    <w:rsid w:val="003F4EA1"/>
    <w:rsid w:val="003F503D"/>
    <w:rsid w:val="003F531F"/>
    <w:rsid w:val="003F532B"/>
    <w:rsid w:val="003F57D6"/>
    <w:rsid w:val="003F5800"/>
    <w:rsid w:val="003F5847"/>
    <w:rsid w:val="003F5A4B"/>
    <w:rsid w:val="003F5B2C"/>
    <w:rsid w:val="003F5EDD"/>
    <w:rsid w:val="003F5EE9"/>
    <w:rsid w:val="003F60CE"/>
    <w:rsid w:val="003F6445"/>
    <w:rsid w:val="003F64A8"/>
    <w:rsid w:val="003F64B1"/>
    <w:rsid w:val="003F666F"/>
    <w:rsid w:val="003F66B0"/>
    <w:rsid w:val="003F6964"/>
    <w:rsid w:val="003F6BC7"/>
    <w:rsid w:val="003F7592"/>
    <w:rsid w:val="003F7750"/>
    <w:rsid w:val="003F7F72"/>
    <w:rsid w:val="0040027B"/>
    <w:rsid w:val="0040032F"/>
    <w:rsid w:val="00400401"/>
    <w:rsid w:val="00400690"/>
    <w:rsid w:val="004008DF"/>
    <w:rsid w:val="00400A87"/>
    <w:rsid w:val="00400EB4"/>
    <w:rsid w:val="00400EB6"/>
    <w:rsid w:val="0040109B"/>
    <w:rsid w:val="0040133C"/>
    <w:rsid w:val="0040152A"/>
    <w:rsid w:val="00401828"/>
    <w:rsid w:val="004018DD"/>
    <w:rsid w:val="00401C75"/>
    <w:rsid w:val="00401DE9"/>
    <w:rsid w:val="00401F63"/>
    <w:rsid w:val="00402068"/>
    <w:rsid w:val="00402102"/>
    <w:rsid w:val="0040217E"/>
    <w:rsid w:val="004021C9"/>
    <w:rsid w:val="00402377"/>
    <w:rsid w:val="0040270E"/>
    <w:rsid w:val="004029EA"/>
    <w:rsid w:val="00402ABE"/>
    <w:rsid w:val="00402B7B"/>
    <w:rsid w:val="00402ECD"/>
    <w:rsid w:val="0040306F"/>
    <w:rsid w:val="00403111"/>
    <w:rsid w:val="004032A7"/>
    <w:rsid w:val="004039CD"/>
    <w:rsid w:val="00403C0A"/>
    <w:rsid w:val="00403C88"/>
    <w:rsid w:val="00403D06"/>
    <w:rsid w:val="00403EE1"/>
    <w:rsid w:val="00404186"/>
    <w:rsid w:val="004046E4"/>
    <w:rsid w:val="004048BF"/>
    <w:rsid w:val="00404AE4"/>
    <w:rsid w:val="00404D0F"/>
    <w:rsid w:val="00404E02"/>
    <w:rsid w:val="004050DC"/>
    <w:rsid w:val="004052A6"/>
    <w:rsid w:val="00405B97"/>
    <w:rsid w:val="00406173"/>
    <w:rsid w:val="00406236"/>
    <w:rsid w:val="004063A1"/>
    <w:rsid w:val="00406B2E"/>
    <w:rsid w:val="0040702F"/>
    <w:rsid w:val="00407180"/>
    <w:rsid w:val="00407374"/>
    <w:rsid w:val="00407487"/>
    <w:rsid w:val="0040782C"/>
    <w:rsid w:val="00407846"/>
    <w:rsid w:val="004078CC"/>
    <w:rsid w:val="004079BA"/>
    <w:rsid w:val="00407BB0"/>
    <w:rsid w:val="00410521"/>
    <w:rsid w:val="00410705"/>
    <w:rsid w:val="00410F61"/>
    <w:rsid w:val="0041116D"/>
    <w:rsid w:val="00411275"/>
    <w:rsid w:val="004114C9"/>
    <w:rsid w:val="004114E0"/>
    <w:rsid w:val="004115F3"/>
    <w:rsid w:val="00411639"/>
    <w:rsid w:val="00411832"/>
    <w:rsid w:val="00411EDE"/>
    <w:rsid w:val="00411F4C"/>
    <w:rsid w:val="004121B8"/>
    <w:rsid w:val="00412770"/>
    <w:rsid w:val="004127FE"/>
    <w:rsid w:val="004128E1"/>
    <w:rsid w:val="00412F99"/>
    <w:rsid w:val="0041312D"/>
    <w:rsid w:val="00413156"/>
    <w:rsid w:val="004132BC"/>
    <w:rsid w:val="004133B1"/>
    <w:rsid w:val="004134D3"/>
    <w:rsid w:val="00413764"/>
    <w:rsid w:val="004138B7"/>
    <w:rsid w:val="004139AA"/>
    <w:rsid w:val="00413A1F"/>
    <w:rsid w:val="00413BB2"/>
    <w:rsid w:val="00413EA1"/>
    <w:rsid w:val="00414631"/>
    <w:rsid w:val="00414A6B"/>
    <w:rsid w:val="00414B2C"/>
    <w:rsid w:val="00414DF7"/>
    <w:rsid w:val="00414E4A"/>
    <w:rsid w:val="00414FCF"/>
    <w:rsid w:val="0041512B"/>
    <w:rsid w:val="0041560C"/>
    <w:rsid w:val="00415CE2"/>
    <w:rsid w:val="00416184"/>
    <w:rsid w:val="004166C4"/>
    <w:rsid w:val="004169BD"/>
    <w:rsid w:val="00416AA6"/>
    <w:rsid w:val="00416CE4"/>
    <w:rsid w:val="004171B2"/>
    <w:rsid w:val="004171F5"/>
    <w:rsid w:val="0041760B"/>
    <w:rsid w:val="0041782B"/>
    <w:rsid w:val="0041791A"/>
    <w:rsid w:val="0041792B"/>
    <w:rsid w:val="00417A60"/>
    <w:rsid w:val="00417B24"/>
    <w:rsid w:val="00417B30"/>
    <w:rsid w:val="00417F8F"/>
    <w:rsid w:val="0042007F"/>
    <w:rsid w:val="00420366"/>
    <w:rsid w:val="00420634"/>
    <w:rsid w:val="004207B6"/>
    <w:rsid w:val="00420889"/>
    <w:rsid w:val="004209A7"/>
    <w:rsid w:val="00420FF3"/>
    <w:rsid w:val="0042176B"/>
    <w:rsid w:val="00421A54"/>
    <w:rsid w:val="00421AED"/>
    <w:rsid w:val="00421F30"/>
    <w:rsid w:val="00421F7D"/>
    <w:rsid w:val="004220F3"/>
    <w:rsid w:val="004221E4"/>
    <w:rsid w:val="0042239E"/>
    <w:rsid w:val="00422771"/>
    <w:rsid w:val="004228D8"/>
    <w:rsid w:val="004228EA"/>
    <w:rsid w:val="00422AD6"/>
    <w:rsid w:val="00422C53"/>
    <w:rsid w:val="00422DC3"/>
    <w:rsid w:val="00423032"/>
    <w:rsid w:val="004233D7"/>
    <w:rsid w:val="0042349F"/>
    <w:rsid w:val="00423500"/>
    <w:rsid w:val="004238A6"/>
    <w:rsid w:val="0042391C"/>
    <w:rsid w:val="00423B72"/>
    <w:rsid w:val="00423D27"/>
    <w:rsid w:val="00423DD3"/>
    <w:rsid w:val="00424238"/>
    <w:rsid w:val="004243CF"/>
    <w:rsid w:val="0042441A"/>
    <w:rsid w:val="004244D0"/>
    <w:rsid w:val="004246C4"/>
    <w:rsid w:val="004247E0"/>
    <w:rsid w:val="004249C8"/>
    <w:rsid w:val="00424D01"/>
    <w:rsid w:val="00424D39"/>
    <w:rsid w:val="00424EC5"/>
    <w:rsid w:val="004251B2"/>
    <w:rsid w:val="00425E92"/>
    <w:rsid w:val="00425F27"/>
    <w:rsid w:val="00426172"/>
    <w:rsid w:val="004261C9"/>
    <w:rsid w:val="00426388"/>
    <w:rsid w:val="00426586"/>
    <w:rsid w:val="00426681"/>
    <w:rsid w:val="00426684"/>
    <w:rsid w:val="004269B7"/>
    <w:rsid w:val="004269BA"/>
    <w:rsid w:val="004269F1"/>
    <w:rsid w:val="00426B4D"/>
    <w:rsid w:val="00426B92"/>
    <w:rsid w:val="00426C15"/>
    <w:rsid w:val="0042707F"/>
    <w:rsid w:val="004272D9"/>
    <w:rsid w:val="00427567"/>
    <w:rsid w:val="00427708"/>
    <w:rsid w:val="00427BCF"/>
    <w:rsid w:val="00430153"/>
    <w:rsid w:val="004302F4"/>
    <w:rsid w:val="00430684"/>
    <w:rsid w:val="00430C1D"/>
    <w:rsid w:val="00430F80"/>
    <w:rsid w:val="004310FC"/>
    <w:rsid w:val="004314D0"/>
    <w:rsid w:val="00431560"/>
    <w:rsid w:val="0043167D"/>
    <w:rsid w:val="00431A95"/>
    <w:rsid w:val="00431B5E"/>
    <w:rsid w:val="00431C65"/>
    <w:rsid w:val="00431CBE"/>
    <w:rsid w:val="00431D20"/>
    <w:rsid w:val="00431EDA"/>
    <w:rsid w:val="004324A0"/>
    <w:rsid w:val="00432774"/>
    <w:rsid w:val="00432898"/>
    <w:rsid w:val="00432960"/>
    <w:rsid w:val="00432995"/>
    <w:rsid w:val="00432AB8"/>
    <w:rsid w:val="00432AB9"/>
    <w:rsid w:val="00432B6B"/>
    <w:rsid w:val="00432E9E"/>
    <w:rsid w:val="00432FBA"/>
    <w:rsid w:val="00433132"/>
    <w:rsid w:val="004332EF"/>
    <w:rsid w:val="004333FD"/>
    <w:rsid w:val="00433442"/>
    <w:rsid w:val="004336F3"/>
    <w:rsid w:val="00433879"/>
    <w:rsid w:val="004338D1"/>
    <w:rsid w:val="004340E5"/>
    <w:rsid w:val="0043456E"/>
    <w:rsid w:val="00434647"/>
    <w:rsid w:val="00434EA4"/>
    <w:rsid w:val="004350B6"/>
    <w:rsid w:val="00435142"/>
    <w:rsid w:val="0043521C"/>
    <w:rsid w:val="0043595E"/>
    <w:rsid w:val="00435BF3"/>
    <w:rsid w:val="00435C22"/>
    <w:rsid w:val="00435DF0"/>
    <w:rsid w:val="00435EC3"/>
    <w:rsid w:val="00436083"/>
    <w:rsid w:val="004360B0"/>
    <w:rsid w:val="0043611D"/>
    <w:rsid w:val="00436459"/>
    <w:rsid w:val="00436516"/>
    <w:rsid w:val="00436573"/>
    <w:rsid w:val="004365E4"/>
    <w:rsid w:val="004367F2"/>
    <w:rsid w:val="004369E3"/>
    <w:rsid w:val="00436A1F"/>
    <w:rsid w:val="00436A4C"/>
    <w:rsid w:val="00436FDD"/>
    <w:rsid w:val="00437087"/>
    <w:rsid w:val="0043721B"/>
    <w:rsid w:val="004372CF"/>
    <w:rsid w:val="00437554"/>
    <w:rsid w:val="004375AD"/>
    <w:rsid w:val="00437629"/>
    <w:rsid w:val="00437948"/>
    <w:rsid w:val="00437A78"/>
    <w:rsid w:val="00437D43"/>
    <w:rsid w:val="00437D9A"/>
    <w:rsid w:val="00437EC3"/>
    <w:rsid w:val="00437EE4"/>
    <w:rsid w:val="004402B5"/>
    <w:rsid w:val="00440522"/>
    <w:rsid w:val="0044058F"/>
    <w:rsid w:val="004405AF"/>
    <w:rsid w:val="004405D0"/>
    <w:rsid w:val="0044067E"/>
    <w:rsid w:val="00440850"/>
    <w:rsid w:val="00440920"/>
    <w:rsid w:val="0044095A"/>
    <w:rsid w:val="00440A0C"/>
    <w:rsid w:val="00440BBE"/>
    <w:rsid w:val="00440D18"/>
    <w:rsid w:val="00440E91"/>
    <w:rsid w:val="00440FC8"/>
    <w:rsid w:val="00441430"/>
    <w:rsid w:val="004417FD"/>
    <w:rsid w:val="0044205E"/>
    <w:rsid w:val="00442131"/>
    <w:rsid w:val="00442256"/>
    <w:rsid w:val="00442407"/>
    <w:rsid w:val="0044257E"/>
    <w:rsid w:val="00442863"/>
    <w:rsid w:val="004428F3"/>
    <w:rsid w:val="00442A6C"/>
    <w:rsid w:val="004430E1"/>
    <w:rsid w:val="00443108"/>
    <w:rsid w:val="004431AB"/>
    <w:rsid w:val="00443683"/>
    <w:rsid w:val="00444534"/>
    <w:rsid w:val="00444910"/>
    <w:rsid w:val="00444E67"/>
    <w:rsid w:val="0044511B"/>
    <w:rsid w:val="004451F2"/>
    <w:rsid w:val="004453AD"/>
    <w:rsid w:val="0044561C"/>
    <w:rsid w:val="00445703"/>
    <w:rsid w:val="0044593E"/>
    <w:rsid w:val="00445BED"/>
    <w:rsid w:val="00445C66"/>
    <w:rsid w:val="00445CD7"/>
    <w:rsid w:val="00445CE1"/>
    <w:rsid w:val="00445E65"/>
    <w:rsid w:val="00445F7A"/>
    <w:rsid w:val="00445FE0"/>
    <w:rsid w:val="0044652B"/>
    <w:rsid w:val="0044667C"/>
    <w:rsid w:val="00446A1B"/>
    <w:rsid w:val="00446AFF"/>
    <w:rsid w:val="00446C22"/>
    <w:rsid w:val="004470F6"/>
    <w:rsid w:val="0044730C"/>
    <w:rsid w:val="00447439"/>
    <w:rsid w:val="0044767E"/>
    <w:rsid w:val="004478F9"/>
    <w:rsid w:val="00447BD3"/>
    <w:rsid w:val="00447C42"/>
    <w:rsid w:val="00447D6D"/>
    <w:rsid w:val="004502A8"/>
    <w:rsid w:val="0045049C"/>
    <w:rsid w:val="004504D2"/>
    <w:rsid w:val="00450548"/>
    <w:rsid w:val="004509C4"/>
    <w:rsid w:val="00450AD5"/>
    <w:rsid w:val="00450DAD"/>
    <w:rsid w:val="00450E53"/>
    <w:rsid w:val="00450EDB"/>
    <w:rsid w:val="00450F3F"/>
    <w:rsid w:val="00450F80"/>
    <w:rsid w:val="00451321"/>
    <w:rsid w:val="0045148A"/>
    <w:rsid w:val="004514F4"/>
    <w:rsid w:val="004515B8"/>
    <w:rsid w:val="0045171F"/>
    <w:rsid w:val="00451A3F"/>
    <w:rsid w:val="00451A65"/>
    <w:rsid w:val="00451CC3"/>
    <w:rsid w:val="00451FED"/>
    <w:rsid w:val="00452144"/>
    <w:rsid w:val="004523DF"/>
    <w:rsid w:val="00452560"/>
    <w:rsid w:val="004526E5"/>
    <w:rsid w:val="00452761"/>
    <w:rsid w:val="004527BF"/>
    <w:rsid w:val="00452949"/>
    <w:rsid w:val="004529A2"/>
    <w:rsid w:val="00452C8F"/>
    <w:rsid w:val="00452E21"/>
    <w:rsid w:val="00453057"/>
    <w:rsid w:val="0045314E"/>
    <w:rsid w:val="004531B6"/>
    <w:rsid w:val="00453216"/>
    <w:rsid w:val="004532C1"/>
    <w:rsid w:val="004532F5"/>
    <w:rsid w:val="004532FA"/>
    <w:rsid w:val="0045330F"/>
    <w:rsid w:val="004535B0"/>
    <w:rsid w:val="00453D83"/>
    <w:rsid w:val="004541A9"/>
    <w:rsid w:val="004543C0"/>
    <w:rsid w:val="00454523"/>
    <w:rsid w:val="00454583"/>
    <w:rsid w:val="004547B3"/>
    <w:rsid w:val="004547EE"/>
    <w:rsid w:val="00454A9F"/>
    <w:rsid w:val="00454AF0"/>
    <w:rsid w:val="00454D0A"/>
    <w:rsid w:val="00454E05"/>
    <w:rsid w:val="00454F76"/>
    <w:rsid w:val="004554EB"/>
    <w:rsid w:val="00455637"/>
    <w:rsid w:val="004562D6"/>
    <w:rsid w:val="00456300"/>
    <w:rsid w:val="004567F4"/>
    <w:rsid w:val="00456811"/>
    <w:rsid w:val="00456B39"/>
    <w:rsid w:val="00456DF1"/>
    <w:rsid w:val="004573FE"/>
    <w:rsid w:val="0045783A"/>
    <w:rsid w:val="00457C18"/>
    <w:rsid w:val="00457C1E"/>
    <w:rsid w:val="00457D34"/>
    <w:rsid w:val="00457DB8"/>
    <w:rsid w:val="00457FAF"/>
    <w:rsid w:val="00457FB9"/>
    <w:rsid w:val="004601C5"/>
    <w:rsid w:val="00460331"/>
    <w:rsid w:val="00460A85"/>
    <w:rsid w:val="00460C5B"/>
    <w:rsid w:val="00460E63"/>
    <w:rsid w:val="00460F00"/>
    <w:rsid w:val="00461098"/>
    <w:rsid w:val="00461616"/>
    <w:rsid w:val="0046184F"/>
    <w:rsid w:val="00461BCA"/>
    <w:rsid w:val="0046208A"/>
    <w:rsid w:val="004621A9"/>
    <w:rsid w:val="004622F3"/>
    <w:rsid w:val="004624D7"/>
    <w:rsid w:val="004624FD"/>
    <w:rsid w:val="004628E2"/>
    <w:rsid w:val="00462BAA"/>
    <w:rsid w:val="004630B6"/>
    <w:rsid w:val="0046334E"/>
    <w:rsid w:val="0046379F"/>
    <w:rsid w:val="00463865"/>
    <w:rsid w:val="00463E57"/>
    <w:rsid w:val="004640CC"/>
    <w:rsid w:val="004640E1"/>
    <w:rsid w:val="00464525"/>
    <w:rsid w:val="004646C8"/>
    <w:rsid w:val="0046489A"/>
    <w:rsid w:val="004648AB"/>
    <w:rsid w:val="0046498D"/>
    <w:rsid w:val="00464C84"/>
    <w:rsid w:val="00464DDF"/>
    <w:rsid w:val="0046510D"/>
    <w:rsid w:val="0046520C"/>
    <w:rsid w:val="0046533C"/>
    <w:rsid w:val="00465355"/>
    <w:rsid w:val="0046566A"/>
    <w:rsid w:val="00465835"/>
    <w:rsid w:val="00465B6F"/>
    <w:rsid w:val="00465E38"/>
    <w:rsid w:val="0046647E"/>
    <w:rsid w:val="0046656D"/>
    <w:rsid w:val="00466A02"/>
    <w:rsid w:val="00466CF1"/>
    <w:rsid w:val="00466D9F"/>
    <w:rsid w:val="00467064"/>
    <w:rsid w:val="0046707E"/>
    <w:rsid w:val="004671E5"/>
    <w:rsid w:val="00467273"/>
    <w:rsid w:val="004672AC"/>
    <w:rsid w:val="004675FA"/>
    <w:rsid w:val="004676B9"/>
    <w:rsid w:val="00467891"/>
    <w:rsid w:val="00467F80"/>
    <w:rsid w:val="0047019E"/>
    <w:rsid w:val="0047030C"/>
    <w:rsid w:val="0047053D"/>
    <w:rsid w:val="004705AE"/>
    <w:rsid w:val="0047091D"/>
    <w:rsid w:val="00470D41"/>
    <w:rsid w:val="00470DE7"/>
    <w:rsid w:val="00470FB2"/>
    <w:rsid w:val="0047100C"/>
    <w:rsid w:val="00471211"/>
    <w:rsid w:val="00471741"/>
    <w:rsid w:val="00471958"/>
    <w:rsid w:val="00471A42"/>
    <w:rsid w:val="00471B7D"/>
    <w:rsid w:val="00471F27"/>
    <w:rsid w:val="004720A9"/>
    <w:rsid w:val="004723AB"/>
    <w:rsid w:val="0047273F"/>
    <w:rsid w:val="00472B49"/>
    <w:rsid w:val="00473127"/>
    <w:rsid w:val="00473368"/>
    <w:rsid w:val="004733E7"/>
    <w:rsid w:val="0047380B"/>
    <w:rsid w:val="004738C3"/>
    <w:rsid w:val="00473ADE"/>
    <w:rsid w:val="00473BDC"/>
    <w:rsid w:val="00473D81"/>
    <w:rsid w:val="00474030"/>
    <w:rsid w:val="0047438A"/>
    <w:rsid w:val="0047459B"/>
    <w:rsid w:val="00474C1D"/>
    <w:rsid w:val="0047519E"/>
    <w:rsid w:val="004751F3"/>
    <w:rsid w:val="004753E5"/>
    <w:rsid w:val="00475521"/>
    <w:rsid w:val="00475604"/>
    <w:rsid w:val="00475A34"/>
    <w:rsid w:val="00475F06"/>
    <w:rsid w:val="00476067"/>
    <w:rsid w:val="0047614E"/>
    <w:rsid w:val="00476176"/>
    <w:rsid w:val="00476533"/>
    <w:rsid w:val="00476711"/>
    <w:rsid w:val="004767CC"/>
    <w:rsid w:val="00476C91"/>
    <w:rsid w:val="00476D59"/>
    <w:rsid w:val="0047724F"/>
    <w:rsid w:val="00477488"/>
    <w:rsid w:val="004774C6"/>
    <w:rsid w:val="004775DB"/>
    <w:rsid w:val="004776FA"/>
    <w:rsid w:val="0047772D"/>
    <w:rsid w:val="00477EBA"/>
    <w:rsid w:val="00477FF7"/>
    <w:rsid w:val="004802C6"/>
    <w:rsid w:val="00480391"/>
    <w:rsid w:val="004804CD"/>
    <w:rsid w:val="004804EF"/>
    <w:rsid w:val="004806AE"/>
    <w:rsid w:val="004809FF"/>
    <w:rsid w:val="00480AA1"/>
    <w:rsid w:val="00480BB5"/>
    <w:rsid w:val="00480CBB"/>
    <w:rsid w:val="00480DB2"/>
    <w:rsid w:val="00480FEC"/>
    <w:rsid w:val="0048116B"/>
    <w:rsid w:val="004812C8"/>
    <w:rsid w:val="004814FF"/>
    <w:rsid w:val="0048169E"/>
    <w:rsid w:val="00481721"/>
    <w:rsid w:val="00481AD2"/>
    <w:rsid w:val="00481D36"/>
    <w:rsid w:val="00481E19"/>
    <w:rsid w:val="00481E96"/>
    <w:rsid w:val="00481F06"/>
    <w:rsid w:val="004822C0"/>
    <w:rsid w:val="004826EE"/>
    <w:rsid w:val="0048287F"/>
    <w:rsid w:val="0048296B"/>
    <w:rsid w:val="00482F36"/>
    <w:rsid w:val="00482FD3"/>
    <w:rsid w:val="0048325A"/>
    <w:rsid w:val="004836F8"/>
    <w:rsid w:val="00483710"/>
    <w:rsid w:val="00483818"/>
    <w:rsid w:val="00483937"/>
    <w:rsid w:val="004839CE"/>
    <w:rsid w:val="00483A69"/>
    <w:rsid w:val="004840D4"/>
    <w:rsid w:val="004844C6"/>
    <w:rsid w:val="00484532"/>
    <w:rsid w:val="00484680"/>
    <w:rsid w:val="00484B81"/>
    <w:rsid w:val="00484CE5"/>
    <w:rsid w:val="00484D37"/>
    <w:rsid w:val="00484E66"/>
    <w:rsid w:val="00485222"/>
    <w:rsid w:val="004852D0"/>
    <w:rsid w:val="0048585E"/>
    <w:rsid w:val="004858F3"/>
    <w:rsid w:val="00485C85"/>
    <w:rsid w:val="00485F87"/>
    <w:rsid w:val="004861AD"/>
    <w:rsid w:val="00486335"/>
    <w:rsid w:val="0048636C"/>
    <w:rsid w:val="00486704"/>
    <w:rsid w:val="00486948"/>
    <w:rsid w:val="00486DC2"/>
    <w:rsid w:val="00486F34"/>
    <w:rsid w:val="004870D0"/>
    <w:rsid w:val="004871D4"/>
    <w:rsid w:val="00487414"/>
    <w:rsid w:val="00487739"/>
    <w:rsid w:val="0048781E"/>
    <w:rsid w:val="00487977"/>
    <w:rsid w:val="00487B3F"/>
    <w:rsid w:val="00487C0B"/>
    <w:rsid w:val="00487FBE"/>
    <w:rsid w:val="00490093"/>
    <w:rsid w:val="0049078A"/>
    <w:rsid w:val="004908EC"/>
    <w:rsid w:val="00490900"/>
    <w:rsid w:val="00490FBF"/>
    <w:rsid w:val="004915C2"/>
    <w:rsid w:val="0049161F"/>
    <w:rsid w:val="00491961"/>
    <w:rsid w:val="004919A2"/>
    <w:rsid w:val="00491A7C"/>
    <w:rsid w:val="00491AFA"/>
    <w:rsid w:val="00491D45"/>
    <w:rsid w:val="00491DAD"/>
    <w:rsid w:val="00491E55"/>
    <w:rsid w:val="004926B1"/>
    <w:rsid w:val="004927FA"/>
    <w:rsid w:val="00492A0B"/>
    <w:rsid w:val="00492AA2"/>
    <w:rsid w:val="00492B6A"/>
    <w:rsid w:val="00492F77"/>
    <w:rsid w:val="00492FB0"/>
    <w:rsid w:val="00492FF6"/>
    <w:rsid w:val="00493279"/>
    <w:rsid w:val="0049329A"/>
    <w:rsid w:val="00493454"/>
    <w:rsid w:val="00493503"/>
    <w:rsid w:val="00493754"/>
    <w:rsid w:val="004938F6"/>
    <w:rsid w:val="00493A85"/>
    <w:rsid w:val="00493AA6"/>
    <w:rsid w:val="0049423A"/>
    <w:rsid w:val="004942DC"/>
    <w:rsid w:val="0049459F"/>
    <w:rsid w:val="00494AAD"/>
    <w:rsid w:val="00494BF7"/>
    <w:rsid w:val="00494F14"/>
    <w:rsid w:val="00495034"/>
    <w:rsid w:val="004950DD"/>
    <w:rsid w:val="004952A6"/>
    <w:rsid w:val="00495536"/>
    <w:rsid w:val="004958DA"/>
    <w:rsid w:val="004961EF"/>
    <w:rsid w:val="0049636C"/>
    <w:rsid w:val="00496502"/>
    <w:rsid w:val="004965FE"/>
    <w:rsid w:val="00496839"/>
    <w:rsid w:val="00496BBB"/>
    <w:rsid w:val="00496D6C"/>
    <w:rsid w:val="00496ED8"/>
    <w:rsid w:val="0049705B"/>
    <w:rsid w:val="00497405"/>
    <w:rsid w:val="0049747B"/>
    <w:rsid w:val="004974FD"/>
    <w:rsid w:val="0049778A"/>
    <w:rsid w:val="00497AE0"/>
    <w:rsid w:val="00497E1B"/>
    <w:rsid w:val="004A017D"/>
    <w:rsid w:val="004A0285"/>
    <w:rsid w:val="004A02F8"/>
    <w:rsid w:val="004A05C1"/>
    <w:rsid w:val="004A065A"/>
    <w:rsid w:val="004A0805"/>
    <w:rsid w:val="004A0A40"/>
    <w:rsid w:val="004A0BDA"/>
    <w:rsid w:val="004A0F26"/>
    <w:rsid w:val="004A0F43"/>
    <w:rsid w:val="004A137A"/>
    <w:rsid w:val="004A143D"/>
    <w:rsid w:val="004A1C34"/>
    <w:rsid w:val="004A1C6B"/>
    <w:rsid w:val="004A1D19"/>
    <w:rsid w:val="004A20A6"/>
    <w:rsid w:val="004A21E3"/>
    <w:rsid w:val="004A2270"/>
    <w:rsid w:val="004A2AD2"/>
    <w:rsid w:val="004A31A0"/>
    <w:rsid w:val="004A36BC"/>
    <w:rsid w:val="004A3D77"/>
    <w:rsid w:val="004A40DC"/>
    <w:rsid w:val="004A42DC"/>
    <w:rsid w:val="004A44D9"/>
    <w:rsid w:val="004A461C"/>
    <w:rsid w:val="004A4674"/>
    <w:rsid w:val="004A4783"/>
    <w:rsid w:val="004A481C"/>
    <w:rsid w:val="004A48D7"/>
    <w:rsid w:val="004A49C8"/>
    <w:rsid w:val="004A4C69"/>
    <w:rsid w:val="004A4F29"/>
    <w:rsid w:val="004A5156"/>
    <w:rsid w:val="004A5453"/>
    <w:rsid w:val="004A5662"/>
    <w:rsid w:val="004A5B90"/>
    <w:rsid w:val="004A5D7E"/>
    <w:rsid w:val="004A61FF"/>
    <w:rsid w:val="004A6289"/>
    <w:rsid w:val="004A62B7"/>
    <w:rsid w:val="004A64D9"/>
    <w:rsid w:val="004A682C"/>
    <w:rsid w:val="004A6851"/>
    <w:rsid w:val="004A69A2"/>
    <w:rsid w:val="004A6EDF"/>
    <w:rsid w:val="004A7162"/>
    <w:rsid w:val="004A71BF"/>
    <w:rsid w:val="004A73E9"/>
    <w:rsid w:val="004A7726"/>
    <w:rsid w:val="004A776B"/>
    <w:rsid w:val="004A7FFA"/>
    <w:rsid w:val="004B009C"/>
    <w:rsid w:val="004B0199"/>
    <w:rsid w:val="004B0649"/>
    <w:rsid w:val="004B070B"/>
    <w:rsid w:val="004B094E"/>
    <w:rsid w:val="004B0B8B"/>
    <w:rsid w:val="004B0DC9"/>
    <w:rsid w:val="004B0E18"/>
    <w:rsid w:val="004B0EA4"/>
    <w:rsid w:val="004B10B0"/>
    <w:rsid w:val="004B122B"/>
    <w:rsid w:val="004B16FF"/>
    <w:rsid w:val="004B1865"/>
    <w:rsid w:val="004B1919"/>
    <w:rsid w:val="004B1A53"/>
    <w:rsid w:val="004B1B97"/>
    <w:rsid w:val="004B1CF8"/>
    <w:rsid w:val="004B2260"/>
    <w:rsid w:val="004B22C1"/>
    <w:rsid w:val="004B22D3"/>
    <w:rsid w:val="004B268B"/>
    <w:rsid w:val="004B2EAC"/>
    <w:rsid w:val="004B2F18"/>
    <w:rsid w:val="004B3265"/>
    <w:rsid w:val="004B329B"/>
    <w:rsid w:val="004B330A"/>
    <w:rsid w:val="004B33E4"/>
    <w:rsid w:val="004B3751"/>
    <w:rsid w:val="004B3839"/>
    <w:rsid w:val="004B392F"/>
    <w:rsid w:val="004B3B07"/>
    <w:rsid w:val="004B3BA1"/>
    <w:rsid w:val="004B3CA3"/>
    <w:rsid w:val="004B3E0D"/>
    <w:rsid w:val="004B3EC3"/>
    <w:rsid w:val="004B46E5"/>
    <w:rsid w:val="004B4C97"/>
    <w:rsid w:val="004B4EC7"/>
    <w:rsid w:val="004B4F8D"/>
    <w:rsid w:val="004B59A5"/>
    <w:rsid w:val="004B5BD9"/>
    <w:rsid w:val="004B5ED1"/>
    <w:rsid w:val="004B62C7"/>
    <w:rsid w:val="004B664A"/>
    <w:rsid w:val="004B67DF"/>
    <w:rsid w:val="004B70C9"/>
    <w:rsid w:val="004B7419"/>
    <w:rsid w:val="004B757A"/>
    <w:rsid w:val="004B75A8"/>
    <w:rsid w:val="004B77B5"/>
    <w:rsid w:val="004B77C5"/>
    <w:rsid w:val="004B7802"/>
    <w:rsid w:val="004B7ACE"/>
    <w:rsid w:val="004B7B11"/>
    <w:rsid w:val="004B7EC7"/>
    <w:rsid w:val="004B7F6D"/>
    <w:rsid w:val="004C00DE"/>
    <w:rsid w:val="004C03E2"/>
    <w:rsid w:val="004C047B"/>
    <w:rsid w:val="004C054C"/>
    <w:rsid w:val="004C059A"/>
    <w:rsid w:val="004C0632"/>
    <w:rsid w:val="004C06A4"/>
    <w:rsid w:val="004C074C"/>
    <w:rsid w:val="004C0EF7"/>
    <w:rsid w:val="004C0F6C"/>
    <w:rsid w:val="004C1015"/>
    <w:rsid w:val="004C102E"/>
    <w:rsid w:val="004C19DB"/>
    <w:rsid w:val="004C1AC7"/>
    <w:rsid w:val="004C1F2B"/>
    <w:rsid w:val="004C22A7"/>
    <w:rsid w:val="004C261E"/>
    <w:rsid w:val="004C2911"/>
    <w:rsid w:val="004C2D75"/>
    <w:rsid w:val="004C2E74"/>
    <w:rsid w:val="004C3117"/>
    <w:rsid w:val="004C342F"/>
    <w:rsid w:val="004C3B84"/>
    <w:rsid w:val="004C4011"/>
    <w:rsid w:val="004C428D"/>
    <w:rsid w:val="004C4311"/>
    <w:rsid w:val="004C45CC"/>
    <w:rsid w:val="004C47B3"/>
    <w:rsid w:val="004C4BC2"/>
    <w:rsid w:val="004C4C01"/>
    <w:rsid w:val="004C4EC6"/>
    <w:rsid w:val="004C52A1"/>
    <w:rsid w:val="004C56BF"/>
    <w:rsid w:val="004C5716"/>
    <w:rsid w:val="004C5B79"/>
    <w:rsid w:val="004C5E55"/>
    <w:rsid w:val="004C612D"/>
    <w:rsid w:val="004C646C"/>
    <w:rsid w:val="004C69EF"/>
    <w:rsid w:val="004C6ADE"/>
    <w:rsid w:val="004C6D1F"/>
    <w:rsid w:val="004C72FA"/>
    <w:rsid w:val="004C7358"/>
    <w:rsid w:val="004C761B"/>
    <w:rsid w:val="004C7986"/>
    <w:rsid w:val="004C7E1B"/>
    <w:rsid w:val="004D039E"/>
    <w:rsid w:val="004D0648"/>
    <w:rsid w:val="004D0658"/>
    <w:rsid w:val="004D0874"/>
    <w:rsid w:val="004D0965"/>
    <w:rsid w:val="004D0AD1"/>
    <w:rsid w:val="004D0C4A"/>
    <w:rsid w:val="004D0D4A"/>
    <w:rsid w:val="004D0F82"/>
    <w:rsid w:val="004D0FAC"/>
    <w:rsid w:val="004D1475"/>
    <w:rsid w:val="004D1798"/>
    <w:rsid w:val="004D1855"/>
    <w:rsid w:val="004D1A29"/>
    <w:rsid w:val="004D1B7C"/>
    <w:rsid w:val="004D21B6"/>
    <w:rsid w:val="004D2438"/>
    <w:rsid w:val="004D25D2"/>
    <w:rsid w:val="004D26C1"/>
    <w:rsid w:val="004D2AF1"/>
    <w:rsid w:val="004D2CC1"/>
    <w:rsid w:val="004D2EB6"/>
    <w:rsid w:val="004D33E6"/>
    <w:rsid w:val="004D3CCB"/>
    <w:rsid w:val="004D42D5"/>
    <w:rsid w:val="004D449F"/>
    <w:rsid w:val="004D464C"/>
    <w:rsid w:val="004D48DE"/>
    <w:rsid w:val="004D4A1C"/>
    <w:rsid w:val="004D4CB2"/>
    <w:rsid w:val="004D4D01"/>
    <w:rsid w:val="004D5CCD"/>
    <w:rsid w:val="004D5EAA"/>
    <w:rsid w:val="004D603D"/>
    <w:rsid w:val="004D6681"/>
    <w:rsid w:val="004D6931"/>
    <w:rsid w:val="004D6F96"/>
    <w:rsid w:val="004D72B9"/>
    <w:rsid w:val="004D7369"/>
    <w:rsid w:val="004D7404"/>
    <w:rsid w:val="004D7452"/>
    <w:rsid w:val="004D7520"/>
    <w:rsid w:val="004D76F8"/>
    <w:rsid w:val="004D7A00"/>
    <w:rsid w:val="004D7A02"/>
    <w:rsid w:val="004D7A57"/>
    <w:rsid w:val="004D7AD7"/>
    <w:rsid w:val="004D7B33"/>
    <w:rsid w:val="004E00A9"/>
    <w:rsid w:val="004E05AA"/>
    <w:rsid w:val="004E08C8"/>
    <w:rsid w:val="004E08EE"/>
    <w:rsid w:val="004E0A30"/>
    <w:rsid w:val="004E0AEE"/>
    <w:rsid w:val="004E0CB9"/>
    <w:rsid w:val="004E1301"/>
    <w:rsid w:val="004E14E2"/>
    <w:rsid w:val="004E1D07"/>
    <w:rsid w:val="004E1D61"/>
    <w:rsid w:val="004E1DE1"/>
    <w:rsid w:val="004E1EC3"/>
    <w:rsid w:val="004E1ECB"/>
    <w:rsid w:val="004E2302"/>
    <w:rsid w:val="004E2316"/>
    <w:rsid w:val="004E23A8"/>
    <w:rsid w:val="004E2531"/>
    <w:rsid w:val="004E25D4"/>
    <w:rsid w:val="004E2910"/>
    <w:rsid w:val="004E2C53"/>
    <w:rsid w:val="004E2CB1"/>
    <w:rsid w:val="004E2D06"/>
    <w:rsid w:val="004E2FAB"/>
    <w:rsid w:val="004E3221"/>
    <w:rsid w:val="004E3D2D"/>
    <w:rsid w:val="004E3ECD"/>
    <w:rsid w:val="004E41A2"/>
    <w:rsid w:val="004E4368"/>
    <w:rsid w:val="004E4416"/>
    <w:rsid w:val="004E45EB"/>
    <w:rsid w:val="004E461C"/>
    <w:rsid w:val="004E470E"/>
    <w:rsid w:val="004E472E"/>
    <w:rsid w:val="004E48A4"/>
    <w:rsid w:val="004E4943"/>
    <w:rsid w:val="004E4960"/>
    <w:rsid w:val="004E4AD4"/>
    <w:rsid w:val="004E4AFD"/>
    <w:rsid w:val="004E4C61"/>
    <w:rsid w:val="004E4DEE"/>
    <w:rsid w:val="004E4E02"/>
    <w:rsid w:val="004E50E6"/>
    <w:rsid w:val="004E5243"/>
    <w:rsid w:val="004E532A"/>
    <w:rsid w:val="004E5335"/>
    <w:rsid w:val="004E553B"/>
    <w:rsid w:val="004E55A9"/>
    <w:rsid w:val="004E5672"/>
    <w:rsid w:val="004E58CC"/>
    <w:rsid w:val="004E60D1"/>
    <w:rsid w:val="004E661B"/>
    <w:rsid w:val="004E66AA"/>
    <w:rsid w:val="004E66D1"/>
    <w:rsid w:val="004E6708"/>
    <w:rsid w:val="004E67E0"/>
    <w:rsid w:val="004E6823"/>
    <w:rsid w:val="004E6C45"/>
    <w:rsid w:val="004E6E6F"/>
    <w:rsid w:val="004E7141"/>
    <w:rsid w:val="004E7545"/>
    <w:rsid w:val="004E7827"/>
    <w:rsid w:val="004E7D33"/>
    <w:rsid w:val="004E7FB6"/>
    <w:rsid w:val="004F00A0"/>
    <w:rsid w:val="004F04A0"/>
    <w:rsid w:val="004F0CBA"/>
    <w:rsid w:val="004F0CEF"/>
    <w:rsid w:val="004F0E7F"/>
    <w:rsid w:val="004F13C2"/>
    <w:rsid w:val="004F1426"/>
    <w:rsid w:val="004F1645"/>
    <w:rsid w:val="004F171A"/>
    <w:rsid w:val="004F1E81"/>
    <w:rsid w:val="004F1EA5"/>
    <w:rsid w:val="004F1F06"/>
    <w:rsid w:val="004F2037"/>
    <w:rsid w:val="004F203E"/>
    <w:rsid w:val="004F222C"/>
    <w:rsid w:val="004F2238"/>
    <w:rsid w:val="004F2398"/>
    <w:rsid w:val="004F26CB"/>
    <w:rsid w:val="004F270C"/>
    <w:rsid w:val="004F27E1"/>
    <w:rsid w:val="004F2816"/>
    <w:rsid w:val="004F2905"/>
    <w:rsid w:val="004F2AD9"/>
    <w:rsid w:val="004F2B3D"/>
    <w:rsid w:val="004F2F03"/>
    <w:rsid w:val="004F2F14"/>
    <w:rsid w:val="004F2FDA"/>
    <w:rsid w:val="004F329D"/>
    <w:rsid w:val="004F37BF"/>
    <w:rsid w:val="004F3807"/>
    <w:rsid w:val="004F3A65"/>
    <w:rsid w:val="004F3AAB"/>
    <w:rsid w:val="004F3F48"/>
    <w:rsid w:val="004F42BF"/>
    <w:rsid w:val="004F4559"/>
    <w:rsid w:val="004F47A1"/>
    <w:rsid w:val="004F48EF"/>
    <w:rsid w:val="004F4A63"/>
    <w:rsid w:val="004F4D05"/>
    <w:rsid w:val="004F4F72"/>
    <w:rsid w:val="004F563D"/>
    <w:rsid w:val="004F57CE"/>
    <w:rsid w:val="004F5A04"/>
    <w:rsid w:val="004F5BDA"/>
    <w:rsid w:val="004F5C5F"/>
    <w:rsid w:val="004F5F2E"/>
    <w:rsid w:val="004F61C7"/>
    <w:rsid w:val="004F61D2"/>
    <w:rsid w:val="004F6387"/>
    <w:rsid w:val="004F66C5"/>
    <w:rsid w:val="004F692F"/>
    <w:rsid w:val="004F6C35"/>
    <w:rsid w:val="004F6DEA"/>
    <w:rsid w:val="004F6EF1"/>
    <w:rsid w:val="004F753E"/>
    <w:rsid w:val="004F7705"/>
    <w:rsid w:val="004F7811"/>
    <w:rsid w:val="004F7848"/>
    <w:rsid w:val="004F79C6"/>
    <w:rsid w:val="004F7B0D"/>
    <w:rsid w:val="004F7E16"/>
    <w:rsid w:val="004F7FB4"/>
    <w:rsid w:val="004F7FCF"/>
    <w:rsid w:val="0050007B"/>
    <w:rsid w:val="00500242"/>
    <w:rsid w:val="00500282"/>
    <w:rsid w:val="005002A0"/>
    <w:rsid w:val="00500549"/>
    <w:rsid w:val="00500A43"/>
    <w:rsid w:val="00500D80"/>
    <w:rsid w:val="00500E56"/>
    <w:rsid w:val="00500E9F"/>
    <w:rsid w:val="00501043"/>
    <w:rsid w:val="005012C6"/>
    <w:rsid w:val="00501597"/>
    <w:rsid w:val="0050187B"/>
    <w:rsid w:val="005019AC"/>
    <w:rsid w:val="00501AD8"/>
    <w:rsid w:val="00501CF6"/>
    <w:rsid w:val="00501EF0"/>
    <w:rsid w:val="005020F7"/>
    <w:rsid w:val="005021CF"/>
    <w:rsid w:val="005025D8"/>
    <w:rsid w:val="005027D8"/>
    <w:rsid w:val="00502B73"/>
    <w:rsid w:val="00502D90"/>
    <w:rsid w:val="00503137"/>
    <w:rsid w:val="0050365C"/>
    <w:rsid w:val="005037E1"/>
    <w:rsid w:val="005037E2"/>
    <w:rsid w:val="0050380B"/>
    <w:rsid w:val="00503A36"/>
    <w:rsid w:val="00503AD2"/>
    <w:rsid w:val="00503DD2"/>
    <w:rsid w:val="00503E53"/>
    <w:rsid w:val="00503EA4"/>
    <w:rsid w:val="0050421E"/>
    <w:rsid w:val="00504254"/>
    <w:rsid w:val="00504471"/>
    <w:rsid w:val="00504607"/>
    <w:rsid w:val="00504957"/>
    <w:rsid w:val="00504C71"/>
    <w:rsid w:val="00504D32"/>
    <w:rsid w:val="00504DAE"/>
    <w:rsid w:val="005052C0"/>
    <w:rsid w:val="0050535C"/>
    <w:rsid w:val="005054B9"/>
    <w:rsid w:val="00505A74"/>
    <w:rsid w:val="00505AA4"/>
    <w:rsid w:val="00505C2B"/>
    <w:rsid w:val="00505F32"/>
    <w:rsid w:val="0050607B"/>
    <w:rsid w:val="00506332"/>
    <w:rsid w:val="00506389"/>
    <w:rsid w:val="005063F5"/>
    <w:rsid w:val="0050675B"/>
    <w:rsid w:val="0050688B"/>
    <w:rsid w:val="005068E3"/>
    <w:rsid w:val="00506C66"/>
    <w:rsid w:val="005075CF"/>
    <w:rsid w:val="005076F4"/>
    <w:rsid w:val="0050785A"/>
    <w:rsid w:val="00507A2D"/>
    <w:rsid w:val="00507D8B"/>
    <w:rsid w:val="00507F11"/>
    <w:rsid w:val="00507FCE"/>
    <w:rsid w:val="005106C4"/>
    <w:rsid w:val="005106D1"/>
    <w:rsid w:val="005109A6"/>
    <w:rsid w:val="00510D1E"/>
    <w:rsid w:val="00510D36"/>
    <w:rsid w:val="00511370"/>
    <w:rsid w:val="0051156D"/>
    <w:rsid w:val="005117CD"/>
    <w:rsid w:val="005117EF"/>
    <w:rsid w:val="00511E44"/>
    <w:rsid w:val="00512252"/>
    <w:rsid w:val="0051249E"/>
    <w:rsid w:val="005124B7"/>
    <w:rsid w:val="005125C7"/>
    <w:rsid w:val="005125C9"/>
    <w:rsid w:val="005129D7"/>
    <w:rsid w:val="00512A2F"/>
    <w:rsid w:val="0051305D"/>
    <w:rsid w:val="005131B9"/>
    <w:rsid w:val="0051323C"/>
    <w:rsid w:val="005132FF"/>
    <w:rsid w:val="00513432"/>
    <w:rsid w:val="005134DB"/>
    <w:rsid w:val="0051352F"/>
    <w:rsid w:val="0051356A"/>
    <w:rsid w:val="0051361F"/>
    <w:rsid w:val="00513725"/>
    <w:rsid w:val="00513835"/>
    <w:rsid w:val="00513971"/>
    <w:rsid w:val="00513975"/>
    <w:rsid w:val="00513BF9"/>
    <w:rsid w:val="00513D94"/>
    <w:rsid w:val="005142D6"/>
    <w:rsid w:val="00514389"/>
    <w:rsid w:val="00514422"/>
    <w:rsid w:val="00514431"/>
    <w:rsid w:val="00514847"/>
    <w:rsid w:val="00514A7F"/>
    <w:rsid w:val="00515001"/>
    <w:rsid w:val="005153FA"/>
    <w:rsid w:val="00516436"/>
    <w:rsid w:val="00516478"/>
    <w:rsid w:val="005167E2"/>
    <w:rsid w:val="00516A9A"/>
    <w:rsid w:val="00516E56"/>
    <w:rsid w:val="00517036"/>
    <w:rsid w:val="005172AA"/>
    <w:rsid w:val="005172BD"/>
    <w:rsid w:val="005172BE"/>
    <w:rsid w:val="00517BB1"/>
    <w:rsid w:val="00517E5C"/>
    <w:rsid w:val="0052005D"/>
    <w:rsid w:val="005202DC"/>
    <w:rsid w:val="005202F6"/>
    <w:rsid w:val="005206A3"/>
    <w:rsid w:val="005208AC"/>
    <w:rsid w:val="00520E18"/>
    <w:rsid w:val="00521009"/>
    <w:rsid w:val="00521287"/>
    <w:rsid w:val="00521469"/>
    <w:rsid w:val="005214BC"/>
    <w:rsid w:val="00521BF9"/>
    <w:rsid w:val="00521CB8"/>
    <w:rsid w:val="00521E0C"/>
    <w:rsid w:val="00521E9A"/>
    <w:rsid w:val="00521ED7"/>
    <w:rsid w:val="00521EF5"/>
    <w:rsid w:val="00522408"/>
    <w:rsid w:val="00522476"/>
    <w:rsid w:val="00522639"/>
    <w:rsid w:val="00522788"/>
    <w:rsid w:val="0052296F"/>
    <w:rsid w:val="00522BE5"/>
    <w:rsid w:val="00522E1E"/>
    <w:rsid w:val="005232C2"/>
    <w:rsid w:val="0052342D"/>
    <w:rsid w:val="00523870"/>
    <w:rsid w:val="005238EC"/>
    <w:rsid w:val="00523F74"/>
    <w:rsid w:val="005242C5"/>
    <w:rsid w:val="0052450C"/>
    <w:rsid w:val="005248B3"/>
    <w:rsid w:val="00524920"/>
    <w:rsid w:val="00524C27"/>
    <w:rsid w:val="00524C2B"/>
    <w:rsid w:val="0052510B"/>
    <w:rsid w:val="0052520A"/>
    <w:rsid w:val="005253BC"/>
    <w:rsid w:val="00525609"/>
    <w:rsid w:val="00525746"/>
    <w:rsid w:val="005259A3"/>
    <w:rsid w:val="00525C1E"/>
    <w:rsid w:val="0052601B"/>
    <w:rsid w:val="005262B4"/>
    <w:rsid w:val="00526314"/>
    <w:rsid w:val="00526330"/>
    <w:rsid w:val="0052647D"/>
    <w:rsid w:val="005266B0"/>
    <w:rsid w:val="00526AC5"/>
    <w:rsid w:val="00526F82"/>
    <w:rsid w:val="0052715C"/>
    <w:rsid w:val="00527425"/>
    <w:rsid w:val="005275D0"/>
    <w:rsid w:val="0052789D"/>
    <w:rsid w:val="00527A74"/>
    <w:rsid w:val="00527C3D"/>
    <w:rsid w:val="005302AD"/>
    <w:rsid w:val="00530889"/>
    <w:rsid w:val="00530FBE"/>
    <w:rsid w:val="00531101"/>
    <w:rsid w:val="00531440"/>
    <w:rsid w:val="005316A2"/>
    <w:rsid w:val="00531B68"/>
    <w:rsid w:val="00531C9C"/>
    <w:rsid w:val="00531F69"/>
    <w:rsid w:val="005321B1"/>
    <w:rsid w:val="005323B8"/>
    <w:rsid w:val="00532535"/>
    <w:rsid w:val="0053261D"/>
    <w:rsid w:val="0053287F"/>
    <w:rsid w:val="00532A52"/>
    <w:rsid w:val="00532AF9"/>
    <w:rsid w:val="00532D2E"/>
    <w:rsid w:val="00533081"/>
    <w:rsid w:val="005338AB"/>
    <w:rsid w:val="00533A46"/>
    <w:rsid w:val="00533AD6"/>
    <w:rsid w:val="00533BBD"/>
    <w:rsid w:val="00533D8C"/>
    <w:rsid w:val="00533E0D"/>
    <w:rsid w:val="00533EBE"/>
    <w:rsid w:val="00534020"/>
    <w:rsid w:val="00534279"/>
    <w:rsid w:val="00534673"/>
    <w:rsid w:val="0053468A"/>
    <w:rsid w:val="00534EBC"/>
    <w:rsid w:val="005351F9"/>
    <w:rsid w:val="00535275"/>
    <w:rsid w:val="005353B8"/>
    <w:rsid w:val="0053547A"/>
    <w:rsid w:val="00535689"/>
    <w:rsid w:val="00535790"/>
    <w:rsid w:val="0053597B"/>
    <w:rsid w:val="00535BAB"/>
    <w:rsid w:val="00535E33"/>
    <w:rsid w:val="00536004"/>
    <w:rsid w:val="005362CD"/>
    <w:rsid w:val="0053642A"/>
    <w:rsid w:val="00536561"/>
    <w:rsid w:val="005365B1"/>
    <w:rsid w:val="00536810"/>
    <w:rsid w:val="00536D6F"/>
    <w:rsid w:val="00536DDC"/>
    <w:rsid w:val="00536FA2"/>
    <w:rsid w:val="00537058"/>
    <w:rsid w:val="005370A8"/>
    <w:rsid w:val="005373F4"/>
    <w:rsid w:val="00537562"/>
    <w:rsid w:val="00537609"/>
    <w:rsid w:val="0053788D"/>
    <w:rsid w:val="00537AC9"/>
    <w:rsid w:val="00537BFA"/>
    <w:rsid w:val="00537E9D"/>
    <w:rsid w:val="00537FED"/>
    <w:rsid w:val="00540129"/>
    <w:rsid w:val="00540213"/>
    <w:rsid w:val="00540418"/>
    <w:rsid w:val="0054053E"/>
    <w:rsid w:val="0054069E"/>
    <w:rsid w:val="0054070A"/>
    <w:rsid w:val="005407E1"/>
    <w:rsid w:val="005407E4"/>
    <w:rsid w:val="00540FAB"/>
    <w:rsid w:val="0054101A"/>
    <w:rsid w:val="00541028"/>
    <w:rsid w:val="0054110A"/>
    <w:rsid w:val="00541900"/>
    <w:rsid w:val="00541BBC"/>
    <w:rsid w:val="00541C69"/>
    <w:rsid w:val="00541CA2"/>
    <w:rsid w:val="00541CF5"/>
    <w:rsid w:val="00541EFB"/>
    <w:rsid w:val="00541F38"/>
    <w:rsid w:val="00542017"/>
    <w:rsid w:val="00542135"/>
    <w:rsid w:val="00542417"/>
    <w:rsid w:val="00542701"/>
    <w:rsid w:val="0054285D"/>
    <w:rsid w:val="005428F2"/>
    <w:rsid w:val="00542D3C"/>
    <w:rsid w:val="005430EF"/>
    <w:rsid w:val="005434E4"/>
    <w:rsid w:val="00543A2B"/>
    <w:rsid w:val="00543D1C"/>
    <w:rsid w:val="00543E65"/>
    <w:rsid w:val="00545074"/>
    <w:rsid w:val="00545160"/>
    <w:rsid w:val="00545208"/>
    <w:rsid w:val="00545500"/>
    <w:rsid w:val="0054553D"/>
    <w:rsid w:val="00545856"/>
    <w:rsid w:val="005459D1"/>
    <w:rsid w:val="00545CFE"/>
    <w:rsid w:val="00545E07"/>
    <w:rsid w:val="00545E68"/>
    <w:rsid w:val="00545F5E"/>
    <w:rsid w:val="005460BF"/>
    <w:rsid w:val="0054623A"/>
    <w:rsid w:val="005466B3"/>
    <w:rsid w:val="005469BD"/>
    <w:rsid w:val="00546A44"/>
    <w:rsid w:val="00546A92"/>
    <w:rsid w:val="00546BA1"/>
    <w:rsid w:val="00546E9B"/>
    <w:rsid w:val="00547140"/>
    <w:rsid w:val="00547391"/>
    <w:rsid w:val="005476F4"/>
    <w:rsid w:val="00547827"/>
    <w:rsid w:val="00547911"/>
    <w:rsid w:val="00547D06"/>
    <w:rsid w:val="00547F53"/>
    <w:rsid w:val="00547FA0"/>
    <w:rsid w:val="00550152"/>
    <w:rsid w:val="0055025B"/>
    <w:rsid w:val="00550279"/>
    <w:rsid w:val="005503D6"/>
    <w:rsid w:val="005505FD"/>
    <w:rsid w:val="00550937"/>
    <w:rsid w:val="00550CCD"/>
    <w:rsid w:val="00551029"/>
    <w:rsid w:val="0055105E"/>
    <w:rsid w:val="0055138A"/>
    <w:rsid w:val="00551539"/>
    <w:rsid w:val="005515F4"/>
    <w:rsid w:val="00551671"/>
    <w:rsid w:val="00551694"/>
    <w:rsid w:val="005516B8"/>
    <w:rsid w:val="00551956"/>
    <w:rsid w:val="00551B13"/>
    <w:rsid w:val="00551BDC"/>
    <w:rsid w:val="00551CE5"/>
    <w:rsid w:val="00551DC2"/>
    <w:rsid w:val="00551FC8"/>
    <w:rsid w:val="005522AE"/>
    <w:rsid w:val="00552443"/>
    <w:rsid w:val="0055253D"/>
    <w:rsid w:val="00552572"/>
    <w:rsid w:val="00552650"/>
    <w:rsid w:val="0055270E"/>
    <w:rsid w:val="005528E4"/>
    <w:rsid w:val="00552DAD"/>
    <w:rsid w:val="00552F3F"/>
    <w:rsid w:val="00552FF2"/>
    <w:rsid w:val="00553027"/>
    <w:rsid w:val="005538CD"/>
    <w:rsid w:val="00553961"/>
    <w:rsid w:val="005539B4"/>
    <w:rsid w:val="00553CB9"/>
    <w:rsid w:val="005540B1"/>
    <w:rsid w:val="005541C9"/>
    <w:rsid w:val="0055446D"/>
    <w:rsid w:val="005544DD"/>
    <w:rsid w:val="005548B0"/>
    <w:rsid w:val="00554AC1"/>
    <w:rsid w:val="00554F54"/>
    <w:rsid w:val="00554FF6"/>
    <w:rsid w:val="00555314"/>
    <w:rsid w:val="00555355"/>
    <w:rsid w:val="00555595"/>
    <w:rsid w:val="00555815"/>
    <w:rsid w:val="0055584A"/>
    <w:rsid w:val="005558D2"/>
    <w:rsid w:val="00555A2F"/>
    <w:rsid w:val="00555D16"/>
    <w:rsid w:val="00555D3E"/>
    <w:rsid w:val="005561C6"/>
    <w:rsid w:val="0055650A"/>
    <w:rsid w:val="00556B22"/>
    <w:rsid w:val="00556BF0"/>
    <w:rsid w:val="00556CD8"/>
    <w:rsid w:val="00556DB1"/>
    <w:rsid w:val="00556E2F"/>
    <w:rsid w:val="00557672"/>
    <w:rsid w:val="0055780A"/>
    <w:rsid w:val="0055796F"/>
    <w:rsid w:val="00557B01"/>
    <w:rsid w:val="00557D2F"/>
    <w:rsid w:val="00557DAD"/>
    <w:rsid w:val="00557F20"/>
    <w:rsid w:val="0056001E"/>
    <w:rsid w:val="0056002A"/>
    <w:rsid w:val="00560059"/>
    <w:rsid w:val="005601AD"/>
    <w:rsid w:val="0056024D"/>
    <w:rsid w:val="005602EE"/>
    <w:rsid w:val="00560536"/>
    <w:rsid w:val="005605FB"/>
    <w:rsid w:val="00560C10"/>
    <w:rsid w:val="00560EFA"/>
    <w:rsid w:val="005617F2"/>
    <w:rsid w:val="005619D5"/>
    <w:rsid w:val="00561A4D"/>
    <w:rsid w:val="0056205F"/>
    <w:rsid w:val="005622FE"/>
    <w:rsid w:val="00562665"/>
    <w:rsid w:val="00562688"/>
    <w:rsid w:val="00562698"/>
    <w:rsid w:val="005626C8"/>
    <w:rsid w:val="005627D0"/>
    <w:rsid w:val="0056298A"/>
    <w:rsid w:val="00562D5E"/>
    <w:rsid w:val="0056343D"/>
    <w:rsid w:val="00563783"/>
    <w:rsid w:val="00563A46"/>
    <w:rsid w:val="005640AF"/>
    <w:rsid w:val="005642EA"/>
    <w:rsid w:val="0056468C"/>
    <w:rsid w:val="005648D4"/>
    <w:rsid w:val="0056493F"/>
    <w:rsid w:val="00564A0D"/>
    <w:rsid w:val="00564AA9"/>
    <w:rsid w:val="0056510D"/>
    <w:rsid w:val="005651A1"/>
    <w:rsid w:val="00565719"/>
    <w:rsid w:val="00565845"/>
    <w:rsid w:val="00565A6C"/>
    <w:rsid w:val="00565C7F"/>
    <w:rsid w:val="00565E33"/>
    <w:rsid w:val="0056633E"/>
    <w:rsid w:val="005665C5"/>
    <w:rsid w:val="00566936"/>
    <w:rsid w:val="00566A97"/>
    <w:rsid w:val="0056701E"/>
    <w:rsid w:val="005673E1"/>
    <w:rsid w:val="005677BA"/>
    <w:rsid w:val="0057005B"/>
    <w:rsid w:val="0057005F"/>
    <w:rsid w:val="0057030D"/>
    <w:rsid w:val="005707A2"/>
    <w:rsid w:val="005708E9"/>
    <w:rsid w:val="00570946"/>
    <w:rsid w:val="00570CED"/>
    <w:rsid w:val="0057105F"/>
    <w:rsid w:val="00571536"/>
    <w:rsid w:val="005719F5"/>
    <w:rsid w:val="00571C61"/>
    <w:rsid w:val="00571CAC"/>
    <w:rsid w:val="00571D1D"/>
    <w:rsid w:val="00571D77"/>
    <w:rsid w:val="00571FB2"/>
    <w:rsid w:val="00572104"/>
    <w:rsid w:val="0057219B"/>
    <w:rsid w:val="0057245C"/>
    <w:rsid w:val="00572540"/>
    <w:rsid w:val="005726E5"/>
    <w:rsid w:val="00572D67"/>
    <w:rsid w:val="00572F7E"/>
    <w:rsid w:val="0057309B"/>
    <w:rsid w:val="005731C1"/>
    <w:rsid w:val="00573293"/>
    <w:rsid w:val="0057348D"/>
    <w:rsid w:val="005734A4"/>
    <w:rsid w:val="00573670"/>
    <w:rsid w:val="00573854"/>
    <w:rsid w:val="00573875"/>
    <w:rsid w:val="00573B32"/>
    <w:rsid w:val="00573D73"/>
    <w:rsid w:val="00573F02"/>
    <w:rsid w:val="005740DE"/>
    <w:rsid w:val="00574157"/>
    <w:rsid w:val="0057415F"/>
    <w:rsid w:val="0057431B"/>
    <w:rsid w:val="0057443A"/>
    <w:rsid w:val="00574457"/>
    <w:rsid w:val="005747AF"/>
    <w:rsid w:val="00574C89"/>
    <w:rsid w:val="00574F23"/>
    <w:rsid w:val="00575848"/>
    <w:rsid w:val="00575E1F"/>
    <w:rsid w:val="00575E46"/>
    <w:rsid w:val="00575FDC"/>
    <w:rsid w:val="0057600C"/>
    <w:rsid w:val="005761C3"/>
    <w:rsid w:val="005761EA"/>
    <w:rsid w:val="0057632D"/>
    <w:rsid w:val="00576516"/>
    <w:rsid w:val="005765B9"/>
    <w:rsid w:val="00576860"/>
    <w:rsid w:val="0057697E"/>
    <w:rsid w:val="00576BCC"/>
    <w:rsid w:val="00576EF5"/>
    <w:rsid w:val="00576F20"/>
    <w:rsid w:val="00576FDD"/>
    <w:rsid w:val="0057733F"/>
    <w:rsid w:val="0057755D"/>
    <w:rsid w:val="005776C0"/>
    <w:rsid w:val="00577848"/>
    <w:rsid w:val="005778AA"/>
    <w:rsid w:val="00577916"/>
    <w:rsid w:val="00577EC9"/>
    <w:rsid w:val="00580446"/>
    <w:rsid w:val="005805FA"/>
    <w:rsid w:val="0058074B"/>
    <w:rsid w:val="005808D8"/>
    <w:rsid w:val="0058099C"/>
    <w:rsid w:val="00580C6A"/>
    <w:rsid w:val="00580F0F"/>
    <w:rsid w:val="00580FBA"/>
    <w:rsid w:val="005812FA"/>
    <w:rsid w:val="00581562"/>
    <w:rsid w:val="005817F7"/>
    <w:rsid w:val="00581B6F"/>
    <w:rsid w:val="0058262D"/>
    <w:rsid w:val="00582912"/>
    <w:rsid w:val="00582BA5"/>
    <w:rsid w:val="005836AA"/>
    <w:rsid w:val="00583D90"/>
    <w:rsid w:val="00583DC3"/>
    <w:rsid w:val="00583E81"/>
    <w:rsid w:val="00583F85"/>
    <w:rsid w:val="0058413A"/>
    <w:rsid w:val="0058429C"/>
    <w:rsid w:val="005842C2"/>
    <w:rsid w:val="0058452B"/>
    <w:rsid w:val="005847CB"/>
    <w:rsid w:val="005849BA"/>
    <w:rsid w:val="00584E31"/>
    <w:rsid w:val="00584FFD"/>
    <w:rsid w:val="005851C4"/>
    <w:rsid w:val="00585384"/>
    <w:rsid w:val="0058546B"/>
    <w:rsid w:val="00585744"/>
    <w:rsid w:val="00585C55"/>
    <w:rsid w:val="00585F90"/>
    <w:rsid w:val="0058603D"/>
    <w:rsid w:val="00586761"/>
    <w:rsid w:val="00586D0E"/>
    <w:rsid w:val="00586E66"/>
    <w:rsid w:val="00587051"/>
    <w:rsid w:val="00587053"/>
    <w:rsid w:val="00587298"/>
    <w:rsid w:val="005875B8"/>
    <w:rsid w:val="00587654"/>
    <w:rsid w:val="00587659"/>
    <w:rsid w:val="0058770F"/>
    <w:rsid w:val="00587BC4"/>
    <w:rsid w:val="00587DCD"/>
    <w:rsid w:val="00587E38"/>
    <w:rsid w:val="00587FDB"/>
    <w:rsid w:val="00590132"/>
    <w:rsid w:val="005903B8"/>
    <w:rsid w:val="0059052A"/>
    <w:rsid w:val="00590CCD"/>
    <w:rsid w:val="0059118C"/>
    <w:rsid w:val="005911F1"/>
    <w:rsid w:val="005913DB"/>
    <w:rsid w:val="00591569"/>
    <w:rsid w:val="0059156A"/>
    <w:rsid w:val="005915BC"/>
    <w:rsid w:val="005919A2"/>
    <w:rsid w:val="00591F8E"/>
    <w:rsid w:val="00592273"/>
    <w:rsid w:val="0059259F"/>
    <w:rsid w:val="00592986"/>
    <w:rsid w:val="00592E06"/>
    <w:rsid w:val="00592E38"/>
    <w:rsid w:val="00592ECF"/>
    <w:rsid w:val="0059315F"/>
    <w:rsid w:val="00593394"/>
    <w:rsid w:val="00593473"/>
    <w:rsid w:val="00593575"/>
    <w:rsid w:val="005939F1"/>
    <w:rsid w:val="00593B31"/>
    <w:rsid w:val="00593B99"/>
    <w:rsid w:val="00593BF3"/>
    <w:rsid w:val="00593D90"/>
    <w:rsid w:val="00593E1E"/>
    <w:rsid w:val="00593F1B"/>
    <w:rsid w:val="0059428D"/>
    <w:rsid w:val="005947E7"/>
    <w:rsid w:val="005949B1"/>
    <w:rsid w:val="00594CC2"/>
    <w:rsid w:val="005952F5"/>
    <w:rsid w:val="005955B7"/>
    <w:rsid w:val="0059562D"/>
    <w:rsid w:val="005956AD"/>
    <w:rsid w:val="005957CC"/>
    <w:rsid w:val="005958C7"/>
    <w:rsid w:val="00595C51"/>
    <w:rsid w:val="00595EF3"/>
    <w:rsid w:val="0059614F"/>
    <w:rsid w:val="005961FA"/>
    <w:rsid w:val="005963E7"/>
    <w:rsid w:val="005964D6"/>
    <w:rsid w:val="005966DE"/>
    <w:rsid w:val="0059672B"/>
    <w:rsid w:val="005967E5"/>
    <w:rsid w:val="00596B8F"/>
    <w:rsid w:val="00596C5B"/>
    <w:rsid w:val="00596FC2"/>
    <w:rsid w:val="00597025"/>
    <w:rsid w:val="00597168"/>
    <w:rsid w:val="005974DB"/>
    <w:rsid w:val="0059753D"/>
    <w:rsid w:val="00597691"/>
    <w:rsid w:val="00597709"/>
    <w:rsid w:val="00597AF9"/>
    <w:rsid w:val="00597F25"/>
    <w:rsid w:val="00597FD5"/>
    <w:rsid w:val="005A02B6"/>
    <w:rsid w:val="005A0A69"/>
    <w:rsid w:val="005A0A7C"/>
    <w:rsid w:val="005A0C2A"/>
    <w:rsid w:val="005A0E63"/>
    <w:rsid w:val="005A1116"/>
    <w:rsid w:val="005A123D"/>
    <w:rsid w:val="005A14E1"/>
    <w:rsid w:val="005A14E8"/>
    <w:rsid w:val="005A160A"/>
    <w:rsid w:val="005A163D"/>
    <w:rsid w:val="005A1742"/>
    <w:rsid w:val="005A1806"/>
    <w:rsid w:val="005A1F90"/>
    <w:rsid w:val="005A28AD"/>
    <w:rsid w:val="005A28FA"/>
    <w:rsid w:val="005A2A87"/>
    <w:rsid w:val="005A2E0A"/>
    <w:rsid w:val="005A2FFD"/>
    <w:rsid w:val="005A309C"/>
    <w:rsid w:val="005A3117"/>
    <w:rsid w:val="005A36AD"/>
    <w:rsid w:val="005A3AA7"/>
    <w:rsid w:val="005A3C1A"/>
    <w:rsid w:val="005A3CCD"/>
    <w:rsid w:val="005A3E05"/>
    <w:rsid w:val="005A3E28"/>
    <w:rsid w:val="005A3EA2"/>
    <w:rsid w:val="005A42B6"/>
    <w:rsid w:val="005A4364"/>
    <w:rsid w:val="005A4384"/>
    <w:rsid w:val="005A4CEE"/>
    <w:rsid w:val="005A5026"/>
    <w:rsid w:val="005A505D"/>
    <w:rsid w:val="005A533D"/>
    <w:rsid w:val="005A53C2"/>
    <w:rsid w:val="005A53DF"/>
    <w:rsid w:val="005A5419"/>
    <w:rsid w:val="005A57A5"/>
    <w:rsid w:val="005A5BFD"/>
    <w:rsid w:val="005A5C45"/>
    <w:rsid w:val="005A5CA2"/>
    <w:rsid w:val="005A5D7D"/>
    <w:rsid w:val="005A5F54"/>
    <w:rsid w:val="005A6760"/>
    <w:rsid w:val="005A6C89"/>
    <w:rsid w:val="005A6E5F"/>
    <w:rsid w:val="005A6E70"/>
    <w:rsid w:val="005A7019"/>
    <w:rsid w:val="005A71AC"/>
    <w:rsid w:val="005A735A"/>
    <w:rsid w:val="005A7405"/>
    <w:rsid w:val="005A74B2"/>
    <w:rsid w:val="005A7512"/>
    <w:rsid w:val="005A7773"/>
    <w:rsid w:val="005A7778"/>
    <w:rsid w:val="005A78E9"/>
    <w:rsid w:val="005A7C98"/>
    <w:rsid w:val="005B014F"/>
    <w:rsid w:val="005B025D"/>
    <w:rsid w:val="005B0342"/>
    <w:rsid w:val="005B0351"/>
    <w:rsid w:val="005B05B5"/>
    <w:rsid w:val="005B0718"/>
    <w:rsid w:val="005B0856"/>
    <w:rsid w:val="005B0910"/>
    <w:rsid w:val="005B0A3E"/>
    <w:rsid w:val="005B0C7E"/>
    <w:rsid w:val="005B10E8"/>
    <w:rsid w:val="005B11DA"/>
    <w:rsid w:val="005B12DA"/>
    <w:rsid w:val="005B12ED"/>
    <w:rsid w:val="005B1384"/>
    <w:rsid w:val="005B13FE"/>
    <w:rsid w:val="005B1483"/>
    <w:rsid w:val="005B15CB"/>
    <w:rsid w:val="005B16B8"/>
    <w:rsid w:val="005B1A51"/>
    <w:rsid w:val="005B1AF5"/>
    <w:rsid w:val="005B1B48"/>
    <w:rsid w:val="005B1D45"/>
    <w:rsid w:val="005B1E8B"/>
    <w:rsid w:val="005B1EBC"/>
    <w:rsid w:val="005B2096"/>
    <w:rsid w:val="005B253A"/>
    <w:rsid w:val="005B29B2"/>
    <w:rsid w:val="005B2EBC"/>
    <w:rsid w:val="005B2F76"/>
    <w:rsid w:val="005B3058"/>
    <w:rsid w:val="005B3169"/>
    <w:rsid w:val="005B3245"/>
    <w:rsid w:val="005B360D"/>
    <w:rsid w:val="005B36D4"/>
    <w:rsid w:val="005B381B"/>
    <w:rsid w:val="005B385B"/>
    <w:rsid w:val="005B3B5B"/>
    <w:rsid w:val="005B3BA5"/>
    <w:rsid w:val="005B4072"/>
    <w:rsid w:val="005B41BB"/>
    <w:rsid w:val="005B4236"/>
    <w:rsid w:val="005B491B"/>
    <w:rsid w:val="005B5305"/>
    <w:rsid w:val="005B565D"/>
    <w:rsid w:val="005B5AA7"/>
    <w:rsid w:val="005B5BB9"/>
    <w:rsid w:val="005B5C4E"/>
    <w:rsid w:val="005B5E5A"/>
    <w:rsid w:val="005B5E90"/>
    <w:rsid w:val="005B654C"/>
    <w:rsid w:val="005B65A6"/>
    <w:rsid w:val="005B6B52"/>
    <w:rsid w:val="005B6C22"/>
    <w:rsid w:val="005B6D9F"/>
    <w:rsid w:val="005B6E0D"/>
    <w:rsid w:val="005B704E"/>
    <w:rsid w:val="005B70F8"/>
    <w:rsid w:val="005B7105"/>
    <w:rsid w:val="005B7330"/>
    <w:rsid w:val="005B7878"/>
    <w:rsid w:val="005B789A"/>
    <w:rsid w:val="005B7C2A"/>
    <w:rsid w:val="005C001B"/>
    <w:rsid w:val="005C0178"/>
    <w:rsid w:val="005C0230"/>
    <w:rsid w:val="005C03A8"/>
    <w:rsid w:val="005C0496"/>
    <w:rsid w:val="005C0645"/>
    <w:rsid w:val="005C08C9"/>
    <w:rsid w:val="005C097E"/>
    <w:rsid w:val="005C0B27"/>
    <w:rsid w:val="005C0F55"/>
    <w:rsid w:val="005C10FC"/>
    <w:rsid w:val="005C165E"/>
    <w:rsid w:val="005C1821"/>
    <w:rsid w:val="005C19B5"/>
    <w:rsid w:val="005C1A4D"/>
    <w:rsid w:val="005C1AC8"/>
    <w:rsid w:val="005C1B04"/>
    <w:rsid w:val="005C1B15"/>
    <w:rsid w:val="005C1B78"/>
    <w:rsid w:val="005C2254"/>
    <w:rsid w:val="005C2258"/>
    <w:rsid w:val="005C2285"/>
    <w:rsid w:val="005C2377"/>
    <w:rsid w:val="005C258C"/>
    <w:rsid w:val="005C2A29"/>
    <w:rsid w:val="005C2C66"/>
    <w:rsid w:val="005C2CF4"/>
    <w:rsid w:val="005C388D"/>
    <w:rsid w:val="005C3B82"/>
    <w:rsid w:val="005C3C62"/>
    <w:rsid w:val="005C3CF0"/>
    <w:rsid w:val="005C3F00"/>
    <w:rsid w:val="005C418B"/>
    <w:rsid w:val="005C430E"/>
    <w:rsid w:val="005C43CD"/>
    <w:rsid w:val="005C4417"/>
    <w:rsid w:val="005C48B8"/>
    <w:rsid w:val="005C4954"/>
    <w:rsid w:val="005C49E2"/>
    <w:rsid w:val="005C4A3F"/>
    <w:rsid w:val="005C4E62"/>
    <w:rsid w:val="005C4F3A"/>
    <w:rsid w:val="005C514F"/>
    <w:rsid w:val="005C536D"/>
    <w:rsid w:val="005C53E5"/>
    <w:rsid w:val="005C53E9"/>
    <w:rsid w:val="005C545C"/>
    <w:rsid w:val="005C55B8"/>
    <w:rsid w:val="005C5629"/>
    <w:rsid w:val="005C5ADE"/>
    <w:rsid w:val="005C5BAA"/>
    <w:rsid w:val="005C5F2B"/>
    <w:rsid w:val="005C6350"/>
    <w:rsid w:val="005C693E"/>
    <w:rsid w:val="005C6DAC"/>
    <w:rsid w:val="005C70AF"/>
    <w:rsid w:val="005C721C"/>
    <w:rsid w:val="005C728D"/>
    <w:rsid w:val="005C72D6"/>
    <w:rsid w:val="005C7593"/>
    <w:rsid w:val="005C7642"/>
    <w:rsid w:val="005C7B32"/>
    <w:rsid w:val="005C7B91"/>
    <w:rsid w:val="005C7F8F"/>
    <w:rsid w:val="005D0021"/>
    <w:rsid w:val="005D01F5"/>
    <w:rsid w:val="005D039F"/>
    <w:rsid w:val="005D078C"/>
    <w:rsid w:val="005D0D48"/>
    <w:rsid w:val="005D0D51"/>
    <w:rsid w:val="005D0E69"/>
    <w:rsid w:val="005D0FC0"/>
    <w:rsid w:val="005D0FCF"/>
    <w:rsid w:val="005D11A0"/>
    <w:rsid w:val="005D12A6"/>
    <w:rsid w:val="005D1320"/>
    <w:rsid w:val="005D1539"/>
    <w:rsid w:val="005D15A9"/>
    <w:rsid w:val="005D18FB"/>
    <w:rsid w:val="005D1C63"/>
    <w:rsid w:val="005D1CBC"/>
    <w:rsid w:val="005D21A6"/>
    <w:rsid w:val="005D31A3"/>
    <w:rsid w:val="005D31D6"/>
    <w:rsid w:val="005D34C4"/>
    <w:rsid w:val="005D362A"/>
    <w:rsid w:val="005D3A1A"/>
    <w:rsid w:val="005D3A53"/>
    <w:rsid w:val="005D3F62"/>
    <w:rsid w:val="005D454D"/>
    <w:rsid w:val="005D4636"/>
    <w:rsid w:val="005D485D"/>
    <w:rsid w:val="005D4899"/>
    <w:rsid w:val="005D49F6"/>
    <w:rsid w:val="005D4C7C"/>
    <w:rsid w:val="005D5170"/>
    <w:rsid w:val="005D521A"/>
    <w:rsid w:val="005D55A7"/>
    <w:rsid w:val="005D5CB3"/>
    <w:rsid w:val="005D5F63"/>
    <w:rsid w:val="005D6209"/>
    <w:rsid w:val="005D6B9A"/>
    <w:rsid w:val="005D6D69"/>
    <w:rsid w:val="005D6DE2"/>
    <w:rsid w:val="005D6F78"/>
    <w:rsid w:val="005D7057"/>
    <w:rsid w:val="005D7450"/>
    <w:rsid w:val="005D7685"/>
    <w:rsid w:val="005D7775"/>
    <w:rsid w:val="005D78ED"/>
    <w:rsid w:val="005D7980"/>
    <w:rsid w:val="005D7FA0"/>
    <w:rsid w:val="005E015D"/>
    <w:rsid w:val="005E037D"/>
    <w:rsid w:val="005E051D"/>
    <w:rsid w:val="005E08C3"/>
    <w:rsid w:val="005E0B37"/>
    <w:rsid w:val="005E0B72"/>
    <w:rsid w:val="005E0D9B"/>
    <w:rsid w:val="005E0DAB"/>
    <w:rsid w:val="005E0F24"/>
    <w:rsid w:val="005E1042"/>
    <w:rsid w:val="005E104F"/>
    <w:rsid w:val="005E12BE"/>
    <w:rsid w:val="005E1448"/>
    <w:rsid w:val="005E1891"/>
    <w:rsid w:val="005E1A3C"/>
    <w:rsid w:val="005E1C4D"/>
    <w:rsid w:val="005E25F3"/>
    <w:rsid w:val="005E261E"/>
    <w:rsid w:val="005E2766"/>
    <w:rsid w:val="005E2B6A"/>
    <w:rsid w:val="005E2CA6"/>
    <w:rsid w:val="005E2E9F"/>
    <w:rsid w:val="005E3049"/>
    <w:rsid w:val="005E3086"/>
    <w:rsid w:val="005E32EE"/>
    <w:rsid w:val="005E32F6"/>
    <w:rsid w:val="005E33DC"/>
    <w:rsid w:val="005E357C"/>
    <w:rsid w:val="005E3655"/>
    <w:rsid w:val="005E3841"/>
    <w:rsid w:val="005E3843"/>
    <w:rsid w:val="005E3951"/>
    <w:rsid w:val="005E3ADE"/>
    <w:rsid w:val="005E3D14"/>
    <w:rsid w:val="005E3D2B"/>
    <w:rsid w:val="005E3E80"/>
    <w:rsid w:val="005E3F0B"/>
    <w:rsid w:val="005E4385"/>
    <w:rsid w:val="005E44D6"/>
    <w:rsid w:val="005E479F"/>
    <w:rsid w:val="005E4AE5"/>
    <w:rsid w:val="005E4BF7"/>
    <w:rsid w:val="005E4CCE"/>
    <w:rsid w:val="005E4F7B"/>
    <w:rsid w:val="005E512A"/>
    <w:rsid w:val="005E5330"/>
    <w:rsid w:val="005E5766"/>
    <w:rsid w:val="005E58A9"/>
    <w:rsid w:val="005E5A5F"/>
    <w:rsid w:val="005E623C"/>
    <w:rsid w:val="005E6754"/>
    <w:rsid w:val="005E691C"/>
    <w:rsid w:val="005E6BF4"/>
    <w:rsid w:val="005E6E5E"/>
    <w:rsid w:val="005E70C6"/>
    <w:rsid w:val="005E71C7"/>
    <w:rsid w:val="005E7250"/>
    <w:rsid w:val="005E73F8"/>
    <w:rsid w:val="005E74E0"/>
    <w:rsid w:val="005E753A"/>
    <w:rsid w:val="005E757C"/>
    <w:rsid w:val="005E758D"/>
    <w:rsid w:val="005E7712"/>
    <w:rsid w:val="005E77A9"/>
    <w:rsid w:val="005E7A2E"/>
    <w:rsid w:val="005E7D13"/>
    <w:rsid w:val="005E7E88"/>
    <w:rsid w:val="005E7F8F"/>
    <w:rsid w:val="005F006D"/>
    <w:rsid w:val="005F0298"/>
    <w:rsid w:val="005F0389"/>
    <w:rsid w:val="005F0488"/>
    <w:rsid w:val="005F049C"/>
    <w:rsid w:val="005F05D5"/>
    <w:rsid w:val="005F09CA"/>
    <w:rsid w:val="005F0A56"/>
    <w:rsid w:val="005F0ADE"/>
    <w:rsid w:val="005F0DA9"/>
    <w:rsid w:val="005F0EF3"/>
    <w:rsid w:val="005F116E"/>
    <w:rsid w:val="005F1181"/>
    <w:rsid w:val="005F134C"/>
    <w:rsid w:val="005F1422"/>
    <w:rsid w:val="005F153E"/>
    <w:rsid w:val="005F1DDB"/>
    <w:rsid w:val="005F1E65"/>
    <w:rsid w:val="005F1E80"/>
    <w:rsid w:val="005F1EAC"/>
    <w:rsid w:val="005F1ECC"/>
    <w:rsid w:val="005F22C3"/>
    <w:rsid w:val="005F22E8"/>
    <w:rsid w:val="005F24B8"/>
    <w:rsid w:val="005F2718"/>
    <w:rsid w:val="005F28DC"/>
    <w:rsid w:val="005F2CE8"/>
    <w:rsid w:val="005F2D5C"/>
    <w:rsid w:val="005F3003"/>
    <w:rsid w:val="005F3042"/>
    <w:rsid w:val="005F3085"/>
    <w:rsid w:val="005F3195"/>
    <w:rsid w:val="005F338B"/>
    <w:rsid w:val="005F3FA6"/>
    <w:rsid w:val="005F4225"/>
    <w:rsid w:val="005F4264"/>
    <w:rsid w:val="005F45DA"/>
    <w:rsid w:val="005F4A64"/>
    <w:rsid w:val="005F4BEB"/>
    <w:rsid w:val="005F4F21"/>
    <w:rsid w:val="005F51CF"/>
    <w:rsid w:val="005F5218"/>
    <w:rsid w:val="005F52E9"/>
    <w:rsid w:val="005F550F"/>
    <w:rsid w:val="005F583F"/>
    <w:rsid w:val="005F5929"/>
    <w:rsid w:val="005F5A78"/>
    <w:rsid w:val="005F5C7D"/>
    <w:rsid w:val="005F5D27"/>
    <w:rsid w:val="005F6159"/>
    <w:rsid w:val="005F6237"/>
    <w:rsid w:val="005F65DF"/>
    <w:rsid w:val="005F6A22"/>
    <w:rsid w:val="005F6D86"/>
    <w:rsid w:val="005F6E39"/>
    <w:rsid w:val="005F6E7E"/>
    <w:rsid w:val="005F6EC0"/>
    <w:rsid w:val="005F708F"/>
    <w:rsid w:val="005F72CD"/>
    <w:rsid w:val="005F731B"/>
    <w:rsid w:val="005F74E6"/>
    <w:rsid w:val="005F7BE2"/>
    <w:rsid w:val="005F7D6A"/>
    <w:rsid w:val="005F7EB2"/>
    <w:rsid w:val="0060028F"/>
    <w:rsid w:val="00600355"/>
    <w:rsid w:val="00600491"/>
    <w:rsid w:val="006005B6"/>
    <w:rsid w:val="00600879"/>
    <w:rsid w:val="0060113B"/>
    <w:rsid w:val="006014E0"/>
    <w:rsid w:val="0060161C"/>
    <w:rsid w:val="00601947"/>
    <w:rsid w:val="00601D32"/>
    <w:rsid w:val="0060207A"/>
    <w:rsid w:val="006020D5"/>
    <w:rsid w:val="006022A1"/>
    <w:rsid w:val="006023D5"/>
    <w:rsid w:val="0060264C"/>
    <w:rsid w:val="00602782"/>
    <w:rsid w:val="00602978"/>
    <w:rsid w:val="00603399"/>
    <w:rsid w:val="00603550"/>
    <w:rsid w:val="006036B5"/>
    <w:rsid w:val="00603A64"/>
    <w:rsid w:val="00603AFD"/>
    <w:rsid w:val="00603C22"/>
    <w:rsid w:val="00603D18"/>
    <w:rsid w:val="00603DC2"/>
    <w:rsid w:val="00603E71"/>
    <w:rsid w:val="0060401F"/>
    <w:rsid w:val="00604043"/>
    <w:rsid w:val="006042FE"/>
    <w:rsid w:val="0060432C"/>
    <w:rsid w:val="006043D1"/>
    <w:rsid w:val="00604993"/>
    <w:rsid w:val="006049A4"/>
    <w:rsid w:val="00604BFE"/>
    <w:rsid w:val="00605037"/>
    <w:rsid w:val="0060543F"/>
    <w:rsid w:val="00605518"/>
    <w:rsid w:val="006057C9"/>
    <w:rsid w:val="0060592A"/>
    <w:rsid w:val="00605C07"/>
    <w:rsid w:val="00605C20"/>
    <w:rsid w:val="00605E3A"/>
    <w:rsid w:val="006060C3"/>
    <w:rsid w:val="006061B1"/>
    <w:rsid w:val="006061FA"/>
    <w:rsid w:val="0060634B"/>
    <w:rsid w:val="0060636F"/>
    <w:rsid w:val="00606595"/>
    <w:rsid w:val="00606923"/>
    <w:rsid w:val="00606CE0"/>
    <w:rsid w:val="00606E58"/>
    <w:rsid w:val="00606E7A"/>
    <w:rsid w:val="00607160"/>
    <w:rsid w:val="00607208"/>
    <w:rsid w:val="00607421"/>
    <w:rsid w:val="00607498"/>
    <w:rsid w:val="006075B3"/>
    <w:rsid w:val="00607848"/>
    <w:rsid w:val="00607A07"/>
    <w:rsid w:val="00607C2C"/>
    <w:rsid w:val="00607C4C"/>
    <w:rsid w:val="00607D93"/>
    <w:rsid w:val="00607E63"/>
    <w:rsid w:val="00607E72"/>
    <w:rsid w:val="00610321"/>
    <w:rsid w:val="00610736"/>
    <w:rsid w:val="00610977"/>
    <w:rsid w:val="00610A0B"/>
    <w:rsid w:val="00610A38"/>
    <w:rsid w:val="00610E42"/>
    <w:rsid w:val="00611023"/>
    <w:rsid w:val="00611232"/>
    <w:rsid w:val="006113E8"/>
    <w:rsid w:val="006114E0"/>
    <w:rsid w:val="006115B4"/>
    <w:rsid w:val="006116B0"/>
    <w:rsid w:val="006117EE"/>
    <w:rsid w:val="00611889"/>
    <w:rsid w:val="00611944"/>
    <w:rsid w:val="006119C6"/>
    <w:rsid w:val="00611BDA"/>
    <w:rsid w:val="00611C24"/>
    <w:rsid w:val="00611FBC"/>
    <w:rsid w:val="00612050"/>
    <w:rsid w:val="00612061"/>
    <w:rsid w:val="0061211B"/>
    <w:rsid w:val="00612144"/>
    <w:rsid w:val="0061217D"/>
    <w:rsid w:val="006123B7"/>
    <w:rsid w:val="00612661"/>
    <w:rsid w:val="006127FC"/>
    <w:rsid w:val="00612D55"/>
    <w:rsid w:val="006130B1"/>
    <w:rsid w:val="006130D1"/>
    <w:rsid w:val="00613601"/>
    <w:rsid w:val="006138E4"/>
    <w:rsid w:val="006139FB"/>
    <w:rsid w:val="00613F49"/>
    <w:rsid w:val="00614503"/>
    <w:rsid w:val="00614D40"/>
    <w:rsid w:val="00615188"/>
    <w:rsid w:val="00615454"/>
    <w:rsid w:val="0061550D"/>
    <w:rsid w:val="00615689"/>
    <w:rsid w:val="00615900"/>
    <w:rsid w:val="00615C69"/>
    <w:rsid w:val="00615E6D"/>
    <w:rsid w:val="00615E7C"/>
    <w:rsid w:val="00616174"/>
    <w:rsid w:val="00616369"/>
    <w:rsid w:val="00616619"/>
    <w:rsid w:val="006168AA"/>
    <w:rsid w:val="006168C6"/>
    <w:rsid w:val="00616A6E"/>
    <w:rsid w:val="00616AF9"/>
    <w:rsid w:val="00616C07"/>
    <w:rsid w:val="00617260"/>
    <w:rsid w:val="00617367"/>
    <w:rsid w:val="00617652"/>
    <w:rsid w:val="00617757"/>
    <w:rsid w:val="006177CF"/>
    <w:rsid w:val="006178F5"/>
    <w:rsid w:val="00617B30"/>
    <w:rsid w:val="00617C7B"/>
    <w:rsid w:val="00617F79"/>
    <w:rsid w:val="006200FA"/>
    <w:rsid w:val="006209BD"/>
    <w:rsid w:val="00620FA2"/>
    <w:rsid w:val="006211AF"/>
    <w:rsid w:val="00621476"/>
    <w:rsid w:val="006214BF"/>
    <w:rsid w:val="006215FD"/>
    <w:rsid w:val="006217CD"/>
    <w:rsid w:val="00621953"/>
    <w:rsid w:val="006219DF"/>
    <w:rsid w:val="0062200C"/>
    <w:rsid w:val="0062209C"/>
    <w:rsid w:val="0062217D"/>
    <w:rsid w:val="006221AB"/>
    <w:rsid w:val="0062227E"/>
    <w:rsid w:val="00622305"/>
    <w:rsid w:val="006224D1"/>
    <w:rsid w:val="0062280C"/>
    <w:rsid w:val="0062287F"/>
    <w:rsid w:val="00622D1B"/>
    <w:rsid w:val="006235DF"/>
    <w:rsid w:val="00623755"/>
    <w:rsid w:val="0062383F"/>
    <w:rsid w:val="006238DF"/>
    <w:rsid w:val="00623961"/>
    <w:rsid w:val="006239CE"/>
    <w:rsid w:val="00623AC7"/>
    <w:rsid w:val="00623DFA"/>
    <w:rsid w:val="00624307"/>
    <w:rsid w:val="00624430"/>
    <w:rsid w:val="006247C3"/>
    <w:rsid w:val="00624902"/>
    <w:rsid w:val="00624A71"/>
    <w:rsid w:val="00624BD8"/>
    <w:rsid w:val="00624DCB"/>
    <w:rsid w:val="00624FC0"/>
    <w:rsid w:val="006251A2"/>
    <w:rsid w:val="00625623"/>
    <w:rsid w:val="00625836"/>
    <w:rsid w:val="00625D71"/>
    <w:rsid w:val="006261CE"/>
    <w:rsid w:val="00626309"/>
    <w:rsid w:val="0062661A"/>
    <w:rsid w:val="00626987"/>
    <w:rsid w:val="00626C4C"/>
    <w:rsid w:val="00626D4A"/>
    <w:rsid w:val="00626EE8"/>
    <w:rsid w:val="00626FB8"/>
    <w:rsid w:val="0062716E"/>
    <w:rsid w:val="00627481"/>
    <w:rsid w:val="006274EE"/>
    <w:rsid w:val="006276C9"/>
    <w:rsid w:val="00627A3B"/>
    <w:rsid w:val="00627ACC"/>
    <w:rsid w:val="00627DAD"/>
    <w:rsid w:val="00627EB9"/>
    <w:rsid w:val="00627FC7"/>
    <w:rsid w:val="00630341"/>
    <w:rsid w:val="0063063C"/>
    <w:rsid w:val="006307D6"/>
    <w:rsid w:val="0063080A"/>
    <w:rsid w:val="006308B9"/>
    <w:rsid w:val="0063094C"/>
    <w:rsid w:val="00630BBF"/>
    <w:rsid w:val="00631064"/>
    <w:rsid w:val="006310D0"/>
    <w:rsid w:val="006312DE"/>
    <w:rsid w:val="00631327"/>
    <w:rsid w:val="006314FE"/>
    <w:rsid w:val="0063159B"/>
    <w:rsid w:val="006316E4"/>
    <w:rsid w:val="00631914"/>
    <w:rsid w:val="00631AC0"/>
    <w:rsid w:val="00631AD4"/>
    <w:rsid w:val="00631BB0"/>
    <w:rsid w:val="00631F60"/>
    <w:rsid w:val="00632218"/>
    <w:rsid w:val="0063235E"/>
    <w:rsid w:val="006323A7"/>
    <w:rsid w:val="0063261D"/>
    <w:rsid w:val="00632975"/>
    <w:rsid w:val="00632B2C"/>
    <w:rsid w:val="00632F6B"/>
    <w:rsid w:val="00633057"/>
    <w:rsid w:val="006332D0"/>
    <w:rsid w:val="006333E0"/>
    <w:rsid w:val="006334BB"/>
    <w:rsid w:val="006334C4"/>
    <w:rsid w:val="00633B69"/>
    <w:rsid w:val="00633C34"/>
    <w:rsid w:val="006340FC"/>
    <w:rsid w:val="006343BE"/>
    <w:rsid w:val="0063441B"/>
    <w:rsid w:val="006346C0"/>
    <w:rsid w:val="0063499B"/>
    <w:rsid w:val="006349F9"/>
    <w:rsid w:val="00634F5B"/>
    <w:rsid w:val="006356D6"/>
    <w:rsid w:val="006357BB"/>
    <w:rsid w:val="006358D8"/>
    <w:rsid w:val="00635D31"/>
    <w:rsid w:val="00635E6D"/>
    <w:rsid w:val="00636096"/>
    <w:rsid w:val="006360A5"/>
    <w:rsid w:val="00636705"/>
    <w:rsid w:val="00636899"/>
    <w:rsid w:val="00636911"/>
    <w:rsid w:val="00636990"/>
    <w:rsid w:val="00636C71"/>
    <w:rsid w:val="00636F3B"/>
    <w:rsid w:val="0063715D"/>
    <w:rsid w:val="00637426"/>
    <w:rsid w:val="00637443"/>
    <w:rsid w:val="006376EF"/>
    <w:rsid w:val="00637B19"/>
    <w:rsid w:val="00637F1A"/>
    <w:rsid w:val="006400E5"/>
    <w:rsid w:val="006400F9"/>
    <w:rsid w:val="00640356"/>
    <w:rsid w:val="0064062E"/>
    <w:rsid w:val="0064088C"/>
    <w:rsid w:val="0064093F"/>
    <w:rsid w:val="00640A1F"/>
    <w:rsid w:val="00640C86"/>
    <w:rsid w:val="00640EF1"/>
    <w:rsid w:val="00640FED"/>
    <w:rsid w:val="00641224"/>
    <w:rsid w:val="00641845"/>
    <w:rsid w:val="0064184B"/>
    <w:rsid w:val="006418DE"/>
    <w:rsid w:val="00641A35"/>
    <w:rsid w:val="00641B0C"/>
    <w:rsid w:val="0064211D"/>
    <w:rsid w:val="00642A1A"/>
    <w:rsid w:val="00642B96"/>
    <w:rsid w:val="00642ECA"/>
    <w:rsid w:val="00642FB6"/>
    <w:rsid w:val="006432C4"/>
    <w:rsid w:val="0064335D"/>
    <w:rsid w:val="006433FC"/>
    <w:rsid w:val="00643548"/>
    <w:rsid w:val="00643AB3"/>
    <w:rsid w:val="00643F5B"/>
    <w:rsid w:val="0064413F"/>
    <w:rsid w:val="00644183"/>
    <w:rsid w:val="00644643"/>
    <w:rsid w:val="006446ED"/>
    <w:rsid w:val="00644A04"/>
    <w:rsid w:val="00644B9B"/>
    <w:rsid w:val="00644BF5"/>
    <w:rsid w:val="00644E5A"/>
    <w:rsid w:val="00644F5C"/>
    <w:rsid w:val="006453D3"/>
    <w:rsid w:val="006455C5"/>
    <w:rsid w:val="0064569B"/>
    <w:rsid w:val="00645776"/>
    <w:rsid w:val="00645AD8"/>
    <w:rsid w:val="00645BBA"/>
    <w:rsid w:val="00645E00"/>
    <w:rsid w:val="00645E6C"/>
    <w:rsid w:val="00645FF4"/>
    <w:rsid w:val="00646283"/>
    <w:rsid w:val="006466BD"/>
    <w:rsid w:val="00646C04"/>
    <w:rsid w:val="00646C0D"/>
    <w:rsid w:val="00646E5D"/>
    <w:rsid w:val="00646E9F"/>
    <w:rsid w:val="0064702A"/>
    <w:rsid w:val="006476AF"/>
    <w:rsid w:val="00647779"/>
    <w:rsid w:val="00647953"/>
    <w:rsid w:val="00647C69"/>
    <w:rsid w:val="00647E80"/>
    <w:rsid w:val="006502AD"/>
    <w:rsid w:val="00650334"/>
    <w:rsid w:val="0065033F"/>
    <w:rsid w:val="0065090E"/>
    <w:rsid w:val="0065097A"/>
    <w:rsid w:val="00650A33"/>
    <w:rsid w:val="00651123"/>
    <w:rsid w:val="00651167"/>
    <w:rsid w:val="0065143A"/>
    <w:rsid w:val="0065153E"/>
    <w:rsid w:val="00651921"/>
    <w:rsid w:val="00651B6B"/>
    <w:rsid w:val="006520C7"/>
    <w:rsid w:val="006520DC"/>
    <w:rsid w:val="00652329"/>
    <w:rsid w:val="00652A34"/>
    <w:rsid w:val="00652BC5"/>
    <w:rsid w:val="00653441"/>
    <w:rsid w:val="006534E1"/>
    <w:rsid w:val="00653C22"/>
    <w:rsid w:val="00653C8E"/>
    <w:rsid w:val="00653F0A"/>
    <w:rsid w:val="00654DCB"/>
    <w:rsid w:val="006550B0"/>
    <w:rsid w:val="006551C6"/>
    <w:rsid w:val="00655201"/>
    <w:rsid w:val="00655281"/>
    <w:rsid w:val="00655505"/>
    <w:rsid w:val="00655656"/>
    <w:rsid w:val="00655909"/>
    <w:rsid w:val="00655B58"/>
    <w:rsid w:val="00655CEA"/>
    <w:rsid w:val="006561FF"/>
    <w:rsid w:val="006566D6"/>
    <w:rsid w:val="00656821"/>
    <w:rsid w:val="00656949"/>
    <w:rsid w:val="00656B24"/>
    <w:rsid w:val="00656FB1"/>
    <w:rsid w:val="00657074"/>
    <w:rsid w:val="0065740C"/>
    <w:rsid w:val="0065742C"/>
    <w:rsid w:val="00657443"/>
    <w:rsid w:val="00657569"/>
    <w:rsid w:val="0065761B"/>
    <w:rsid w:val="0065774E"/>
    <w:rsid w:val="00657929"/>
    <w:rsid w:val="006579AE"/>
    <w:rsid w:val="00657B73"/>
    <w:rsid w:val="00657B96"/>
    <w:rsid w:val="00657B97"/>
    <w:rsid w:val="00657C64"/>
    <w:rsid w:val="00657ED2"/>
    <w:rsid w:val="00657EE9"/>
    <w:rsid w:val="0066005F"/>
    <w:rsid w:val="0066057F"/>
    <w:rsid w:val="006607AD"/>
    <w:rsid w:val="00660C5D"/>
    <w:rsid w:val="00660FB4"/>
    <w:rsid w:val="006610CC"/>
    <w:rsid w:val="00661150"/>
    <w:rsid w:val="006616E1"/>
    <w:rsid w:val="006617D7"/>
    <w:rsid w:val="006618BF"/>
    <w:rsid w:val="006619E6"/>
    <w:rsid w:val="00661CD3"/>
    <w:rsid w:val="00661D19"/>
    <w:rsid w:val="00661D1B"/>
    <w:rsid w:val="00661F2D"/>
    <w:rsid w:val="006620D0"/>
    <w:rsid w:val="00662215"/>
    <w:rsid w:val="00662472"/>
    <w:rsid w:val="00662512"/>
    <w:rsid w:val="00662ABE"/>
    <w:rsid w:val="00662C6D"/>
    <w:rsid w:val="00662F13"/>
    <w:rsid w:val="00662F43"/>
    <w:rsid w:val="0066317F"/>
    <w:rsid w:val="00663330"/>
    <w:rsid w:val="006633AB"/>
    <w:rsid w:val="006634D3"/>
    <w:rsid w:val="0066352A"/>
    <w:rsid w:val="00663552"/>
    <w:rsid w:val="00663675"/>
    <w:rsid w:val="00663758"/>
    <w:rsid w:val="006637AD"/>
    <w:rsid w:val="0066391C"/>
    <w:rsid w:val="00663A95"/>
    <w:rsid w:val="00663DD5"/>
    <w:rsid w:val="00663E1B"/>
    <w:rsid w:val="00663E54"/>
    <w:rsid w:val="006643AE"/>
    <w:rsid w:val="006643F1"/>
    <w:rsid w:val="00664B59"/>
    <w:rsid w:val="00664DA5"/>
    <w:rsid w:val="00664F0C"/>
    <w:rsid w:val="0066518A"/>
    <w:rsid w:val="006653E9"/>
    <w:rsid w:val="0066542F"/>
    <w:rsid w:val="00665734"/>
    <w:rsid w:val="00665949"/>
    <w:rsid w:val="00665AB7"/>
    <w:rsid w:val="00665B06"/>
    <w:rsid w:val="00665B22"/>
    <w:rsid w:val="00665EF3"/>
    <w:rsid w:val="006661C0"/>
    <w:rsid w:val="00666328"/>
    <w:rsid w:val="0066638F"/>
    <w:rsid w:val="00666A80"/>
    <w:rsid w:val="00666CC3"/>
    <w:rsid w:val="00666E5A"/>
    <w:rsid w:val="00666FBF"/>
    <w:rsid w:val="0066729E"/>
    <w:rsid w:val="0066736B"/>
    <w:rsid w:val="006675C8"/>
    <w:rsid w:val="006676A2"/>
    <w:rsid w:val="00667720"/>
    <w:rsid w:val="00667B95"/>
    <w:rsid w:val="00667EF5"/>
    <w:rsid w:val="00670289"/>
    <w:rsid w:val="00670546"/>
    <w:rsid w:val="00670965"/>
    <w:rsid w:val="00670B05"/>
    <w:rsid w:val="00670CF1"/>
    <w:rsid w:val="00670E92"/>
    <w:rsid w:val="0067100A"/>
    <w:rsid w:val="006710CC"/>
    <w:rsid w:val="00671258"/>
    <w:rsid w:val="006712CF"/>
    <w:rsid w:val="00671538"/>
    <w:rsid w:val="0067155C"/>
    <w:rsid w:val="00671647"/>
    <w:rsid w:val="0067184C"/>
    <w:rsid w:val="00671938"/>
    <w:rsid w:val="006719DF"/>
    <w:rsid w:val="00671F9E"/>
    <w:rsid w:val="006720C7"/>
    <w:rsid w:val="00672665"/>
    <w:rsid w:val="00672839"/>
    <w:rsid w:val="00672A0A"/>
    <w:rsid w:val="00672AF6"/>
    <w:rsid w:val="00672EEE"/>
    <w:rsid w:val="0067307A"/>
    <w:rsid w:val="006730CA"/>
    <w:rsid w:val="00673247"/>
    <w:rsid w:val="00673256"/>
    <w:rsid w:val="00673376"/>
    <w:rsid w:val="00673486"/>
    <w:rsid w:val="0067357D"/>
    <w:rsid w:val="0067366A"/>
    <w:rsid w:val="006739BB"/>
    <w:rsid w:val="00673BE0"/>
    <w:rsid w:val="0067418E"/>
    <w:rsid w:val="00674452"/>
    <w:rsid w:val="0067522D"/>
    <w:rsid w:val="00675BF5"/>
    <w:rsid w:val="00675C29"/>
    <w:rsid w:val="00675CA6"/>
    <w:rsid w:val="00675DE7"/>
    <w:rsid w:val="00675FB2"/>
    <w:rsid w:val="0067608E"/>
    <w:rsid w:val="00676332"/>
    <w:rsid w:val="006764D6"/>
    <w:rsid w:val="006766F6"/>
    <w:rsid w:val="00676759"/>
    <w:rsid w:val="00676BA2"/>
    <w:rsid w:val="00676D58"/>
    <w:rsid w:val="00676D84"/>
    <w:rsid w:val="00676F02"/>
    <w:rsid w:val="00677023"/>
    <w:rsid w:val="006770D7"/>
    <w:rsid w:val="006770F5"/>
    <w:rsid w:val="006771F8"/>
    <w:rsid w:val="0067737B"/>
    <w:rsid w:val="006774BE"/>
    <w:rsid w:val="0067761D"/>
    <w:rsid w:val="00677AA9"/>
    <w:rsid w:val="00677B82"/>
    <w:rsid w:val="00677C39"/>
    <w:rsid w:val="00680043"/>
    <w:rsid w:val="00680794"/>
    <w:rsid w:val="006807B1"/>
    <w:rsid w:val="00680EDA"/>
    <w:rsid w:val="00680FA4"/>
    <w:rsid w:val="00681171"/>
    <w:rsid w:val="0068123C"/>
    <w:rsid w:val="006813F9"/>
    <w:rsid w:val="0068177E"/>
    <w:rsid w:val="00681889"/>
    <w:rsid w:val="00681C9A"/>
    <w:rsid w:val="00681DE9"/>
    <w:rsid w:val="00681F22"/>
    <w:rsid w:val="0068216F"/>
    <w:rsid w:val="00682361"/>
    <w:rsid w:val="0068262E"/>
    <w:rsid w:val="0068266E"/>
    <w:rsid w:val="006826DB"/>
    <w:rsid w:val="00682837"/>
    <w:rsid w:val="00682C5F"/>
    <w:rsid w:val="00683031"/>
    <w:rsid w:val="0068388E"/>
    <w:rsid w:val="006838A8"/>
    <w:rsid w:val="00683C45"/>
    <w:rsid w:val="00683E59"/>
    <w:rsid w:val="00683E5D"/>
    <w:rsid w:val="00683F7E"/>
    <w:rsid w:val="00684AEC"/>
    <w:rsid w:val="00684E09"/>
    <w:rsid w:val="00685022"/>
    <w:rsid w:val="00685066"/>
    <w:rsid w:val="00685537"/>
    <w:rsid w:val="006855A2"/>
    <w:rsid w:val="0068579E"/>
    <w:rsid w:val="006858B7"/>
    <w:rsid w:val="00685A1B"/>
    <w:rsid w:val="00685A3A"/>
    <w:rsid w:val="006860F1"/>
    <w:rsid w:val="00686115"/>
    <w:rsid w:val="00686677"/>
    <w:rsid w:val="006868A4"/>
    <w:rsid w:val="00686955"/>
    <w:rsid w:val="00686972"/>
    <w:rsid w:val="006869FF"/>
    <w:rsid w:val="00686AF0"/>
    <w:rsid w:val="00686E56"/>
    <w:rsid w:val="00687151"/>
    <w:rsid w:val="006872D2"/>
    <w:rsid w:val="006873D6"/>
    <w:rsid w:val="00687446"/>
    <w:rsid w:val="0068766F"/>
    <w:rsid w:val="006876E9"/>
    <w:rsid w:val="00690145"/>
    <w:rsid w:val="0069038C"/>
    <w:rsid w:val="00690474"/>
    <w:rsid w:val="006909D6"/>
    <w:rsid w:val="00690B6A"/>
    <w:rsid w:val="00690D87"/>
    <w:rsid w:val="00691360"/>
    <w:rsid w:val="00691893"/>
    <w:rsid w:val="00691C80"/>
    <w:rsid w:val="00691E53"/>
    <w:rsid w:val="00691FD9"/>
    <w:rsid w:val="00692499"/>
    <w:rsid w:val="006925C9"/>
    <w:rsid w:val="0069279A"/>
    <w:rsid w:val="006928D4"/>
    <w:rsid w:val="006928E7"/>
    <w:rsid w:val="00692A13"/>
    <w:rsid w:val="00692F07"/>
    <w:rsid w:val="00693181"/>
    <w:rsid w:val="006935DC"/>
    <w:rsid w:val="006939BD"/>
    <w:rsid w:val="00693CC2"/>
    <w:rsid w:val="00693D66"/>
    <w:rsid w:val="00693E11"/>
    <w:rsid w:val="00693E97"/>
    <w:rsid w:val="00693FA7"/>
    <w:rsid w:val="00693FF0"/>
    <w:rsid w:val="00694292"/>
    <w:rsid w:val="006945DF"/>
    <w:rsid w:val="00694643"/>
    <w:rsid w:val="00694675"/>
    <w:rsid w:val="006946CA"/>
    <w:rsid w:val="00694B38"/>
    <w:rsid w:val="00694DCA"/>
    <w:rsid w:val="00694EC3"/>
    <w:rsid w:val="00695059"/>
    <w:rsid w:val="00695217"/>
    <w:rsid w:val="00695265"/>
    <w:rsid w:val="0069561E"/>
    <w:rsid w:val="00695969"/>
    <w:rsid w:val="00695971"/>
    <w:rsid w:val="00695A14"/>
    <w:rsid w:val="00695CB9"/>
    <w:rsid w:val="00696625"/>
    <w:rsid w:val="006968FB"/>
    <w:rsid w:val="00696E01"/>
    <w:rsid w:val="00697366"/>
    <w:rsid w:val="006974B3"/>
    <w:rsid w:val="00697B37"/>
    <w:rsid w:val="006A0205"/>
    <w:rsid w:val="006A06B5"/>
    <w:rsid w:val="006A0D38"/>
    <w:rsid w:val="006A1226"/>
    <w:rsid w:val="006A15D1"/>
    <w:rsid w:val="006A1C8C"/>
    <w:rsid w:val="006A21C6"/>
    <w:rsid w:val="006A21DB"/>
    <w:rsid w:val="006A2333"/>
    <w:rsid w:val="006A29DD"/>
    <w:rsid w:val="006A29F9"/>
    <w:rsid w:val="006A2C17"/>
    <w:rsid w:val="006A2E23"/>
    <w:rsid w:val="006A2F4D"/>
    <w:rsid w:val="006A3161"/>
    <w:rsid w:val="006A3433"/>
    <w:rsid w:val="006A3A85"/>
    <w:rsid w:val="006A3D78"/>
    <w:rsid w:val="006A40EE"/>
    <w:rsid w:val="006A425A"/>
    <w:rsid w:val="006A42E4"/>
    <w:rsid w:val="006A46B9"/>
    <w:rsid w:val="006A4907"/>
    <w:rsid w:val="006A49F2"/>
    <w:rsid w:val="006A4AB7"/>
    <w:rsid w:val="006A4D5C"/>
    <w:rsid w:val="006A4F91"/>
    <w:rsid w:val="006A504E"/>
    <w:rsid w:val="006A5139"/>
    <w:rsid w:val="006A5163"/>
    <w:rsid w:val="006A51B0"/>
    <w:rsid w:val="006A544B"/>
    <w:rsid w:val="006A5649"/>
    <w:rsid w:val="006A5960"/>
    <w:rsid w:val="006A5B88"/>
    <w:rsid w:val="006A5DEE"/>
    <w:rsid w:val="006A5E1B"/>
    <w:rsid w:val="006A5EAB"/>
    <w:rsid w:val="006A63AD"/>
    <w:rsid w:val="006A6A93"/>
    <w:rsid w:val="006A6CAA"/>
    <w:rsid w:val="006A7007"/>
    <w:rsid w:val="006A716B"/>
    <w:rsid w:val="006A75BB"/>
    <w:rsid w:val="006B01B4"/>
    <w:rsid w:val="006B021B"/>
    <w:rsid w:val="006B04DE"/>
    <w:rsid w:val="006B057D"/>
    <w:rsid w:val="006B06E4"/>
    <w:rsid w:val="006B071B"/>
    <w:rsid w:val="006B077C"/>
    <w:rsid w:val="006B09BC"/>
    <w:rsid w:val="006B0CAB"/>
    <w:rsid w:val="006B0E9F"/>
    <w:rsid w:val="006B0ECD"/>
    <w:rsid w:val="006B108F"/>
    <w:rsid w:val="006B10BE"/>
    <w:rsid w:val="006B10D2"/>
    <w:rsid w:val="006B133C"/>
    <w:rsid w:val="006B14B4"/>
    <w:rsid w:val="006B15A6"/>
    <w:rsid w:val="006B18B4"/>
    <w:rsid w:val="006B18DB"/>
    <w:rsid w:val="006B206E"/>
    <w:rsid w:val="006B21FB"/>
    <w:rsid w:val="006B26CA"/>
    <w:rsid w:val="006B2C81"/>
    <w:rsid w:val="006B2D6D"/>
    <w:rsid w:val="006B33E9"/>
    <w:rsid w:val="006B3407"/>
    <w:rsid w:val="006B355F"/>
    <w:rsid w:val="006B3A11"/>
    <w:rsid w:val="006B3A3D"/>
    <w:rsid w:val="006B3C54"/>
    <w:rsid w:val="006B3FE5"/>
    <w:rsid w:val="006B42D5"/>
    <w:rsid w:val="006B48BC"/>
    <w:rsid w:val="006B4970"/>
    <w:rsid w:val="006B4BBA"/>
    <w:rsid w:val="006B4C98"/>
    <w:rsid w:val="006B5225"/>
    <w:rsid w:val="006B5511"/>
    <w:rsid w:val="006B55E2"/>
    <w:rsid w:val="006B56D6"/>
    <w:rsid w:val="006B56E8"/>
    <w:rsid w:val="006B5F05"/>
    <w:rsid w:val="006B5F7E"/>
    <w:rsid w:val="006B627B"/>
    <w:rsid w:val="006B6284"/>
    <w:rsid w:val="006B645B"/>
    <w:rsid w:val="006B647E"/>
    <w:rsid w:val="006B68E7"/>
    <w:rsid w:val="006B6CD4"/>
    <w:rsid w:val="006B707E"/>
    <w:rsid w:val="006B72BA"/>
    <w:rsid w:val="006B7451"/>
    <w:rsid w:val="006B7850"/>
    <w:rsid w:val="006B7AE6"/>
    <w:rsid w:val="006C0504"/>
    <w:rsid w:val="006C0602"/>
    <w:rsid w:val="006C088E"/>
    <w:rsid w:val="006C0912"/>
    <w:rsid w:val="006C102C"/>
    <w:rsid w:val="006C1197"/>
    <w:rsid w:val="006C11FC"/>
    <w:rsid w:val="006C12F0"/>
    <w:rsid w:val="006C1835"/>
    <w:rsid w:val="006C1AB1"/>
    <w:rsid w:val="006C1B5E"/>
    <w:rsid w:val="006C1B92"/>
    <w:rsid w:val="006C1BC3"/>
    <w:rsid w:val="006C1FD1"/>
    <w:rsid w:val="006C1FF6"/>
    <w:rsid w:val="006C2282"/>
    <w:rsid w:val="006C282D"/>
    <w:rsid w:val="006C2A88"/>
    <w:rsid w:val="006C2B54"/>
    <w:rsid w:val="006C2D31"/>
    <w:rsid w:val="006C3152"/>
    <w:rsid w:val="006C3165"/>
    <w:rsid w:val="006C33AE"/>
    <w:rsid w:val="006C33F0"/>
    <w:rsid w:val="006C3634"/>
    <w:rsid w:val="006C37D1"/>
    <w:rsid w:val="006C38D8"/>
    <w:rsid w:val="006C3A95"/>
    <w:rsid w:val="006C3E64"/>
    <w:rsid w:val="006C4028"/>
    <w:rsid w:val="006C4109"/>
    <w:rsid w:val="006C45CE"/>
    <w:rsid w:val="006C49FB"/>
    <w:rsid w:val="006C4C92"/>
    <w:rsid w:val="006C4DB6"/>
    <w:rsid w:val="006C50BF"/>
    <w:rsid w:val="006C5881"/>
    <w:rsid w:val="006C59BE"/>
    <w:rsid w:val="006C5CC8"/>
    <w:rsid w:val="006C6358"/>
    <w:rsid w:val="006C63AF"/>
    <w:rsid w:val="006C6885"/>
    <w:rsid w:val="006C698C"/>
    <w:rsid w:val="006C6C0E"/>
    <w:rsid w:val="006C6D01"/>
    <w:rsid w:val="006C7124"/>
    <w:rsid w:val="006C71F4"/>
    <w:rsid w:val="006C72E9"/>
    <w:rsid w:val="006C739E"/>
    <w:rsid w:val="006C750D"/>
    <w:rsid w:val="006C7986"/>
    <w:rsid w:val="006C7CEB"/>
    <w:rsid w:val="006D01DE"/>
    <w:rsid w:val="006D03B8"/>
    <w:rsid w:val="006D0439"/>
    <w:rsid w:val="006D10C1"/>
    <w:rsid w:val="006D1415"/>
    <w:rsid w:val="006D1558"/>
    <w:rsid w:val="006D1868"/>
    <w:rsid w:val="006D271B"/>
    <w:rsid w:val="006D2A34"/>
    <w:rsid w:val="006D2BC8"/>
    <w:rsid w:val="006D307D"/>
    <w:rsid w:val="006D31FA"/>
    <w:rsid w:val="006D339C"/>
    <w:rsid w:val="006D38C5"/>
    <w:rsid w:val="006D3A4D"/>
    <w:rsid w:val="006D3BE8"/>
    <w:rsid w:val="006D3D2E"/>
    <w:rsid w:val="006D3D8F"/>
    <w:rsid w:val="006D3DA8"/>
    <w:rsid w:val="006D4382"/>
    <w:rsid w:val="006D4492"/>
    <w:rsid w:val="006D48CD"/>
    <w:rsid w:val="006D4937"/>
    <w:rsid w:val="006D4C18"/>
    <w:rsid w:val="006D51DF"/>
    <w:rsid w:val="006D5295"/>
    <w:rsid w:val="006D56D5"/>
    <w:rsid w:val="006D5841"/>
    <w:rsid w:val="006D5A56"/>
    <w:rsid w:val="006D5BEA"/>
    <w:rsid w:val="006D5FA4"/>
    <w:rsid w:val="006D6293"/>
    <w:rsid w:val="006D62AF"/>
    <w:rsid w:val="006D6373"/>
    <w:rsid w:val="006D648C"/>
    <w:rsid w:val="006D6850"/>
    <w:rsid w:val="006D6902"/>
    <w:rsid w:val="006D695C"/>
    <w:rsid w:val="006D6C07"/>
    <w:rsid w:val="006D6DB7"/>
    <w:rsid w:val="006D6EA7"/>
    <w:rsid w:val="006D6F5E"/>
    <w:rsid w:val="006D7255"/>
    <w:rsid w:val="006D72E7"/>
    <w:rsid w:val="006D7536"/>
    <w:rsid w:val="006D7588"/>
    <w:rsid w:val="006D7737"/>
    <w:rsid w:val="006D7869"/>
    <w:rsid w:val="006D787A"/>
    <w:rsid w:val="006D79F8"/>
    <w:rsid w:val="006D7A71"/>
    <w:rsid w:val="006D7AB9"/>
    <w:rsid w:val="006D7AE9"/>
    <w:rsid w:val="006D7DAE"/>
    <w:rsid w:val="006E003A"/>
    <w:rsid w:val="006E00A8"/>
    <w:rsid w:val="006E03AC"/>
    <w:rsid w:val="006E04C1"/>
    <w:rsid w:val="006E087C"/>
    <w:rsid w:val="006E0AE7"/>
    <w:rsid w:val="006E0D68"/>
    <w:rsid w:val="006E0EBE"/>
    <w:rsid w:val="006E13E8"/>
    <w:rsid w:val="006E1CCD"/>
    <w:rsid w:val="006E1E8F"/>
    <w:rsid w:val="006E1FCA"/>
    <w:rsid w:val="006E26C7"/>
    <w:rsid w:val="006E270E"/>
    <w:rsid w:val="006E270F"/>
    <w:rsid w:val="006E2976"/>
    <w:rsid w:val="006E29A8"/>
    <w:rsid w:val="006E2D20"/>
    <w:rsid w:val="006E2ECC"/>
    <w:rsid w:val="006E31E3"/>
    <w:rsid w:val="006E334D"/>
    <w:rsid w:val="006E33A9"/>
    <w:rsid w:val="006E344C"/>
    <w:rsid w:val="006E3853"/>
    <w:rsid w:val="006E387A"/>
    <w:rsid w:val="006E38D1"/>
    <w:rsid w:val="006E3A3D"/>
    <w:rsid w:val="006E3C82"/>
    <w:rsid w:val="006E44BA"/>
    <w:rsid w:val="006E4601"/>
    <w:rsid w:val="006E4A89"/>
    <w:rsid w:val="006E4BF5"/>
    <w:rsid w:val="006E4CA4"/>
    <w:rsid w:val="006E4D70"/>
    <w:rsid w:val="006E4E5A"/>
    <w:rsid w:val="006E4FE4"/>
    <w:rsid w:val="006E549F"/>
    <w:rsid w:val="006E566A"/>
    <w:rsid w:val="006E5E0D"/>
    <w:rsid w:val="006E5F1F"/>
    <w:rsid w:val="006E60C5"/>
    <w:rsid w:val="006E6265"/>
    <w:rsid w:val="006E66CB"/>
    <w:rsid w:val="006E6838"/>
    <w:rsid w:val="006E6C6E"/>
    <w:rsid w:val="006E6DF2"/>
    <w:rsid w:val="006E703E"/>
    <w:rsid w:val="006E70F7"/>
    <w:rsid w:val="006E730E"/>
    <w:rsid w:val="006E775F"/>
    <w:rsid w:val="006E77BE"/>
    <w:rsid w:val="006E7812"/>
    <w:rsid w:val="006E78A3"/>
    <w:rsid w:val="006E7B15"/>
    <w:rsid w:val="006E7F68"/>
    <w:rsid w:val="006F03D2"/>
    <w:rsid w:val="006F0757"/>
    <w:rsid w:val="006F0783"/>
    <w:rsid w:val="006F0960"/>
    <w:rsid w:val="006F0B2A"/>
    <w:rsid w:val="006F0B81"/>
    <w:rsid w:val="006F0D46"/>
    <w:rsid w:val="006F1140"/>
    <w:rsid w:val="006F1315"/>
    <w:rsid w:val="006F135A"/>
    <w:rsid w:val="006F16C6"/>
    <w:rsid w:val="006F1A68"/>
    <w:rsid w:val="006F1AA5"/>
    <w:rsid w:val="006F1C3E"/>
    <w:rsid w:val="006F1D50"/>
    <w:rsid w:val="006F1EBB"/>
    <w:rsid w:val="006F1F2F"/>
    <w:rsid w:val="006F22C7"/>
    <w:rsid w:val="006F24FD"/>
    <w:rsid w:val="006F2616"/>
    <w:rsid w:val="006F27DF"/>
    <w:rsid w:val="006F2EA1"/>
    <w:rsid w:val="006F333C"/>
    <w:rsid w:val="006F33DD"/>
    <w:rsid w:val="006F35AA"/>
    <w:rsid w:val="006F361B"/>
    <w:rsid w:val="006F3663"/>
    <w:rsid w:val="006F3689"/>
    <w:rsid w:val="006F38DF"/>
    <w:rsid w:val="006F4021"/>
    <w:rsid w:val="006F407D"/>
    <w:rsid w:val="006F438F"/>
    <w:rsid w:val="006F44AB"/>
    <w:rsid w:val="006F456B"/>
    <w:rsid w:val="006F4627"/>
    <w:rsid w:val="006F4EDB"/>
    <w:rsid w:val="006F526B"/>
    <w:rsid w:val="006F5279"/>
    <w:rsid w:val="006F5342"/>
    <w:rsid w:val="006F53BA"/>
    <w:rsid w:val="006F5625"/>
    <w:rsid w:val="006F5831"/>
    <w:rsid w:val="006F58E2"/>
    <w:rsid w:val="006F593E"/>
    <w:rsid w:val="006F5A86"/>
    <w:rsid w:val="006F625B"/>
    <w:rsid w:val="006F6263"/>
    <w:rsid w:val="006F67C3"/>
    <w:rsid w:val="006F69B2"/>
    <w:rsid w:val="006F69B8"/>
    <w:rsid w:val="006F6C44"/>
    <w:rsid w:val="006F6E8A"/>
    <w:rsid w:val="006F7054"/>
    <w:rsid w:val="006F71EF"/>
    <w:rsid w:val="006F73E8"/>
    <w:rsid w:val="006F75BB"/>
    <w:rsid w:val="006F7714"/>
    <w:rsid w:val="006F7BB3"/>
    <w:rsid w:val="00700033"/>
    <w:rsid w:val="0070010B"/>
    <w:rsid w:val="0070012B"/>
    <w:rsid w:val="00700317"/>
    <w:rsid w:val="007003E1"/>
    <w:rsid w:val="007008C9"/>
    <w:rsid w:val="00700A6F"/>
    <w:rsid w:val="00700CAB"/>
    <w:rsid w:val="00700D96"/>
    <w:rsid w:val="00700E05"/>
    <w:rsid w:val="00700E59"/>
    <w:rsid w:val="00700E80"/>
    <w:rsid w:val="00700EA0"/>
    <w:rsid w:val="007013A8"/>
    <w:rsid w:val="0070158A"/>
    <w:rsid w:val="007018D2"/>
    <w:rsid w:val="007019A7"/>
    <w:rsid w:val="00701BBA"/>
    <w:rsid w:val="00701E94"/>
    <w:rsid w:val="00701F87"/>
    <w:rsid w:val="0070200D"/>
    <w:rsid w:val="00702146"/>
    <w:rsid w:val="0070295A"/>
    <w:rsid w:val="00702A2C"/>
    <w:rsid w:val="00702BFB"/>
    <w:rsid w:val="007031AA"/>
    <w:rsid w:val="007032F0"/>
    <w:rsid w:val="00703368"/>
    <w:rsid w:val="00703457"/>
    <w:rsid w:val="007034E4"/>
    <w:rsid w:val="0070357A"/>
    <w:rsid w:val="007038C2"/>
    <w:rsid w:val="00703913"/>
    <w:rsid w:val="00703988"/>
    <w:rsid w:val="007039F9"/>
    <w:rsid w:val="007039FA"/>
    <w:rsid w:val="00703A3E"/>
    <w:rsid w:val="00703B94"/>
    <w:rsid w:val="00703D74"/>
    <w:rsid w:val="00703D9E"/>
    <w:rsid w:val="00704823"/>
    <w:rsid w:val="00704BB5"/>
    <w:rsid w:val="00704D86"/>
    <w:rsid w:val="00705096"/>
    <w:rsid w:val="007050CE"/>
    <w:rsid w:val="00705135"/>
    <w:rsid w:val="00705207"/>
    <w:rsid w:val="00705292"/>
    <w:rsid w:val="007053A4"/>
    <w:rsid w:val="00705454"/>
    <w:rsid w:val="007056A0"/>
    <w:rsid w:val="007059AE"/>
    <w:rsid w:val="007059DA"/>
    <w:rsid w:val="00705A8E"/>
    <w:rsid w:val="00705BE4"/>
    <w:rsid w:val="00706735"/>
    <w:rsid w:val="0070698A"/>
    <w:rsid w:val="00706B90"/>
    <w:rsid w:val="00706C79"/>
    <w:rsid w:val="00706DA8"/>
    <w:rsid w:val="00706E30"/>
    <w:rsid w:val="00707003"/>
    <w:rsid w:val="0070726E"/>
    <w:rsid w:val="007076CA"/>
    <w:rsid w:val="00707BF7"/>
    <w:rsid w:val="00707E08"/>
    <w:rsid w:val="00707FFA"/>
    <w:rsid w:val="0071025F"/>
    <w:rsid w:val="007102FB"/>
    <w:rsid w:val="0071042E"/>
    <w:rsid w:val="00710536"/>
    <w:rsid w:val="00710579"/>
    <w:rsid w:val="007106A1"/>
    <w:rsid w:val="00710752"/>
    <w:rsid w:val="00710762"/>
    <w:rsid w:val="0071088F"/>
    <w:rsid w:val="00710996"/>
    <w:rsid w:val="00710E73"/>
    <w:rsid w:val="00710FB3"/>
    <w:rsid w:val="0071107D"/>
    <w:rsid w:val="007110C0"/>
    <w:rsid w:val="0071136D"/>
    <w:rsid w:val="007113DE"/>
    <w:rsid w:val="007113DF"/>
    <w:rsid w:val="007113FA"/>
    <w:rsid w:val="0071153D"/>
    <w:rsid w:val="007116B3"/>
    <w:rsid w:val="007119FE"/>
    <w:rsid w:val="00711ABC"/>
    <w:rsid w:val="00711F20"/>
    <w:rsid w:val="00712383"/>
    <w:rsid w:val="007123A8"/>
    <w:rsid w:val="007123DF"/>
    <w:rsid w:val="007126CB"/>
    <w:rsid w:val="00712A37"/>
    <w:rsid w:val="00712D36"/>
    <w:rsid w:val="00712F0F"/>
    <w:rsid w:val="00712FB4"/>
    <w:rsid w:val="00713056"/>
    <w:rsid w:val="007135E1"/>
    <w:rsid w:val="00713E33"/>
    <w:rsid w:val="00713F88"/>
    <w:rsid w:val="007140F7"/>
    <w:rsid w:val="00714402"/>
    <w:rsid w:val="0071451C"/>
    <w:rsid w:val="00714A5A"/>
    <w:rsid w:val="00714A5B"/>
    <w:rsid w:val="00714B6A"/>
    <w:rsid w:val="00714C4E"/>
    <w:rsid w:val="00714DDD"/>
    <w:rsid w:val="00715153"/>
    <w:rsid w:val="007155E9"/>
    <w:rsid w:val="0071584B"/>
    <w:rsid w:val="00715A28"/>
    <w:rsid w:val="00715BD5"/>
    <w:rsid w:val="00715BF8"/>
    <w:rsid w:val="00715C5A"/>
    <w:rsid w:val="00715C99"/>
    <w:rsid w:val="00716024"/>
    <w:rsid w:val="007160A2"/>
    <w:rsid w:val="00716448"/>
    <w:rsid w:val="00716484"/>
    <w:rsid w:val="007166F2"/>
    <w:rsid w:val="00716711"/>
    <w:rsid w:val="00716774"/>
    <w:rsid w:val="007169B6"/>
    <w:rsid w:val="00716E82"/>
    <w:rsid w:val="00716FD6"/>
    <w:rsid w:val="0071707A"/>
    <w:rsid w:val="00717423"/>
    <w:rsid w:val="00717C01"/>
    <w:rsid w:val="00717CA5"/>
    <w:rsid w:val="00717FB0"/>
    <w:rsid w:val="0072017C"/>
    <w:rsid w:val="00720353"/>
    <w:rsid w:val="007206DA"/>
    <w:rsid w:val="007208FD"/>
    <w:rsid w:val="00720E88"/>
    <w:rsid w:val="00721069"/>
    <w:rsid w:val="00721328"/>
    <w:rsid w:val="007213D7"/>
    <w:rsid w:val="00721757"/>
    <w:rsid w:val="0072187A"/>
    <w:rsid w:val="00721AC2"/>
    <w:rsid w:val="0072207A"/>
    <w:rsid w:val="00722360"/>
    <w:rsid w:val="00722440"/>
    <w:rsid w:val="00722517"/>
    <w:rsid w:val="0072267F"/>
    <w:rsid w:val="0072276A"/>
    <w:rsid w:val="007228DD"/>
    <w:rsid w:val="007229CB"/>
    <w:rsid w:val="00722F16"/>
    <w:rsid w:val="00722F6B"/>
    <w:rsid w:val="00723348"/>
    <w:rsid w:val="007237CB"/>
    <w:rsid w:val="0072385C"/>
    <w:rsid w:val="007239C8"/>
    <w:rsid w:val="00723F70"/>
    <w:rsid w:val="00724875"/>
    <w:rsid w:val="00724E99"/>
    <w:rsid w:val="00724FA9"/>
    <w:rsid w:val="00725064"/>
    <w:rsid w:val="007252F0"/>
    <w:rsid w:val="00725322"/>
    <w:rsid w:val="00725480"/>
    <w:rsid w:val="0072582A"/>
    <w:rsid w:val="00725E03"/>
    <w:rsid w:val="00725EF8"/>
    <w:rsid w:val="007261C4"/>
    <w:rsid w:val="00726295"/>
    <w:rsid w:val="0072640D"/>
    <w:rsid w:val="00726712"/>
    <w:rsid w:val="00726993"/>
    <w:rsid w:val="00726B3B"/>
    <w:rsid w:val="00727281"/>
    <w:rsid w:val="007274FE"/>
    <w:rsid w:val="007275A5"/>
    <w:rsid w:val="007275FE"/>
    <w:rsid w:val="00727624"/>
    <w:rsid w:val="007276A3"/>
    <w:rsid w:val="0072779D"/>
    <w:rsid w:val="00727886"/>
    <w:rsid w:val="00727A59"/>
    <w:rsid w:val="00727D6D"/>
    <w:rsid w:val="00730385"/>
    <w:rsid w:val="00730462"/>
    <w:rsid w:val="00730464"/>
    <w:rsid w:val="00730598"/>
    <w:rsid w:val="0073059E"/>
    <w:rsid w:val="007306B0"/>
    <w:rsid w:val="00730709"/>
    <w:rsid w:val="00731126"/>
    <w:rsid w:val="00731188"/>
    <w:rsid w:val="007314E5"/>
    <w:rsid w:val="00731689"/>
    <w:rsid w:val="00731FD2"/>
    <w:rsid w:val="007327DD"/>
    <w:rsid w:val="00732868"/>
    <w:rsid w:val="007329A6"/>
    <w:rsid w:val="00732AD2"/>
    <w:rsid w:val="00732C10"/>
    <w:rsid w:val="00732F4A"/>
    <w:rsid w:val="00732FFB"/>
    <w:rsid w:val="007330B2"/>
    <w:rsid w:val="00733610"/>
    <w:rsid w:val="0073368F"/>
    <w:rsid w:val="00733928"/>
    <w:rsid w:val="00733B31"/>
    <w:rsid w:val="00733BAE"/>
    <w:rsid w:val="00733F5B"/>
    <w:rsid w:val="0073442A"/>
    <w:rsid w:val="00734DBB"/>
    <w:rsid w:val="00734DC0"/>
    <w:rsid w:val="00734EF7"/>
    <w:rsid w:val="0073555A"/>
    <w:rsid w:val="007355C1"/>
    <w:rsid w:val="0073581D"/>
    <w:rsid w:val="00735829"/>
    <w:rsid w:val="0073585B"/>
    <w:rsid w:val="00735B7A"/>
    <w:rsid w:val="00736030"/>
    <w:rsid w:val="00736120"/>
    <w:rsid w:val="0073614F"/>
    <w:rsid w:val="00736749"/>
    <w:rsid w:val="0073674E"/>
    <w:rsid w:val="00736962"/>
    <w:rsid w:val="007369BD"/>
    <w:rsid w:val="00736E48"/>
    <w:rsid w:val="00736FC2"/>
    <w:rsid w:val="0073722A"/>
    <w:rsid w:val="00737234"/>
    <w:rsid w:val="007372F0"/>
    <w:rsid w:val="00737321"/>
    <w:rsid w:val="00737613"/>
    <w:rsid w:val="00737B45"/>
    <w:rsid w:val="00737C7D"/>
    <w:rsid w:val="00737D10"/>
    <w:rsid w:val="007405FF"/>
    <w:rsid w:val="00740679"/>
    <w:rsid w:val="00740699"/>
    <w:rsid w:val="007409F8"/>
    <w:rsid w:val="00740BCF"/>
    <w:rsid w:val="00740C30"/>
    <w:rsid w:val="00740C66"/>
    <w:rsid w:val="00740D11"/>
    <w:rsid w:val="00740F88"/>
    <w:rsid w:val="007410C5"/>
    <w:rsid w:val="00741137"/>
    <w:rsid w:val="0074125A"/>
    <w:rsid w:val="007412B5"/>
    <w:rsid w:val="00741301"/>
    <w:rsid w:val="007413CF"/>
    <w:rsid w:val="007413E8"/>
    <w:rsid w:val="00741602"/>
    <w:rsid w:val="00741A87"/>
    <w:rsid w:val="00741ABD"/>
    <w:rsid w:val="00741C6B"/>
    <w:rsid w:val="00741F79"/>
    <w:rsid w:val="007422E1"/>
    <w:rsid w:val="007426B0"/>
    <w:rsid w:val="00742890"/>
    <w:rsid w:val="00742BBB"/>
    <w:rsid w:val="00742C2A"/>
    <w:rsid w:val="00742F56"/>
    <w:rsid w:val="007433A7"/>
    <w:rsid w:val="007434EE"/>
    <w:rsid w:val="00743AFC"/>
    <w:rsid w:val="00743DB1"/>
    <w:rsid w:val="007443E7"/>
    <w:rsid w:val="007443F2"/>
    <w:rsid w:val="00744622"/>
    <w:rsid w:val="00744709"/>
    <w:rsid w:val="00744AC9"/>
    <w:rsid w:val="00744B30"/>
    <w:rsid w:val="00744D5C"/>
    <w:rsid w:val="00744F6B"/>
    <w:rsid w:val="0074502D"/>
    <w:rsid w:val="0074507E"/>
    <w:rsid w:val="007450AD"/>
    <w:rsid w:val="00745136"/>
    <w:rsid w:val="007453A6"/>
    <w:rsid w:val="007453F0"/>
    <w:rsid w:val="00745486"/>
    <w:rsid w:val="0074585E"/>
    <w:rsid w:val="00745A83"/>
    <w:rsid w:val="00745DE0"/>
    <w:rsid w:val="00745E08"/>
    <w:rsid w:val="00746A87"/>
    <w:rsid w:val="00746D52"/>
    <w:rsid w:val="00746DB0"/>
    <w:rsid w:val="0074713B"/>
    <w:rsid w:val="007473DA"/>
    <w:rsid w:val="00747488"/>
    <w:rsid w:val="00747802"/>
    <w:rsid w:val="007479E9"/>
    <w:rsid w:val="00747C47"/>
    <w:rsid w:val="00747EB2"/>
    <w:rsid w:val="00750086"/>
    <w:rsid w:val="0075066B"/>
    <w:rsid w:val="007507FD"/>
    <w:rsid w:val="007509D1"/>
    <w:rsid w:val="00750BF0"/>
    <w:rsid w:val="00751281"/>
    <w:rsid w:val="00751E37"/>
    <w:rsid w:val="0075218E"/>
    <w:rsid w:val="00752499"/>
    <w:rsid w:val="007526E1"/>
    <w:rsid w:val="00752783"/>
    <w:rsid w:val="007527DD"/>
    <w:rsid w:val="007529D6"/>
    <w:rsid w:val="00752C96"/>
    <w:rsid w:val="00752CC3"/>
    <w:rsid w:val="00752D57"/>
    <w:rsid w:val="00752DA5"/>
    <w:rsid w:val="00752E1E"/>
    <w:rsid w:val="0075333C"/>
    <w:rsid w:val="00753AA6"/>
    <w:rsid w:val="00753B34"/>
    <w:rsid w:val="00753D10"/>
    <w:rsid w:val="00753DDA"/>
    <w:rsid w:val="00754293"/>
    <w:rsid w:val="00754391"/>
    <w:rsid w:val="007544E6"/>
    <w:rsid w:val="007548CF"/>
    <w:rsid w:val="00754A63"/>
    <w:rsid w:val="00754C1F"/>
    <w:rsid w:val="00754FEF"/>
    <w:rsid w:val="00755218"/>
    <w:rsid w:val="007554E6"/>
    <w:rsid w:val="00755674"/>
    <w:rsid w:val="00755C88"/>
    <w:rsid w:val="00755EBC"/>
    <w:rsid w:val="007561B7"/>
    <w:rsid w:val="007564C5"/>
    <w:rsid w:val="00756848"/>
    <w:rsid w:val="00756A2B"/>
    <w:rsid w:val="00756CA1"/>
    <w:rsid w:val="00756D9E"/>
    <w:rsid w:val="00757020"/>
    <w:rsid w:val="0075722D"/>
    <w:rsid w:val="00757505"/>
    <w:rsid w:val="0075786A"/>
    <w:rsid w:val="007603FF"/>
    <w:rsid w:val="00760402"/>
    <w:rsid w:val="007604AA"/>
    <w:rsid w:val="00760821"/>
    <w:rsid w:val="00760877"/>
    <w:rsid w:val="0076090A"/>
    <w:rsid w:val="00760AB5"/>
    <w:rsid w:val="00760D2F"/>
    <w:rsid w:val="00760E35"/>
    <w:rsid w:val="007612C4"/>
    <w:rsid w:val="00761642"/>
    <w:rsid w:val="007616A0"/>
    <w:rsid w:val="007618B3"/>
    <w:rsid w:val="00761E77"/>
    <w:rsid w:val="007621BF"/>
    <w:rsid w:val="007623A3"/>
    <w:rsid w:val="007624B8"/>
    <w:rsid w:val="0076259E"/>
    <w:rsid w:val="00762925"/>
    <w:rsid w:val="0076293A"/>
    <w:rsid w:val="00762D9D"/>
    <w:rsid w:val="00762E5F"/>
    <w:rsid w:val="00762EC1"/>
    <w:rsid w:val="00763074"/>
    <w:rsid w:val="007630E4"/>
    <w:rsid w:val="00763542"/>
    <w:rsid w:val="0076367B"/>
    <w:rsid w:val="00763C5E"/>
    <w:rsid w:val="00763CCB"/>
    <w:rsid w:val="007641E6"/>
    <w:rsid w:val="00764A3E"/>
    <w:rsid w:val="00764C72"/>
    <w:rsid w:val="00764DCF"/>
    <w:rsid w:val="007654E9"/>
    <w:rsid w:val="00765AC5"/>
    <w:rsid w:val="00765B8B"/>
    <w:rsid w:val="00765CD1"/>
    <w:rsid w:val="00765DF6"/>
    <w:rsid w:val="00766482"/>
    <w:rsid w:val="00766798"/>
    <w:rsid w:val="00766A95"/>
    <w:rsid w:val="00766C70"/>
    <w:rsid w:val="007671D7"/>
    <w:rsid w:val="007672A1"/>
    <w:rsid w:val="00767AB4"/>
    <w:rsid w:val="00767FD4"/>
    <w:rsid w:val="0077019B"/>
    <w:rsid w:val="007702E5"/>
    <w:rsid w:val="00770355"/>
    <w:rsid w:val="00770386"/>
    <w:rsid w:val="00770494"/>
    <w:rsid w:val="00770498"/>
    <w:rsid w:val="00770839"/>
    <w:rsid w:val="00770846"/>
    <w:rsid w:val="00770A76"/>
    <w:rsid w:val="00770AB4"/>
    <w:rsid w:val="00770BB8"/>
    <w:rsid w:val="00770BFC"/>
    <w:rsid w:val="00770D1A"/>
    <w:rsid w:val="00770DD5"/>
    <w:rsid w:val="00771201"/>
    <w:rsid w:val="00771243"/>
    <w:rsid w:val="00771417"/>
    <w:rsid w:val="007715DC"/>
    <w:rsid w:val="007716E3"/>
    <w:rsid w:val="00771856"/>
    <w:rsid w:val="00771888"/>
    <w:rsid w:val="0077192A"/>
    <w:rsid w:val="00771937"/>
    <w:rsid w:val="00771A7B"/>
    <w:rsid w:val="00771C54"/>
    <w:rsid w:val="00771DB8"/>
    <w:rsid w:val="00771DEB"/>
    <w:rsid w:val="007724AF"/>
    <w:rsid w:val="0077253C"/>
    <w:rsid w:val="00772A31"/>
    <w:rsid w:val="00772C2F"/>
    <w:rsid w:val="00773003"/>
    <w:rsid w:val="00773150"/>
    <w:rsid w:val="007735D8"/>
    <w:rsid w:val="007736A3"/>
    <w:rsid w:val="007737DA"/>
    <w:rsid w:val="00773B17"/>
    <w:rsid w:val="00774146"/>
    <w:rsid w:val="0077452A"/>
    <w:rsid w:val="0077460B"/>
    <w:rsid w:val="00774886"/>
    <w:rsid w:val="007748BE"/>
    <w:rsid w:val="007749BF"/>
    <w:rsid w:val="00774A69"/>
    <w:rsid w:val="00774EFA"/>
    <w:rsid w:val="007750FC"/>
    <w:rsid w:val="0077544D"/>
    <w:rsid w:val="007757B2"/>
    <w:rsid w:val="00775C83"/>
    <w:rsid w:val="0077620C"/>
    <w:rsid w:val="00776533"/>
    <w:rsid w:val="007766D9"/>
    <w:rsid w:val="0077670B"/>
    <w:rsid w:val="00776C07"/>
    <w:rsid w:val="00776C64"/>
    <w:rsid w:val="00776D4B"/>
    <w:rsid w:val="00776D53"/>
    <w:rsid w:val="00776E86"/>
    <w:rsid w:val="0077704D"/>
    <w:rsid w:val="00777194"/>
    <w:rsid w:val="00777936"/>
    <w:rsid w:val="00777D44"/>
    <w:rsid w:val="007801CF"/>
    <w:rsid w:val="007801D5"/>
    <w:rsid w:val="00780262"/>
    <w:rsid w:val="007802BA"/>
    <w:rsid w:val="00780ACE"/>
    <w:rsid w:val="007812BE"/>
    <w:rsid w:val="007813B0"/>
    <w:rsid w:val="00781436"/>
    <w:rsid w:val="0078166F"/>
    <w:rsid w:val="007816F4"/>
    <w:rsid w:val="007817D6"/>
    <w:rsid w:val="007817D8"/>
    <w:rsid w:val="00781AC8"/>
    <w:rsid w:val="00781DCE"/>
    <w:rsid w:val="00781E52"/>
    <w:rsid w:val="00782AB4"/>
    <w:rsid w:val="00782AE2"/>
    <w:rsid w:val="00782B03"/>
    <w:rsid w:val="0078358F"/>
    <w:rsid w:val="00783720"/>
    <w:rsid w:val="007837EF"/>
    <w:rsid w:val="0078380D"/>
    <w:rsid w:val="00783E46"/>
    <w:rsid w:val="00783E4E"/>
    <w:rsid w:val="00783EBE"/>
    <w:rsid w:val="007840E9"/>
    <w:rsid w:val="0078456F"/>
    <w:rsid w:val="00784637"/>
    <w:rsid w:val="007846F8"/>
    <w:rsid w:val="00784721"/>
    <w:rsid w:val="007847D4"/>
    <w:rsid w:val="0078490B"/>
    <w:rsid w:val="007852E4"/>
    <w:rsid w:val="007856DE"/>
    <w:rsid w:val="007857B9"/>
    <w:rsid w:val="007857C6"/>
    <w:rsid w:val="00785B83"/>
    <w:rsid w:val="00785B88"/>
    <w:rsid w:val="00785E22"/>
    <w:rsid w:val="00785E91"/>
    <w:rsid w:val="007861B6"/>
    <w:rsid w:val="0078679E"/>
    <w:rsid w:val="007867AE"/>
    <w:rsid w:val="00786CD0"/>
    <w:rsid w:val="0078725B"/>
    <w:rsid w:val="0078788E"/>
    <w:rsid w:val="00787C3F"/>
    <w:rsid w:val="00787CC0"/>
    <w:rsid w:val="00787E1A"/>
    <w:rsid w:val="00787E26"/>
    <w:rsid w:val="0079002E"/>
    <w:rsid w:val="00790383"/>
    <w:rsid w:val="00790908"/>
    <w:rsid w:val="00790AE0"/>
    <w:rsid w:val="00790B98"/>
    <w:rsid w:val="00790C4A"/>
    <w:rsid w:val="00790D0E"/>
    <w:rsid w:val="00790D43"/>
    <w:rsid w:val="00790FD2"/>
    <w:rsid w:val="007910B7"/>
    <w:rsid w:val="007911EE"/>
    <w:rsid w:val="007913B0"/>
    <w:rsid w:val="00791922"/>
    <w:rsid w:val="0079193F"/>
    <w:rsid w:val="00791AB0"/>
    <w:rsid w:val="00791BC1"/>
    <w:rsid w:val="00791E7B"/>
    <w:rsid w:val="00791EB8"/>
    <w:rsid w:val="00791F3F"/>
    <w:rsid w:val="0079212F"/>
    <w:rsid w:val="00792279"/>
    <w:rsid w:val="00792373"/>
    <w:rsid w:val="00792737"/>
    <w:rsid w:val="00792745"/>
    <w:rsid w:val="00792A67"/>
    <w:rsid w:val="00792AE1"/>
    <w:rsid w:val="00792B5D"/>
    <w:rsid w:val="00792CCC"/>
    <w:rsid w:val="00792F54"/>
    <w:rsid w:val="00793312"/>
    <w:rsid w:val="007936DF"/>
    <w:rsid w:val="00793B01"/>
    <w:rsid w:val="00794224"/>
    <w:rsid w:val="0079428E"/>
    <w:rsid w:val="00794768"/>
    <w:rsid w:val="007947A7"/>
    <w:rsid w:val="007949D6"/>
    <w:rsid w:val="00794C0E"/>
    <w:rsid w:val="007950FD"/>
    <w:rsid w:val="00795269"/>
    <w:rsid w:val="00795311"/>
    <w:rsid w:val="007953B9"/>
    <w:rsid w:val="00795478"/>
    <w:rsid w:val="007956F2"/>
    <w:rsid w:val="00795DA4"/>
    <w:rsid w:val="00795EC2"/>
    <w:rsid w:val="007961A9"/>
    <w:rsid w:val="007963F2"/>
    <w:rsid w:val="007966F1"/>
    <w:rsid w:val="00796796"/>
    <w:rsid w:val="00796831"/>
    <w:rsid w:val="007968EC"/>
    <w:rsid w:val="007969C2"/>
    <w:rsid w:val="00796D74"/>
    <w:rsid w:val="00796E60"/>
    <w:rsid w:val="0079774F"/>
    <w:rsid w:val="007978A6"/>
    <w:rsid w:val="00797B3B"/>
    <w:rsid w:val="00797B42"/>
    <w:rsid w:val="00797ECA"/>
    <w:rsid w:val="007A0117"/>
    <w:rsid w:val="007A0143"/>
    <w:rsid w:val="007A0189"/>
    <w:rsid w:val="007A01D1"/>
    <w:rsid w:val="007A024C"/>
    <w:rsid w:val="007A0C12"/>
    <w:rsid w:val="007A0CDA"/>
    <w:rsid w:val="007A0E36"/>
    <w:rsid w:val="007A1059"/>
    <w:rsid w:val="007A109A"/>
    <w:rsid w:val="007A10AB"/>
    <w:rsid w:val="007A124F"/>
    <w:rsid w:val="007A169A"/>
    <w:rsid w:val="007A19AB"/>
    <w:rsid w:val="007A1AFE"/>
    <w:rsid w:val="007A1D81"/>
    <w:rsid w:val="007A22B4"/>
    <w:rsid w:val="007A23C4"/>
    <w:rsid w:val="007A2A88"/>
    <w:rsid w:val="007A2B44"/>
    <w:rsid w:val="007A2CD9"/>
    <w:rsid w:val="007A2CED"/>
    <w:rsid w:val="007A304A"/>
    <w:rsid w:val="007A31B2"/>
    <w:rsid w:val="007A3312"/>
    <w:rsid w:val="007A355E"/>
    <w:rsid w:val="007A356A"/>
    <w:rsid w:val="007A359F"/>
    <w:rsid w:val="007A37A9"/>
    <w:rsid w:val="007A3895"/>
    <w:rsid w:val="007A3913"/>
    <w:rsid w:val="007A3953"/>
    <w:rsid w:val="007A3DFC"/>
    <w:rsid w:val="007A4040"/>
    <w:rsid w:val="007A4327"/>
    <w:rsid w:val="007A46B0"/>
    <w:rsid w:val="007A4830"/>
    <w:rsid w:val="007A48F0"/>
    <w:rsid w:val="007A51E1"/>
    <w:rsid w:val="007A5218"/>
    <w:rsid w:val="007A52B1"/>
    <w:rsid w:val="007A5352"/>
    <w:rsid w:val="007A53A7"/>
    <w:rsid w:val="007A542B"/>
    <w:rsid w:val="007A5495"/>
    <w:rsid w:val="007A555F"/>
    <w:rsid w:val="007A5861"/>
    <w:rsid w:val="007A5912"/>
    <w:rsid w:val="007A5B09"/>
    <w:rsid w:val="007A6158"/>
    <w:rsid w:val="007A63A9"/>
    <w:rsid w:val="007A6406"/>
    <w:rsid w:val="007A659C"/>
    <w:rsid w:val="007A6B1A"/>
    <w:rsid w:val="007A6B58"/>
    <w:rsid w:val="007A6F08"/>
    <w:rsid w:val="007A7253"/>
    <w:rsid w:val="007A72F8"/>
    <w:rsid w:val="007A76CD"/>
    <w:rsid w:val="007A7A52"/>
    <w:rsid w:val="007B01C9"/>
    <w:rsid w:val="007B0499"/>
    <w:rsid w:val="007B04A6"/>
    <w:rsid w:val="007B05B0"/>
    <w:rsid w:val="007B0751"/>
    <w:rsid w:val="007B096E"/>
    <w:rsid w:val="007B0A6A"/>
    <w:rsid w:val="007B0BB1"/>
    <w:rsid w:val="007B0D5C"/>
    <w:rsid w:val="007B0E4C"/>
    <w:rsid w:val="007B0F21"/>
    <w:rsid w:val="007B1144"/>
    <w:rsid w:val="007B1264"/>
    <w:rsid w:val="007B12FF"/>
    <w:rsid w:val="007B14F8"/>
    <w:rsid w:val="007B155E"/>
    <w:rsid w:val="007B1637"/>
    <w:rsid w:val="007B206B"/>
    <w:rsid w:val="007B289F"/>
    <w:rsid w:val="007B28C7"/>
    <w:rsid w:val="007B28D3"/>
    <w:rsid w:val="007B2EEA"/>
    <w:rsid w:val="007B32ED"/>
    <w:rsid w:val="007B32F1"/>
    <w:rsid w:val="007B3477"/>
    <w:rsid w:val="007B3752"/>
    <w:rsid w:val="007B3B3D"/>
    <w:rsid w:val="007B3C68"/>
    <w:rsid w:val="007B41E8"/>
    <w:rsid w:val="007B44A2"/>
    <w:rsid w:val="007B4749"/>
    <w:rsid w:val="007B482A"/>
    <w:rsid w:val="007B4919"/>
    <w:rsid w:val="007B4A72"/>
    <w:rsid w:val="007B4EC2"/>
    <w:rsid w:val="007B4F63"/>
    <w:rsid w:val="007B4FAE"/>
    <w:rsid w:val="007B543F"/>
    <w:rsid w:val="007B5574"/>
    <w:rsid w:val="007B62A2"/>
    <w:rsid w:val="007B6A5E"/>
    <w:rsid w:val="007B6BA3"/>
    <w:rsid w:val="007B6EBB"/>
    <w:rsid w:val="007B6FF1"/>
    <w:rsid w:val="007B7061"/>
    <w:rsid w:val="007B70A4"/>
    <w:rsid w:val="007B73D9"/>
    <w:rsid w:val="007B74A1"/>
    <w:rsid w:val="007B74C7"/>
    <w:rsid w:val="007B74E8"/>
    <w:rsid w:val="007B75F3"/>
    <w:rsid w:val="007B7AB2"/>
    <w:rsid w:val="007B7B4D"/>
    <w:rsid w:val="007B7CF6"/>
    <w:rsid w:val="007B7DDA"/>
    <w:rsid w:val="007B7F29"/>
    <w:rsid w:val="007B7FF4"/>
    <w:rsid w:val="007C024D"/>
    <w:rsid w:val="007C04E1"/>
    <w:rsid w:val="007C0528"/>
    <w:rsid w:val="007C054D"/>
    <w:rsid w:val="007C073E"/>
    <w:rsid w:val="007C0741"/>
    <w:rsid w:val="007C0B49"/>
    <w:rsid w:val="007C0CD8"/>
    <w:rsid w:val="007C0E07"/>
    <w:rsid w:val="007C0E83"/>
    <w:rsid w:val="007C0F53"/>
    <w:rsid w:val="007C0F8B"/>
    <w:rsid w:val="007C114D"/>
    <w:rsid w:val="007C1394"/>
    <w:rsid w:val="007C1398"/>
    <w:rsid w:val="007C13D3"/>
    <w:rsid w:val="007C150D"/>
    <w:rsid w:val="007C1583"/>
    <w:rsid w:val="007C173B"/>
    <w:rsid w:val="007C185A"/>
    <w:rsid w:val="007C1975"/>
    <w:rsid w:val="007C1977"/>
    <w:rsid w:val="007C1C77"/>
    <w:rsid w:val="007C212C"/>
    <w:rsid w:val="007C228C"/>
    <w:rsid w:val="007C2299"/>
    <w:rsid w:val="007C2409"/>
    <w:rsid w:val="007C2504"/>
    <w:rsid w:val="007C2553"/>
    <w:rsid w:val="007C2875"/>
    <w:rsid w:val="007C28F3"/>
    <w:rsid w:val="007C2A3D"/>
    <w:rsid w:val="007C2D71"/>
    <w:rsid w:val="007C30CF"/>
    <w:rsid w:val="007C3203"/>
    <w:rsid w:val="007C3272"/>
    <w:rsid w:val="007C34C7"/>
    <w:rsid w:val="007C3629"/>
    <w:rsid w:val="007C3639"/>
    <w:rsid w:val="007C36E7"/>
    <w:rsid w:val="007C38D7"/>
    <w:rsid w:val="007C38DC"/>
    <w:rsid w:val="007C3C57"/>
    <w:rsid w:val="007C402C"/>
    <w:rsid w:val="007C4206"/>
    <w:rsid w:val="007C43BF"/>
    <w:rsid w:val="007C446B"/>
    <w:rsid w:val="007C46BD"/>
    <w:rsid w:val="007C481D"/>
    <w:rsid w:val="007C499E"/>
    <w:rsid w:val="007C49AC"/>
    <w:rsid w:val="007C49AD"/>
    <w:rsid w:val="007C4A23"/>
    <w:rsid w:val="007C4A3E"/>
    <w:rsid w:val="007C5473"/>
    <w:rsid w:val="007C5789"/>
    <w:rsid w:val="007C599F"/>
    <w:rsid w:val="007C5CF9"/>
    <w:rsid w:val="007C6162"/>
    <w:rsid w:val="007C6324"/>
    <w:rsid w:val="007C675B"/>
    <w:rsid w:val="007C6BB5"/>
    <w:rsid w:val="007C6D15"/>
    <w:rsid w:val="007C6EA6"/>
    <w:rsid w:val="007C6F8F"/>
    <w:rsid w:val="007C6FF3"/>
    <w:rsid w:val="007C706B"/>
    <w:rsid w:val="007C708E"/>
    <w:rsid w:val="007C74A2"/>
    <w:rsid w:val="007C77F4"/>
    <w:rsid w:val="007C78D1"/>
    <w:rsid w:val="007C7992"/>
    <w:rsid w:val="007C7DBF"/>
    <w:rsid w:val="007D0025"/>
    <w:rsid w:val="007D007E"/>
    <w:rsid w:val="007D014B"/>
    <w:rsid w:val="007D048C"/>
    <w:rsid w:val="007D05BC"/>
    <w:rsid w:val="007D063A"/>
    <w:rsid w:val="007D07A3"/>
    <w:rsid w:val="007D08B4"/>
    <w:rsid w:val="007D0959"/>
    <w:rsid w:val="007D09DC"/>
    <w:rsid w:val="007D0A8D"/>
    <w:rsid w:val="007D0D59"/>
    <w:rsid w:val="007D0F1F"/>
    <w:rsid w:val="007D1506"/>
    <w:rsid w:val="007D1C10"/>
    <w:rsid w:val="007D1D04"/>
    <w:rsid w:val="007D1D92"/>
    <w:rsid w:val="007D1DE3"/>
    <w:rsid w:val="007D1F48"/>
    <w:rsid w:val="007D1FA2"/>
    <w:rsid w:val="007D22DD"/>
    <w:rsid w:val="007D2685"/>
    <w:rsid w:val="007D26A4"/>
    <w:rsid w:val="007D28A3"/>
    <w:rsid w:val="007D2A02"/>
    <w:rsid w:val="007D2C10"/>
    <w:rsid w:val="007D2C98"/>
    <w:rsid w:val="007D2FD2"/>
    <w:rsid w:val="007D3036"/>
    <w:rsid w:val="007D3157"/>
    <w:rsid w:val="007D3245"/>
    <w:rsid w:val="007D343D"/>
    <w:rsid w:val="007D35A1"/>
    <w:rsid w:val="007D369D"/>
    <w:rsid w:val="007D389C"/>
    <w:rsid w:val="007D3C4C"/>
    <w:rsid w:val="007D4037"/>
    <w:rsid w:val="007D4048"/>
    <w:rsid w:val="007D461B"/>
    <w:rsid w:val="007D47A3"/>
    <w:rsid w:val="007D480F"/>
    <w:rsid w:val="007D4B5F"/>
    <w:rsid w:val="007D4B8F"/>
    <w:rsid w:val="007D4B97"/>
    <w:rsid w:val="007D4E0D"/>
    <w:rsid w:val="007D4FDC"/>
    <w:rsid w:val="007D506D"/>
    <w:rsid w:val="007D5160"/>
    <w:rsid w:val="007D531D"/>
    <w:rsid w:val="007D558A"/>
    <w:rsid w:val="007D560E"/>
    <w:rsid w:val="007D5703"/>
    <w:rsid w:val="007D5A0F"/>
    <w:rsid w:val="007D5DBB"/>
    <w:rsid w:val="007D6019"/>
    <w:rsid w:val="007D62DD"/>
    <w:rsid w:val="007D6361"/>
    <w:rsid w:val="007D6542"/>
    <w:rsid w:val="007D65A3"/>
    <w:rsid w:val="007D6676"/>
    <w:rsid w:val="007D6823"/>
    <w:rsid w:val="007D6938"/>
    <w:rsid w:val="007D6950"/>
    <w:rsid w:val="007D69A0"/>
    <w:rsid w:val="007D6B5B"/>
    <w:rsid w:val="007D6C3F"/>
    <w:rsid w:val="007D6E3F"/>
    <w:rsid w:val="007D6F95"/>
    <w:rsid w:val="007D70E0"/>
    <w:rsid w:val="007D717C"/>
    <w:rsid w:val="007D721C"/>
    <w:rsid w:val="007D727A"/>
    <w:rsid w:val="007D77B2"/>
    <w:rsid w:val="007D7CC4"/>
    <w:rsid w:val="007D7EE5"/>
    <w:rsid w:val="007D7EFC"/>
    <w:rsid w:val="007E018E"/>
    <w:rsid w:val="007E019D"/>
    <w:rsid w:val="007E0818"/>
    <w:rsid w:val="007E08AB"/>
    <w:rsid w:val="007E0A6E"/>
    <w:rsid w:val="007E1176"/>
    <w:rsid w:val="007E1943"/>
    <w:rsid w:val="007E1D6B"/>
    <w:rsid w:val="007E1D88"/>
    <w:rsid w:val="007E1DC8"/>
    <w:rsid w:val="007E1EB4"/>
    <w:rsid w:val="007E1F60"/>
    <w:rsid w:val="007E2063"/>
    <w:rsid w:val="007E20EF"/>
    <w:rsid w:val="007E2341"/>
    <w:rsid w:val="007E2C9A"/>
    <w:rsid w:val="007E2DD5"/>
    <w:rsid w:val="007E2E6F"/>
    <w:rsid w:val="007E2FA4"/>
    <w:rsid w:val="007E2FE9"/>
    <w:rsid w:val="007E3208"/>
    <w:rsid w:val="007E3439"/>
    <w:rsid w:val="007E417A"/>
    <w:rsid w:val="007E41B9"/>
    <w:rsid w:val="007E4295"/>
    <w:rsid w:val="007E4806"/>
    <w:rsid w:val="007E4B7B"/>
    <w:rsid w:val="007E4CF1"/>
    <w:rsid w:val="007E4F13"/>
    <w:rsid w:val="007E4FA6"/>
    <w:rsid w:val="007E5028"/>
    <w:rsid w:val="007E54BA"/>
    <w:rsid w:val="007E56F4"/>
    <w:rsid w:val="007E5F19"/>
    <w:rsid w:val="007E604C"/>
    <w:rsid w:val="007E62B6"/>
    <w:rsid w:val="007E6494"/>
    <w:rsid w:val="007E6679"/>
    <w:rsid w:val="007E6923"/>
    <w:rsid w:val="007E69A0"/>
    <w:rsid w:val="007E6AD2"/>
    <w:rsid w:val="007E6B16"/>
    <w:rsid w:val="007E6EBB"/>
    <w:rsid w:val="007E6ECA"/>
    <w:rsid w:val="007E6F06"/>
    <w:rsid w:val="007E72F6"/>
    <w:rsid w:val="007E7453"/>
    <w:rsid w:val="007E751D"/>
    <w:rsid w:val="007E7B9E"/>
    <w:rsid w:val="007E7C7A"/>
    <w:rsid w:val="007E7C8E"/>
    <w:rsid w:val="007E7D0B"/>
    <w:rsid w:val="007E7E1E"/>
    <w:rsid w:val="007E7F7E"/>
    <w:rsid w:val="007E7FED"/>
    <w:rsid w:val="007F00B5"/>
    <w:rsid w:val="007F0574"/>
    <w:rsid w:val="007F05B3"/>
    <w:rsid w:val="007F05C2"/>
    <w:rsid w:val="007F07CF"/>
    <w:rsid w:val="007F0852"/>
    <w:rsid w:val="007F1110"/>
    <w:rsid w:val="007F1182"/>
    <w:rsid w:val="007F11B4"/>
    <w:rsid w:val="007F1226"/>
    <w:rsid w:val="007F14B6"/>
    <w:rsid w:val="007F15A2"/>
    <w:rsid w:val="007F18B8"/>
    <w:rsid w:val="007F1B68"/>
    <w:rsid w:val="007F1CD8"/>
    <w:rsid w:val="007F1D9A"/>
    <w:rsid w:val="007F2239"/>
    <w:rsid w:val="007F2520"/>
    <w:rsid w:val="007F269D"/>
    <w:rsid w:val="007F298C"/>
    <w:rsid w:val="007F2A41"/>
    <w:rsid w:val="007F2C03"/>
    <w:rsid w:val="007F2EE3"/>
    <w:rsid w:val="007F307E"/>
    <w:rsid w:val="007F31FE"/>
    <w:rsid w:val="007F3758"/>
    <w:rsid w:val="007F3A70"/>
    <w:rsid w:val="007F3C51"/>
    <w:rsid w:val="007F3F1A"/>
    <w:rsid w:val="007F402D"/>
    <w:rsid w:val="007F40D3"/>
    <w:rsid w:val="007F40D7"/>
    <w:rsid w:val="007F456A"/>
    <w:rsid w:val="007F45FB"/>
    <w:rsid w:val="007F4675"/>
    <w:rsid w:val="007F48BF"/>
    <w:rsid w:val="007F5718"/>
    <w:rsid w:val="007F5B32"/>
    <w:rsid w:val="007F5BDF"/>
    <w:rsid w:val="007F5C10"/>
    <w:rsid w:val="007F5D2B"/>
    <w:rsid w:val="007F6143"/>
    <w:rsid w:val="007F61D2"/>
    <w:rsid w:val="007F6298"/>
    <w:rsid w:val="007F65C5"/>
    <w:rsid w:val="007F68E1"/>
    <w:rsid w:val="007F6D79"/>
    <w:rsid w:val="007F6DD6"/>
    <w:rsid w:val="007F6E6C"/>
    <w:rsid w:val="007F7163"/>
    <w:rsid w:val="007F7264"/>
    <w:rsid w:val="007F7386"/>
    <w:rsid w:val="007F7794"/>
    <w:rsid w:val="007F77B7"/>
    <w:rsid w:val="007F7984"/>
    <w:rsid w:val="007F7A31"/>
    <w:rsid w:val="007F7AE9"/>
    <w:rsid w:val="007F7BAE"/>
    <w:rsid w:val="007F7C2B"/>
    <w:rsid w:val="0080002C"/>
    <w:rsid w:val="00800407"/>
    <w:rsid w:val="00800642"/>
    <w:rsid w:val="00800838"/>
    <w:rsid w:val="0080088A"/>
    <w:rsid w:val="00800BF6"/>
    <w:rsid w:val="00800D44"/>
    <w:rsid w:val="0080122B"/>
    <w:rsid w:val="0080127D"/>
    <w:rsid w:val="008012B2"/>
    <w:rsid w:val="008013D1"/>
    <w:rsid w:val="00801476"/>
    <w:rsid w:val="008015C6"/>
    <w:rsid w:val="00801AE0"/>
    <w:rsid w:val="00802515"/>
    <w:rsid w:val="0080283A"/>
    <w:rsid w:val="00802A95"/>
    <w:rsid w:val="00802B3C"/>
    <w:rsid w:val="00802BBF"/>
    <w:rsid w:val="00802E78"/>
    <w:rsid w:val="00802F76"/>
    <w:rsid w:val="0080326A"/>
    <w:rsid w:val="008032D1"/>
    <w:rsid w:val="008032DF"/>
    <w:rsid w:val="0080340C"/>
    <w:rsid w:val="00803564"/>
    <w:rsid w:val="008037C4"/>
    <w:rsid w:val="0080392E"/>
    <w:rsid w:val="00803935"/>
    <w:rsid w:val="00803B75"/>
    <w:rsid w:val="00803D97"/>
    <w:rsid w:val="00803D99"/>
    <w:rsid w:val="00803E37"/>
    <w:rsid w:val="00803E91"/>
    <w:rsid w:val="008040A9"/>
    <w:rsid w:val="00804303"/>
    <w:rsid w:val="0080440E"/>
    <w:rsid w:val="008049CE"/>
    <w:rsid w:val="00804D20"/>
    <w:rsid w:val="008052C6"/>
    <w:rsid w:val="008059A6"/>
    <w:rsid w:val="008059DB"/>
    <w:rsid w:val="00805A9E"/>
    <w:rsid w:val="008061F3"/>
    <w:rsid w:val="0080650B"/>
    <w:rsid w:val="00806642"/>
    <w:rsid w:val="00806657"/>
    <w:rsid w:val="008067BE"/>
    <w:rsid w:val="008067DE"/>
    <w:rsid w:val="00806973"/>
    <w:rsid w:val="00806C7D"/>
    <w:rsid w:val="00807086"/>
    <w:rsid w:val="00807248"/>
    <w:rsid w:val="008076F3"/>
    <w:rsid w:val="0080792B"/>
    <w:rsid w:val="008079BE"/>
    <w:rsid w:val="00807B70"/>
    <w:rsid w:val="00807F29"/>
    <w:rsid w:val="00807F66"/>
    <w:rsid w:val="008101C3"/>
    <w:rsid w:val="008102A8"/>
    <w:rsid w:val="0081030D"/>
    <w:rsid w:val="008104D4"/>
    <w:rsid w:val="008108EE"/>
    <w:rsid w:val="008109DC"/>
    <w:rsid w:val="00810DCC"/>
    <w:rsid w:val="0081139A"/>
    <w:rsid w:val="00811436"/>
    <w:rsid w:val="00811453"/>
    <w:rsid w:val="00811694"/>
    <w:rsid w:val="00811872"/>
    <w:rsid w:val="00811D16"/>
    <w:rsid w:val="00812132"/>
    <w:rsid w:val="008127B6"/>
    <w:rsid w:val="00812868"/>
    <w:rsid w:val="008128A2"/>
    <w:rsid w:val="008129AA"/>
    <w:rsid w:val="00812E9F"/>
    <w:rsid w:val="008132F6"/>
    <w:rsid w:val="008133BC"/>
    <w:rsid w:val="00813416"/>
    <w:rsid w:val="008137C2"/>
    <w:rsid w:val="00813837"/>
    <w:rsid w:val="00813E90"/>
    <w:rsid w:val="00813FAE"/>
    <w:rsid w:val="00813FB2"/>
    <w:rsid w:val="00814048"/>
    <w:rsid w:val="00814070"/>
    <w:rsid w:val="008140AC"/>
    <w:rsid w:val="0081429F"/>
    <w:rsid w:val="008143BC"/>
    <w:rsid w:val="008144DF"/>
    <w:rsid w:val="008144E7"/>
    <w:rsid w:val="0081483D"/>
    <w:rsid w:val="00814896"/>
    <w:rsid w:val="00814B61"/>
    <w:rsid w:val="00814C90"/>
    <w:rsid w:val="00814DAA"/>
    <w:rsid w:val="00814E95"/>
    <w:rsid w:val="00815269"/>
    <w:rsid w:val="00815328"/>
    <w:rsid w:val="0081544F"/>
    <w:rsid w:val="008154E3"/>
    <w:rsid w:val="008156C9"/>
    <w:rsid w:val="008157E9"/>
    <w:rsid w:val="008159A7"/>
    <w:rsid w:val="00815B15"/>
    <w:rsid w:val="0081636F"/>
    <w:rsid w:val="0081643B"/>
    <w:rsid w:val="00816471"/>
    <w:rsid w:val="008164AD"/>
    <w:rsid w:val="008164E0"/>
    <w:rsid w:val="00816631"/>
    <w:rsid w:val="00816767"/>
    <w:rsid w:val="00816F2B"/>
    <w:rsid w:val="0081762A"/>
    <w:rsid w:val="00817774"/>
    <w:rsid w:val="00817B60"/>
    <w:rsid w:val="00817F1E"/>
    <w:rsid w:val="008203FF"/>
    <w:rsid w:val="00820552"/>
    <w:rsid w:val="00820792"/>
    <w:rsid w:val="00820803"/>
    <w:rsid w:val="00820849"/>
    <w:rsid w:val="00820859"/>
    <w:rsid w:val="00820888"/>
    <w:rsid w:val="00820CF4"/>
    <w:rsid w:val="00820D32"/>
    <w:rsid w:val="00820D4E"/>
    <w:rsid w:val="00820DDF"/>
    <w:rsid w:val="00820F57"/>
    <w:rsid w:val="00820F9E"/>
    <w:rsid w:val="008212AA"/>
    <w:rsid w:val="0082130A"/>
    <w:rsid w:val="0082134E"/>
    <w:rsid w:val="008214CE"/>
    <w:rsid w:val="008214F0"/>
    <w:rsid w:val="00821588"/>
    <w:rsid w:val="00821892"/>
    <w:rsid w:val="008218EE"/>
    <w:rsid w:val="008219CF"/>
    <w:rsid w:val="00821C25"/>
    <w:rsid w:val="00821F11"/>
    <w:rsid w:val="00821F2B"/>
    <w:rsid w:val="00822273"/>
    <w:rsid w:val="008226DF"/>
    <w:rsid w:val="00822A7B"/>
    <w:rsid w:val="00822DF7"/>
    <w:rsid w:val="00822E57"/>
    <w:rsid w:val="00822F1E"/>
    <w:rsid w:val="00822F51"/>
    <w:rsid w:val="0082381F"/>
    <w:rsid w:val="00823830"/>
    <w:rsid w:val="00823A8E"/>
    <w:rsid w:val="00823D2C"/>
    <w:rsid w:val="00823D2E"/>
    <w:rsid w:val="0082420F"/>
    <w:rsid w:val="00824376"/>
    <w:rsid w:val="0082447C"/>
    <w:rsid w:val="0082483C"/>
    <w:rsid w:val="00824B18"/>
    <w:rsid w:val="00825085"/>
    <w:rsid w:val="008250CC"/>
    <w:rsid w:val="00825651"/>
    <w:rsid w:val="00825AEE"/>
    <w:rsid w:val="00825BCA"/>
    <w:rsid w:val="00825DB7"/>
    <w:rsid w:val="008261E0"/>
    <w:rsid w:val="008262E9"/>
    <w:rsid w:val="00826445"/>
    <w:rsid w:val="00826606"/>
    <w:rsid w:val="008267A5"/>
    <w:rsid w:val="00826C81"/>
    <w:rsid w:val="0082705B"/>
    <w:rsid w:val="00827586"/>
    <w:rsid w:val="008276FF"/>
    <w:rsid w:val="008277AD"/>
    <w:rsid w:val="008279C6"/>
    <w:rsid w:val="008300C2"/>
    <w:rsid w:val="00830131"/>
    <w:rsid w:val="0083053A"/>
    <w:rsid w:val="0083058A"/>
    <w:rsid w:val="00830802"/>
    <w:rsid w:val="0083084C"/>
    <w:rsid w:val="00830DF9"/>
    <w:rsid w:val="00830E9A"/>
    <w:rsid w:val="00831106"/>
    <w:rsid w:val="0083148E"/>
    <w:rsid w:val="00831627"/>
    <w:rsid w:val="00831891"/>
    <w:rsid w:val="008318C4"/>
    <w:rsid w:val="008318CE"/>
    <w:rsid w:val="00831F0B"/>
    <w:rsid w:val="00831FB2"/>
    <w:rsid w:val="008321C0"/>
    <w:rsid w:val="00832600"/>
    <w:rsid w:val="00832616"/>
    <w:rsid w:val="00832944"/>
    <w:rsid w:val="00832C8E"/>
    <w:rsid w:val="00832C9D"/>
    <w:rsid w:val="00832CEB"/>
    <w:rsid w:val="00832DFD"/>
    <w:rsid w:val="00832E7A"/>
    <w:rsid w:val="00832F6A"/>
    <w:rsid w:val="00833083"/>
    <w:rsid w:val="008330EF"/>
    <w:rsid w:val="0083313A"/>
    <w:rsid w:val="008331BD"/>
    <w:rsid w:val="00833264"/>
    <w:rsid w:val="0083339A"/>
    <w:rsid w:val="008337A6"/>
    <w:rsid w:val="008337DB"/>
    <w:rsid w:val="00833808"/>
    <w:rsid w:val="00833923"/>
    <w:rsid w:val="00833AA6"/>
    <w:rsid w:val="00833D81"/>
    <w:rsid w:val="00833EEB"/>
    <w:rsid w:val="00833F39"/>
    <w:rsid w:val="0083422D"/>
    <w:rsid w:val="008342F2"/>
    <w:rsid w:val="0083445E"/>
    <w:rsid w:val="0083473A"/>
    <w:rsid w:val="00834826"/>
    <w:rsid w:val="008349AA"/>
    <w:rsid w:val="00834A48"/>
    <w:rsid w:val="00834EBC"/>
    <w:rsid w:val="00834F47"/>
    <w:rsid w:val="008351C6"/>
    <w:rsid w:val="008351E4"/>
    <w:rsid w:val="008353BE"/>
    <w:rsid w:val="008353F4"/>
    <w:rsid w:val="00835514"/>
    <w:rsid w:val="00835564"/>
    <w:rsid w:val="0083568A"/>
    <w:rsid w:val="00835E14"/>
    <w:rsid w:val="00835FF7"/>
    <w:rsid w:val="008361AB"/>
    <w:rsid w:val="00836226"/>
    <w:rsid w:val="008362F0"/>
    <w:rsid w:val="0083632C"/>
    <w:rsid w:val="008363E9"/>
    <w:rsid w:val="00836474"/>
    <w:rsid w:val="00836CD5"/>
    <w:rsid w:val="00836DBE"/>
    <w:rsid w:val="00836F2C"/>
    <w:rsid w:val="0083711C"/>
    <w:rsid w:val="008374F1"/>
    <w:rsid w:val="00837630"/>
    <w:rsid w:val="0083784C"/>
    <w:rsid w:val="00837902"/>
    <w:rsid w:val="0083797F"/>
    <w:rsid w:val="00837C17"/>
    <w:rsid w:val="00837EEA"/>
    <w:rsid w:val="00837F3F"/>
    <w:rsid w:val="00837F53"/>
    <w:rsid w:val="00837F78"/>
    <w:rsid w:val="008401B2"/>
    <w:rsid w:val="008404F1"/>
    <w:rsid w:val="0084083A"/>
    <w:rsid w:val="00840C6F"/>
    <w:rsid w:val="0084100B"/>
    <w:rsid w:val="008410DD"/>
    <w:rsid w:val="00841381"/>
    <w:rsid w:val="008413D1"/>
    <w:rsid w:val="0084172B"/>
    <w:rsid w:val="00841963"/>
    <w:rsid w:val="00841C6E"/>
    <w:rsid w:val="00841CE9"/>
    <w:rsid w:val="00842030"/>
    <w:rsid w:val="008420DD"/>
    <w:rsid w:val="00842352"/>
    <w:rsid w:val="00842466"/>
    <w:rsid w:val="00842485"/>
    <w:rsid w:val="008425AF"/>
    <w:rsid w:val="008426AF"/>
    <w:rsid w:val="008429BE"/>
    <w:rsid w:val="008429DE"/>
    <w:rsid w:val="00842A10"/>
    <w:rsid w:val="00842AF3"/>
    <w:rsid w:val="00842C3C"/>
    <w:rsid w:val="00842F91"/>
    <w:rsid w:val="00843355"/>
    <w:rsid w:val="0084340B"/>
    <w:rsid w:val="00843980"/>
    <w:rsid w:val="00843A48"/>
    <w:rsid w:val="00843C05"/>
    <w:rsid w:val="00843CA2"/>
    <w:rsid w:val="00843FBD"/>
    <w:rsid w:val="00844860"/>
    <w:rsid w:val="00844D21"/>
    <w:rsid w:val="00844D6E"/>
    <w:rsid w:val="00844D93"/>
    <w:rsid w:val="00844F00"/>
    <w:rsid w:val="00845050"/>
    <w:rsid w:val="00845309"/>
    <w:rsid w:val="0084547B"/>
    <w:rsid w:val="008454E8"/>
    <w:rsid w:val="00845734"/>
    <w:rsid w:val="00846019"/>
    <w:rsid w:val="008461D1"/>
    <w:rsid w:val="008462E1"/>
    <w:rsid w:val="00846322"/>
    <w:rsid w:val="0084687E"/>
    <w:rsid w:val="008469BE"/>
    <w:rsid w:val="008469FA"/>
    <w:rsid w:val="00847150"/>
    <w:rsid w:val="0084749B"/>
    <w:rsid w:val="008475E1"/>
    <w:rsid w:val="008476EB"/>
    <w:rsid w:val="00847738"/>
    <w:rsid w:val="00847970"/>
    <w:rsid w:val="008479AC"/>
    <w:rsid w:val="00847A53"/>
    <w:rsid w:val="00847F20"/>
    <w:rsid w:val="00850305"/>
    <w:rsid w:val="00850382"/>
    <w:rsid w:val="0085038C"/>
    <w:rsid w:val="008503B9"/>
    <w:rsid w:val="008503CC"/>
    <w:rsid w:val="008503ED"/>
    <w:rsid w:val="0085045C"/>
    <w:rsid w:val="00850708"/>
    <w:rsid w:val="008507CD"/>
    <w:rsid w:val="00850A6C"/>
    <w:rsid w:val="00850AB8"/>
    <w:rsid w:val="008514F7"/>
    <w:rsid w:val="00851DB9"/>
    <w:rsid w:val="00851DEA"/>
    <w:rsid w:val="00851E87"/>
    <w:rsid w:val="008520E7"/>
    <w:rsid w:val="00852172"/>
    <w:rsid w:val="008524EA"/>
    <w:rsid w:val="008525F1"/>
    <w:rsid w:val="008528DC"/>
    <w:rsid w:val="00852B24"/>
    <w:rsid w:val="00852CE2"/>
    <w:rsid w:val="00852E94"/>
    <w:rsid w:val="00852F2E"/>
    <w:rsid w:val="0085322C"/>
    <w:rsid w:val="008533AE"/>
    <w:rsid w:val="0085361B"/>
    <w:rsid w:val="00853753"/>
    <w:rsid w:val="0085383F"/>
    <w:rsid w:val="00853ACD"/>
    <w:rsid w:val="00853AFB"/>
    <w:rsid w:val="00853B06"/>
    <w:rsid w:val="00853BCE"/>
    <w:rsid w:val="00853EF1"/>
    <w:rsid w:val="0085407C"/>
    <w:rsid w:val="00854388"/>
    <w:rsid w:val="00854B43"/>
    <w:rsid w:val="00854C89"/>
    <w:rsid w:val="00854CDF"/>
    <w:rsid w:val="00854D73"/>
    <w:rsid w:val="00854E44"/>
    <w:rsid w:val="00854F31"/>
    <w:rsid w:val="00854F3D"/>
    <w:rsid w:val="0085513C"/>
    <w:rsid w:val="008551B5"/>
    <w:rsid w:val="00855244"/>
    <w:rsid w:val="0085561D"/>
    <w:rsid w:val="008557B6"/>
    <w:rsid w:val="00855A32"/>
    <w:rsid w:val="00855D65"/>
    <w:rsid w:val="00855FD6"/>
    <w:rsid w:val="00856326"/>
    <w:rsid w:val="00856435"/>
    <w:rsid w:val="0085645F"/>
    <w:rsid w:val="00856490"/>
    <w:rsid w:val="00856564"/>
    <w:rsid w:val="00856670"/>
    <w:rsid w:val="008568CF"/>
    <w:rsid w:val="00856925"/>
    <w:rsid w:val="00856C18"/>
    <w:rsid w:val="00856E35"/>
    <w:rsid w:val="00856EA4"/>
    <w:rsid w:val="008571E9"/>
    <w:rsid w:val="00857616"/>
    <w:rsid w:val="00857834"/>
    <w:rsid w:val="00857D00"/>
    <w:rsid w:val="00857DF9"/>
    <w:rsid w:val="00857E8F"/>
    <w:rsid w:val="0086011B"/>
    <w:rsid w:val="0086015D"/>
    <w:rsid w:val="008604C3"/>
    <w:rsid w:val="00860655"/>
    <w:rsid w:val="00860691"/>
    <w:rsid w:val="008609A1"/>
    <w:rsid w:val="00860A7C"/>
    <w:rsid w:val="00860E8F"/>
    <w:rsid w:val="00860ED5"/>
    <w:rsid w:val="008613E6"/>
    <w:rsid w:val="00861456"/>
    <w:rsid w:val="00861494"/>
    <w:rsid w:val="00861548"/>
    <w:rsid w:val="00861827"/>
    <w:rsid w:val="00861945"/>
    <w:rsid w:val="00861A84"/>
    <w:rsid w:val="00861A97"/>
    <w:rsid w:val="00861DC3"/>
    <w:rsid w:val="00861E40"/>
    <w:rsid w:val="00861EC2"/>
    <w:rsid w:val="008625B8"/>
    <w:rsid w:val="00862854"/>
    <w:rsid w:val="0086297C"/>
    <w:rsid w:val="00862A74"/>
    <w:rsid w:val="00862C10"/>
    <w:rsid w:val="00862D54"/>
    <w:rsid w:val="00862D9E"/>
    <w:rsid w:val="00862ED3"/>
    <w:rsid w:val="00862F1F"/>
    <w:rsid w:val="00862F7E"/>
    <w:rsid w:val="00863348"/>
    <w:rsid w:val="0086342B"/>
    <w:rsid w:val="00863774"/>
    <w:rsid w:val="00863ADC"/>
    <w:rsid w:val="00863B5D"/>
    <w:rsid w:val="00863C8B"/>
    <w:rsid w:val="008645A8"/>
    <w:rsid w:val="0086480B"/>
    <w:rsid w:val="008648B4"/>
    <w:rsid w:val="00864A14"/>
    <w:rsid w:val="00864A42"/>
    <w:rsid w:val="00864A46"/>
    <w:rsid w:val="0086512D"/>
    <w:rsid w:val="008651CA"/>
    <w:rsid w:val="008651DD"/>
    <w:rsid w:val="008654F4"/>
    <w:rsid w:val="008656CD"/>
    <w:rsid w:val="008658F4"/>
    <w:rsid w:val="00865B46"/>
    <w:rsid w:val="00865B89"/>
    <w:rsid w:val="00865DDA"/>
    <w:rsid w:val="00866006"/>
    <w:rsid w:val="008660F5"/>
    <w:rsid w:val="00866749"/>
    <w:rsid w:val="008667DD"/>
    <w:rsid w:val="0086686B"/>
    <w:rsid w:val="00866A66"/>
    <w:rsid w:val="00866AF0"/>
    <w:rsid w:val="00866C42"/>
    <w:rsid w:val="00866C5A"/>
    <w:rsid w:val="00866F7D"/>
    <w:rsid w:val="00866FEA"/>
    <w:rsid w:val="00867359"/>
    <w:rsid w:val="008678E5"/>
    <w:rsid w:val="00867B8E"/>
    <w:rsid w:val="00867BEE"/>
    <w:rsid w:val="0087013C"/>
    <w:rsid w:val="008702E8"/>
    <w:rsid w:val="0087050C"/>
    <w:rsid w:val="00870626"/>
    <w:rsid w:val="008706D5"/>
    <w:rsid w:val="008706EE"/>
    <w:rsid w:val="00870766"/>
    <w:rsid w:val="00870C5D"/>
    <w:rsid w:val="00870E23"/>
    <w:rsid w:val="00871010"/>
    <w:rsid w:val="008710EE"/>
    <w:rsid w:val="0087124F"/>
    <w:rsid w:val="0087142D"/>
    <w:rsid w:val="008715E1"/>
    <w:rsid w:val="008715E5"/>
    <w:rsid w:val="008716D8"/>
    <w:rsid w:val="0087172D"/>
    <w:rsid w:val="008718C9"/>
    <w:rsid w:val="00872036"/>
    <w:rsid w:val="0087219C"/>
    <w:rsid w:val="008722FB"/>
    <w:rsid w:val="00872990"/>
    <w:rsid w:val="008729D6"/>
    <w:rsid w:val="00872B2C"/>
    <w:rsid w:val="00872D27"/>
    <w:rsid w:val="00872DCC"/>
    <w:rsid w:val="00872DEF"/>
    <w:rsid w:val="00872F3B"/>
    <w:rsid w:val="008730FC"/>
    <w:rsid w:val="0087349E"/>
    <w:rsid w:val="008734FB"/>
    <w:rsid w:val="008739F4"/>
    <w:rsid w:val="00873C04"/>
    <w:rsid w:val="00873CB7"/>
    <w:rsid w:val="00873DE6"/>
    <w:rsid w:val="00874D11"/>
    <w:rsid w:val="00874F7D"/>
    <w:rsid w:val="00875279"/>
    <w:rsid w:val="008753C1"/>
    <w:rsid w:val="008754AD"/>
    <w:rsid w:val="00875527"/>
    <w:rsid w:val="008755FB"/>
    <w:rsid w:val="008756D5"/>
    <w:rsid w:val="00875798"/>
    <w:rsid w:val="008758A6"/>
    <w:rsid w:val="008759A0"/>
    <w:rsid w:val="00875B41"/>
    <w:rsid w:val="00875B97"/>
    <w:rsid w:val="00875CD2"/>
    <w:rsid w:val="00875DA0"/>
    <w:rsid w:val="0087649A"/>
    <w:rsid w:val="008764BE"/>
    <w:rsid w:val="00876AE8"/>
    <w:rsid w:val="00876B99"/>
    <w:rsid w:val="00876EDC"/>
    <w:rsid w:val="00876F07"/>
    <w:rsid w:val="0087700E"/>
    <w:rsid w:val="00877249"/>
    <w:rsid w:val="008773A7"/>
    <w:rsid w:val="008773AB"/>
    <w:rsid w:val="0087746D"/>
    <w:rsid w:val="0087786B"/>
    <w:rsid w:val="00877C34"/>
    <w:rsid w:val="0088006B"/>
    <w:rsid w:val="0088016F"/>
    <w:rsid w:val="00880183"/>
    <w:rsid w:val="008804EB"/>
    <w:rsid w:val="0088057F"/>
    <w:rsid w:val="0088081D"/>
    <w:rsid w:val="00880C1C"/>
    <w:rsid w:val="0088106C"/>
    <w:rsid w:val="00881285"/>
    <w:rsid w:val="008812D8"/>
    <w:rsid w:val="00881631"/>
    <w:rsid w:val="00881B9C"/>
    <w:rsid w:val="00881ECD"/>
    <w:rsid w:val="00881FC4"/>
    <w:rsid w:val="00882073"/>
    <w:rsid w:val="00882108"/>
    <w:rsid w:val="00882113"/>
    <w:rsid w:val="0088228C"/>
    <w:rsid w:val="00882929"/>
    <w:rsid w:val="00882A7A"/>
    <w:rsid w:val="00882C31"/>
    <w:rsid w:val="0088300F"/>
    <w:rsid w:val="008837E5"/>
    <w:rsid w:val="00883CE6"/>
    <w:rsid w:val="00883CED"/>
    <w:rsid w:val="0088420D"/>
    <w:rsid w:val="00884701"/>
    <w:rsid w:val="00884F64"/>
    <w:rsid w:val="00884FE3"/>
    <w:rsid w:val="0088576B"/>
    <w:rsid w:val="00885A73"/>
    <w:rsid w:val="00885A79"/>
    <w:rsid w:val="00885AAF"/>
    <w:rsid w:val="00885B46"/>
    <w:rsid w:val="00885FAD"/>
    <w:rsid w:val="0088613A"/>
    <w:rsid w:val="00886831"/>
    <w:rsid w:val="0088690E"/>
    <w:rsid w:val="0088718E"/>
    <w:rsid w:val="008873C5"/>
    <w:rsid w:val="008876D2"/>
    <w:rsid w:val="008877C6"/>
    <w:rsid w:val="008879D4"/>
    <w:rsid w:val="00887BC6"/>
    <w:rsid w:val="00887C64"/>
    <w:rsid w:val="00887D54"/>
    <w:rsid w:val="00887F37"/>
    <w:rsid w:val="008905BB"/>
    <w:rsid w:val="00890899"/>
    <w:rsid w:val="00890950"/>
    <w:rsid w:val="00890A35"/>
    <w:rsid w:val="00890FA4"/>
    <w:rsid w:val="00891040"/>
    <w:rsid w:val="008910A9"/>
    <w:rsid w:val="008912CA"/>
    <w:rsid w:val="008913AA"/>
    <w:rsid w:val="00891490"/>
    <w:rsid w:val="0089150B"/>
    <w:rsid w:val="00891CCE"/>
    <w:rsid w:val="00892224"/>
    <w:rsid w:val="0089261F"/>
    <w:rsid w:val="0089267F"/>
    <w:rsid w:val="0089276B"/>
    <w:rsid w:val="00892AD2"/>
    <w:rsid w:val="00892C66"/>
    <w:rsid w:val="00892DBB"/>
    <w:rsid w:val="00892FC7"/>
    <w:rsid w:val="00893390"/>
    <w:rsid w:val="00893470"/>
    <w:rsid w:val="00893491"/>
    <w:rsid w:val="00893758"/>
    <w:rsid w:val="00893998"/>
    <w:rsid w:val="00893DE2"/>
    <w:rsid w:val="00893FB1"/>
    <w:rsid w:val="00893FB7"/>
    <w:rsid w:val="0089426D"/>
    <w:rsid w:val="0089458E"/>
    <w:rsid w:val="00894694"/>
    <w:rsid w:val="008947A3"/>
    <w:rsid w:val="00894827"/>
    <w:rsid w:val="00894B1B"/>
    <w:rsid w:val="00894C17"/>
    <w:rsid w:val="00894C80"/>
    <w:rsid w:val="00894CA4"/>
    <w:rsid w:val="00894E2C"/>
    <w:rsid w:val="00894E48"/>
    <w:rsid w:val="00894EAF"/>
    <w:rsid w:val="0089516B"/>
    <w:rsid w:val="00895240"/>
    <w:rsid w:val="0089527F"/>
    <w:rsid w:val="00895656"/>
    <w:rsid w:val="00895800"/>
    <w:rsid w:val="0089581E"/>
    <w:rsid w:val="0089584A"/>
    <w:rsid w:val="00895879"/>
    <w:rsid w:val="00895C6A"/>
    <w:rsid w:val="00896416"/>
    <w:rsid w:val="008967B7"/>
    <w:rsid w:val="008967D7"/>
    <w:rsid w:val="00896D2E"/>
    <w:rsid w:val="00896DA1"/>
    <w:rsid w:val="00896ECB"/>
    <w:rsid w:val="00897195"/>
    <w:rsid w:val="0089726F"/>
    <w:rsid w:val="008973A1"/>
    <w:rsid w:val="008976A5"/>
    <w:rsid w:val="0089771A"/>
    <w:rsid w:val="00897740"/>
    <w:rsid w:val="00897EC7"/>
    <w:rsid w:val="008A00DE"/>
    <w:rsid w:val="008A01C5"/>
    <w:rsid w:val="008A03A6"/>
    <w:rsid w:val="008A0702"/>
    <w:rsid w:val="008A0C5B"/>
    <w:rsid w:val="008A0D06"/>
    <w:rsid w:val="008A112C"/>
    <w:rsid w:val="008A1191"/>
    <w:rsid w:val="008A12E5"/>
    <w:rsid w:val="008A1392"/>
    <w:rsid w:val="008A19B0"/>
    <w:rsid w:val="008A1AD4"/>
    <w:rsid w:val="008A1AFD"/>
    <w:rsid w:val="008A1CB8"/>
    <w:rsid w:val="008A1D2A"/>
    <w:rsid w:val="008A1DA8"/>
    <w:rsid w:val="008A1E02"/>
    <w:rsid w:val="008A1E9A"/>
    <w:rsid w:val="008A2198"/>
    <w:rsid w:val="008A21A2"/>
    <w:rsid w:val="008A24E7"/>
    <w:rsid w:val="008A26F6"/>
    <w:rsid w:val="008A2877"/>
    <w:rsid w:val="008A29EC"/>
    <w:rsid w:val="008A2A77"/>
    <w:rsid w:val="008A2DD6"/>
    <w:rsid w:val="008A2E84"/>
    <w:rsid w:val="008A2F11"/>
    <w:rsid w:val="008A38AA"/>
    <w:rsid w:val="008A3953"/>
    <w:rsid w:val="008A3AE8"/>
    <w:rsid w:val="008A3BA0"/>
    <w:rsid w:val="008A3C9A"/>
    <w:rsid w:val="008A3DD7"/>
    <w:rsid w:val="008A4256"/>
    <w:rsid w:val="008A4264"/>
    <w:rsid w:val="008A42EF"/>
    <w:rsid w:val="008A4622"/>
    <w:rsid w:val="008A4669"/>
    <w:rsid w:val="008A4AA1"/>
    <w:rsid w:val="008A4B30"/>
    <w:rsid w:val="008A4CE6"/>
    <w:rsid w:val="008A4DB1"/>
    <w:rsid w:val="008A5338"/>
    <w:rsid w:val="008A5584"/>
    <w:rsid w:val="008A565F"/>
    <w:rsid w:val="008A573B"/>
    <w:rsid w:val="008A5768"/>
    <w:rsid w:val="008A58F4"/>
    <w:rsid w:val="008A5AB9"/>
    <w:rsid w:val="008A5DEC"/>
    <w:rsid w:val="008A6365"/>
    <w:rsid w:val="008A657A"/>
    <w:rsid w:val="008A657B"/>
    <w:rsid w:val="008A65A5"/>
    <w:rsid w:val="008A6760"/>
    <w:rsid w:val="008A6950"/>
    <w:rsid w:val="008A69B9"/>
    <w:rsid w:val="008A6AA1"/>
    <w:rsid w:val="008A6ABB"/>
    <w:rsid w:val="008A6BF0"/>
    <w:rsid w:val="008A6C36"/>
    <w:rsid w:val="008A6C88"/>
    <w:rsid w:val="008A6CAF"/>
    <w:rsid w:val="008A6DF1"/>
    <w:rsid w:val="008A7634"/>
    <w:rsid w:val="008A7666"/>
    <w:rsid w:val="008A786B"/>
    <w:rsid w:val="008A7BF9"/>
    <w:rsid w:val="008A7C49"/>
    <w:rsid w:val="008B0225"/>
    <w:rsid w:val="008B0404"/>
    <w:rsid w:val="008B04E3"/>
    <w:rsid w:val="008B0784"/>
    <w:rsid w:val="008B0B30"/>
    <w:rsid w:val="008B0C70"/>
    <w:rsid w:val="008B0E42"/>
    <w:rsid w:val="008B14C0"/>
    <w:rsid w:val="008B16DD"/>
    <w:rsid w:val="008B1937"/>
    <w:rsid w:val="008B1E1A"/>
    <w:rsid w:val="008B2236"/>
    <w:rsid w:val="008B23C3"/>
    <w:rsid w:val="008B2625"/>
    <w:rsid w:val="008B2633"/>
    <w:rsid w:val="008B2E0E"/>
    <w:rsid w:val="008B2EDC"/>
    <w:rsid w:val="008B3009"/>
    <w:rsid w:val="008B3098"/>
    <w:rsid w:val="008B35FD"/>
    <w:rsid w:val="008B374C"/>
    <w:rsid w:val="008B37B7"/>
    <w:rsid w:val="008B39DC"/>
    <w:rsid w:val="008B3C2F"/>
    <w:rsid w:val="008B3C4E"/>
    <w:rsid w:val="008B3E6F"/>
    <w:rsid w:val="008B3EF6"/>
    <w:rsid w:val="008B424F"/>
    <w:rsid w:val="008B433D"/>
    <w:rsid w:val="008B4427"/>
    <w:rsid w:val="008B443B"/>
    <w:rsid w:val="008B4534"/>
    <w:rsid w:val="008B45C4"/>
    <w:rsid w:val="008B46C8"/>
    <w:rsid w:val="008B4969"/>
    <w:rsid w:val="008B4990"/>
    <w:rsid w:val="008B5353"/>
    <w:rsid w:val="008B5497"/>
    <w:rsid w:val="008B54EE"/>
    <w:rsid w:val="008B5560"/>
    <w:rsid w:val="008B5686"/>
    <w:rsid w:val="008B56C7"/>
    <w:rsid w:val="008B57A2"/>
    <w:rsid w:val="008B5A61"/>
    <w:rsid w:val="008B5C96"/>
    <w:rsid w:val="008B5EA2"/>
    <w:rsid w:val="008B5F1F"/>
    <w:rsid w:val="008B5FE6"/>
    <w:rsid w:val="008B607C"/>
    <w:rsid w:val="008B6114"/>
    <w:rsid w:val="008B654B"/>
    <w:rsid w:val="008B6ADF"/>
    <w:rsid w:val="008B6B77"/>
    <w:rsid w:val="008B71AD"/>
    <w:rsid w:val="008B7388"/>
    <w:rsid w:val="008B750A"/>
    <w:rsid w:val="008B7749"/>
    <w:rsid w:val="008B7992"/>
    <w:rsid w:val="008C0089"/>
    <w:rsid w:val="008C0275"/>
    <w:rsid w:val="008C0282"/>
    <w:rsid w:val="008C0361"/>
    <w:rsid w:val="008C0453"/>
    <w:rsid w:val="008C07C4"/>
    <w:rsid w:val="008C0B4E"/>
    <w:rsid w:val="008C0DB1"/>
    <w:rsid w:val="008C0F33"/>
    <w:rsid w:val="008C0F99"/>
    <w:rsid w:val="008C11AD"/>
    <w:rsid w:val="008C1242"/>
    <w:rsid w:val="008C13B1"/>
    <w:rsid w:val="008C1691"/>
    <w:rsid w:val="008C19C8"/>
    <w:rsid w:val="008C1A9E"/>
    <w:rsid w:val="008C1EC6"/>
    <w:rsid w:val="008C1FBC"/>
    <w:rsid w:val="008C1FEC"/>
    <w:rsid w:val="008C2B0B"/>
    <w:rsid w:val="008C2DBD"/>
    <w:rsid w:val="008C3326"/>
    <w:rsid w:val="008C3393"/>
    <w:rsid w:val="008C414D"/>
    <w:rsid w:val="008C456D"/>
    <w:rsid w:val="008C46F7"/>
    <w:rsid w:val="008C478A"/>
    <w:rsid w:val="008C492B"/>
    <w:rsid w:val="008C4C55"/>
    <w:rsid w:val="008C4D39"/>
    <w:rsid w:val="008C536E"/>
    <w:rsid w:val="008C568B"/>
    <w:rsid w:val="008C5862"/>
    <w:rsid w:val="008C5A0B"/>
    <w:rsid w:val="008C5AC6"/>
    <w:rsid w:val="008C5D08"/>
    <w:rsid w:val="008C5D12"/>
    <w:rsid w:val="008C5D2C"/>
    <w:rsid w:val="008C5ECF"/>
    <w:rsid w:val="008C6084"/>
    <w:rsid w:val="008C60D1"/>
    <w:rsid w:val="008C6155"/>
    <w:rsid w:val="008C62E3"/>
    <w:rsid w:val="008C663D"/>
    <w:rsid w:val="008C6663"/>
    <w:rsid w:val="008C66B2"/>
    <w:rsid w:val="008C6729"/>
    <w:rsid w:val="008C7025"/>
    <w:rsid w:val="008C72B6"/>
    <w:rsid w:val="008C7414"/>
    <w:rsid w:val="008C78E9"/>
    <w:rsid w:val="008C791F"/>
    <w:rsid w:val="008C794E"/>
    <w:rsid w:val="008C79CB"/>
    <w:rsid w:val="008C7A06"/>
    <w:rsid w:val="008C7B09"/>
    <w:rsid w:val="008D053D"/>
    <w:rsid w:val="008D06D1"/>
    <w:rsid w:val="008D0964"/>
    <w:rsid w:val="008D09A3"/>
    <w:rsid w:val="008D0CAE"/>
    <w:rsid w:val="008D0D62"/>
    <w:rsid w:val="008D0DC5"/>
    <w:rsid w:val="008D0FA5"/>
    <w:rsid w:val="008D11AB"/>
    <w:rsid w:val="008D14ED"/>
    <w:rsid w:val="008D172A"/>
    <w:rsid w:val="008D1735"/>
    <w:rsid w:val="008D1A01"/>
    <w:rsid w:val="008D1A62"/>
    <w:rsid w:val="008D1AA4"/>
    <w:rsid w:val="008D212B"/>
    <w:rsid w:val="008D2460"/>
    <w:rsid w:val="008D2563"/>
    <w:rsid w:val="008D268F"/>
    <w:rsid w:val="008D26D3"/>
    <w:rsid w:val="008D2B6D"/>
    <w:rsid w:val="008D2B75"/>
    <w:rsid w:val="008D2E20"/>
    <w:rsid w:val="008D363A"/>
    <w:rsid w:val="008D3959"/>
    <w:rsid w:val="008D3B83"/>
    <w:rsid w:val="008D40D4"/>
    <w:rsid w:val="008D4273"/>
    <w:rsid w:val="008D444E"/>
    <w:rsid w:val="008D470D"/>
    <w:rsid w:val="008D49A8"/>
    <w:rsid w:val="008D4A2D"/>
    <w:rsid w:val="008D4B6F"/>
    <w:rsid w:val="008D4E6A"/>
    <w:rsid w:val="008D4F16"/>
    <w:rsid w:val="008D5178"/>
    <w:rsid w:val="008D5242"/>
    <w:rsid w:val="008D5319"/>
    <w:rsid w:val="008D533C"/>
    <w:rsid w:val="008D53A6"/>
    <w:rsid w:val="008D55DB"/>
    <w:rsid w:val="008D59B7"/>
    <w:rsid w:val="008D59D2"/>
    <w:rsid w:val="008D5BE6"/>
    <w:rsid w:val="008D5E66"/>
    <w:rsid w:val="008D6063"/>
    <w:rsid w:val="008D6511"/>
    <w:rsid w:val="008D65E3"/>
    <w:rsid w:val="008D6B78"/>
    <w:rsid w:val="008D7010"/>
    <w:rsid w:val="008D702E"/>
    <w:rsid w:val="008D725C"/>
    <w:rsid w:val="008D726E"/>
    <w:rsid w:val="008D7D85"/>
    <w:rsid w:val="008D7F20"/>
    <w:rsid w:val="008E0842"/>
    <w:rsid w:val="008E091F"/>
    <w:rsid w:val="008E0C43"/>
    <w:rsid w:val="008E1818"/>
    <w:rsid w:val="008E1CD3"/>
    <w:rsid w:val="008E1F0A"/>
    <w:rsid w:val="008E1FC2"/>
    <w:rsid w:val="008E2431"/>
    <w:rsid w:val="008E2AB2"/>
    <w:rsid w:val="008E2B94"/>
    <w:rsid w:val="008E3151"/>
    <w:rsid w:val="008E31E6"/>
    <w:rsid w:val="008E32A1"/>
    <w:rsid w:val="008E3558"/>
    <w:rsid w:val="008E3569"/>
    <w:rsid w:val="008E3688"/>
    <w:rsid w:val="008E3843"/>
    <w:rsid w:val="008E3852"/>
    <w:rsid w:val="008E3859"/>
    <w:rsid w:val="008E3D47"/>
    <w:rsid w:val="008E3E66"/>
    <w:rsid w:val="008E423F"/>
    <w:rsid w:val="008E43AF"/>
    <w:rsid w:val="008E443B"/>
    <w:rsid w:val="008E4699"/>
    <w:rsid w:val="008E46D7"/>
    <w:rsid w:val="008E47DB"/>
    <w:rsid w:val="008E4C91"/>
    <w:rsid w:val="008E4EB6"/>
    <w:rsid w:val="008E50E1"/>
    <w:rsid w:val="008E5127"/>
    <w:rsid w:val="008E5237"/>
    <w:rsid w:val="008E532C"/>
    <w:rsid w:val="008E5683"/>
    <w:rsid w:val="008E5CB3"/>
    <w:rsid w:val="008E5DD5"/>
    <w:rsid w:val="008E6198"/>
    <w:rsid w:val="008E62AE"/>
    <w:rsid w:val="008E630A"/>
    <w:rsid w:val="008E632F"/>
    <w:rsid w:val="008E67C9"/>
    <w:rsid w:val="008E6D2F"/>
    <w:rsid w:val="008E7043"/>
    <w:rsid w:val="008E713D"/>
    <w:rsid w:val="008E74FC"/>
    <w:rsid w:val="008E7693"/>
    <w:rsid w:val="008E7779"/>
    <w:rsid w:val="008E7821"/>
    <w:rsid w:val="008E798E"/>
    <w:rsid w:val="008E7D1B"/>
    <w:rsid w:val="008E7E3B"/>
    <w:rsid w:val="008E7EDD"/>
    <w:rsid w:val="008F0076"/>
    <w:rsid w:val="008F01B4"/>
    <w:rsid w:val="008F0626"/>
    <w:rsid w:val="008F07A4"/>
    <w:rsid w:val="008F0A73"/>
    <w:rsid w:val="008F0F51"/>
    <w:rsid w:val="008F1D4D"/>
    <w:rsid w:val="008F1E10"/>
    <w:rsid w:val="008F1EE5"/>
    <w:rsid w:val="008F20DA"/>
    <w:rsid w:val="008F21B6"/>
    <w:rsid w:val="008F21EB"/>
    <w:rsid w:val="008F2288"/>
    <w:rsid w:val="008F2401"/>
    <w:rsid w:val="008F2441"/>
    <w:rsid w:val="008F28F0"/>
    <w:rsid w:val="008F2A8A"/>
    <w:rsid w:val="008F2AEE"/>
    <w:rsid w:val="008F2BBB"/>
    <w:rsid w:val="008F2D9C"/>
    <w:rsid w:val="008F3012"/>
    <w:rsid w:val="008F3210"/>
    <w:rsid w:val="008F32C5"/>
    <w:rsid w:val="008F3401"/>
    <w:rsid w:val="008F37E4"/>
    <w:rsid w:val="008F3CE9"/>
    <w:rsid w:val="008F43B0"/>
    <w:rsid w:val="008F4401"/>
    <w:rsid w:val="008F475E"/>
    <w:rsid w:val="008F47B2"/>
    <w:rsid w:val="008F4B9B"/>
    <w:rsid w:val="008F4BE0"/>
    <w:rsid w:val="008F4E41"/>
    <w:rsid w:val="008F50A4"/>
    <w:rsid w:val="008F50D0"/>
    <w:rsid w:val="008F527C"/>
    <w:rsid w:val="008F5338"/>
    <w:rsid w:val="008F5345"/>
    <w:rsid w:val="008F5738"/>
    <w:rsid w:val="008F5863"/>
    <w:rsid w:val="008F5AE0"/>
    <w:rsid w:val="008F5C13"/>
    <w:rsid w:val="008F5D0E"/>
    <w:rsid w:val="008F5D40"/>
    <w:rsid w:val="008F5E98"/>
    <w:rsid w:val="008F5F4D"/>
    <w:rsid w:val="008F65D0"/>
    <w:rsid w:val="008F66DC"/>
    <w:rsid w:val="008F68BC"/>
    <w:rsid w:val="008F6901"/>
    <w:rsid w:val="008F69C2"/>
    <w:rsid w:val="008F6B4B"/>
    <w:rsid w:val="008F6C35"/>
    <w:rsid w:val="008F6EBD"/>
    <w:rsid w:val="008F6F6A"/>
    <w:rsid w:val="008F74FE"/>
    <w:rsid w:val="008F7A11"/>
    <w:rsid w:val="008F7E10"/>
    <w:rsid w:val="009003CB"/>
    <w:rsid w:val="009004CC"/>
    <w:rsid w:val="0090070D"/>
    <w:rsid w:val="009007BE"/>
    <w:rsid w:val="009008A5"/>
    <w:rsid w:val="0090092A"/>
    <w:rsid w:val="009009BE"/>
    <w:rsid w:val="00900D67"/>
    <w:rsid w:val="00900E52"/>
    <w:rsid w:val="00900EBF"/>
    <w:rsid w:val="00901016"/>
    <w:rsid w:val="0090107B"/>
    <w:rsid w:val="00901307"/>
    <w:rsid w:val="00901330"/>
    <w:rsid w:val="00901AC0"/>
    <w:rsid w:val="00901C4E"/>
    <w:rsid w:val="00901D8B"/>
    <w:rsid w:val="00901E05"/>
    <w:rsid w:val="00901F84"/>
    <w:rsid w:val="00901FD1"/>
    <w:rsid w:val="00901FF2"/>
    <w:rsid w:val="00902048"/>
    <w:rsid w:val="009020FF"/>
    <w:rsid w:val="00902261"/>
    <w:rsid w:val="00902326"/>
    <w:rsid w:val="00902360"/>
    <w:rsid w:val="0090260C"/>
    <w:rsid w:val="00902989"/>
    <w:rsid w:val="009029C1"/>
    <w:rsid w:val="00902BCC"/>
    <w:rsid w:val="00902BEF"/>
    <w:rsid w:val="00902BFE"/>
    <w:rsid w:val="009030B2"/>
    <w:rsid w:val="00903333"/>
    <w:rsid w:val="0090352F"/>
    <w:rsid w:val="009035F3"/>
    <w:rsid w:val="00903699"/>
    <w:rsid w:val="00903796"/>
    <w:rsid w:val="009038B3"/>
    <w:rsid w:val="009039F4"/>
    <w:rsid w:val="00903C71"/>
    <w:rsid w:val="00904067"/>
    <w:rsid w:val="009042B9"/>
    <w:rsid w:val="00904414"/>
    <w:rsid w:val="009046DE"/>
    <w:rsid w:val="00904A72"/>
    <w:rsid w:val="00904D7F"/>
    <w:rsid w:val="00905195"/>
    <w:rsid w:val="009051E1"/>
    <w:rsid w:val="0090547F"/>
    <w:rsid w:val="0090568B"/>
    <w:rsid w:val="00905760"/>
    <w:rsid w:val="00905834"/>
    <w:rsid w:val="009058EC"/>
    <w:rsid w:val="00905BB9"/>
    <w:rsid w:val="00905BC5"/>
    <w:rsid w:val="00906056"/>
    <w:rsid w:val="0090614B"/>
    <w:rsid w:val="00906289"/>
    <w:rsid w:val="009063C5"/>
    <w:rsid w:val="00906402"/>
    <w:rsid w:val="00906686"/>
    <w:rsid w:val="0090711A"/>
    <w:rsid w:val="009072C1"/>
    <w:rsid w:val="0090739B"/>
    <w:rsid w:val="00907703"/>
    <w:rsid w:val="00910394"/>
    <w:rsid w:val="00910500"/>
    <w:rsid w:val="009105ED"/>
    <w:rsid w:val="00910937"/>
    <w:rsid w:val="00910A48"/>
    <w:rsid w:val="00910D6E"/>
    <w:rsid w:val="00910D8D"/>
    <w:rsid w:val="00910E27"/>
    <w:rsid w:val="00910FC1"/>
    <w:rsid w:val="0091110F"/>
    <w:rsid w:val="00911216"/>
    <w:rsid w:val="00911325"/>
    <w:rsid w:val="009113A8"/>
    <w:rsid w:val="00911843"/>
    <w:rsid w:val="00911B61"/>
    <w:rsid w:val="00911E50"/>
    <w:rsid w:val="0091256A"/>
    <w:rsid w:val="009125B7"/>
    <w:rsid w:val="009125F9"/>
    <w:rsid w:val="0091288B"/>
    <w:rsid w:val="00912952"/>
    <w:rsid w:val="00912B76"/>
    <w:rsid w:val="00912B7E"/>
    <w:rsid w:val="00912BF0"/>
    <w:rsid w:val="00912C77"/>
    <w:rsid w:val="00912F14"/>
    <w:rsid w:val="00912F92"/>
    <w:rsid w:val="0091318D"/>
    <w:rsid w:val="00913372"/>
    <w:rsid w:val="00913647"/>
    <w:rsid w:val="00913679"/>
    <w:rsid w:val="0091368B"/>
    <w:rsid w:val="009136D1"/>
    <w:rsid w:val="00913B93"/>
    <w:rsid w:val="00913C2A"/>
    <w:rsid w:val="00913F80"/>
    <w:rsid w:val="00913FB5"/>
    <w:rsid w:val="009140B3"/>
    <w:rsid w:val="00914495"/>
    <w:rsid w:val="009144CE"/>
    <w:rsid w:val="009146AB"/>
    <w:rsid w:val="009146CD"/>
    <w:rsid w:val="009148B0"/>
    <w:rsid w:val="00914E87"/>
    <w:rsid w:val="00915378"/>
    <w:rsid w:val="00915448"/>
    <w:rsid w:val="0091574D"/>
    <w:rsid w:val="009158ED"/>
    <w:rsid w:val="00915A1B"/>
    <w:rsid w:val="00915B85"/>
    <w:rsid w:val="00915DDE"/>
    <w:rsid w:val="00915E0A"/>
    <w:rsid w:val="00916205"/>
    <w:rsid w:val="00916424"/>
    <w:rsid w:val="0091648C"/>
    <w:rsid w:val="009165E6"/>
    <w:rsid w:val="00916623"/>
    <w:rsid w:val="00916A53"/>
    <w:rsid w:val="00916A8A"/>
    <w:rsid w:val="00916B10"/>
    <w:rsid w:val="00916F05"/>
    <w:rsid w:val="00916F4B"/>
    <w:rsid w:val="00916F58"/>
    <w:rsid w:val="00916F59"/>
    <w:rsid w:val="00916FEA"/>
    <w:rsid w:val="00917573"/>
    <w:rsid w:val="009177FF"/>
    <w:rsid w:val="00917931"/>
    <w:rsid w:val="009179E4"/>
    <w:rsid w:val="00917B5A"/>
    <w:rsid w:val="0092021F"/>
    <w:rsid w:val="00920491"/>
    <w:rsid w:val="009204C3"/>
    <w:rsid w:val="009208F2"/>
    <w:rsid w:val="009209E3"/>
    <w:rsid w:val="00920A26"/>
    <w:rsid w:val="00920D40"/>
    <w:rsid w:val="00921227"/>
    <w:rsid w:val="009215BE"/>
    <w:rsid w:val="009219F9"/>
    <w:rsid w:val="00921A35"/>
    <w:rsid w:val="00921C87"/>
    <w:rsid w:val="009222BE"/>
    <w:rsid w:val="009222CB"/>
    <w:rsid w:val="0092246D"/>
    <w:rsid w:val="00922475"/>
    <w:rsid w:val="0092270E"/>
    <w:rsid w:val="00922A35"/>
    <w:rsid w:val="00922B0D"/>
    <w:rsid w:val="0092305E"/>
    <w:rsid w:val="0092331E"/>
    <w:rsid w:val="009234A1"/>
    <w:rsid w:val="0092359D"/>
    <w:rsid w:val="00923B2C"/>
    <w:rsid w:val="00923C58"/>
    <w:rsid w:val="00923D2E"/>
    <w:rsid w:val="00924022"/>
    <w:rsid w:val="009242B9"/>
    <w:rsid w:val="009243D4"/>
    <w:rsid w:val="00924AA4"/>
    <w:rsid w:val="00924D10"/>
    <w:rsid w:val="00924D69"/>
    <w:rsid w:val="00925556"/>
    <w:rsid w:val="009255E3"/>
    <w:rsid w:val="0092596A"/>
    <w:rsid w:val="00925D47"/>
    <w:rsid w:val="00926298"/>
    <w:rsid w:val="009264CD"/>
    <w:rsid w:val="0092662A"/>
    <w:rsid w:val="0092666E"/>
    <w:rsid w:val="009268A3"/>
    <w:rsid w:val="00926BE8"/>
    <w:rsid w:val="00926BE9"/>
    <w:rsid w:val="009271DB"/>
    <w:rsid w:val="00927406"/>
    <w:rsid w:val="009276C9"/>
    <w:rsid w:val="00927BC4"/>
    <w:rsid w:val="00927CC3"/>
    <w:rsid w:val="00930053"/>
    <w:rsid w:val="009302AA"/>
    <w:rsid w:val="009303B9"/>
    <w:rsid w:val="009303C1"/>
    <w:rsid w:val="009304EF"/>
    <w:rsid w:val="00930563"/>
    <w:rsid w:val="00930786"/>
    <w:rsid w:val="00930E11"/>
    <w:rsid w:val="00930E5B"/>
    <w:rsid w:val="00931048"/>
    <w:rsid w:val="00931095"/>
    <w:rsid w:val="009311B1"/>
    <w:rsid w:val="0093142F"/>
    <w:rsid w:val="009314C3"/>
    <w:rsid w:val="00931901"/>
    <w:rsid w:val="009321A5"/>
    <w:rsid w:val="00932370"/>
    <w:rsid w:val="009324AC"/>
    <w:rsid w:val="0093278E"/>
    <w:rsid w:val="0093285A"/>
    <w:rsid w:val="00932C01"/>
    <w:rsid w:val="00932C4E"/>
    <w:rsid w:val="00932F83"/>
    <w:rsid w:val="0093313C"/>
    <w:rsid w:val="0093313D"/>
    <w:rsid w:val="009333A4"/>
    <w:rsid w:val="009333C3"/>
    <w:rsid w:val="00933418"/>
    <w:rsid w:val="00933560"/>
    <w:rsid w:val="00933597"/>
    <w:rsid w:val="0093366A"/>
    <w:rsid w:val="00933751"/>
    <w:rsid w:val="00934156"/>
    <w:rsid w:val="0093431B"/>
    <w:rsid w:val="009344E7"/>
    <w:rsid w:val="009345D5"/>
    <w:rsid w:val="00934852"/>
    <w:rsid w:val="00934881"/>
    <w:rsid w:val="00934D9A"/>
    <w:rsid w:val="00934E7A"/>
    <w:rsid w:val="0093514B"/>
    <w:rsid w:val="009359EF"/>
    <w:rsid w:val="0093603A"/>
    <w:rsid w:val="009360EC"/>
    <w:rsid w:val="00936196"/>
    <w:rsid w:val="009364D9"/>
    <w:rsid w:val="00936745"/>
    <w:rsid w:val="00936DE5"/>
    <w:rsid w:val="009371D7"/>
    <w:rsid w:val="0093746D"/>
    <w:rsid w:val="009375F2"/>
    <w:rsid w:val="009375F5"/>
    <w:rsid w:val="00937608"/>
    <w:rsid w:val="00937630"/>
    <w:rsid w:val="00937634"/>
    <w:rsid w:val="0093778B"/>
    <w:rsid w:val="00937B8B"/>
    <w:rsid w:val="00937C15"/>
    <w:rsid w:val="00937C2E"/>
    <w:rsid w:val="00937D37"/>
    <w:rsid w:val="00940237"/>
    <w:rsid w:val="00940340"/>
    <w:rsid w:val="00940467"/>
    <w:rsid w:val="00940A9A"/>
    <w:rsid w:val="00940CAC"/>
    <w:rsid w:val="00940D56"/>
    <w:rsid w:val="00940E3E"/>
    <w:rsid w:val="009412E3"/>
    <w:rsid w:val="0094155C"/>
    <w:rsid w:val="009415A7"/>
    <w:rsid w:val="00941B1E"/>
    <w:rsid w:val="00941BC5"/>
    <w:rsid w:val="00941CE3"/>
    <w:rsid w:val="00941CF8"/>
    <w:rsid w:val="00941D62"/>
    <w:rsid w:val="00941E16"/>
    <w:rsid w:val="00941EC6"/>
    <w:rsid w:val="0094223D"/>
    <w:rsid w:val="00942275"/>
    <w:rsid w:val="009424C7"/>
    <w:rsid w:val="0094255D"/>
    <w:rsid w:val="00942571"/>
    <w:rsid w:val="0094272F"/>
    <w:rsid w:val="00942C5C"/>
    <w:rsid w:val="00942D39"/>
    <w:rsid w:val="009432E0"/>
    <w:rsid w:val="00943333"/>
    <w:rsid w:val="00943803"/>
    <w:rsid w:val="00943979"/>
    <w:rsid w:val="009439B5"/>
    <w:rsid w:val="00943D82"/>
    <w:rsid w:val="00943F03"/>
    <w:rsid w:val="009442AE"/>
    <w:rsid w:val="009442BE"/>
    <w:rsid w:val="009444FC"/>
    <w:rsid w:val="00944866"/>
    <w:rsid w:val="0094488F"/>
    <w:rsid w:val="00944997"/>
    <w:rsid w:val="00944EC6"/>
    <w:rsid w:val="00945236"/>
    <w:rsid w:val="00945533"/>
    <w:rsid w:val="009457C5"/>
    <w:rsid w:val="00945947"/>
    <w:rsid w:val="00945C74"/>
    <w:rsid w:val="00945D1F"/>
    <w:rsid w:val="00945D28"/>
    <w:rsid w:val="00945DF1"/>
    <w:rsid w:val="00945EA7"/>
    <w:rsid w:val="0094609E"/>
    <w:rsid w:val="00946809"/>
    <w:rsid w:val="00946ABC"/>
    <w:rsid w:val="00947095"/>
    <w:rsid w:val="009472F1"/>
    <w:rsid w:val="009478AD"/>
    <w:rsid w:val="00947B17"/>
    <w:rsid w:val="00947B69"/>
    <w:rsid w:val="0095006F"/>
    <w:rsid w:val="009500B1"/>
    <w:rsid w:val="0095041B"/>
    <w:rsid w:val="00950544"/>
    <w:rsid w:val="00950600"/>
    <w:rsid w:val="0095070D"/>
    <w:rsid w:val="00950A6D"/>
    <w:rsid w:val="00950DAF"/>
    <w:rsid w:val="00951278"/>
    <w:rsid w:val="00951386"/>
    <w:rsid w:val="009513CF"/>
    <w:rsid w:val="009514E9"/>
    <w:rsid w:val="009516B6"/>
    <w:rsid w:val="009516E9"/>
    <w:rsid w:val="0095175B"/>
    <w:rsid w:val="0095189E"/>
    <w:rsid w:val="00951B32"/>
    <w:rsid w:val="00951BA0"/>
    <w:rsid w:val="00951CE3"/>
    <w:rsid w:val="00951D49"/>
    <w:rsid w:val="00951D7D"/>
    <w:rsid w:val="00951F7E"/>
    <w:rsid w:val="009522BB"/>
    <w:rsid w:val="0095238F"/>
    <w:rsid w:val="00952407"/>
    <w:rsid w:val="00952447"/>
    <w:rsid w:val="0095259D"/>
    <w:rsid w:val="0095263C"/>
    <w:rsid w:val="00952E71"/>
    <w:rsid w:val="009530B6"/>
    <w:rsid w:val="00953978"/>
    <w:rsid w:val="009539BC"/>
    <w:rsid w:val="00953BD4"/>
    <w:rsid w:val="00953C93"/>
    <w:rsid w:val="00953D22"/>
    <w:rsid w:val="00953E48"/>
    <w:rsid w:val="0095404E"/>
    <w:rsid w:val="00954189"/>
    <w:rsid w:val="009541DC"/>
    <w:rsid w:val="00954395"/>
    <w:rsid w:val="009543FB"/>
    <w:rsid w:val="00954533"/>
    <w:rsid w:val="00954886"/>
    <w:rsid w:val="009548F1"/>
    <w:rsid w:val="00954910"/>
    <w:rsid w:val="00954948"/>
    <w:rsid w:val="00954BD0"/>
    <w:rsid w:val="00954CFC"/>
    <w:rsid w:val="00955007"/>
    <w:rsid w:val="009553BB"/>
    <w:rsid w:val="009555A1"/>
    <w:rsid w:val="00955838"/>
    <w:rsid w:val="00955B3A"/>
    <w:rsid w:val="00955FC5"/>
    <w:rsid w:val="0095615F"/>
    <w:rsid w:val="00956451"/>
    <w:rsid w:val="00956796"/>
    <w:rsid w:val="00956869"/>
    <w:rsid w:val="00956997"/>
    <w:rsid w:val="00956B73"/>
    <w:rsid w:val="00956C49"/>
    <w:rsid w:val="009571EB"/>
    <w:rsid w:val="00957307"/>
    <w:rsid w:val="009575B2"/>
    <w:rsid w:val="00957638"/>
    <w:rsid w:val="009576CB"/>
    <w:rsid w:val="009576F5"/>
    <w:rsid w:val="00957799"/>
    <w:rsid w:val="00957CDC"/>
    <w:rsid w:val="00957E17"/>
    <w:rsid w:val="00957F5F"/>
    <w:rsid w:val="00960759"/>
    <w:rsid w:val="0096084D"/>
    <w:rsid w:val="009609EE"/>
    <w:rsid w:val="00960A31"/>
    <w:rsid w:val="00960A80"/>
    <w:rsid w:val="00960DEE"/>
    <w:rsid w:val="009615FC"/>
    <w:rsid w:val="009617EA"/>
    <w:rsid w:val="00961A6B"/>
    <w:rsid w:val="00961EC0"/>
    <w:rsid w:val="009621B0"/>
    <w:rsid w:val="00962545"/>
    <w:rsid w:val="00962981"/>
    <w:rsid w:val="00962A38"/>
    <w:rsid w:val="00962A81"/>
    <w:rsid w:val="00962AC0"/>
    <w:rsid w:val="00962DA2"/>
    <w:rsid w:val="00963138"/>
    <w:rsid w:val="00963140"/>
    <w:rsid w:val="009631FE"/>
    <w:rsid w:val="00963245"/>
    <w:rsid w:val="009632F0"/>
    <w:rsid w:val="0096371F"/>
    <w:rsid w:val="00963992"/>
    <w:rsid w:val="00963C16"/>
    <w:rsid w:val="00963CA1"/>
    <w:rsid w:val="00963D77"/>
    <w:rsid w:val="00964A07"/>
    <w:rsid w:val="00964DD3"/>
    <w:rsid w:val="009656FA"/>
    <w:rsid w:val="00965A74"/>
    <w:rsid w:val="00965BE2"/>
    <w:rsid w:val="00965D6A"/>
    <w:rsid w:val="00965DDD"/>
    <w:rsid w:val="00965E2B"/>
    <w:rsid w:val="00965EA8"/>
    <w:rsid w:val="0096622B"/>
    <w:rsid w:val="0096639B"/>
    <w:rsid w:val="009663CA"/>
    <w:rsid w:val="00966513"/>
    <w:rsid w:val="00966516"/>
    <w:rsid w:val="00966859"/>
    <w:rsid w:val="00966EC3"/>
    <w:rsid w:val="009670E8"/>
    <w:rsid w:val="00967335"/>
    <w:rsid w:val="009673C5"/>
    <w:rsid w:val="0096749B"/>
    <w:rsid w:val="00967665"/>
    <w:rsid w:val="009677C6"/>
    <w:rsid w:val="00967874"/>
    <w:rsid w:val="0096796B"/>
    <w:rsid w:val="00967B40"/>
    <w:rsid w:val="00967B76"/>
    <w:rsid w:val="00967FB9"/>
    <w:rsid w:val="0097069C"/>
    <w:rsid w:val="0097074A"/>
    <w:rsid w:val="009710FE"/>
    <w:rsid w:val="0097129E"/>
    <w:rsid w:val="0097145F"/>
    <w:rsid w:val="0097147C"/>
    <w:rsid w:val="009714B2"/>
    <w:rsid w:val="00971519"/>
    <w:rsid w:val="0097157E"/>
    <w:rsid w:val="0097165B"/>
    <w:rsid w:val="00971B03"/>
    <w:rsid w:val="00971C66"/>
    <w:rsid w:val="00971DF0"/>
    <w:rsid w:val="00971F72"/>
    <w:rsid w:val="00971F76"/>
    <w:rsid w:val="0097231D"/>
    <w:rsid w:val="009725B0"/>
    <w:rsid w:val="009728E7"/>
    <w:rsid w:val="00972D62"/>
    <w:rsid w:val="00972DED"/>
    <w:rsid w:val="00973281"/>
    <w:rsid w:val="009734AB"/>
    <w:rsid w:val="00973A92"/>
    <w:rsid w:val="00973A9E"/>
    <w:rsid w:val="00973C21"/>
    <w:rsid w:val="00973DCE"/>
    <w:rsid w:val="0097411E"/>
    <w:rsid w:val="009741B9"/>
    <w:rsid w:val="00974452"/>
    <w:rsid w:val="00974557"/>
    <w:rsid w:val="0097455A"/>
    <w:rsid w:val="00974727"/>
    <w:rsid w:val="00974C30"/>
    <w:rsid w:val="00974DCC"/>
    <w:rsid w:val="009756EF"/>
    <w:rsid w:val="00975727"/>
    <w:rsid w:val="009759E4"/>
    <w:rsid w:val="00975DC4"/>
    <w:rsid w:val="00975EB9"/>
    <w:rsid w:val="00975F3C"/>
    <w:rsid w:val="0097616D"/>
    <w:rsid w:val="00976704"/>
    <w:rsid w:val="00976C13"/>
    <w:rsid w:val="00976C48"/>
    <w:rsid w:val="00976D06"/>
    <w:rsid w:val="00976D7C"/>
    <w:rsid w:val="00976E04"/>
    <w:rsid w:val="00976E5D"/>
    <w:rsid w:val="00977C3A"/>
    <w:rsid w:val="00977DCA"/>
    <w:rsid w:val="00977F0D"/>
    <w:rsid w:val="00980051"/>
    <w:rsid w:val="009800E8"/>
    <w:rsid w:val="009801B9"/>
    <w:rsid w:val="009807F1"/>
    <w:rsid w:val="00980875"/>
    <w:rsid w:val="0098096D"/>
    <w:rsid w:val="00981294"/>
    <w:rsid w:val="0098183F"/>
    <w:rsid w:val="00981AF0"/>
    <w:rsid w:val="00981F9A"/>
    <w:rsid w:val="009821A9"/>
    <w:rsid w:val="009823CF"/>
    <w:rsid w:val="0098289C"/>
    <w:rsid w:val="00982A02"/>
    <w:rsid w:val="00982F5D"/>
    <w:rsid w:val="009834BD"/>
    <w:rsid w:val="00983539"/>
    <w:rsid w:val="00983541"/>
    <w:rsid w:val="00983743"/>
    <w:rsid w:val="00983AAC"/>
    <w:rsid w:val="00983BCC"/>
    <w:rsid w:val="00983C8D"/>
    <w:rsid w:val="00983CA9"/>
    <w:rsid w:val="00983EA6"/>
    <w:rsid w:val="0098423C"/>
    <w:rsid w:val="009842BF"/>
    <w:rsid w:val="009848B8"/>
    <w:rsid w:val="00984A85"/>
    <w:rsid w:val="00984C98"/>
    <w:rsid w:val="00984C9A"/>
    <w:rsid w:val="009850F6"/>
    <w:rsid w:val="00985212"/>
    <w:rsid w:val="0098553E"/>
    <w:rsid w:val="0098568E"/>
    <w:rsid w:val="00985A03"/>
    <w:rsid w:val="00985A78"/>
    <w:rsid w:val="00985A99"/>
    <w:rsid w:val="00985E14"/>
    <w:rsid w:val="0098607B"/>
    <w:rsid w:val="00986297"/>
    <w:rsid w:val="0098645D"/>
    <w:rsid w:val="00986543"/>
    <w:rsid w:val="00986729"/>
    <w:rsid w:val="00986A9C"/>
    <w:rsid w:val="00986AE0"/>
    <w:rsid w:val="00987203"/>
    <w:rsid w:val="009872CC"/>
    <w:rsid w:val="00987455"/>
    <w:rsid w:val="009877F9"/>
    <w:rsid w:val="009878A6"/>
    <w:rsid w:val="009878FB"/>
    <w:rsid w:val="00987D0C"/>
    <w:rsid w:val="00987E19"/>
    <w:rsid w:val="00987F90"/>
    <w:rsid w:val="00990068"/>
    <w:rsid w:val="009902D8"/>
    <w:rsid w:val="00990BAA"/>
    <w:rsid w:val="00990C6B"/>
    <w:rsid w:val="00990C87"/>
    <w:rsid w:val="00990EA6"/>
    <w:rsid w:val="00991344"/>
    <w:rsid w:val="009915DF"/>
    <w:rsid w:val="009915F3"/>
    <w:rsid w:val="009916B6"/>
    <w:rsid w:val="009916D7"/>
    <w:rsid w:val="00991781"/>
    <w:rsid w:val="009919E0"/>
    <w:rsid w:val="0099200B"/>
    <w:rsid w:val="0099207D"/>
    <w:rsid w:val="00992355"/>
    <w:rsid w:val="00992511"/>
    <w:rsid w:val="009926DB"/>
    <w:rsid w:val="009927EE"/>
    <w:rsid w:val="00992840"/>
    <w:rsid w:val="00992F1D"/>
    <w:rsid w:val="00992F7A"/>
    <w:rsid w:val="009933F4"/>
    <w:rsid w:val="00993585"/>
    <w:rsid w:val="00993613"/>
    <w:rsid w:val="00993686"/>
    <w:rsid w:val="0099379A"/>
    <w:rsid w:val="00993A74"/>
    <w:rsid w:val="00993C0A"/>
    <w:rsid w:val="00993C23"/>
    <w:rsid w:val="00993ED5"/>
    <w:rsid w:val="009941F6"/>
    <w:rsid w:val="00994447"/>
    <w:rsid w:val="00994722"/>
    <w:rsid w:val="00994742"/>
    <w:rsid w:val="00994759"/>
    <w:rsid w:val="00994849"/>
    <w:rsid w:val="0099485B"/>
    <w:rsid w:val="00994965"/>
    <w:rsid w:val="00994E7A"/>
    <w:rsid w:val="00995013"/>
    <w:rsid w:val="0099506B"/>
    <w:rsid w:val="00995291"/>
    <w:rsid w:val="00995367"/>
    <w:rsid w:val="009953AC"/>
    <w:rsid w:val="00995994"/>
    <w:rsid w:val="009959E9"/>
    <w:rsid w:val="00995A9A"/>
    <w:rsid w:val="00995C48"/>
    <w:rsid w:val="00995CFB"/>
    <w:rsid w:val="00995D4B"/>
    <w:rsid w:val="009960E1"/>
    <w:rsid w:val="00996126"/>
    <w:rsid w:val="00996184"/>
    <w:rsid w:val="00996456"/>
    <w:rsid w:val="009965C9"/>
    <w:rsid w:val="009967F3"/>
    <w:rsid w:val="00996EAF"/>
    <w:rsid w:val="00996F95"/>
    <w:rsid w:val="0099712A"/>
    <w:rsid w:val="00997674"/>
    <w:rsid w:val="0099779E"/>
    <w:rsid w:val="0099796F"/>
    <w:rsid w:val="00997C00"/>
    <w:rsid w:val="00997DD2"/>
    <w:rsid w:val="009A009F"/>
    <w:rsid w:val="009A045E"/>
    <w:rsid w:val="009A0690"/>
    <w:rsid w:val="009A06E2"/>
    <w:rsid w:val="009A0758"/>
    <w:rsid w:val="009A07F3"/>
    <w:rsid w:val="009A08F5"/>
    <w:rsid w:val="009A0C77"/>
    <w:rsid w:val="009A0CD7"/>
    <w:rsid w:val="009A0F10"/>
    <w:rsid w:val="009A0F41"/>
    <w:rsid w:val="009A1089"/>
    <w:rsid w:val="009A1349"/>
    <w:rsid w:val="009A14C9"/>
    <w:rsid w:val="009A1516"/>
    <w:rsid w:val="009A1795"/>
    <w:rsid w:val="009A186D"/>
    <w:rsid w:val="009A1C12"/>
    <w:rsid w:val="009A1DF8"/>
    <w:rsid w:val="009A1EB1"/>
    <w:rsid w:val="009A1F2D"/>
    <w:rsid w:val="009A1F68"/>
    <w:rsid w:val="009A1FDD"/>
    <w:rsid w:val="009A225F"/>
    <w:rsid w:val="009A234B"/>
    <w:rsid w:val="009A24D0"/>
    <w:rsid w:val="009A260C"/>
    <w:rsid w:val="009A262F"/>
    <w:rsid w:val="009A2767"/>
    <w:rsid w:val="009A27DB"/>
    <w:rsid w:val="009A2C98"/>
    <w:rsid w:val="009A3082"/>
    <w:rsid w:val="009A30DA"/>
    <w:rsid w:val="009A32DF"/>
    <w:rsid w:val="009A33B9"/>
    <w:rsid w:val="009A3458"/>
    <w:rsid w:val="009A381D"/>
    <w:rsid w:val="009A3D70"/>
    <w:rsid w:val="009A3F2D"/>
    <w:rsid w:val="009A4281"/>
    <w:rsid w:val="009A445E"/>
    <w:rsid w:val="009A4A1F"/>
    <w:rsid w:val="009A4D31"/>
    <w:rsid w:val="009A4FA7"/>
    <w:rsid w:val="009A525D"/>
    <w:rsid w:val="009A5269"/>
    <w:rsid w:val="009A527C"/>
    <w:rsid w:val="009A52A5"/>
    <w:rsid w:val="009A534A"/>
    <w:rsid w:val="009A58F9"/>
    <w:rsid w:val="009A5A57"/>
    <w:rsid w:val="009A5D3F"/>
    <w:rsid w:val="009A60DE"/>
    <w:rsid w:val="009A617E"/>
    <w:rsid w:val="009A6299"/>
    <w:rsid w:val="009A6372"/>
    <w:rsid w:val="009A6462"/>
    <w:rsid w:val="009A64AF"/>
    <w:rsid w:val="009A654A"/>
    <w:rsid w:val="009A65BF"/>
    <w:rsid w:val="009A6702"/>
    <w:rsid w:val="009A6784"/>
    <w:rsid w:val="009A6B09"/>
    <w:rsid w:val="009A704F"/>
    <w:rsid w:val="009A72B4"/>
    <w:rsid w:val="009A7427"/>
    <w:rsid w:val="009A787E"/>
    <w:rsid w:val="009A7D2A"/>
    <w:rsid w:val="009A7E9D"/>
    <w:rsid w:val="009A7EDF"/>
    <w:rsid w:val="009A7FE9"/>
    <w:rsid w:val="009B0439"/>
    <w:rsid w:val="009B05D6"/>
    <w:rsid w:val="009B0651"/>
    <w:rsid w:val="009B0D98"/>
    <w:rsid w:val="009B1618"/>
    <w:rsid w:val="009B1770"/>
    <w:rsid w:val="009B184E"/>
    <w:rsid w:val="009B18AE"/>
    <w:rsid w:val="009B1A95"/>
    <w:rsid w:val="009B1AD9"/>
    <w:rsid w:val="009B1D9D"/>
    <w:rsid w:val="009B1FAB"/>
    <w:rsid w:val="009B2082"/>
    <w:rsid w:val="009B21B5"/>
    <w:rsid w:val="009B21FC"/>
    <w:rsid w:val="009B2589"/>
    <w:rsid w:val="009B26FA"/>
    <w:rsid w:val="009B33BD"/>
    <w:rsid w:val="009B3839"/>
    <w:rsid w:val="009B395A"/>
    <w:rsid w:val="009B3BB2"/>
    <w:rsid w:val="009B3EE0"/>
    <w:rsid w:val="009B43D0"/>
    <w:rsid w:val="009B441A"/>
    <w:rsid w:val="009B454C"/>
    <w:rsid w:val="009B4666"/>
    <w:rsid w:val="009B4755"/>
    <w:rsid w:val="009B4883"/>
    <w:rsid w:val="009B48C8"/>
    <w:rsid w:val="009B4973"/>
    <w:rsid w:val="009B4B6A"/>
    <w:rsid w:val="009B4DE4"/>
    <w:rsid w:val="009B4F5C"/>
    <w:rsid w:val="009B5194"/>
    <w:rsid w:val="009B5366"/>
    <w:rsid w:val="009B5BFC"/>
    <w:rsid w:val="009B5CAA"/>
    <w:rsid w:val="009B6029"/>
    <w:rsid w:val="009B617E"/>
    <w:rsid w:val="009B64FA"/>
    <w:rsid w:val="009B6689"/>
    <w:rsid w:val="009B688D"/>
    <w:rsid w:val="009B6CB5"/>
    <w:rsid w:val="009B6DA7"/>
    <w:rsid w:val="009B7188"/>
    <w:rsid w:val="009B724B"/>
    <w:rsid w:val="009B77C2"/>
    <w:rsid w:val="009B7C5A"/>
    <w:rsid w:val="009B7D2C"/>
    <w:rsid w:val="009B7EFA"/>
    <w:rsid w:val="009B7F1F"/>
    <w:rsid w:val="009B7FB2"/>
    <w:rsid w:val="009C015C"/>
    <w:rsid w:val="009C0467"/>
    <w:rsid w:val="009C0CC3"/>
    <w:rsid w:val="009C0E0B"/>
    <w:rsid w:val="009C10C6"/>
    <w:rsid w:val="009C1267"/>
    <w:rsid w:val="009C126E"/>
    <w:rsid w:val="009C136D"/>
    <w:rsid w:val="009C136F"/>
    <w:rsid w:val="009C15C0"/>
    <w:rsid w:val="009C1C2F"/>
    <w:rsid w:val="009C24EB"/>
    <w:rsid w:val="009C259B"/>
    <w:rsid w:val="009C2749"/>
    <w:rsid w:val="009C2D9E"/>
    <w:rsid w:val="009C2F2D"/>
    <w:rsid w:val="009C30AE"/>
    <w:rsid w:val="009C3127"/>
    <w:rsid w:val="009C315F"/>
    <w:rsid w:val="009C33A2"/>
    <w:rsid w:val="009C34E7"/>
    <w:rsid w:val="009C35E0"/>
    <w:rsid w:val="009C36C1"/>
    <w:rsid w:val="009C3782"/>
    <w:rsid w:val="009C3822"/>
    <w:rsid w:val="009C3888"/>
    <w:rsid w:val="009C3962"/>
    <w:rsid w:val="009C3A3F"/>
    <w:rsid w:val="009C3C99"/>
    <w:rsid w:val="009C3CE2"/>
    <w:rsid w:val="009C3FF4"/>
    <w:rsid w:val="009C40B9"/>
    <w:rsid w:val="009C4533"/>
    <w:rsid w:val="009C4575"/>
    <w:rsid w:val="009C45EC"/>
    <w:rsid w:val="009C4AA7"/>
    <w:rsid w:val="009C4D99"/>
    <w:rsid w:val="009C5095"/>
    <w:rsid w:val="009C509A"/>
    <w:rsid w:val="009C53F9"/>
    <w:rsid w:val="009C5764"/>
    <w:rsid w:val="009C5A55"/>
    <w:rsid w:val="009C5DAA"/>
    <w:rsid w:val="009C5DDB"/>
    <w:rsid w:val="009C5E4F"/>
    <w:rsid w:val="009C5F67"/>
    <w:rsid w:val="009C63DA"/>
    <w:rsid w:val="009C662B"/>
    <w:rsid w:val="009C6668"/>
    <w:rsid w:val="009C672F"/>
    <w:rsid w:val="009C6759"/>
    <w:rsid w:val="009C6799"/>
    <w:rsid w:val="009C6877"/>
    <w:rsid w:val="009C68CE"/>
    <w:rsid w:val="009C6908"/>
    <w:rsid w:val="009C691F"/>
    <w:rsid w:val="009C6C5C"/>
    <w:rsid w:val="009C6CE1"/>
    <w:rsid w:val="009C6F9B"/>
    <w:rsid w:val="009C70A3"/>
    <w:rsid w:val="009C71CE"/>
    <w:rsid w:val="009C71DA"/>
    <w:rsid w:val="009C7511"/>
    <w:rsid w:val="009C75D5"/>
    <w:rsid w:val="009C77D8"/>
    <w:rsid w:val="009C7B56"/>
    <w:rsid w:val="009C7FB3"/>
    <w:rsid w:val="009D012D"/>
    <w:rsid w:val="009D06AB"/>
    <w:rsid w:val="009D097D"/>
    <w:rsid w:val="009D0B87"/>
    <w:rsid w:val="009D0CEC"/>
    <w:rsid w:val="009D0D8D"/>
    <w:rsid w:val="009D0E71"/>
    <w:rsid w:val="009D0E89"/>
    <w:rsid w:val="009D1619"/>
    <w:rsid w:val="009D17F0"/>
    <w:rsid w:val="009D1913"/>
    <w:rsid w:val="009D1916"/>
    <w:rsid w:val="009D1A8B"/>
    <w:rsid w:val="009D1AA3"/>
    <w:rsid w:val="009D1CB3"/>
    <w:rsid w:val="009D2254"/>
    <w:rsid w:val="009D2369"/>
    <w:rsid w:val="009D2517"/>
    <w:rsid w:val="009D255A"/>
    <w:rsid w:val="009D27B9"/>
    <w:rsid w:val="009D29E7"/>
    <w:rsid w:val="009D2C4B"/>
    <w:rsid w:val="009D32A7"/>
    <w:rsid w:val="009D337C"/>
    <w:rsid w:val="009D3562"/>
    <w:rsid w:val="009D3687"/>
    <w:rsid w:val="009D3776"/>
    <w:rsid w:val="009D39DA"/>
    <w:rsid w:val="009D3A69"/>
    <w:rsid w:val="009D3C80"/>
    <w:rsid w:val="009D3D55"/>
    <w:rsid w:val="009D3D61"/>
    <w:rsid w:val="009D3E98"/>
    <w:rsid w:val="009D4141"/>
    <w:rsid w:val="009D47CA"/>
    <w:rsid w:val="009D49F7"/>
    <w:rsid w:val="009D4C0E"/>
    <w:rsid w:val="009D4D39"/>
    <w:rsid w:val="009D52FC"/>
    <w:rsid w:val="009D5382"/>
    <w:rsid w:val="009D55CC"/>
    <w:rsid w:val="009D55D2"/>
    <w:rsid w:val="009D56E9"/>
    <w:rsid w:val="009D5C9C"/>
    <w:rsid w:val="009D5D5F"/>
    <w:rsid w:val="009D5FE1"/>
    <w:rsid w:val="009D622C"/>
    <w:rsid w:val="009D6567"/>
    <w:rsid w:val="009D656E"/>
    <w:rsid w:val="009D694E"/>
    <w:rsid w:val="009D6957"/>
    <w:rsid w:val="009D6A21"/>
    <w:rsid w:val="009D6B10"/>
    <w:rsid w:val="009D6B74"/>
    <w:rsid w:val="009D6DD1"/>
    <w:rsid w:val="009D6FD3"/>
    <w:rsid w:val="009D716E"/>
    <w:rsid w:val="009D793B"/>
    <w:rsid w:val="009D7C51"/>
    <w:rsid w:val="009D7E63"/>
    <w:rsid w:val="009D7E6D"/>
    <w:rsid w:val="009E0282"/>
    <w:rsid w:val="009E029E"/>
    <w:rsid w:val="009E0D80"/>
    <w:rsid w:val="009E0F83"/>
    <w:rsid w:val="009E0FE2"/>
    <w:rsid w:val="009E1085"/>
    <w:rsid w:val="009E149F"/>
    <w:rsid w:val="009E1785"/>
    <w:rsid w:val="009E1986"/>
    <w:rsid w:val="009E1E7F"/>
    <w:rsid w:val="009E1E9B"/>
    <w:rsid w:val="009E1FE3"/>
    <w:rsid w:val="009E24E5"/>
    <w:rsid w:val="009E256E"/>
    <w:rsid w:val="009E26CD"/>
    <w:rsid w:val="009E28CE"/>
    <w:rsid w:val="009E2915"/>
    <w:rsid w:val="009E2CDE"/>
    <w:rsid w:val="009E31DB"/>
    <w:rsid w:val="009E34C2"/>
    <w:rsid w:val="009E3504"/>
    <w:rsid w:val="009E35E4"/>
    <w:rsid w:val="009E39CA"/>
    <w:rsid w:val="009E3B06"/>
    <w:rsid w:val="009E3C1C"/>
    <w:rsid w:val="009E3CE4"/>
    <w:rsid w:val="009E3D08"/>
    <w:rsid w:val="009E421A"/>
    <w:rsid w:val="009E431B"/>
    <w:rsid w:val="009E436A"/>
    <w:rsid w:val="009E444D"/>
    <w:rsid w:val="009E4567"/>
    <w:rsid w:val="009E4746"/>
    <w:rsid w:val="009E4913"/>
    <w:rsid w:val="009E49EB"/>
    <w:rsid w:val="009E4FC8"/>
    <w:rsid w:val="009E4FE2"/>
    <w:rsid w:val="009E56E0"/>
    <w:rsid w:val="009E5821"/>
    <w:rsid w:val="009E5824"/>
    <w:rsid w:val="009E5D2C"/>
    <w:rsid w:val="009E5F4F"/>
    <w:rsid w:val="009E6263"/>
    <w:rsid w:val="009E627E"/>
    <w:rsid w:val="009E62A8"/>
    <w:rsid w:val="009E6939"/>
    <w:rsid w:val="009E6A6E"/>
    <w:rsid w:val="009E6E5E"/>
    <w:rsid w:val="009E6F22"/>
    <w:rsid w:val="009E76B6"/>
    <w:rsid w:val="009E7706"/>
    <w:rsid w:val="009E774A"/>
    <w:rsid w:val="009E784A"/>
    <w:rsid w:val="009E7962"/>
    <w:rsid w:val="009E7B13"/>
    <w:rsid w:val="009E7B26"/>
    <w:rsid w:val="009E7BB4"/>
    <w:rsid w:val="009E7BF1"/>
    <w:rsid w:val="009E7C2F"/>
    <w:rsid w:val="009E7DDB"/>
    <w:rsid w:val="009F032B"/>
    <w:rsid w:val="009F0425"/>
    <w:rsid w:val="009F0470"/>
    <w:rsid w:val="009F055B"/>
    <w:rsid w:val="009F06CE"/>
    <w:rsid w:val="009F0902"/>
    <w:rsid w:val="009F09A4"/>
    <w:rsid w:val="009F0B2B"/>
    <w:rsid w:val="009F0B94"/>
    <w:rsid w:val="009F0C25"/>
    <w:rsid w:val="009F148C"/>
    <w:rsid w:val="009F14D3"/>
    <w:rsid w:val="009F184A"/>
    <w:rsid w:val="009F18E0"/>
    <w:rsid w:val="009F1CF8"/>
    <w:rsid w:val="009F1D02"/>
    <w:rsid w:val="009F1D1B"/>
    <w:rsid w:val="009F1D77"/>
    <w:rsid w:val="009F1F3E"/>
    <w:rsid w:val="009F1FA2"/>
    <w:rsid w:val="009F203D"/>
    <w:rsid w:val="009F21AE"/>
    <w:rsid w:val="009F2885"/>
    <w:rsid w:val="009F2B03"/>
    <w:rsid w:val="009F2B9B"/>
    <w:rsid w:val="009F2D86"/>
    <w:rsid w:val="009F2E64"/>
    <w:rsid w:val="009F319E"/>
    <w:rsid w:val="009F3347"/>
    <w:rsid w:val="009F349A"/>
    <w:rsid w:val="009F35C3"/>
    <w:rsid w:val="009F3982"/>
    <w:rsid w:val="009F3C6B"/>
    <w:rsid w:val="009F4363"/>
    <w:rsid w:val="009F4427"/>
    <w:rsid w:val="009F44B4"/>
    <w:rsid w:val="009F4B9F"/>
    <w:rsid w:val="009F4C66"/>
    <w:rsid w:val="009F53A2"/>
    <w:rsid w:val="009F5673"/>
    <w:rsid w:val="009F5706"/>
    <w:rsid w:val="009F594D"/>
    <w:rsid w:val="009F5C46"/>
    <w:rsid w:val="009F5D1C"/>
    <w:rsid w:val="009F5DC8"/>
    <w:rsid w:val="009F5E0B"/>
    <w:rsid w:val="009F6005"/>
    <w:rsid w:val="009F61C6"/>
    <w:rsid w:val="009F63CF"/>
    <w:rsid w:val="009F674F"/>
    <w:rsid w:val="009F6963"/>
    <w:rsid w:val="009F6B98"/>
    <w:rsid w:val="009F6BCD"/>
    <w:rsid w:val="009F6E08"/>
    <w:rsid w:val="009F6E14"/>
    <w:rsid w:val="009F6F42"/>
    <w:rsid w:val="009F74CB"/>
    <w:rsid w:val="009F787C"/>
    <w:rsid w:val="009F7A81"/>
    <w:rsid w:val="009F7F73"/>
    <w:rsid w:val="009F7FAA"/>
    <w:rsid w:val="00A00194"/>
    <w:rsid w:val="00A001E2"/>
    <w:rsid w:val="00A00337"/>
    <w:rsid w:val="00A0080F"/>
    <w:rsid w:val="00A008A1"/>
    <w:rsid w:val="00A00934"/>
    <w:rsid w:val="00A01311"/>
    <w:rsid w:val="00A019DF"/>
    <w:rsid w:val="00A019E1"/>
    <w:rsid w:val="00A01A7F"/>
    <w:rsid w:val="00A01B0D"/>
    <w:rsid w:val="00A01B0E"/>
    <w:rsid w:val="00A01D2B"/>
    <w:rsid w:val="00A02084"/>
    <w:rsid w:val="00A02254"/>
    <w:rsid w:val="00A0299C"/>
    <w:rsid w:val="00A02A98"/>
    <w:rsid w:val="00A02D67"/>
    <w:rsid w:val="00A02E08"/>
    <w:rsid w:val="00A02F00"/>
    <w:rsid w:val="00A0318E"/>
    <w:rsid w:val="00A03A7A"/>
    <w:rsid w:val="00A03C8C"/>
    <w:rsid w:val="00A03FAA"/>
    <w:rsid w:val="00A040A3"/>
    <w:rsid w:val="00A040C1"/>
    <w:rsid w:val="00A040E3"/>
    <w:rsid w:val="00A04242"/>
    <w:rsid w:val="00A04369"/>
    <w:rsid w:val="00A04471"/>
    <w:rsid w:val="00A044FE"/>
    <w:rsid w:val="00A046DA"/>
    <w:rsid w:val="00A049CD"/>
    <w:rsid w:val="00A04A41"/>
    <w:rsid w:val="00A04DF5"/>
    <w:rsid w:val="00A053B4"/>
    <w:rsid w:val="00A053DD"/>
    <w:rsid w:val="00A05426"/>
    <w:rsid w:val="00A05948"/>
    <w:rsid w:val="00A05B5E"/>
    <w:rsid w:val="00A05BE2"/>
    <w:rsid w:val="00A05D05"/>
    <w:rsid w:val="00A05D4C"/>
    <w:rsid w:val="00A0614D"/>
    <w:rsid w:val="00A0632A"/>
    <w:rsid w:val="00A0661D"/>
    <w:rsid w:val="00A068A1"/>
    <w:rsid w:val="00A069C1"/>
    <w:rsid w:val="00A071B5"/>
    <w:rsid w:val="00A07339"/>
    <w:rsid w:val="00A0734F"/>
    <w:rsid w:val="00A075C6"/>
    <w:rsid w:val="00A077C9"/>
    <w:rsid w:val="00A07941"/>
    <w:rsid w:val="00A079F9"/>
    <w:rsid w:val="00A07A46"/>
    <w:rsid w:val="00A07AAC"/>
    <w:rsid w:val="00A07C05"/>
    <w:rsid w:val="00A07E84"/>
    <w:rsid w:val="00A07EDC"/>
    <w:rsid w:val="00A102A2"/>
    <w:rsid w:val="00A10367"/>
    <w:rsid w:val="00A10816"/>
    <w:rsid w:val="00A108DB"/>
    <w:rsid w:val="00A1096F"/>
    <w:rsid w:val="00A10A12"/>
    <w:rsid w:val="00A10C08"/>
    <w:rsid w:val="00A10CA0"/>
    <w:rsid w:val="00A11472"/>
    <w:rsid w:val="00A115C9"/>
    <w:rsid w:val="00A11E4E"/>
    <w:rsid w:val="00A11EB4"/>
    <w:rsid w:val="00A11ED2"/>
    <w:rsid w:val="00A11FDF"/>
    <w:rsid w:val="00A12476"/>
    <w:rsid w:val="00A127E7"/>
    <w:rsid w:val="00A12C80"/>
    <w:rsid w:val="00A12D5C"/>
    <w:rsid w:val="00A12D85"/>
    <w:rsid w:val="00A12D9E"/>
    <w:rsid w:val="00A12F26"/>
    <w:rsid w:val="00A132B4"/>
    <w:rsid w:val="00A13D14"/>
    <w:rsid w:val="00A13FEA"/>
    <w:rsid w:val="00A14123"/>
    <w:rsid w:val="00A14284"/>
    <w:rsid w:val="00A14386"/>
    <w:rsid w:val="00A144D3"/>
    <w:rsid w:val="00A1468E"/>
    <w:rsid w:val="00A1477B"/>
    <w:rsid w:val="00A147F7"/>
    <w:rsid w:val="00A14967"/>
    <w:rsid w:val="00A14AEB"/>
    <w:rsid w:val="00A14C59"/>
    <w:rsid w:val="00A14CEE"/>
    <w:rsid w:val="00A14E01"/>
    <w:rsid w:val="00A1514C"/>
    <w:rsid w:val="00A1517C"/>
    <w:rsid w:val="00A1528D"/>
    <w:rsid w:val="00A153A8"/>
    <w:rsid w:val="00A1584B"/>
    <w:rsid w:val="00A15C4A"/>
    <w:rsid w:val="00A16184"/>
    <w:rsid w:val="00A162E0"/>
    <w:rsid w:val="00A16744"/>
    <w:rsid w:val="00A169A3"/>
    <w:rsid w:val="00A169C2"/>
    <w:rsid w:val="00A16D09"/>
    <w:rsid w:val="00A16DD1"/>
    <w:rsid w:val="00A16F0E"/>
    <w:rsid w:val="00A172B1"/>
    <w:rsid w:val="00A174A8"/>
    <w:rsid w:val="00A1783A"/>
    <w:rsid w:val="00A17B38"/>
    <w:rsid w:val="00A17CC5"/>
    <w:rsid w:val="00A17ECF"/>
    <w:rsid w:val="00A17FA9"/>
    <w:rsid w:val="00A20072"/>
    <w:rsid w:val="00A2020F"/>
    <w:rsid w:val="00A20415"/>
    <w:rsid w:val="00A20485"/>
    <w:rsid w:val="00A204DA"/>
    <w:rsid w:val="00A20602"/>
    <w:rsid w:val="00A2061F"/>
    <w:rsid w:val="00A20803"/>
    <w:rsid w:val="00A20EB7"/>
    <w:rsid w:val="00A20EE9"/>
    <w:rsid w:val="00A2116B"/>
    <w:rsid w:val="00A2116D"/>
    <w:rsid w:val="00A21B4D"/>
    <w:rsid w:val="00A21D01"/>
    <w:rsid w:val="00A2214C"/>
    <w:rsid w:val="00A22559"/>
    <w:rsid w:val="00A22BDE"/>
    <w:rsid w:val="00A22D39"/>
    <w:rsid w:val="00A22D66"/>
    <w:rsid w:val="00A22FD6"/>
    <w:rsid w:val="00A230A4"/>
    <w:rsid w:val="00A23270"/>
    <w:rsid w:val="00A235E2"/>
    <w:rsid w:val="00A23619"/>
    <w:rsid w:val="00A23682"/>
    <w:rsid w:val="00A239FE"/>
    <w:rsid w:val="00A23B21"/>
    <w:rsid w:val="00A23B29"/>
    <w:rsid w:val="00A23B65"/>
    <w:rsid w:val="00A23D16"/>
    <w:rsid w:val="00A23FB7"/>
    <w:rsid w:val="00A240E7"/>
    <w:rsid w:val="00A24254"/>
    <w:rsid w:val="00A2438D"/>
    <w:rsid w:val="00A2444D"/>
    <w:rsid w:val="00A24482"/>
    <w:rsid w:val="00A246FD"/>
    <w:rsid w:val="00A248B2"/>
    <w:rsid w:val="00A24D31"/>
    <w:rsid w:val="00A24DAE"/>
    <w:rsid w:val="00A24EC6"/>
    <w:rsid w:val="00A25087"/>
    <w:rsid w:val="00A252CA"/>
    <w:rsid w:val="00A25320"/>
    <w:rsid w:val="00A25A61"/>
    <w:rsid w:val="00A25E7A"/>
    <w:rsid w:val="00A25F5F"/>
    <w:rsid w:val="00A260D2"/>
    <w:rsid w:val="00A261A1"/>
    <w:rsid w:val="00A267DD"/>
    <w:rsid w:val="00A26E0C"/>
    <w:rsid w:val="00A27140"/>
    <w:rsid w:val="00A27152"/>
    <w:rsid w:val="00A272F4"/>
    <w:rsid w:val="00A2754D"/>
    <w:rsid w:val="00A27A69"/>
    <w:rsid w:val="00A27DC5"/>
    <w:rsid w:val="00A27F8F"/>
    <w:rsid w:val="00A300CC"/>
    <w:rsid w:val="00A3019B"/>
    <w:rsid w:val="00A301B0"/>
    <w:rsid w:val="00A305F2"/>
    <w:rsid w:val="00A30908"/>
    <w:rsid w:val="00A30924"/>
    <w:rsid w:val="00A30AC8"/>
    <w:rsid w:val="00A30D08"/>
    <w:rsid w:val="00A30EDE"/>
    <w:rsid w:val="00A31023"/>
    <w:rsid w:val="00A31083"/>
    <w:rsid w:val="00A314D9"/>
    <w:rsid w:val="00A3150F"/>
    <w:rsid w:val="00A31565"/>
    <w:rsid w:val="00A316A4"/>
    <w:rsid w:val="00A3174B"/>
    <w:rsid w:val="00A31A0D"/>
    <w:rsid w:val="00A31F6C"/>
    <w:rsid w:val="00A32238"/>
    <w:rsid w:val="00A322CC"/>
    <w:rsid w:val="00A323C5"/>
    <w:rsid w:val="00A325F2"/>
    <w:rsid w:val="00A32FAF"/>
    <w:rsid w:val="00A33006"/>
    <w:rsid w:val="00A332C2"/>
    <w:rsid w:val="00A335EE"/>
    <w:rsid w:val="00A338FD"/>
    <w:rsid w:val="00A33DD8"/>
    <w:rsid w:val="00A33E3F"/>
    <w:rsid w:val="00A33F8E"/>
    <w:rsid w:val="00A341AC"/>
    <w:rsid w:val="00A343DF"/>
    <w:rsid w:val="00A345BD"/>
    <w:rsid w:val="00A345C7"/>
    <w:rsid w:val="00A346AD"/>
    <w:rsid w:val="00A346F1"/>
    <w:rsid w:val="00A34991"/>
    <w:rsid w:val="00A3504B"/>
    <w:rsid w:val="00A3506C"/>
    <w:rsid w:val="00A3506F"/>
    <w:rsid w:val="00A351D8"/>
    <w:rsid w:val="00A3529E"/>
    <w:rsid w:val="00A3540C"/>
    <w:rsid w:val="00A35505"/>
    <w:rsid w:val="00A35788"/>
    <w:rsid w:val="00A358EA"/>
    <w:rsid w:val="00A35C38"/>
    <w:rsid w:val="00A35C77"/>
    <w:rsid w:val="00A35D6C"/>
    <w:rsid w:val="00A35F54"/>
    <w:rsid w:val="00A35FCF"/>
    <w:rsid w:val="00A35FDB"/>
    <w:rsid w:val="00A36018"/>
    <w:rsid w:val="00A3610C"/>
    <w:rsid w:val="00A361CA"/>
    <w:rsid w:val="00A36525"/>
    <w:rsid w:val="00A36873"/>
    <w:rsid w:val="00A369C0"/>
    <w:rsid w:val="00A376D1"/>
    <w:rsid w:val="00A4017D"/>
    <w:rsid w:val="00A40211"/>
    <w:rsid w:val="00A404B7"/>
    <w:rsid w:val="00A408F2"/>
    <w:rsid w:val="00A4094F"/>
    <w:rsid w:val="00A40A36"/>
    <w:rsid w:val="00A40E29"/>
    <w:rsid w:val="00A41469"/>
    <w:rsid w:val="00A4147D"/>
    <w:rsid w:val="00A41655"/>
    <w:rsid w:val="00A41CEA"/>
    <w:rsid w:val="00A422A3"/>
    <w:rsid w:val="00A423AB"/>
    <w:rsid w:val="00A424F3"/>
    <w:rsid w:val="00A42D73"/>
    <w:rsid w:val="00A42FFC"/>
    <w:rsid w:val="00A4305D"/>
    <w:rsid w:val="00A4364E"/>
    <w:rsid w:val="00A43714"/>
    <w:rsid w:val="00A438AD"/>
    <w:rsid w:val="00A43DA7"/>
    <w:rsid w:val="00A441D8"/>
    <w:rsid w:val="00A44558"/>
    <w:rsid w:val="00A446CB"/>
    <w:rsid w:val="00A4493C"/>
    <w:rsid w:val="00A44EB1"/>
    <w:rsid w:val="00A4517A"/>
    <w:rsid w:val="00A453B9"/>
    <w:rsid w:val="00A4581E"/>
    <w:rsid w:val="00A459AF"/>
    <w:rsid w:val="00A45BE2"/>
    <w:rsid w:val="00A45BEB"/>
    <w:rsid w:val="00A45D1A"/>
    <w:rsid w:val="00A45DA3"/>
    <w:rsid w:val="00A45DEF"/>
    <w:rsid w:val="00A4625E"/>
    <w:rsid w:val="00A463CE"/>
    <w:rsid w:val="00A46550"/>
    <w:rsid w:val="00A46C7A"/>
    <w:rsid w:val="00A46CF7"/>
    <w:rsid w:val="00A46D3A"/>
    <w:rsid w:val="00A4768B"/>
    <w:rsid w:val="00A476B8"/>
    <w:rsid w:val="00A47DAB"/>
    <w:rsid w:val="00A47F80"/>
    <w:rsid w:val="00A500A6"/>
    <w:rsid w:val="00A500E3"/>
    <w:rsid w:val="00A5014A"/>
    <w:rsid w:val="00A502FE"/>
    <w:rsid w:val="00A504DD"/>
    <w:rsid w:val="00A506D0"/>
    <w:rsid w:val="00A506DB"/>
    <w:rsid w:val="00A5078B"/>
    <w:rsid w:val="00A50D4E"/>
    <w:rsid w:val="00A511E7"/>
    <w:rsid w:val="00A51321"/>
    <w:rsid w:val="00A5146A"/>
    <w:rsid w:val="00A5150F"/>
    <w:rsid w:val="00A51617"/>
    <w:rsid w:val="00A51C89"/>
    <w:rsid w:val="00A51CE6"/>
    <w:rsid w:val="00A51D44"/>
    <w:rsid w:val="00A51D55"/>
    <w:rsid w:val="00A52E20"/>
    <w:rsid w:val="00A5327A"/>
    <w:rsid w:val="00A533CC"/>
    <w:rsid w:val="00A53E51"/>
    <w:rsid w:val="00A53F28"/>
    <w:rsid w:val="00A53FB8"/>
    <w:rsid w:val="00A5401B"/>
    <w:rsid w:val="00A54058"/>
    <w:rsid w:val="00A54136"/>
    <w:rsid w:val="00A5429D"/>
    <w:rsid w:val="00A5445D"/>
    <w:rsid w:val="00A545EF"/>
    <w:rsid w:val="00A5464C"/>
    <w:rsid w:val="00A54654"/>
    <w:rsid w:val="00A546E1"/>
    <w:rsid w:val="00A5476B"/>
    <w:rsid w:val="00A548BF"/>
    <w:rsid w:val="00A54B5F"/>
    <w:rsid w:val="00A54DF4"/>
    <w:rsid w:val="00A55543"/>
    <w:rsid w:val="00A555C3"/>
    <w:rsid w:val="00A55731"/>
    <w:rsid w:val="00A55BDA"/>
    <w:rsid w:val="00A55FF5"/>
    <w:rsid w:val="00A55FFE"/>
    <w:rsid w:val="00A561E2"/>
    <w:rsid w:val="00A561F1"/>
    <w:rsid w:val="00A56270"/>
    <w:rsid w:val="00A562BD"/>
    <w:rsid w:val="00A56746"/>
    <w:rsid w:val="00A56865"/>
    <w:rsid w:val="00A5697E"/>
    <w:rsid w:val="00A56D94"/>
    <w:rsid w:val="00A56E3C"/>
    <w:rsid w:val="00A57036"/>
    <w:rsid w:val="00A570C2"/>
    <w:rsid w:val="00A578A1"/>
    <w:rsid w:val="00A579C6"/>
    <w:rsid w:val="00A57B0D"/>
    <w:rsid w:val="00A57BE7"/>
    <w:rsid w:val="00A57DAD"/>
    <w:rsid w:val="00A60050"/>
    <w:rsid w:val="00A602CD"/>
    <w:rsid w:val="00A60796"/>
    <w:rsid w:val="00A607D9"/>
    <w:rsid w:val="00A608E9"/>
    <w:rsid w:val="00A60962"/>
    <w:rsid w:val="00A60D3B"/>
    <w:rsid w:val="00A60F48"/>
    <w:rsid w:val="00A61046"/>
    <w:rsid w:val="00A61110"/>
    <w:rsid w:val="00A61684"/>
    <w:rsid w:val="00A616A2"/>
    <w:rsid w:val="00A617C7"/>
    <w:rsid w:val="00A61D96"/>
    <w:rsid w:val="00A62648"/>
    <w:rsid w:val="00A62666"/>
    <w:rsid w:val="00A62745"/>
    <w:rsid w:val="00A62B61"/>
    <w:rsid w:val="00A62C66"/>
    <w:rsid w:val="00A62EAD"/>
    <w:rsid w:val="00A62ED7"/>
    <w:rsid w:val="00A62EF2"/>
    <w:rsid w:val="00A63233"/>
    <w:rsid w:val="00A63359"/>
    <w:rsid w:val="00A6368F"/>
    <w:rsid w:val="00A6380C"/>
    <w:rsid w:val="00A638E0"/>
    <w:rsid w:val="00A6397E"/>
    <w:rsid w:val="00A63C53"/>
    <w:rsid w:val="00A63CFB"/>
    <w:rsid w:val="00A63DE8"/>
    <w:rsid w:val="00A63E11"/>
    <w:rsid w:val="00A63E19"/>
    <w:rsid w:val="00A63F30"/>
    <w:rsid w:val="00A640CF"/>
    <w:rsid w:val="00A649AB"/>
    <w:rsid w:val="00A649C2"/>
    <w:rsid w:val="00A64A02"/>
    <w:rsid w:val="00A64A4D"/>
    <w:rsid w:val="00A64A67"/>
    <w:rsid w:val="00A64DA3"/>
    <w:rsid w:val="00A64FBA"/>
    <w:rsid w:val="00A65157"/>
    <w:rsid w:val="00A652CE"/>
    <w:rsid w:val="00A653E0"/>
    <w:rsid w:val="00A659B7"/>
    <w:rsid w:val="00A65EBB"/>
    <w:rsid w:val="00A66012"/>
    <w:rsid w:val="00A66358"/>
    <w:rsid w:val="00A66518"/>
    <w:rsid w:val="00A666A2"/>
    <w:rsid w:val="00A66917"/>
    <w:rsid w:val="00A669F3"/>
    <w:rsid w:val="00A66A6B"/>
    <w:rsid w:val="00A670B1"/>
    <w:rsid w:val="00A674CA"/>
    <w:rsid w:val="00A67577"/>
    <w:rsid w:val="00A67584"/>
    <w:rsid w:val="00A67BC9"/>
    <w:rsid w:val="00A67D0C"/>
    <w:rsid w:val="00A7006E"/>
    <w:rsid w:val="00A7011C"/>
    <w:rsid w:val="00A703D4"/>
    <w:rsid w:val="00A70426"/>
    <w:rsid w:val="00A70687"/>
    <w:rsid w:val="00A707DA"/>
    <w:rsid w:val="00A709B6"/>
    <w:rsid w:val="00A70B63"/>
    <w:rsid w:val="00A70C95"/>
    <w:rsid w:val="00A70EC9"/>
    <w:rsid w:val="00A70F38"/>
    <w:rsid w:val="00A70F5D"/>
    <w:rsid w:val="00A70FE7"/>
    <w:rsid w:val="00A71053"/>
    <w:rsid w:val="00A714F9"/>
    <w:rsid w:val="00A71C5D"/>
    <w:rsid w:val="00A71D76"/>
    <w:rsid w:val="00A71DE6"/>
    <w:rsid w:val="00A71E4F"/>
    <w:rsid w:val="00A71F6C"/>
    <w:rsid w:val="00A722E6"/>
    <w:rsid w:val="00A72641"/>
    <w:rsid w:val="00A7282D"/>
    <w:rsid w:val="00A72A47"/>
    <w:rsid w:val="00A72B54"/>
    <w:rsid w:val="00A73695"/>
    <w:rsid w:val="00A73701"/>
    <w:rsid w:val="00A73B0A"/>
    <w:rsid w:val="00A73B54"/>
    <w:rsid w:val="00A73CC7"/>
    <w:rsid w:val="00A73D04"/>
    <w:rsid w:val="00A73DE6"/>
    <w:rsid w:val="00A73DEB"/>
    <w:rsid w:val="00A73F3E"/>
    <w:rsid w:val="00A74011"/>
    <w:rsid w:val="00A743A4"/>
    <w:rsid w:val="00A74532"/>
    <w:rsid w:val="00A7466E"/>
    <w:rsid w:val="00A747DC"/>
    <w:rsid w:val="00A74D67"/>
    <w:rsid w:val="00A74ECB"/>
    <w:rsid w:val="00A7568F"/>
    <w:rsid w:val="00A7576D"/>
    <w:rsid w:val="00A75945"/>
    <w:rsid w:val="00A75971"/>
    <w:rsid w:val="00A75B06"/>
    <w:rsid w:val="00A75BAD"/>
    <w:rsid w:val="00A75D5D"/>
    <w:rsid w:val="00A75DE9"/>
    <w:rsid w:val="00A76341"/>
    <w:rsid w:val="00A765BA"/>
    <w:rsid w:val="00A76677"/>
    <w:rsid w:val="00A769A6"/>
    <w:rsid w:val="00A77552"/>
    <w:rsid w:val="00A77604"/>
    <w:rsid w:val="00A77622"/>
    <w:rsid w:val="00A77A5B"/>
    <w:rsid w:val="00A77CC8"/>
    <w:rsid w:val="00A77CDB"/>
    <w:rsid w:val="00A77EFD"/>
    <w:rsid w:val="00A77F34"/>
    <w:rsid w:val="00A77F35"/>
    <w:rsid w:val="00A80095"/>
    <w:rsid w:val="00A801BA"/>
    <w:rsid w:val="00A805F2"/>
    <w:rsid w:val="00A806FF"/>
    <w:rsid w:val="00A807CA"/>
    <w:rsid w:val="00A80A4D"/>
    <w:rsid w:val="00A80A87"/>
    <w:rsid w:val="00A80DFE"/>
    <w:rsid w:val="00A8145C"/>
    <w:rsid w:val="00A81592"/>
    <w:rsid w:val="00A816BE"/>
    <w:rsid w:val="00A816CE"/>
    <w:rsid w:val="00A8172B"/>
    <w:rsid w:val="00A81956"/>
    <w:rsid w:val="00A81D0B"/>
    <w:rsid w:val="00A81E5A"/>
    <w:rsid w:val="00A82517"/>
    <w:rsid w:val="00A825C2"/>
    <w:rsid w:val="00A82A5D"/>
    <w:rsid w:val="00A82B1D"/>
    <w:rsid w:val="00A82BB3"/>
    <w:rsid w:val="00A82FBE"/>
    <w:rsid w:val="00A8338D"/>
    <w:rsid w:val="00A83644"/>
    <w:rsid w:val="00A83B15"/>
    <w:rsid w:val="00A83D2D"/>
    <w:rsid w:val="00A841A2"/>
    <w:rsid w:val="00A84488"/>
    <w:rsid w:val="00A84669"/>
    <w:rsid w:val="00A84734"/>
    <w:rsid w:val="00A8479B"/>
    <w:rsid w:val="00A84984"/>
    <w:rsid w:val="00A84B9A"/>
    <w:rsid w:val="00A84E12"/>
    <w:rsid w:val="00A84F49"/>
    <w:rsid w:val="00A85140"/>
    <w:rsid w:val="00A854AF"/>
    <w:rsid w:val="00A857FC"/>
    <w:rsid w:val="00A859F6"/>
    <w:rsid w:val="00A85A05"/>
    <w:rsid w:val="00A85D09"/>
    <w:rsid w:val="00A85D27"/>
    <w:rsid w:val="00A861FB"/>
    <w:rsid w:val="00A8622D"/>
    <w:rsid w:val="00A867C7"/>
    <w:rsid w:val="00A86987"/>
    <w:rsid w:val="00A86A21"/>
    <w:rsid w:val="00A8719E"/>
    <w:rsid w:val="00A875D2"/>
    <w:rsid w:val="00A8786A"/>
    <w:rsid w:val="00A87C3F"/>
    <w:rsid w:val="00A87F88"/>
    <w:rsid w:val="00A901CA"/>
    <w:rsid w:val="00A903B8"/>
    <w:rsid w:val="00A90874"/>
    <w:rsid w:val="00A90959"/>
    <w:rsid w:val="00A90AA0"/>
    <w:rsid w:val="00A90B3E"/>
    <w:rsid w:val="00A90D4B"/>
    <w:rsid w:val="00A90E95"/>
    <w:rsid w:val="00A912B6"/>
    <w:rsid w:val="00A9142E"/>
    <w:rsid w:val="00A91553"/>
    <w:rsid w:val="00A91823"/>
    <w:rsid w:val="00A91936"/>
    <w:rsid w:val="00A91CFB"/>
    <w:rsid w:val="00A91E34"/>
    <w:rsid w:val="00A91FDA"/>
    <w:rsid w:val="00A92295"/>
    <w:rsid w:val="00A92324"/>
    <w:rsid w:val="00A924D2"/>
    <w:rsid w:val="00A9259B"/>
    <w:rsid w:val="00A92670"/>
    <w:rsid w:val="00A92DC3"/>
    <w:rsid w:val="00A92DF0"/>
    <w:rsid w:val="00A92E36"/>
    <w:rsid w:val="00A92FB2"/>
    <w:rsid w:val="00A93170"/>
    <w:rsid w:val="00A93332"/>
    <w:rsid w:val="00A93499"/>
    <w:rsid w:val="00A9349D"/>
    <w:rsid w:val="00A936D6"/>
    <w:rsid w:val="00A93AD4"/>
    <w:rsid w:val="00A93C30"/>
    <w:rsid w:val="00A93EF1"/>
    <w:rsid w:val="00A93F17"/>
    <w:rsid w:val="00A93F3A"/>
    <w:rsid w:val="00A94100"/>
    <w:rsid w:val="00A9415D"/>
    <w:rsid w:val="00A94680"/>
    <w:rsid w:val="00A9487F"/>
    <w:rsid w:val="00A95002"/>
    <w:rsid w:val="00A9507C"/>
    <w:rsid w:val="00A950D2"/>
    <w:rsid w:val="00A95108"/>
    <w:rsid w:val="00A9535C"/>
    <w:rsid w:val="00A955C3"/>
    <w:rsid w:val="00A956D5"/>
    <w:rsid w:val="00A95A9E"/>
    <w:rsid w:val="00A95E4D"/>
    <w:rsid w:val="00A95EDF"/>
    <w:rsid w:val="00A96343"/>
    <w:rsid w:val="00A964DE"/>
    <w:rsid w:val="00A96572"/>
    <w:rsid w:val="00A9664C"/>
    <w:rsid w:val="00A9682D"/>
    <w:rsid w:val="00A96B90"/>
    <w:rsid w:val="00A96DF8"/>
    <w:rsid w:val="00A96F57"/>
    <w:rsid w:val="00A9714D"/>
    <w:rsid w:val="00A9747A"/>
    <w:rsid w:val="00A9766C"/>
    <w:rsid w:val="00A97A27"/>
    <w:rsid w:val="00AA000D"/>
    <w:rsid w:val="00AA012D"/>
    <w:rsid w:val="00AA035D"/>
    <w:rsid w:val="00AA08E7"/>
    <w:rsid w:val="00AA13D0"/>
    <w:rsid w:val="00AA16C0"/>
    <w:rsid w:val="00AA1835"/>
    <w:rsid w:val="00AA1915"/>
    <w:rsid w:val="00AA2237"/>
    <w:rsid w:val="00AA24D7"/>
    <w:rsid w:val="00AA25D4"/>
    <w:rsid w:val="00AA2600"/>
    <w:rsid w:val="00AA2E20"/>
    <w:rsid w:val="00AA2E77"/>
    <w:rsid w:val="00AA31A6"/>
    <w:rsid w:val="00AA36B4"/>
    <w:rsid w:val="00AA42B6"/>
    <w:rsid w:val="00AA4424"/>
    <w:rsid w:val="00AA457E"/>
    <w:rsid w:val="00AA466B"/>
    <w:rsid w:val="00AA4842"/>
    <w:rsid w:val="00AA48E5"/>
    <w:rsid w:val="00AA49F7"/>
    <w:rsid w:val="00AA4B40"/>
    <w:rsid w:val="00AA4DB4"/>
    <w:rsid w:val="00AA4EAC"/>
    <w:rsid w:val="00AA530B"/>
    <w:rsid w:val="00AA542B"/>
    <w:rsid w:val="00AA544E"/>
    <w:rsid w:val="00AA5487"/>
    <w:rsid w:val="00AA56E9"/>
    <w:rsid w:val="00AA573A"/>
    <w:rsid w:val="00AA5758"/>
    <w:rsid w:val="00AA58C4"/>
    <w:rsid w:val="00AA59F0"/>
    <w:rsid w:val="00AA5AAF"/>
    <w:rsid w:val="00AA5B06"/>
    <w:rsid w:val="00AA601B"/>
    <w:rsid w:val="00AA62A7"/>
    <w:rsid w:val="00AA639A"/>
    <w:rsid w:val="00AA67AB"/>
    <w:rsid w:val="00AA6856"/>
    <w:rsid w:val="00AA6F68"/>
    <w:rsid w:val="00AA70DF"/>
    <w:rsid w:val="00AA7121"/>
    <w:rsid w:val="00AA72F1"/>
    <w:rsid w:val="00AA7610"/>
    <w:rsid w:val="00AA77C6"/>
    <w:rsid w:val="00AA7824"/>
    <w:rsid w:val="00AA7B7C"/>
    <w:rsid w:val="00AA7C98"/>
    <w:rsid w:val="00AB0046"/>
    <w:rsid w:val="00AB01BA"/>
    <w:rsid w:val="00AB02FC"/>
    <w:rsid w:val="00AB0375"/>
    <w:rsid w:val="00AB03F4"/>
    <w:rsid w:val="00AB055D"/>
    <w:rsid w:val="00AB0613"/>
    <w:rsid w:val="00AB068D"/>
    <w:rsid w:val="00AB0886"/>
    <w:rsid w:val="00AB0B3E"/>
    <w:rsid w:val="00AB12B8"/>
    <w:rsid w:val="00AB131A"/>
    <w:rsid w:val="00AB14A0"/>
    <w:rsid w:val="00AB1994"/>
    <w:rsid w:val="00AB1F41"/>
    <w:rsid w:val="00AB243E"/>
    <w:rsid w:val="00AB251F"/>
    <w:rsid w:val="00AB27E8"/>
    <w:rsid w:val="00AB2D65"/>
    <w:rsid w:val="00AB2E12"/>
    <w:rsid w:val="00AB2FF7"/>
    <w:rsid w:val="00AB332F"/>
    <w:rsid w:val="00AB3D70"/>
    <w:rsid w:val="00AB3D75"/>
    <w:rsid w:val="00AB3DDA"/>
    <w:rsid w:val="00AB3F95"/>
    <w:rsid w:val="00AB40D9"/>
    <w:rsid w:val="00AB4193"/>
    <w:rsid w:val="00AB453D"/>
    <w:rsid w:val="00AB4673"/>
    <w:rsid w:val="00AB4734"/>
    <w:rsid w:val="00AB495F"/>
    <w:rsid w:val="00AB4CBB"/>
    <w:rsid w:val="00AB4CC3"/>
    <w:rsid w:val="00AB4DB4"/>
    <w:rsid w:val="00AB4F91"/>
    <w:rsid w:val="00AB4FF8"/>
    <w:rsid w:val="00AB505C"/>
    <w:rsid w:val="00AB5542"/>
    <w:rsid w:val="00AB5857"/>
    <w:rsid w:val="00AB5B4C"/>
    <w:rsid w:val="00AB6188"/>
    <w:rsid w:val="00AB6493"/>
    <w:rsid w:val="00AB6C24"/>
    <w:rsid w:val="00AB6CC1"/>
    <w:rsid w:val="00AB7129"/>
    <w:rsid w:val="00AB72EA"/>
    <w:rsid w:val="00AB7373"/>
    <w:rsid w:val="00AB739A"/>
    <w:rsid w:val="00AB76EC"/>
    <w:rsid w:val="00AB77FE"/>
    <w:rsid w:val="00AB7872"/>
    <w:rsid w:val="00AB79B3"/>
    <w:rsid w:val="00AB7BD2"/>
    <w:rsid w:val="00AC05F2"/>
    <w:rsid w:val="00AC08E0"/>
    <w:rsid w:val="00AC090A"/>
    <w:rsid w:val="00AC09C2"/>
    <w:rsid w:val="00AC0D06"/>
    <w:rsid w:val="00AC0D1F"/>
    <w:rsid w:val="00AC0E06"/>
    <w:rsid w:val="00AC1125"/>
    <w:rsid w:val="00AC15C2"/>
    <w:rsid w:val="00AC185A"/>
    <w:rsid w:val="00AC1983"/>
    <w:rsid w:val="00AC1989"/>
    <w:rsid w:val="00AC1AA1"/>
    <w:rsid w:val="00AC1B58"/>
    <w:rsid w:val="00AC1C07"/>
    <w:rsid w:val="00AC2030"/>
    <w:rsid w:val="00AC21CC"/>
    <w:rsid w:val="00AC22FC"/>
    <w:rsid w:val="00AC2423"/>
    <w:rsid w:val="00AC27B6"/>
    <w:rsid w:val="00AC2836"/>
    <w:rsid w:val="00AC2BE8"/>
    <w:rsid w:val="00AC2C3F"/>
    <w:rsid w:val="00AC3280"/>
    <w:rsid w:val="00AC3373"/>
    <w:rsid w:val="00AC33F5"/>
    <w:rsid w:val="00AC35E0"/>
    <w:rsid w:val="00AC3764"/>
    <w:rsid w:val="00AC3A9D"/>
    <w:rsid w:val="00AC3B2D"/>
    <w:rsid w:val="00AC3D5A"/>
    <w:rsid w:val="00AC3F3F"/>
    <w:rsid w:val="00AC41D1"/>
    <w:rsid w:val="00AC4305"/>
    <w:rsid w:val="00AC4401"/>
    <w:rsid w:val="00AC44C1"/>
    <w:rsid w:val="00AC4DD9"/>
    <w:rsid w:val="00AC53C7"/>
    <w:rsid w:val="00AC53DA"/>
    <w:rsid w:val="00AC553D"/>
    <w:rsid w:val="00AC57BF"/>
    <w:rsid w:val="00AC5D21"/>
    <w:rsid w:val="00AC5E2C"/>
    <w:rsid w:val="00AC5EC9"/>
    <w:rsid w:val="00AC62C5"/>
    <w:rsid w:val="00AC6593"/>
    <w:rsid w:val="00AC6799"/>
    <w:rsid w:val="00AC6D0D"/>
    <w:rsid w:val="00AC6E54"/>
    <w:rsid w:val="00AC6EA8"/>
    <w:rsid w:val="00AC6F06"/>
    <w:rsid w:val="00AC6F3E"/>
    <w:rsid w:val="00AC7080"/>
    <w:rsid w:val="00AC72B5"/>
    <w:rsid w:val="00AC73DB"/>
    <w:rsid w:val="00AC7AB1"/>
    <w:rsid w:val="00AC7B64"/>
    <w:rsid w:val="00AC7D84"/>
    <w:rsid w:val="00AC7ECD"/>
    <w:rsid w:val="00AD0443"/>
    <w:rsid w:val="00AD0480"/>
    <w:rsid w:val="00AD04B6"/>
    <w:rsid w:val="00AD0980"/>
    <w:rsid w:val="00AD0C03"/>
    <w:rsid w:val="00AD0CFE"/>
    <w:rsid w:val="00AD0E74"/>
    <w:rsid w:val="00AD1128"/>
    <w:rsid w:val="00AD13DB"/>
    <w:rsid w:val="00AD1624"/>
    <w:rsid w:val="00AD16D6"/>
    <w:rsid w:val="00AD17AF"/>
    <w:rsid w:val="00AD17E2"/>
    <w:rsid w:val="00AD18E7"/>
    <w:rsid w:val="00AD1CAD"/>
    <w:rsid w:val="00AD1EAD"/>
    <w:rsid w:val="00AD20E8"/>
    <w:rsid w:val="00AD22D4"/>
    <w:rsid w:val="00AD2400"/>
    <w:rsid w:val="00AD26F7"/>
    <w:rsid w:val="00AD2763"/>
    <w:rsid w:val="00AD27A1"/>
    <w:rsid w:val="00AD2881"/>
    <w:rsid w:val="00AD2B7F"/>
    <w:rsid w:val="00AD2DF7"/>
    <w:rsid w:val="00AD33F6"/>
    <w:rsid w:val="00AD3551"/>
    <w:rsid w:val="00AD3967"/>
    <w:rsid w:val="00AD3CBE"/>
    <w:rsid w:val="00AD3E70"/>
    <w:rsid w:val="00AD413B"/>
    <w:rsid w:val="00AD4146"/>
    <w:rsid w:val="00AD4B4F"/>
    <w:rsid w:val="00AD4CC1"/>
    <w:rsid w:val="00AD4E61"/>
    <w:rsid w:val="00AD52EE"/>
    <w:rsid w:val="00AD5394"/>
    <w:rsid w:val="00AD56F0"/>
    <w:rsid w:val="00AD5A3F"/>
    <w:rsid w:val="00AD5A44"/>
    <w:rsid w:val="00AD6221"/>
    <w:rsid w:val="00AD6654"/>
    <w:rsid w:val="00AD6931"/>
    <w:rsid w:val="00AD6A96"/>
    <w:rsid w:val="00AD720D"/>
    <w:rsid w:val="00AD73E0"/>
    <w:rsid w:val="00AD74FC"/>
    <w:rsid w:val="00AD760A"/>
    <w:rsid w:val="00AD763E"/>
    <w:rsid w:val="00AD767C"/>
    <w:rsid w:val="00AD77BD"/>
    <w:rsid w:val="00AD7D49"/>
    <w:rsid w:val="00AE026B"/>
    <w:rsid w:val="00AE02FF"/>
    <w:rsid w:val="00AE0681"/>
    <w:rsid w:val="00AE081B"/>
    <w:rsid w:val="00AE08C7"/>
    <w:rsid w:val="00AE0CC6"/>
    <w:rsid w:val="00AE0D3B"/>
    <w:rsid w:val="00AE1314"/>
    <w:rsid w:val="00AE14B0"/>
    <w:rsid w:val="00AE156D"/>
    <w:rsid w:val="00AE160A"/>
    <w:rsid w:val="00AE1866"/>
    <w:rsid w:val="00AE188C"/>
    <w:rsid w:val="00AE1A1C"/>
    <w:rsid w:val="00AE1C6E"/>
    <w:rsid w:val="00AE1F37"/>
    <w:rsid w:val="00AE2CF4"/>
    <w:rsid w:val="00AE2E2F"/>
    <w:rsid w:val="00AE2E8A"/>
    <w:rsid w:val="00AE2F8F"/>
    <w:rsid w:val="00AE3100"/>
    <w:rsid w:val="00AE326E"/>
    <w:rsid w:val="00AE35C8"/>
    <w:rsid w:val="00AE370F"/>
    <w:rsid w:val="00AE38AC"/>
    <w:rsid w:val="00AE3BC9"/>
    <w:rsid w:val="00AE3C3B"/>
    <w:rsid w:val="00AE3FC1"/>
    <w:rsid w:val="00AE4013"/>
    <w:rsid w:val="00AE4533"/>
    <w:rsid w:val="00AE47DF"/>
    <w:rsid w:val="00AE4AF9"/>
    <w:rsid w:val="00AE4B1B"/>
    <w:rsid w:val="00AE4E7E"/>
    <w:rsid w:val="00AE528E"/>
    <w:rsid w:val="00AE5527"/>
    <w:rsid w:val="00AE57C7"/>
    <w:rsid w:val="00AE582E"/>
    <w:rsid w:val="00AE587B"/>
    <w:rsid w:val="00AE5A2B"/>
    <w:rsid w:val="00AE65E3"/>
    <w:rsid w:val="00AE6AFE"/>
    <w:rsid w:val="00AE6B1D"/>
    <w:rsid w:val="00AE6B44"/>
    <w:rsid w:val="00AE6DAB"/>
    <w:rsid w:val="00AE6F28"/>
    <w:rsid w:val="00AE703B"/>
    <w:rsid w:val="00AE74E3"/>
    <w:rsid w:val="00AE781B"/>
    <w:rsid w:val="00AE7AC0"/>
    <w:rsid w:val="00AE7D26"/>
    <w:rsid w:val="00AE7D31"/>
    <w:rsid w:val="00AE7D88"/>
    <w:rsid w:val="00AE7F39"/>
    <w:rsid w:val="00AF01B1"/>
    <w:rsid w:val="00AF0408"/>
    <w:rsid w:val="00AF085F"/>
    <w:rsid w:val="00AF0A6F"/>
    <w:rsid w:val="00AF0AD0"/>
    <w:rsid w:val="00AF142B"/>
    <w:rsid w:val="00AF14C6"/>
    <w:rsid w:val="00AF1513"/>
    <w:rsid w:val="00AF19CE"/>
    <w:rsid w:val="00AF1C83"/>
    <w:rsid w:val="00AF1CA3"/>
    <w:rsid w:val="00AF200C"/>
    <w:rsid w:val="00AF2472"/>
    <w:rsid w:val="00AF24BA"/>
    <w:rsid w:val="00AF281A"/>
    <w:rsid w:val="00AF285C"/>
    <w:rsid w:val="00AF2860"/>
    <w:rsid w:val="00AF2906"/>
    <w:rsid w:val="00AF2B09"/>
    <w:rsid w:val="00AF2C14"/>
    <w:rsid w:val="00AF2F7A"/>
    <w:rsid w:val="00AF32A5"/>
    <w:rsid w:val="00AF3443"/>
    <w:rsid w:val="00AF3B53"/>
    <w:rsid w:val="00AF3C12"/>
    <w:rsid w:val="00AF444C"/>
    <w:rsid w:val="00AF451F"/>
    <w:rsid w:val="00AF4D0D"/>
    <w:rsid w:val="00AF4DFB"/>
    <w:rsid w:val="00AF505A"/>
    <w:rsid w:val="00AF5703"/>
    <w:rsid w:val="00AF5879"/>
    <w:rsid w:val="00AF58E4"/>
    <w:rsid w:val="00AF5BCF"/>
    <w:rsid w:val="00AF5D9F"/>
    <w:rsid w:val="00AF5F9A"/>
    <w:rsid w:val="00AF5FD1"/>
    <w:rsid w:val="00AF62AF"/>
    <w:rsid w:val="00AF642C"/>
    <w:rsid w:val="00AF6498"/>
    <w:rsid w:val="00AF660D"/>
    <w:rsid w:val="00AF6629"/>
    <w:rsid w:val="00AF68F0"/>
    <w:rsid w:val="00AF690D"/>
    <w:rsid w:val="00AF6988"/>
    <w:rsid w:val="00AF69F5"/>
    <w:rsid w:val="00AF6A23"/>
    <w:rsid w:val="00AF73B3"/>
    <w:rsid w:val="00AF774E"/>
    <w:rsid w:val="00AF77F4"/>
    <w:rsid w:val="00AF79FE"/>
    <w:rsid w:val="00AF7CEF"/>
    <w:rsid w:val="00AF7D2B"/>
    <w:rsid w:val="00AF7FC7"/>
    <w:rsid w:val="00B0009C"/>
    <w:rsid w:val="00B00735"/>
    <w:rsid w:val="00B00D22"/>
    <w:rsid w:val="00B011BC"/>
    <w:rsid w:val="00B0124F"/>
    <w:rsid w:val="00B01284"/>
    <w:rsid w:val="00B018D6"/>
    <w:rsid w:val="00B01A6E"/>
    <w:rsid w:val="00B01D0B"/>
    <w:rsid w:val="00B01FCC"/>
    <w:rsid w:val="00B02111"/>
    <w:rsid w:val="00B02ABB"/>
    <w:rsid w:val="00B02B10"/>
    <w:rsid w:val="00B02C11"/>
    <w:rsid w:val="00B02E49"/>
    <w:rsid w:val="00B030F9"/>
    <w:rsid w:val="00B0361E"/>
    <w:rsid w:val="00B0376D"/>
    <w:rsid w:val="00B03822"/>
    <w:rsid w:val="00B04234"/>
    <w:rsid w:val="00B04345"/>
    <w:rsid w:val="00B043F8"/>
    <w:rsid w:val="00B044DF"/>
    <w:rsid w:val="00B04509"/>
    <w:rsid w:val="00B045EE"/>
    <w:rsid w:val="00B049C1"/>
    <w:rsid w:val="00B04B43"/>
    <w:rsid w:val="00B0512C"/>
    <w:rsid w:val="00B05169"/>
    <w:rsid w:val="00B05277"/>
    <w:rsid w:val="00B05386"/>
    <w:rsid w:val="00B056D1"/>
    <w:rsid w:val="00B056FF"/>
    <w:rsid w:val="00B06383"/>
    <w:rsid w:val="00B0643E"/>
    <w:rsid w:val="00B06C74"/>
    <w:rsid w:val="00B06F6E"/>
    <w:rsid w:val="00B06FD9"/>
    <w:rsid w:val="00B0706F"/>
    <w:rsid w:val="00B07458"/>
    <w:rsid w:val="00B07738"/>
    <w:rsid w:val="00B07ACC"/>
    <w:rsid w:val="00B07D47"/>
    <w:rsid w:val="00B10059"/>
    <w:rsid w:val="00B100E3"/>
    <w:rsid w:val="00B1044A"/>
    <w:rsid w:val="00B104D3"/>
    <w:rsid w:val="00B10C06"/>
    <w:rsid w:val="00B10C75"/>
    <w:rsid w:val="00B10EAA"/>
    <w:rsid w:val="00B10FA6"/>
    <w:rsid w:val="00B1101A"/>
    <w:rsid w:val="00B110A4"/>
    <w:rsid w:val="00B112A2"/>
    <w:rsid w:val="00B11351"/>
    <w:rsid w:val="00B11667"/>
    <w:rsid w:val="00B11795"/>
    <w:rsid w:val="00B118AA"/>
    <w:rsid w:val="00B118E1"/>
    <w:rsid w:val="00B11A83"/>
    <w:rsid w:val="00B11B8B"/>
    <w:rsid w:val="00B11BB4"/>
    <w:rsid w:val="00B11CB7"/>
    <w:rsid w:val="00B11DE8"/>
    <w:rsid w:val="00B11E11"/>
    <w:rsid w:val="00B11E84"/>
    <w:rsid w:val="00B11E89"/>
    <w:rsid w:val="00B12005"/>
    <w:rsid w:val="00B1224F"/>
    <w:rsid w:val="00B123A7"/>
    <w:rsid w:val="00B12ABE"/>
    <w:rsid w:val="00B12C5A"/>
    <w:rsid w:val="00B12E54"/>
    <w:rsid w:val="00B12F9A"/>
    <w:rsid w:val="00B130CD"/>
    <w:rsid w:val="00B133E5"/>
    <w:rsid w:val="00B13408"/>
    <w:rsid w:val="00B13672"/>
    <w:rsid w:val="00B13848"/>
    <w:rsid w:val="00B1385A"/>
    <w:rsid w:val="00B139D3"/>
    <w:rsid w:val="00B13ADF"/>
    <w:rsid w:val="00B13BE6"/>
    <w:rsid w:val="00B13DB2"/>
    <w:rsid w:val="00B141E4"/>
    <w:rsid w:val="00B14467"/>
    <w:rsid w:val="00B144D5"/>
    <w:rsid w:val="00B1469B"/>
    <w:rsid w:val="00B1479C"/>
    <w:rsid w:val="00B147AE"/>
    <w:rsid w:val="00B14A91"/>
    <w:rsid w:val="00B14AA1"/>
    <w:rsid w:val="00B1512A"/>
    <w:rsid w:val="00B15145"/>
    <w:rsid w:val="00B1519D"/>
    <w:rsid w:val="00B15497"/>
    <w:rsid w:val="00B1554D"/>
    <w:rsid w:val="00B156F7"/>
    <w:rsid w:val="00B1574C"/>
    <w:rsid w:val="00B1588C"/>
    <w:rsid w:val="00B15970"/>
    <w:rsid w:val="00B15B7A"/>
    <w:rsid w:val="00B15D09"/>
    <w:rsid w:val="00B15D7D"/>
    <w:rsid w:val="00B1615E"/>
    <w:rsid w:val="00B16263"/>
    <w:rsid w:val="00B16269"/>
    <w:rsid w:val="00B164AF"/>
    <w:rsid w:val="00B166DE"/>
    <w:rsid w:val="00B166ED"/>
    <w:rsid w:val="00B166F9"/>
    <w:rsid w:val="00B1692C"/>
    <w:rsid w:val="00B16CF0"/>
    <w:rsid w:val="00B17050"/>
    <w:rsid w:val="00B170A4"/>
    <w:rsid w:val="00B1728F"/>
    <w:rsid w:val="00B172FE"/>
    <w:rsid w:val="00B177D5"/>
    <w:rsid w:val="00B17940"/>
    <w:rsid w:val="00B17AF1"/>
    <w:rsid w:val="00B17B0B"/>
    <w:rsid w:val="00B17E29"/>
    <w:rsid w:val="00B17F92"/>
    <w:rsid w:val="00B20369"/>
    <w:rsid w:val="00B2081C"/>
    <w:rsid w:val="00B20DF2"/>
    <w:rsid w:val="00B20F53"/>
    <w:rsid w:val="00B2123A"/>
    <w:rsid w:val="00B213BC"/>
    <w:rsid w:val="00B21698"/>
    <w:rsid w:val="00B21750"/>
    <w:rsid w:val="00B217E5"/>
    <w:rsid w:val="00B21B53"/>
    <w:rsid w:val="00B21B7B"/>
    <w:rsid w:val="00B21F31"/>
    <w:rsid w:val="00B22048"/>
    <w:rsid w:val="00B227B3"/>
    <w:rsid w:val="00B2290D"/>
    <w:rsid w:val="00B22B24"/>
    <w:rsid w:val="00B22E82"/>
    <w:rsid w:val="00B22EA6"/>
    <w:rsid w:val="00B22F4E"/>
    <w:rsid w:val="00B22F9A"/>
    <w:rsid w:val="00B23396"/>
    <w:rsid w:val="00B2340C"/>
    <w:rsid w:val="00B2348E"/>
    <w:rsid w:val="00B23647"/>
    <w:rsid w:val="00B236F3"/>
    <w:rsid w:val="00B23739"/>
    <w:rsid w:val="00B2380D"/>
    <w:rsid w:val="00B2396C"/>
    <w:rsid w:val="00B23991"/>
    <w:rsid w:val="00B23F2D"/>
    <w:rsid w:val="00B23FBC"/>
    <w:rsid w:val="00B24812"/>
    <w:rsid w:val="00B2485C"/>
    <w:rsid w:val="00B24BC7"/>
    <w:rsid w:val="00B24D0A"/>
    <w:rsid w:val="00B24D82"/>
    <w:rsid w:val="00B24FE1"/>
    <w:rsid w:val="00B251E8"/>
    <w:rsid w:val="00B253DB"/>
    <w:rsid w:val="00B254A1"/>
    <w:rsid w:val="00B259A3"/>
    <w:rsid w:val="00B25DFA"/>
    <w:rsid w:val="00B25E5F"/>
    <w:rsid w:val="00B261BE"/>
    <w:rsid w:val="00B26457"/>
    <w:rsid w:val="00B264C7"/>
    <w:rsid w:val="00B268D9"/>
    <w:rsid w:val="00B26D0A"/>
    <w:rsid w:val="00B26DA5"/>
    <w:rsid w:val="00B26F9C"/>
    <w:rsid w:val="00B27176"/>
    <w:rsid w:val="00B2739F"/>
    <w:rsid w:val="00B27421"/>
    <w:rsid w:val="00B276A3"/>
    <w:rsid w:val="00B277D2"/>
    <w:rsid w:val="00B27922"/>
    <w:rsid w:val="00B27AFB"/>
    <w:rsid w:val="00B27CA8"/>
    <w:rsid w:val="00B27D8D"/>
    <w:rsid w:val="00B30186"/>
    <w:rsid w:val="00B3058A"/>
    <w:rsid w:val="00B307D4"/>
    <w:rsid w:val="00B307E8"/>
    <w:rsid w:val="00B308F0"/>
    <w:rsid w:val="00B30D5C"/>
    <w:rsid w:val="00B30EDD"/>
    <w:rsid w:val="00B30FEE"/>
    <w:rsid w:val="00B310FA"/>
    <w:rsid w:val="00B31275"/>
    <w:rsid w:val="00B312FF"/>
    <w:rsid w:val="00B313D1"/>
    <w:rsid w:val="00B316CE"/>
    <w:rsid w:val="00B317F9"/>
    <w:rsid w:val="00B31BFA"/>
    <w:rsid w:val="00B31E4B"/>
    <w:rsid w:val="00B321FE"/>
    <w:rsid w:val="00B3228A"/>
    <w:rsid w:val="00B32621"/>
    <w:rsid w:val="00B326AE"/>
    <w:rsid w:val="00B3281A"/>
    <w:rsid w:val="00B328E7"/>
    <w:rsid w:val="00B32931"/>
    <w:rsid w:val="00B32AED"/>
    <w:rsid w:val="00B32B97"/>
    <w:rsid w:val="00B32CEE"/>
    <w:rsid w:val="00B3308F"/>
    <w:rsid w:val="00B331F6"/>
    <w:rsid w:val="00B3328C"/>
    <w:rsid w:val="00B33330"/>
    <w:rsid w:val="00B334E2"/>
    <w:rsid w:val="00B33AD1"/>
    <w:rsid w:val="00B33DC3"/>
    <w:rsid w:val="00B341DD"/>
    <w:rsid w:val="00B34717"/>
    <w:rsid w:val="00B3482B"/>
    <w:rsid w:val="00B348AC"/>
    <w:rsid w:val="00B349EA"/>
    <w:rsid w:val="00B34A27"/>
    <w:rsid w:val="00B34A59"/>
    <w:rsid w:val="00B34C05"/>
    <w:rsid w:val="00B34F98"/>
    <w:rsid w:val="00B3514F"/>
    <w:rsid w:val="00B35369"/>
    <w:rsid w:val="00B3540D"/>
    <w:rsid w:val="00B3556C"/>
    <w:rsid w:val="00B357E4"/>
    <w:rsid w:val="00B35DB3"/>
    <w:rsid w:val="00B36578"/>
    <w:rsid w:val="00B367B2"/>
    <w:rsid w:val="00B369C8"/>
    <w:rsid w:val="00B36A18"/>
    <w:rsid w:val="00B36DCE"/>
    <w:rsid w:val="00B37050"/>
    <w:rsid w:val="00B373DA"/>
    <w:rsid w:val="00B373F2"/>
    <w:rsid w:val="00B37448"/>
    <w:rsid w:val="00B377AF"/>
    <w:rsid w:val="00B377B3"/>
    <w:rsid w:val="00B37846"/>
    <w:rsid w:val="00B37975"/>
    <w:rsid w:val="00B37A94"/>
    <w:rsid w:val="00B37B5B"/>
    <w:rsid w:val="00B37B83"/>
    <w:rsid w:val="00B37D04"/>
    <w:rsid w:val="00B40054"/>
    <w:rsid w:val="00B400FA"/>
    <w:rsid w:val="00B40438"/>
    <w:rsid w:val="00B40562"/>
    <w:rsid w:val="00B4068B"/>
    <w:rsid w:val="00B409D0"/>
    <w:rsid w:val="00B409DE"/>
    <w:rsid w:val="00B40BA1"/>
    <w:rsid w:val="00B40D02"/>
    <w:rsid w:val="00B40E26"/>
    <w:rsid w:val="00B410AE"/>
    <w:rsid w:val="00B41E66"/>
    <w:rsid w:val="00B42559"/>
    <w:rsid w:val="00B425ED"/>
    <w:rsid w:val="00B42C10"/>
    <w:rsid w:val="00B42C18"/>
    <w:rsid w:val="00B42D00"/>
    <w:rsid w:val="00B4306C"/>
    <w:rsid w:val="00B43AFC"/>
    <w:rsid w:val="00B43FA0"/>
    <w:rsid w:val="00B43FF5"/>
    <w:rsid w:val="00B44053"/>
    <w:rsid w:val="00B4464A"/>
    <w:rsid w:val="00B449AA"/>
    <w:rsid w:val="00B44A90"/>
    <w:rsid w:val="00B44E2B"/>
    <w:rsid w:val="00B4580E"/>
    <w:rsid w:val="00B45B40"/>
    <w:rsid w:val="00B46680"/>
    <w:rsid w:val="00B46706"/>
    <w:rsid w:val="00B46AF9"/>
    <w:rsid w:val="00B46F48"/>
    <w:rsid w:val="00B4722F"/>
    <w:rsid w:val="00B4741D"/>
    <w:rsid w:val="00B475A9"/>
    <w:rsid w:val="00B4764D"/>
    <w:rsid w:val="00B47763"/>
    <w:rsid w:val="00B47A84"/>
    <w:rsid w:val="00B50EBE"/>
    <w:rsid w:val="00B516C9"/>
    <w:rsid w:val="00B51719"/>
    <w:rsid w:val="00B51B21"/>
    <w:rsid w:val="00B51E3F"/>
    <w:rsid w:val="00B5224A"/>
    <w:rsid w:val="00B52834"/>
    <w:rsid w:val="00B52DD9"/>
    <w:rsid w:val="00B536D4"/>
    <w:rsid w:val="00B5387D"/>
    <w:rsid w:val="00B539F5"/>
    <w:rsid w:val="00B54179"/>
    <w:rsid w:val="00B5418A"/>
    <w:rsid w:val="00B542D1"/>
    <w:rsid w:val="00B54405"/>
    <w:rsid w:val="00B54501"/>
    <w:rsid w:val="00B545E5"/>
    <w:rsid w:val="00B5479A"/>
    <w:rsid w:val="00B54914"/>
    <w:rsid w:val="00B54939"/>
    <w:rsid w:val="00B54993"/>
    <w:rsid w:val="00B549F0"/>
    <w:rsid w:val="00B549F5"/>
    <w:rsid w:val="00B54A06"/>
    <w:rsid w:val="00B54BCC"/>
    <w:rsid w:val="00B54C41"/>
    <w:rsid w:val="00B54FDC"/>
    <w:rsid w:val="00B557F0"/>
    <w:rsid w:val="00B558BD"/>
    <w:rsid w:val="00B55A06"/>
    <w:rsid w:val="00B55ADA"/>
    <w:rsid w:val="00B55AFE"/>
    <w:rsid w:val="00B55EFF"/>
    <w:rsid w:val="00B56099"/>
    <w:rsid w:val="00B56148"/>
    <w:rsid w:val="00B5633E"/>
    <w:rsid w:val="00B5655D"/>
    <w:rsid w:val="00B56838"/>
    <w:rsid w:val="00B568E4"/>
    <w:rsid w:val="00B5691D"/>
    <w:rsid w:val="00B5698E"/>
    <w:rsid w:val="00B56A2F"/>
    <w:rsid w:val="00B56ECE"/>
    <w:rsid w:val="00B571BC"/>
    <w:rsid w:val="00B57301"/>
    <w:rsid w:val="00B574CB"/>
    <w:rsid w:val="00B57A03"/>
    <w:rsid w:val="00B57CE3"/>
    <w:rsid w:val="00B57EBE"/>
    <w:rsid w:val="00B57FBA"/>
    <w:rsid w:val="00B602AE"/>
    <w:rsid w:val="00B60324"/>
    <w:rsid w:val="00B604EA"/>
    <w:rsid w:val="00B60B0C"/>
    <w:rsid w:val="00B60B16"/>
    <w:rsid w:val="00B60D77"/>
    <w:rsid w:val="00B60FAA"/>
    <w:rsid w:val="00B610F4"/>
    <w:rsid w:val="00B6145A"/>
    <w:rsid w:val="00B614B5"/>
    <w:rsid w:val="00B6192C"/>
    <w:rsid w:val="00B61B79"/>
    <w:rsid w:val="00B61B99"/>
    <w:rsid w:val="00B61C0A"/>
    <w:rsid w:val="00B61E9D"/>
    <w:rsid w:val="00B62877"/>
    <w:rsid w:val="00B62AA7"/>
    <w:rsid w:val="00B62F50"/>
    <w:rsid w:val="00B62F75"/>
    <w:rsid w:val="00B6307B"/>
    <w:rsid w:val="00B63373"/>
    <w:rsid w:val="00B635CF"/>
    <w:rsid w:val="00B63C9C"/>
    <w:rsid w:val="00B63CB6"/>
    <w:rsid w:val="00B63DCF"/>
    <w:rsid w:val="00B63ED4"/>
    <w:rsid w:val="00B64018"/>
    <w:rsid w:val="00B64048"/>
    <w:rsid w:val="00B641C1"/>
    <w:rsid w:val="00B64208"/>
    <w:rsid w:val="00B64270"/>
    <w:rsid w:val="00B64307"/>
    <w:rsid w:val="00B64585"/>
    <w:rsid w:val="00B645DC"/>
    <w:rsid w:val="00B64891"/>
    <w:rsid w:val="00B64922"/>
    <w:rsid w:val="00B652D0"/>
    <w:rsid w:val="00B65439"/>
    <w:rsid w:val="00B654EE"/>
    <w:rsid w:val="00B65507"/>
    <w:rsid w:val="00B65B49"/>
    <w:rsid w:val="00B65E28"/>
    <w:rsid w:val="00B65E29"/>
    <w:rsid w:val="00B66CF9"/>
    <w:rsid w:val="00B66DB9"/>
    <w:rsid w:val="00B66F37"/>
    <w:rsid w:val="00B6710F"/>
    <w:rsid w:val="00B6717B"/>
    <w:rsid w:val="00B67195"/>
    <w:rsid w:val="00B674D3"/>
    <w:rsid w:val="00B67801"/>
    <w:rsid w:val="00B678DB"/>
    <w:rsid w:val="00B70193"/>
    <w:rsid w:val="00B703B9"/>
    <w:rsid w:val="00B70A32"/>
    <w:rsid w:val="00B70E54"/>
    <w:rsid w:val="00B7101E"/>
    <w:rsid w:val="00B713EE"/>
    <w:rsid w:val="00B714B0"/>
    <w:rsid w:val="00B71989"/>
    <w:rsid w:val="00B71DEC"/>
    <w:rsid w:val="00B71DF3"/>
    <w:rsid w:val="00B71FAA"/>
    <w:rsid w:val="00B72609"/>
    <w:rsid w:val="00B72688"/>
    <w:rsid w:val="00B72E12"/>
    <w:rsid w:val="00B730C4"/>
    <w:rsid w:val="00B73193"/>
    <w:rsid w:val="00B73222"/>
    <w:rsid w:val="00B73435"/>
    <w:rsid w:val="00B7387E"/>
    <w:rsid w:val="00B7389C"/>
    <w:rsid w:val="00B7412D"/>
    <w:rsid w:val="00B743A2"/>
    <w:rsid w:val="00B743EF"/>
    <w:rsid w:val="00B74441"/>
    <w:rsid w:val="00B744B1"/>
    <w:rsid w:val="00B744E2"/>
    <w:rsid w:val="00B74585"/>
    <w:rsid w:val="00B745A9"/>
    <w:rsid w:val="00B74B23"/>
    <w:rsid w:val="00B74BE3"/>
    <w:rsid w:val="00B74CF9"/>
    <w:rsid w:val="00B74D44"/>
    <w:rsid w:val="00B74E47"/>
    <w:rsid w:val="00B74F50"/>
    <w:rsid w:val="00B74FD2"/>
    <w:rsid w:val="00B751AF"/>
    <w:rsid w:val="00B75294"/>
    <w:rsid w:val="00B75347"/>
    <w:rsid w:val="00B75509"/>
    <w:rsid w:val="00B75540"/>
    <w:rsid w:val="00B75895"/>
    <w:rsid w:val="00B75EA2"/>
    <w:rsid w:val="00B760B8"/>
    <w:rsid w:val="00B76133"/>
    <w:rsid w:val="00B7666A"/>
    <w:rsid w:val="00B766AF"/>
    <w:rsid w:val="00B76824"/>
    <w:rsid w:val="00B76A1F"/>
    <w:rsid w:val="00B76EB6"/>
    <w:rsid w:val="00B76FA0"/>
    <w:rsid w:val="00B770D7"/>
    <w:rsid w:val="00B770E3"/>
    <w:rsid w:val="00B77376"/>
    <w:rsid w:val="00B773D0"/>
    <w:rsid w:val="00B77495"/>
    <w:rsid w:val="00B77890"/>
    <w:rsid w:val="00B778D2"/>
    <w:rsid w:val="00B77CE8"/>
    <w:rsid w:val="00B77FD1"/>
    <w:rsid w:val="00B80423"/>
    <w:rsid w:val="00B80633"/>
    <w:rsid w:val="00B80900"/>
    <w:rsid w:val="00B80AC2"/>
    <w:rsid w:val="00B810D0"/>
    <w:rsid w:val="00B81104"/>
    <w:rsid w:val="00B81203"/>
    <w:rsid w:val="00B8188D"/>
    <w:rsid w:val="00B81D05"/>
    <w:rsid w:val="00B81E1E"/>
    <w:rsid w:val="00B8240C"/>
    <w:rsid w:val="00B8242C"/>
    <w:rsid w:val="00B82639"/>
    <w:rsid w:val="00B827CD"/>
    <w:rsid w:val="00B8292A"/>
    <w:rsid w:val="00B829E3"/>
    <w:rsid w:val="00B82B1C"/>
    <w:rsid w:val="00B82B22"/>
    <w:rsid w:val="00B82B75"/>
    <w:rsid w:val="00B82BC3"/>
    <w:rsid w:val="00B82CA8"/>
    <w:rsid w:val="00B82EA2"/>
    <w:rsid w:val="00B82FAC"/>
    <w:rsid w:val="00B830CC"/>
    <w:rsid w:val="00B83182"/>
    <w:rsid w:val="00B833ED"/>
    <w:rsid w:val="00B83819"/>
    <w:rsid w:val="00B838AE"/>
    <w:rsid w:val="00B83C96"/>
    <w:rsid w:val="00B83E44"/>
    <w:rsid w:val="00B84076"/>
    <w:rsid w:val="00B840B1"/>
    <w:rsid w:val="00B8440B"/>
    <w:rsid w:val="00B8442A"/>
    <w:rsid w:val="00B84712"/>
    <w:rsid w:val="00B8486B"/>
    <w:rsid w:val="00B848DF"/>
    <w:rsid w:val="00B84D69"/>
    <w:rsid w:val="00B84E6A"/>
    <w:rsid w:val="00B84EFC"/>
    <w:rsid w:val="00B84FAD"/>
    <w:rsid w:val="00B8543B"/>
    <w:rsid w:val="00B857D4"/>
    <w:rsid w:val="00B859EA"/>
    <w:rsid w:val="00B85A97"/>
    <w:rsid w:val="00B85C94"/>
    <w:rsid w:val="00B85F8D"/>
    <w:rsid w:val="00B85FE2"/>
    <w:rsid w:val="00B86000"/>
    <w:rsid w:val="00B86329"/>
    <w:rsid w:val="00B86500"/>
    <w:rsid w:val="00B86619"/>
    <w:rsid w:val="00B8666B"/>
    <w:rsid w:val="00B8677C"/>
    <w:rsid w:val="00B8690B"/>
    <w:rsid w:val="00B8692F"/>
    <w:rsid w:val="00B869EB"/>
    <w:rsid w:val="00B86BCF"/>
    <w:rsid w:val="00B8744E"/>
    <w:rsid w:val="00B87481"/>
    <w:rsid w:val="00B874E9"/>
    <w:rsid w:val="00B87548"/>
    <w:rsid w:val="00B8770F"/>
    <w:rsid w:val="00B87978"/>
    <w:rsid w:val="00B87B35"/>
    <w:rsid w:val="00B87BD7"/>
    <w:rsid w:val="00B87D49"/>
    <w:rsid w:val="00B87D7E"/>
    <w:rsid w:val="00B87DCA"/>
    <w:rsid w:val="00B90075"/>
    <w:rsid w:val="00B9022B"/>
    <w:rsid w:val="00B904A2"/>
    <w:rsid w:val="00B905A6"/>
    <w:rsid w:val="00B907A4"/>
    <w:rsid w:val="00B90939"/>
    <w:rsid w:val="00B909A1"/>
    <w:rsid w:val="00B90B8F"/>
    <w:rsid w:val="00B90C35"/>
    <w:rsid w:val="00B90D39"/>
    <w:rsid w:val="00B90F2F"/>
    <w:rsid w:val="00B91213"/>
    <w:rsid w:val="00B91452"/>
    <w:rsid w:val="00B91482"/>
    <w:rsid w:val="00B9163C"/>
    <w:rsid w:val="00B91768"/>
    <w:rsid w:val="00B91A25"/>
    <w:rsid w:val="00B91B17"/>
    <w:rsid w:val="00B928A3"/>
    <w:rsid w:val="00B92A82"/>
    <w:rsid w:val="00B92BC0"/>
    <w:rsid w:val="00B92EC1"/>
    <w:rsid w:val="00B93279"/>
    <w:rsid w:val="00B934F5"/>
    <w:rsid w:val="00B935B5"/>
    <w:rsid w:val="00B93606"/>
    <w:rsid w:val="00B93698"/>
    <w:rsid w:val="00B93864"/>
    <w:rsid w:val="00B93945"/>
    <w:rsid w:val="00B93ADC"/>
    <w:rsid w:val="00B93C0F"/>
    <w:rsid w:val="00B93E4A"/>
    <w:rsid w:val="00B93EB7"/>
    <w:rsid w:val="00B941B1"/>
    <w:rsid w:val="00B9421D"/>
    <w:rsid w:val="00B94704"/>
    <w:rsid w:val="00B94913"/>
    <w:rsid w:val="00B94A25"/>
    <w:rsid w:val="00B94C47"/>
    <w:rsid w:val="00B94CC5"/>
    <w:rsid w:val="00B94E07"/>
    <w:rsid w:val="00B94E33"/>
    <w:rsid w:val="00B94E44"/>
    <w:rsid w:val="00B94F5A"/>
    <w:rsid w:val="00B94F66"/>
    <w:rsid w:val="00B94FA8"/>
    <w:rsid w:val="00B953F8"/>
    <w:rsid w:val="00B954A9"/>
    <w:rsid w:val="00B954DA"/>
    <w:rsid w:val="00B95760"/>
    <w:rsid w:val="00B95853"/>
    <w:rsid w:val="00B9589E"/>
    <w:rsid w:val="00B95985"/>
    <w:rsid w:val="00B95A1C"/>
    <w:rsid w:val="00B95D89"/>
    <w:rsid w:val="00B95F1C"/>
    <w:rsid w:val="00B95F89"/>
    <w:rsid w:val="00B96094"/>
    <w:rsid w:val="00B96580"/>
    <w:rsid w:val="00B965C1"/>
    <w:rsid w:val="00B975CC"/>
    <w:rsid w:val="00B9775A"/>
    <w:rsid w:val="00B97902"/>
    <w:rsid w:val="00B97F00"/>
    <w:rsid w:val="00BA0022"/>
    <w:rsid w:val="00BA0028"/>
    <w:rsid w:val="00BA01B7"/>
    <w:rsid w:val="00BA04FA"/>
    <w:rsid w:val="00BA0649"/>
    <w:rsid w:val="00BA0998"/>
    <w:rsid w:val="00BA09B6"/>
    <w:rsid w:val="00BA0AB5"/>
    <w:rsid w:val="00BA0B9C"/>
    <w:rsid w:val="00BA0F2F"/>
    <w:rsid w:val="00BA1030"/>
    <w:rsid w:val="00BA119C"/>
    <w:rsid w:val="00BA12D2"/>
    <w:rsid w:val="00BA13AB"/>
    <w:rsid w:val="00BA16FB"/>
    <w:rsid w:val="00BA17F0"/>
    <w:rsid w:val="00BA1816"/>
    <w:rsid w:val="00BA1B3A"/>
    <w:rsid w:val="00BA1F3A"/>
    <w:rsid w:val="00BA1F40"/>
    <w:rsid w:val="00BA1F96"/>
    <w:rsid w:val="00BA22F9"/>
    <w:rsid w:val="00BA2685"/>
    <w:rsid w:val="00BA2719"/>
    <w:rsid w:val="00BA2917"/>
    <w:rsid w:val="00BA29AA"/>
    <w:rsid w:val="00BA2C07"/>
    <w:rsid w:val="00BA2D64"/>
    <w:rsid w:val="00BA2EFD"/>
    <w:rsid w:val="00BA338A"/>
    <w:rsid w:val="00BA340A"/>
    <w:rsid w:val="00BA34A0"/>
    <w:rsid w:val="00BA3698"/>
    <w:rsid w:val="00BA3759"/>
    <w:rsid w:val="00BA38A5"/>
    <w:rsid w:val="00BA39C1"/>
    <w:rsid w:val="00BA3A11"/>
    <w:rsid w:val="00BA3D08"/>
    <w:rsid w:val="00BA3D70"/>
    <w:rsid w:val="00BA3F72"/>
    <w:rsid w:val="00BA41E4"/>
    <w:rsid w:val="00BA42A6"/>
    <w:rsid w:val="00BA49CF"/>
    <w:rsid w:val="00BA4B78"/>
    <w:rsid w:val="00BA4BE7"/>
    <w:rsid w:val="00BA4E2B"/>
    <w:rsid w:val="00BA4E67"/>
    <w:rsid w:val="00BA5240"/>
    <w:rsid w:val="00BA54EA"/>
    <w:rsid w:val="00BA5945"/>
    <w:rsid w:val="00BA5B0A"/>
    <w:rsid w:val="00BA5D69"/>
    <w:rsid w:val="00BA6191"/>
    <w:rsid w:val="00BA622A"/>
    <w:rsid w:val="00BA635D"/>
    <w:rsid w:val="00BA6869"/>
    <w:rsid w:val="00BA6901"/>
    <w:rsid w:val="00BA6A84"/>
    <w:rsid w:val="00BA6DC6"/>
    <w:rsid w:val="00BA6FDA"/>
    <w:rsid w:val="00BA7296"/>
    <w:rsid w:val="00BA7336"/>
    <w:rsid w:val="00BA7442"/>
    <w:rsid w:val="00BA785A"/>
    <w:rsid w:val="00BA7B63"/>
    <w:rsid w:val="00BA7FDD"/>
    <w:rsid w:val="00BB013E"/>
    <w:rsid w:val="00BB02C9"/>
    <w:rsid w:val="00BB02DF"/>
    <w:rsid w:val="00BB03F3"/>
    <w:rsid w:val="00BB0D02"/>
    <w:rsid w:val="00BB0DBE"/>
    <w:rsid w:val="00BB0E74"/>
    <w:rsid w:val="00BB0E89"/>
    <w:rsid w:val="00BB0FF0"/>
    <w:rsid w:val="00BB12E7"/>
    <w:rsid w:val="00BB1505"/>
    <w:rsid w:val="00BB1D49"/>
    <w:rsid w:val="00BB2485"/>
    <w:rsid w:val="00BB24BD"/>
    <w:rsid w:val="00BB252B"/>
    <w:rsid w:val="00BB2567"/>
    <w:rsid w:val="00BB2751"/>
    <w:rsid w:val="00BB2991"/>
    <w:rsid w:val="00BB2BE8"/>
    <w:rsid w:val="00BB2E6E"/>
    <w:rsid w:val="00BB2ED2"/>
    <w:rsid w:val="00BB2EF5"/>
    <w:rsid w:val="00BB3029"/>
    <w:rsid w:val="00BB3227"/>
    <w:rsid w:val="00BB3500"/>
    <w:rsid w:val="00BB3905"/>
    <w:rsid w:val="00BB3910"/>
    <w:rsid w:val="00BB3A21"/>
    <w:rsid w:val="00BB3A22"/>
    <w:rsid w:val="00BB3A7E"/>
    <w:rsid w:val="00BB3B88"/>
    <w:rsid w:val="00BB3CD0"/>
    <w:rsid w:val="00BB3CF0"/>
    <w:rsid w:val="00BB40A5"/>
    <w:rsid w:val="00BB43EA"/>
    <w:rsid w:val="00BB43FF"/>
    <w:rsid w:val="00BB444E"/>
    <w:rsid w:val="00BB4A40"/>
    <w:rsid w:val="00BB4A85"/>
    <w:rsid w:val="00BB4C41"/>
    <w:rsid w:val="00BB4DC8"/>
    <w:rsid w:val="00BB53F7"/>
    <w:rsid w:val="00BB568B"/>
    <w:rsid w:val="00BB56F2"/>
    <w:rsid w:val="00BB5825"/>
    <w:rsid w:val="00BB5920"/>
    <w:rsid w:val="00BB5ADE"/>
    <w:rsid w:val="00BB5BCE"/>
    <w:rsid w:val="00BB6037"/>
    <w:rsid w:val="00BB6973"/>
    <w:rsid w:val="00BB6B01"/>
    <w:rsid w:val="00BB719B"/>
    <w:rsid w:val="00BB7395"/>
    <w:rsid w:val="00BB7754"/>
    <w:rsid w:val="00BB7964"/>
    <w:rsid w:val="00BB7A6C"/>
    <w:rsid w:val="00BB7BB1"/>
    <w:rsid w:val="00BB7D52"/>
    <w:rsid w:val="00BC0074"/>
    <w:rsid w:val="00BC016B"/>
    <w:rsid w:val="00BC029B"/>
    <w:rsid w:val="00BC0561"/>
    <w:rsid w:val="00BC0592"/>
    <w:rsid w:val="00BC076B"/>
    <w:rsid w:val="00BC07CC"/>
    <w:rsid w:val="00BC0B21"/>
    <w:rsid w:val="00BC0C10"/>
    <w:rsid w:val="00BC0F98"/>
    <w:rsid w:val="00BC1218"/>
    <w:rsid w:val="00BC1CE2"/>
    <w:rsid w:val="00BC208F"/>
    <w:rsid w:val="00BC2204"/>
    <w:rsid w:val="00BC23B3"/>
    <w:rsid w:val="00BC2558"/>
    <w:rsid w:val="00BC2654"/>
    <w:rsid w:val="00BC29CB"/>
    <w:rsid w:val="00BC2A85"/>
    <w:rsid w:val="00BC2FFD"/>
    <w:rsid w:val="00BC361C"/>
    <w:rsid w:val="00BC3807"/>
    <w:rsid w:val="00BC3894"/>
    <w:rsid w:val="00BC3A6D"/>
    <w:rsid w:val="00BC3F5A"/>
    <w:rsid w:val="00BC3FDF"/>
    <w:rsid w:val="00BC41EE"/>
    <w:rsid w:val="00BC427D"/>
    <w:rsid w:val="00BC43DE"/>
    <w:rsid w:val="00BC4464"/>
    <w:rsid w:val="00BC4605"/>
    <w:rsid w:val="00BC4AE4"/>
    <w:rsid w:val="00BC52E0"/>
    <w:rsid w:val="00BC549B"/>
    <w:rsid w:val="00BC54B7"/>
    <w:rsid w:val="00BC5929"/>
    <w:rsid w:val="00BC5B63"/>
    <w:rsid w:val="00BC5C93"/>
    <w:rsid w:val="00BC5E80"/>
    <w:rsid w:val="00BC6175"/>
    <w:rsid w:val="00BC6309"/>
    <w:rsid w:val="00BC63A8"/>
    <w:rsid w:val="00BC649B"/>
    <w:rsid w:val="00BC65D6"/>
    <w:rsid w:val="00BC6897"/>
    <w:rsid w:val="00BC68DC"/>
    <w:rsid w:val="00BC6928"/>
    <w:rsid w:val="00BC695B"/>
    <w:rsid w:val="00BC6B02"/>
    <w:rsid w:val="00BC6E1A"/>
    <w:rsid w:val="00BC7430"/>
    <w:rsid w:val="00BC74F5"/>
    <w:rsid w:val="00BC759B"/>
    <w:rsid w:val="00BC7AAF"/>
    <w:rsid w:val="00BC7B39"/>
    <w:rsid w:val="00BC7B4D"/>
    <w:rsid w:val="00BC7B96"/>
    <w:rsid w:val="00BC7C8C"/>
    <w:rsid w:val="00BC7CB7"/>
    <w:rsid w:val="00BD038F"/>
    <w:rsid w:val="00BD04BA"/>
    <w:rsid w:val="00BD0859"/>
    <w:rsid w:val="00BD0940"/>
    <w:rsid w:val="00BD09EF"/>
    <w:rsid w:val="00BD0B1D"/>
    <w:rsid w:val="00BD0B8F"/>
    <w:rsid w:val="00BD0BC7"/>
    <w:rsid w:val="00BD0D18"/>
    <w:rsid w:val="00BD0E46"/>
    <w:rsid w:val="00BD0ED2"/>
    <w:rsid w:val="00BD0F17"/>
    <w:rsid w:val="00BD135C"/>
    <w:rsid w:val="00BD1464"/>
    <w:rsid w:val="00BD1577"/>
    <w:rsid w:val="00BD1856"/>
    <w:rsid w:val="00BD19C4"/>
    <w:rsid w:val="00BD19C6"/>
    <w:rsid w:val="00BD1AD9"/>
    <w:rsid w:val="00BD1DFE"/>
    <w:rsid w:val="00BD2267"/>
    <w:rsid w:val="00BD22A5"/>
    <w:rsid w:val="00BD2697"/>
    <w:rsid w:val="00BD27CC"/>
    <w:rsid w:val="00BD29D1"/>
    <w:rsid w:val="00BD2D10"/>
    <w:rsid w:val="00BD2DFA"/>
    <w:rsid w:val="00BD3216"/>
    <w:rsid w:val="00BD33B9"/>
    <w:rsid w:val="00BD348E"/>
    <w:rsid w:val="00BD34DA"/>
    <w:rsid w:val="00BD389C"/>
    <w:rsid w:val="00BD3D43"/>
    <w:rsid w:val="00BD4481"/>
    <w:rsid w:val="00BD4FE4"/>
    <w:rsid w:val="00BD532B"/>
    <w:rsid w:val="00BD5730"/>
    <w:rsid w:val="00BD5771"/>
    <w:rsid w:val="00BD5856"/>
    <w:rsid w:val="00BD5AE6"/>
    <w:rsid w:val="00BD5CF4"/>
    <w:rsid w:val="00BD5CFD"/>
    <w:rsid w:val="00BD5E6D"/>
    <w:rsid w:val="00BD5F16"/>
    <w:rsid w:val="00BD5F36"/>
    <w:rsid w:val="00BD615D"/>
    <w:rsid w:val="00BD681C"/>
    <w:rsid w:val="00BD6CBB"/>
    <w:rsid w:val="00BD6CD5"/>
    <w:rsid w:val="00BD6F02"/>
    <w:rsid w:val="00BD7214"/>
    <w:rsid w:val="00BD725E"/>
    <w:rsid w:val="00BD7351"/>
    <w:rsid w:val="00BD7716"/>
    <w:rsid w:val="00BD7B04"/>
    <w:rsid w:val="00BD7BB1"/>
    <w:rsid w:val="00BD7C83"/>
    <w:rsid w:val="00BD7CA3"/>
    <w:rsid w:val="00BE0040"/>
    <w:rsid w:val="00BE00AF"/>
    <w:rsid w:val="00BE02FE"/>
    <w:rsid w:val="00BE0782"/>
    <w:rsid w:val="00BE09D7"/>
    <w:rsid w:val="00BE0B5F"/>
    <w:rsid w:val="00BE0C4F"/>
    <w:rsid w:val="00BE0CC5"/>
    <w:rsid w:val="00BE0E62"/>
    <w:rsid w:val="00BE118A"/>
    <w:rsid w:val="00BE1420"/>
    <w:rsid w:val="00BE1512"/>
    <w:rsid w:val="00BE15F5"/>
    <w:rsid w:val="00BE1622"/>
    <w:rsid w:val="00BE16D8"/>
    <w:rsid w:val="00BE1795"/>
    <w:rsid w:val="00BE1DB1"/>
    <w:rsid w:val="00BE26CE"/>
    <w:rsid w:val="00BE27C0"/>
    <w:rsid w:val="00BE2B04"/>
    <w:rsid w:val="00BE2B89"/>
    <w:rsid w:val="00BE2E03"/>
    <w:rsid w:val="00BE2F6C"/>
    <w:rsid w:val="00BE2F7E"/>
    <w:rsid w:val="00BE3160"/>
    <w:rsid w:val="00BE317E"/>
    <w:rsid w:val="00BE318D"/>
    <w:rsid w:val="00BE3444"/>
    <w:rsid w:val="00BE3726"/>
    <w:rsid w:val="00BE3852"/>
    <w:rsid w:val="00BE3973"/>
    <w:rsid w:val="00BE3D11"/>
    <w:rsid w:val="00BE422F"/>
    <w:rsid w:val="00BE455F"/>
    <w:rsid w:val="00BE4679"/>
    <w:rsid w:val="00BE49CE"/>
    <w:rsid w:val="00BE5593"/>
    <w:rsid w:val="00BE5DFC"/>
    <w:rsid w:val="00BE5FE7"/>
    <w:rsid w:val="00BE60ED"/>
    <w:rsid w:val="00BE6115"/>
    <w:rsid w:val="00BE617C"/>
    <w:rsid w:val="00BE61AF"/>
    <w:rsid w:val="00BE6368"/>
    <w:rsid w:val="00BE655F"/>
    <w:rsid w:val="00BE656E"/>
    <w:rsid w:val="00BE658D"/>
    <w:rsid w:val="00BE6809"/>
    <w:rsid w:val="00BE6922"/>
    <w:rsid w:val="00BE69D2"/>
    <w:rsid w:val="00BE69E5"/>
    <w:rsid w:val="00BE6B37"/>
    <w:rsid w:val="00BE6DA5"/>
    <w:rsid w:val="00BE6E64"/>
    <w:rsid w:val="00BE6EC8"/>
    <w:rsid w:val="00BE70A4"/>
    <w:rsid w:val="00BE70A6"/>
    <w:rsid w:val="00BE7406"/>
    <w:rsid w:val="00BE7461"/>
    <w:rsid w:val="00BE78B6"/>
    <w:rsid w:val="00BE79A8"/>
    <w:rsid w:val="00BE7D34"/>
    <w:rsid w:val="00BE7DB5"/>
    <w:rsid w:val="00BF0164"/>
    <w:rsid w:val="00BF0502"/>
    <w:rsid w:val="00BF05B7"/>
    <w:rsid w:val="00BF0604"/>
    <w:rsid w:val="00BF08B0"/>
    <w:rsid w:val="00BF0DE8"/>
    <w:rsid w:val="00BF0E4B"/>
    <w:rsid w:val="00BF16C8"/>
    <w:rsid w:val="00BF177D"/>
    <w:rsid w:val="00BF17E5"/>
    <w:rsid w:val="00BF1BB5"/>
    <w:rsid w:val="00BF1FD2"/>
    <w:rsid w:val="00BF24E5"/>
    <w:rsid w:val="00BF26D4"/>
    <w:rsid w:val="00BF2949"/>
    <w:rsid w:val="00BF2E75"/>
    <w:rsid w:val="00BF2FA3"/>
    <w:rsid w:val="00BF2FDB"/>
    <w:rsid w:val="00BF31CE"/>
    <w:rsid w:val="00BF3392"/>
    <w:rsid w:val="00BF347B"/>
    <w:rsid w:val="00BF379F"/>
    <w:rsid w:val="00BF3A1E"/>
    <w:rsid w:val="00BF3A5E"/>
    <w:rsid w:val="00BF3A88"/>
    <w:rsid w:val="00BF3FC8"/>
    <w:rsid w:val="00BF408E"/>
    <w:rsid w:val="00BF40C3"/>
    <w:rsid w:val="00BF44C0"/>
    <w:rsid w:val="00BF4919"/>
    <w:rsid w:val="00BF4BDE"/>
    <w:rsid w:val="00BF4E4C"/>
    <w:rsid w:val="00BF4EBF"/>
    <w:rsid w:val="00BF5002"/>
    <w:rsid w:val="00BF5374"/>
    <w:rsid w:val="00BF5596"/>
    <w:rsid w:val="00BF587B"/>
    <w:rsid w:val="00BF5A69"/>
    <w:rsid w:val="00BF5F2A"/>
    <w:rsid w:val="00BF5F84"/>
    <w:rsid w:val="00BF618B"/>
    <w:rsid w:val="00BF6292"/>
    <w:rsid w:val="00BF6778"/>
    <w:rsid w:val="00BF6822"/>
    <w:rsid w:val="00BF683A"/>
    <w:rsid w:val="00BF6D4A"/>
    <w:rsid w:val="00BF6F5B"/>
    <w:rsid w:val="00BF7574"/>
    <w:rsid w:val="00BF78AF"/>
    <w:rsid w:val="00BF7919"/>
    <w:rsid w:val="00BF7A03"/>
    <w:rsid w:val="00BF7A39"/>
    <w:rsid w:val="00BF7DB8"/>
    <w:rsid w:val="00C00333"/>
    <w:rsid w:val="00C00594"/>
    <w:rsid w:val="00C00D19"/>
    <w:rsid w:val="00C010EB"/>
    <w:rsid w:val="00C01378"/>
    <w:rsid w:val="00C0142E"/>
    <w:rsid w:val="00C01939"/>
    <w:rsid w:val="00C01BB0"/>
    <w:rsid w:val="00C01D48"/>
    <w:rsid w:val="00C01DB1"/>
    <w:rsid w:val="00C01FF3"/>
    <w:rsid w:val="00C0201D"/>
    <w:rsid w:val="00C0201E"/>
    <w:rsid w:val="00C02033"/>
    <w:rsid w:val="00C020D2"/>
    <w:rsid w:val="00C0230D"/>
    <w:rsid w:val="00C02515"/>
    <w:rsid w:val="00C02516"/>
    <w:rsid w:val="00C02583"/>
    <w:rsid w:val="00C02653"/>
    <w:rsid w:val="00C02AD3"/>
    <w:rsid w:val="00C02BC7"/>
    <w:rsid w:val="00C02EA7"/>
    <w:rsid w:val="00C03032"/>
    <w:rsid w:val="00C03449"/>
    <w:rsid w:val="00C03742"/>
    <w:rsid w:val="00C0374D"/>
    <w:rsid w:val="00C03975"/>
    <w:rsid w:val="00C039A5"/>
    <w:rsid w:val="00C04353"/>
    <w:rsid w:val="00C04700"/>
    <w:rsid w:val="00C0483F"/>
    <w:rsid w:val="00C04CA4"/>
    <w:rsid w:val="00C05179"/>
    <w:rsid w:val="00C0548B"/>
    <w:rsid w:val="00C055C5"/>
    <w:rsid w:val="00C0569A"/>
    <w:rsid w:val="00C056A8"/>
    <w:rsid w:val="00C05938"/>
    <w:rsid w:val="00C059A8"/>
    <w:rsid w:val="00C059F5"/>
    <w:rsid w:val="00C05A67"/>
    <w:rsid w:val="00C05EEA"/>
    <w:rsid w:val="00C0611E"/>
    <w:rsid w:val="00C064B2"/>
    <w:rsid w:val="00C06C26"/>
    <w:rsid w:val="00C06D66"/>
    <w:rsid w:val="00C0725A"/>
    <w:rsid w:val="00C07521"/>
    <w:rsid w:val="00C07723"/>
    <w:rsid w:val="00C07904"/>
    <w:rsid w:val="00C07AA8"/>
    <w:rsid w:val="00C07C87"/>
    <w:rsid w:val="00C07D4B"/>
    <w:rsid w:val="00C07E33"/>
    <w:rsid w:val="00C07EEE"/>
    <w:rsid w:val="00C102E5"/>
    <w:rsid w:val="00C10659"/>
    <w:rsid w:val="00C107DB"/>
    <w:rsid w:val="00C107F6"/>
    <w:rsid w:val="00C10A34"/>
    <w:rsid w:val="00C10D80"/>
    <w:rsid w:val="00C10E9E"/>
    <w:rsid w:val="00C10EF9"/>
    <w:rsid w:val="00C11253"/>
    <w:rsid w:val="00C11367"/>
    <w:rsid w:val="00C115C3"/>
    <w:rsid w:val="00C11767"/>
    <w:rsid w:val="00C11A58"/>
    <w:rsid w:val="00C11A86"/>
    <w:rsid w:val="00C11C86"/>
    <w:rsid w:val="00C11F61"/>
    <w:rsid w:val="00C12164"/>
    <w:rsid w:val="00C121AF"/>
    <w:rsid w:val="00C12498"/>
    <w:rsid w:val="00C1271A"/>
    <w:rsid w:val="00C128BC"/>
    <w:rsid w:val="00C129BA"/>
    <w:rsid w:val="00C12A3A"/>
    <w:rsid w:val="00C12ED8"/>
    <w:rsid w:val="00C12F06"/>
    <w:rsid w:val="00C130AA"/>
    <w:rsid w:val="00C13198"/>
    <w:rsid w:val="00C1319F"/>
    <w:rsid w:val="00C13387"/>
    <w:rsid w:val="00C13410"/>
    <w:rsid w:val="00C1367E"/>
    <w:rsid w:val="00C137F8"/>
    <w:rsid w:val="00C13AB4"/>
    <w:rsid w:val="00C13DF5"/>
    <w:rsid w:val="00C13E84"/>
    <w:rsid w:val="00C13EE5"/>
    <w:rsid w:val="00C13F1B"/>
    <w:rsid w:val="00C14401"/>
    <w:rsid w:val="00C1458E"/>
    <w:rsid w:val="00C147F8"/>
    <w:rsid w:val="00C148A2"/>
    <w:rsid w:val="00C148F6"/>
    <w:rsid w:val="00C149DD"/>
    <w:rsid w:val="00C14C9C"/>
    <w:rsid w:val="00C14D38"/>
    <w:rsid w:val="00C14DA8"/>
    <w:rsid w:val="00C156A2"/>
    <w:rsid w:val="00C15798"/>
    <w:rsid w:val="00C15834"/>
    <w:rsid w:val="00C1587E"/>
    <w:rsid w:val="00C158DA"/>
    <w:rsid w:val="00C15E42"/>
    <w:rsid w:val="00C15EF5"/>
    <w:rsid w:val="00C1616B"/>
    <w:rsid w:val="00C16254"/>
    <w:rsid w:val="00C162CF"/>
    <w:rsid w:val="00C16AC2"/>
    <w:rsid w:val="00C16C45"/>
    <w:rsid w:val="00C16D62"/>
    <w:rsid w:val="00C16FAB"/>
    <w:rsid w:val="00C170D6"/>
    <w:rsid w:val="00C17118"/>
    <w:rsid w:val="00C1727D"/>
    <w:rsid w:val="00C1728F"/>
    <w:rsid w:val="00C172FF"/>
    <w:rsid w:val="00C173CE"/>
    <w:rsid w:val="00C173FC"/>
    <w:rsid w:val="00C1750B"/>
    <w:rsid w:val="00C17589"/>
    <w:rsid w:val="00C17B2B"/>
    <w:rsid w:val="00C20310"/>
    <w:rsid w:val="00C203E6"/>
    <w:rsid w:val="00C2049B"/>
    <w:rsid w:val="00C208C6"/>
    <w:rsid w:val="00C20B25"/>
    <w:rsid w:val="00C20BFC"/>
    <w:rsid w:val="00C20F7D"/>
    <w:rsid w:val="00C21064"/>
    <w:rsid w:val="00C215D4"/>
    <w:rsid w:val="00C2164F"/>
    <w:rsid w:val="00C217BF"/>
    <w:rsid w:val="00C21A59"/>
    <w:rsid w:val="00C21C5C"/>
    <w:rsid w:val="00C222BC"/>
    <w:rsid w:val="00C222FD"/>
    <w:rsid w:val="00C2236D"/>
    <w:rsid w:val="00C228B1"/>
    <w:rsid w:val="00C229DA"/>
    <w:rsid w:val="00C22AA9"/>
    <w:rsid w:val="00C22D46"/>
    <w:rsid w:val="00C22E80"/>
    <w:rsid w:val="00C230FF"/>
    <w:rsid w:val="00C2331B"/>
    <w:rsid w:val="00C2349A"/>
    <w:rsid w:val="00C23538"/>
    <w:rsid w:val="00C235E6"/>
    <w:rsid w:val="00C23634"/>
    <w:rsid w:val="00C238E7"/>
    <w:rsid w:val="00C238FE"/>
    <w:rsid w:val="00C23936"/>
    <w:rsid w:val="00C23A73"/>
    <w:rsid w:val="00C23B62"/>
    <w:rsid w:val="00C23E74"/>
    <w:rsid w:val="00C24251"/>
    <w:rsid w:val="00C24298"/>
    <w:rsid w:val="00C24368"/>
    <w:rsid w:val="00C24674"/>
    <w:rsid w:val="00C247BD"/>
    <w:rsid w:val="00C248ED"/>
    <w:rsid w:val="00C2493D"/>
    <w:rsid w:val="00C24FC0"/>
    <w:rsid w:val="00C250B0"/>
    <w:rsid w:val="00C251BF"/>
    <w:rsid w:val="00C25215"/>
    <w:rsid w:val="00C2550E"/>
    <w:rsid w:val="00C255CC"/>
    <w:rsid w:val="00C255E3"/>
    <w:rsid w:val="00C256F6"/>
    <w:rsid w:val="00C25742"/>
    <w:rsid w:val="00C258E5"/>
    <w:rsid w:val="00C2591A"/>
    <w:rsid w:val="00C25A4A"/>
    <w:rsid w:val="00C25C7C"/>
    <w:rsid w:val="00C25CB5"/>
    <w:rsid w:val="00C25EDE"/>
    <w:rsid w:val="00C26316"/>
    <w:rsid w:val="00C265B3"/>
    <w:rsid w:val="00C26744"/>
    <w:rsid w:val="00C2689D"/>
    <w:rsid w:val="00C268AA"/>
    <w:rsid w:val="00C26A30"/>
    <w:rsid w:val="00C26CDB"/>
    <w:rsid w:val="00C26F76"/>
    <w:rsid w:val="00C2715D"/>
    <w:rsid w:val="00C273D3"/>
    <w:rsid w:val="00C27426"/>
    <w:rsid w:val="00C2753B"/>
    <w:rsid w:val="00C2776A"/>
    <w:rsid w:val="00C27E41"/>
    <w:rsid w:val="00C27F57"/>
    <w:rsid w:val="00C3024E"/>
    <w:rsid w:val="00C3025F"/>
    <w:rsid w:val="00C30321"/>
    <w:rsid w:val="00C30421"/>
    <w:rsid w:val="00C305F7"/>
    <w:rsid w:val="00C30AEC"/>
    <w:rsid w:val="00C30D54"/>
    <w:rsid w:val="00C31057"/>
    <w:rsid w:val="00C310C6"/>
    <w:rsid w:val="00C314C0"/>
    <w:rsid w:val="00C3160F"/>
    <w:rsid w:val="00C318F4"/>
    <w:rsid w:val="00C31ABB"/>
    <w:rsid w:val="00C31B34"/>
    <w:rsid w:val="00C31DBA"/>
    <w:rsid w:val="00C31EAD"/>
    <w:rsid w:val="00C31F0A"/>
    <w:rsid w:val="00C31F2E"/>
    <w:rsid w:val="00C31FD8"/>
    <w:rsid w:val="00C3209C"/>
    <w:rsid w:val="00C323A3"/>
    <w:rsid w:val="00C325AE"/>
    <w:rsid w:val="00C32B5F"/>
    <w:rsid w:val="00C32BD6"/>
    <w:rsid w:val="00C32E78"/>
    <w:rsid w:val="00C33039"/>
    <w:rsid w:val="00C3348D"/>
    <w:rsid w:val="00C33C62"/>
    <w:rsid w:val="00C33E28"/>
    <w:rsid w:val="00C33FC0"/>
    <w:rsid w:val="00C34AEC"/>
    <w:rsid w:val="00C350E7"/>
    <w:rsid w:val="00C3527D"/>
    <w:rsid w:val="00C352DC"/>
    <w:rsid w:val="00C35E51"/>
    <w:rsid w:val="00C35F5E"/>
    <w:rsid w:val="00C365C9"/>
    <w:rsid w:val="00C366DD"/>
    <w:rsid w:val="00C369D9"/>
    <w:rsid w:val="00C36D0E"/>
    <w:rsid w:val="00C36F3D"/>
    <w:rsid w:val="00C3729D"/>
    <w:rsid w:val="00C3750E"/>
    <w:rsid w:val="00C37516"/>
    <w:rsid w:val="00C378EE"/>
    <w:rsid w:val="00C37939"/>
    <w:rsid w:val="00C37A96"/>
    <w:rsid w:val="00C401CF"/>
    <w:rsid w:val="00C4053E"/>
    <w:rsid w:val="00C408D2"/>
    <w:rsid w:val="00C40A8D"/>
    <w:rsid w:val="00C40C35"/>
    <w:rsid w:val="00C40C83"/>
    <w:rsid w:val="00C411F9"/>
    <w:rsid w:val="00C4188E"/>
    <w:rsid w:val="00C41BAA"/>
    <w:rsid w:val="00C42121"/>
    <w:rsid w:val="00C42382"/>
    <w:rsid w:val="00C423CA"/>
    <w:rsid w:val="00C426AD"/>
    <w:rsid w:val="00C426BD"/>
    <w:rsid w:val="00C4277A"/>
    <w:rsid w:val="00C4277D"/>
    <w:rsid w:val="00C4278E"/>
    <w:rsid w:val="00C42884"/>
    <w:rsid w:val="00C42F2E"/>
    <w:rsid w:val="00C4345B"/>
    <w:rsid w:val="00C43491"/>
    <w:rsid w:val="00C4363D"/>
    <w:rsid w:val="00C439A3"/>
    <w:rsid w:val="00C439DC"/>
    <w:rsid w:val="00C43E11"/>
    <w:rsid w:val="00C43EC3"/>
    <w:rsid w:val="00C440F5"/>
    <w:rsid w:val="00C44A40"/>
    <w:rsid w:val="00C44A82"/>
    <w:rsid w:val="00C44AA4"/>
    <w:rsid w:val="00C44B3D"/>
    <w:rsid w:val="00C44F57"/>
    <w:rsid w:val="00C45195"/>
    <w:rsid w:val="00C45544"/>
    <w:rsid w:val="00C455C9"/>
    <w:rsid w:val="00C458C3"/>
    <w:rsid w:val="00C45B41"/>
    <w:rsid w:val="00C462B4"/>
    <w:rsid w:val="00C4630F"/>
    <w:rsid w:val="00C4648D"/>
    <w:rsid w:val="00C465FC"/>
    <w:rsid w:val="00C46696"/>
    <w:rsid w:val="00C46703"/>
    <w:rsid w:val="00C46EAA"/>
    <w:rsid w:val="00C4741D"/>
    <w:rsid w:val="00C47F2A"/>
    <w:rsid w:val="00C47FBF"/>
    <w:rsid w:val="00C502B3"/>
    <w:rsid w:val="00C50454"/>
    <w:rsid w:val="00C50908"/>
    <w:rsid w:val="00C50D45"/>
    <w:rsid w:val="00C50F28"/>
    <w:rsid w:val="00C50FF0"/>
    <w:rsid w:val="00C5112B"/>
    <w:rsid w:val="00C51366"/>
    <w:rsid w:val="00C51494"/>
    <w:rsid w:val="00C5166A"/>
    <w:rsid w:val="00C51ACB"/>
    <w:rsid w:val="00C51CFF"/>
    <w:rsid w:val="00C51E6E"/>
    <w:rsid w:val="00C51FDD"/>
    <w:rsid w:val="00C5212A"/>
    <w:rsid w:val="00C521F3"/>
    <w:rsid w:val="00C5232B"/>
    <w:rsid w:val="00C5244F"/>
    <w:rsid w:val="00C52602"/>
    <w:rsid w:val="00C52761"/>
    <w:rsid w:val="00C52B94"/>
    <w:rsid w:val="00C53020"/>
    <w:rsid w:val="00C5319A"/>
    <w:rsid w:val="00C532CC"/>
    <w:rsid w:val="00C53319"/>
    <w:rsid w:val="00C5354A"/>
    <w:rsid w:val="00C53687"/>
    <w:rsid w:val="00C53773"/>
    <w:rsid w:val="00C5393D"/>
    <w:rsid w:val="00C54437"/>
    <w:rsid w:val="00C54484"/>
    <w:rsid w:val="00C54492"/>
    <w:rsid w:val="00C548F6"/>
    <w:rsid w:val="00C54CA2"/>
    <w:rsid w:val="00C54E08"/>
    <w:rsid w:val="00C551C7"/>
    <w:rsid w:val="00C551F6"/>
    <w:rsid w:val="00C552BD"/>
    <w:rsid w:val="00C55560"/>
    <w:rsid w:val="00C557D3"/>
    <w:rsid w:val="00C55859"/>
    <w:rsid w:val="00C559F6"/>
    <w:rsid w:val="00C55A30"/>
    <w:rsid w:val="00C56096"/>
    <w:rsid w:val="00C5624A"/>
    <w:rsid w:val="00C5629F"/>
    <w:rsid w:val="00C5654E"/>
    <w:rsid w:val="00C568D1"/>
    <w:rsid w:val="00C568DE"/>
    <w:rsid w:val="00C56B3F"/>
    <w:rsid w:val="00C56F05"/>
    <w:rsid w:val="00C56F3E"/>
    <w:rsid w:val="00C5731B"/>
    <w:rsid w:val="00C578C6"/>
    <w:rsid w:val="00C57CA5"/>
    <w:rsid w:val="00C57D25"/>
    <w:rsid w:val="00C57EBA"/>
    <w:rsid w:val="00C57FF5"/>
    <w:rsid w:val="00C60834"/>
    <w:rsid w:val="00C60C6B"/>
    <w:rsid w:val="00C60CCC"/>
    <w:rsid w:val="00C60D2B"/>
    <w:rsid w:val="00C60E6F"/>
    <w:rsid w:val="00C61B54"/>
    <w:rsid w:val="00C61D3D"/>
    <w:rsid w:val="00C61F6B"/>
    <w:rsid w:val="00C621F4"/>
    <w:rsid w:val="00C62278"/>
    <w:rsid w:val="00C62720"/>
    <w:rsid w:val="00C62840"/>
    <w:rsid w:val="00C629FB"/>
    <w:rsid w:val="00C62EE6"/>
    <w:rsid w:val="00C62F02"/>
    <w:rsid w:val="00C6307F"/>
    <w:rsid w:val="00C630D1"/>
    <w:rsid w:val="00C630F0"/>
    <w:rsid w:val="00C63116"/>
    <w:rsid w:val="00C631A0"/>
    <w:rsid w:val="00C63285"/>
    <w:rsid w:val="00C63296"/>
    <w:rsid w:val="00C63699"/>
    <w:rsid w:val="00C63B79"/>
    <w:rsid w:val="00C63BAE"/>
    <w:rsid w:val="00C63DA1"/>
    <w:rsid w:val="00C63EEB"/>
    <w:rsid w:val="00C63FA1"/>
    <w:rsid w:val="00C643B2"/>
    <w:rsid w:val="00C644AA"/>
    <w:rsid w:val="00C64B46"/>
    <w:rsid w:val="00C64C1F"/>
    <w:rsid w:val="00C65175"/>
    <w:rsid w:val="00C651D5"/>
    <w:rsid w:val="00C6535D"/>
    <w:rsid w:val="00C65525"/>
    <w:rsid w:val="00C656AA"/>
    <w:rsid w:val="00C65B7B"/>
    <w:rsid w:val="00C65DFC"/>
    <w:rsid w:val="00C65E3E"/>
    <w:rsid w:val="00C65F0F"/>
    <w:rsid w:val="00C66702"/>
    <w:rsid w:val="00C66768"/>
    <w:rsid w:val="00C669A3"/>
    <w:rsid w:val="00C66C09"/>
    <w:rsid w:val="00C66F2D"/>
    <w:rsid w:val="00C67106"/>
    <w:rsid w:val="00C672BD"/>
    <w:rsid w:val="00C6735D"/>
    <w:rsid w:val="00C67605"/>
    <w:rsid w:val="00C677A5"/>
    <w:rsid w:val="00C677CF"/>
    <w:rsid w:val="00C67A7D"/>
    <w:rsid w:val="00C67D49"/>
    <w:rsid w:val="00C67F3A"/>
    <w:rsid w:val="00C67FC0"/>
    <w:rsid w:val="00C70000"/>
    <w:rsid w:val="00C700F6"/>
    <w:rsid w:val="00C702E5"/>
    <w:rsid w:val="00C70366"/>
    <w:rsid w:val="00C704F8"/>
    <w:rsid w:val="00C7055B"/>
    <w:rsid w:val="00C70B20"/>
    <w:rsid w:val="00C70F8A"/>
    <w:rsid w:val="00C71019"/>
    <w:rsid w:val="00C711EA"/>
    <w:rsid w:val="00C71282"/>
    <w:rsid w:val="00C713F0"/>
    <w:rsid w:val="00C717A8"/>
    <w:rsid w:val="00C71A3D"/>
    <w:rsid w:val="00C72035"/>
    <w:rsid w:val="00C72B44"/>
    <w:rsid w:val="00C72BA1"/>
    <w:rsid w:val="00C72E1F"/>
    <w:rsid w:val="00C7306E"/>
    <w:rsid w:val="00C730A5"/>
    <w:rsid w:val="00C730C9"/>
    <w:rsid w:val="00C730CE"/>
    <w:rsid w:val="00C7315A"/>
    <w:rsid w:val="00C732BB"/>
    <w:rsid w:val="00C73561"/>
    <w:rsid w:val="00C73603"/>
    <w:rsid w:val="00C73EA8"/>
    <w:rsid w:val="00C74069"/>
    <w:rsid w:val="00C740ED"/>
    <w:rsid w:val="00C74102"/>
    <w:rsid w:val="00C74593"/>
    <w:rsid w:val="00C74AA6"/>
    <w:rsid w:val="00C74C4F"/>
    <w:rsid w:val="00C74E5D"/>
    <w:rsid w:val="00C74E63"/>
    <w:rsid w:val="00C74FFB"/>
    <w:rsid w:val="00C75214"/>
    <w:rsid w:val="00C7535A"/>
    <w:rsid w:val="00C758E3"/>
    <w:rsid w:val="00C75A2A"/>
    <w:rsid w:val="00C75E62"/>
    <w:rsid w:val="00C75EB4"/>
    <w:rsid w:val="00C76389"/>
    <w:rsid w:val="00C7654C"/>
    <w:rsid w:val="00C76734"/>
    <w:rsid w:val="00C76C99"/>
    <w:rsid w:val="00C76D21"/>
    <w:rsid w:val="00C76E35"/>
    <w:rsid w:val="00C76E39"/>
    <w:rsid w:val="00C76F3C"/>
    <w:rsid w:val="00C77124"/>
    <w:rsid w:val="00C778EB"/>
    <w:rsid w:val="00C77A23"/>
    <w:rsid w:val="00C77AC2"/>
    <w:rsid w:val="00C77BE4"/>
    <w:rsid w:val="00C77C10"/>
    <w:rsid w:val="00C77C57"/>
    <w:rsid w:val="00C77FD3"/>
    <w:rsid w:val="00C80362"/>
    <w:rsid w:val="00C809CA"/>
    <w:rsid w:val="00C80C55"/>
    <w:rsid w:val="00C80CFC"/>
    <w:rsid w:val="00C80E18"/>
    <w:rsid w:val="00C81248"/>
    <w:rsid w:val="00C81453"/>
    <w:rsid w:val="00C81661"/>
    <w:rsid w:val="00C81934"/>
    <w:rsid w:val="00C81CFB"/>
    <w:rsid w:val="00C81CFE"/>
    <w:rsid w:val="00C8200E"/>
    <w:rsid w:val="00C826A8"/>
    <w:rsid w:val="00C826BD"/>
    <w:rsid w:val="00C827B8"/>
    <w:rsid w:val="00C828CB"/>
    <w:rsid w:val="00C828FC"/>
    <w:rsid w:val="00C829B3"/>
    <w:rsid w:val="00C82A5C"/>
    <w:rsid w:val="00C82BC3"/>
    <w:rsid w:val="00C82D54"/>
    <w:rsid w:val="00C82F1C"/>
    <w:rsid w:val="00C832F4"/>
    <w:rsid w:val="00C8348C"/>
    <w:rsid w:val="00C836DB"/>
    <w:rsid w:val="00C83A13"/>
    <w:rsid w:val="00C83A6C"/>
    <w:rsid w:val="00C842D9"/>
    <w:rsid w:val="00C84428"/>
    <w:rsid w:val="00C84747"/>
    <w:rsid w:val="00C847F7"/>
    <w:rsid w:val="00C8498C"/>
    <w:rsid w:val="00C84BD4"/>
    <w:rsid w:val="00C84F43"/>
    <w:rsid w:val="00C85115"/>
    <w:rsid w:val="00C851FF"/>
    <w:rsid w:val="00C85272"/>
    <w:rsid w:val="00C853B1"/>
    <w:rsid w:val="00C85415"/>
    <w:rsid w:val="00C8555A"/>
    <w:rsid w:val="00C85748"/>
    <w:rsid w:val="00C85B70"/>
    <w:rsid w:val="00C86053"/>
    <w:rsid w:val="00C861CC"/>
    <w:rsid w:val="00C8639A"/>
    <w:rsid w:val="00C864B0"/>
    <w:rsid w:val="00C864BA"/>
    <w:rsid w:val="00C86B42"/>
    <w:rsid w:val="00C86B83"/>
    <w:rsid w:val="00C86D55"/>
    <w:rsid w:val="00C86F13"/>
    <w:rsid w:val="00C87433"/>
    <w:rsid w:val="00C87643"/>
    <w:rsid w:val="00C87865"/>
    <w:rsid w:val="00C87A4F"/>
    <w:rsid w:val="00C87C5F"/>
    <w:rsid w:val="00C87F06"/>
    <w:rsid w:val="00C902B7"/>
    <w:rsid w:val="00C902D4"/>
    <w:rsid w:val="00C90349"/>
    <w:rsid w:val="00C9069D"/>
    <w:rsid w:val="00C907A8"/>
    <w:rsid w:val="00C90AAA"/>
    <w:rsid w:val="00C90CDA"/>
    <w:rsid w:val="00C90E30"/>
    <w:rsid w:val="00C91478"/>
    <w:rsid w:val="00C918BC"/>
    <w:rsid w:val="00C91E8F"/>
    <w:rsid w:val="00C91EF6"/>
    <w:rsid w:val="00C9201C"/>
    <w:rsid w:val="00C9209F"/>
    <w:rsid w:val="00C920D7"/>
    <w:rsid w:val="00C92347"/>
    <w:rsid w:val="00C92A6B"/>
    <w:rsid w:val="00C930E3"/>
    <w:rsid w:val="00C9343C"/>
    <w:rsid w:val="00C93908"/>
    <w:rsid w:val="00C93CCA"/>
    <w:rsid w:val="00C93CD6"/>
    <w:rsid w:val="00C93E6B"/>
    <w:rsid w:val="00C94237"/>
    <w:rsid w:val="00C942D4"/>
    <w:rsid w:val="00C94594"/>
    <w:rsid w:val="00C9475E"/>
    <w:rsid w:val="00C94890"/>
    <w:rsid w:val="00C94908"/>
    <w:rsid w:val="00C94B2D"/>
    <w:rsid w:val="00C94BD5"/>
    <w:rsid w:val="00C94CCB"/>
    <w:rsid w:val="00C94FA2"/>
    <w:rsid w:val="00C9505D"/>
    <w:rsid w:val="00C95140"/>
    <w:rsid w:val="00C95147"/>
    <w:rsid w:val="00C9542D"/>
    <w:rsid w:val="00C9577F"/>
    <w:rsid w:val="00C95984"/>
    <w:rsid w:val="00C959D2"/>
    <w:rsid w:val="00C95B57"/>
    <w:rsid w:val="00C95BE7"/>
    <w:rsid w:val="00C95C9E"/>
    <w:rsid w:val="00C962B4"/>
    <w:rsid w:val="00C962B5"/>
    <w:rsid w:val="00C96357"/>
    <w:rsid w:val="00C9672A"/>
    <w:rsid w:val="00C968E0"/>
    <w:rsid w:val="00C9691D"/>
    <w:rsid w:val="00C96ADC"/>
    <w:rsid w:val="00C96B97"/>
    <w:rsid w:val="00C96D2D"/>
    <w:rsid w:val="00C96D8E"/>
    <w:rsid w:val="00C97079"/>
    <w:rsid w:val="00C9714E"/>
    <w:rsid w:val="00C9725F"/>
    <w:rsid w:val="00C972B2"/>
    <w:rsid w:val="00C974C8"/>
    <w:rsid w:val="00C9753A"/>
    <w:rsid w:val="00C975D3"/>
    <w:rsid w:val="00C978F9"/>
    <w:rsid w:val="00C9793A"/>
    <w:rsid w:val="00CA00CF"/>
    <w:rsid w:val="00CA02B7"/>
    <w:rsid w:val="00CA04BF"/>
    <w:rsid w:val="00CA04DB"/>
    <w:rsid w:val="00CA09C4"/>
    <w:rsid w:val="00CA0AC5"/>
    <w:rsid w:val="00CA0C53"/>
    <w:rsid w:val="00CA0C54"/>
    <w:rsid w:val="00CA1243"/>
    <w:rsid w:val="00CA1315"/>
    <w:rsid w:val="00CA1384"/>
    <w:rsid w:val="00CA15DD"/>
    <w:rsid w:val="00CA185A"/>
    <w:rsid w:val="00CA1C24"/>
    <w:rsid w:val="00CA1C80"/>
    <w:rsid w:val="00CA1D68"/>
    <w:rsid w:val="00CA205A"/>
    <w:rsid w:val="00CA26F8"/>
    <w:rsid w:val="00CA2956"/>
    <w:rsid w:val="00CA2ED1"/>
    <w:rsid w:val="00CA300E"/>
    <w:rsid w:val="00CA31E8"/>
    <w:rsid w:val="00CA3444"/>
    <w:rsid w:val="00CA3650"/>
    <w:rsid w:val="00CA3760"/>
    <w:rsid w:val="00CA3D9E"/>
    <w:rsid w:val="00CA3E63"/>
    <w:rsid w:val="00CA3ECF"/>
    <w:rsid w:val="00CA3EE5"/>
    <w:rsid w:val="00CA4086"/>
    <w:rsid w:val="00CA4089"/>
    <w:rsid w:val="00CA46D7"/>
    <w:rsid w:val="00CA484F"/>
    <w:rsid w:val="00CA49BA"/>
    <w:rsid w:val="00CA49FB"/>
    <w:rsid w:val="00CA4A94"/>
    <w:rsid w:val="00CA50D3"/>
    <w:rsid w:val="00CA53A9"/>
    <w:rsid w:val="00CA5559"/>
    <w:rsid w:val="00CA56DF"/>
    <w:rsid w:val="00CA57CA"/>
    <w:rsid w:val="00CA5AF5"/>
    <w:rsid w:val="00CA5BB4"/>
    <w:rsid w:val="00CA60F9"/>
    <w:rsid w:val="00CA65B2"/>
    <w:rsid w:val="00CA687D"/>
    <w:rsid w:val="00CA68A7"/>
    <w:rsid w:val="00CA6905"/>
    <w:rsid w:val="00CA6BB0"/>
    <w:rsid w:val="00CA6DAD"/>
    <w:rsid w:val="00CA6E90"/>
    <w:rsid w:val="00CA6F85"/>
    <w:rsid w:val="00CA75D6"/>
    <w:rsid w:val="00CA79DD"/>
    <w:rsid w:val="00CA7A03"/>
    <w:rsid w:val="00CA7B1C"/>
    <w:rsid w:val="00CA7E90"/>
    <w:rsid w:val="00CA7FBB"/>
    <w:rsid w:val="00CB0695"/>
    <w:rsid w:val="00CB0968"/>
    <w:rsid w:val="00CB09DF"/>
    <w:rsid w:val="00CB0E25"/>
    <w:rsid w:val="00CB0E68"/>
    <w:rsid w:val="00CB10C8"/>
    <w:rsid w:val="00CB1235"/>
    <w:rsid w:val="00CB15A1"/>
    <w:rsid w:val="00CB15BF"/>
    <w:rsid w:val="00CB1792"/>
    <w:rsid w:val="00CB1C65"/>
    <w:rsid w:val="00CB1FC1"/>
    <w:rsid w:val="00CB225C"/>
    <w:rsid w:val="00CB288B"/>
    <w:rsid w:val="00CB291E"/>
    <w:rsid w:val="00CB2A6F"/>
    <w:rsid w:val="00CB2E26"/>
    <w:rsid w:val="00CB313F"/>
    <w:rsid w:val="00CB365C"/>
    <w:rsid w:val="00CB36FC"/>
    <w:rsid w:val="00CB3881"/>
    <w:rsid w:val="00CB3898"/>
    <w:rsid w:val="00CB3B11"/>
    <w:rsid w:val="00CB439D"/>
    <w:rsid w:val="00CB4A00"/>
    <w:rsid w:val="00CB4A08"/>
    <w:rsid w:val="00CB4C64"/>
    <w:rsid w:val="00CB4D3C"/>
    <w:rsid w:val="00CB4DF0"/>
    <w:rsid w:val="00CB52B3"/>
    <w:rsid w:val="00CB5529"/>
    <w:rsid w:val="00CB57FE"/>
    <w:rsid w:val="00CB5D31"/>
    <w:rsid w:val="00CB5DFE"/>
    <w:rsid w:val="00CB5E0A"/>
    <w:rsid w:val="00CB607F"/>
    <w:rsid w:val="00CB6294"/>
    <w:rsid w:val="00CB62BD"/>
    <w:rsid w:val="00CB6604"/>
    <w:rsid w:val="00CB67B4"/>
    <w:rsid w:val="00CB68FF"/>
    <w:rsid w:val="00CB6A24"/>
    <w:rsid w:val="00CB6C69"/>
    <w:rsid w:val="00CB6CFE"/>
    <w:rsid w:val="00CB72B4"/>
    <w:rsid w:val="00CB72BB"/>
    <w:rsid w:val="00CB7889"/>
    <w:rsid w:val="00CB7D6C"/>
    <w:rsid w:val="00CC026A"/>
    <w:rsid w:val="00CC083B"/>
    <w:rsid w:val="00CC12AE"/>
    <w:rsid w:val="00CC13B7"/>
    <w:rsid w:val="00CC14F5"/>
    <w:rsid w:val="00CC18A9"/>
    <w:rsid w:val="00CC1C1A"/>
    <w:rsid w:val="00CC1C35"/>
    <w:rsid w:val="00CC1F03"/>
    <w:rsid w:val="00CC1FEE"/>
    <w:rsid w:val="00CC202F"/>
    <w:rsid w:val="00CC2039"/>
    <w:rsid w:val="00CC225F"/>
    <w:rsid w:val="00CC2302"/>
    <w:rsid w:val="00CC25CB"/>
    <w:rsid w:val="00CC27C7"/>
    <w:rsid w:val="00CC29CA"/>
    <w:rsid w:val="00CC29ED"/>
    <w:rsid w:val="00CC2CF3"/>
    <w:rsid w:val="00CC34DD"/>
    <w:rsid w:val="00CC3609"/>
    <w:rsid w:val="00CC364C"/>
    <w:rsid w:val="00CC3804"/>
    <w:rsid w:val="00CC3CC7"/>
    <w:rsid w:val="00CC3E5C"/>
    <w:rsid w:val="00CC3F4E"/>
    <w:rsid w:val="00CC3F9B"/>
    <w:rsid w:val="00CC3FB1"/>
    <w:rsid w:val="00CC442E"/>
    <w:rsid w:val="00CC4491"/>
    <w:rsid w:val="00CC4BEF"/>
    <w:rsid w:val="00CC4E62"/>
    <w:rsid w:val="00CC4F2D"/>
    <w:rsid w:val="00CC4F9D"/>
    <w:rsid w:val="00CC5065"/>
    <w:rsid w:val="00CC5178"/>
    <w:rsid w:val="00CC58C2"/>
    <w:rsid w:val="00CC59CD"/>
    <w:rsid w:val="00CC5B21"/>
    <w:rsid w:val="00CC5BC1"/>
    <w:rsid w:val="00CC62D4"/>
    <w:rsid w:val="00CC6BD0"/>
    <w:rsid w:val="00CC6BE6"/>
    <w:rsid w:val="00CC6D15"/>
    <w:rsid w:val="00CC6EAA"/>
    <w:rsid w:val="00CC7053"/>
    <w:rsid w:val="00CC7137"/>
    <w:rsid w:val="00CC751A"/>
    <w:rsid w:val="00CC7558"/>
    <w:rsid w:val="00CC77C1"/>
    <w:rsid w:val="00CC7A1C"/>
    <w:rsid w:val="00CC7AA6"/>
    <w:rsid w:val="00CC7C6D"/>
    <w:rsid w:val="00CC7C86"/>
    <w:rsid w:val="00CC7D47"/>
    <w:rsid w:val="00CC7F6E"/>
    <w:rsid w:val="00CD02D5"/>
    <w:rsid w:val="00CD0378"/>
    <w:rsid w:val="00CD062A"/>
    <w:rsid w:val="00CD09A4"/>
    <w:rsid w:val="00CD0B90"/>
    <w:rsid w:val="00CD0BFA"/>
    <w:rsid w:val="00CD0C9A"/>
    <w:rsid w:val="00CD15E8"/>
    <w:rsid w:val="00CD1615"/>
    <w:rsid w:val="00CD170E"/>
    <w:rsid w:val="00CD1CA2"/>
    <w:rsid w:val="00CD1E53"/>
    <w:rsid w:val="00CD1E6E"/>
    <w:rsid w:val="00CD1FCF"/>
    <w:rsid w:val="00CD216F"/>
    <w:rsid w:val="00CD217B"/>
    <w:rsid w:val="00CD23DF"/>
    <w:rsid w:val="00CD241A"/>
    <w:rsid w:val="00CD27B7"/>
    <w:rsid w:val="00CD2B46"/>
    <w:rsid w:val="00CD2D20"/>
    <w:rsid w:val="00CD2D9E"/>
    <w:rsid w:val="00CD2F17"/>
    <w:rsid w:val="00CD306B"/>
    <w:rsid w:val="00CD31E2"/>
    <w:rsid w:val="00CD34DB"/>
    <w:rsid w:val="00CD3543"/>
    <w:rsid w:val="00CD3620"/>
    <w:rsid w:val="00CD39CE"/>
    <w:rsid w:val="00CD3B87"/>
    <w:rsid w:val="00CD4078"/>
    <w:rsid w:val="00CD461C"/>
    <w:rsid w:val="00CD48F9"/>
    <w:rsid w:val="00CD4A35"/>
    <w:rsid w:val="00CD4BEE"/>
    <w:rsid w:val="00CD4C65"/>
    <w:rsid w:val="00CD4E4D"/>
    <w:rsid w:val="00CD50BF"/>
    <w:rsid w:val="00CD5141"/>
    <w:rsid w:val="00CD53A9"/>
    <w:rsid w:val="00CD5567"/>
    <w:rsid w:val="00CD56D6"/>
    <w:rsid w:val="00CD574F"/>
    <w:rsid w:val="00CD5822"/>
    <w:rsid w:val="00CD5912"/>
    <w:rsid w:val="00CD5DC1"/>
    <w:rsid w:val="00CD5EC1"/>
    <w:rsid w:val="00CD60B7"/>
    <w:rsid w:val="00CD6436"/>
    <w:rsid w:val="00CD66E8"/>
    <w:rsid w:val="00CD6940"/>
    <w:rsid w:val="00CD6C54"/>
    <w:rsid w:val="00CD6C9D"/>
    <w:rsid w:val="00CD7012"/>
    <w:rsid w:val="00CD7186"/>
    <w:rsid w:val="00CD760F"/>
    <w:rsid w:val="00CD78B3"/>
    <w:rsid w:val="00CD7933"/>
    <w:rsid w:val="00CD7A10"/>
    <w:rsid w:val="00CD7B12"/>
    <w:rsid w:val="00CD7EBC"/>
    <w:rsid w:val="00CD7F4E"/>
    <w:rsid w:val="00CE0135"/>
    <w:rsid w:val="00CE021C"/>
    <w:rsid w:val="00CE0849"/>
    <w:rsid w:val="00CE0B7C"/>
    <w:rsid w:val="00CE0DC3"/>
    <w:rsid w:val="00CE0E61"/>
    <w:rsid w:val="00CE0FE7"/>
    <w:rsid w:val="00CE1084"/>
    <w:rsid w:val="00CE1322"/>
    <w:rsid w:val="00CE14F2"/>
    <w:rsid w:val="00CE15F1"/>
    <w:rsid w:val="00CE1C2A"/>
    <w:rsid w:val="00CE1C2B"/>
    <w:rsid w:val="00CE1D44"/>
    <w:rsid w:val="00CE1EC7"/>
    <w:rsid w:val="00CE21E7"/>
    <w:rsid w:val="00CE276B"/>
    <w:rsid w:val="00CE288D"/>
    <w:rsid w:val="00CE2912"/>
    <w:rsid w:val="00CE29FC"/>
    <w:rsid w:val="00CE2A9D"/>
    <w:rsid w:val="00CE2CE0"/>
    <w:rsid w:val="00CE2F04"/>
    <w:rsid w:val="00CE305E"/>
    <w:rsid w:val="00CE309A"/>
    <w:rsid w:val="00CE3352"/>
    <w:rsid w:val="00CE348E"/>
    <w:rsid w:val="00CE34E2"/>
    <w:rsid w:val="00CE3502"/>
    <w:rsid w:val="00CE39A0"/>
    <w:rsid w:val="00CE3A98"/>
    <w:rsid w:val="00CE3D96"/>
    <w:rsid w:val="00CE3E24"/>
    <w:rsid w:val="00CE3ECF"/>
    <w:rsid w:val="00CE4215"/>
    <w:rsid w:val="00CE45ED"/>
    <w:rsid w:val="00CE48A7"/>
    <w:rsid w:val="00CE4B85"/>
    <w:rsid w:val="00CE5036"/>
    <w:rsid w:val="00CE51B5"/>
    <w:rsid w:val="00CE530E"/>
    <w:rsid w:val="00CE5396"/>
    <w:rsid w:val="00CE55DE"/>
    <w:rsid w:val="00CE5653"/>
    <w:rsid w:val="00CE5AC5"/>
    <w:rsid w:val="00CE5E11"/>
    <w:rsid w:val="00CE5EF6"/>
    <w:rsid w:val="00CE5F29"/>
    <w:rsid w:val="00CE60B8"/>
    <w:rsid w:val="00CE61DF"/>
    <w:rsid w:val="00CE628A"/>
    <w:rsid w:val="00CE62AD"/>
    <w:rsid w:val="00CE62AF"/>
    <w:rsid w:val="00CE639D"/>
    <w:rsid w:val="00CE645E"/>
    <w:rsid w:val="00CE661E"/>
    <w:rsid w:val="00CE679A"/>
    <w:rsid w:val="00CE6A6C"/>
    <w:rsid w:val="00CE6ADC"/>
    <w:rsid w:val="00CE6BAE"/>
    <w:rsid w:val="00CE6D8E"/>
    <w:rsid w:val="00CE6E44"/>
    <w:rsid w:val="00CE6E8C"/>
    <w:rsid w:val="00CE6F65"/>
    <w:rsid w:val="00CE7288"/>
    <w:rsid w:val="00CE770A"/>
    <w:rsid w:val="00CE7EDF"/>
    <w:rsid w:val="00CF0290"/>
    <w:rsid w:val="00CF03D7"/>
    <w:rsid w:val="00CF04C4"/>
    <w:rsid w:val="00CF070D"/>
    <w:rsid w:val="00CF085A"/>
    <w:rsid w:val="00CF0A03"/>
    <w:rsid w:val="00CF0C77"/>
    <w:rsid w:val="00CF0D5D"/>
    <w:rsid w:val="00CF0F8E"/>
    <w:rsid w:val="00CF0FF3"/>
    <w:rsid w:val="00CF133C"/>
    <w:rsid w:val="00CF144E"/>
    <w:rsid w:val="00CF1C38"/>
    <w:rsid w:val="00CF2085"/>
    <w:rsid w:val="00CF2206"/>
    <w:rsid w:val="00CF2A65"/>
    <w:rsid w:val="00CF2C5A"/>
    <w:rsid w:val="00CF2E6B"/>
    <w:rsid w:val="00CF3036"/>
    <w:rsid w:val="00CF309A"/>
    <w:rsid w:val="00CF320F"/>
    <w:rsid w:val="00CF332B"/>
    <w:rsid w:val="00CF3514"/>
    <w:rsid w:val="00CF38C2"/>
    <w:rsid w:val="00CF3927"/>
    <w:rsid w:val="00CF3A0D"/>
    <w:rsid w:val="00CF3DF7"/>
    <w:rsid w:val="00CF4083"/>
    <w:rsid w:val="00CF41A0"/>
    <w:rsid w:val="00CF459B"/>
    <w:rsid w:val="00CF4C59"/>
    <w:rsid w:val="00CF4FD8"/>
    <w:rsid w:val="00CF51AA"/>
    <w:rsid w:val="00CF59A2"/>
    <w:rsid w:val="00CF5B89"/>
    <w:rsid w:val="00CF5D74"/>
    <w:rsid w:val="00CF5D9B"/>
    <w:rsid w:val="00CF5E96"/>
    <w:rsid w:val="00CF6167"/>
    <w:rsid w:val="00CF623B"/>
    <w:rsid w:val="00CF6474"/>
    <w:rsid w:val="00CF666A"/>
    <w:rsid w:val="00CF6A4B"/>
    <w:rsid w:val="00CF6AC7"/>
    <w:rsid w:val="00CF6B40"/>
    <w:rsid w:val="00CF6CC6"/>
    <w:rsid w:val="00CF6E48"/>
    <w:rsid w:val="00CF6F80"/>
    <w:rsid w:val="00CF7016"/>
    <w:rsid w:val="00CF7033"/>
    <w:rsid w:val="00CF71CD"/>
    <w:rsid w:val="00CF7209"/>
    <w:rsid w:val="00CF7339"/>
    <w:rsid w:val="00CF7451"/>
    <w:rsid w:val="00CF75AD"/>
    <w:rsid w:val="00CF75D9"/>
    <w:rsid w:val="00CF7655"/>
    <w:rsid w:val="00CF7983"/>
    <w:rsid w:val="00CF79AD"/>
    <w:rsid w:val="00CF7D02"/>
    <w:rsid w:val="00CF7FEC"/>
    <w:rsid w:val="00CF7FFE"/>
    <w:rsid w:val="00D002BB"/>
    <w:rsid w:val="00D00498"/>
    <w:rsid w:val="00D005A7"/>
    <w:rsid w:val="00D00667"/>
    <w:rsid w:val="00D0097C"/>
    <w:rsid w:val="00D00B11"/>
    <w:rsid w:val="00D00BAE"/>
    <w:rsid w:val="00D00EB8"/>
    <w:rsid w:val="00D01076"/>
    <w:rsid w:val="00D01150"/>
    <w:rsid w:val="00D019E5"/>
    <w:rsid w:val="00D01D3A"/>
    <w:rsid w:val="00D02270"/>
    <w:rsid w:val="00D02586"/>
    <w:rsid w:val="00D028D7"/>
    <w:rsid w:val="00D02BAA"/>
    <w:rsid w:val="00D03037"/>
    <w:rsid w:val="00D031CF"/>
    <w:rsid w:val="00D031F7"/>
    <w:rsid w:val="00D03360"/>
    <w:rsid w:val="00D03541"/>
    <w:rsid w:val="00D036DF"/>
    <w:rsid w:val="00D037C2"/>
    <w:rsid w:val="00D037E0"/>
    <w:rsid w:val="00D03ADE"/>
    <w:rsid w:val="00D03B61"/>
    <w:rsid w:val="00D03CB1"/>
    <w:rsid w:val="00D03CCF"/>
    <w:rsid w:val="00D03F0F"/>
    <w:rsid w:val="00D0403F"/>
    <w:rsid w:val="00D041CA"/>
    <w:rsid w:val="00D04265"/>
    <w:rsid w:val="00D042C8"/>
    <w:rsid w:val="00D044E0"/>
    <w:rsid w:val="00D0491C"/>
    <w:rsid w:val="00D04995"/>
    <w:rsid w:val="00D04D68"/>
    <w:rsid w:val="00D04F30"/>
    <w:rsid w:val="00D04FBC"/>
    <w:rsid w:val="00D05101"/>
    <w:rsid w:val="00D05165"/>
    <w:rsid w:val="00D052C9"/>
    <w:rsid w:val="00D053AB"/>
    <w:rsid w:val="00D05514"/>
    <w:rsid w:val="00D055A5"/>
    <w:rsid w:val="00D05973"/>
    <w:rsid w:val="00D05B1A"/>
    <w:rsid w:val="00D05BB1"/>
    <w:rsid w:val="00D05E06"/>
    <w:rsid w:val="00D05FD2"/>
    <w:rsid w:val="00D05FE4"/>
    <w:rsid w:val="00D067C1"/>
    <w:rsid w:val="00D06907"/>
    <w:rsid w:val="00D06AFE"/>
    <w:rsid w:val="00D06B8B"/>
    <w:rsid w:val="00D06C34"/>
    <w:rsid w:val="00D0740C"/>
    <w:rsid w:val="00D07441"/>
    <w:rsid w:val="00D07452"/>
    <w:rsid w:val="00D0761F"/>
    <w:rsid w:val="00D0783E"/>
    <w:rsid w:val="00D078FA"/>
    <w:rsid w:val="00D07993"/>
    <w:rsid w:val="00D07A82"/>
    <w:rsid w:val="00D07C52"/>
    <w:rsid w:val="00D07EC1"/>
    <w:rsid w:val="00D1013A"/>
    <w:rsid w:val="00D103A7"/>
    <w:rsid w:val="00D104C4"/>
    <w:rsid w:val="00D1060D"/>
    <w:rsid w:val="00D109D6"/>
    <w:rsid w:val="00D10E56"/>
    <w:rsid w:val="00D10EB5"/>
    <w:rsid w:val="00D10F4E"/>
    <w:rsid w:val="00D1150B"/>
    <w:rsid w:val="00D117A5"/>
    <w:rsid w:val="00D11AE9"/>
    <w:rsid w:val="00D11F67"/>
    <w:rsid w:val="00D120CC"/>
    <w:rsid w:val="00D122E8"/>
    <w:rsid w:val="00D1232F"/>
    <w:rsid w:val="00D12688"/>
    <w:rsid w:val="00D128B6"/>
    <w:rsid w:val="00D128DB"/>
    <w:rsid w:val="00D1298E"/>
    <w:rsid w:val="00D13354"/>
    <w:rsid w:val="00D13399"/>
    <w:rsid w:val="00D13448"/>
    <w:rsid w:val="00D13486"/>
    <w:rsid w:val="00D134E8"/>
    <w:rsid w:val="00D1355E"/>
    <w:rsid w:val="00D135C8"/>
    <w:rsid w:val="00D13AD0"/>
    <w:rsid w:val="00D13C0D"/>
    <w:rsid w:val="00D13D02"/>
    <w:rsid w:val="00D13D87"/>
    <w:rsid w:val="00D13E44"/>
    <w:rsid w:val="00D14101"/>
    <w:rsid w:val="00D142A1"/>
    <w:rsid w:val="00D143AF"/>
    <w:rsid w:val="00D14899"/>
    <w:rsid w:val="00D148E8"/>
    <w:rsid w:val="00D148ED"/>
    <w:rsid w:val="00D1496F"/>
    <w:rsid w:val="00D14C36"/>
    <w:rsid w:val="00D14D65"/>
    <w:rsid w:val="00D15080"/>
    <w:rsid w:val="00D15309"/>
    <w:rsid w:val="00D154D0"/>
    <w:rsid w:val="00D15543"/>
    <w:rsid w:val="00D15858"/>
    <w:rsid w:val="00D15A28"/>
    <w:rsid w:val="00D15A8E"/>
    <w:rsid w:val="00D15C4F"/>
    <w:rsid w:val="00D15E69"/>
    <w:rsid w:val="00D163D4"/>
    <w:rsid w:val="00D16505"/>
    <w:rsid w:val="00D16574"/>
    <w:rsid w:val="00D16678"/>
    <w:rsid w:val="00D16CC9"/>
    <w:rsid w:val="00D16FDB"/>
    <w:rsid w:val="00D17053"/>
    <w:rsid w:val="00D17163"/>
    <w:rsid w:val="00D17573"/>
    <w:rsid w:val="00D17756"/>
    <w:rsid w:val="00D17767"/>
    <w:rsid w:val="00D17878"/>
    <w:rsid w:val="00D17A39"/>
    <w:rsid w:val="00D17CF6"/>
    <w:rsid w:val="00D201AB"/>
    <w:rsid w:val="00D2044C"/>
    <w:rsid w:val="00D204F4"/>
    <w:rsid w:val="00D20932"/>
    <w:rsid w:val="00D2094A"/>
    <w:rsid w:val="00D2119D"/>
    <w:rsid w:val="00D217A0"/>
    <w:rsid w:val="00D21A6F"/>
    <w:rsid w:val="00D21B45"/>
    <w:rsid w:val="00D21C17"/>
    <w:rsid w:val="00D22030"/>
    <w:rsid w:val="00D221E8"/>
    <w:rsid w:val="00D22826"/>
    <w:rsid w:val="00D22B99"/>
    <w:rsid w:val="00D23060"/>
    <w:rsid w:val="00D23272"/>
    <w:rsid w:val="00D23785"/>
    <w:rsid w:val="00D238D4"/>
    <w:rsid w:val="00D23C18"/>
    <w:rsid w:val="00D23C38"/>
    <w:rsid w:val="00D23C97"/>
    <w:rsid w:val="00D243E7"/>
    <w:rsid w:val="00D247FD"/>
    <w:rsid w:val="00D24829"/>
    <w:rsid w:val="00D24F64"/>
    <w:rsid w:val="00D24F73"/>
    <w:rsid w:val="00D25526"/>
    <w:rsid w:val="00D25604"/>
    <w:rsid w:val="00D25DAB"/>
    <w:rsid w:val="00D25FAE"/>
    <w:rsid w:val="00D260C9"/>
    <w:rsid w:val="00D26281"/>
    <w:rsid w:val="00D263AE"/>
    <w:rsid w:val="00D264DF"/>
    <w:rsid w:val="00D26517"/>
    <w:rsid w:val="00D267AB"/>
    <w:rsid w:val="00D26A81"/>
    <w:rsid w:val="00D26F91"/>
    <w:rsid w:val="00D2714E"/>
    <w:rsid w:val="00D27195"/>
    <w:rsid w:val="00D2724F"/>
    <w:rsid w:val="00D27702"/>
    <w:rsid w:val="00D27730"/>
    <w:rsid w:val="00D277B4"/>
    <w:rsid w:val="00D27A00"/>
    <w:rsid w:val="00D27B79"/>
    <w:rsid w:val="00D27FF3"/>
    <w:rsid w:val="00D30227"/>
    <w:rsid w:val="00D30385"/>
    <w:rsid w:val="00D306B8"/>
    <w:rsid w:val="00D3094D"/>
    <w:rsid w:val="00D30A8B"/>
    <w:rsid w:val="00D3100F"/>
    <w:rsid w:val="00D312C3"/>
    <w:rsid w:val="00D312D3"/>
    <w:rsid w:val="00D3196F"/>
    <w:rsid w:val="00D3198C"/>
    <w:rsid w:val="00D319FA"/>
    <w:rsid w:val="00D31A57"/>
    <w:rsid w:val="00D31AA2"/>
    <w:rsid w:val="00D31F44"/>
    <w:rsid w:val="00D31F7D"/>
    <w:rsid w:val="00D32424"/>
    <w:rsid w:val="00D324A8"/>
    <w:rsid w:val="00D32697"/>
    <w:rsid w:val="00D32C65"/>
    <w:rsid w:val="00D33301"/>
    <w:rsid w:val="00D334B2"/>
    <w:rsid w:val="00D339C0"/>
    <w:rsid w:val="00D33D36"/>
    <w:rsid w:val="00D34211"/>
    <w:rsid w:val="00D344D7"/>
    <w:rsid w:val="00D3453D"/>
    <w:rsid w:val="00D3490E"/>
    <w:rsid w:val="00D34A04"/>
    <w:rsid w:val="00D34B6A"/>
    <w:rsid w:val="00D34CAE"/>
    <w:rsid w:val="00D34E28"/>
    <w:rsid w:val="00D350B7"/>
    <w:rsid w:val="00D351FB"/>
    <w:rsid w:val="00D35E8F"/>
    <w:rsid w:val="00D36312"/>
    <w:rsid w:val="00D36885"/>
    <w:rsid w:val="00D36F5D"/>
    <w:rsid w:val="00D371D8"/>
    <w:rsid w:val="00D37202"/>
    <w:rsid w:val="00D37314"/>
    <w:rsid w:val="00D37361"/>
    <w:rsid w:val="00D373A7"/>
    <w:rsid w:val="00D3751A"/>
    <w:rsid w:val="00D376DB"/>
    <w:rsid w:val="00D37867"/>
    <w:rsid w:val="00D378B9"/>
    <w:rsid w:val="00D37C2F"/>
    <w:rsid w:val="00D37CE7"/>
    <w:rsid w:val="00D4037E"/>
    <w:rsid w:val="00D4055D"/>
    <w:rsid w:val="00D40650"/>
    <w:rsid w:val="00D40663"/>
    <w:rsid w:val="00D406D4"/>
    <w:rsid w:val="00D40B80"/>
    <w:rsid w:val="00D40F5D"/>
    <w:rsid w:val="00D4112C"/>
    <w:rsid w:val="00D41505"/>
    <w:rsid w:val="00D41914"/>
    <w:rsid w:val="00D41916"/>
    <w:rsid w:val="00D41D3F"/>
    <w:rsid w:val="00D41F7D"/>
    <w:rsid w:val="00D41FD6"/>
    <w:rsid w:val="00D42245"/>
    <w:rsid w:val="00D424C6"/>
    <w:rsid w:val="00D4251C"/>
    <w:rsid w:val="00D42547"/>
    <w:rsid w:val="00D42D0D"/>
    <w:rsid w:val="00D42E6D"/>
    <w:rsid w:val="00D43102"/>
    <w:rsid w:val="00D4318E"/>
    <w:rsid w:val="00D438BE"/>
    <w:rsid w:val="00D4397F"/>
    <w:rsid w:val="00D439DA"/>
    <w:rsid w:val="00D43A5A"/>
    <w:rsid w:val="00D43AE5"/>
    <w:rsid w:val="00D43B14"/>
    <w:rsid w:val="00D43B93"/>
    <w:rsid w:val="00D43C57"/>
    <w:rsid w:val="00D43D47"/>
    <w:rsid w:val="00D43E48"/>
    <w:rsid w:val="00D44283"/>
    <w:rsid w:val="00D44476"/>
    <w:rsid w:val="00D44495"/>
    <w:rsid w:val="00D448A4"/>
    <w:rsid w:val="00D44983"/>
    <w:rsid w:val="00D44E52"/>
    <w:rsid w:val="00D45166"/>
    <w:rsid w:val="00D45476"/>
    <w:rsid w:val="00D45834"/>
    <w:rsid w:val="00D45890"/>
    <w:rsid w:val="00D45B9F"/>
    <w:rsid w:val="00D45BA0"/>
    <w:rsid w:val="00D464AF"/>
    <w:rsid w:val="00D46695"/>
    <w:rsid w:val="00D46B77"/>
    <w:rsid w:val="00D46DB3"/>
    <w:rsid w:val="00D470FC"/>
    <w:rsid w:val="00D47949"/>
    <w:rsid w:val="00D479D1"/>
    <w:rsid w:val="00D47C87"/>
    <w:rsid w:val="00D47D13"/>
    <w:rsid w:val="00D47EB1"/>
    <w:rsid w:val="00D47F25"/>
    <w:rsid w:val="00D503D1"/>
    <w:rsid w:val="00D503E2"/>
    <w:rsid w:val="00D5055F"/>
    <w:rsid w:val="00D50789"/>
    <w:rsid w:val="00D50816"/>
    <w:rsid w:val="00D50A15"/>
    <w:rsid w:val="00D50B35"/>
    <w:rsid w:val="00D50B71"/>
    <w:rsid w:val="00D50E3D"/>
    <w:rsid w:val="00D51307"/>
    <w:rsid w:val="00D5185B"/>
    <w:rsid w:val="00D5195F"/>
    <w:rsid w:val="00D51970"/>
    <w:rsid w:val="00D51A38"/>
    <w:rsid w:val="00D51A41"/>
    <w:rsid w:val="00D51A98"/>
    <w:rsid w:val="00D51C4B"/>
    <w:rsid w:val="00D51D6F"/>
    <w:rsid w:val="00D51E52"/>
    <w:rsid w:val="00D5216C"/>
    <w:rsid w:val="00D523AD"/>
    <w:rsid w:val="00D52800"/>
    <w:rsid w:val="00D52E97"/>
    <w:rsid w:val="00D535FA"/>
    <w:rsid w:val="00D53654"/>
    <w:rsid w:val="00D53657"/>
    <w:rsid w:val="00D538D4"/>
    <w:rsid w:val="00D538EB"/>
    <w:rsid w:val="00D53AC7"/>
    <w:rsid w:val="00D53E8B"/>
    <w:rsid w:val="00D53F51"/>
    <w:rsid w:val="00D54027"/>
    <w:rsid w:val="00D5445E"/>
    <w:rsid w:val="00D544F4"/>
    <w:rsid w:val="00D54940"/>
    <w:rsid w:val="00D549DE"/>
    <w:rsid w:val="00D54DED"/>
    <w:rsid w:val="00D54E82"/>
    <w:rsid w:val="00D5516B"/>
    <w:rsid w:val="00D55403"/>
    <w:rsid w:val="00D55D2B"/>
    <w:rsid w:val="00D56109"/>
    <w:rsid w:val="00D5632B"/>
    <w:rsid w:val="00D56664"/>
    <w:rsid w:val="00D56772"/>
    <w:rsid w:val="00D56B63"/>
    <w:rsid w:val="00D56C47"/>
    <w:rsid w:val="00D576FB"/>
    <w:rsid w:val="00D57831"/>
    <w:rsid w:val="00D579CB"/>
    <w:rsid w:val="00D57D4D"/>
    <w:rsid w:val="00D60086"/>
    <w:rsid w:val="00D6025E"/>
    <w:rsid w:val="00D602E9"/>
    <w:rsid w:val="00D604CE"/>
    <w:rsid w:val="00D6061E"/>
    <w:rsid w:val="00D60895"/>
    <w:rsid w:val="00D609FC"/>
    <w:rsid w:val="00D60B1E"/>
    <w:rsid w:val="00D60B73"/>
    <w:rsid w:val="00D60B77"/>
    <w:rsid w:val="00D60FFF"/>
    <w:rsid w:val="00D61075"/>
    <w:rsid w:val="00D61422"/>
    <w:rsid w:val="00D617AA"/>
    <w:rsid w:val="00D61823"/>
    <w:rsid w:val="00D618BD"/>
    <w:rsid w:val="00D619B9"/>
    <w:rsid w:val="00D61E15"/>
    <w:rsid w:val="00D61FDC"/>
    <w:rsid w:val="00D62544"/>
    <w:rsid w:val="00D627E5"/>
    <w:rsid w:val="00D62858"/>
    <w:rsid w:val="00D62FA1"/>
    <w:rsid w:val="00D63339"/>
    <w:rsid w:val="00D637CA"/>
    <w:rsid w:val="00D639C2"/>
    <w:rsid w:val="00D63CCF"/>
    <w:rsid w:val="00D640B6"/>
    <w:rsid w:val="00D641EF"/>
    <w:rsid w:val="00D64374"/>
    <w:rsid w:val="00D6460F"/>
    <w:rsid w:val="00D6479A"/>
    <w:rsid w:val="00D64825"/>
    <w:rsid w:val="00D648B9"/>
    <w:rsid w:val="00D64A76"/>
    <w:rsid w:val="00D64BBE"/>
    <w:rsid w:val="00D64D0C"/>
    <w:rsid w:val="00D64EDC"/>
    <w:rsid w:val="00D652B4"/>
    <w:rsid w:val="00D653E8"/>
    <w:rsid w:val="00D6545B"/>
    <w:rsid w:val="00D656FA"/>
    <w:rsid w:val="00D65D35"/>
    <w:rsid w:val="00D6652B"/>
    <w:rsid w:val="00D66951"/>
    <w:rsid w:val="00D669C2"/>
    <w:rsid w:val="00D66C81"/>
    <w:rsid w:val="00D66D68"/>
    <w:rsid w:val="00D67044"/>
    <w:rsid w:val="00D6716B"/>
    <w:rsid w:val="00D67308"/>
    <w:rsid w:val="00D6750F"/>
    <w:rsid w:val="00D6753E"/>
    <w:rsid w:val="00D675F5"/>
    <w:rsid w:val="00D677DA"/>
    <w:rsid w:val="00D67896"/>
    <w:rsid w:val="00D67BF9"/>
    <w:rsid w:val="00D67C0A"/>
    <w:rsid w:val="00D67D10"/>
    <w:rsid w:val="00D67F43"/>
    <w:rsid w:val="00D702BD"/>
    <w:rsid w:val="00D7034C"/>
    <w:rsid w:val="00D70794"/>
    <w:rsid w:val="00D70928"/>
    <w:rsid w:val="00D70CE8"/>
    <w:rsid w:val="00D712CA"/>
    <w:rsid w:val="00D713F0"/>
    <w:rsid w:val="00D71425"/>
    <w:rsid w:val="00D71E60"/>
    <w:rsid w:val="00D721BB"/>
    <w:rsid w:val="00D724E4"/>
    <w:rsid w:val="00D7271D"/>
    <w:rsid w:val="00D7299A"/>
    <w:rsid w:val="00D72C5F"/>
    <w:rsid w:val="00D72CB5"/>
    <w:rsid w:val="00D72FBC"/>
    <w:rsid w:val="00D73058"/>
    <w:rsid w:val="00D7341C"/>
    <w:rsid w:val="00D73506"/>
    <w:rsid w:val="00D7387F"/>
    <w:rsid w:val="00D73922"/>
    <w:rsid w:val="00D73D11"/>
    <w:rsid w:val="00D74230"/>
    <w:rsid w:val="00D744CD"/>
    <w:rsid w:val="00D745C7"/>
    <w:rsid w:val="00D745FE"/>
    <w:rsid w:val="00D746D2"/>
    <w:rsid w:val="00D74A09"/>
    <w:rsid w:val="00D74ACF"/>
    <w:rsid w:val="00D75064"/>
    <w:rsid w:val="00D750E0"/>
    <w:rsid w:val="00D75265"/>
    <w:rsid w:val="00D752BB"/>
    <w:rsid w:val="00D75514"/>
    <w:rsid w:val="00D755AB"/>
    <w:rsid w:val="00D759CD"/>
    <w:rsid w:val="00D75CE9"/>
    <w:rsid w:val="00D75D90"/>
    <w:rsid w:val="00D76066"/>
    <w:rsid w:val="00D7616A"/>
    <w:rsid w:val="00D76241"/>
    <w:rsid w:val="00D76529"/>
    <w:rsid w:val="00D7667E"/>
    <w:rsid w:val="00D766DB"/>
    <w:rsid w:val="00D7678C"/>
    <w:rsid w:val="00D7694C"/>
    <w:rsid w:val="00D76C9E"/>
    <w:rsid w:val="00D76E49"/>
    <w:rsid w:val="00D772E1"/>
    <w:rsid w:val="00D77793"/>
    <w:rsid w:val="00D80669"/>
    <w:rsid w:val="00D807FE"/>
    <w:rsid w:val="00D80A4F"/>
    <w:rsid w:val="00D80B65"/>
    <w:rsid w:val="00D80CF2"/>
    <w:rsid w:val="00D80E60"/>
    <w:rsid w:val="00D81845"/>
    <w:rsid w:val="00D81AE0"/>
    <w:rsid w:val="00D81AEC"/>
    <w:rsid w:val="00D81D76"/>
    <w:rsid w:val="00D81DB8"/>
    <w:rsid w:val="00D81EBE"/>
    <w:rsid w:val="00D81F80"/>
    <w:rsid w:val="00D81FE4"/>
    <w:rsid w:val="00D820A8"/>
    <w:rsid w:val="00D8238E"/>
    <w:rsid w:val="00D823D8"/>
    <w:rsid w:val="00D8258F"/>
    <w:rsid w:val="00D82C6E"/>
    <w:rsid w:val="00D82F2C"/>
    <w:rsid w:val="00D83299"/>
    <w:rsid w:val="00D83376"/>
    <w:rsid w:val="00D83597"/>
    <w:rsid w:val="00D83A33"/>
    <w:rsid w:val="00D83AD0"/>
    <w:rsid w:val="00D83DAF"/>
    <w:rsid w:val="00D83E65"/>
    <w:rsid w:val="00D83F10"/>
    <w:rsid w:val="00D83FCA"/>
    <w:rsid w:val="00D84024"/>
    <w:rsid w:val="00D84782"/>
    <w:rsid w:val="00D8480F"/>
    <w:rsid w:val="00D84E96"/>
    <w:rsid w:val="00D85371"/>
    <w:rsid w:val="00D8574A"/>
    <w:rsid w:val="00D85A90"/>
    <w:rsid w:val="00D85AD5"/>
    <w:rsid w:val="00D85BC2"/>
    <w:rsid w:val="00D85C1D"/>
    <w:rsid w:val="00D8611D"/>
    <w:rsid w:val="00D862EA"/>
    <w:rsid w:val="00D8669F"/>
    <w:rsid w:val="00D86830"/>
    <w:rsid w:val="00D86A35"/>
    <w:rsid w:val="00D86A7A"/>
    <w:rsid w:val="00D86CE9"/>
    <w:rsid w:val="00D86D8A"/>
    <w:rsid w:val="00D86E02"/>
    <w:rsid w:val="00D86EFE"/>
    <w:rsid w:val="00D8702F"/>
    <w:rsid w:val="00D871B8"/>
    <w:rsid w:val="00D8748A"/>
    <w:rsid w:val="00D87865"/>
    <w:rsid w:val="00D87ADF"/>
    <w:rsid w:val="00D87C4A"/>
    <w:rsid w:val="00D90058"/>
    <w:rsid w:val="00D90151"/>
    <w:rsid w:val="00D901DE"/>
    <w:rsid w:val="00D90549"/>
    <w:rsid w:val="00D90A30"/>
    <w:rsid w:val="00D90CFD"/>
    <w:rsid w:val="00D90DAF"/>
    <w:rsid w:val="00D910E2"/>
    <w:rsid w:val="00D9111A"/>
    <w:rsid w:val="00D9142A"/>
    <w:rsid w:val="00D91463"/>
    <w:rsid w:val="00D9158D"/>
    <w:rsid w:val="00D91666"/>
    <w:rsid w:val="00D916E2"/>
    <w:rsid w:val="00D9181D"/>
    <w:rsid w:val="00D919D4"/>
    <w:rsid w:val="00D91D78"/>
    <w:rsid w:val="00D9216F"/>
    <w:rsid w:val="00D922F5"/>
    <w:rsid w:val="00D925A7"/>
    <w:rsid w:val="00D92C65"/>
    <w:rsid w:val="00D93075"/>
    <w:rsid w:val="00D934FF"/>
    <w:rsid w:val="00D9369A"/>
    <w:rsid w:val="00D936F5"/>
    <w:rsid w:val="00D9387C"/>
    <w:rsid w:val="00D93B13"/>
    <w:rsid w:val="00D93C11"/>
    <w:rsid w:val="00D93DF8"/>
    <w:rsid w:val="00D94222"/>
    <w:rsid w:val="00D94271"/>
    <w:rsid w:val="00D943E9"/>
    <w:rsid w:val="00D94A66"/>
    <w:rsid w:val="00D94AAE"/>
    <w:rsid w:val="00D94CF7"/>
    <w:rsid w:val="00D94F54"/>
    <w:rsid w:val="00D9507C"/>
    <w:rsid w:val="00D95304"/>
    <w:rsid w:val="00D9531F"/>
    <w:rsid w:val="00D953A1"/>
    <w:rsid w:val="00D953DD"/>
    <w:rsid w:val="00D9551A"/>
    <w:rsid w:val="00D9551F"/>
    <w:rsid w:val="00D9591C"/>
    <w:rsid w:val="00D95BC1"/>
    <w:rsid w:val="00D95CC4"/>
    <w:rsid w:val="00D95D0C"/>
    <w:rsid w:val="00D95EA1"/>
    <w:rsid w:val="00D95F42"/>
    <w:rsid w:val="00D9645F"/>
    <w:rsid w:val="00D96496"/>
    <w:rsid w:val="00D964E4"/>
    <w:rsid w:val="00D96622"/>
    <w:rsid w:val="00D96755"/>
    <w:rsid w:val="00D96918"/>
    <w:rsid w:val="00D96B83"/>
    <w:rsid w:val="00D96D0A"/>
    <w:rsid w:val="00D97000"/>
    <w:rsid w:val="00D97BF6"/>
    <w:rsid w:val="00D97CD5"/>
    <w:rsid w:val="00DA0021"/>
    <w:rsid w:val="00DA020B"/>
    <w:rsid w:val="00DA03DF"/>
    <w:rsid w:val="00DA0537"/>
    <w:rsid w:val="00DA09A7"/>
    <w:rsid w:val="00DA0E0B"/>
    <w:rsid w:val="00DA116A"/>
    <w:rsid w:val="00DA11F5"/>
    <w:rsid w:val="00DA132F"/>
    <w:rsid w:val="00DA18D1"/>
    <w:rsid w:val="00DA18E5"/>
    <w:rsid w:val="00DA197D"/>
    <w:rsid w:val="00DA1A17"/>
    <w:rsid w:val="00DA1E2D"/>
    <w:rsid w:val="00DA1E91"/>
    <w:rsid w:val="00DA21A1"/>
    <w:rsid w:val="00DA238B"/>
    <w:rsid w:val="00DA2392"/>
    <w:rsid w:val="00DA2452"/>
    <w:rsid w:val="00DA2581"/>
    <w:rsid w:val="00DA2681"/>
    <w:rsid w:val="00DA2730"/>
    <w:rsid w:val="00DA27AB"/>
    <w:rsid w:val="00DA27E9"/>
    <w:rsid w:val="00DA280F"/>
    <w:rsid w:val="00DA28C6"/>
    <w:rsid w:val="00DA2970"/>
    <w:rsid w:val="00DA339B"/>
    <w:rsid w:val="00DA356D"/>
    <w:rsid w:val="00DA36BC"/>
    <w:rsid w:val="00DA36F6"/>
    <w:rsid w:val="00DA3854"/>
    <w:rsid w:val="00DA4344"/>
    <w:rsid w:val="00DA4345"/>
    <w:rsid w:val="00DA456F"/>
    <w:rsid w:val="00DA4CCE"/>
    <w:rsid w:val="00DA53C5"/>
    <w:rsid w:val="00DA54EB"/>
    <w:rsid w:val="00DA55A1"/>
    <w:rsid w:val="00DA590D"/>
    <w:rsid w:val="00DA5A78"/>
    <w:rsid w:val="00DA5D9E"/>
    <w:rsid w:val="00DA5FD2"/>
    <w:rsid w:val="00DA61D8"/>
    <w:rsid w:val="00DA64BA"/>
    <w:rsid w:val="00DA65AF"/>
    <w:rsid w:val="00DA678B"/>
    <w:rsid w:val="00DA67C3"/>
    <w:rsid w:val="00DA6AEB"/>
    <w:rsid w:val="00DA6CA4"/>
    <w:rsid w:val="00DA6D56"/>
    <w:rsid w:val="00DA6E13"/>
    <w:rsid w:val="00DA6F4F"/>
    <w:rsid w:val="00DA7390"/>
    <w:rsid w:val="00DA766B"/>
    <w:rsid w:val="00DA780D"/>
    <w:rsid w:val="00DA7953"/>
    <w:rsid w:val="00DA7BFE"/>
    <w:rsid w:val="00DA7CD2"/>
    <w:rsid w:val="00DB0248"/>
    <w:rsid w:val="00DB03C2"/>
    <w:rsid w:val="00DB058D"/>
    <w:rsid w:val="00DB066E"/>
    <w:rsid w:val="00DB06CA"/>
    <w:rsid w:val="00DB0785"/>
    <w:rsid w:val="00DB08D3"/>
    <w:rsid w:val="00DB1137"/>
    <w:rsid w:val="00DB120B"/>
    <w:rsid w:val="00DB17B3"/>
    <w:rsid w:val="00DB1DBF"/>
    <w:rsid w:val="00DB1E1E"/>
    <w:rsid w:val="00DB1EE2"/>
    <w:rsid w:val="00DB1F43"/>
    <w:rsid w:val="00DB2080"/>
    <w:rsid w:val="00DB2182"/>
    <w:rsid w:val="00DB2941"/>
    <w:rsid w:val="00DB2B78"/>
    <w:rsid w:val="00DB2C5D"/>
    <w:rsid w:val="00DB2CCE"/>
    <w:rsid w:val="00DB2FE4"/>
    <w:rsid w:val="00DB3286"/>
    <w:rsid w:val="00DB3486"/>
    <w:rsid w:val="00DB3983"/>
    <w:rsid w:val="00DB3AFA"/>
    <w:rsid w:val="00DB3D4C"/>
    <w:rsid w:val="00DB3EB6"/>
    <w:rsid w:val="00DB4675"/>
    <w:rsid w:val="00DB48DF"/>
    <w:rsid w:val="00DB4DBA"/>
    <w:rsid w:val="00DB52A3"/>
    <w:rsid w:val="00DB53EE"/>
    <w:rsid w:val="00DB5455"/>
    <w:rsid w:val="00DB5563"/>
    <w:rsid w:val="00DB59B8"/>
    <w:rsid w:val="00DB59FA"/>
    <w:rsid w:val="00DB5B7C"/>
    <w:rsid w:val="00DB5D07"/>
    <w:rsid w:val="00DB5D7A"/>
    <w:rsid w:val="00DB6016"/>
    <w:rsid w:val="00DB6262"/>
    <w:rsid w:val="00DB6BDF"/>
    <w:rsid w:val="00DB6CC2"/>
    <w:rsid w:val="00DB6D7B"/>
    <w:rsid w:val="00DB6DA3"/>
    <w:rsid w:val="00DB7185"/>
    <w:rsid w:val="00DB75E3"/>
    <w:rsid w:val="00DB78A3"/>
    <w:rsid w:val="00DB78F0"/>
    <w:rsid w:val="00DB78F3"/>
    <w:rsid w:val="00DB7BF0"/>
    <w:rsid w:val="00DB7E02"/>
    <w:rsid w:val="00DC0057"/>
    <w:rsid w:val="00DC0117"/>
    <w:rsid w:val="00DC0253"/>
    <w:rsid w:val="00DC03C6"/>
    <w:rsid w:val="00DC0694"/>
    <w:rsid w:val="00DC0A03"/>
    <w:rsid w:val="00DC0A8A"/>
    <w:rsid w:val="00DC0B02"/>
    <w:rsid w:val="00DC0BED"/>
    <w:rsid w:val="00DC0BEF"/>
    <w:rsid w:val="00DC0E9F"/>
    <w:rsid w:val="00DC10FA"/>
    <w:rsid w:val="00DC11FC"/>
    <w:rsid w:val="00DC1226"/>
    <w:rsid w:val="00DC13BC"/>
    <w:rsid w:val="00DC147E"/>
    <w:rsid w:val="00DC150E"/>
    <w:rsid w:val="00DC18E8"/>
    <w:rsid w:val="00DC1DB5"/>
    <w:rsid w:val="00DC22AD"/>
    <w:rsid w:val="00DC28C0"/>
    <w:rsid w:val="00DC28EB"/>
    <w:rsid w:val="00DC2917"/>
    <w:rsid w:val="00DC2CCD"/>
    <w:rsid w:val="00DC2D30"/>
    <w:rsid w:val="00DC2F12"/>
    <w:rsid w:val="00DC3385"/>
    <w:rsid w:val="00DC3437"/>
    <w:rsid w:val="00DC35E0"/>
    <w:rsid w:val="00DC373A"/>
    <w:rsid w:val="00DC37BC"/>
    <w:rsid w:val="00DC3E61"/>
    <w:rsid w:val="00DC44CD"/>
    <w:rsid w:val="00DC44EE"/>
    <w:rsid w:val="00DC59DE"/>
    <w:rsid w:val="00DC59E4"/>
    <w:rsid w:val="00DC59FF"/>
    <w:rsid w:val="00DC5D9C"/>
    <w:rsid w:val="00DC5FE6"/>
    <w:rsid w:val="00DC604C"/>
    <w:rsid w:val="00DC6060"/>
    <w:rsid w:val="00DC614B"/>
    <w:rsid w:val="00DC6268"/>
    <w:rsid w:val="00DC6313"/>
    <w:rsid w:val="00DC63D4"/>
    <w:rsid w:val="00DC6658"/>
    <w:rsid w:val="00DC6663"/>
    <w:rsid w:val="00DC6961"/>
    <w:rsid w:val="00DC69EB"/>
    <w:rsid w:val="00DC6AD2"/>
    <w:rsid w:val="00DC6D58"/>
    <w:rsid w:val="00DC6D97"/>
    <w:rsid w:val="00DC6EF0"/>
    <w:rsid w:val="00DC6FA0"/>
    <w:rsid w:val="00DC70E0"/>
    <w:rsid w:val="00DC719B"/>
    <w:rsid w:val="00DC71D4"/>
    <w:rsid w:val="00DC786B"/>
    <w:rsid w:val="00DC787E"/>
    <w:rsid w:val="00DC7AB0"/>
    <w:rsid w:val="00DC7AC2"/>
    <w:rsid w:val="00DC7EBE"/>
    <w:rsid w:val="00DD0211"/>
    <w:rsid w:val="00DD034D"/>
    <w:rsid w:val="00DD060B"/>
    <w:rsid w:val="00DD0713"/>
    <w:rsid w:val="00DD0943"/>
    <w:rsid w:val="00DD0DC0"/>
    <w:rsid w:val="00DD0DF8"/>
    <w:rsid w:val="00DD0F64"/>
    <w:rsid w:val="00DD11E4"/>
    <w:rsid w:val="00DD1367"/>
    <w:rsid w:val="00DD17CC"/>
    <w:rsid w:val="00DD17EE"/>
    <w:rsid w:val="00DD189C"/>
    <w:rsid w:val="00DD18B3"/>
    <w:rsid w:val="00DD190A"/>
    <w:rsid w:val="00DD1A86"/>
    <w:rsid w:val="00DD1A9D"/>
    <w:rsid w:val="00DD1B63"/>
    <w:rsid w:val="00DD1BE3"/>
    <w:rsid w:val="00DD1E4D"/>
    <w:rsid w:val="00DD1E81"/>
    <w:rsid w:val="00DD24F9"/>
    <w:rsid w:val="00DD262C"/>
    <w:rsid w:val="00DD2684"/>
    <w:rsid w:val="00DD2A1A"/>
    <w:rsid w:val="00DD330C"/>
    <w:rsid w:val="00DD3746"/>
    <w:rsid w:val="00DD375B"/>
    <w:rsid w:val="00DD3C75"/>
    <w:rsid w:val="00DD3D84"/>
    <w:rsid w:val="00DD3EB1"/>
    <w:rsid w:val="00DD406D"/>
    <w:rsid w:val="00DD4DA4"/>
    <w:rsid w:val="00DD4EC0"/>
    <w:rsid w:val="00DD4F47"/>
    <w:rsid w:val="00DD5175"/>
    <w:rsid w:val="00DD52FC"/>
    <w:rsid w:val="00DD5405"/>
    <w:rsid w:val="00DD56C2"/>
    <w:rsid w:val="00DD57E8"/>
    <w:rsid w:val="00DD5A54"/>
    <w:rsid w:val="00DD5B0C"/>
    <w:rsid w:val="00DD5C54"/>
    <w:rsid w:val="00DD5FBE"/>
    <w:rsid w:val="00DD63BA"/>
    <w:rsid w:val="00DD64A9"/>
    <w:rsid w:val="00DD6853"/>
    <w:rsid w:val="00DD6AF2"/>
    <w:rsid w:val="00DD6B48"/>
    <w:rsid w:val="00DD6F5A"/>
    <w:rsid w:val="00DD7184"/>
    <w:rsid w:val="00DD75A9"/>
    <w:rsid w:val="00DD7AE7"/>
    <w:rsid w:val="00DD7D17"/>
    <w:rsid w:val="00DD7D42"/>
    <w:rsid w:val="00DE0090"/>
    <w:rsid w:val="00DE01FE"/>
    <w:rsid w:val="00DE03CB"/>
    <w:rsid w:val="00DE048B"/>
    <w:rsid w:val="00DE0B2A"/>
    <w:rsid w:val="00DE0C35"/>
    <w:rsid w:val="00DE0FFA"/>
    <w:rsid w:val="00DE13C2"/>
    <w:rsid w:val="00DE13EF"/>
    <w:rsid w:val="00DE155E"/>
    <w:rsid w:val="00DE1B36"/>
    <w:rsid w:val="00DE1EA4"/>
    <w:rsid w:val="00DE2104"/>
    <w:rsid w:val="00DE23BF"/>
    <w:rsid w:val="00DE2859"/>
    <w:rsid w:val="00DE28BF"/>
    <w:rsid w:val="00DE2AEB"/>
    <w:rsid w:val="00DE2B19"/>
    <w:rsid w:val="00DE2BE4"/>
    <w:rsid w:val="00DE2D2E"/>
    <w:rsid w:val="00DE2E3D"/>
    <w:rsid w:val="00DE2F25"/>
    <w:rsid w:val="00DE33C4"/>
    <w:rsid w:val="00DE34D9"/>
    <w:rsid w:val="00DE36DF"/>
    <w:rsid w:val="00DE389F"/>
    <w:rsid w:val="00DE38E6"/>
    <w:rsid w:val="00DE39FB"/>
    <w:rsid w:val="00DE3BC0"/>
    <w:rsid w:val="00DE3BC4"/>
    <w:rsid w:val="00DE3E24"/>
    <w:rsid w:val="00DE3E3E"/>
    <w:rsid w:val="00DE3E46"/>
    <w:rsid w:val="00DE3E63"/>
    <w:rsid w:val="00DE401E"/>
    <w:rsid w:val="00DE416D"/>
    <w:rsid w:val="00DE41A3"/>
    <w:rsid w:val="00DE4239"/>
    <w:rsid w:val="00DE456E"/>
    <w:rsid w:val="00DE51FF"/>
    <w:rsid w:val="00DE54AA"/>
    <w:rsid w:val="00DE60D0"/>
    <w:rsid w:val="00DE67F3"/>
    <w:rsid w:val="00DE6A24"/>
    <w:rsid w:val="00DE6CFA"/>
    <w:rsid w:val="00DE6DBA"/>
    <w:rsid w:val="00DE7B1C"/>
    <w:rsid w:val="00DE7BB5"/>
    <w:rsid w:val="00DE7D31"/>
    <w:rsid w:val="00DE7F2A"/>
    <w:rsid w:val="00DF0067"/>
    <w:rsid w:val="00DF0366"/>
    <w:rsid w:val="00DF05A0"/>
    <w:rsid w:val="00DF06A9"/>
    <w:rsid w:val="00DF0762"/>
    <w:rsid w:val="00DF0AA6"/>
    <w:rsid w:val="00DF0CDB"/>
    <w:rsid w:val="00DF0F1A"/>
    <w:rsid w:val="00DF0FB2"/>
    <w:rsid w:val="00DF121E"/>
    <w:rsid w:val="00DF12B4"/>
    <w:rsid w:val="00DF14A8"/>
    <w:rsid w:val="00DF185C"/>
    <w:rsid w:val="00DF18C5"/>
    <w:rsid w:val="00DF1E01"/>
    <w:rsid w:val="00DF1E8A"/>
    <w:rsid w:val="00DF2126"/>
    <w:rsid w:val="00DF25F6"/>
    <w:rsid w:val="00DF2D3A"/>
    <w:rsid w:val="00DF2D54"/>
    <w:rsid w:val="00DF2ECB"/>
    <w:rsid w:val="00DF302F"/>
    <w:rsid w:val="00DF315A"/>
    <w:rsid w:val="00DF3291"/>
    <w:rsid w:val="00DF32DC"/>
    <w:rsid w:val="00DF34AE"/>
    <w:rsid w:val="00DF36F2"/>
    <w:rsid w:val="00DF3919"/>
    <w:rsid w:val="00DF394D"/>
    <w:rsid w:val="00DF39D4"/>
    <w:rsid w:val="00DF3B1E"/>
    <w:rsid w:val="00DF3E40"/>
    <w:rsid w:val="00DF406D"/>
    <w:rsid w:val="00DF4089"/>
    <w:rsid w:val="00DF433B"/>
    <w:rsid w:val="00DF4808"/>
    <w:rsid w:val="00DF480B"/>
    <w:rsid w:val="00DF4931"/>
    <w:rsid w:val="00DF4A3C"/>
    <w:rsid w:val="00DF4A54"/>
    <w:rsid w:val="00DF566C"/>
    <w:rsid w:val="00DF5AE5"/>
    <w:rsid w:val="00DF5B23"/>
    <w:rsid w:val="00DF5BB3"/>
    <w:rsid w:val="00DF5CEA"/>
    <w:rsid w:val="00DF65C0"/>
    <w:rsid w:val="00DF6604"/>
    <w:rsid w:val="00DF660C"/>
    <w:rsid w:val="00DF67DD"/>
    <w:rsid w:val="00DF6958"/>
    <w:rsid w:val="00DF6B05"/>
    <w:rsid w:val="00DF6CE6"/>
    <w:rsid w:val="00DF7089"/>
    <w:rsid w:val="00DF75D3"/>
    <w:rsid w:val="00DF7803"/>
    <w:rsid w:val="00DF7969"/>
    <w:rsid w:val="00DF7AA3"/>
    <w:rsid w:val="00DF7BAD"/>
    <w:rsid w:val="00DF7C2C"/>
    <w:rsid w:val="00DF7EF6"/>
    <w:rsid w:val="00DF7F63"/>
    <w:rsid w:val="00E0036F"/>
    <w:rsid w:val="00E003D7"/>
    <w:rsid w:val="00E00499"/>
    <w:rsid w:val="00E0079F"/>
    <w:rsid w:val="00E0094F"/>
    <w:rsid w:val="00E01119"/>
    <w:rsid w:val="00E01218"/>
    <w:rsid w:val="00E01362"/>
    <w:rsid w:val="00E01472"/>
    <w:rsid w:val="00E01779"/>
    <w:rsid w:val="00E017BD"/>
    <w:rsid w:val="00E01897"/>
    <w:rsid w:val="00E01A8C"/>
    <w:rsid w:val="00E01D10"/>
    <w:rsid w:val="00E01D1A"/>
    <w:rsid w:val="00E01DEE"/>
    <w:rsid w:val="00E01FEC"/>
    <w:rsid w:val="00E02170"/>
    <w:rsid w:val="00E0234E"/>
    <w:rsid w:val="00E023A6"/>
    <w:rsid w:val="00E023F0"/>
    <w:rsid w:val="00E02909"/>
    <w:rsid w:val="00E0292A"/>
    <w:rsid w:val="00E02996"/>
    <w:rsid w:val="00E02B2A"/>
    <w:rsid w:val="00E02E6B"/>
    <w:rsid w:val="00E02FEE"/>
    <w:rsid w:val="00E0317E"/>
    <w:rsid w:val="00E031AE"/>
    <w:rsid w:val="00E0340B"/>
    <w:rsid w:val="00E0342D"/>
    <w:rsid w:val="00E036AD"/>
    <w:rsid w:val="00E03861"/>
    <w:rsid w:val="00E03D2B"/>
    <w:rsid w:val="00E0410D"/>
    <w:rsid w:val="00E04139"/>
    <w:rsid w:val="00E04190"/>
    <w:rsid w:val="00E0482C"/>
    <w:rsid w:val="00E0495C"/>
    <w:rsid w:val="00E04A1C"/>
    <w:rsid w:val="00E04D15"/>
    <w:rsid w:val="00E04D5D"/>
    <w:rsid w:val="00E04FB4"/>
    <w:rsid w:val="00E050F5"/>
    <w:rsid w:val="00E05348"/>
    <w:rsid w:val="00E0553F"/>
    <w:rsid w:val="00E057DC"/>
    <w:rsid w:val="00E05B92"/>
    <w:rsid w:val="00E05E6C"/>
    <w:rsid w:val="00E0628D"/>
    <w:rsid w:val="00E06B50"/>
    <w:rsid w:val="00E06D13"/>
    <w:rsid w:val="00E06E21"/>
    <w:rsid w:val="00E0715D"/>
    <w:rsid w:val="00E07182"/>
    <w:rsid w:val="00E071AC"/>
    <w:rsid w:val="00E07AFC"/>
    <w:rsid w:val="00E07BC0"/>
    <w:rsid w:val="00E07D9E"/>
    <w:rsid w:val="00E1009C"/>
    <w:rsid w:val="00E101D6"/>
    <w:rsid w:val="00E102DD"/>
    <w:rsid w:val="00E102F7"/>
    <w:rsid w:val="00E105A3"/>
    <w:rsid w:val="00E1089D"/>
    <w:rsid w:val="00E1091F"/>
    <w:rsid w:val="00E10D2D"/>
    <w:rsid w:val="00E10DA5"/>
    <w:rsid w:val="00E11507"/>
    <w:rsid w:val="00E11FB9"/>
    <w:rsid w:val="00E1281F"/>
    <w:rsid w:val="00E129FC"/>
    <w:rsid w:val="00E12CE5"/>
    <w:rsid w:val="00E12E14"/>
    <w:rsid w:val="00E12EBA"/>
    <w:rsid w:val="00E13315"/>
    <w:rsid w:val="00E134B6"/>
    <w:rsid w:val="00E134C3"/>
    <w:rsid w:val="00E13847"/>
    <w:rsid w:val="00E13B57"/>
    <w:rsid w:val="00E13B91"/>
    <w:rsid w:val="00E13CB3"/>
    <w:rsid w:val="00E13CFD"/>
    <w:rsid w:val="00E13D93"/>
    <w:rsid w:val="00E13FA9"/>
    <w:rsid w:val="00E1409C"/>
    <w:rsid w:val="00E141D6"/>
    <w:rsid w:val="00E142F9"/>
    <w:rsid w:val="00E143AA"/>
    <w:rsid w:val="00E1495C"/>
    <w:rsid w:val="00E14A56"/>
    <w:rsid w:val="00E1554F"/>
    <w:rsid w:val="00E1559E"/>
    <w:rsid w:val="00E15672"/>
    <w:rsid w:val="00E15A42"/>
    <w:rsid w:val="00E15EDB"/>
    <w:rsid w:val="00E15FA4"/>
    <w:rsid w:val="00E160D9"/>
    <w:rsid w:val="00E16351"/>
    <w:rsid w:val="00E16A78"/>
    <w:rsid w:val="00E16C8C"/>
    <w:rsid w:val="00E16DDD"/>
    <w:rsid w:val="00E16FBC"/>
    <w:rsid w:val="00E171E0"/>
    <w:rsid w:val="00E17220"/>
    <w:rsid w:val="00E1742C"/>
    <w:rsid w:val="00E17480"/>
    <w:rsid w:val="00E17705"/>
    <w:rsid w:val="00E178CF"/>
    <w:rsid w:val="00E179F1"/>
    <w:rsid w:val="00E17E4B"/>
    <w:rsid w:val="00E17F62"/>
    <w:rsid w:val="00E17FF9"/>
    <w:rsid w:val="00E20294"/>
    <w:rsid w:val="00E2030B"/>
    <w:rsid w:val="00E2033F"/>
    <w:rsid w:val="00E20384"/>
    <w:rsid w:val="00E206B9"/>
    <w:rsid w:val="00E20703"/>
    <w:rsid w:val="00E20908"/>
    <w:rsid w:val="00E20A3A"/>
    <w:rsid w:val="00E20D81"/>
    <w:rsid w:val="00E20D97"/>
    <w:rsid w:val="00E2105C"/>
    <w:rsid w:val="00E2129A"/>
    <w:rsid w:val="00E212CF"/>
    <w:rsid w:val="00E2130F"/>
    <w:rsid w:val="00E213D5"/>
    <w:rsid w:val="00E213DB"/>
    <w:rsid w:val="00E21524"/>
    <w:rsid w:val="00E21555"/>
    <w:rsid w:val="00E2193B"/>
    <w:rsid w:val="00E21CDE"/>
    <w:rsid w:val="00E21FD5"/>
    <w:rsid w:val="00E224C1"/>
    <w:rsid w:val="00E224C6"/>
    <w:rsid w:val="00E225A7"/>
    <w:rsid w:val="00E226B4"/>
    <w:rsid w:val="00E229A2"/>
    <w:rsid w:val="00E22C28"/>
    <w:rsid w:val="00E22CB6"/>
    <w:rsid w:val="00E22DD9"/>
    <w:rsid w:val="00E2302C"/>
    <w:rsid w:val="00E23137"/>
    <w:rsid w:val="00E232EE"/>
    <w:rsid w:val="00E23315"/>
    <w:rsid w:val="00E23818"/>
    <w:rsid w:val="00E23854"/>
    <w:rsid w:val="00E2387D"/>
    <w:rsid w:val="00E23A1B"/>
    <w:rsid w:val="00E23C81"/>
    <w:rsid w:val="00E23EDD"/>
    <w:rsid w:val="00E24464"/>
    <w:rsid w:val="00E24564"/>
    <w:rsid w:val="00E24632"/>
    <w:rsid w:val="00E24954"/>
    <w:rsid w:val="00E24956"/>
    <w:rsid w:val="00E24A6B"/>
    <w:rsid w:val="00E24CF9"/>
    <w:rsid w:val="00E2505A"/>
    <w:rsid w:val="00E25113"/>
    <w:rsid w:val="00E2515E"/>
    <w:rsid w:val="00E2549B"/>
    <w:rsid w:val="00E254B4"/>
    <w:rsid w:val="00E255D3"/>
    <w:rsid w:val="00E25A21"/>
    <w:rsid w:val="00E25C28"/>
    <w:rsid w:val="00E25C9D"/>
    <w:rsid w:val="00E25EC2"/>
    <w:rsid w:val="00E25FA3"/>
    <w:rsid w:val="00E25FC2"/>
    <w:rsid w:val="00E260D5"/>
    <w:rsid w:val="00E2621E"/>
    <w:rsid w:val="00E2661C"/>
    <w:rsid w:val="00E267AE"/>
    <w:rsid w:val="00E267D6"/>
    <w:rsid w:val="00E269C4"/>
    <w:rsid w:val="00E26C30"/>
    <w:rsid w:val="00E26CE5"/>
    <w:rsid w:val="00E26E5A"/>
    <w:rsid w:val="00E26F82"/>
    <w:rsid w:val="00E2708C"/>
    <w:rsid w:val="00E27335"/>
    <w:rsid w:val="00E273F2"/>
    <w:rsid w:val="00E27CCB"/>
    <w:rsid w:val="00E30259"/>
    <w:rsid w:val="00E30554"/>
    <w:rsid w:val="00E30C66"/>
    <w:rsid w:val="00E30CC5"/>
    <w:rsid w:val="00E30DA6"/>
    <w:rsid w:val="00E30DBD"/>
    <w:rsid w:val="00E30E7A"/>
    <w:rsid w:val="00E30F7A"/>
    <w:rsid w:val="00E3118D"/>
    <w:rsid w:val="00E3132E"/>
    <w:rsid w:val="00E3149E"/>
    <w:rsid w:val="00E316CC"/>
    <w:rsid w:val="00E31702"/>
    <w:rsid w:val="00E3197B"/>
    <w:rsid w:val="00E31A92"/>
    <w:rsid w:val="00E31AA2"/>
    <w:rsid w:val="00E31D93"/>
    <w:rsid w:val="00E3203F"/>
    <w:rsid w:val="00E324D5"/>
    <w:rsid w:val="00E3272D"/>
    <w:rsid w:val="00E32766"/>
    <w:rsid w:val="00E3303E"/>
    <w:rsid w:val="00E33096"/>
    <w:rsid w:val="00E331BE"/>
    <w:rsid w:val="00E3324A"/>
    <w:rsid w:val="00E33670"/>
    <w:rsid w:val="00E33741"/>
    <w:rsid w:val="00E33919"/>
    <w:rsid w:val="00E33B57"/>
    <w:rsid w:val="00E33BD3"/>
    <w:rsid w:val="00E33D68"/>
    <w:rsid w:val="00E3404B"/>
    <w:rsid w:val="00E3408D"/>
    <w:rsid w:val="00E34185"/>
    <w:rsid w:val="00E3441B"/>
    <w:rsid w:val="00E344AA"/>
    <w:rsid w:val="00E3462B"/>
    <w:rsid w:val="00E34952"/>
    <w:rsid w:val="00E34B43"/>
    <w:rsid w:val="00E34D44"/>
    <w:rsid w:val="00E34D79"/>
    <w:rsid w:val="00E34E85"/>
    <w:rsid w:val="00E34FC1"/>
    <w:rsid w:val="00E363BF"/>
    <w:rsid w:val="00E366B9"/>
    <w:rsid w:val="00E36ABD"/>
    <w:rsid w:val="00E36AEA"/>
    <w:rsid w:val="00E36BBC"/>
    <w:rsid w:val="00E36FEC"/>
    <w:rsid w:val="00E3711B"/>
    <w:rsid w:val="00E3741F"/>
    <w:rsid w:val="00E379EF"/>
    <w:rsid w:val="00E37AB3"/>
    <w:rsid w:val="00E37D8E"/>
    <w:rsid w:val="00E37E8E"/>
    <w:rsid w:val="00E40060"/>
    <w:rsid w:val="00E40069"/>
    <w:rsid w:val="00E403E3"/>
    <w:rsid w:val="00E40739"/>
    <w:rsid w:val="00E409D3"/>
    <w:rsid w:val="00E40C37"/>
    <w:rsid w:val="00E40FDD"/>
    <w:rsid w:val="00E41511"/>
    <w:rsid w:val="00E41556"/>
    <w:rsid w:val="00E415CD"/>
    <w:rsid w:val="00E41737"/>
    <w:rsid w:val="00E419BD"/>
    <w:rsid w:val="00E41A1B"/>
    <w:rsid w:val="00E41D20"/>
    <w:rsid w:val="00E41E2F"/>
    <w:rsid w:val="00E42546"/>
    <w:rsid w:val="00E4260C"/>
    <w:rsid w:val="00E42A1C"/>
    <w:rsid w:val="00E42BBB"/>
    <w:rsid w:val="00E42BF1"/>
    <w:rsid w:val="00E42E17"/>
    <w:rsid w:val="00E43203"/>
    <w:rsid w:val="00E434FD"/>
    <w:rsid w:val="00E436BF"/>
    <w:rsid w:val="00E436F0"/>
    <w:rsid w:val="00E437AD"/>
    <w:rsid w:val="00E4390C"/>
    <w:rsid w:val="00E43A5F"/>
    <w:rsid w:val="00E43C22"/>
    <w:rsid w:val="00E43C92"/>
    <w:rsid w:val="00E43D45"/>
    <w:rsid w:val="00E44223"/>
    <w:rsid w:val="00E44607"/>
    <w:rsid w:val="00E44C13"/>
    <w:rsid w:val="00E44CA9"/>
    <w:rsid w:val="00E44CB7"/>
    <w:rsid w:val="00E44DBC"/>
    <w:rsid w:val="00E44E32"/>
    <w:rsid w:val="00E450E3"/>
    <w:rsid w:val="00E451BB"/>
    <w:rsid w:val="00E453AB"/>
    <w:rsid w:val="00E4589E"/>
    <w:rsid w:val="00E45D91"/>
    <w:rsid w:val="00E45DB4"/>
    <w:rsid w:val="00E45DFE"/>
    <w:rsid w:val="00E45F56"/>
    <w:rsid w:val="00E463DA"/>
    <w:rsid w:val="00E46460"/>
    <w:rsid w:val="00E468E6"/>
    <w:rsid w:val="00E4695B"/>
    <w:rsid w:val="00E46A86"/>
    <w:rsid w:val="00E46C69"/>
    <w:rsid w:val="00E46C9A"/>
    <w:rsid w:val="00E46F98"/>
    <w:rsid w:val="00E46FED"/>
    <w:rsid w:val="00E4759E"/>
    <w:rsid w:val="00E477CE"/>
    <w:rsid w:val="00E47962"/>
    <w:rsid w:val="00E479F7"/>
    <w:rsid w:val="00E5010B"/>
    <w:rsid w:val="00E50278"/>
    <w:rsid w:val="00E502F9"/>
    <w:rsid w:val="00E5047B"/>
    <w:rsid w:val="00E50488"/>
    <w:rsid w:val="00E504A2"/>
    <w:rsid w:val="00E504AA"/>
    <w:rsid w:val="00E50656"/>
    <w:rsid w:val="00E509A5"/>
    <w:rsid w:val="00E50D16"/>
    <w:rsid w:val="00E50DED"/>
    <w:rsid w:val="00E50DEE"/>
    <w:rsid w:val="00E51326"/>
    <w:rsid w:val="00E515B1"/>
    <w:rsid w:val="00E5160C"/>
    <w:rsid w:val="00E51695"/>
    <w:rsid w:val="00E51696"/>
    <w:rsid w:val="00E51C18"/>
    <w:rsid w:val="00E51E09"/>
    <w:rsid w:val="00E5208B"/>
    <w:rsid w:val="00E5216B"/>
    <w:rsid w:val="00E52361"/>
    <w:rsid w:val="00E52702"/>
    <w:rsid w:val="00E5290D"/>
    <w:rsid w:val="00E52E87"/>
    <w:rsid w:val="00E52EAF"/>
    <w:rsid w:val="00E531A7"/>
    <w:rsid w:val="00E531B2"/>
    <w:rsid w:val="00E531F8"/>
    <w:rsid w:val="00E53735"/>
    <w:rsid w:val="00E5381B"/>
    <w:rsid w:val="00E53828"/>
    <w:rsid w:val="00E53A73"/>
    <w:rsid w:val="00E53AC7"/>
    <w:rsid w:val="00E53BE2"/>
    <w:rsid w:val="00E53F8A"/>
    <w:rsid w:val="00E54029"/>
    <w:rsid w:val="00E54668"/>
    <w:rsid w:val="00E546AA"/>
    <w:rsid w:val="00E548C9"/>
    <w:rsid w:val="00E5495A"/>
    <w:rsid w:val="00E54DAB"/>
    <w:rsid w:val="00E54DC2"/>
    <w:rsid w:val="00E54EAD"/>
    <w:rsid w:val="00E54F02"/>
    <w:rsid w:val="00E5540F"/>
    <w:rsid w:val="00E5555B"/>
    <w:rsid w:val="00E55969"/>
    <w:rsid w:val="00E559B0"/>
    <w:rsid w:val="00E56308"/>
    <w:rsid w:val="00E5650D"/>
    <w:rsid w:val="00E56527"/>
    <w:rsid w:val="00E56BDE"/>
    <w:rsid w:val="00E56ECA"/>
    <w:rsid w:val="00E57090"/>
    <w:rsid w:val="00E5730E"/>
    <w:rsid w:val="00E5761E"/>
    <w:rsid w:val="00E57AA1"/>
    <w:rsid w:val="00E57AD0"/>
    <w:rsid w:val="00E57F39"/>
    <w:rsid w:val="00E603F9"/>
    <w:rsid w:val="00E6043F"/>
    <w:rsid w:val="00E60618"/>
    <w:rsid w:val="00E60786"/>
    <w:rsid w:val="00E6098B"/>
    <w:rsid w:val="00E60D30"/>
    <w:rsid w:val="00E60DBF"/>
    <w:rsid w:val="00E6102F"/>
    <w:rsid w:val="00E610EB"/>
    <w:rsid w:val="00E6129C"/>
    <w:rsid w:val="00E612D1"/>
    <w:rsid w:val="00E612FE"/>
    <w:rsid w:val="00E61524"/>
    <w:rsid w:val="00E61526"/>
    <w:rsid w:val="00E6152C"/>
    <w:rsid w:val="00E615A2"/>
    <w:rsid w:val="00E61AF5"/>
    <w:rsid w:val="00E61EE2"/>
    <w:rsid w:val="00E62830"/>
    <w:rsid w:val="00E629A8"/>
    <w:rsid w:val="00E62F9A"/>
    <w:rsid w:val="00E63228"/>
    <w:rsid w:val="00E63618"/>
    <w:rsid w:val="00E6375C"/>
    <w:rsid w:val="00E63834"/>
    <w:rsid w:val="00E638E8"/>
    <w:rsid w:val="00E63994"/>
    <w:rsid w:val="00E639C3"/>
    <w:rsid w:val="00E63A8D"/>
    <w:rsid w:val="00E63BB3"/>
    <w:rsid w:val="00E63C6B"/>
    <w:rsid w:val="00E63E49"/>
    <w:rsid w:val="00E63FFD"/>
    <w:rsid w:val="00E642A9"/>
    <w:rsid w:val="00E64366"/>
    <w:rsid w:val="00E64AA8"/>
    <w:rsid w:val="00E64DAC"/>
    <w:rsid w:val="00E64F03"/>
    <w:rsid w:val="00E6506A"/>
    <w:rsid w:val="00E650C7"/>
    <w:rsid w:val="00E6523A"/>
    <w:rsid w:val="00E6533A"/>
    <w:rsid w:val="00E656DE"/>
    <w:rsid w:val="00E6574A"/>
    <w:rsid w:val="00E65D1A"/>
    <w:rsid w:val="00E65F47"/>
    <w:rsid w:val="00E6621E"/>
    <w:rsid w:val="00E664C7"/>
    <w:rsid w:val="00E669B6"/>
    <w:rsid w:val="00E669ED"/>
    <w:rsid w:val="00E66EC0"/>
    <w:rsid w:val="00E67049"/>
    <w:rsid w:val="00E670E6"/>
    <w:rsid w:val="00E6742E"/>
    <w:rsid w:val="00E67698"/>
    <w:rsid w:val="00E677FE"/>
    <w:rsid w:val="00E67825"/>
    <w:rsid w:val="00E67A27"/>
    <w:rsid w:val="00E67AFB"/>
    <w:rsid w:val="00E67F40"/>
    <w:rsid w:val="00E70034"/>
    <w:rsid w:val="00E708FB"/>
    <w:rsid w:val="00E709EC"/>
    <w:rsid w:val="00E710CA"/>
    <w:rsid w:val="00E71151"/>
    <w:rsid w:val="00E7135C"/>
    <w:rsid w:val="00E71EC4"/>
    <w:rsid w:val="00E72283"/>
    <w:rsid w:val="00E7229A"/>
    <w:rsid w:val="00E7229D"/>
    <w:rsid w:val="00E72461"/>
    <w:rsid w:val="00E72C83"/>
    <w:rsid w:val="00E72F4B"/>
    <w:rsid w:val="00E72FA9"/>
    <w:rsid w:val="00E731C6"/>
    <w:rsid w:val="00E73493"/>
    <w:rsid w:val="00E734E8"/>
    <w:rsid w:val="00E735D3"/>
    <w:rsid w:val="00E735FA"/>
    <w:rsid w:val="00E736DC"/>
    <w:rsid w:val="00E73A3C"/>
    <w:rsid w:val="00E73A46"/>
    <w:rsid w:val="00E73B70"/>
    <w:rsid w:val="00E73C39"/>
    <w:rsid w:val="00E73CC1"/>
    <w:rsid w:val="00E73E5B"/>
    <w:rsid w:val="00E74029"/>
    <w:rsid w:val="00E741E8"/>
    <w:rsid w:val="00E74A79"/>
    <w:rsid w:val="00E74C14"/>
    <w:rsid w:val="00E7502D"/>
    <w:rsid w:val="00E752D8"/>
    <w:rsid w:val="00E75406"/>
    <w:rsid w:val="00E7545C"/>
    <w:rsid w:val="00E754ED"/>
    <w:rsid w:val="00E75626"/>
    <w:rsid w:val="00E75696"/>
    <w:rsid w:val="00E75727"/>
    <w:rsid w:val="00E757DB"/>
    <w:rsid w:val="00E75B7F"/>
    <w:rsid w:val="00E75E0C"/>
    <w:rsid w:val="00E75E75"/>
    <w:rsid w:val="00E75F86"/>
    <w:rsid w:val="00E7628A"/>
    <w:rsid w:val="00E765D8"/>
    <w:rsid w:val="00E76904"/>
    <w:rsid w:val="00E76C8B"/>
    <w:rsid w:val="00E76DB9"/>
    <w:rsid w:val="00E76E93"/>
    <w:rsid w:val="00E76FCD"/>
    <w:rsid w:val="00E771F1"/>
    <w:rsid w:val="00E77340"/>
    <w:rsid w:val="00E77482"/>
    <w:rsid w:val="00E7751B"/>
    <w:rsid w:val="00E776DC"/>
    <w:rsid w:val="00E7799E"/>
    <w:rsid w:val="00E77CD0"/>
    <w:rsid w:val="00E77CD6"/>
    <w:rsid w:val="00E77F89"/>
    <w:rsid w:val="00E80297"/>
    <w:rsid w:val="00E8030B"/>
    <w:rsid w:val="00E803FD"/>
    <w:rsid w:val="00E8069F"/>
    <w:rsid w:val="00E80BF9"/>
    <w:rsid w:val="00E80D6B"/>
    <w:rsid w:val="00E80DF8"/>
    <w:rsid w:val="00E80E2B"/>
    <w:rsid w:val="00E80E37"/>
    <w:rsid w:val="00E80F5D"/>
    <w:rsid w:val="00E80FB0"/>
    <w:rsid w:val="00E81AB9"/>
    <w:rsid w:val="00E82025"/>
    <w:rsid w:val="00E82105"/>
    <w:rsid w:val="00E8211B"/>
    <w:rsid w:val="00E823B0"/>
    <w:rsid w:val="00E825A9"/>
    <w:rsid w:val="00E82740"/>
    <w:rsid w:val="00E8291F"/>
    <w:rsid w:val="00E82B91"/>
    <w:rsid w:val="00E837D5"/>
    <w:rsid w:val="00E838F7"/>
    <w:rsid w:val="00E83A5E"/>
    <w:rsid w:val="00E83C3F"/>
    <w:rsid w:val="00E83CE7"/>
    <w:rsid w:val="00E83D88"/>
    <w:rsid w:val="00E83F2F"/>
    <w:rsid w:val="00E8432C"/>
    <w:rsid w:val="00E84379"/>
    <w:rsid w:val="00E843D1"/>
    <w:rsid w:val="00E844DE"/>
    <w:rsid w:val="00E84C7B"/>
    <w:rsid w:val="00E84DD5"/>
    <w:rsid w:val="00E8564B"/>
    <w:rsid w:val="00E85731"/>
    <w:rsid w:val="00E85D73"/>
    <w:rsid w:val="00E85E42"/>
    <w:rsid w:val="00E85F53"/>
    <w:rsid w:val="00E86010"/>
    <w:rsid w:val="00E86041"/>
    <w:rsid w:val="00E86162"/>
    <w:rsid w:val="00E86281"/>
    <w:rsid w:val="00E8630C"/>
    <w:rsid w:val="00E865A0"/>
    <w:rsid w:val="00E86D5B"/>
    <w:rsid w:val="00E87361"/>
    <w:rsid w:val="00E87A6E"/>
    <w:rsid w:val="00E87AE2"/>
    <w:rsid w:val="00E87B71"/>
    <w:rsid w:val="00E87F89"/>
    <w:rsid w:val="00E9004C"/>
    <w:rsid w:val="00E900A8"/>
    <w:rsid w:val="00E90232"/>
    <w:rsid w:val="00E90658"/>
    <w:rsid w:val="00E906B2"/>
    <w:rsid w:val="00E90A7C"/>
    <w:rsid w:val="00E913EA"/>
    <w:rsid w:val="00E917E7"/>
    <w:rsid w:val="00E91C38"/>
    <w:rsid w:val="00E91F35"/>
    <w:rsid w:val="00E922F9"/>
    <w:rsid w:val="00E92330"/>
    <w:rsid w:val="00E92688"/>
    <w:rsid w:val="00E926B3"/>
    <w:rsid w:val="00E92C49"/>
    <w:rsid w:val="00E92EF8"/>
    <w:rsid w:val="00E93A52"/>
    <w:rsid w:val="00E93C19"/>
    <w:rsid w:val="00E93DC2"/>
    <w:rsid w:val="00E94203"/>
    <w:rsid w:val="00E9434E"/>
    <w:rsid w:val="00E943F1"/>
    <w:rsid w:val="00E946D3"/>
    <w:rsid w:val="00E947A8"/>
    <w:rsid w:val="00E947C2"/>
    <w:rsid w:val="00E94925"/>
    <w:rsid w:val="00E94ABC"/>
    <w:rsid w:val="00E94BC6"/>
    <w:rsid w:val="00E94C2B"/>
    <w:rsid w:val="00E94E0E"/>
    <w:rsid w:val="00E94ECE"/>
    <w:rsid w:val="00E94ED8"/>
    <w:rsid w:val="00E94EEE"/>
    <w:rsid w:val="00E94F84"/>
    <w:rsid w:val="00E94FEB"/>
    <w:rsid w:val="00E952FE"/>
    <w:rsid w:val="00E953FF"/>
    <w:rsid w:val="00E954D2"/>
    <w:rsid w:val="00E95AA6"/>
    <w:rsid w:val="00E95BCD"/>
    <w:rsid w:val="00E95C50"/>
    <w:rsid w:val="00E95D72"/>
    <w:rsid w:val="00E95E40"/>
    <w:rsid w:val="00E95E62"/>
    <w:rsid w:val="00E9606A"/>
    <w:rsid w:val="00E9613F"/>
    <w:rsid w:val="00E96201"/>
    <w:rsid w:val="00E96504"/>
    <w:rsid w:val="00E9651B"/>
    <w:rsid w:val="00E96662"/>
    <w:rsid w:val="00E96817"/>
    <w:rsid w:val="00E969BB"/>
    <w:rsid w:val="00E96EDF"/>
    <w:rsid w:val="00E96F97"/>
    <w:rsid w:val="00E97242"/>
    <w:rsid w:val="00E9731E"/>
    <w:rsid w:val="00E9747D"/>
    <w:rsid w:val="00E9760B"/>
    <w:rsid w:val="00E97610"/>
    <w:rsid w:val="00E97691"/>
    <w:rsid w:val="00E97960"/>
    <w:rsid w:val="00E979EC"/>
    <w:rsid w:val="00E97CD0"/>
    <w:rsid w:val="00E97FE8"/>
    <w:rsid w:val="00EA0169"/>
    <w:rsid w:val="00EA0584"/>
    <w:rsid w:val="00EA0CD8"/>
    <w:rsid w:val="00EA13D6"/>
    <w:rsid w:val="00EA150D"/>
    <w:rsid w:val="00EA1880"/>
    <w:rsid w:val="00EA1AAA"/>
    <w:rsid w:val="00EA1C05"/>
    <w:rsid w:val="00EA1CC9"/>
    <w:rsid w:val="00EA1D0B"/>
    <w:rsid w:val="00EA1DE8"/>
    <w:rsid w:val="00EA2023"/>
    <w:rsid w:val="00EA249E"/>
    <w:rsid w:val="00EA2525"/>
    <w:rsid w:val="00EA268F"/>
    <w:rsid w:val="00EA271A"/>
    <w:rsid w:val="00EA28D6"/>
    <w:rsid w:val="00EA2976"/>
    <w:rsid w:val="00EA2A55"/>
    <w:rsid w:val="00EA2B98"/>
    <w:rsid w:val="00EA2C69"/>
    <w:rsid w:val="00EA2D7F"/>
    <w:rsid w:val="00EA2EE9"/>
    <w:rsid w:val="00EA3045"/>
    <w:rsid w:val="00EA3154"/>
    <w:rsid w:val="00EA3272"/>
    <w:rsid w:val="00EA370D"/>
    <w:rsid w:val="00EA396F"/>
    <w:rsid w:val="00EA3A63"/>
    <w:rsid w:val="00EA3BA8"/>
    <w:rsid w:val="00EA3D11"/>
    <w:rsid w:val="00EA408D"/>
    <w:rsid w:val="00EA4156"/>
    <w:rsid w:val="00EA4272"/>
    <w:rsid w:val="00EA4AD8"/>
    <w:rsid w:val="00EA4C6A"/>
    <w:rsid w:val="00EA5465"/>
    <w:rsid w:val="00EA5474"/>
    <w:rsid w:val="00EA5560"/>
    <w:rsid w:val="00EA57B1"/>
    <w:rsid w:val="00EA5B36"/>
    <w:rsid w:val="00EA5B38"/>
    <w:rsid w:val="00EA5C19"/>
    <w:rsid w:val="00EA5D9A"/>
    <w:rsid w:val="00EA5DE0"/>
    <w:rsid w:val="00EA60B8"/>
    <w:rsid w:val="00EA60F9"/>
    <w:rsid w:val="00EA6146"/>
    <w:rsid w:val="00EA63FF"/>
    <w:rsid w:val="00EA6484"/>
    <w:rsid w:val="00EA686F"/>
    <w:rsid w:val="00EA725A"/>
    <w:rsid w:val="00EA75AC"/>
    <w:rsid w:val="00EA7691"/>
    <w:rsid w:val="00EA78DA"/>
    <w:rsid w:val="00EA7C9A"/>
    <w:rsid w:val="00EA7CAB"/>
    <w:rsid w:val="00EA7CE5"/>
    <w:rsid w:val="00EA7FB6"/>
    <w:rsid w:val="00EA7FF0"/>
    <w:rsid w:val="00EB0041"/>
    <w:rsid w:val="00EB030D"/>
    <w:rsid w:val="00EB098C"/>
    <w:rsid w:val="00EB0C42"/>
    <w:rsid w:val="00EB0D78"/>
    <w:rsid w:val="00EB0F21"/>
    <w:rsid w:val="00EB1269"/>
    <w:rsid w:val="00EB13C3"/>
    <w:rsid w:val="00EB1457"/>
    <w:rsid w:val="00EB14BD"/>
    <w:rsid w:val="00EB14ED"/>
    <w:rsid w:val="00EB16B0"/>
    <w:rsid w:val="00EB1737"/>
    <w:rsid w:val="00EB182D"/>
    <w:rsid w:val="00EB1926"/>
    <w:rsid w:val="00EB1968"/>
    <w:rsid w:val="00EB2035"/>
    <w:rsid w:val="00EB24AE"/>
    <w:rsid w:val="00EB2554"/>
    <w:rsid w:val="00EB2599"/>
    <w:rsid w:val="00EB2869"/>
    <w:rsid w:val="00EB2BAB"/>
    <w:rsid w:val="00EB2BC9"/>
    <w:rsid w:val="00EB347F"/>
    <w:rsid w:val="00EB357D"/>
    <w:rsid w:val="00EB35C6"/>
    <w:rsid w:val="00EB38C0"/>
    <w:rsid w:val="00EB3A77"/>
    <w:rsid w:val="00EB3CF2"/>
    <w:rsid w:val="00EB3D00"/>
    <w:rsid w:val="00EB3D41"/>
    <w:rsid w:val="00EB3ECE"/>
    <w:rsid w:val="00EB4401"/>
    <w:rsid w:val="00EB4787"/>
    <w:rsid w:val="00EB4BCD"/>
    <w:rsid w:val="00EB4DD3"/>
    <w:rsid w:val="00EB4FEA"/>
    <w:rsid w:val="00EB522A"/>
    <w:rsid w:val="00EB56D3"/>
    <w:rsid w:val="00EB57AC"/>
    <w:rsid w:val="00EB596E"/>
    <w:rsid w:val="00EB59DE"/>
    <w:rsid w:val="00EB5AD3"/>
    <w:rsid w:val="00EB5F5F"/>
    <w:rsid w:val="00EB5FA5"/>
    <w:rsid w:val="00EB6363"/>
    <w:rsid w:val="00EB65F9"/>
    <w:rsid w:val="00EB666D"/>
    <w:rsid w:val="00EB6A84"/>
    <w:rsid w:val="00EB6AB2"/>
    <w:rsid w:val="00EB6AF5"/>
    <w:rsid w:val="00EB6B3E"/>
    <w:rsid w:val="00EB6F47"/>
    <w:rsid w:val="00EB70DB"/>
    <w:rsid w:val="00EB7495"/>
    <w:rsid w:val="00EB76A5"/>
    <w:rsid w:val="00EB776E"/>
    <w:rsid w:val="00EB781C"/>
    <w:rsid w:val="00EB798A"/>
    <w:rsid w:val="00EB7DA7"/>
    <w:rsid w:val="00EB7FB9"/>
    <w:rsid w:val="00EC00BB"/>
    <w:rsid w:val="00EC018F"/>
    <w:rsid w:val="00EC0220"/>
    <w:rsid w:val="00EC03C0"/>
    <w:rsid w:val="00EC03C5"/>
    <w:rsid w:val="00EC070A"/>
    <w:rsid w:val="00EC0B93"/>
    <w:rsid w:val="00EC1056"/>
    <w:rsid w:val="00EC1092"/>
    <w:rsid w:val="00EC1326"/>
    <w:rsid w:val="00EC1BF0"/>
    <w:rsid w:val="00EC1E2B"/>
    <w:rsid w:val="00EC2452"/>
    <w:rsid w:val="00EC29AE"/>
    <w:rsid w:val="00EC2B2E"/>
    <w:rsid w:val="00EC2BC9"/>
    <w:rsid w:val="00EC31E4"/>
    <w:rsid w:val="00EC34DB"/>
    <w:rsid w:val="00EC3946"/>
    <w:rsid w:val="00EC39F8"/>
    <w:rsid w:val="00EC3ADA"/>
    <w:rsid w:val="00EC3B24"/>
    <w:rsid w:val="00EC3BD9"/>
    <w:rsid w:val="00EC3C62"/>
    <w:rsid w:val="00EC3D67"/>
    <w:rsid w:val="00EC411A"/>
    <w:rsid w:val="00EC4154"/>
    <w:rsid w:val="00EC4532"/>
    <w:rsid w:val="00EC47DF"/>
    <w:rsid w:val="00EC4C11"/>
    <w:rsid w:val="00EC4C5A"/>
    <w:rsid w:val="00EC4CF7"/>
    <w:rsid w:val="00EC4DF0"/>
    <w:rsid w:val="00EC4E24"/>
    <w:rsid w:val="00EC4EEF"/>
    <w:rsid w:val="00EC4F72"/>
    <w:rsid w:val="00EC576A"/>
    <w:rsid w:val="00EC57E5"/>
    <w:rsid w:val="00EC5B32"/>
    <w:rsid w:val="00EC5F48"/>
    <w:rsid w:val="00EC6809"/>
    <w:rsid w:val="00EC6C1E"/>
    <w:rsid w:val="00EC6CC9"/>
    <w:rsid w:val="00EC6CE3"/>
    <w:rsid w:val="00EC6F95"/>
    <w:rsid w:val="00EC70C7"/>
    <w:rsid w:val="00EC71F3"/>
    <w:rsid w:val="00EC729A"/>
    <w:rsid w:val="00EC74EC"/>
    <w:rsid w:val="00EC7725"/>
    <w:rsid w:val="00EC7852"/>
    <w:rsid w:val="00ED006C"/>
    <w:rsid w:val="00ED007E"/>
    <w:rsid w:val="00ED0683"/>
    <w:rsid w:val="00ED0861"/>
    <w:rsid w:val="00ED08EF"/>
    <w:rsid w:val="00ED0C77"/>
    <w:rsid w:val="00ED0C83"/>
    <w:rsid w:val="00ED0D3A"/>
    <w:rsid w:val="00ED11F4"/>
    <w:rsid w:val="00ED1368"/>
    <w:rsid w:val="00ED139D"/>
    <w:rsid w:val="00ED1AF6"/>
    <w:rsid w:val="00ED1B67"/>
    <w:rsid w:val="00ED20BB"/>
    <w:rsid w:val="00ED2715"/>
    <w:rsid w:val="00ED2808"/>
    <w:rsid w:val="00ED2864"/>
    <w:rsid w:val="00ED28FB"/>
    <w:rsid w:val="00ED2A04"/>
    <w:rsid w:val="00ED2E47"/>
    <w:rsid w:val="00ED2F1A"/>
    <w:rsid w:val="00ED2F29"/>
    <w:rsid w:val="00ED2F3F"/>
    <w:rsid w:val="00ED34E7"/>
    <w:rsid w:val="00ED3699"/>
    <w:rsid w:val="00ED37D0"/>
    <w:rsid w:val="00ED3A6D"/>
    <w:rsid w:val="00ED3D3E"/>
    <w:rsid w:val="00ED43C1"/>
    <w:rsid w:val="00ED446D"/>
    <w:rsid w:val="00ED49B0"/>
    <w:rsid w:val="00ED4A46"/>
    <w:rsid w:val="00ED4B72"/>
    <w:rsid w:val="00ED4BEB"/>
    <w:rsid w:val="00ED4CF7"/>
    <w:rsid w:val="00ED4EC3"/>
    <w:rsid w:val="00ED5228"/>
    <w:rsid w:val="00ED539A"/>
    <w:rsid w:val="00ED54E7"/>
    <w:rsid w:val="00ED5527"/>
    <w:rsid w:val="00ED5602"/>
    <w:rsid w:val="00ED5A3A"/>
    <w:rsid w:val="00ED5D7D"/>
    <w:rsid w:val="00ED5E30"/>
    <w:rsid w:val="00ED605A"/>
    <w:rsid w:val="00ED6122"/>
    <w:rsid w:val="00ED618B"/>
    <w:rsid w:val="00ED61B5"/>
    <w:rsid w:val="00ED637D"/>
    <w:rsid w:val="00ED63D0"/>
    <w:rsid w:val="00ED685D"/>
    <w:rsid w:val="00ED68F2"/>
    <w:rsid w:val="00ED6A68"/>
    <w:rsid w:val="00ED7745"/>
    <w:rsid w:val="00ED78FC"/>
    <w:rsid w:val="00ED7DB6"/>
    <w:rsid w:val="00EE000F"/>
    <w:rsid w:val="00EE00BC"/>
    <w:rsid w:val="00EE0114"/>
    <w:rsid w:val="00EE0158"/>
    <w:rsid w:val="00EE01BF"/>
    <w:rsid w:val="00EE0367"/>
    <w:rsid w:val="00EE05C4"/>
    <w:rsid w:val="00EE05FA"/>
    <w:rsid w:val="00EE09B7"/>
    <w:rsid w:val="00EE0E20"/>
    <w:rsid w:val="00EE109A"/>
    <w:rsid w:val="00EE10AC"/>
    <w:rsid w:val="00EE1289"/>
    <w:rsid w:val="00EE129D"/>
    <w:rsid w:val="00EE1401"/>
    <w:rsid w:val="00EE178D"/>
    <w:rsid w:val="00EE17AA"/>
    <w:rsid w:val="00EE181D"/>
    <w:rsid w:val="00EE1926"/>
    <w:rsid w:val="00EE1C82"/>
    <w:rsid w:val="00EE1D94"/>
    <w:rsid w:val="00EE1DBE"/>
    <w:rsid w:val="00EE1F8B"/>
    <w:rsid w:val="00EE201D"/>
    <w:rsid w:val="00EE222C"/>
    <w:rsid w:val="00EE2598"/>
    <w:rsid w:val="00EE25E0"/>
    <w:rsid w:val="00EE2958"/>
    <w:rsid w:val="00EE29C3"/>
    <w:rsid w:val="00EE2A6A"/>
    <w:rsid w:val="00EE3466"/>
    <w:rsid w:val="00EE3875"/>
    <w:rsid w:val="00EE390C"/>
    <w:rsid w:val="00EE3DEB"/>
    <w:rsid w:val="00EE3ED5"/>
    <w:rsid w:val="00EE40C8"/>
    <w:rsid w:val="00EE4197"/>
    <w:rsid w:val="00EE41C1"/>
    <w:rsid w:val="00EE42A6"/>
    <w:rsid w:val="00EE436E"/>
    <w:rsid w:val="00EE4419"/>
    <w:rsid w:val="00EE4480"/>
    <w:rsid w:val="00EE465C"/>
    <w:rsid w:val="00EE4675"/>
    <w:rsid w:val="00EE46CE"/>
    <w:rsid w:val="00EE479E"/>
    <w:rsid w:val="00EE47C3"/>
    <w:rsid w:val="00EE4928"/>
    <w:rsid w:val="00EE4C7D"/>
    <w:rsid w:val="00EE4D50"/>
    <w:rsid w:val="00EE5119"/>
    <w:rsid w:val="00EE5258"/>
    <w:rsid w:val="00EE54CE"/>
    <w:rsid w:val="00EE5501"/>
    <w:rsid w:val="00EE56EE"/>
    <w:rsid w:val="00EE5805"/>
    <w:rsid w:val="00EE581D"/>
    <w:rsid w:val="00EE5F12"/>
    <w:rsid w:val="00EE5F87"/>
    <w:rsid w:val="00EE6101"/>
    <w:rsid w:val="00EE63AE"/>
    <w:rsid w:val="00EE65CD"/>
    <w:rsid w:val="00EE68CF"/>
    <w:rsid w:val="00EE68DA"/>
    <w:rsid w:val="00EE69DB"/>
    <w:rsid w:val="00EE6BAD"/>
    <w:rsid w:val="00EE6D33"/>
    <w:rsid w:val="00EE6D8E"/>
    <w:rsid w:val="00EE6FAD"/>
    <w:rsid w:val="00EE712A"/>
    <w:rsid w:val="00EE7285"/>
    <w:rsid w:val="00EE746A"/>
    <w:rsid w:val="00EE75E6"/>
    <w:rsid w:val="00EE76B3"/>
    <w:rsid w:val="00EE7B2A"/>
    <w:rsid w:val="00EE7F99"/>
    <w:rsid w:val="00EF009A"/>
    <w:rsid w:val="00EF0115"/>
    <w:rsid w:val="00EF0438"/>
    <w:rsid w:val="00EF06EF"/>
    <w:rsid w:val="00EF0754"/>
    <w:rsid w:val="00EF0B5C"/>
    <w:rsid w:val="00EF0CC3"/>
    <w:rsid w:val="00EF0D3F"/>
    <w:rsid w:val="00EF0D61"/>
    <w:rsid w:val="00EF0FF9"/>
    <w:rsid w:val="00EF13ED"/>
    <w:rsid w:val="00EF13FA"/>
    <w:rsid w:val="00EF15F6"/>
    <w:rsid w:val="00EF1811"/>
    <w:rsid w:val="00EF1854"/>
    <w:rsid w:val="00EF1941"/>
    <w:rsid w:val="00EF1D6E"/>
    <w:rsid w:val="00EF1DB1"/>
    <w:rsid w:val="00EF1F9C"/>
    <w:rsid w:val="00EF21F3"/>
    <w:rsid w:val="00EF2741"/>
    <w:rsid w:val="00EF2853"/>
    <w:rsid w:val="00EF2DCD"/>
    <w:rsid w:val="00EF2DDB"/>
    <w:rsid w:val="00EF36BA"/>
    <w:rsid w:val="00EF3937"/>
    <w:rsid w:val="00EF3984"/>
    <w:rsid w:val="00EF3B2F"/>
    <w:rsid w:val="00EF3E3F"/>
    <w:rsid w:val="00EF4147"/>
    <w:rsid w:val="00EF448F"/>
    <w:rsid w:val="00EF45A2"/>
    <w:rsid w:val="00EF46D1"/>
    <w:rsid w:val="00EF47BB"/>
    <w:rsid w:val="00EF4BEA"/>
    <w:rsid w:val="00EF4C25"/>
    <w:rsid w:val="00EF4DC2"/>
    <w:rsid w:val="00EF4F2E"/>
    <w:rsid w:val="00EF598C"/>
    <w:rsid w:val="00EF5AF2"/>
    <w:rsid w:val="00EF5D28"/>
    <w:rsid w:val="00EF5D54"/>
    <w:rsid w:val="00EF5EB4"/>
    <w:rsid w:val="00EF6076"/>
    <w:rsid w:val="00EF6079"/>
    <w:rsid w:val="00EF6197"/>
    <w:rsid w:val="00EF61D8"/>
    <w:rsid w:val="00EF62BA"/>
    <w:rsid w:val="00EF65A1"/>
    <w:rsid w:val="00EF65CA"/>
    <w:rsid w:val="00EF6888"/>
    <w:rsid w:val="00EF69BE"/>
    <w:rsid w:val="00EF69CE"/>
    <w:rsid w:val="00EF6DD4"/>
    <w:rsid w:val="00EF6E3A"/>
    <w:rsid w:val="00EF7193"/>
    <w:rsid w:val="00EF7368"/>
    <w:rsid w:val="00EF73E9"/>
    <w:rsid w:val="00EF7627"/>
    <w:rsid w:val="00EF76A7"/>
    <w:rsid w:val="00EF7834"/>
    <w:rsid w:val="00EF7AF2"/>
    <w:rsid w:val="00EF7F25"/>
    <w:rsid w:val="00EF7F72"/>
    <w:rsid w:val="00F0018C"/>
    <w:rsid w:val="00F001DB"/>
    <w:rsid w:val="00F001FD"/>
    <w:rsid w:val="00F00391"/>
    <w:rsid w:val="00F00532"/>
    <w:rsid w:val="00F0059D"/>
    <w:rsid w:val="00F00EAD"/>
    <w:rsid w:val="00F00F43"/>
    <w:rsid w:val="00F00F74"/>
    <w:rsid w:val="00F012E2"/>
    <w:rsid w:val="00F01313"/>
    <w:rsid w:val="00F015EB"/>
    <w:rsid w:val="00F01663"/>
    <w:rsid w:val="00F018A0"/>
    <w:rsid w:val="00F01943"/>
    <w:rsid w:val="00F019D9"/>
    <w:rsid w:val="00F01F24"/>
    <w:rsid w:val="00F02092"/>
    <w:rsid w:val="00F02197"/>
    <w:rsid w:val="00F02313"/>
    <w:rsid w:val="00F02559"/>
    <w:rsid w:val="00F025A8"/>
    <w:rsid w:val="00F0277D"/>
    <w:rsid w:val="00F028B6"/>
    <w:rsid w:val="00F029C1"/>
    <w:rsid w:val="00F02A92"/>
    <w:rsid w:val="00F02BD4"/>
    <w:rsid w:val="00F035EB"/>
    <w:rsid w:val="00F03845"/>
    <w:rsid w:val="00F03C22"/>
    <w:rsid w:val="00F03E38"/>
    <w:rsid w:val="00F04008"/>
    <w:rsid w:val="00F043FC"/>
    <w:rsid w:val="00F04687"/>
    <w:rsid w:val="00F046BB"/>
    <w:rsid w:val="00F04757"/>
    <w:rsid w:val="00F04AF3"/>
    <w:rsid w:val="00F04BE9"/>
    <w:rsid w:val="00F04C1E"/>
    <w:rsid w:val="00F04C8C"/>
    <w:rsid w:val="00F04E10"/>
    <w:rsid w:val="00F05178"/>
    <w:rsid w:val="00F05B3C"/>
    <w:rsid w:val="00F05D52"/>
    <w:rsid w:val="00F06297"/>
    <w:rsid w:val="00F065BD"/>
    <w:rsid w:val="00F0691F"/>
    <w:rsid w:val="00F06EAD"/>
    <w:rsid w:val="00F07036"/>
    <w:rsid w:val="00F0725D"/>
    <w:rsid w:val="00F073EF"/>
    <w:rsid w:val="00F07400"/>
    <w:rsid w:val="00F07546"/>
    <w:rsid w:val="00F0763E"/>
    <w:rsid w:val="00F07862"/>
    <w:rsid w:val="00F07896"/>
    <w:rsid w:val="00F07B32"/>
    <w:rsid w:val="00F07B40"/>
    <w:rsid w:val="00F07ED1"/>
    <w:rsid w:val="00F07F75"/>
    <w:rsid w:val="00F07FBC"/>
    <w:rsid w:val="00F1019C"/>
    <w:rsid w:val="00F102B2"/>
    <w:rsid w:val="00F10547"/>
    <w:rsid w:val="00F105E6"/>
    <w:rsid w:val="00F10611"/>
    <w:rsid w:val="00F10764"/>
    <w:rsid w:val="00F10819"/>
    <w:rsid w:val="00F10843"/>
    <w:rsid w:val="00F109DD"/>
    <w:rsid w:val="00F11313"/>
    <w:rsid w:val="00F11598"/>
    <w:rsid w:val="00F117E4"/>
    <w:rsid w:val="00F11D21"/>
    <w:rsid w:val="00F12217"/>
    <w:rsid w:val="00F12524"/>
    <w:rsid w:val="00F125A8"/>
    <w:rsid w:val="00F125BA"/>
    <w:rsid w:val="00F12D62"/>
    <w:rsid w:val="00F12E1A"/>
    <w:rsid w:val="00F1301A"/>
    <w:rsid w:val="00F1311B"/>
    <w:rsid w:val="00F1357F"/>
    <w:rsid w:val="00F13746"/>
    <w:rsid w:val="00F1391B"/>
    <w:rsid w:val="00F13952"/>
    <w:rsid w:val="00F141AF"/>
    <w:rsid w:val="00F142FE"/>
    <w:rsid w:val="00F1473F"/>
    <w:rsid w:val="00F14782"/>
    <w:rsid w:val="00F148FD"/>
    <w:rsid w:val="00F14C03"/>
    <w:rsid w:val="00F14CBC"/>
    <w:rsid w:val="00F155A7"/>
    <w:rsid w:val="00F156EF"/>
    <w:rsid w:val="00F15766"/>
    <w:rsid w:val="00F15898"/>
    <w:rsid w:val="00F15D0C"/>
    <w:rsid w:val="00F15D76"/>
    <w:rsid w:val="00F15DDB"/>
    <w:rsid w:val="00F15E30"/>
    <w:rsid w:val="00F16152"/>
    <w:rsid w:val="00F1657E"/>
    <w:rsid w:val="00F16821"/>
    <w:rsid w:val="00F16A22"/>
    <w:rsid w:val="00F16B4B"/>
    <w:rsid w:val="00F16BA1"/>
    <w:rsid w:val="00F16E25"/>
    <w:rsid w:val="00F16E90"/>
    <w:rsid w:val="00F16F2D"/>
    <w:rsid w:val="00F16F90"/>
    <w:rsid w:val="00F171A0"/>
    <w:rsid w:val="00F174CB"/>
    <w:rsid w:val="00F17569"/>
    <w:rsid w:val="00F17699"/>
    <w:rsid w:val="00F17772"/>
    <w:rsid w:val="00F17FE3"/>
    <w:rsid w:val="00F201DA"/>
    <w:rsid w:val="00F202DE"/>
    <w:rsid w:val="00F20512"/>
    <w:rsid w:val="00F20900"/>
    <w:rsid w:val="00F20C27"/>
    <w:rsid w:val="00F20FD9"/>
    <w:rsid w:val="00F21080"/>
    <w:rsid w:val="00F21374"/>
    <w:rsid w:val="00F2139D"/>
    <w:rsid w:val="00F214BD"/>
    <w:rsid w:val="00F215A0"/>
    <w:rsid w:val="00F216B5"/>
    <w:rsid w:val="00F21888"/>
    <w:rsid w:val="00F21990"/>
    <w:rsid w:val="00F21A01"/>
    <w:rsid w:val="00F21D13"/>
    <w:rsid w:val="00F220B3"/>
    <w:rsid w:val="00F2239B"/>
    <w:rsid w:val="00F224BD"/>
    <w:rsid w:val="00F22705"/>
    <w:rsid w:val="00F22902"/>
    <w:rsid w:val="00F22948"/>
    <w:rsid w:val="00F22ABC"/>
    <w:rsid w:val="00F22BEF"/>
    <w:rsid w:val="00F22ECE"/>
    <w:rsid w:val="00F2305B"/>
    <w:rsid w:val="00F234B0"/>
    <w:rsid w:val="00F23767"/>
    <w:rsid w:val="00F23A57"/>
    <w:rsid w:val="00F23BA0"/>
    <w:rsid w:val="00F23F98"/>
    <w:rsid w:val="00F24853"/>
    <w:rsid w:val="00F24B78"/>
    <w:rsid w:val="00F24BA4"/>
    <w:rsid w:val="00F24D14"/>
    <w:rsid w:val="00F25263"/>
    <w:rsid w:val="00F25571"/>
    <w:rsid w:val="00F255EC"/>
    <w:rsid w:val="00F25688"/>
    <w:rsid w:val="00F25699"/>
    <w:rsid w:val="00F25782"/>
    <w:rsid w:val="00F257CD"/>
    <w:rsid w:val="00F258DD"/>
    <w:rsid w:val="00F25901"/>
    <w:rsid w:val="00F25A46"/>
    <w:rsid w:val="00F25C52"/>
    <w:rsid w:val="00F25E41"/>
    <w:rsid w:val="00F25F6C"/>
    <w:rsid w:val="00F2603D"/>
    <w:rsid w:val="00F26247"/>
    <w:rsid w:val="00F26475"/>
    <w:rsid w:val="00F2681E"/>
    <w:rsid w:val="00F26D09"/>
    <w:rsid w:val="00F26E94"/>
    <w:rsid w:val="00F26EF7"/>
    <w:rsid w:val="00F2747C"/>
    <w:rsid w:val="00F27480"/>
    <w:rsid w:val="00F27C78"/>
    <w:rsid w:val="00F27E49"/>
    <w:rsid w:val="00F304F0"/>
    <w:rsid w:val="00F30BC2"/>
    <w:rsid w:val="00F30D1C"/>
    <w:rsid w:val="00F313A3"/>
    <w:rsid w:val="00F314DC"/>
    <w:rsid w:val="00F315BF"/>
    <w:rsid w:val="00F31625"/>
    <w:rsid w:val="00F317FF"/>
    <w:rsid w:val="00F31831"/>
    <w:rsid w:val="00F319CF"/>
    <w:rsid w:val="00F31F24"/>
    <w:rsid w:val="00F31FDC"/>
    <w:rsid w:val="00F32019"/>
    <w:rsid w:val="00F3202E"/>
    <w:rsid w:val="00F32071"/>
    <w:rsid w:val="00F32BFE"/>
    <w:rsid w:val="00F32CFD"/>
    <w:rsid w:val="00F32D82"/>
    <w:rsid w:val="00F32E3A"/>
    <w:rsid w:val="00F32EC8"/>
    <w:rsid w:val="00F333F3"/>
    <w:rsid w:val="00F33760"/>
    <w:rsid w:val="00F339FC"/>
    <w:rsid w:val="00F33DBB"/>
    <w:rsid w:val="00F34527"/>
    <w:rsid w:val="00F34573"/>
    <w:rsid w:val="00F34695"/>
    <w:rsid w:val="00F34831"/>
    <w:rsid w:val="00F34963"/>
    <w:rsid w:val="00F3514F"/>
    <w:rsid w:val="00F353FB"/>
    <w:rsid w:val="00F3549C"/>
    <w:rsid w:val="00F357F2"/>
    <w:rsid w:val="00F35B64"/>
    <w:rsid w:val="00F35FEE"/>
    <w:rsid w:val="00F36264"/>
    <w:rsid w:val="00F362FB"/>
    <w:rsid w:val="00F36446"/>
    <w:rsid w:val="00F36453"/>
    <w:rsid w:val="00F36565"/>
    <w:rsid w:val="00F365B9"/>
    <w:rsid w:val="00F36977"/>
    <w:rsid w:val="00F36D58"/>
    <w:rsid w:val="00F36E69"/>
    <w:rsid w:val="00F36E8C"/>
    <w:rsid w:val="00F37568"/>
    <w:rsid w:val="00F3758A"/>
    <w:rsid w:val="00F3767D"/>
    <w:rsid w:val="00F37992"/>
    <w:rsid w:val="00F37CE7"/>
    <w:rsid w:val="00F37D97"/>
    <w:rsid w:val="00F37DF4"/>
    <w:rsid w:val="00F37E98"/>
    <w:rsid w:val="00F4038A"/>
    <w:rsid w:val="00F4045A"/>
    <w:rsid w:val="00F40885"/>
    <w:rsid w:val="00F409A2"/>
    <w:rsid w:val="00F40AFB"/>
    <w:rsid w:val="00F40CF4"/>
    <w:rsid w:val="00F40DB9"/>
    <w:rsid w:val="00F4142F"/>
    <w:rsid w:val="00F414FC"/>
    <w:rsid w:val="00F419D1"/>
    <w:rsid w:val="00F41EFF"/>
    <w:rsid w:val="00F420E1"/>
    <w:rsid w:val="00F4220D"/>
    <w:rsid w:val="00F423F0"/>
    <w:rsid w:val="00F42506"/>
    <w:rsid w:val="00F42556"/>
    <w:rsid w:val="00F42937"/>
    <w:rsid w:val="00F42C41"/>
    <w:rsid w:val="00F42E19"/>
    <w:rsid w:val="00F42EFC"/>
    <w:rsid w:val="00F43002"/>
    <w:rsid w:val="00F43313"/>
    <w:rsid w:val="00F43415"/>
    <w:rsid w:val="00F436FB"/>
    <w:rsid w:val="00F438E2"/>
    <w:rsid w:val="00F439A0"/>
    <w:rsid w:val="00F43A17"/>
    <w:rsid w:val="00F43A68"/>
    <w:rsid w:val="00F43B20"/>
    <w:rsid w:val="00F43ECB"/>
    <w:rsid w:val="00F4414C"/>
    <w:rsid w:val="00F441E7"/>
    <w:rsid w:val="00F442EA"/>
    <w:rsid w:val="00F443FB"/>
    <w:rsid w:val="00F44452"/>
    <w:rsid w:val="00F444A9"/>
    <w:rsid w:val="00F4464D"/>
    <w:rsid w:val="00F446DA"/>
    <w:rsid w:val="00F44741"/>
    <w:rsid w:val="00F4484B"/>
    <w:rsid w:val="00F44B43"/>
    <w:rsid w:val="00F44B7D"/>
    <w:rsid w:val="00F44DAF"/>
    <w:rsid w:val="00F44DF4"/>
    <w:rsid w:val="00F450FC"/>
    <w:rsid w:val="00F4516D"/>
    <w:rsid w:val="00F4524F"/>
    <w:rsid w:val="00F454B7"/>
    <w:rsid w:val="00F4589E"/>
    <w:rsid w:val="00F45983"/>
    <w:rsid w:val="00F45F02"/>
    <w:rsid w:val="00F45F7C"/>
    <w:rsid w:val="00F464C4"/>
    <w:rsid w:val="00F46704"/>
    <w:rsid w:val="00F468BC"/>
    <w:rsid w:val="00F46AE4"/>
    <w:rsid w:val="00F471CB"/>
    <w:rsid w:val="00F47BFE"/>
    <w:rsid w:val="00F47D1B"/>
    <w:rsid w:val="00F47E90"/>
    <w:rsid w:val="00F47EE9"/>
    <w:rsid w:val="00F500CB"/>
    <w:rsid w:val="00F501BB"/>
    <w:rsid w:val="00F505B5"/>
    <w:rsid w:val="00F50830"/>
    <w:rsid w:val="00F50CDE"/>
    <w:rsid w:val="00F50ECC"/>
    <w:rsid w:val="00F50F68"/>
    <w:rsid w:val="00F5142E"/>
    <w:rsid w:val="00F51526"/>
    <w:rsid w:val="00F51851"/>
    <w:rsid w:val="00F51882"/>
    <w:rsid w:val="00F519E3"/>
    <w:rsid w:val="00F51A4C"/>
    <w:rsid w:val="00F51E4C"/>
    <w:rsid w:val="00F5205D"/>
    <w:rsid w:val="00F522C7"/>
    <w:rsid w:val="00F523B5"/>
    <w:rsid w:val="00F525E7"/>
    <w:rsid w:val="00F526C5"/>
    <w:rsid w:val="00F52B98"/>
    <w:rsid w:val="00F52C09"/>
    <w:rsid w:val="00F52DAC"/>
    <w:rsid w:val="00F53043"/>
    <w:rsid w:val="00F531E4"/>
    <w:rsid w:val="00F53300"/>
    <w:rsid w:val="00F53478"/>
    <w:rsid w:val="00F5358E"/>
    <w:rsid w:val="00F535DA"/>
    <w:rsid w:val="00F53754"/>
    <w:rsid w:val="00F53B63"/>
    <w:rsid w:val="00F53C19"/>
    <w:rsid w:val="00F53C3E"/>
    <w:rsid w:val="00F53CA9"/>
    <w:rsid w:val="00F542C4"/>
    <w:rsid w:val="00F54300"/>
    <w:rsid w:val="00F54AE3"/>
    <w:rsid w:val="00F5534E"/>
    <w:rsid w:val="00F553CB"/>
    <w:rsid w:val="00F55455"/>
    <w:rsid w:val="00F556F9"/>
    <w:rsid w:val="00F557F7"/>
    <w:rsid w:val="00F55816"/>
    <w:rsid w:val="00F5585C"/>
    <w:rsid w:val="00F55874"/>
    <w:rsid w:val="00F55963"/>
    <w:rsid w:val="00F55E1C"/>
    <w:rsid w:val="00F56095"/>
    <w:rsid w:val="00F560DB"/>
    <w:rsid w:val="00F5672F"/>
    <w:rsid w:val="00F56C77"/>
    <w:rsid w:val="00F56CAC"/>
    <w:rsid w:val="00F56DA9"/>
    <w:rsid w:val="00F57273"/>
    <w:rsid w:val="00F57862"/>
    <w:rsid w:val="00F604A2"/>
    <w:rsid w:val="00F605D0"/>
    <w:rsid w:val="00F6081D"/>
    <w:rsid w:val="00F60D7E"/>
    <w:rsid w:val="00F60EB2"/>
    <w:rsid w:val="00F6121C"/>
    <w:rsid w:val="00F61498"/>
    <w:rsid w:val="00F614E1"/>
    <w:rsid w:val="00F61891"/>
    <w:rsid w:val="00F61B43"/>
    <w:rsid w:val="00F61C7E"/>
    <w:rsid w:val="00F61DEB"/>
    <w:rsid w:val="00F621EA"/>
    <w:rsid w:val="00F62940"/>
    <w:rsid w:val="00F62A06"/>
    <w:rsid w:val="00F62CAF"/>
    <w:rsid w:val="00F633F8"/>
    <w:rsid w:val="00F6365A"/>
    <w:rsid w:val="00F6398A"/>
    <w:rsid w:val="00F63AA6"/>
    <w:rsid w:val="00F63C93"/>
    <w:rsid w:val="00F63D7A"/>
    <w:rsid w:val="00F63E9A"/>
    <w:rsid w:val="00F63F6D"/>
    <w:rsid w:val="00F64391"/>
    <w:rsid w:val="00F6439F"/>
    <w:rsid w:val="00F64436"/>
    <w:rsid w:val="00F6447E"/>
    <w:rsid w:val="00F645CD"/>
    <w:rsid w:val="00F64983"/>
    <w:rsid w:val="00F64C75"/>
    <w:rsid w:val="00F65044"/>
    <w:rsid w:val="00F6536A"/>
    <w:rsid w:val="00F656B9"/>
    <w:rsid w:val="00F65A95"/>
    <w:rsid w:val="00F65C31"/>
    <w:rsid w:val="00F65C78"/>
    <w:rsid w:val="00F65CD8"/>
    <w:rsid w:val="00F65D38"/>
    <w:rsid w:val="00F65FD4"/>
    <w:rsid w:val="00F6621E"/>
    <w:rsid w:val="00F66233"/>
    <w:rsid w:val="00F662F2"/>
    <w:rsid w:val="00F66AFD"/>
    <w:rsid w:val="00F66DA1"/>
    <w:rsid w:val="00F67014"/>
    <w:rsid w:val="00F67457"/>
    <w:rsid w:val="00F678FE"/>
    <w:rsid w:val="00F67C79"/>
    <w:rsid w:val="00F67EA9"/>
    <w:rsid w:val="00F70450"/>
    <w:rsid w:val="00F70462"/>
    <w:rsid w:val="00F707F6"/>
    <w:rsid w:val="00F70BA9"/>
    <w:rsid w:val="00F70D84"/>
    <w:rsid w:val="00F70EDB"/>
    <w:rsid w:val="00F710FB"/>
    <w:rsid w:val="00F71312"/>
    <w:rsid w:val="00F717E8"/>
    <w:rsid w:val="00F71804"/>
    <w:rsid w:val="00F71831"/>
    <w:rsid w:val="00F71A68"/>
    <w:rsid w:val="00F71ADA"/>
    <w:rsid w:val="00F71B32"/>
    <w:rsid w:val="00F71D57"/>
    <w:rsid w:val="00F71E49"/>
    <w:rsid w:val="00F71F75"/>
    <w:rsid w:val="00F727FB"/>
    <w:rsid w:val="00F72976"/>
    <w:rsid w:val="00F72A29"/>
    <w:rsid w:val="00F72FF7"/>
    <w:rsid w:val="00F736B3"/>
    <w:rsid w:val="00F73F23"/>
    <w:rsid w:val="00F7440E"/>
    <w:rsid w:val="00F7456C"/>
    <w:rsid w:val="00F745A9"/>
    <w:rsid w:val="00F747F8"/>
    <w:rsid w:val="00F7482E"/>
    <w:rsid w:val="00F74A05"/>
    <w:rsid w:val="00F74A82"/>
    <w:rsid w:val="00F74AAE"/>
    <w:rsid w:val="00F7525A"/>
    <w:rsid w:val="00F75418"/>
    <w:rsid w:val="00F758C8"/>
    <w:rsid w:val="00F758FD"/>
    <w:rsid w:val="00F7595A"/>
    <w:rsid w:val="00F75A11"/>
    <w:rsid w:val="00F75E2E"/>
    <w:rsid w:val="00F7663F"/>
    <w:rsid w:val="00F766BD"/>
    <w:rsid w:val="00F76AFE"/>
    <w:rsid w:val="00F76B91"/>
    <w:rsid w:val="00F76D21"/>
    <w:rsid w:val="00F76FF2"/>
    <w:rsid w:val="00F77072"/>
    <w:rsid w:val="00F7715B"/>
    <w:rsid w:val="00F771E8"/>
    <w:rsid w:val="00F77326"/>
    <w:rsid w:val="00F77C48"/>
    <w:rsid w:val="00F77F83"/>
    <w:rsid w:val="00F800ED"/>
    <w:rsid w:val="00F8069D"/>
    <w:rsid w:val="00F8085E"/>
    <w:rsid w:val="00F80C0D"/>
    <w:rsid w:val="00F81024"/>
    <w:rsid w:val="00F811A2"/>
    <w:rsid w:val="00F81455"/>
    <w:rsid w:val="00F8151F"/>
    <w:rsid w:val="00F815E2"/>
    <w:rsid w:val="00F818B8"/>
    <w:rsid w:val="00F81A66"/>
    <w:rsid w:val="00F81FD3"/>
    <w:rsid w:val="00F823DB"/>
    <w:rsid w:val="00F82550"/>
    <w:rsid w:val="00F82790"/>
    <w:rsid w:val="00F8299F"/>
    <w:rsid w:val="00F82C8A"/>
    <w:rsid w:val="00F82F25"/>
    <w:rsid w:val="00F83126"/>
    <w:rsid w:val="00F8338B"/>
    <w:rsid w:val="00F83501"/>
    <w:rsid w:val="00F83998"/>
    <w:rsid w:val="00F839C1"/>
    <w:rsid w:val="00F83A67"/>
    <w:rsid w:val="00F83B13"/>
    <w:rsid w:val="00F83B17"/>
    <w:rsid w:val="00F83B99"/>
    <w:rsid w:val="00F83E68"/>
    <w:rsid w:val="00F8410F"/>
    <w:rsid w:val="00F842AA"/>
    <w:rsid w:val="00F84B92"/>
    <w:rsid w:val="00F84EEA"/>
    <w:rsid w:val="00F85132"/>
    <w:rsid w:val="00F855BB"/>
    <w:rsid w:val="00F85753"/>
    <w:rsid w:val="00F857DB"/>
    <w:rsid w:val="00F858BA"/>
    <w:rsid w:val="00F85A55"/>
    <w:rsid w:val="00F85A6C"/>
    <w:rsid w:val="00F85BC8"/>
    <w:rsid w:val="00F860AF"/>
    <w:rsid w:val="00F8614A"/>
    <w:rsid w:val="00F863B7"/>
    <w:rsid w:val="00F865D4"/>
    <w:rsid w:val="00F865DC"/>
    <w:rsid w:val="00F86B69"/>
    <w:rsid w:val="00F86C1F"/>
    <w:rsid w:val="00F86F32"/>
    <w:rsid w:val="00F86FBE"/>
    <w:rsid w:val="00F871AB"/>
    <w:rsid w:val="00F8724D"/>
    <w:rsid w:val="00F87519"/>
    <w:rsid w:val="00F87B8F"/>
    <w:rsid w:val="00F87D67"/>
    <w:rsid w:val="00F87FFD"/>
    <w:rsid w:val="00F90320"/>
    <w:rsid w:val="00F905DB"/>
    <w:rsid w:val="00F90BAA"/>
    <w:rsid w:val="00F90C72"/>
    <w:rsid w:val="00F90DDF"/>
    <w:rsid w:val="00F90E52"/>
    <w:rsid w:val="00F91022"/>
    <w:rsid w:val="00F91141"/>
    <w:rsid w:val="00F912FE"/>
    <w:rsid w:val="00F9131A"/>
    <w:rsid w:val="00F915DF"/>
    <w:rsid w:val="00F91786"/>
    <w:rsid w:val="00F918E8"/>
    <w:rsid w:val="00F91928"/>
    <w:rsid w:val="00F91A14"/>
    <w:rsid w:val="00F91AA7"/>
    <w:rsid w:val="00F91B99"/>
    <w:rsid w:val="00F91DAD"/>
    <w:rsid w:val="00F92618"/>
    <w:rsid w:val="00F927D5"/>
    <w:rsid w:val="00F92AD4"/>
    <w:rsid w:val="00F92BC6"/>
    <w:rsid w:val="00F93316"/>
    <w:rsid w:val="00F933A9"/>
    <w:rsid w:val="00F937FD"/>
    <w:rsid w:val="00F939A6"/>
    <w:rsid w:val="00F93B34"/>
    <w:rsid w:val="00F93C30"/>
    <w:rsid w:val="00F93DD6"/>
    <w:rsid w:val="00F942E1"/>
    <w:rsid w:val="00F943D2"/>
    <w:rsid w:val="00F944D1"/>
    <w:rsid w:val="00F94566"/>
    <w:rsid w:val="00F945D0"/>
    <w:rsid w:val="00F945ED"/>
    <w:rsid w:val="00F94652"/>
    <w:rsid w:val="00F94A1B"/>
    <w:rsid w:val="00F94DDE"/>
    <w:rsid w:val="00F94F13"/>
    <w:rsid w:val="00F94FB9"/>
    <w:rsid w:val="00F95040"/>
    <w:rsid w:val="00F9550A"/>
    <w:rsid w:val="00F957BA"/>
    <w:rsid w:val="00F95861"/>
    <w:rsid w:val="00F95B83"/>
    <w:rsid w:val="00F95FCB"/>
    <w:rsid w:val="00F96183"/>
    <w:rsid w:val="00F96363"/>
    <w:rsid w:val="00F963BB"/>
    <w:rsid w:val="00F96523"/>
    <w:rsid w:val="00F96746"/>
    <w:rsid w:val="00F974E9"/>
    <w:rsid w:val="00F97875"/>
    <w:rsid w:val="00F97B89"/>
    <w:rsid w:val="00F97DEB"/>
    <w:rsid w:val="00F97FF0"/>
    <w:rsid w:val="00FA01D1"/>
    <w:rsid w:val="00FA0558"/>
    <w:rsid w:val="00FA0AE8"/>
    <w:rsid w:val="00FA0CFD"/>
    <w:rsid w:val="00FA0DC0"/>
    <w:rsid w:val="00FA129E"/>
    <w:rsid w:val="00FA12ED"/>
    <w:rsid w:val="00FA1A9E"/>
    <w:rsid w:val="00FA1B82"/>
    <w:rsid w:val="00FA1BF1"/>
    <w:rsid w:val="00FA227C"/>
    <w:rsid w:val="00FA238D"/>
    <w:rsid w:val="00FA24CD"/>
    <w:rsid w:val="00FA2510"/>
    <w:rsid w:val="00FA25CF"/>
    <w:rsid w:val="00FA2E83"/>
    <w:rsid w:val="00FA3164"/>
    <w:rsid w:val="00FA3311"/>
    <w:rsid w:val="00FA33FA"/>
    <w:rsid w:val="00FA39F2"/>
    <w:rsid w:val="00FA3B53"/>
    <w:rsid w:val="00FA3F54"/>
    <w:rsid w:val="00FA4089"/>
    <w:rsid w:val="00FA41B8"/>
    <w:rsid w:val="00FA41EE"/>
    <w:rsid w:val="00FA4250"/>
    <w:rsid w:val="00FA44BA"/>
    <w:rsid w:val="00FA48E7"/>
    <w:rsid w:val="00FA4955"/>
    <w:rsid w:val="00FA4BD6"/>
    <w:rsid w:val="00FA4E22"/>
    <w:rsid w:val="00FA50AD"/>
    <w:rsid w:val="00FA5736"/>
    <w:rsid w:val="00FA587E"/>
    <w:rsid w:val="00FA619F"/>
    <w:rsid w:val="00FA63DE"/>
    <w:rsid w:val="00FA6517"/>
    <w:rsid w:val="00FA6DF8"/>
    <w:rsid w:val="00FA7177"/>
    <w:rsid w:val="00FA7274"/>
    <w:rsid w:val="00FA73B8"/>
    <w:rsid w:val="00FA77EF"/>
    <w:rsid w:val="00FA78FA"/>
    <w:rsid w:val="00FA7BE0"/>
    <w:rsid w:val="00FA7C75"/>
    <w:rsid w:val="00FA7CFA"/>
    <w:rsid w:val="00FA7D43"/>
    <w:rsid w:val="00FA7DCB"/>
    <w:rsid w:val="00FB00E0"/>
    <w:rsid w:val="00FB029F"/>
    <w:rsid w:val="00FB02A5"/>
    <w:rsid w:val="00FB0457"/>
    <w:rsid w:val="00FB05AE"/>
    <w:rsid w:val="00FB07A8"/>
    <w:rsid w:val="00FB0ABE"/>
    <w:rsid w:val="00FB0CEE"/>
    <w:rsid w:val="00FB1025"/>
    <w:rsid w:val="00FB15B0"/>
    <w:rsid w:val="00FB1997"/>
    <w:rsid w:val="00FB1DE8"/>
    <w:rsid w:val="00FB1E65"/>
    <w:rsid w:val="00FB1E69"/>
    <w:rsid w:val="00FB1EAB"/>
    <w:rsid w:val="00FB228C"/>
    <w:rsid w:val="00FB2696"/>
    <w:rsid w:val="00FB27D3"/>
    <w:rsid w:val="00FB27F2"/>
    <w:rsid w:val="00FB2934"/>
    <w:rsid w:val="00FB2A4D"/>
    <w:rsid w:val="00FB2AE9"/>
    <w:rsid w:val="00FB2F27"/>
    <w:rsid w:val="00FB304A"/>
    <w:rsid w:val="00FB336A"/>
    <w:rsid w:val="00FB34E7"/>
    <w:rsid w:val="00FB35C1"/>
    <w:rsid w:val="00FB3646"/>
    <w:rsid w:val="00FB3C05"/>
    <w:rsid w:val="00FB3CCB"/>
    <w:rsid w:val="00FB3F78"/>
    <w:rsid w:val="00FB451F"/>
    <w:rsid w:val="00FB4531"/>
    <w:rsid w:val="00FB4584"/>
    <w:rsid w:val="00FB493F"/>
    <w:rsid w:val="00FB497B"/>
    <w:rsid w:val="00FB4A7F"/>
    <w:rsid w:val="00FB4ADF"/>
    <w:rsid w:val="00FB4CC9"/>
    <w:rsid w:val="00FB4F15"/>
    <w:rsid w:val="00FB4F8F"/>
    <w:rsid w:val="00FB534E"/>
    <w:rsid w:val="00FB5607"/>
    <w:rsid w:val="00FB579E"/>
    <w:rsid w:val="00FB57D2"/>
    <w:rsid w:val="00FB5B78"/>
    <w:rsid w:val="00FB5D0E"/>
    <w:rsid w:val="00FB6005"/>
    <w:rsid w:val="00FB6058"/>
    <w:rsid w:val="00FB6784"/>
    <w:rsid w:val="00FB6BB2"/>
    <w:rsid w:val="00FB7091"/>
    <w:rsid w:val="00FB7146"/>
    <w:rsid w:val="00FB73DA"/>
    <w:rsid w:val="00FB78A6"/>
    <w:rsid w:val="00FB7B30"/>
    <w:rsid w:val="00FB7C38"/>
    <w:rsid w:val="00FB7CCB"/>
    <w:rsid w:val="00FB7CCC"/>
    <w:rsid w:val="00FC014B"/>
    <w:rsid w:val="00FC0229"/>
    <w:rsid w:val="00FC02BE"/>
    <w:rsid w:val="00FC063D"/>
    <w:rsid w:val="00FC0708"/>
    <w:rsid w:val="00FC0B44"/>
    <w:rsid w:val="00FC0BD2"/>
    <w:rsid w:val="00FC0BD8"/>
    <w:rsid w:val="00FC0F6E"/>
    <w:rsid w:val="00FC0F86"/>
    <w:rsid w:val="00FC164B"/>
    <w:rsid w:val="00FC16C1"/>
    <w:rsid w:val="00FC182A"/>
    <w:rsid w:val="00FC1ABF"/>
    <w:rsid w:val="00FC1C12"/>
    <w:rsid w:val="00FC1C49"/>
    <w:rsid w:val="00FC22C4"/>
    <w:rsid w:val="00FC246E"/>
    <w:rsid w:val="00FC254D"/>
    <w:rsid w:val="00FC282A"/>
    <w:rsid w:val="00FC28EA"/>
    <w:rsid w:val="00FC2BFA"/>
    <w:rsid w:val="00FC31CD"/>
    <w:rsid w:val="00FC33B0"/>
    <w:rsid w:val="00FC33C8"/>
    <w:rsid w:val="00FC3538"/>
    <w:rsid w:val="00FC35CF"/>
    <w:rsid w:val="00FC3764"/>
    <w:rsid w:val="00FC3937"/>
    <w:rsid w:val="00FC3CBA"/>
    <w:rsid w:val="00FC3CEA"/>
    <w:rsid w:val="00FC3CED"/>
    <w:rsid w:val="00FC3E72"/>
    <w:rsid w:val="00FC3F80"/>
    <w:rsid w:val="00FC4641"/>
    <w:rsid w:val="00FC507A"/>
    <w:rsid w:val="00FC532F"/>
    <w:rsid w:val="00FC54A4"/>
    <w:rsid w:val="00FC578B"/>
    <w:rsid w:val="00FC57AC"/>
    <w:rsid w:val="00FC582B"/>
    <w:rsid w:val="00FC58E6"/>
    <w:rsid w:val="00FC591A"/>
    <w:rsid w:val="00FC5BB0"/>
    <w:rsid w:val="00FC5F1D"/>
    <w:rsid w:val="00FC607A"/>
    <w:rsid w:val="00FC678B"/>
    <w:rsid w:val="00FC6C02"/>
    <w:rsid w:val="00FC6CAE"/>
    <w:rsid w:val="00FC6DD7"/>
    <w:rsid w:val="00FC6F03"/>
    <w:rsid w:val="00FC6F7C"/>
    <w:rsid w:val="00FC732B"/>
    <w:rsid w:val="00FC78FE"/>
    <w:rsid w:val="00FC7A97"/>
    <w:rsid w:val="00FC7C31"/>
    <w:rsid w:val="00FC7DAC"/>
    <w:rsid w:val="00FD02C6"/>
    <w:rsid w:val="00FD034D"/>
    <w:rsid w:val="00FD04BA"/>
    <w:rsid w:val="00FD06AA"/>
    <w:rsid w:val="00FD08BA"/>
    <w:rsid w:val="00FD09DC"/>
    <w:rsid w:val="00FD0A23"/>
    <w:rsid w:val="00FD0EED"/>
    <w:rsid w:val="00FD0F08"/>
    <w:rsid w:val="00FD10DD"/>
    <w:rsid w:val="00FD170E"/>
    <w:rsid w:val="00FD17F5"/>
    <w:rsid w:val="00FD1A06"/>
    <w:rsid w:val="00FD1AA2"/>
    <w:rsid w:val="00FD1AA9"/>
    <w:rsid w:val="00FD1C53"/>
    <w:rsid w:val="00FD1D54"/>
    <w:rsid w:val="00FD20CD"/>
    <w:rsid w:val="00FD20ED"/>
    <w:rsid w:val="00FD2328"/>
    <w:rsid w:val="00FD258B"/>
    <w:rsid w:val="00FD2635"/>
    <w:rsid w:val="00FD2646"/>
    <w:rsid w:val="00FD27AC"/>
    <w:rsid w:val="00FD281D"/>
    <w:rsid w:val="00FD2952"/>
    <w:rsid w:val="00FD29DD"/>
    <w:rsid w:val="00FD2A24"/>
    <w:rsid w:val="00FD2ECE"/>
    <w:rsid w:val="00FD2F35"/>
    <w:rsid w:val="00FD3093"/>
    <w:rsid w:val="00FD3616"/>
    <w:rsid w:val="00FD3941"/>
    <w:rsid w:val="00FD3971"/>
    <w:rsid w:val="00FD39C8"/>
    <w:rsid w:val="00FD3D6C"/>
    <w:rsid w:val="00FD3EF0"/>
    <w:rsid w:val="00FD42CC"/>
    <w:rsid w:val="00FD42F9"/>
    <w:rsid w:val="00FD4841"/>
    <w:rsid w:val="00FD4EE4"/>
    <w:rsid w:val="00FD4F6E"/>
    <w:rsid w:val="00FD5167"/>
    <w:rsid w:val="00FD522E"/>
    <w:rsid w:val="00FD53B0"/>
    <w:rsid w:val="00FD5759"/>
    <w:rsid w:val="00FD577A"/>
    <w:rsid w:val="00FD5B21"/>
    <w:rsid w:val="00FD609A"/>
    <w:rsid w:val="00FD624B"/>
    <w:rsid w:val="00FD6503"/>
    <w:rsid w:val="00FD6912"/>
    <w:rsid w:val="00FD694F"/>
    <w:rsid w:val="00FD6A2D"/>
    <w:rsid w:val="00FD6CC9"/>
    <w:rsid w:val="00FD709E"/>
    <w:rsid w:val="00FD728F"/>
    <w:rsid w:val="00FD72DE"/>
    <w:rsid w:val="00FD7479"/>
    <w:rsid w:val="00FD77AF"/>
    <w:rsid w:val="00FD77E4"/>
    <w:rsid w:val="00FD7B56"/>
    <w:rsid w:val="00FD7C20"/>
    <w:rsid w:val="00FD7CA3"/>
    <w:rsid w:val="00FD7E9A"/>
    <w:rsid w:val="00FD7FDE"/>
    <w:rsid w:val="00FE0114"/>
    <w:rsid w:val="00FE042A"/>
    <w:rsid w:val="00FE05AD"/>
    <w:rsid w:val="00FE0691"/>
    <w:rsid w:val="00FE06D4"/>
    <w:rsid w:val="00FE0B34"/>
    <w:rsid w:val="00FE0E68"/>
    <w:rsid w:val="00FE0EDC"/>
    <w:rsid w:val="00FE118C"/>
    <w:rsid w:val="00FE11C0"/>
    <w:rsid w:val="00FE13A7"/>
    <w:rsid w:val="00FE1506"/>
    <w:rsid w:val="00FE1514"/>
    <w:rsid w:val="00FE18E5"/>
    <w:rsid w:val="00FE1D97"/>
    <w:rsid w:val="00FE1FB1"/>
    <w:rsid w:val="00FE2074"/>
    <w:rsid w:val="00FE21DF"/>
    <w:rsid w:val="00FE2371"/>
    <w:rsid w:val="00FE265F"/>
    <w:rsid w:val="00FE269B"/>
    <w:rsid w:val="00FE27EA"/>
    <w:rsid w:val="00FE2AA9"/>
    <w:rsid w:val="00FE2E12"/>
    <w:rsid w:val="00FE3072"/>
    <w:rsid w:val="00FE3214"/>
    <w:rsid w:val="00FE3236"/>
    <w:rsid w:val="00FE3505"/>
    <w:rsid w:val="00FE392C"/>
    <w:rsid w:val="00FE3A77"/>
    <w:rsid w:val="00FE3A8F"/>
    <w:rsid w:val="00FE4418"/>
    <w:rsid w:val="00FE446E"/>
    <w:rsid w:val="00FE447B"/>
    <w:rsid w:val="00FE4851"/>
    <w:rsid w:val="00FE490E"/>
    <w:rsid w:val="00FE4D69"/>
    <w:rsid w:val="00FE51CF"/>
    <w:rsid w:val="00FE538B"/>
    <w:rsid w:val="00FE5405"/>
    <w:rsid w:val="00FE54C4"/>
    <w:rsid w:val="00FE565E"/>
    <w:rsid w:val="00FE598D"/>
    <w:rsid w:val="00FE5A6F"/>
    <w:rsid w:val="00FE620B"/>
    <w:rsid w:val="00FE65B3"/>
    <w:rsid w:val="00FE6660"/>
    <w:rsid w:val="00FE666D"/>
    <w:rsid w:val="00FE6865"/>
    <w:rsid w:val="00FE6D55"/>
    <w:rsid w:val="00FE72F6"/>
    <w:rsid w:val="00FE74B8"/>
    <w:rsid w:val="00FE7915"/>
    <w:rsid w:val="00FE7C71"/>
    <w:rsid w:val="00FE7EF5"/>
    <w:rsid w:val="00FF0460"/>
    <w:rsid w:val="00FF0568"/>
    <w:rsid w:val="00FF0859"/>
    <w:rsid w:val="00FF0BA6"/>
    <w:rsid w:val="00FF0F3F"/>
    <w:rsid w:val="00FF1017"/>
    <w:rsid w:val="00FF12F2"/>
    <w:rsid w:val="00FF13E0"/>
    <w:rsid w:val="00FF1457"/>
    <w:rsid w:val="00FF1B35"/>
    <w:rsid w:val="00FF1CF2"/>
    <w:rsid w:val="00FF1D77"/>
    <w:rsid w:val="00FF1DD9"/>
    <w:rsid w:val="00FF1DF6"/>
    <w:rsid w:val="00FF2571"/>
    <w:rsid w:val="00FF2DA7"/>
    <w:rsid w:val="00FF2E93"/>
    <w:rsid w:val="00FF2F2C"/>
    <w:rsid w:val="00FF31EB"/>
    <w:rsid w:val="00FF3713"/>
    <w:rsid w:val="00FF3805"/>
    <w:rsid w:val="00FF394D"/>
    <w:rsid w:val="00FF3AFD"/>
    <w:rsid w:val="00FF3B96"/>
    <w:rsid w:val="00FF3CEA"/>
    <w:rsid w:val="00FF4075"/>
    <w:rsid w:val="00FF4158"/>
    <w:rsid w:val="00FF4220"/>
    <w:rsid w:val="00FF45DD"/>
    <w:rsid w:val="00FF4962"/>
    <w:rsid w:val="00FF4A0F"/>
    <w:rsid w:val="00FF4C0F"/>
    <w:rsid w:val="00FF4CE7"/>
    <w:rsid w:val="00FF51E9"/>
    <w:rsid w:val="00FF52D4"/>
    <w:rsid w:val="00FF53C2"/>
    <w:rsid w:val="00FF540E"/>
    <w:rsid w:val="00FF56E1"/>
    <w:rsid w:val="00FF571D"/>
    <w:rsid w:val="00FF58F6"/>
    <w:rsid w:val="00FF5CB1"/>
    <w:rsid w:val="00FF5D99"/>
    <w:rsid w:val="00FF5DAF"/>
    <w:rsid w:val="00FF5EB2"/>
    <w:rsid w:val="00FF5F15"/>
    <w:rsid w:val="00FF5FC3"/>
    <w:rsid w:val="00FF6304"/>
    <w:rsid w:val="00FF6322"/>
    <w:rsid w:val="00FF64FE"/>
    <w:rsid w:val="00FF6789"/>
    <w:rsid w:val="00FF69DE"/>
    <w:rsid w:val="00FF6CAD"/>
    <w:rsid w:val="00FF6DD4"/>
    <w:rsid w:val="00FF77EF"/>
    <w:rsid w:val="00FF79EE"/>
    <w:rsid w:val="00FF7BDB"/>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646"/>
  </w:style>
  <w:style w:type="paragraph" w:styleId="Heading1">
    <w:name w:val="heading 1"/>
    <w:basedOn w:val="Normal"/>
    <w:next w:val="Normal"/>
    <w:link w:val="Heading1Char"/>
    <w:uiPriority w:val="9"/>
    <w:rsid w:val="00663DD5"/>
    <w:pPr>
      <w:keepNext/>
      <w:tabs>
        <w:tab w:val="center" w:pos="3600"/>
        <w:tab w:val="right" w:pos="6750"/>
      </w:tabs>
      <w:jc w:val="center"/>
      <w:outlineLvl w:val="0"/>
    </w:pPr>
    <w:rPr>
      <w:b/>
      <w:sz w:val="22"/>
    </w:rPr>
  </w:style>
  <w:style w:type="paragraph" w:styleId="Heading2">
    <w:name w:val="heading 2"/>
    <w:basedOn w:val="Normal"/>
    <w:next w:val="Normal"/>
    <w:link w:val="Heading2Char"/>
    <w:uiPriority w:val="9"/>
    <w:qFormat/>
    <w:rsid w:val="00663DD5"/>
    <w:pPr>
      <w:keepNext/>
      <w:tabs>
        <w:tab w:val="right" w:pos="6840"/>
      </w:tabs>
      <w:outlineLvl w:val="1"/>
    </w:pPr>
    <w:rPr>
      <w:i/>
      <w:sz w:val="22"/>
      <w:u w:val="single"/>
    </w:rPr>
  </w:style>
  <w:style w:type="paragraph" w:styleId="Heading3">
    <w:name w:val="heading 3"/>
    <w:basedOn w:val="Normal"/>
    <w:next w:val="Normal"/>
    <w:link w:val="Heading3Char"/>
    <w:uiPriority w:val="9"/>
    <w:qFormat/>
    <w:rsid w:val="00663DD5"/>
    <w:pPr>
      <w:keepNext/>
      <w:tabs>
        <w:tab w:val="center" w:pos="3600"/>
        <w:tab w:val="right" w:pos="6750"/>
      </w:tabs>
      <w:outlineLvl w:val="2"/>
    </w:pPr>
    <w:rPr>
      <w:b/>
      <w:bCs/>
      <w:sz w:val="21"/>
      <w:u w:val="single"/>
    </w:rPr>
  </w:style>
  <w:style w:type="paragraph" w:styleId="Heading4">
    <w:name w:val="heading 4"/>
    <w:basedOn w:val="Normal"/>
    <w:next w:val="Normal"/>
    <w:link w:val="Heading4Char"/>
    <w:uiPriority w:val="9"/>
    <w:qFormat/>
    <w:rsid w:val="00663DD5"/>
    <w:pPr>
      <w:keepNext/>
      <w:tabs>
        <w:tab w:val="center" w:pos="3600"/>
        <w:tab w:val="right" w:pos="6750"/>
      </w:tabs>
      <w:outlineLvl w:val="3"/>
    </w:pPr>
    <w:rPr>
      <w:b/>
      <w:bCs/>
      <w:sz w:val="21"/>
    </w:rPr>
  </w:style>
  <w:style w:type="paragraph" w:styleId="Heading5">
    <w:name w:val="heading 5"/>
    <w:basedOn w:val="Normal"/>
    <w:next w:val="Normal"/>
    <w:link w:val="Heading5Char"/>
    <w:uiPriority w:val="9"/>
    <w:qFormat/>
    <w:rsid w:val="00663DD5"/>
    <w:pPr>
      <w:keepNext/>
      <w:tabs>
        <w:tab w:val="center" w:pos="3600"/>
        <w:tab w:val="right" w:pos="6750"/>
      </w:tabs>
      <w:jc w:val="center"/>
      <w:outlineLvl w:val="4"/>
    </w:pPr>
    <w:rPr>
      <w:b/>
      <w:bCs/>
      <w:sz w:val="32"/>
    </w:rPr>
  </w:style>
  <w:style w:type="paragraph" w:styleId="Heading6">
    <w:name w:val="heading 6"/>
    <w:basedOn w:val="Normal"/>
    <w:next w:val="Normal"/>
    <w:link w:val="Heading6Char"/>
    <w:uiPriority w:val="9"/>
    <w:qFormat/>
    <w:rsid w:val="00663DD5"/>
    <w:pPr>
      <w:keepNext/>
      <w:jc w:val="center"/>
      <w:outlineLvl w:val="5"/>
    </w:pPr>
    <w:rPr>
      <w:sz w:val="28"/>
      <w:szCs w:val="28"/>
    </w:rPr>
  </w:style>
  <w:style w:type="paragraph" w:styleId="Heading7">
    <w:name w:val="heading 7"/>
    <w:basedOn w:val="Normal"/>
    <w:next w:val="Normal"/>
    <w:link w:val="Heading7Char"/>
    <w:uiPriority w:val="9"/>
    <w:qFormat/>
    <w:rsid w:val="00663DD5"/>
    <w:pPr>
      <w:keepNext/>
      <w:tabs>
        <w:tab w:val="center" w:pos="3600"/>
        <w:tab w:val="right" w:pos="6750"/>
      </w:tabs>
      <w:jc w:val="center"/>
      <w:outlineLvl w:val="6"/>
    </w:pPr>
    <w:rPr>
      <w:b/>
      <w:bCs/>
      <w:sz w:val="24"/>
      <w:u w:val="single"/>
    </w:rPr>
  </w:style>
  <w:style w:type="paragraph" w:styleId="Heading8">
    <w:name w:val="heading 8"/>
    <w:basedOn w:val="Normal"/>
    <w:next w:val="Normal"/>
    <w:link w:val="Heading8Char"/>
    <w:uiPriority w:val="9"/>
    <w:qFormat/>
    <w:rsid w:val="00663DD5"/>
    <w:pPr>
      <w:keepNext/>
      <w:tabs>
        <w:tab w:val="center" w:pos="3600"/>
        <w:tab w:val="right" w:pos="6750"/>
      </w:tabs>
      <w:outlineLvl w:val="7"/>
    </w:pPr>
    <w:rPr>
      <w:b/>
      <w:bCs/>
      <w:sz w:val="22"/>
    </w:rPr>
  </w:style>
  <w:style w:type="paragraph" w:styleId="Heading9">
    <w:name w:val="heading 9"/>
    <w:basedOn w:val="Normal"/>
    <w:next w:val="Normal"/>
    <w:link w:val="Heading9Char"/>
    <w:uiPriority w:val="9"/>
    <w:qFormat/>
    <w:rsid w:val="00663DD5"/>
    <w:pPr>
      <w:keepNext/>
      <w:tabs>
        <w:tab w:val="right" w:pos="6840"/>
      </w:tabs>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A49F7"/>
    <w:rPr>
      <w:rFonts w:cs="Times New Roman"/>
      <w:b/>
      <w:sz w:val="22"/>
    </w:rPr>
  </w:style>
  <w:style w:type="character" w:customStyle="1" w:styleId="Heading2Char">
    <w:name w:val="Heading 2 Char"/>
    <w:basedOn w:val="DefaultParagraphFont"/>
    <w:link w:val="Heading2"/>
    <w:uiPriority w:val="9"/>
    <w:locked/>
    <w:rsid w:val="00AA49F7"/>
    <w:rPr>
      <w:rFonts w:cs="Times New Roman"/>
      <w:i/>
      <w:sz w:val="22"/>
      <w:u w:val="single"/>
    </w:rPr>
  </w:style>
  <w:style w:type="character" w:customStyle="1" w:styleId="Heading3Char">
    <w:name w:val="Heading 3 Char"/>
    <w:basedOn w:val="DefaultParagraphFont"/>
    <w:link w:val="Heading3"/>
    <w:uiPriority w:val="9"/>
    <w:locked/>
    <w:rsid w:val="00AA49F7"/>
    <w:rPr>
      <w:rFonts w:cs="Times New Roman"/>
      <w:b/>
      <w:bCs/>
      <w:sz w:val="21"/>
      <w:u w:val="single"/>
    </w:rPr>
  </w:style>
  <w:style w:type="character" w:customStyle="1" w:styleId="Heading4Char">
    <w:name w:val="Heading 4 Char"/>
    <w:basedOn w:val="DefaultParagraphFont"/>
    <w:link w:val="Heading4"/>
    <w:uiPriority w:val="9"/>
    <w:semiHidden/>
    <w:locked/>
    <w:rsid w:val="00695969"/>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695969"/>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695969"/>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695969"/>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695969"/>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695969"/>
    <w:rPr>
      <w:rFonts w:ascii="Cambria" w:hAnsi="Cambria" w:cs="Times New Roman"/>
      <w:sz w:val="22"/>
      <w:szCs w:val="22"/>
    </w:rPr>
  </w:style>
  <w:style w:type="character" w:styleId="Hyperlink">
    <w:name w:val="Hyperlink"/>
    <w:basedOn w:val="DefaultParagraphFont"/>
    <w:uiPriority w:val="99"/>
    <w:rsid w:val="00663DD5"/>
    <w:rPr>
      <w:rFonts w:cs="Times New Roman"/>
      <w:color w:val="0000FF"/>
      <w:u w:val="single"/>
    </w:rPr>
  </w:style>
  <w:style w:type="paragraph" w:styleId="Title">
    <w:name w:val="Title"/>
    <w:basedOn w:val="Normal"/>
    <w:link w:val="TitleChar"/>
    <w:qFormat/>
    <w:rsid w:val="00663DD5"/>
    <w:pPr>
      <w:widowControl w:val="0"/>
      <w:jc w:val="center"/>
      <w:outlineLvl w:val="0"/>
    </w:pPr>
    <w:rPr>
      <w:b/>
    </w:rPr>
  </w:style>
  <w:style w:type="character" w:customStyle="1" w:styleId="TitleChar">
    <w:name w:val="Title Char"/>
    <w:basedOn w:val="DefaultParagraphFont"/>
    <w:link w:val="Title"/>
    <w:locked/>
    <w:rsid w:val="006F135A"/>
    <w:rPr>
      <w:rFonts w:cs="Times New Roman"/>
      <w:b/>
      <w:snapToGrid w:val="0"/>
    </w:rPr>
  </w:style>
  <w:style w:type="character" w:styleId="Strong">
    <w:name w:val="Strong"/>
    <w:basedOn w:val="DefaultParagraphFont"/>
    <w:uiPriority w:val="22"/>
    <w:qFormat/>
    <w:rsid w:val="00663DD5"/>
    <w:rPr>
      <w:rFonts w:cs="Times New Roman"/>
      <w:b/>
      <w:bCs/>
    </w:rPr>
  </w:style>
  <w:style w:type="paragraph" w:styleId="BodyTextIndent">
    <w:name w:val="Body Text Indent"/>
    <w:basedOn w:val="Normal"/>
    <w:link w:val="BodyTextIndentChar"/>
    <w:uiPriority w:val="99"/>
    <w:rsid w:val="00663DD5"/>
    <w:pPr>
      <w:tabs>
        <w:tab w:val="right" w:pos="6750"/>
      </w:tabs>
      <w:ind w:left="360"/>
    </w:pPr>
    <w:rPr>
      <w:b/>
      <w:bCs/>
      <w:sz w:val="23"/>
    </w:rPr>
  </w:style>
  <w:style w:type="character" w:customStyle="1" w:styleId="BodyTextIndentChar">
    <w:name w:val="Body Text Indent Char"/>
    <w:basedOn w:val="DefaultParagraphFont"/>
    <w:link w:val="BodyTextIndent"/>
    <w:uiPriority w:val="99"/>
    <w:semiHidden/>
    <w:locked/>
    <w:rsid w:val="00695969"/>
    <w:rPr>
      <w:rFonts w:cs="Times New Roman"/>
    </w:rPr>
  </w:style>
  <w:style w:type="paragraph" w:styleId="BodyText">
    <w:name w:val="Body Text"/>
    <w:basedOn w:val="Normal"/>
    <w:link w:val="BodyTextChar"/>
    <w:uiPriority w:val="99"/>
    <w:rsid w:val="00663DD5"/>
    <w:pPr>
      <w:tabs>
        <w:tab w:val="center" w:pos="3600"/>
        <w:tab w:val="right" w:pos="6750"/>
      </w:tabs>
    </w:pPr>
    <w:rPr>
      <w:sz w:val="21"/>
    </w:rPr>
  </w:style>
  <w:style w:type="character" w:customStyle="1" w:styleId="BodyTextChar">
    <w:name w:val="Body Text Char"/>
    <w:basedOn w:val="DefaultParagraphFont"/>
    <w:link w:val="BodyText"/>
    <w:uiPriority w:val="99"/>
    <w:semiHidden/>
    <w:locked/>
    <w:rsid w:val="00695969"/>
    <w:rPr>
      <w:rFonts w:cs="Times New Roman"/>
    </w:rPr>
  </w:style>
  <w:style w:type="character" w:styleId="FollowedHyperlink">
    <w:name w:val="FollowedHyperlink"/>
    <w:basedOn w:val="DefaultParagraphFont"/>
    <w:uiPriority w:val="99"/>
    <w:rsid w:val="00663DD5"/>
    <w:rPr>
      <w:rFonts w:cs="Times New Roman"/>
      <w:color w:val="800080"/>
      <w:u w:val="single"/>
    </w:rPr>
  </w:style>
  <w:style w:type="paragraph" w:styleId="BodyTextIndent2">
    <w:name w:val="Body Text Indent 2"/>
    <w:basedOn w:val="Normal"/>
    <w:link w:val="BodyTextIndent2Char"/>
    <w:uiPriority w:val="99"/>
    <w:rsid w:val="00663DD5"/>
    <w:pPr>
      <w:ind w:left="360"/>
    </w:pPr>
    <w:rPr>
      <w:b/>
      <w:bCs/>
      <w:sz w:val="22"/>
    </w:rPr>
  </w:style>
  <w:style w:type="character" w:customStyle="1" w:styleId="BodyTextIndent2Char">
    <w:name w:val="Body Text Indent 2 Char"/>
    <w:basedOn w:val="DefaultParagraphFont"/>
    <w:link w:val="BodyTextIndent2"/>
    <w:uiPriority w:val="99"/>
    <w:semiHidden/>
    <w:locked/>
    <w:rsid w:val="00695969"/>
    <w:rPr>
      <w:rFonts w:cs="Times New Roman"/>
    </w:rPr>
  </w:style>
  <w:style w:type="paragraph" w:styleId="BodyText2">
    <w:name w:val="Body Text 2"/>
    <w:basedOn w:val="Normal"/>
    <w:link w:val="BodyText2Char"/>
    <w:uiPriority w:val="99"/>
    <w:rsid w:val="00663DD5"/>
    <w:rPr>
      <w:sz w:val="22"/>
    </w:rPr>
  </w:style>
  <w:style w:type="character" w:customStyle="1" w:styleId="BodyText2Char">
    <w:name w:val="Body Text 2 Char"/>
    <w:basedOn w:val="DefaultParagraphFont"/>
    <w:link w:val="BodyText2"/>
    <w:uiPriority w:val="99"/>
    <w:semiHidden/>
    <w:locked/>
    <w:rsid w:val="00695969"/>
    <w:rPr>
      <w:rFonts w:cs="Times New Roman"/>
    </w:rPr>
  </w:style>
  <w:style w:type="paragraph" w:styleId="BodyText3">
    <w:name w:val="Body Text 3"/>
    <w:basedOn w:val="Normal"/>
    <w:link w:val="BodyText3Char"/>
    <w:uiPriority w:val="99"/>
    <w:rsid w:val="00663DD5"/>
    <w:pPr>
      <w:tabs>
        <w:tab w:val="center" w:pos="3600"/>
        <w:tab w:val="right" w:pos="6750"/>
      </w:tabs>
    </w:pPr>
    <w:rPr>
      <w:sz w:val="24"/>
    </w:rPr>
  </w:style>
  <w:style w:type="character" w:customStyle="1" w:styleId="BodyText3Char">
    <w:name w:val="Body Text 3 Char"/>
    <w:basedOn w:val="DefaultParagraphFont"/>
    <w:link w:val="BodyText3"/>
    <w:uiPriority w:val="99"/>
    <w:semiHidden/>
    <w:locked/>
    <w:rsid w:val="00695969"/>
    <w:rPr>
      <w:rFonts w:cs="Times New Roman"/>
      <w:sz w:val="16"/>
      <w:szCs w:val="16"/>
    </w:rPr>
  </w:style>
  <w:style w:type="paragraph" w:styleId="NormalWeb">
    <w:name w:val="Normal (Web)"/>
    <w:basedOn w:val="Normal"/>
    <w:link w:val="NormalWebChar"/>
    <w:uiPriority w:val="99"/>
    <w:rsid w:val="006928D4"/>
    <w:pPr>
      <w:spacing w:before="100" w:beforeAutospacing="1" w:after="100" w:afterAutospacing="1"/>
    </w:pPr>
    <w:rPr>
      <w:sz w:val="24"/>
      <w:szCs w:val="24"/>
    </w:rPr>
  </w:style>
  <w:style w:type="paragraph" w:styleId="Footer">
    <w:name w:val="footer"/>
    <w:basedOn w:val="Normal"/>
    <w:link w:val="FooterChar"/>
    <w:uiPriority w:val="99"/>
    <w:rsid w:val="005847CB"/>
    <w:pPr>
      <w:tabs>
        <w:tab w:val="center" w:pos="4320"/>
        <w:tab w:val="right" w:pos="8640"/>
      </w:tabs>
    </w:pPr>
    <w:rPr>
      <w:sz w:val="24"/>
      <w:szCs w:val="24"/>
    </w:rPr>
  </w:style>
  <w:style w:type="character" w:customStyle="1" w:styleId="FooterChar">
    <w:name w:val="Footer Char"/>
    <w:basedOn w:val="DefaultParagraphFont"/>
    <w:link w:val="Footer"/>
    <w:uiPriority w:val="99"/>
    <w:locked/>
    <w:rsid w:val="00547911"/>
    <w:rPr>
      <w:rFonts w:cs="Times New Roman"/>
      <w:sz w:val="24"/>
      <w:szCs w:val="24"/>
    </w:rPr>
  </w:style>
  <w:style w:type="character" w:styleId="Emphasis">
    <w:name w:val="Emphasis"/>
    <w:basedOn w:val="DefaultParagraphFont"/>
    <w:qFormat/>
    <w:rsid w:val="005B253A"/>
    <w:rPr>
      <w:rFonts w:cs="Times New Roman"/>
      <w:i/>
      <w:iCs/>
    </w:rPr>
  </w:style>
  <w:style w:type="paragraph" w:styleId="BalloonText">
    <w:name w:val="Balloon Text"/>
    <w:basedOn w:val="Normal"/>
    <w:link w:val="BalloonTextChar"/>
    <w:uiPriority w:val="99"/>
    <w:semiHidden/>
    <w:rsid w:val="00842F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5969"/>
    <w:rPr>
      <w:rFonts w:cs="Times New Roman"/>
      <w:sz w:val="2"/>
    </w:rPr>
  </w:style>
  <w:style w:type="table" w:styleId="TableGrid">
    <w:name w:val="Table Grid"/>
    <w:basedOn w:val="TableNormal"/>
    <w:uiPriority w:val="59"/>
    <w:rsid w:val="00725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8D524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95969"/>
    <w:rPr>
      <w:rFonts w:cs="Times New Roman"/>
      <w:sz w:val="16"/>
      <w:szCs w:val="16"/>
    </w:rPr>
  </w:style>
  <w:style w:type="paragraph" w:styleId="Subtitle">
    <w:name w:val="Subtitle"/>
    <w:basedOn w:val="Normal"/>
    <w:link w:val="SubtitleChar"/>
    <w:uiPriority w:val="11"/>
    <w:qFormat/>
    <w:rsid w:val="00CD1E53"/>
    <w:pPr>
      <w:keepLines/>
      <w:tabs>
        <w:tab w:val="center" w:pos="3600"/>
        <w:tab w:val="right" w:pos="6750"/>
      </w:tabs>
      <w:jc w:val="center"/>
    </w:pPr>
    <w:rPr>
      <w:rFonts w:ascii="Maiandra GD" w:hAnsi="Maiandra GD"/>
      <w:b/>
      <w:iCs/>
      <w:sz w:val="28"/>
      <w:u w:val="single"/>
    </w:rPr>
  </w:style>
  <w:style w:type="character" w:customStyle="1" w:styleId="SubtitleChar">
    <w:name w:val="Subtitle Char"/>
    <w:basedOn w:val="DefaultParagraphFont"/>
    <w:link w:val="Subtitle"/>
    <w:uiPriority w:val="11"/>
    <w:locked/>
    <w:rsid w:val="00695969"/>
    <w:rPr>
      <w:rFonts w:ascii="Cambria" w:hAnsi="Cambria" w:cs="Times New Roman"/>
      <w:sz w:val="24"/>
      <w:szCs w:val="24"/>
    </w:rPr>
  </w:style>
  <w:style w:type="character" w:styleId="CommentReference">
    <w:name w:val="annotation reference"/>
    <w:basedOn w:val="DefaultParagraphFont"/>
    <w:uiPriority w:val="99"/>
    <w:semiHidden/>
    <w:rsid w:val="00C63285"/>
    <w:rPr>
      <w:rFonts w:cs="Times New Roman"/>
      <w:sz w:val="16"/>
      <w:szCs w:val="16"/>
    </w:rPr>
  </w:style>
  <w:style w:type="paragraph" w:styleId="CommentText">
    <w:name w:val="annotation text"/>
    <w:basedOn w:val="Normal"/>
    <w:link w:val="CommentTextChar"/>
    <w:uiPriority w:val="99"/>
    <w:semiHidden/>
    <w:rsid w:val="00C63285"/>
  </w:style>
  <w:style w:type="character" w:customStyle="1" w:styleId="CommentTextChar">
    <w:name w:val="Comment Text Char"/>
    <w:basedOn w:val="DefaultParagraphFont"/>
    <w:link w:val="CommentText"/>
    <w:uiPriority w:val="99"/>
    <w:semiHidden/>
    <w:locked/>
    <w:rsid w:val="00695969"/>
    <w:rPr>
      <w:rFonts w:cs="Times New Roman"/>
    </w:rPr>
  </w:style>
  <w:style w:type="paragraph" w:styleId="CommentSubject">
    <w:name w:val="annotation subject"/>
    <w:basedOn w:val="CommentText"/>
    <w:next w:val="CommentText"/>
    <w:link w:val="CommentSubjectChar"/>
    <w:uiPriority w:val="99"/>
    <w:semiHidden/>
    <w:rsid w:val="00C63285"/>
    <w:rPr>
      <w:b/>
      <w:bCs/>
    </w:rPr>
  </w:style>
  <w:style w:type="character" w:customStyle="1" w:styleId="CommentSubjectChar">
    <w:name w:val="Comment Subject Char"/>
    <w:basedOn w:val="CommentTextChar"/>
    <w:link w:val="CommentSubject"/>
    <w:uiPriority w:val="99"/>
    <w:semiHidden/>
    <w:locked/>
    <w:rsid w:val="00695969"/>
    <w:rPr>
      <w:rFonts w:cs="Times New Roman"/>
      <w:b/>
      <w:bCs/>
    </w:rPr>
  </w:style>
  <w:style w:type="paragraph" w:styleId="HTMLPreformatted">
    <w:name w:val="HTML Preformatted"/>
    <w:basedOn w:val="Normal"/>
    <w:link w:val="HTMLPreformattedChar"/>
    <w:uiPriority w:val="99"/>
    <w:rsid w:val="00217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AA49F7"/>
    <w:rPr>
      <w:rFonts w:ascii="Courier New" w:hAnsi="Courier New" w:cs="Courier New"/>
    </w:rPr>
  </w:style>
  <w:style w:type="paragraph" w:customStyle="1" w:styleId="msoorganizationname">
    <w:name w:val="msoorganizationname"/>
    <w:rsid w:val="00C148A2"/>
    <w:rPr>
      <w:rFonts w:ascii="Tw Cen MT" w:hAnsi="Tw Cen MT"/>
      <w:b/>
      <w:bCs/>
      <w:color w:val="000000"/>
      <w:kern w:val="28"/>
      <w:sz w:val="28"/>
      <w:szCs w:val="28"/>
    </w:rPr>
  </w:style>
  <w:style w:type="character" w:customStyle="1" w:styleId="NormalWebChar">
    <w:name w:val="Normal (Web) Char"/>
    <w:basedOn w:val="DefaultParagraphFont"/>
    <w:link w:val="NormalWeb"/>
    <w:uiPriority w:val="99"/>
    <w:locked/>
    <w:rsid w:val="009A27DB"/>
    <w:rPr>
      <w:rFonts w:cs="Times New Roman"/>
      <w:sz w:val="24"/>
      <w:szCs w:val="24"/>
    </w:rPr>
  </w:style>
  <w:style w:type="character" w:customStyle="1" w:styleId="normal1">
    <w:name w:val="normal1"/>
    <w:basedOn w:val="DefaultParagraphFont"/>
    <w:rsid w:val="0063441B"/>
    <w:rPr>
      <w:rFonts w:ascii="Verdana" w:hAnsi="Verdana" w:cs="Times New Roman"/>
      <w:sz w:val="26"/>
      <w:szCs w:val="26"/>
    </w:rPr>
  </w:style>
  <w:style w:type="character" w:customStyle="1" w:styleId="vv1">
    <w:name w:val="vv1"/>
    <w:basedOn w:val="DefaultParagraphFont"/>
    <w:rsid w:val="001F3C80"/>
    <w:rPr>
      <w:rFonts w:ascii="Verdana" w:hAnsi="Verdana" w:cs="Times New Roman"/>
      <w:color w:val="777777"/>
    </w:rPr>
  </w:style>
  <w:style w:type="paragraph" w:customStyle="1" w:styleId="Standard">
    <w:name w:val="Standard"/>
    <w:rsid w:val="00406B2E"/>
    <w:pPr>
      <w:widowControl w:val="0"/>
      <w:suppressAutoHyphens/>
      <w:autoSpaceDN w:val="0"/>
      <w:textAlignment w:val="baseline"/>
    </w:pPr>
    <w:rPr>
      <w:rFonts w:ascii="Verdana" w:eastAsia="SimSun" w:hAnsi="Verdana" w:cs="Tahoma"/>
      <w:kern w:val="3"/>
      <w:lang w:eastAsia="zh-CN" w:bidi="hi-IN"/>
    </w:rPr>
  </w:style>
  <w:style w:type="paragraph" w:styleId="DocumentMap">
    <w:name w:val="Document Map"/>
    <w:basedOn w:val="Normal"/>
    <w:link w:val="DocumentMapChar"/>
    <w:uiPriority w:val="99"/>
    <w:rsid w:val="001A333D"/>
    <w:rPr>
      <w:rFonts w:ascii="Tahoma" w:hAnsi="Tahoma" w:cs="Tahoma"/>
      <w:sz w:val="16"/>
      <w:szCs w:val="16"/>
    </w:rPr>
  </w:style>
  <w:style w:type="character" w:customStyle="1" w:styleId="DocumentMapChar">
    <w:name w:val="Document Map Char"/>
    <w:basedOn w:val="DefaultParagraphFont"/>
    <w:link w:val="DocumentMap"/>
    <w:uiPriority w:val="99"/>
    <w:locked/>
    <w:rsid w:val="001A333D"/>
    <w:rPr>
      <w:rFonts w:ascii="Tahoma" w:hAnsi="Tahoma" w:cs="Tahoma"/>
      <w:sz w:val="16"/>
      <w:szCs w:val="16"/>
    </w:rPr>
  </w:style>
  <w:style w:type="paragraph" w:styleId="Header">
    <w:name w:val="header"/>
    <w:basedOn w:val="Normal"/>
    <w:link w:val="HeaderChar"/>
    <w:uiPriority w:val="99"/>
    <w:rsid w:val="00C45B41"/>
    <w:pPr>
      <w:tabs>
        <w:tab w:val="center" w:pos="4680"/>
        <w:tab w:val="right" w:pos="9360"/>
      </w:tabs>
    </w:pPr>
  </w:style>
  <w:style w:type="character" w:customStyle="1" w:styleId="HeaderChar">
    <w:name w:val="Header Char"/>
    <w:basedOn w:val="DefaultParagraphFont"/>
    <w:link w:val="Header"/>
    <w:uiPriority w:val="99"/>
    <w:locked/>
    <w:rsid w:val="00C45B41"/>
    <w:rPr>
      <w:rFonts w:cs="Times New Roman"/>
    </w:rPr>
  </w:style>
  <w:style w:type="paragraph" w:styleId="PlainText">
    <w:name w:val="Plain Text"/>
    <w:basedOn w:val="Normal"/>
    <w:link w:val="PlainTextChar"/>
    <w:uiPriority w:val="99"/>
    <w:unhideWhenUsed/>
    <w:rsid w:val="00100A47"/>
    <w:rPr>
      <w:rFonts w:ascii="Consolas" w:hAnsi="Consolas"/>
      <w:sz w:val="21"/>
      <w:szCs w:val="21"/>
    </w:rPr>
  </w:style>
  <w:style w:type="character" w:customStyle="1" w:styleId="PlainTextChar">
    <w:name w:val="Plain Text Char"/>
    <w:basedOn w:val="DefaultParagraphFont"/>
    <w:link w:val="PlainText"/>
    <w:uiPriority w:val="99"/>
    <w:locked/>
    <w:rsid w:val="00100A47"/>
    <w:rPr>
      <w:rFonts w:ascii="Consolas" w:hAnsi="Consolas" w:cs="Times New Roman"/>
      <w:sz w:val="21"/>
      <w:szCs w:val="21"/>
    </w:rPr>
  </w:style>
  <w:style w:type="paragraph" w:styleId="ListParagraph">
    <w:name w:val="List Paragraph"/>
    <w:basedOn w:val="Normal"/>
    <w:uiPriority w:val="34"/>
    <w:qFormat/>
    <w:rsid w:val="005A4CEE"/>
    <w:pPr>
      <w:ind w:left="720"/>
      <w:contextualSpacing/>
    </w:pPr>
  </w:style>
  <w:style w:type="character" w:customStyle="1" w:styleId="apple-converted-space">
    <w:name w:val="apple-converted-space"/>
    <w:basedOn w:val="DefaultParagraphFont"/>
    <w:rsid w:val="008F2401"/>
    <w:rPr>
      <w:rFonts w:cs="Times New Roman"/>
    </w:rPr>
  </w:style>
  <w:style w:type="character" w:customStyle="1" w:styleId="StrongEmphasis">
    <w:name w:val="Strong Emphasis"/>
    <w:rsid w:val="0074713B"/>
    <w:rPr>
      <w:b/>
    </w:rPr>
  </w:style>
  <w:style w:type="paragraph" w:customStyle="1" w:styleId="Textbody">
    <w:name w:val="Text body"/>
    <w:basedOn w:val="Standard"/>
    <w:rsid w:val="005B2096"/>
    <w:pPr>
      <w:spacing w:after="140" w:line="288" w:lineRule="auto"/>
    </w:pPr>
    <w:rPr>
      <w:rFonts w:ascii="Liberation Serif" w:hAnsi="Liberation Serif" w:cs="Mangal"/>
    </w:rPr>
  </w:style>
  <w:style w:type="paragraph" w:customStyle="1" w:styleId="Heading">
    <w:name w:val="Heading"/>
    <w:basedOn w:val="Standard"/>
    <w:next w:val="Textbody"/>
    <w:rsid w:val="00063B63"/>
    <w:pPr>
      <w:keepNext/>
      <w:spacing w:before="240" w:after="120"/>
    </w:pPr>
    <w:rPr>
      <w:rFonts w:ascii="Liberation Sans" w:eastAsia="Microsoft YaHei" w:hAnsi="Liberation Sans" w:cs="Mangal"/>
      <w:sz w:val="28"/>
      <w:szCs w:val="28"/>
    </w:rPr>
  </w:style>
  <w:style w:type="character" w:customStyle="1" w:styleId="st1">
    <w:name w:val="st1"/>
    <w:basedOn w:val="DefaultParagraphFont"/>
    <w:rsid w:val="007D531D"/>
    <w:rPr>
      <w:rFonts w:cs="Times New Roman"/>
    </w:rPr>
  </w:style>
  <w:style w:type="paragraph" w:customStyle="1" w:styleId="Default">
    <w:name w:val="Default"/>
    <w:rsid w:val="00616369"/>
    <w:pPr>
      <w:autoSpaceDE w:val="0"/>
      <w:autoSpaceDN w:val="0"/>
      <w:adjustRightInd w:val="0"/>
    </w:pPr>
    <w:rPr>
      <w:rFonts w:ascii="Giddyup Std" w:hAnsi="Giddyup Std" w:cs="Giddyup Std"/>
      <w:color w:val="000000"/>
      <w:sz w:val="24"/>
      <w:szCs w:val="24"/>
    </w:rPr>
  </w:style>
  <w:style w:type="character" w:customStyle="1" w:styleId="A0">
    <w:name w:val="A0"/>
    <w:uiPriority w:val="99"/>
    <w:rsid w:val="00616369"/>
    <w:rPr>
      <w:color w:val="000000"/>
      <w:sz w:val="138"/>
    </w:rPr>
  </w:style>
  <w:style w:type="character" w:customStyle="1" w:styleId="A1">
    <w:name w:val="A1"/>
    <w:uiPriority w:val="99"/>
    <w:rsid w:val="00616369"/>
    <w:rPr>
      <w:color w:val="000000"/>
      <w:sz w:val="110"/>
    </w:rPr>
  </w:style>
  <w:style w:type="paragraph" w:customStyle="1" w:styleId="Pa2">
    <w:name w:val="Pa2"/>
    <w:basedOn w:val="Default"/>
    <w:next w:val="Default"/>
    <w:uiPriority w:val="99"/>
    <w:rsid w:val="00616369"/>
    <w:pPr>
      <w:spacing w:line="241" w:lineRule="atLeast"/>
    </w:pPr>
    <w:rPr>
      <w:rFonts w:cs="Times New Roman"/>
      <w:color w:val="auto"/>
    </w:rPr>
  </w:style>
  <w:style w:type="character" w:customStyle="1" w:styleId="A2">
    <w:name w:val="A2"/>
    <w:uiPriority w:val="99"/>
    <w:rsid w:val="00616369"/>
    <w:rPr>
      <w:rFonts w:ascii="Optima" w:hAnsi="Optima"/>
      <w:b/>
      <w:color w:val="000000"/>
      <w:sz w:val="80"/>
    </w:rPr>
  </w:style>
  <w:style w:type="character" w:customStyle="1" w:styleId="A3">
    <w:name w:val="A3"/>
    <w:uiPriority w:val="99"/>
    <w:rsid w:val="00616369"/>
    <w:rPr>
      <w:rFonts w:ascii="Optima" w:hAnsi="Optima"/>
      <w:color w:val="000000"/>
      <w:sz w:val="56"/>
    </w:rPr>
  </w:style>
  <w:style w:type="character" w:customStyle="1" w:styleId="A8">
    <w:name w:val="A8"/>
    <w:uiPriority w:val="99"/>
    <w:rsid w:val="00616369"/>
    <w:rPr>
      <w:rFonts w:ascii="Optima" w:hAnsi="Optima"/>
      <w:color w:val="000000"/>
      <w:sz w:val="34"/>
    </w:rPr>
  </w:style>
  <w:style w:type="paragraph" w:styleId="Caption">
    <w:name w:val="caption"/>
    <w:basedOn w:val="Normal"/>
    <w:next w:val="Normal"/>
    <w:uiPriority w:val="35"/>
    <w:qFormat/>
    <w:rsid w:val="00D148E8"/>
    <w:pPr>
      <w:jc w:val="center"/>
    </w:pPr>
    <w:rPr>
      <w:rFonts w:ascii="Brisk Extended" w:hAnsi="Brisk Extended"/>
      <w:i/>
      <w:iCs/>
      <w:sz w:val="24"/>
    </w:rPr>
  </w:style>
  <w:style w:type="paragraph" w:customStyle="1" w:styleId="Quotations">
    <w:name w:val="Quotations"/>
    <w:basedOn w:val="Standard"/>
    <w:rsid w:val="00326F9D"/>
    <w:pPr>
      <w:widowControl/>
      <w:spacing w:after="283"/>
      <w:ind w:left="567" w:right="567"/>
    </w:pPr>
    <w:rPr>
      <w:rFonts w:ascii="Liberation Serif" w:hAnsi="Liberation Serif" w:cs="Arial"/>
    </w:rPr>
  </w:style>
  <w:style w:type="paragraph" w:customStyle="1" w:styleId="Normal10">
    <w:name w:val="Normal1"/>
    <w:rsid w:val="005761C3"/>
    <w:pPr>
      <w:spacing w:line="276" w:lineRule="auto"/>
    </w:pPr>
    <w:rPr>
      <w:rFonts w:ascii="Arial" w:hAnsi="Arial" w:cs="Arial"/>
      <w:sz w:val="22"/>
      <w:szCs w:val="22"/>
    </w:rPr>
  </w:style>
  <w:style w:type="paragraph" w:customStyle="1" w:styleId="yiv6461946638msonormal">
    <w:name w:val="yiv6461946638msonormal"/>
    <w:basedOn w:val="Normal"/>
    <w:rsid w:val="005851C4"/>
    <w:pPr>
      <w:spacing w:before="100" w:beforeAutospacing="1" w:after="100" w:afterAutospacing="1"/>
    </w:pPr>
    <w:rPr>
      <w:sz w:val="24"/>
      <w:szCs w:val="24"/>
    </w:rPr>
  </w:style>
  <w:style w:type="paragraph" w:customStyle="1" w:styleId="TableContents">
    <w:name w:val="Table Contents"/>
    <w:basedOn w:val="Normal"/>
    <w:rsid w:val="0041512B"/>
    <w:pPr>
      <w:suppressLineNumbers/>
      <w:suppressAutoHyphens/>
      <w:autoSpaceDN w:val="0"/>
    </w:pPr>
    <w:rPr>
      <w:rFonts w:ascii="Liberation Serif" w:eastAsia="NSimSun" w:hAnsi="Liberation Serif" w:cs="Arial"/>
      <w:kern w:val="3"/>
      <w:sz w:val="24"/>
      <w:szCs w:val="24"/>
      <w:lang w:eastAsia="zh-CN" w:bidi="hi-IN"/>
    </w:rPr>
  </w:style>
  <w:style w:type="paragraph" w:styleId="NoSpacing">
    <w:name w:val="No Spacing"/>
    <w:uiPriority w:val="1"/>
    <w:qFormat/>
    <w:rsid w:val="00013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45634">
      <w:marLeft w:val="0"/>
      <w:marRight w:val="0"/>
      <w:marTop w:val="0"/>
      <w:marBottom w:val="0"/>
      <w:divBdr>
        <w:top w:val="none" w:sz="0" w:space="0" w:color="auto"/>
        <w:left w:val="none" w:sz="0" w:space="0" w:color="auto"/>
        <w:bottom w:val="none" w:sz="0" w:space="0" w:color="auto"/>
        <w:right w:val="none" w:sz="0" w:space="0" w:color="auto"/>
      </w:divBdr>
      <w:divsChild>
        <w:div w:id="1614245631">
          <w:marLeft w:val="0"/>
          <w:marRight w:val="0"/>
          <w:marTop w:val="0"/>
          <w:marBottom w:val="0"/>
          <w:divBdr>
            <w:top w:val="none" w:sz="0" w:space="0" w:color="auto"/>
            <w:left w:val="none" w:sz="0" w:space="0" w:color="auto"/>
            <w:bottom w:val="none" w:sz="0" w:space="0" w:color="auto"/>
            <w:right w:val="none" w:sz="0" w:space="0" w:color="auto"/>
          </w:divBdr>
        </w:div>
        <w:div w:id="1614245632">
          <w:marLeft w:val="0"/>
          <w:marRight w:val="0"/>
          <w:marTop w:val="0"/>
          <w:marBottom w:val="0"/>
          <w:divBdr>
            <w:top w:val="none" w:sz="0" w:space="0" w:color="auto"/>
            <w:left w:val="none" w:sz="0" w:space="0" w:color="auto"/>
            <w:bottom w:val="none" w:sz="0" w:space="0" w:color="auto"/>
            <w:right w:val="none" w:sz="0" w:space="0" w:color="auto"/>
          </w:divBdr>
        </w:div>
        <w:div w:id="1614245641">
          <w:marLeft w:val="0"/>
          <w:marRight w:val="0"/>
          <w:marTop w:val="0"/>
          <w:marBottom w:val="0"/>
          <w:divBdr>
            <w:top w:val="none" w:sz="0" w:space="0" w:color="auto"/>
            <w:left w:val="none" w:sz="0" w:space="0" w:color="auto"/>
            <w:bottom w:val="none" w:sz="0" w:space="0" w:color="auto"/>
            <w:right w:val="none" w:sz="0" w:space="0" w:color="auto"/>
          </w:divBdr>
        </w:div>
        <w:div w:id="1614245642">
          <w:marLeft w:val="0"/>
          <w:marRight w:val="0"/>
          <w:marTop w:val="0"/>
          <w:marBottom w:val="0"/>
          <w:divBdr>
            <w:top w:val="none" w:sz="0" w:space="0" w:color="auto"/>
            <w:left w:val="none" w:sz="0" w:space="0" w:color="auto"/>
            <w:bottom w:val="none" w:sz="0" w:space="0" w:color="auto"/>
            <w:right w:val="none" w:sz="0" w:space="0" w:color="auto"/>
          </w:divBdr>
        </w:div>
        <w:div w:id="1614245648">
          <w:marLeft w:val="0"/>
          <w:marRight w:val="0"/>
          <w:marTop w:val="0"/>
          <w:marBottom w:val="0"/>
          <w:divBdr>
            <w:top w:val="none" w:sz="0" w:space="0" w:color="auto"/>
            <w:left w:val="none" w:sz="0" w:space="0" w:color="auto"/>
            <w:bottom w:val="none" w:sz="0" w:space="0" w:color="auto"/>
            <w:right w:val="none" w:sz="0" w:space="0" w:color="auto"/>
          </w:divBdr>
        </w:div>
        <w:div w:id="1614245651">
          <w:marLeft w:val="0"/>
          <w:marRight w:val="0"/>
          <w:marTop w:val="0"/>
          <w:marBottom w:val="0"/>
          <w:divBdr>
            <w:top w:val="none" w:sz="0" w:space="0" w:color="auto"/>
            <w:left w:val="none" w:sz="0" w:space="0" w:color="auto"/>
            <w:bottom w:val="none" w:sz="0" w:space="0" w:color="auto"/>
            <w:right w:val="none" w:sz="0" w:space="0" w:color="auto"/>
          </w:divBdr>
        </w:div>
        <w:div w:id="1614246027">
          <w:marLeft w:val="0"/>
          <w:marRight w:val="0"/>
          <w:marTop w:val="0"/>
          <w:marBottom w:val="0"/>
          <w:divBdr>
            <w:top w:val="none" w:sz="0" w:space="0" w:color="auto"/>
            <w:left w:val="none" w:sz="0" w:space="0" w:color="auto"/>
            <w:bottom w:val="none" w:sz="0" w:space="0" w:color="auto"/>
            <w:right w:val="none" w:sz="0" w:space="0" w:color="auto"/>
          </w:divBdr>
        </w:div>
        <w:div w:id="1614246031">
          <w:marLeft w:val="0"/>
          <w:marRight w:val="0"/>
          <w:marTop w:val="0"/>
          <w:marBottom w:val="0"/>
          <w:divBdr>
            <w:top w:val="none" w:sz="0" w:space="0" w:color="auto"/>
            <w:left w:val="none" w:sz="0" w:space="0" w:color="auto"/>
            <w:bottom w:val="none" w:sz="0" w:space="0" w:color="auto"/>
            <w:right w:val="none" w:sz="0" w:space="0" w:color="auto"/>
          </w:divBdr>
        </w:div>
        <w:div w:id="1614246040">
          <w:marLeft w:val="0"/>
          <w:marRight w:val="0"/>
          <w:marTop w:val="0"/>
          <w:marBottom w:val="0"/>
          <w:divBdr>
            <w:top w:val="none" w:sz="0" w:space="0" w:color="auto"/>
            <w:left w:val="none" w:sz="0" w:space="0" w:color="auto"/>
            <w:bottom w:val="none" w:sz="0" w:space="0" w:color="auto"/>
            <w:right w:val="none" w:sz="0" w:space="0" w:color="auto"/>
          </w:divBdr>
        </w:div>
      </w:divsChild>
    </w:div>
    <w:div w:id="1614245638">
      <w:marLeft w:val="0"/>
      <w:marRight w:val="0"/>
      <w:marTop w:val="0"/>
      <w:marBottom w:val="0"/>
      <w:divBdr>
        <w:top w:val="none" w:sz="0" w:space="0" w:color="auto"/>
        <w:left w:val="none" w:sz="0" w:space="0" w:color="auto"/>
        <w:bottom w:val="none" w:sz="0" w:space="0" w:color="auto"/>
        <w:right w:val="none" w:sz="0" w:space="0" w:color="auto"/>
      </w:divBdr>
    </w:div>
    <w:div w:id="1614245652">
      <w:marLeft w:val="0"/>
      <w:marRight w:val="0"/>
      <w:marTop w:val="0"/>
      <w:marBottom w:val="0"/>
      <w:divBdr>
        <w:top w:val="none" w:sz="0" w:space="0" w:color="auto"/>
        <w:left w:val="none" w:sz="0" w:space="0" w:color="auto"/>
        <w:bottom w:val="none" w:sz="0" w:space="0" w:color="auto"/>
        <w:right w:val="none" w:sz="0" w:space="0" w:color="auto"/>
      </w:divBdr>
      <w:divsChild>
        <w:div w:id="1614245636">
          <w:marLeft w:val="0"/>
          <w:marRight w:val="0"/>
          <w:marTop w:val="0"/>
          <w:marBottom w:val="0"/>
          <w:divBdr>
            <w:top w:val="none" w:sz="0" w:space="0" w:color="auto"/>
            <w:left w:val="none" w:sz="0" w:space="0" w:color="auto"/>
            <w:bottom w:val="none" w:sz="0" w:space="0" w:color="auto"/>
            <w:right w:val="none" w:sz="0" w:space="0" w:color="auto"/>
          </w:divBdr>
        </w:div>
        <w:div w:id="1614245639">
          <w:marLeft w:val="0"/>
          <w:marRight w:val="0"/>
          <w:marTop w:val="0"/>
          <w:marBottom w:val="0"/>
          <w:divBdr>
            <w:top w:val="none" w:sz="0" w:space="0" w:color="auto"/>
            <w:left w:val="none" w:sz="0" w:space="0" w:color="auto"/>
            <w:bottom w:val="none" w:sz="0" w:space="0" w:color="auto"/>
            <w:right w:val="none" w:sz="0" w:space="0" w:color="auto"/>
          </w:divBdr>
        </w:div>
        <w:div w:id="1614245655">
          <w:marLeft w:val="0"/>
          <w:marRight w:val="0"/>
          <w:marTop w:val="0"/>
          <w:marBottom w:val="0"/>
          <w:divBdr>
            <w:top w:val="none" w:sz="0" w:space="0" w:color="auto"/>
            <w:left w:val="none" w:sz="0" w:space="0" w:color="auto"/>
            <w:bottom w:val="none" w:sz="0" w:space="0" w:color="auto"/>
            <w:right w:val="none" w:sz="0" w:space="0" w:color="auto"/>
          </w:divBdr>
        </w:div>
        <w:div w:id="1614245656">
          <w:marLeft w:val="0"/>
          <w:marRight w:val="0"/>
          <w:marTop w:val="0"/>
          <w:marBottom w:val="0"/>
          <w:divBdr>
            <w:top w:val="none" w:sz="0" w:space="0" w:color="auto"/>
            <w:left w:val="none" w:sz="0" w:space="0" w:color="auto"/>
            <w:bottom w:val="none" w:sz="0" w:space="0" w:color="auto"/>
            <w:right w:val="none" w:sz="0" w:space="0" w:color="auto"/>
          </w:divBdr>
        </w:div>
        <w:div w:id="1614246032">
          <w:marLeft w:val="0"/>
          <w:marRight w:val="0"/>
          <w:marTop w:val="0"/>
          <w:marBottom w:val="0"/>
          <w:divBdr>
            <w:top w:val="none" w:sz="0" w:space="0" w:color="auto"/>
            <w:left w:val="none" w:sz="0" w:space="0" w:color="auto"/>
            <w:bottom w:val="none" w:sz="0" w:space="0" w:color="auto"/>
            <w:right w:val="none" w:sz="0" w:space="0" w:color="auto"/>
          </w:divBdr>
        </w:div>
        <w:div w:id="1614246033">
          <w:marLeft w:val="0"/>
          <w:marRight w:val="0"/>
          <w:marTop w:val="0"/>
          <w:marBottom w:val="0"/>
          <w:divBdr>
            <w:top w:val="none" w:sz="0" w:space="0" w:color="auto"/>
            <w:left w:val="none" w:sz="0" w:space="0" w:color="auto"/>
            <w:bottom w:val="none" w:sz="0" w:space="0" w:color="auto"/>
            <w:right w:val="none" w:sz="0" w:space="0" w:color="auto"/>
          </w:divBdr>
        </w:div>
        <w:div w:id="1614246035">
          <w:marLeft w:val="0"/>
          <w:marRight w:val="0"/>
          <w:marTop w:val="0"/>
          <w:marBottom w:val="0"/>
          <w:divBdr>
            <w:top w:val="none" w:sz="0" w:space="0" w:color="auto"/>
            <w:left w:val="none" w:sz="0" w:space="0" w:color="auto"/>
            <w:bottom w:val="none" w:sz="0" w:space="0" w:color="auto"/>
            <w:right w:val="none" w:sz="0" w:space="0" w:color="auto"/>
          </w:divBdr>
        </w:div>
        <w:div w:id="1614246038">
          <w:marLeft w:val="0"/>
          <w:marRight w:val="0"/>
          <w:marTop w:val="0"/>
          <w:marBottom w:val="0"/>
          <w:divBdr>
            <w:top w:val="none" w:sz="0" w:space="0" w:color="auto"/>
            <w:left w:val="none" w:sz="0" w:space="0" w:color="auto"/>
            <w:bottom w:val="none" w:sz="0" w:space="0" w:color="auto"/>
            <w:right w:val="none" w:sz="0" w:space="0" w:color="auto"/>
          </w:divBdr>
        </w:div>
        <w:div w:id="1614246043">
          <w:marLeft w:val="0"/>
          <w:marRight w:val="0"/>
          <w:marTop w:val="0"/>
          <w:marBottom w:val="0"/>
          <w:divBdr>
            <w:top w:val="none" w:sz="0" w:space="0" w:color="auto"/>
            <w:left w:val="none" w:sz="0" w:space="0" w:color="auto"/>
            <w:bottom w:val="none" w:sz="0" w:space="0" w:color="auto"/>
            <w:right w:val="none" w:sz="0" w:space="0" w:color="auto"/>
          </w:divBdr>
        </w:div>
      </w:divsChild>
    </w:div>
    <w:div w:id="1614245653">
      <w:marLeft w:val="0"/>
      <w:marRight w:val="0"/>
      <w:marTop w:val="0"/>
      <w:marBottom w:val="0"/>
      <w:divBdr>
        <w:top w:val="none" w:sz="0" w:space="0" w:color="auto"/>
        <w:left w:val="none" w:sz="0" w:space="0" w:color="auto"/>
        <w:bottom w:val="none" w:sz="0" w:space="0" w:color="auto"/>
        <w:right w:val="none" w:sz="0" w:space="0" w:color="auto"/>
      </w:divBdr>
    </w:div>
    <w:div w:id="1614245654">
      <w:marLeft w:val="0"/>
      <w:marRight w:val="0"/>
      <w:marTop w:val="0"/>
      <w:marBottom w:val="0"/>
      <w:divBdr>
        <w:top w:val="none" w:sz="0" w:space="0" w:color="auto"/>
        <w:left w:val="none" w:sz="0" w:space="0" w:color="auto"/>
        <w:bottom w:val="none" w:sz="0" w:space="0" w:color="auto"/>
        <w:right w:val="none" w:sz="0" w:space="0" w:color="auto"/>
      </w:divBdr>
    </w:div>
    <w:div w:id="1614245657">
      <w:marLeft w:val="0"/>
      <w:marRight w:val="0"/>
      <w:marTop w:val="0"/>
      <w:marBottom w:val="0"/>
      <w:divBdr>
        <w:top w:val="none" w:sz="0" w:space="0" w:color="auto"/>
        <w:left w:val="none" w:sz="0" w:space="0" w:color="auto"/>
        <w:bottom w:val="none" w:sz="0" w:space="0" w:color="auto"/>
        <w:right w:val="none" w:sz="0" w:space="0" w:color="auto"/>
      </w:divBdr>
    </w:div>
    <w:div w:id="1614245658">
      <w:marLeft w:val="0"/>
      <w:marRight w:val="0"/>
      <w:marTop w:val="0"/>
      <w:marBottom w:val="0"/>
      <w:divBdr>
        <w:top w:val="none" w:sz="0" w:space="0" w:color="auto"/>
        <w:left w:val="none" w:sz="0" w:space="0" w:color="auto"/>
        <w:bottom w:val="none" w:sz="0" w:space="0" w:color="auto"/>
        <w:right w:val="none" w:sz="0" w:space="0" w:color="auto"/>
      </w:divBdr>
    </w:div>
    <w:div w:id="1614245662">
      <w:marLeft w:val="0"/>
      <w:marRight w:val="0"/>
      <w:marTop w:val="0"/>
      <w:marBottom w:val="0"/>
      <w:divBdr>
        <w:top w:val="none" w:sz="0" w:space="0" w:color="auto"/>
        <w:left w:val="none" w:sz="0" w:space="0" w:color="auto"/>
        <w:bottom w:val="none" w:sz="0" w:space="0" w:color="auto"/>
        <w:right w:val="none" w:sz="0" w:space="0" w:color="auto"/>
      </w:divBdr>
    </w:div>
    <w:div w:id="1614245665">
      <w:marLeft w:val="0"/>
      <w:marRight w:val="0"/>
      <w:marTop w:val="0"/>
      <w:marBottom w:val="0"/>
      <w:divBdr>
        <w:top w:val="none" w:sz="0" w:space="0" w:color="auto"/>
        <w:left w:val="none" w:sz="0" w:space="0" w:color="auto"/>
        <w:bottom w:val="none" w:sz="0" w:space="0" w:color="auto"/>
        <w:right w:val="none" w:sz="0" w:space="0" w:color="auto"/>
      </w:divBdr>
    </w:div>
    <w:div w:id="1614245667">
      <w:marLeft w:val="0"/>
      <w:marRight w:val="0"/>
      <w:marTop w:val="0"/>
      <w:marBottom w:val="0"/>
      <w:divBdr>
        <w:top w:val="none" w:sz="0" w:space="0" w:color="auto"/>
        <w:left w:val="none" w:sz="0" w:space="0" w:color="auto"/>
        <w:bottom w:val="none" w:sz="0" w:space="0" w:color="auto"/>
        <w:right w:val="none" w:sz="0" w:space="0" w:color="auto"/>
      </w:divBdr>
    </w:div>
    <w:div w:id="1614245668">
      <w:marLeft w:val="0"/>
      <w:marRight w:val="0"/>
      <w:marTop w:val="0"/>
      <w:marBottom w:val="0"/>
      <w:divBdr>
        <w:top w:val="none" w:sz="0" w:space="0" w:color="auto"/>
        <w:left w:val="none" w:sz="0" w:space="0" w:color="auto"/>
        <w:bottom w:val="none" w:sz="0" w:space="0" w:color="auto"/>
        <w:right w:val="none" w:sz="0" w:space="0" w:color="auto"/>
      </w:divBdr>
    </w:div>
    <w:div w:id="1614245669">
      <w:marLeft w:val="0"/>
      <w:marRight w:val="0"/>
      <w:marTop w:val="0"/>
      <w:marBottom w:val="0"/>
      <w:divBdr>
        <w:top w:val="none" w:sz="0" w:space="0" w:color="auto"/>
        <w:left w:val="none" w:sz="0" w:space="0" w:color="auto"/>
        <w:bottom w:val="none" w:sz="0" w:space="0" w:color="auto"/>
        <w:right w:val="none" w:sz="0" w:space="0" w:color="auto"/>
      </w:divBdr>
    </w:div>
    <w:div w:id="1614245670">
      <w:marLeft w:val="0"/>
      <w:marRight w:val="0"/>
      <w:marTop w:val="0"/>
      <w:marBottom w:val="0"/>
      <w:divBdr>
        <w:top w:val="none" w:sz="0" w:space="0" w:color="auto"/>
        <w:left w:val="none" w:sz="0" w:space="0" w:color="auto"/>
        <w:bottom w:val="none" w:sz="0" w:space="0" w:color="auto"/>
        <w:right w:val="none" w:sz="0" w:space="0" w:color="auto"/>
      </w:divBdr>
    </w:div>
    <w:div w:id="1614245671">
      <w:marLeft w:val="0"/>
      <w:marRight w:val="0"/>
      <w:marTop w:val="0"/>
      <w:marBottom w:val="0"/>
      <w:divBdr>
        <w:top w:val="none" w:sz="0" w:space="0" w:color="auto"/>
        <w:left w:val="none" w:sz="0" w:space="0" w:color="auto"/>
        <w:bottom w:val="none" w:sz="0" w:space="0" w:color="auto"/>
        <w:right w:val="none" w:sz="0" w:space="0" w:color="auto"/>
      </w:divBdr>
    </w:div>
    <w:div w:id="1614245672">
      <w:marLeft w:val="0"/>
      <w:marRight w:val="0"/>
      <w:marTop w:val="0"/>
      <w:marBottom w:val="0"/>
      <w:divBdr>
        <w:top w:val="none" w:sz="0" w:space="0" w:color="auto"/>
        <w:left w:val="none" w:sz="0" w:space="0" w:color="auto"/>
        <w:bottom w:val="none" w:sz="0" w:space="0" w:color="auto"/>
        <w:right w:val="none" w:sz="0" w:space="0" w:color="auto"/>
      </w:divBdr>
    </w:div>
    <w:div w:id="1614245674">
      <w:marLeft w:val="0"/>
      <w:marRight w:val="0"/>
      <w:marTop w:val="0"/>
      <w:marBottom w:val="0"/>
      <w:divBdr>
        <w:top w:val="none" w:sz="0" w:space="0" w:color="auto"/>
        <w:left w:val="none" w:sz="0" w:space="0" w:color="auto"/>
        <w:bottom w:val="none" w:sz="0" w:space="0" w:color="auto"/>
        <w:right w:val="none" w:sz="0" w:space="0" w:color="auto"/>
      </w:divBdr>
    </w:div>
    <w:div w:id="1614245675">
      <w:marLeft w:val="0"/>
      <w:marRight w:val="0"/>
      <w:marTop w:val="0"/>
      <w:marBottom w:val="0"/>
      <w:divBdr>
        <w:top w:val="none" w:sz="0" w:space="0" w:color="auto"/>
        <w:left w:val="none" w:sz="0" w:space="0" w:color="auto"/>
        <w:bottom w:val="none" w:sz="0" w:space="0" w:color="auto"/>
        <w:right w:val="none" w:sz="0" w:space="0" w:color="auto"/>
      </w:divBdr>
    </w:div>
    <w:div w:id="1614245677">
      <w:marLeft w:val="0"/>
      <w:marRight w:val="0"/>
      <w:marTop w:val="0"/>
      <w:marBottom w:val="0"/>
      <w:divBdr>
        <w:top w:val="none" w:sz="0" w:space="0" w:color="auto"/>
        <w:left w:val="none" w:sz="0" w:space="0" w:color="auto"/>
        <w:bottom w:val="none" w:sz="0" w:space="0" w:color="auto"/>
        <w:right w:val="none" w:sz="0" w:space="0" w:color="auto"/>
      </w:divBdr>
    </w:div>
    <w:div w:id="1614245678">
      <w:marLeft w:val="0"/>
      <w:marRight w:val="0"/>
      <w:marTop w:val="0"/>
      <w:marBottom w:val="0"/>
      <w:divBdr>
        <w:top w:val="none" w:sz="0" w:space="0" w:color="auto"/>
        <w:left w:val="none" w:sz="0" w:space="0" w:color="auto"/>
        <w:bottom w:val="none" w:sz="0" w:space="0" w:color="auto"/>
        <w:right w:val="none" w:sz="0" w:space="0" w:color="auto"/>
      </w:divBdr>
    </w:div>
    <w:div w:id="1614245679">
      <w:marLeft w:val="0"/>
      <w:marRight w:val="0"/>
      <w:marTop w:val="0"/>
      <w:marBottom w:val="0"/>
      <w:divBdr>
        <w:top w:val="none" w:sz="0" w:space="0" w:color="auto"/>
        <w:left w:val="none" w:sz="0" w:space="0" w:color="auto"/>
        <w:bottom w:val="none" w:sz="0" w:space="0" w:color="auto"/>
        <w:right w:val="none" w:sz="0" w:space="0" w:color="auto"/>
      </w:divBdr>
    </w:div>
    <w:div w:id="1614245681">
      <w:marLeft w:val="0"/>
      <w:marRight w:val="0"/>
      <w:marTop w:val="0"/>
      <w:marBottom w:val="0"/>
      <w:divBdr>
        <w:top w:val="none" w:sz="0" w:space="0" w:color="auto"/>
        <w:left w:val="none" w:sz="0" w:space="0" w:color="auto"/>
        <w:bottom w:val="none" w:sz="0" w:space="0" w:color="auto"/>
        <w:right w:val="none" w:sz="0" w:space="0" w:color="auto"/>
      </w:divBdr>
    </w:div>
    <w:div w:id="1614245682">
      <w:marLeft w:val="0"/>
      <w:marRight w:val="0"/>
      <w:marTop w:val="0"/>
      <w:marBottom w:val="0"/>
      <w:divBdr>
        <w:top w:val="none" w:sz="0" w:space="0" w:color="auto"/>
        <w:left w:val="none" w:sz="0" w:space="0" w:color="auto"/>
        <w:bottom w:val="none" w:sz="0" w:space="0" w:color="auto"/>
        <w:right w:val="none" w:sz="0" w:space="0" w:color="auto"/>
      </w:divBdr>
    </w:div>
    <w:div w:id="1614245684">
      <w:marLeft w:val="0"/>
      <w:marRight w:val="0"/>
      <w:marTop w:val="0"/>
      <w:marBottom w:val="0"/>
      <w:divBdr>
        <w:top w:val="none" w:sz="0" w:space="0" w:color="auto"/>
        <w:left w:val="none" w:sz="0" w:space="0" w:color="auto"/>
        <w:bottom w:val="none" w:sz="0" w:space="0" w:color="auto"/>
        <w:right w:val="none" w:sz="0" w:space="0" w:color="auto"/>
      </w:divBdr>
    </w:div>
    <w:div w:id="1614245685">
      <w:marLeft w:val="0"/>
      <w:marRight w:val="0"/>
      <w:marTop w:val="0"/>
      <w:marBottom w:val="0"/>
      <w:divBdr>
        <w:top w:val="none" w:sz="0" w:space="0" w:color="auto"/>
        <w:left w:val="none" w:sz="0" w:space="0" w:color="auto"/>
        <w:bottom w:val="none" w:sz="0" w:space="0" w:color="auto"/>
        <w:right w:val="none" w:sz="0" w:space="0" w:color="auto"/>
      </w:divBdr>
    </w:div>
    <w:div w:id="1614245688">
      <w:marLeft w:val="0"/>
      <w:marRight w:val="0"/>
      <w:marTop w:val="0"/>
      <w:marBottom w:val="0"/>
      <w:divBdr>
        <w:top w:val="none" w:sz="0" w:space="0" w:color="auto"/>
        <w:left w:val="none" w:sz="0" w:space="0" w:color="auto"/>
        <w:bottom w:val="none" w:sz="0" w:space="0" w:color="auto"/>
        <w:right w:val="none" w:sz="0" w:space="0" w:color="auto"/>
      </w:divBdr>
    </w:div>
    <w:div w:id="1614245689">
      <w:marLeft w:val="0"/>
      <w:marRight w:val="0"/>
      <w:marTop w:val="0"/>
      <w:marBottom w:val="0"/>
      <w:divBdr>
        <w:top w:val="none" w:sz="0" w:space="0" w:color="auto"/>
        <w:left w:val="none" w:sz="0" w:space="0" w:color="auto"/>
        <w:bottom w:val="none" w:sz="0" w:space="0" w:color="auto"/>
        <w:right w:val="none" w:sz="0" w:space="0" w:color="auto"/>
      </w:divBdr>
    </w:div>
    <w:div w:id="1614245691">
      <w:marLeft w:val="0"/>
      <w:marRight w:val="0"/>
      <w:marTop w:val="0"/>
      <w:marBottom w:val="0"/>
      <w:divBdr>
        <w:top w:val="none" w:sz="0" w:space="0" w:color="auto"/>
        <w:left w:val="none" w:sz="0" w:space="0" w:color="auto"/>
        <w:bottom w:val="none" w:sz="0" w:space="0" w:color="auto"/>
        <w:right w:val="none" w:sz="0" w:space="0" w:color="auto"/>
      </w:divBdr>
    </w:div>
    <w:div w:id="1614245692">
      <w:marLeft w:val="0"/>
      <w:marRight w:val="0"/>
      <w:marTop w:val="0"/>
      <w:marBottom w:val="0"/>
      <w:divBdr>
        <w:top w:val="none" w:sz="0" w:space="0" w:color="auto"/>
        <w:left w:val="none" w:sz="0" w:space="0" w:color="auto"/>
        <w:bottom w:val="none" w:sz="0" w:space="0" w:color="auto"/>
        <w:right w:val="none" w:sz="0" w:space="0" w:color="auto"/>
      </w:divBdr>
    </w:div>
    <w:div w:id="1614245695">
      <w:marLeft w:val="0"/>
      <w:marRight w:val="0"/>
      <w:marTop w:val="0"/>
      <w:marBottom w:val="0"/>
      <w:divBdr>
        <w:top w:val="none" w:sz="0" w:space="0" w:color="auto"/>
        <w:left w:val="none" w:sz="0" w:space="0" w:color="auto"/>
        <w:bottom w:val="none" w:sz="0" w:space="0" w:color="auto"/>
        <w:right w:val="none" w:sz="0" w:space="0" w:color="auto"/>
      </w:divBdr>
    </w:div>
    <w:div w:id="1614245698">
      <w:marLeft w:val="0"/>
      <w:marRight w:val="0"/>
      <w:marTop w:val="0"/>
      <w:marBottom w:val="0"/>
      <w:divBdr>
        <w:top w:val="none" w:sz="0" w:space="0" w:color="auto"/>
        <w:left w:val="none" w:sz="0" w:space="0" w:color="auto"/>
        <w:bottom w:val="none" w:sz="0" w:space="0" w:color="auto"/>
        <w:right w:val="none" w:sz="0" w:space="0" w:color="auto"/>
      </w:divBdr>
    </w:div>
    <w:div w:id="1614245701">
      <w:marLeft w:val="0"/>
      <w:marRight w:val="0"/>
      <w:marTop w:val="0"/>
      <w:marBottom w:val="0"/>
      <w:divBdr>
        <w:top w:val="none" w:sz="0" w:space="0" w:color="auto"/>
        <w:left w:val="none" w:sz="0" w:space="0" w:color="auto"/>
        <w:bottom w:val="none" w:sz="0" w:space="0" w:color="auto"/>
        <w:right w:val="none" w:sz="0" w:space="0" w:color="auto"/>
      </w:divBdr>
      <w:divsChild>
        <w:div w:id="1614245736">
          <w:marLeft w:val="0"/>
          <w:marRight w:val="0"/>
          <w:marTop w:val="0"/>
          <w:marBottom w:val="0"/>
          <w:divBdr>
            <w:top w:val="none" w:sz="0" w:space="0" w:color="auto"/>
            <w:left w:val="none" w:sz="0" w:space="0" w:color="auto"/>
            <w:bottom w:val="none" w:sz="0" w:space="0" w:color="auto"/>
            <w:right w:val="none" w:sz="0" w:space="0" w:color="auto"/>
          </w:divBdr>
          <w:divsChild>
            <w:div w:id="1614245697">
              <w:marLeft w:val="0"/>
              <w:marRight w:val="0"/>
              <w:marTop w:val="0"/>
              <w:marBottom w:val="0"/>
              <w:divBdr>
                <w:top w:val="none" w:sz="0" w:space="0" w:color="auto"/>
                <w:left w:val="none" w:sz="0" w:space="0" w:color="auto"/>
                <w:bottom w:val="none" w:sz="0" w:space="0" w:color="auto"/>
                <w:right w:val="none" w:sz="0" w:space="0" w:color="auto"/>
              </w:divBdr>
            </w:div>
            <w:div w:id="1614245802">
              <w:marLeft w:val="0"/>
              <w:marRight w:val="0"/>
              <w:marTop w:val="0"/>
              <w:marBottom w:val="0"/>
              <w:divBdr>
                <w:top w:val="none" w:sz="0" w:space="0" w:color="auto"/>
                <w:left w:val="none" w:sz="0" w:space="0" w:color="auto"/>
                <w:bottom w:val="none" w:sz="0" w:space="0" w:color="auto"/>
                <w:right w:val="none" w:sz="0" w:space="0" w:color="auto"/>
              </w:divBdr>
            </w:div>
            <w:div w:id="1614245825">
              <w:marLeft w:val="0"/>
              <w:marRight w:val="0"/>
              <w:marTop w:val="0"/>
              <w:marBottom w:val="0"/>
              <w:divBdr>
                <w:top w:val="none" w:sz="0" w:space="0" w:color="auto"/>
                <w:left w:val="none" w:sz="0" w:space="0" w:color="auto"/>
                <w:bottom w:val="none" w:sz="0" w:space="0" w:color="auto"/>
                <w:right w:val="none" w:sz="0" w:space="0" w:color="auto"/>
              </w:divBdr>
            </w:div>
            <w:div w:id="1614245833">
              <w:marLeft w:val="0"/>
              <w:marRight w:val="0"/>
              <w:marTop w:val="0"/>
              <w:marBottom w:val="0"/>
              <w:divBdr>
                <w:top w:val="none" w:sz="0" w:space="0" w:color="auto"/>
                <w:left w:val="none" w:sz="0" w:space="0" w:color="auto"/>
                <w:bottom w:val="none" w:sz="0" w:space="0" w:color="auto"/>
                <w:right w:val="none" w:sz="0" w:space="0" w:color="auto"/>
              </w:divBdr>
            </w:div>
            <w:div w:id="1614245911">
              <w:marLeft w:val="0"/>
              <w:marRight w:val="0"/>
              <w:marTop w:val="0"/>
              <w:marBottom w:val="0"/>
              <w:divBdr>
                <w:top w:val="none" w:sz="0" w:space="0" w:color="auto"/>
                <w:left w:val="none" w:sz="0" w:space="0" w:color="auto"/>
                <w:bottom w:val="none" w:sz="0" w:space="0" w:color="auto"/>
                <w:right w:val="none" w:sz="0" w:space="0" w:color="auto"/>
              </w:divBdr>
              <w:divsChild>
                <w:div w:id="1614245774">
                  <w:marLeft w:val="0"/>
                  <w:marRight w:val="0"/>
                  <w:marTop w:val="0"/>
                  <w:marBottom w:val="0"/>
                  <w:divBdr>
                    <w:top w:val="none" w:sz="0" w:space="0" w:color="auto"/>
                    <w:left w:val="none" w:sz="0" w:space="0" w:color="auto"/>
                    <w:bottom w:val="none" w:sz="0" w:space="0" w:color="auto"/>
                    <w:right w:val="none" w:sz="0" w:space="0" w:color="auto"/>
                  </w:divBdr>
                </w:div>
              </w:divsChild>
            </w:div>
            <w:div w:id="1614245933">
              <w:marLeft w:val="0"/>
              <w:marRight w:val="0"/>
              <w:marTop w:val="0"/>
              <w:marBottom w:val="0"/>
              <w:divBdr>
                <w:top w:val="none" w:sz="0" w:space="0" w:color="auto"/>
                <w:left w:val="none" w:sz="0" w:space="0" w:color="auto"/>
                <w:bottom w:val="none" w:sz="0" w:space="0" w:color="auto"/>
                <w:right w:val="none" w:sz="0" w:space="0" w:color="auto"/>
              </w:divBdr>
            </w:div>
            <w:div w:id="16142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702">
      <w:marLeft w:val="0"/>
      <w:marRight w:val="0"/>
      <w:marTop w:val="0"/>
      <w:marBottom w:val="0"/>
      <w:divBdr>
        <w:top w:val="none" w:sz="0" w:space="0" w:color="auto"/>
        <w:left w:val="none" w:sz="0" w:space="0" w:color="auto"/>
        <w:bottom w:val="none" w:sz="0" w:space="0" w:color="auto"/>
        <w:right w:val="none" w:sz="0" w:space="0" w:color="auto"/>
      </w:divBdr>
    </w:div>
    <w:div w:id="1614245703">
      <w:marLeft w:val="0"/>
      <w:marRight w:val="0"/>
      <w:marTop w:val="0"/>
      <w:marBottom w:val="0"/>
      <w:divBdr>
        <w:top w:val="none" w:sz="0" w:space="0" w:color="auto"/>
        <w:left w:val="none" w:sz="0" w:space="0" w:color="auto"/>
        <w:bottom w:val="none" w:sz="0" w:space="0" w:color="auto"/>
        <w:right w:val="none" w:sz="0" w:space="0" w:color="auto"/>
      </w:divBdr>
    </w:div>
    <w:div w:id="1614245704">
      <w:marLeft w:val="0"/>
      <w:marRight w:val="0"/>
      <w:marTop w:val="0"/>
      <w:marBottom w:val="0"/>
      <w:divBdr>
        <w:top w:val="none" w:sz="0" w:space="0" w:color="auto"/>
        <w:left w:val="none" w:sz="0" w:space="0" w:color="auto"/>
        <w:bottom w:val="none" w:sz="0" w:space="0" w:color="auto"/>
        <w:right w:val="none" w:sz="0" w:space="0" w:color="auto"/>
      </w:divBdr>
    </w:div>
    <w:div w:id="1614245705">
      <w:marLeft w:val="0"/>
      <w:marRight w:val="0"/>
      <w:marTop w:val="0"/>
      <w:marBottom w:val="0"/>
      <w:divBdr>
        <w:top w:val="none" w:sz="0" w:space="0" w:color="auto"/>
        <w:left w:val="none" w:sz="0" w:space="0" w:color="auto"/>
        <w:bottom w:val="none" w:sz="0" w:space="0" w:color="auto"/>
        <w:right w:val="none" w:sz="0" w:space="0" w:color="auto"/>
      </w:divBdr>
    </w:div>
    <w:div w:id="1614245706">
      <w:marLeft w:val="0"/>
      <w:marRight w:val="0"/>
      <w:marTop w:val="0"/>
      <w:marBottom w:val="0"/>
      <w:divBdr>
        <w:top w:val="none" w:sz="0" w:space="0" w:color="auto"/>
        <w:left w:val="none" w:sz="0" w:space="0" w:color="auto"/>
        <w:bottom w:val="none" w:sz="0" w:space="0" w:color="auto"/>
        <w:right w:val="none" w:sz="0" w:space="0" w:color="auto"/>
      </w:divBdr>
    </w:div>
    <w:div w:id="1614245708">
      <w:marLeft w:val="0"/>
      <w:marRight w:val="0"/>
      <w:marTop w:val="0"/>
      <w:marBottom w:val="0"/>
      <w:divBdr>
        <w:top w:val="none" w:sz="0" w:space="0" w:color="auto"/>
        <w:left w:val="none" w:sz="0" w:space="0" w:color="auto"/>
        <w:bottom w:val="none" w:sz="0" w:space="0" w:color="auto"/>
        <w:right w:val="none" w:sz="0" w:space="0" w:color="auto"/>
      </w:divBdr>
    </w:div>
    <w:div w:id="1614245711">
      <w:marLeft w:val="0"/>
      <w:marRight w:val="0"/>
      <w:marTop w:val="0"/>
      <w:marBottom w:val="0"/>
      <w:divBdr>
        <w:top w:val="none" w:sz="0" w:space="0" w:color="auto"/>
        <w:left w:val="none" w:sz="0" w:space="0" w:color="auto"/>
        <w:bottom w:val="none" w:sz="0" w:space="0" w:color="auto"/>
        <w:right w:val="none" w:sz="0" w:space="0" w:color="auto"/>
      </w:divBdr>
    </w:div>
    <w:div w:id="1614245712">
      <w:marLeft w:val="0"/>
      <w:marRight w:val="0"/>
      <w:marTop w:val="0"/>
      <w:marBottom w:val="0"/>
      <w:divBdr>
        <w:top w:val="none" w:sz="0" w:space="0" w:color="auto"/>
        <w:left w:val="none" w:sz="0" w:space="0" w:color="auto"/>
        <w:bottom w:val="none" w:sz="0" w:space="0" w:color="auto"/>
        <w:right w:val="none" w:sz="0" w:space="0" w:color="auto"/>
      </w:divBdr>
    </w:div>
    <w:div w:id="1614245713">
      <w:marLeft w:val="0"/>
      <w:marRight w:val="0"/>
      <w:marTop w:val="0"/>
      <w:marBottom w:val="0"/>
      <w:divBdr>
        <w:top w:val="none" w:sz="0" w:space="0" w:color="auto"/>
        <w:left w:val="none" w:sz="0" w:space="0" w:color="auto"/>
        <w:bottom w:val="none" w:sz="0" w:space="0" w:color="auto"/>
        <w:right w:val="none" w:sz="0" w:space="0" w:color="auto"/>
      </w:divBdr>
      <w:divsChild>
        <w:div w:id="1614245809">
          <w:marLeft w:val="0"/>
          <w:marRight w:val="0"/>
          <w:marTop w:val="0"/>
          <w:marBottom w:val="0"/>
          <w:divBdr>
            <w:top w:val="none" w:sz="0" w:space="0" w:color="auto"/>
            <w:left w:val="none" w:sz="0" w:space="0" w:color="auto"/>
            <w:bottom w:val="none" w:sz="0" w:space="0" w:color="auto"/>
            <w:right w:val="none" w:sz="0" w:space="0" w:color="auto"/>
          </w:divBdr>
          <w:divsChild>
            <w:div w:id="1614245750">
              <w:marLeft w:val="0"/>
              <w:marRight w:val="0"/>
              <w:marTop w:val="0"/>
              <w:marBottom w:val="0"/>
              <w:divBdr>
                <w:top w:val="none" w:sz="0" w:space="0" w:color="auto"/>
                <w:left w:val="none" w:sz="0" w:space="0" w:color="auto"/>
                <w:bottom w:val="none" w:sz="0" w:space="0" w:color="auto"/>
                <w:right w:val="none" w:sz="0" w:space="0" w:color="auto"/>
              </w:divBdr>
              <w:divsChild>
                <w:div w:id="1614245951">
                  <w:marLeft w:val="0"/>
                  <w:marRight w:val="0"/>
                  <w:marTop w:val="0"/>
                  <w:marBottom w:val="0"/>
                  <w:divBdr>
                    <w:top w:val="none" w:sz="0" w:space="0" w:color="auto"/>
                    <w:left w:val="none" w:sz="0" w:space="0" w:color="auto"/>
                    <w:bottom w:val="none" w:sz="0" w:space="0" w:color="auto"/>
                    <w:right w:val="none" w:sz="0" w:space="0" w:color="auto"/>
                  </w:divBdr>
                  <w:divsChild>
                    <w:div w:id="1614245710">
                      <w:marLeft w:val="0"/>
                      <w:marRight w:val="0"/>
                      <w:marTop w:val="0"/>
                      <w:marBottom w:val="0"/>
                      <w:divBdr>
                        <w:top w:val="none" w:sz="0" w:space="0" w:color="auto"/>
                        <w:left w:val="none" w:sz="0" w:space="0" w:color="auto"/>
                        <w:bottom w:val="none" w:sz="0" w:space="0" w:color="auto"/>
                        <w:right w:val="none" w:sz="0" w:space="0" w:color="auto"/>
                      </w:divBdr>
                      <w:divsChild>
                        <w:div w:id="1614245686">
                          <w:marLeft w:val="0"/>
                          <w:marRight w:val="0"/>
                          <w:marTop w:val="0"/>
                          <w:marBottom w:val="0"/>
                          <w:divBdr>
                            <w:top w:val="none" w:sz="0" w:space="0" w:color="auto"/>
                            <w:left w:val="none" w:sz="0" w:space="0" w:color="auto"/>
                            <w:bottom w:val="none" w:sz="0" w:space="0" w:color="auto"/>
                            <w:right w:val="none" w:sz="0" w:space="0" w:color="auto"/>
                          </w:divBdr>
                          <w:divsChild>
                            <w:div w:id="1614245957">
                              <w:marLeft w:val="0"/>
                              <w:marRight w:val="0"/>
                              <w:marTop w:val="0"/>
                              <w:marBottom w:val="0"/>
                              <w:divBdr>
                                <w:top w:val="none" w:sz="0" w:space="0" w:color="auto"/>
                                <w:left w:val="none" w:sz="0" w:space="0" w:color="auto"/>
                                <w:bottom w:val="none" w:sz="0" w:space="0" w:color="auto"/>
                                <w:right w:val="none" w:sz="0" w:space="0" w:color="auto"/>
                              </w:divBdr>
                              <w:divsChild>
                                <w:div w:id="1614245955">
                                  <w:marLeft w:val="0"/>
                                  <w:marRight w:val="0"/>
                                  <w:marTop w:val="0"/>
                                  <w:marBottom w:val="0"/>
                                  <w:divBdr>
                                    <w:top w:val="none" w:sz="0" w:space="0" w:color="auto"/>
                                    <w:left w:val="none" w:sz="0" w:space="0" w:color="auto"/>
                                    <w:bottom w:val="none" w:sz="0" w:space="0" w:color="auto"/>
                                    <w:right w:val="none" w:sz="0" w:space="0" w:color="auto"/>
                                  </w:divBdr>
                                  <w:divsChild>
                                    <w:div w:id="1614245893">
                                      <w:marLeft w:val="0"/>
                                      <w:marRight w:val="0"/>
                                      <w:marTop w:val="0"/>
                                      <w:marBottom w:val="0"/>
                                      <w:divBdr>
                                        <w:top w:val="none" w:sz="0" w:space="0" w:color="auto"/>
                                        <w:left w:val="none" w:sz="0" w:space="0" w:color="auto"/>
                                        <w:bottom w:val="none" w:sz="0" w:space="0" w:color="auto"/>
                                        <w:right w:val="none" w:sz="0" w:space="0" w:color="auto"/>
                                      </w:divBdr>
                                      <w:divsChild>
                                        <w:div w:id="1614245847">
                                          <w:marLeft w:val="0"/>
                                          <w:marRight w:val="0"/>
                                          <w:marTop w:val="0"/>
                                          <w:marBottom w:val="0"/>
                                          <w:divBdr>
                                            <w:top w:val="none" w:sz="0" w:space="0" w:color="auto"/>
                                            <w:left w:val="none" w:sz="0" w:space="0" w:color="auto"/>
                                            <w:bottom w:val="none" w:sz="0" w:space="0" w:color="auto"/>
                                            <w:right w:val="none" w:sz="0" w:space="0" w:color="auto"/>
                                          </w:divBdr>
                                          <w:divsChild>
                                            <w:div w:id="1614245749">
                                              <w:marLeft w:val="0"/>
                                              <w:marRight w:val="0"/>
                                              <w:marTop w:val="225"/>
                                              <w:marBottom w:val="180"/>
                                              <w:divBdr>
                                                <w:top w:val="none" w:sz="0" w:space="0" w:color="auto"/>
                                                <w:left w:val="none" w:sz="0" w:space="0" w:color="auto"/>
                                                <w:bottom w:val="none" w:sz="0" w:space="0" w:color="auto"/>
                                                <w:right w:val="none" w:sz="0" w:space="0" w:color="auto"/>
                                              </w:divBdr>
                                              <w:divsChild>
                                                <w:div w:id="1614245782">
                                                  <w:marLeft w:val="0"/>
                                                  <w:marRight w:val="0"/>
                                                  <w:marTop w:val="0"/>
                                                  <w:marBottom w:val="0"/>
                                                  <w:divBdr>
                                                    <w:top w:val="none" w:sz="0" w:space="0" w:color="auto"/>
                                                    <w:left w:val="none" w:sz="0" w:space="0" w:color="auto"/>
                                                    <w:bottom w:val="none" w:sz="0" w:space="0" w:color="auto"/>
                                                    <w:right w:val="none" w:sz="0" w:space="0" w:color="auto"/>
                                                  </w:divBdr>
                                                  <w:divsChild>
                                                    <w:div w:id="1614245715">
                                                      <w:marLeft w:val="0"/>
                                                      <w:marRight w:val="0"/>
                                                      <w:marTop w:val="0"/>
                                                      <w:marBottom w:val="0"/>
                                                      <w:divBdr>
                                                        <w:top w:val="none" w:sz="0" w:space="0" w:color="auto"/>
                                                        <w:left w:val="none" w:sz="0" w:space="0" w:color="auto"/>
                                                        <w:bottom w:val="none" w:sz="0" w:space="0" w:color="auto"/>
                                                        <w:right w:val="none" w:sz="0" w:space="0" w:color="auto"/>
                                                      </w:divBdr>
                                                      <w:divsChild>
                                                        <w:div w:id="1614245709">
                                                          <w:marLeft w:val="0"/>
                                                          <w:marRight w:val="0"/>
                                                          <w:marTop w:val="0"/>
                                                          <w:marBottom w:val="0"/>
                                                          <w:divBdr>
                                                            <w:top w:val="none" w:sz="0" w:space="0" w:color="auto"/>
                                                            <w:left w:val="none" w:sz="0" w:space="0" w:color="auto"/>
                                                            <w:bottom w:val="none" w:sz="0" w:space="0" w:color="auto"/>
                                                            <w:right w:val="none" w:sz="0" w:space="0" w:color="auto"/>
                                                          </w:divBdr>
                                                        </w:div>
                                                        <w:div w:id="1614245926">
                                                          <w:marLeft w:val="0"/>
                                                          <w:marRight w:val="0"/>
                                                          <w:marTop w:val="0"/>
                                                          <w:marBottom w:val="0"/>
                                                          <w:divBdr>
                                                            <w:top w:val="none" w:sz="0" w:space="0" w:color="auto"/>
                                                            <w:left w:val="none" w:sz="0" w:space="0" w:color="auto"/>
                                                            <w:bottom w:val="none" w:sz="0" w:space="0" w:color="auto"/>
                                                            <w:right w:val="none" w:sz="0" w:space="0" w:color="auto"/>
                                                          </w:divBdr>
                                                        </w:div>
                                                      </w:divsChild>
                                                    </w:div>
                                                    <w:div w:id="1614245727">
                                                      <w:marLeft w:val="0"/>
                                                      <w:marRight w:val="0"/>
                                                      <w:marTop w:val="0"/>
                                                      <w:marBottom w:val="0"/>
                                                      <w:divBdr>
                                                        <w:top w:val="none" w:sz="0" w:space="0" w:color="auto"/>
                                                        <w:left w:val="none" w:sz="0" w:space="0" w:color="auto"/>
                                                        <w:bottom w:val="none" w:sz="0" w:space="0" w:color="auto"/>
                                                        <w:right w:val="none" w:sz="0" w:space="0" w:color="auto"/>
                                                      </w:divBdr>
                                                    </w:div>
                                                    <w:div w:id="1614245741">
                                                      <w:marLeft w:val="0"/>
                                                      <w:marRight w:val="0"/>
                                                      <w:marTop w:val="0"/>
                                                      <w:marBottom w:val="0"/>
                                                      <w:divBdr>
                                                        <w:top w:val="none" w:sz="0" w:space="0" w:color="auto"/>
                                                        <w:left w:val="none" w:sz="0" w:space="0" w:color="auto"/>
                                                        <w:bottom w:val="none" w:sz="0" w:space="0" w:color="auto"/>
                                                        <w:right w:val="none" w:sz="0" w:space="0" w:color="auto"/>
                                                      </w:divBdr>
                                                    </w:div>
                                                    <w:div w:id="1614245747">
                                                      <w:marLeft w:val="0"/>
                                                      <w:marRight w:val="0"/>
                                                      <w:marTop w:val="0"/>
                                                      <w:marBottom w:val="0"/>
                                                      <w:divBdr>
                                                        <w:top w:val="none" w:sz="0" w:space="0" w:color="auto"/>
                                                        <w:left w:val="none" w:sz="0" w:space="0" w:color="auto"/>
                                                        <w:bottom w:val="none" w:sz="0" w:space="0" w:color="auto"/>
                                                        <w:right w:val="none" w:sz="0" w:space="0" w:color="auto"/>
                                                      </w:divBdr>
                                                      <w:divsChild>
                                                        <w:div w:id="1614245928">
                                                          <w:marLeft w:val="0"/>
                                                          <w:marRight w:val="0"/>
                                                          <w:marTop w:val="0"/>
                                                          <w:marBottom w:val="0"/>
                                                          <w:divBdr>
                                                            <w:top w:val="none" w:sz="0" w:space="0" w:color="auto"/>
                                                            <w:left w:val="none" w:sz="0" w:space="0" w:color="auto"/>
                                                            <w:bottom w:val="none" w:sz="0" w:space="0" w:color="auto"/>
                                                            <w:right w:val="none" w:sz="0" w:space="0" w:color="auto"/>
                                                          </w:divBdr>
                                                        </w:div>
                                                        <w:div w:id="1614245945">
                                                          <w:marLeft w:val="0"/>
                                                          <w:marRight w:val="0"/>
                                                          <w:marTop w:val="0"/>
                                                          <w:marBottom w:val="0"/>
                                                          <w:divBdr>
                                                            <w:top w:val="none" w:sz="0" w:space="0" w:color="auto"/>
                                                            <w:left w:val="none" w:sz="0" w:space="0" w:color="auto"/>
                                                            <w:bottom w:val="none" w:sz="0" w:space="0" w:color="auto"/>
                                                            <w:right w:val="none" w:sz="0" w:space="0" w:color="auto"/>
                                                          </w:divBdr>
                                                        </w:div>
                                                      </w:divsChild>
                                                    </w:div>
                                                    <w:div w:id="16142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245714">
      <w:marLeft w:val="0"/>
      <w:marRight w:val="0"/>
      <w:marTop w:val="0"/>
      <w:marBottom w:val="0"/>
      <w:divBdr>
        <w:top w:val="none" w:sz="0" w:space="0" w:color="auto"/>
        <w:left w:val="none" w:sz="0" w:space="0" w:color="auto"/>
        <w:bottom w:val="none" w:sz="0" w:space="0" w:color="auto"/>
        <w:right w:val="none" w:sz="0" w:space="0" w:color="auto"/>
      </w:divBdr>
    </w:div>
    <w:div w:id="1614245717">
      <w:marLeft w:val="0"/>
      <w:marRight w:val="0"/>
      <w:marTop w:val="0"/>
      <w:marBottom w:val="0"/>
      <w:divBdr>
        <w:top w:val="none" w:sz="0" w:space="0" w:color="auto"/>
        <w:left w:val="none" w:sz="0" w:space="0" w:color="auto"/>
        <w:bottom w:val="none" w:sz="0" w:space="0" w:color="auto"/>
        <w:right w:val="none" w:sz="0" w:space="0" w:color="auto"/>
      </w:divBdr>
    </w:div>
    <w:div w:id="1614245718">
      <w:marLeft w:val="0"/>
      <w:marRight w:val="0"/>
      <w:marTop w:val="0"/>
      <w:marBottom w:val="0"/>
      <w:divBdr>
        <w:top w:val="none" w:sz="0" w:space="0" w:color="auto"/>
        <w:left w:val="none" w:sz="0" w:space="0" w:color="auto"/>
        <w:bottom w:val="none" w:sz="0" w:space="0" w:color="auto"/>
        <w:right w:val="none" w:sz="0" w:space="0" w:color="auto"/>
      </w:divBdr>
    </w:div>
    <w:div w:id="1614245719">
      <w:marLeft w:val="0"/>
      <w:marRight w:val="0"/>
      <w:marTop w:val="0"/>
      <w:marBottom w:val="0"/>
      <w:divBdr>
        <w:top w:val="none" w:sz="0" w:space="0" w:color="auto"/>
        <w:left w:val="none" w:sz="0" w:space="0" w:color="auto"/>
        <w:bottom w:val="none" w:sz="0" w:space="0" w:color="auto"/>
        <w:right w:val="none" w:sz="0" w:space="0" w:color="auto"/>
      </w:divBdr>
    </w:div>
    <w:div w:id="1614245723">
      <w:marLeft w:val="0"/>
      <w:marRight w:val="0"/>
      <w:marTop w:val="0"/>
      <w:marBottom w:val="0"/>
      <w:divBdr>
        <w:top w:val="none" w:sz="0" w:space="0" w:color="auto"/>
        <w:left w:val="none" w:sz="0" w:space="0" w:color="auto"/>
        <w:bottom w:val="none" w:sz="0" w:space="0" w:color="auto"/>
        <w:right w:val="none" w:sz="0" w:space="0" w:color="auto"/>
      </w:divBdr>
    </w:div>
    <w:div w:id="1614245725">
      <w:marLeft w:val="0"/>
      <w:marRight w:val="0"/>
      <w:marTop w:val="0"/>
      <w:marBottom w:val="0"/>
      <w:divBdr>
        <w:top w:val="none" w:sz="0" w:space="0" w:color="auto"/>
        <w:left w:val="none" w:sz="0" w:space="0" w:color="auto"/>
        <w:bottom w:val="none" w:sz="0" w:space="0" w:color="auto"/>
        <w:right w:val="none" w:sz="0" w:space="0" w:color="auto"/>
      </w:divBdr>
    </w:div>
    <w:div w:id="1614245726">
      <w:marLeft w:val="0"/>
      <w:marRight w:val="0"/>
      <w:marTop w:val="0"/>
      <w:marBottom w:val="0"/>
      <w:divBdr>
        <w:top w:val="none" w:sz="0" w:space="0" w:color="auto"/>
        <w:left w:val="none" w:sz="0" w:space="0" w:color="auto"/>
        <w:bottom w:val="none" w:sz="0" w:space="0" w:color="auto"/>
        <w:right w:val="none" w:sz="0" w:space="0" w:color="auto"/>
      </w:divBdr>
    </w:div>
    <w:div w:id="1614245728">
      <w:marLeft w:val="0"/>
      <w:marRight w:val="0"/>
      <w:marTop w:val="0"/>
      <w:marBottom w:val="0"/>
      <w:divBdr>
        <w:top w:val="none" w:sz="0" w:space="0" w:color="auto"/>
        <w:left w:val="none" w:sz="0" w:space="0" w:color="auto"/>
        <w:bottom w:val="none" w:sz="0" w:space="0" w:color="auto"/>
        <w:right w:val="none" w:sz="0" w:space="0" w:color="auto"/>
      </w:divBdr>
    </w:div>
    <w:div w:id="1614245730">
      <w:marLeft w:val="0"/>
      <w:marRight w:val="0"/>
      <w:marTop w:val="0"/>
      <w:marBottom w:val="0"/>
      <w:divBdr>
        <w:top w:val="none" w:sz="0" w:space="0" w:color="auto"/>
        <w:left w:val="none" w:sz="0" w:space="0" w:color="auto"/>
        <w:bottom w:val="none" w:sz="0" w:space="0" w:color="auto"/>
        <w:right w:val="none" w:sz="0" w:space="0" w:color="auto"/>
      </w:divBdr>
    </w:div>
    <w:div w:id="1614245731">
      <w:marLeft w:val="0"/>
      <w:marRight w:val="0"/>
      <w:marTop w:val="0"/>
      <w:marBottom w:val="0"/>
      <w:divBdr>
        <w:top w:val="none" w:sz="0" w:space="0" w:color="auto"/>
        <w:left w:val="none" w:sz="0" w:space="0" w:color="auto"/>
        <w:bottom w:val="none" w:sz="0" w:space="0" w:color="auto"/>
        <w:right w:val="none" w:sz="0" w:space="0" w:color="auto"/>
      </w:divBdr>
    </w:div>
    <w:div w:id="1614245732">
      <w:marLeft w:val="0"/>
      <w:marRight w:val="0"/>
      <w:marTop w:val="0"/>
      <w:marBottom w:val="0"/>
      <w:divBdr>
        <w:top w:val="none" w:sz="0" w:space="0" w:color="auto"/>
        <w:left w:val="none" w:sz="0" w:space="0" w:color="auto"/>
        <w:bottom w:val="none" w:sz="0" w:space="0" w:color="auto"/>
        <w:right w:val="none" w:sz="0" w:space="0" w:color="auto"/>
      </w:divBdr>
    </w:div>
    <w:div w:id="1614245734">
      <w:marLeft w:val="0"/>
      <w:marRight w:val="0"/>
      <w:marTop w:val="0"/>
      <w:marBottom w:val="0"/>
      <w:divBdr>
        <w:top w:val="none" w:sz="0" w:space="0" w:color="auto"/>
        <w:left w:val="none" w:sz="0" w:space="0" w:color="auto"/>
        <w:bottom w:val="none" w:sz="0" w:space="0" w:color="auto"/>
        <w:right w:val="none" w:sz="0" w:space="0" w:color="auto"/>
      </w:divBdr>
    </w:div>
    <w:div w:id="1614245735">
      <w:marLeft w:val="0"/>
      <w:marRight w:val="0"/>
      <w:marTop w:val="0"/>
      <w:marBottom w:val="0"/>
      <w:divBdr>
        <w:top w:val="none" w:sz="0" w:space="0" w:color="auto"/>
        <w:left w:val="none" w:sz="0" w:space="0" w:color="auto"/>
        <w:bottom w:val="none" w:sz="0" w:space="0" w:color="auto"/>
        <w:right w:val="none" w:sz="0" w:space="0" w:color="auto"/>
      </w:divBdr>
    </w:div>
    <w:div w:id="1614245738">
      <w:marLeft w:val="0"/>
      <w:marRight w:val="0"/>
      <w:marTop w:val="0"/>
      <w:marBottom w:val="0"/>
      <w:divBdr>
        <w:top w:val="none" w:sz="0" w:space="0" w:color="auto"/>
        <w:left w:val="none" w:sz="0" w:space="0" w:color="auto"/>
        <w:bottom w:val="none" w:sz="0" w:space="0" w:color="auto"/>
        <w:right w:val="none" w:sz="0" w:space="0" w:color="auto"/>
      </w:divBdr>
    </w:div>
    <w:div w:id="1614245740">
      <w:marLeft w:val="0"/>
      <w:marRight w:val="0"/>
      <w:marTop w:val="0"/>
      <w:marBottom w:val="0"/>
      <w:divBdr>
        <w:top w:val="none" w:sz="0" w:space="0" w:color="auto"/>
        <w:left w:val="none" w:sz="0" w:space="0" w:color="auto"/>
        <w:bottom w:val="none" w:sz="0" w:space="0" w:color="auto"/>
        <w:right w:val="none" w:sz="0" w:space="0" w:color="auto"/>
      </w:divBdr>
      <w:divsChild>
        <w:div w:id="1614245789">
          <w:marLeft w:val="0"/>
          <w:marRight w:val="0"/>
          <w:marTop w:val="0"/>
          <w:marBottom w:val="0"/>
          <w:divBdr>
            <w:top w:val="none" w:sz="0" w:space="0" w:color="auto"/>
            <w:left w:val="none" w:sz="0" w:space="0" w:color="auto"/>
            <w:bottom w:val="none" w:sz="0" w:space="0" w:color="auto"/>
            <w:right w:val="none" w:sz="0" w:space="0" w:color="auto"/>
          </w:divBdr>
        </w:div>
        <w:div w:id="1614245799">
          <w:marLeft w:val="0"/>
          <w:marRight w:val="0"/>
          <w:marTop w:val="0"/>
          <w:marBottom w:val="0"/>
          <w:divBdr>
            <w:top w:val="none" w:sz="0" w:space="0" w:color="auto"/>
            <w:left w:val="none" w:sz="0" w:space="0" w:color="auto"/>
            <w:bottom w:val="none" w:sz="0" w:space="0" w:color="auto"/>
            <w:right w:val="none" w:sz="0" w:space="0" w:color="auto"/>
          </w:divBdr>
        </w:div>
        <w:div w:id="1614245890">
          <w:marLeft w:val="0"/>
          <w:marRight w:val="0"/>
          <w:marTop w:val="0"/>
          <w:marBottom w:val="0"/>
          <w:divBdr>
            <w:top w:val="none" w:sz="0" w:space="0" w:color="auto"/>
            <w:left w:val="none" w:sz="0" w:space="0" w:color="auto"/>
            <w:bottom w:val="none" w:sz="0" w:space="0" w:color="auto"/>
            <w:right w:val="none" w:sz="0" w:space="0" w:color="auto"/>
          </w:divBdr>
        </w:div>
      </w:divsChild>
    </w:div>
    <w:div w:id="1614245742">
      <w:marLeft w:val="0"/>
      <w:marRight w:val="0"/>
      <w:marTop w:val="0"/>
      <w:marBottom w:val="0"/>
      <w:divBdr>
        <w:top w:val="none" w:sz="0" w:space="0" w:color="auto"/>
        <w:left w:val="none" w:sz="0" w:space="0" w:color="auto"/>
        <w:bottom w:val="none" w:sz="0" w:space="0" w:color="auto"/>
        <w:right w:val="none" w:sz="0" w:space="0" w:color="auto"/>
      </w:divBdr>
    </w:div>
    <w:div w:id="1614245744">
      <w:marLeft w:val="0"/>
      <w:marRight w:val="0"/>
      <w:marTop w:val="0"/>
      <w:marBottom w:val="0"/>
      <w:divBdr>
        <w:top w:val="none" w:sz="0" w:space="0" w:color="auto"/>
        <w:left w:val="none" w:sz="0" w:space="0" w:color="auto"/>
        <w:bottom w:val="none" w:sz="0" w:space="0" w:color="auto"/>
        <w:right w:val="none" w:sz="0" w:space="0" w:color="auto"/>
      </w:divBdr>
    </w:div>
    <w:div w:id="1614245745">
      <w:marLeft w:val="0"/>
      <w:marRight w:val="0"/>
      <w:marTop w:val="0"/>
      <w:marBottom w:val="0"/>
      <w:divBdr>
        <w:top w:val="none" w:sz="0" w:space="0" w:color="auto"/>
        <w:left w:val="none" w:sz="0" w:space="0" w:color="auto"/>
        <w:bottom w:val="none" w:sz="0" w:space="0" w:color="auto"/>
        <w:right w:val="none" w:sz="0" w:space="0" w:color="auto"/>
      </w:divBdr>
    </w:div>
    <w:div w:id="1614245746">
      <w:marLeft w:val="0"/>
      <w:marRight w:val="0"/>
      <w:marTop w:val="0"/>
      <w:marBottom w:val="0"/>
      <w:divBdr>
        <w:top w:val="none" w:sz="0" w:space="0" w:color="auto"/>
        <w:left w:val="none" w:sz="0" w:space="0" w:color="auto"/>
        <w:bottom w:val="none" w:sz="0" w:space="0" w:color="auto"/>
        <w:right w:val="none" w:sz="0" w:space="0" w:color="auto"/>
      </w:divBdr>
      <w:divsChild>
        <w:div w:id="1614245739">
          <w:marLeft w:val="0"/>
          <w:marRight w:val="0"/>
          <w:marTop w:val="0"/>
          <w:marBottom w:val="0"/>
          <w:divBdr>
            <w:top w:val="none" w:sz="0" w:space="0" w:color="auto"/>
            <w:left w:val="none" w:sz="0" w:space="0" w:color="auto"/>
            <w:bottom w:val="none" w:sz="0" w:space="0" w:color="auto"/>
            <w:right w:val="none" w:sz="0" w:space="0" w:color="auto"/>
          </w:divBdr>
        </w:div>
        <w:div w:id="1614245798">
          <w:marLeft w:val="0"/>
          <w:marRight w:val="0"/>
          <w:marTop w:val="0"/>
          <w:marBottom w:val="0"/>
          <w:divBdr>
            <w:top w:val="none" w:sz="0" w:space="0" w:color="auto"/>
            <w:left w:val="none" w:sz="0" w:space="0" w:color="auto"/>
            <w:bottom w:val="none" w:sz="0" w:space="0" w:color="auto"/>
            <w:right w:val="none" w:sz="0" w:space="0" w:color="auto"/>
          </w:divBdr>
        </w:div>
        <w:div w:id="1614245860">
          <w:marLeft w:val="0"/>
          <w:marRight w:val="0"/>
          <w:marTop w:val="0"/>
          <w:marBottom w:val="0"/>
          <w:divBdr>
            <w:top w:val="none" w:sz="0" w:space="0" w:color="auto"/>
            <w:left w:val="none" w:sz="0" w:space="0" w:color="auto"/>
            <w:bottom w:val="none" w:sz="0" w:space="0" w:color="auto"/>
            <w:right w:val="none" w:sz="0" w:space="0" w:color="auto"/>
          </w:divBdr>
        </w:div>
        <w:div w:id="1614245925">
          <w:marLeft w:val="0"/>
          <w:marRight w:val="0"/>
          <w:marTop w:val="0"/>
          <w:marBottom w:val="0"/>
          <w:divBdr>
            <w:top w:val="none" w:sz="0" w:space="0" w:color="auto"/>
            <w:left w:val="none" w:sz="0" w:space="0" w:color="auto"/>
            <w:bottom w:val="none" w:sz="0" w:space="0" w:color="auto"/>
            <w:right w:val="none" w:sz="0" w:space="0" w:color="auto"/>
          </w:divBdr>
        </w:div>
        <w:div w:id="1614245961">
          <w:marLeft w:val="0"/>
          <w:marRight w:val="0"/>
          <w:marTop w:val="0"/>
          <w:marBottom w:val="0"/>
          <w:divBdr>
            <w:top w:val="none" w:sz="0" w:space="0" w:color="auto"/>
            <w:left w:val="none" w:sz="0" w:space="0" w:color="auto"/>
            <w:bottom w:val="none" w:sz="0" w:space="0" w:color="auto"/>
            <w:right w:val="none" w:sz="0" w:space="0" w:color="auto"/>
          </w:divBdr>
        </w:div>
      </w:divsChild>
    </w:div>
    <w:div w:id="1614245748">
      <w:marLeft w:val="0"/>
      <w:marRight w:val="0"/>
      <w:marTop w:val="0"/>
      <w:marBottom w:val="0"/>
      <w:divBdr>
        <w:top w:val="none" w:sz="0" w:space="0" w:color="auto"/>
        <w:left w:val="none" w:sz="0" w:space="0" w:color="auto"/>
        <w:bottom w:val="none" w:sz="0" w:space="0" w:color="auto"/>
        <w:right w:val="none" w:sz="0" w:space="0" w:color="auto"/>
      </w:divBdr>
      <w:divsChild>
        <w:div w:id="1614245733">
          <w:marLeft w:val="720"/>
          <w:marRight w:val="720"/>
          <w:marTop w:val="100"/>
          <w:marBottom w:val="100"/>
          <w:divBdr>
            <w:top w:val="none" w:sz="0" w:space="0" w:color="auto"/>
            <w:left w:val="none" w:sz="0" w:space="0" w:color="auto"/>
            <w:bottom w:val="none" w:sz="0" w:space="0" w:color="auto"/>
            <w:right w:val="none" w:sz="0" w:space="0" w:color="auto"/>
          </w:divBdr>
          <w:divsChild>
            <w:div w:id="1614245948">
              <w:marLeft w:val="0"/>
              <w:marRight w:val="0"/>
              <w:marTop w:val="0"/>
              <w:marBottom w:val="0"/>
              <w:divBdr>
                <w:top w:val="none" w:sz="0" w:space="0" w:color="auto"/>
                <w:left w:val="none" w:sz="0" w:space="0" w:color="auto"/>
                <w:bottom w:val="none" w:sz="0" w:space="0" w:color="auto"/>
                <w:right w:val="none" w:sz="0" w:space="0" w:color="auto"/>
              </w:divBdr>
              <w:divsChild>
                <w:div w:id="1614245786">
                  <w:marLeft w:val="0"/>
                  <w:marRight w:val="0"/>
                  <w:marTop w:val="0"/>
                  <w:marBottom w:val="0"/>
                  <w:divBdr>
                    <w:top w:val="none" w:sz="0" w:space="0" w:color="auto"/>
                    <w:left w:val="none" w:sz="0" w:space="0" w:color="auto"/>
                    <w:bottom w:val="none" w:sz="0" w:space="0" w:color="auto"/>
                    <w:right w:val="none" w:sz="0" w:space="0" w:color="auto"/>
                  </w:divBdr>
                  <w:divsChild>
                    <w:div w:id="1614245959">
                      <w:marLeft w:val="0"/>
                      <w:marRight w:val="0"/>
                      <w:marTop w:val="0"/>
                      <w:marBottom w:val="0"/>
                      <w:divBdr>
                        <w:top w:val="none" w:sz="0" w:space="0" w:color="auto"/>
                        <w:left w:val="none" w:sz="0" w:space="0" w:color="auto"/>
                        <w:bottom w:val="none" w:sz="0" w:space="0" w:color="auto"/>
                        <w:right w:val="none" w:sz="0" w:space="0" w:color="auto"/>
                      </w:divBdr>
                      <w:divsChild>
                        <w:div w:id="1614245940">
                          <w:marLeft w:val="0"/>
                          <w:marRight w:val="0"/>
                          <w:marTop w:val="0"/>
                          <w:marBottom w:val="0"/>
                          <w:divBdr>
                            <w:top w:val="none" w:sz="0" w:space="0" w:color="auto"/>
                            <w:left w:val="none" w:sz="0" w:space="0" w:color="auto"/>
                            <w:bottom w:val="none" w:sz="0" w:space="0" w:color="auto"/>
                            <w:right w:val="none" w:sz="0" w:space="0" w:color="auto"/>
                          </w:divBdr>
                          <w:divsChild>
                            <w:div w:id="1614245754">
                              <w:marLeft w:val="0"/>
                              <w:marRight w:val="0"/>
                              <w:marTop w:val="0"/>
                              <w:marBottom w:val="0"/>
                              <w:divBdr>
                                <w:top w:val="none" w:sz="0" w:space="0" w:color="auto"/>
                                <w:left w:val="none" w:sz="0" w:space="0" w:color="auto"/>
                                <w:bottom w:val="none" w:sz="0" w:space="0" w:color="auto"/>
                                <w:right w:val="none" w:sz="0" w:space="0" w:color="auto"/>
                              </w:divBdr>
                              <w:divsChild>
                                <w:div w:id="1614245792">
                                  <w:marLeft w:val="0"/>
                                  <w:marRight w:val="0"/>
                                  <w:marTop w:val="0"/>
                                  <w:marBottom w:val="0"/>
                                  <w:divBdr>
                                    <w:top w:val="none" w:sz="0" w:space="0" w:color="auto"/>
                                    <w:left w:val="none" w:sz="0" w:space="0" w:color="auto"/>
                                    <w:bottom w:val="none" w:sz="0" w:space="0" w:color="auto"/>
                                    <w:right w:val="none" w:sz="0" w:space="0" w:color="auto"/>
                                  </w:divBdr>
                                  <w:divsChild>
                                    <w:div w:id="1614245801">
                                      <w:marLeft w:val="0"/>
                                      <w:marRight w:val="0"/>
                                      <w:marTop w:val="0"/>
                                      <w:marBottom w:val="0"/>
                                      <w:divBdr>
                                        <w:top w:val="none" w:sz="0" w:space="0" w:color="auto"/>
                                        <w:left w:val="none" w:sz="0" w:space="0" w:color="auto"/>
                                        <w:bottom w:val="none" w:sz="0" w:space="0" w:color="auto"/>
                                        <w:right w:val="none" w:sz="0" w:space="0" w:color="auto"/>
                                      </w:divBdr>
                                      <w:divsChild>
                                        <w:div w:id="1614245700">
                                          <w:marLeft w:val="0"/>
                                          <w:marRight w:val="0"/>
                                          <w:marTop w:val="0"/>
                                          <w:marBottom w:val="0"/>
                                          <w:divBdr>
                                            <w:top w:val="none" w:sz="0" w:space="0" w:color="auto"/>
                                            <w:left w:val="none" w:sz="0" w:space="0" w:color="auto"/>
                                            <w:bottom w:val="none" w:sz="0" w:space="0" w:color="auto"/>
                                            <w:right w:val="none" w:sz="0" w:space="0" w:color="auto"/>
                                          </w:divBdr>
                                          <w:divsChild>
                                            <w:div w:id="1614245929">
                                              <w:marLeft w:val="720"/>
                                              <w:marRight w:val="720"/>
                                              <w:marTop w:val="100"/>
                                              <w:marBottom w:val="100"/>
                                              <w:divBdr>
                                                <w:top w:val="none" w:sz="0" w:space="0" w:color="auto"/>
                                                <w:left w:val="none" w:sz="0" w:space="0" w:color="auto"/>
                                                <w:bottom w:val="none" w:sz="0" w:space="0" w:color="auto"/>
                                                <w:right w:val="none" w:sz="0" w:space="0" w:color="auto"/>
                                              </w:divBdr>
                                              <w:divsChild>
                                                <w:div w:id="1614245829">
                                                  <w:marLeft w:val="0"/>
                                                  <w:marRight w:val="0"/>
                                                  <w:marTop w:val="0"/>
                                                  <w:marBottom w:val="0"/>
                                                  <w:divBdr>
                                                    <w:top w:val="none" w:sz="0" w:space="0" w:color="auto"/>
                                                    <w:left w:val="none" w:sz="0" w:space="0" w:color="auto"/>
                                                    <w:bottom w:val="none" w:sz="0" w:space="0" w:color="auto"/>
                                                    <w:right w:val="none" w:sz="0" w:space="0" w:color="auto"/>
                                                  </w:divBdr>
                                                  <w:divsChild>
                                                    <w:div w:id="1614245781">
                                                      <w:marLeft w:val="0"/>
                                                      <w:marRight w:val="0"/>
                                                      <w:marTop w:val="0"/>
                                                      <w:marBottom w:val="0"/>
                                                      <w:divBdr>
                                                        <w:top w:val="none" w:sz="0" w:space="0" w:color="auto"/>
                                                        <w:left w:val="none" w:sz="0" w:space="0" w:color="auto"/>
                                                        <w:bottom w:val="none" w:sz="0" w:space="0" w:color="auto"/>
                                                        <w:right w:val="none" w:sz="0" w:space="0" w:color="auto"/>
                                                      </w:divBdr>
                                                      <w:divsChild>
                                                        <w:div w:id="1614245848">
                                                          <w:marLeft w:val="0"/>
                                                          <w:marRight w:val="0"/>
                                                          <w:marTop w:val="0"/>
                                                          <w:marBottom w:val="0"/>
                                                          <w:divBdr>
                                                            <w:top w:val="none" w:sz="0" w:space="0" w:color="auto"/>
                                                            <w:left w:val="none" w:sz="0" w:space="0" w:color="auto"/>
                                                            <w:bottom w:val="none" w:sz="0" w:space="0" w:color="auto"/>
                                                            <w:right w:val="none" w:sz="0" w:space="0" w:color="auto"/>
                                                          </w:divBdr>
                                                          <w:divsChild>
                                                            <w:div w:id="1614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4245751">
      <w:marLeft w:val="0"/>
      <w:marRight w:val="0"/>
      <w:marTop w:val="0"/>
      <w:marBottom w:val="0"/>
      <w:divBdr>
        <w:top w:val="none" w:sz="0" w:space="0" w:color="auto"/>
        <w:left w:val="none" w:sz="0" w:space="0" w:color="auto"/>
        <w:bottom w:val="none" w:sz="0" w:space="0" w:color="auto"/>
        <w:right w:val="none" w:sz="0" w:space="0" w:color="auto"/>
      </w:divBdr>
    </w:div>
    <w:div w:id="1614245752">
      <w:marLeft w:val="0"/>
      <w:marRight w:val="0"/>
      <w:marTop w:val="0"/>
      <w:marBottom w:val="0"/>
      <w:divBdr>
        <w:top w:val="none" w:sz="0" w:space="0" w:color="auto"/>
        <w:left w:val="none" w:sz="0" w:space="0" w:color="auto"/>
        <w:bottom w:val="none" w:sz="0" w:space="0" w:color="auto"/>
        <w:right w:val="none" w:sz="0" w:space="0" w:color="auto"/>
      </w:divBdr>
    </w:div>
    <w:div w:id="1614245753">
      <w:marLeft w:val="0"/>
      <w:marRight w:val="0"/>
      <w:marTop w:val="0"/>
      <w:marBottom w:val="0"/>
      <w:divBdr>
        <w:top w:val="none" w:sz="0" w:space="0" w:color="auto"/>
        <w:left w:val="none" w:sz="0" w:space="0" w:color="auto"/>
        <w:bottom w:val="none" w:sz="0" w:space="0" w:color="auto"/>
        <w:right w:val="none" w:sz="0" w:space="0" w:color="auto"/>
      </w:divBdr>
      <w:divsChild>
        <w:div w:id="1614245721">
          <w:marLeft w:val="0"/>
          <w:marRight w:val="0"/>
          <w:marTop w:val="0"/>
          <w:marBottom w:val="0"/>
          <w:divBdr>
            <w:top w:val="none" w:sz="0" w:space="0" w:color="auto"/>
            <w:left w:val="none" w:sz="0" w:space="0" w:color="auto"/>
            <w:bottom w:val="none" w:sz="0" w:space="0" w:color="auto"/>
            <w:right w:val="none" w:sz="0" w:space="0" w:color="auto"/>
          </w:divBdr>
        </w:div>
      </w:divsChild>
    </w:div>
    <w:div w:id="1614245755">
      <w:marLeft w:val="0"/>
      <w:marRight w:val="0"/>
      <w:marTop w:val="0"/>
      <w:marBottom w:val="0"/>
      <w:divBdr>
        <w:top w:val="none" w:sz="0" w:space="0" w:color="auto"/>
        <w:left w:val="none" w:sz="0" w:space="0" w:color="auto"/>
        <w:bottom w:val="none" w:sz="0" w:space="0" w:color="auto"/>
        <w:right w:val="none" w:sz="0" w:space="0" w:color="auto"/>
      </w:divBdr>
    </w:div>
    <w:div w:id="1614245756">
      <w:marLeft w:val="0"/>
      <w:marRight w:val="0"/>
      <w:marTop w:val="0"/>
      <w:marBottom w:val="0"/>
      <w:divBdr>
        <w:top w:val="none" w:sz="0" w:space="0" w:color="auto"/>
        <w:left w:val="none" w:sz="0" w:space="0" w:color="auto"/>
        <w:bottom w:val="none" w:sz="0" w:space="0" w:color="auto"/>
        <w:right w:val="none" w:sz="0" w:space="0" w:color="auto"/>
      </w:divBdr>
    </w:div>
    <w:div w:id="1614245758">
      <w:marLeft w:val="0"/>
      <w:marRight w:val="0"/>
      <w:marTop w:val="0"/>
      <w:marBottom w:val="0"/>
      <w:divBdr>
        <w:top w:val="none" w:sz="0" w:space="0" w:color="auto"/>
        <w:left w:val="none" w:sz="0" w:space="0" w:color="auto"/>
        <w:bottom w:val="none" w:sz="0" w:space="0" w:color="auto"/>
        <w:right w:val="none" w:sz="0" w:space="0" w:color="auto"/>
      </w:divBdr>
    </w:div>
    <w:div w:id="1614245761">
      <w:marLeft w:val="0"/>
      <w:marRight w:val="0"/>
      <w:marTop w:val="0"/>
      <w:marBottom w:val="0"/>
      <w:divBdr>
        <w:top w:val="none" w:sz="0" w:space="0" w:color="auto"/>
        <w:left w:val="none" w:sz="0" w:space="0" w:color="auto"/>
        <w:bottom w:val="none" w:sz="0" w:space="0" w:color="auto"/>
        <w:right w:val="none" w:sz="0" w:space="0" w:color="auto"/>
      </w:divBdr>
    </w:div>
    <w:div w:id="1614245763">
      <w:marLeft w:val="0"/>
      <w:marRight w:val="0"/>
      <w:marTop w:val="0"/>
      <w:marBottom w:val="0"/>
      <w:divBdr>
        <w:top w:val="none" w:sz="0" w:space="0" w:color="auto"/>
        <w:left w:val="none" w:sz="0" w:space="0" w:color="auto"/>
        <w:bottom w:val="none" w:sz="0" w:space="0" w:color="auto"/>
        <w:right w:val="none" w:sz="0" w:space="0" w:color="auto"/>
      </w:divBdr>
    </w:div>
    <w:div w:id="1614245764">
      <w:marLeft w:val="0"/>
      <w:marRight w:val="0"/>
      <w:marTop w:val="0"/>
      <w:marBottom w:val="0"/>
      <w:divBdr>
        <w:top w:val="none" w:sz="0" w:space="0" w:color="auto"/>
        <w:left w:val="none" w:sz="0" w:space="0" w:color="auto"/>
        <w:bottom w:val="none" w:sz="0" w:space="0" w:color="auto"/>
        <w:right w:val="none" w:sz="0" w:space="0" w:color="auto"/>
      </w:divBdr>
    </w:div>
    <w:div w:id="1614245765">
      <w:marLeft w:val="0"/>
      <w:marRight w:val="0"/>
      <w:marTop w:val="0"/>
      <w:marBottom w:val="0"/>
      <w:divBdr>
        <w:top w:val="none" w:sz="0" w:space="0" w:color="auto"/>
        <w:left w:val="none" w:sz="0" w:space="0" w:color="auto"/>
        <w:bottom w:val="none" w:sz="0" w:space="0" w:color="auto"/>
        <w:right w:val="none" w:sz="0" w:space="0" w:color="auto"/>
      </w:divBdr>
    </w:div>
    <w:div w:id="1614245766">
      <w:marLeft w:val="0"/>
      <w:marRight w:val="0"/>
      <w:marTop w:val="0"/>
      <w:marBottom w:val="0"/>
      <w:divBdr>
        <w:top w:val="none" w:sz="0" w:space="0" w:color="auto"/>
        <w:left w:val="none" w:sz="0" w:space="0" w:color="auto"/>
        <w:bottom w:val="none" w:sz="0" w:space="0" w:color="auto"/>
        <w:right w:val="none" w:sz="0" w:space="0" w:color="auto"/>
      </w:divBdr>
    </w:div>
    <w:div w:id="1614245767">
      <w:marLeft w:val="0"/>
      <w:marRight w:val="0"/>
      <w:marTop w:val="0"/>
      <w:marBottom w:val="0"/>
      <w:divBdr>
        <w:top w:val="none" w:sz="0" w:space="0" w:color="auto"/>
        <w:left w:val="none" w:sz="0" w:space="0" w:color="auto"/>
        <w:bottom w:val="none" w:sz="0" w:space="0" w:color="auto"/>
        <w:right w:val="none" w:sz="0" w:space="0" w:color="auto"/>
      </w:divBdr>
      <w:divsChild>
        <w:div w:id="1614245687">
          <w:marLeft w:val="0"/>
          <w:marRight w:val="0"/>
          <w:marTop w:val="0"/>
          <w:marBottom w:val="0"/>
          <w:divBdr>
            <w:top w:val="none" w:sz="0" w:space="0" w:color="auto"/>
            <w:left w:val="none" w:sz="0" w:space="0" w:color="auto"/>
            <w:bottom w:val="none" w:sz="0" w:space="0" w:color="auto"/>
            <w:right w:val="none" w:sz="0" w:space="0" w:color="auto"/>
          </w:divBdr>
        </w:div>
        <w:div w:id="1614245690">
          <w:marLeft w:val="0"/>
          <w:marRight w:val="0"/>
          <w:marTop w:val="0"/>
          <w:marBottom w:val="0"/>
          <w:divBdr>
            <w:top w:val="none" w:sz="0" w:space="0" w:color="auto"/>
            <w:left w:val="none" w:sz="0" w:space="0" w:color="auto"/>
            <w:bottom w:val="none" w:sz="0" w:space="0" w:color="auto"/>
            <w:right w:val="none" w:sz="0" w:space="0" w:color="auto"/>
          </w:divBdr>
        </w:div>
        <w:div w:id="1614245777">
          <w:marLeft w:val="0"/>
          <w:marRight w:val="0"/>
          <w:marTop w:val="0"/>
          <w:marBottom w:val="0"/>
          <w:divBdr>
            <w:top w:val="none" w:sz="0" w:space="0" w:color="auto"/>
            <w:left w:val="none" w:sz="0" w:space="0" w:color="auto"/>
            <w:bottom w:val="none" w:sz="0" w:space="0" w:color="auto"/>
            <w:right w:val="none" w:sz="0" w:space="0" w:color="auto"/>
          </w:divBdr>
        </w:div>
        <w:div w:id="1614245808">
          <w:marLeft w:val="0"/>
          <w:marRight w:val="0"/>
          <w:marTop w:val="0"/>
          <w:marBottom w:val="0"/>
          <w:divBdr>
            <w:top w:val="none" w:sz="0" w:space="0" w:color="auto"/>
            <w:left w:val="none" w:sz="0" w:space="0" w:color="auto"/>
            <w:bottom w:val="none" w:sz="0" w:space="0" w:color="auto"/>
            <w:right w:val="none" w:sz="0" w:space="0" w:color="auto"/>
          </w:divBdr>
        </w:div>
        <w:div w:id="1614245876">
          <w:marLeft w:val="0"/>
          <w:marRight w:val="0"/>
          <w:marTop w:val="0"/>
          <w:marBottom w:val="0"/>
          <w:divBdr>
            <w:top w:val="none" w:sz="0" w:space="0" w:color="auto"/>
            <w:left w:val="none" w:sz="0" w:space="0" w:color="auto"/>
            <w:bottom w:val="none" w:sz="0" w:space="0" w:color="auto"/>
            <w:right w:val="none" w:sz="0" w:space="0" w:color="auto"/>
          </w:divBdr>
        </w:div>
        <w:div w:id="1614245877">
          <w:marLeft w:val="0"/>
          <w:marRight w:val="0"/>
          <w:marTop w:val="0"/>
          <w:marBottom w:val="0"/>
          <w:divBdr>
            <w:top w:val="none" w:sz="0" w:space="0" w:color="auto"/>
            <w:left w:val="none" w:sz="0" w:space="0" w:color="auto"/>
            <w:bottom w:val="none" w:sz="0" w:space="0" w:color="auto"/>
            <w:right w:val="none" w:sz="0" w:space="0" w:color="auto"/>
          </w:divBdr>
        </w:div>
        <w:div w:id="1614245888">
          <w:marLeft w:val="0"/>
          <w:marRight w:val="0"/>
          <w:marTop w:val="0"/>
          <w:marBottom w:val="0"/>
          <w:divBdr>
            <w:top w:val="none" w:sz="0" w:space="0" w:color="auto"/>
            <w:left w:val="none" w:sz="0" w:space="0" w:color="auto"/>
            <w:bottom w:val="none" w:sz="0" w:space="0" w:color="auto"/>
            <w:right w:val="none" w:sz="0" w:space="0" w:color="auto"/>
          </w:divBdr>
        </w:div>
        <w:div w:id="1614245936">
          <w:marLeft w:val="0"/>
          <w:marRight w:val="0"/>
          <w:marTop w:val="0"/>
          <w:marBottom w:val="0"/>
          <w:divBdr>
            <w:top w:val="none" w:sz="0" w:space="0" w:color="auto"/>
            <w:left w:val="none" w:sz="0" w:space="0" w:color="auto"/>
            <w:bottom w:val="none" w:sz="0" w:space="0" w:color="auto"/>
            <w:right w:val="none" w:sz="0" w:space="0" w:color="auto"/>
          </w:divBdr>
        </w:div>
      </w:divsChild>
    </w:div>
    <w:div w:id="1614245769">
      <w:marLeft w:val="0"/>
      <w:marRight w:val="0"/>
      <w:marTop w:val="0"/>
      <w:marBottom w:val="0"/>
      <w:divBdr>
        <w:top w:val="none" w:sz="0" w:space="0" w:color="auto"/>
        <w:left w:val="none" w:sz="0" w:space="0" w:color="auto"/>
        <w:bottom w:val="none" w:sz="0" w:space="0" w:color="auto"/>
        <w:right w:val="none" w:sz="0" w:space="0" w:color="auto"/>
      </w:divBdr>
    </w:div>
    <w:div w:id="1614245771">
      <w:marLeft w:val="0"/>
      <w:marRight w:val="0"/>
      <w:marTop w:val="0"/>
      <w:marBottom w:val="0"/>
      <w:divBdr>
        <w:top w:val="none" w:sz="0" w:space="0" w:color="auto"/>
        <w:left w:val="none" w:sz="0" w:space="0" w:color="auto"/>
        <w:bottom w:val="none" w:sz="0" w:space="0" w:color="auto"/>
        <w:right w:val="none" w:sz="0" w:space="0" w:color="auto"/>
      </w:divBdr>
    </w:div>
    <w:div w:id="1614245772">
      <w:marLeft w:val="0"/>
      <w:marRight w:val="0"/>
      <w:marTop w:val="0"/>
      <w:marBottom w:val="0"/>
      <w:divBdr>
        <w:top w:val="none" w:sz="0" w:space="0" w:color="auto"/>
        <w:left w:val="none" w:sz="0" w:space="0" w:color="auto"/>
        <w:bottom w:val="none" w:sz="0" w:space="0" w:color="auto"/>
        <w:right w:val="none" w:sz="0" w:space="0" w:color="auto"/>
      </w:divBdr>
    </w:div>
    <w:div w:id="1614245775">
      <w:marLeft w:val="0"/>
      <w:marRight w:val="0"/>
      <w:marTop w:val="0"/>
      <w:marBottom w:val="0"/>
      <w:divBdr>
        <w:top w:val="none" w:sz="0" w:space="0" w:color="auto"/>
        <w:left w:val="none" w:sz="0" w:space="0" w:color="auto"/>
        <w:bottom w:val="none" w:sz="0" w:space="0" w:color="auto"/>
        <w:right w:val="none" w:sz="0" w:space="0" w:color="auto"/>
      </w:divBdr>
    </w:div>
    <w:div w:id="1614245779">
      <w:marLeft w:val="0"/>
      <w:marRight w:val="0"/>
      <w:marTop w:val="0"/>
      <w:marBottom w:val="0"/>
      <w:divBdr>
        <w:top w:val="none" w:sz="0" w:space="0" w:color="auto"/>
        <w:left w:val="none" w:sz="0" w:space="0" w:color="auto"/>
        <w:bottom w:val="none" w:sz="0" w:space="0" w:color="auto"/>
        <w:right w:val="none" w:sz="0" w:space="0" w:color="auto"/>
      </w:divBdr>
    </w:div>
    <w:div w:id="1614245780">
      <w:marLeft w:val="0"/>
      <w:marRight w:val="0"/>
      <w:marTop w:val="0"/>
      <w:marBottom w:val="0"/>
      <w:divBdr>
        <w:top w:val="none" w:sz="0" w:space="0" w:color="auto"/>
        <w:left w:val="none" w:sz="0" w:space="0" w:color="auto"/>
        <w:bottom w:val="none" w:sz="0" w:space="0" w:color="auto"/>
        <w:right w:val="none" w:sz="0" w:space="0" w:color="auto"/>
      </w:divBdr>
    </w:div>
    <w:div w:id="1614245785">
      <w:marLeft w:val="0"/>
      <w:marRight w:val="0"/>
      <w:marTop w:val="0"/>
      <w:marBottom w:val="0"/>
      <w:divBdr>
        <w:top w:val="none" w:sz="0" w:space="0" w:color="auto"/>
        <w:left w:val="none" w:sz="0" w:space="0" w:color="auto"/>
        <w:bottom w:val="none" w:sz="0" w:space="0" w:color="auto"/>
        <w:right w:val="none" w:sz="0" w:space="0" w:color="auto"/>
      </w:divBdr>
      <w:divsChild>
        <w:div w:id="1614245762">
          <w:marLeft w:val="720"/>
          <w:marRight w:val="720"/>
          <w:marTop w:val="100"/>
          <w:marBottom w:val="100"/>
          <w:divBdr>
            <w:top w:val="none" w:sz="0" w:space="0" w:color="auto"/>
            <w:left w:val="none" w:sz="0" w:space="0" w:color="auto"/>
            <w:bottom w:val="none" w:sz="0" w:space="0" w:color="auto"/>
            <w:right w:val="none" w:sz="0" w:space="0" w:color="auto"/>
          </w:divBdr>
        </w:div>
        <w:div w:id="1614245783">
          <w:marLeft w:val="720"/>
          <w:marRight w:val="720"/>
          <w:marTop w:val="100"/>
          <w:marBottom w:val="100"/>
          <w:divBdr>
            <w:top w:val="none" w:sz="0" w:space="0" w:color="auto"/>
            <w:left w:val="none" w:sz="0" w:space="0" w:color="auto"/>
            <w:bottom w:val="none" w:sz="0" w:space="0" w:color="auto"/>
            <w:right w:val="none" w:sz="0" w:space="0" w:color="auto"/>
          </w:divBdr>
        </w:div>
        <w:div w:id="1614245927">
          <w:marLeft w:val="720"/>
          <w:marRight w:val="720"/>
          <w:marTop w:val="100"/>
          <w:marBottom w:val="100"/>
          <w:divBdr>
            <w:top w:val="none" w:sz="0" w:space="0" w:color="auto"/>
            <w:left w:val="none" w:sz="0" w:space="0" w:color="auto"/>
            <w:bottom w:val="none" w:sz="0" w:space="0" w:color="auto"/>
            <w:right w:val="none" w:sz="0" w:space="0" w:color="auto"/>
          </w:divBdr>
        </w:div>
      </w:divsChild>
    </w:div>
    <w:div w:id="1614245788">
      <w:marLeft w:val="0"/>
      <w:marRight w:val="0"/>
      <w:marTop w:val="0"/>
      <w:marBottom w:val="0"/>
      <w:divBdr>
        <w:top w:val="none" w:sz="0" w:space="0" w:color="auto"/>
        <w:left w:val="none" w:sz="0" w:space="0" w:color="auto"/>
        <w:bottom w:val="none" w:sz="0" w:space="0" w:color="auto"/>
        <w:right w:val="none" w:sz="0" w:space="0" w:color="auto"/>
      </w:divBdr>
    </w:div>
    <w:div w:id="1614245790">
      <w:marLeft w:val="0"/>
      <w:marRight w:val="0"/>
      <w:marTop w:val="0"/>
      <w:marBottom w:val="0"/>
      <w:divBdr>
        <w:top w:val="none" w:sz="0" w:space="0" w:color="auto"/>
        <w:left w:val="none" w:sz="0" w:space="0" w:color="auto"/>
        <w:bottom w:val="none" w:sz="0" w:space="0" w:color="auto"/>
        <w:right w:val="none" w:sz="0" w:space="0" w:color="auto"/>
      </w:divBdr>
    </w:div>
    <w:div w:id="1614245791">
      <w:marLeft w:val="0"/>
      <w:marRight w:val="0"/>
      <w:marTop w:val="0"/>
      <w:marBottom w:val="0"/>
      <w:divBdr>
        <w:top w:val="none" w:sz="0" w:space="0" w:color="auto"/>
        <w:left w:val="none" w:sz="0" w:space="0" w:color="auto"/>
        <w:bottom w:val="none" w:sz="0" w:space="0" w:color="auto"/>
        <w:right w:val="none" w:sz="0" w:space="0" w:color="auto"/>
      </w:divBdr>
    </w:div>
    <w:div w:id="1614245793">
      <w:marLeft w:val="0"/>
      <w:marRight w:val="0"/>
      <w:marTop w:val="0"/>
      <w:marBottom w:val="0"/>
      <w:divBdr>
        <w:top w:val="none" w:sz="0" w:space="0" w:color="auto"/>
        <w:left w:val="none" w:sz="0" w:space="0" w:color="auto"/>
        <w:bottom w:val="none" w:sz="0" w:space="0" w:color="auto"/>
        <w:right w:val="none" w:sz="0" w:space="0" w:color="auto"/>
      </w:divBdr>
    </w:div>
    <w:div w:id="1614245794">
      <w:marLeft w:val="0"/>
      <w:marRight w:val="0"/>
      <w:marTop w:val="0"/>
      <w:marBottom w:val="0"/>
      <w:divBdr>
        <w:top w:val="none" w:sz="0" w:space="0" w:color="auto"/>
        <w:left w:val="none" w:sz="0" w:space="0" w:color="auto"/>
        <w:bottom w:val="none" w:sz="0" w:space="0" w:color="auto"/>
        <w:right w:val="none" w:sz="0" w:space="0" w:color="auto"/>
      </w:divBdr>
    </w:div>
    <w:div w:id="1614245795">
      <w:marLeft w:val="0"/>
      <w:marRight w:val="0"/>
      <w:marTop w:val="0"/>
      <w:marBottom w:val="0"/>
      <w:divBdr>
        <w:top w:val="none" w:sz="0" w:space="0" w:color="auto"/>
        <w:left w:val="none" w:sz="0" w:space="0" w:color="auto"/>
        <w:bottom w:val="none" w:sz="0" w:space="0" w:color="auto"/>
        <w:right w:val="none" w:sz="0" w:space="0" w:color="auto"/>
      </w:divBdr>
    </w:div>
    <w:div w:id="1614245797">
      <w:marLeft w:val="0"/>
      <w:marRight w:val="0"/>
      <w:marTop w:val="0"/>
      <w:marBottom w:val="0"/>
      <w:divBdr>
        <w:top w:val="none" w:sz="0" w:space="0" w:color="auto"/>
        <w:left w:val="none" w:sz="0" w:space="0" w:color="auto"/>
        <w:bottom w:val="none" w:sz="0" w:space="0" w:color="auto"/>
        <w:right w:val="none" w:sz="0" w:space="0" w:color="auto"/>
      </w:divBdr>
    </w:div>
    <w:div w:id="1614245800">
      <w:marLeft w:val="0"/>
      <w:marRight w:val="0"/>
      <w:marTop w:val="0"/>
      <w:marBottom w:val="0"/>
      <w:divBdr>
        <w:top w:val="none" w:sz="0" w:space="0" w:color="auto"/>
        <w:left w:val="none" w:sz="0" w:space="0" w:color="auto"/>
        <w:bottom w:val="none" w:sz="0" w:space="0" w:color="auto"/>
        <w:right w:val="none" w:sz="0" w:space="0" w:color="auto"/>
      </w:divBdr>
    </w:div>
    <w:div w:id="1614245804">
      <w:marLeft w:val="0"/>
      <w:marRight w:val="0"/>
      <w:marTop w:val="0"/>
      <w:marBottom w:val="0"/>
      <w:divBdr>
        <w:top w:val="none" w:sz="0" w:space="0" w:color="auto"/>
        <w:left w:val="none" w:sz="0" w:space="0" w:color="auto"/>
        <w:bottom w:val="none" w:sz="0" w:space="0" w:color="auto"/>
        <w:right w:val="none" w:sz="0" w:space="0" w:color="auto"/>
      </w:divBdr>
    </w:div>
    <w:div w:id="1614245805">
      <w:marLeft w:val="0"/>
      <w:marRight w:val="0"/>
      <w:marTop w:val="0"/>
      <w:marBottom w:val="0"/>
      <w:divBdr>
        <w:top w:val="none" w:sz="0" w:space="0" w:color="auto"/>
        <w:left w:val="none" w:sz="0" w:space="0" w:color="auto"/>
        <w:bottom w:val="none" w:sz="0" w:space="0" w:color="auto"/>
        <w:right w:val="none" w:sz="0" w:space="0" w:color="auto"/>
      </w:divBdr>
    </w:div>
    <w:div w:id="1614245806">
      <w:marLeft w:val="0"/>
      <w:marRight w:val="0"/>
      <w:marTop w:val="0"/>
      <w:marBottom w:val="0"/>
      <w:divBdr>
        <w:top w:val="none" w:sz="0" w:space="0" w:color="auto"/>
        <w:left w:val="none" w:sz="0" w:space="0" w:color="auto"/>
        <w:bottom w:val="none" w:sz="0" w:space="0" w:color="auto"/>
        <w:right w:val="none" w:sz="0" w:space="0" w:color="auto"/>
      </w:divBdr>
      <w:divsChild>
        <w:div w:id="1614245722">
          <w:marLeft w:val="0"/>
          <w:marRight w:val="0"/>
          <w:marTop w:val="0"/>
          <w:marBottom w:val="0"/>
          <w:divBdr>
            <w:top w:val="none" w:sz="0" w:space="0" w:color="auto"/>
            <w:left w:val="none" w:sz="0" w:space="0" w:color="auto"/>
            <w:bottom w:val="none" w:sz="0" w:space="0" w:color="auto"/>
            <w:right w:val="none" w:sz="0" w:space="0" w:color="auto"/>
          </w:divBdr>
        </w:div>
      </w:divsChild>
    </w:div>
    <w:div w:id="1614245807">
      <w:marLeft w:val="0"/>
      <w:marRight w:val="0"/>
      <w:marTop w:val="0"/>
      <w:marBottom w:val="0"/>
      <w:divBdr>
        <w:top w:val="none" w:sz="0" w:space="0" w:color="auto"/>
        <w:left w:val="none" w:sz="0" w:space="0" w:color="auto"/>
        <w:bottom w:val="none" w:sz="0" w:space="0" w:color="auto"/>
        <w:right w:val="none" w:sz="0" w:space="0" w:color="auto"/>
      </w:divBdr>
    </w:div>
    <w:div w:id="1614245810">
      <w:marLeft w:val="0"/>
      <w:marRight w:val="0"/>
      <w:marTop w:val="0"/>
      <w:marBottom w:val="0"/>
      <w:divBdr>
        <w:top w:val="none" w:sz="0" w:space="0" w:color="auto"/>
        <w:left w:val="none" w:sz="0" w:space="0" w:color="auto"/>
        <w:bottom w:val="none" w:sz="0" w:space="0" w:color="auto"/>
        <w:right w:val="none" w:sz="0" w:space="0" w:color="auto"/>
      </w:divBdr>
    </w:div>
    <w:div w:id="1614245811">
      <w:marLeft w:val="0"/>
      <w:marRight w:val="0"/>
      <w:marTop w:val="0"/>
      <w:marBottom w:val="0"/>
      <w:divBdr>
        <w:top w:val="none" w:sz="0" w:space="0" w:color="auto"/>
        <w:left w:val="none" w:sz="0" w:space="0" w:color="auto"/>
        <w:bottom w:val="none" w:sz="0" w:space="0" w:color="auto"/>
        <w:right w:val="none" w:sz="0" w:space="0" w:color="auto"/>
      </w:divBdr>
    </w:div>
    <w:div w:id="1614245812">
      <w:marLeft w:val="0"/>
      <w:marRight w:val="0"/>
      <w:marTop w:val="0"/>
      <w:marBottom w:val="0"/>
      <w:divBdr>
        <w:top w:val="none" w:sz="0" w:space="0" w:color="auto"/>
        <w:left w:val="none" w:sz="0" w:space="0" w:color="auto"/>
        <w:bottom w:val="none" w:sz="0" w:space="0" w:color="auto"/>
        <w:right w:val="none" w:sz="0" w:space="0" w:color="auto"/>
      </w:divBdr>
    </w:div>
    <w:div w:id="1614245813">
      <w:marLeft w:val="0"/>
      <w:marRight w:val="0"/>
      <w:marTop w:val="0"/>
      <w:marBottom w:val="0"/>
      <w:divBdr>
        <w:top w:val="none" w:sz="0" w:space="0" w:color="auto"/>
        <w:left w:val="none" w:sz="0" w:space="0" w:color="auto"/>
        <w:bottom w:val="none" w:sz="0" w:space="0" w:color="auto"/>
        <w:right w:val="none" w:sz="0" w:space="0" w:color="auto"/>
      </w:divBdr>
    </w:div>
    <w:div w:id="1614245814">
      <w:marLeft w:val="0"/>
      <w:marRight w:val="0"/>
      <w:marTop w:val="0"/>
      <w:marBottom w:val="0"/>
      <w:divBdr>
        <w:top w:val="none" w:sz="0" w:space="0" w:color="auto"/>
        <w:left w:val="none" w:sz="0" w:space="0" w:color="auto"/>
        <w:bottom w:val="none" w:sz="0" w:space="0" w:color="auto"/>
        <w:right w:val="none" w:sz="0" w:space="0" w:color="auto"/>
      </w:divBdr>
    </w:div>
    <w:div w:id="1614245816">
      <w:marLeft w:val="0"/>
      <w:marRight w:val="0"/>
      <w:marTop w:val="0"/>
      <w:marBottom w:val="0"/>
      <w:divBdr>
        <w:top w:val="none" w:sz="0" w:space="0" w:color="auto"/>
        <w:left w:val="none" w:sz="0" w:space="0" w:color="auto"/>
        <w:bottom w:val="none" w:sz="0" w:space="0" w:color="auto"/>
        <w:right w:val="none" w:sz="0" w:space="0" w:color="auto"/>
      </w:divBdr>
    </w:div>
    <w:div w:id="1614245818">
      <w:marLeft w:val="0"/>
      <w:marRight w:val="0"/>
      <w:marTop w:val="0"/>
      <w:marBottom w:val="0"/>
      <w:divBdr>
        <w:top w:val="none" w:sz="0" w:space="0" w:color="auto"/>
        <w:left w:val="none" w:sz="0" w:space="0" w:color="auto"/>
        <w:bottom w:val="none" w:sz="0" w:space="0" w:color="auto"/>
        <w:right w:val="none" w:sz="0" w:space="0" w:color="auto"/>
      </w:divBdr>
      <w:divsChild>
        <w:div w:id="1614245881">
          <w:marLeft w:val="0"/>
          <w:marRight w:val="0"/>
          <w:marTop w:val="0"/>
          <w:marBottom w:val="0"/>
          <w:divBdr>
            <w:top w:val="none" w:sz="0" w:space="0" w:color="auto"/>
            <w:left w:val="none" w:sz="0" w:space="0" w:color="auto"/>
            <w:bottom w:val="none" w:sz="0" w:space="0" w:color="auto"/>
            <w:right w:val="none" w:sz="0" w:space="0" w:color="auto"/>
          </w:divBdr>
          <w:divsChild>
            <w:div w:id="1614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819">
      <w:marLeft w:val="0"/>
      <w:marRight w:val="0"/>
      <w:marTop w:val="0"/>
      <w:marBottom w:val="0"/>
      <w:divBdr>
        <w:top w:val="none" w:sz="0" w:space="0" w:color="auto"/>
        <w:left w:val="none" w:sz="0" w:space="0" w:color="auto"/>
        <w:bottom w:val="none" w:sz="0" w:space="0" w:color="auto"/>
        <w:right w:val="none" w:sz="0" w:space="0" w:color="auto"/>
      </w:divBdr>
    </w:div>
    <w:div w:id="1614245820">
      <w:marLeft w:val="0"/>
      <w:marRight w:val="0"/>
      <w:marTop w:val="0"/>
      <w:marBottom w:val="0"/>
      <w:divBdr>
        <w:top w:val="none" w:sz="0" w:space="0" w:color="auto"/>
        <w:left w:val="none" w:sz="0" w:space="0" w:color="auto"/>
        <w:bottom w:val="none" w:sz="0" w:space="0" w:color="auto"/>
        <w:right w:val="none" w:sz="0" w:space="0" w:color="auto"/>
      </w:divBdr>
      <w:divsChild>
        <w:div w:id="1614245707">
          <w:marLeft w:val="0"/>
          <w:marRight w:val="0"/>
          <w:marTop w:val="0"/>
          <w:marBottom w:val="0"/>
          <w:divBdr>
            <w:top w:val="none" w:sz="0" w:space="0" w:color="auto"/>
            <w:left w:val="none" w:sz="0" w:space="0" w:color="auto"/>
            <w:bottom w:val="none" w:sz="0" w:space="0" w:color="auto"/>
            <w:right w:val="none" w:sz="0" w:space="0" w:color="auto"/>
          </w:divBdr>
        </w:div>
        <w:div w:id="1614245716">
          <w:marLeft w:val="0"/>
          <w:marRight w:val="0"/>
          <w:marTop w:val="0"/>
          <w:marBottom w:val="0"/>
          <w:divBdr>
            <w:top w:val="none" w:sz="0" w:space="0" w:color="auto"/>
            <w:left w:val="none" w:sz="0" w:space="0" w:color="auto"/>
            <w:bottom w:val="none" w:sz="0" w:space="0" w:color="auto"/>
            <w:right w:val="none" w:sz="0" w:space="0" w:color="auto"/>
          </w:divBdr>
        </w:div>
        <w:div w:id="1614245743">
          <w:marLeft w:val="0"/>
          <w:marRight w:val="0"/>
          <w:marTop w:val="0"/>
          <w:marBottom w:val="0"/>
          <w:divBdr>
            <w:top w:val="none" w:sz="0" w:space="0" w:color="auto"/>
            <w:left w:val="none" w:sz="0" w:space="0" w:color="auto"/>
            <w:bottom w:val="none" w:sz="0" w:space="0" w:color="auto"/>
            <w:right w:val="none" w:sz="0" w:space="0" w:color="auto"/>
          </w:divBdr>
        </w:div>
        <w:div w:id="1614245757">
          <w:marLeft w:val="0"/>
          <w:marRight w:val="0"/>
          <w:marTop w:val="0"/>
          <w:marBottom w:val="0"/>
          <w:divBdr>
            <w:top w:val="none" w:sz="0" w:space="0" w:color="auto"/>
            <w:left w:val="none" w:sz="0" w:space="0" w:color="auto"/>
            <w:bottom w:val="none" w:sz="0" w:space="0" w:color="auto"/>
            <w:right w:val="none" w:sz="0" w:space="0" w:color="auto"/>
          </w:divBdr>
        </w:div>
        <w:div w:id="1614245904">
          <w:marLeft w:val="0"/>
          <w:marRight w:val="0"/>
          <w:marTop w:val="0"/>
          <w:marBottom w:val="0"/>
          <w:divBdr>
            <w:top w:val="none" w:sz="0" w:space="0" w:color="auto"/>
            <w:left w:val="none" w:sz="0" w:space="0" w:color="auto"/>
            <w:bottom w:val="none" w:sz="0" w:space="0" w:color="auto"/>
            <w:right w:val="none" w:sz="0" w:space="0" w:color="auto"/>
          </w:divBdr>
        </w:div>
      </w:divsChild>
    </w:div>
    <w:div w:id="1614245821">
      <w:marLeft w:val="0"/>
      <w:marRight w:val="0"/>
      <w:marTop w:val="0"/>
      <w:marBottom w:val="0"/>
      <w:divBdr>
        <w:top w:val="none" w:sz="0" w:space="0" w:color="auto"/>
        <w:left w:val="none" w:sz="0" w:space="0" w:color="auto"/>
        <w:bottom w:val="none" w:sz="0" w:space="0" w:color="auto"/>
        <w:right w:val="none" w:sz="0" w:space="0" w:color="auto"/>
      </w:divBdr>
    </w:div>
    <w:div w:id="1614245822">
      <w:marLeft w:val="0"/>
      <w:marRight w:val="0"/>
      <w:marTop w:val="0"/>
      <w:marBottom w:val="0"/>
      <w:divBdr>
        <w:top w:val="none" w:sz="0" w:space="0" w:color="auto"/>
        <w:left w:val="none" w:sz="0" w:space="0" w:color="auto"/>
        <w:bottom w:val="none" w:sz="0" w:space="0" w:color="auto"/>
        <w:right w:val="none" w:sz="0" w:space="0" w:color="auto"/>
      </w:divBdr>
    </w:div>
    <w:div w:id="1614245823">
      <w:marLeft w:val="0"/>
      <w:marRight w:val="0"/>
      <w:marTop w:val="0"/>
      <w:marBottom w:val="0"/>
      <w:divBdr>
        <w:top w:val="none" w:sz="0" w:space="0" w:color="auto"/>
        <w:left w:val="none" w:sz="0" w:space="0" w:color="auto"/>
        <w:bottom w:val="none" w:sz="0" w:space="0" w:color="auto"/>
        <w:right w:val="none" w:sz="0" w:space="0" w:color="auto"/>
      </w:divBdr>
    </w:div>
    <w:div w:id="1614245824">
      <w:marLeft w:val="0"/>
      <w:marRight w:val="0"/>
      <w:marTop w:val="0"/>
      <w:marBottom w:val="0"/>
      <w:divBdr>
        <w:top w:val="none" w:sz="0" w:space="0" w:color="auto"/>
        <w:left w:val="none" w:sz="0" w:space="0" w:color="auto"/>
        <w:bottom w:val="none" w:sz="0" w:space="0" w:color="auto"/>
        <w:right w:val="none" w:sz="0" w:space="0" w:color="auto"/>
      </w:divBdr>
    </w:div>
    <w:div w:id="1614245826">
      <w:marLeft w:val="0"/>
      <w:marRight w:val="0"/>
      <w:marTop w:val="0"/>
      <w:marBottom w:val="0"/>
      <w:divBdr>
        <w:top w:val="none" w:sz="0" w:space="0" w:color="auto"/>
        <w:left w:val="none" w:sz="0" w:space="0" w:color="auto"/>
        <w:bottom w:val="none" w:sz="0" w:space="0" w:color="auto"/>
        <w:right w:val="none" w:sz="0" w:space="0" w:color="auto"/>
      </w:divBdr>
    </w:div>
    <w:div w:id="1614245827">
      <w:marLeft w:val="0"/>
      <w:marRight w:val="0"/>
      <w:marTop w:val="0"/>
      <w:marBottom w:val="0"/>
      <w:divBdr>
        <w:top w:val="none" w:sz="0" w:space="0" w:color="auto"/>
        <w:left w:val="none" w:sz="0" w:space="0" w:color="auto"/>
        <w:bottom w:val="none" w:sz="0" w:space="0" w:color="auto"/>
        <w:right w:val="none" w:sz="0" w:space="0" w:color="auto"/>
      </w:divBdr>
    </w:div>
    <w:div w:id="1614245828">
      <w:marLeft w:val="0"/>
      <w:marRight w:val="0"/>
      <w:marTop w:val="0"/>
      <w:marBottom w:val="0"/>
      <w:divBdr>
        <w:top w:val="none" w:sz="0" w:space="0" w:color="auto"/>
        <w:left w:val="none" w:sz="0" w:space="0" w:color="auto"/>
        <w:bottom w:val="none" w:sz="0" w:space="0" w:color="auto"/>
        <w:right w:val="none" w:sz="0" w:space="0" w:color="auto"/>
      </w:divBdr>
    </w:div>
    <w:div w:id="1614245832">
      <w:marLeft w:val="0"/>
      <w:marRight w:val="0"/>
      <w:marTop w:val="0"/>
      <w:marBottom w:val="0"/>
      <w:divBdr>
        <w:top w:val="none" w:sz="0" w:space="0" w:color="auto"/>
        <w:left w:val="none" w:sz="0" w:space="0" w:color="auto"/>
        <w:bottom w:val="none" w:sz="0" w:space="0" w:color="auto"/>
        <w:right w:val="none" w:sz="0" w:space="0" w:color="auto"/>
      </w:divBdr>
    </w:div>
    <w:div w:id="1614245835">
      <w:marLeft w:val="0"/>
      <w:marRight w:val="0"/>
      <w:marTop w:val="0"/>
      <w:marBottom w:val="0"/>
      <w:divBdr>
        <w:top w:val="none" w:sz="0" w:space="0" w:color="auto"/>
        <w:left w:val="none" w:sz="0" w:space="0" w:color="auto"/>
        <w:bottom w:val="none" w:sz="0" w:space="0" w:color="auto"/>
        <w:right w:val="none" w:sz="0" w:space="0" w:color="auto"/>
      </w:divBdr>
    </w:div>
    <w:div w:id="1614245836">
      <w:marLeft w:val="0"/>
      <w:marRight w:val="0"/>
      <w:marTop w:val="0"/>
      <w:marBottom w:val="0"/>
      <w:divBdr>
        <w:top w:val="none" w:sz="0" w:space="0" w:color="auto"/>
        <w:left w:val="none" w:sz="0" w:space="0" w:color="auto"/>
        <w:bottom w:val="none" w:sz="0" w:space="0" w:color="auto"/>
        <w:right w:val="none" w:sz="0" w:space="0" w:color="auto"/>
      </w:divBdr>
    </w:div>
    <w:div w:id="1614245837">
      <w:marLeft w:val="0"/>
      <w:marRight w:val="0"/>
      <w:marTop w:val="0"/>
      <w:marBottom w:val="0"/>
      <w:divBdr>
        <w:top w:val="none" w:sz="0" w:space="0" w:color="auto"/>
        <w:left w:val="none" w:sz="0" w:space="0" w:color="auto"/>
        <w:bottom w:val="none" w:sz="0" w:space="0" w:color="auto"/>
        <w:right w:val="none" w:sz="0" w:space="0" w:color="auto"/>
      </w:divBdr>
    </w:div>
    <w:div w:id="1614245839">
      <w:marLeft w:val="0"/>
      <w:marRight w:val="0"/>
      <w:marTop w:val="0"/>
      <w:marBottom w:val="0"/>
      <w:divBdr>
        <w:top w:val="none" w:sz="0" w:space="0" w:color="auto"/>
        <w:left w:val="none" w:sz="0" w:space="0" w:color="auto"/>
        <w:bottom w:val="none" w:sz="0" w:space="0" w:color="auto"/>
        <w:right w:val="none" w:sz="0" w:space="0" w:color="auto"/>
      </w:divBdr>
    </w:div>
    <w:div w:id="1614245840">
      <w:marLeft w:val="0"/>
      <w:marRight w:val="0"/>
      <w:marTop w:val="0"/>
      <w:marBottom w:val="0"/>
      <w:divBdr>
        <w:top w:val="none" w:sz="0" w:space="0" w:color="auto"/>
        <w:left w:val="none" w:sz="0" w:space="0" w:color="auto"/>
        <w:bottom w:val="none" w:sz="0" w:space="0" w:color="auto"/>
        <w:right w:val="none" w:sz="0" w:space="0" w:color="auto"/>
      </w:divBdr>
    </w:div>
    <w:div w:id="1614245841">
      <w:marLeft w:val="0"/>
      <w:marRight w:val="0"/>
      <w:marTop w:val="0"/>
      <w:marBottom w:val="0"/>
      <w:divBdr>
        <w:top w:val="none" w:sz="0" w:space="0" w:color="auto"/>
        <w:left w:val="none" w:sz="0" w:space="0" w:color="auto"/>
        <w:bottom w:val="none" w:sz="0" w:space="0" w:color="auto"/>
        <w:right w:val="none" w:sz="0" w:space="0" w:color="auto"/>
      </w:divBdr>
    </w:div>
    <w:div w:id="1614245842">
      <w:marLeft w:val="0"/>
      <w:marRight w:val="0"/>
      <w:marTop w:val="0"/>
      <w:marBottom w:val="0"/>
      <w:divBdr>
        <w:top w:val="none" w:sz="0" w:space="0" w:color="auto"/>
        <w:left w:val="none" w:sz="0" w:space="0" w:color="auto"/>
        <w:bottom w:val="none" w:sz="0" w:space="0" w:color="auto"/>
        <w:right w:val="none" w:sz="0" w:space="0" w:color="auto"/>
      </w:divBdr>
    </w:div>
    <w:div w:id="1614245843">
      <w:marLeft w:val="0"/>
      <w:marRight w:val="0"/>
      <w:marTop w:val="0"/>
      <w:marBottom w:val="0"/>
      <w:divBdr>
        <w:top w:val="none" w:sz="0" w:space="0" w:color="auto"/>
        <w:left w:val="none" w:sz="0" w:space="0" w:color="auto"/>
        <w:bottom w:val="none" w:sz="0" w:space="0" w:color="auto"/>
        <w:right w:val="none" w:sz="0" w:space="0" w:color="auto"/>
      </w:divBdr>
      <w:divsChild>
        <w:div w:id="1614245696">
          <w:marLeft w:val="0"/>
          <w:marRight w:val="0"/>
          <w:marTop w:val="0"/>
          <w:marBottom w:val="0"/>
          <w:divBdr>
            <w:top w:val="none" w:sz="0" w:space="0" w:color="auto"/>
            <w:left w:val="none" w:sz="0" w:space="0" w:color="auto"/>
            <w:bottom w:val="none" w:sz="0" w:space="0" w:color="auto"/>
            <w:right w:val="none" w:sz="0" w:space="0" w:color="auto"/>
          </w:divBdr>
        </w:div>
        <w:div w:id="1614245699">
          <w:marLeft w:val="0"/>
          <w:marRight w:val="0"/>
          <w:marTop w:val="0"/>
          <w:marBottom w:val="0"/>
          <w:divBdr>
            <w:top w:val="none" w:sz="0" w:space="0" w:color="auto"/>
            <w:left w:val="none" w:sz="0" w:space="0" w:color="auto"/>
            <w:bottom w:val="none" w:sz="0" w:space="0" w:color="auto"/>
            <w:right w:val="none" w:sz="0" w:space="0" w:color="auto"/>
          </w:divBdr>
        </w:div>
        <w:div w:id="1614245737">
          <w:marLeft w:val="0"/>
          <w:marRight w:val="0"/>
          <w:marTop w:val="0"/>
          <w:marBottom w:val="0"/>
          <w:divBdr>
            <w:top w:val="none" w:sz="0" w:space="0" w:color="auto"/>
            <w:left w:val="none" w:sz="0" w:space="0" w:color="auto"/>
            <w:bottom w:val="none" w:sz="0" w:space="0" w:color="auto"/>
            <w:right w:val="none" w:sz="0" w:space="0" w:color="auto"/>
          </w:divBdr>
        </w:div>
        <w:div w:id="1614245759">
          <w:marLeft w:val="0"/>
          <w:marRight w:val="0"/>
          <w:marTop w:val="0"/>
          <w:marBottom w:val="0"/>
          <w:divBdr>
            <w:top w:val="none" w:sz="0" w:space="0" w:color="auto"/>
            <w:left w:val="none" w:sz="0" w:space="0" w:color="auto"/>
            <w:bottom w:val="none" w:sz="0" w:space="0" w:color="auto"/>
            <w:right w:val="none" w:sz="0" w:space="0" w:color="auto"/>
          </w:divBdr>
        </w:div>
        <w:div w:id="1614245776">
          <w:marLeft w:val="0"/>
          <w:marRight w:val="0"/>
          <w:marTop w:val="0"/>
          <w:marBottom w:val="0"/>
          <w:divBdr>
            <w:top w:val="none" w:sz="0" w:space="0" w:color="auto"/>
            <w:left w:val="none" w:sz="0" w:space="0" w:color="auto"/>
            <w:bottom w:val="none" w:sz="0" w:space="0" w:color="auto"/>
            <w:right w:val="none" w:sz="0" w:space="0" w:color="auto"/>
          </w:divBdr>
        </w:div>
        <w:div w:id="1614245815">
          <w:marLeft w:val="0"/>
          <w:marRight w:val="0"/>
          <w:marTop w:val="0"/>
          <w:marBottom w:val="0"/>
          <w:divBdr>
            <w:top w:val="none" w:sz="0" w:space="0" w:color="auto"/>
            <w:left w:val="none" w:sz="0" w:space="0" w:color="auto"/>
            <w:bottom w:val="none" w:sz="0" w:space="0" w:color="auto"/>
            <w:right w:val="none" w:sz="0" w:space="0" w:color="auto"/>
          </w:divBdr>
        </w:div>
        <w:div w:id="1614245861">
          <w:marLeft w:val="0"/>
          <w:marRight w:val="0"/>
          <w:marTop w:val="0"/>
          <w:marBottom w:val="0"/>
          <w:divBdr>
            <w:top w:val="none" w:sz="0" w:space="0" w:color="auto"/>
            <w:left w:val="none" w:sz="0" w:space="0" w:color="auto"/>
            <w:bottom w:val="none" w:sz="0" w:space="0" w:color="auto"/>
            <w:right w:val="none" w:sz="0" w:space="0" w:color="auto"/>
          </w:divBdr>
        </w:div>
        <w:div w:id="1614245909">
          <w:marLeft w:val="0"/>
          <w:marRight w:val="0"/>
          <w:marTop w:val="0"/>
          <w:marBottom w:val="0"/>
          <w:divBdr>
            <w:top w:val="none" w:sz="0" w:space="0" w:color="auto"/>
            <w:left w:val="none" w:sz="0" w:space="0" w:color="auto"/>
            <w:bottom w:val="none" w:sz="0" w:space="0" w:color="auto"/>
            <w:right w:val="none" w:sz="0" w:space="0" w:color="auto"/>
          </w:divBdr>
        </w:div>
        <w:div w:id="1614245953">
          <w:marLeft w:val="0"/>
          <w:marRight w:val="0"/>
          <w:marTop w:val="0"/>
          <w:marBottom w:val="0"/>
          <w:divBdr>
            <w:top w:val="none" w:sz="0" w:space="0" w:color="auto"/>
            <w:left w:val="none" w:sz="0" w:space="0" w:color="auto"/>
            <w:bottom w:val="none" w:sz="0" w:space="0" w:color="auto"/>
            <w:right w:val="none" w:sz="0" w:space="0" w:color="auto"/>
          </w:divBdr>
        </w:div>
      </w:divsChild>
    </w:div>
    <w:div w:id="1614245844">
      <w:marLeft w:val="0"/>
      <w:marRight w:val="0"/>
      <w:marTop w:val="0"/>
      <w:marBottom w:val="0"/>
      <w:divBdr>
        <w:top w:val="none" w:sz="0" w:space="0" w:color="auto"/>
        <w:left w:val="none" w:sz="0" w:space="0" w:color="auto"/>
        <w:bottom w:val="none" w:sz="0" w:space="0" w:color="auto"/>
        <w:right w:val="none" w:sz="0" w:space="0" w:color="auto"/>
      </w:divBdr>
    </w:div>
    <w:div w:id="1614245845">
      <w:marLeft w:val="0"/>
      <w:marRight w:val="0"/>
      <w:marTop w:val="0"/>
      <w:marBottom w:val="0"/>
      <w:divBdr>
        <w:top w:val="none" w:sz="0" w:space="0" w:color="auto"/>
        <w:left w:val="none" w:sz="0" w:space="0" w:color="auto"/>
        <w:bottom w:val="none" w:sz="0" w:space="0" w:color="auto"/>
        <w:right w:val="none" w:sz="0" w:space="0" w:color="auto"/>
      </w:divBdr>
    </w:div>
    <w:div w:id="1614245846">
      <w:marLeft w:val="0"/>
      <w:marRight w:val="0"/>
      <w:marTop w:val="0"/>
      <w:marBottom w:val="0"/>
      <w:divBdr>
        <w:top w:val="none" w:sz="0" w:space="0" w:color="auto"/>
        <w:left w:val="none" w:sz="0" w:space="0" w:color="auto"/>
        <w:bottom w:val="none" w:sz="0" w:space="0" w:color="auto"/>
        <w:right w:val="none" w:sz="0" w:space="0" w:color="auto"/>
      </w:divBdr>
    </w:div>
    <w:div w:id="1614245849">
      <w:marLeft w:val="0"/>
      <w:marRight w:val="0"/>
      <w:marTop w:val="0"/>
      <w:marBottom w:val="0"/>
      <w:divBdr>
        <w:top w:val="none" w:sz="0" w:space="0" w:color="auto"/>
        <w:left w:val="none" w:sz="0" w:space="0" w:color="auto"/>
        <w:bottom w:val="none" w:sz="0" w:space="0" w:color="auto"/>
        <w:right w:val="none" w:sz="0" w:space="0" w:color="auto"/>
      </w:divBdr>
      <w:divsChild>
        <w:div w:id="1614245760">
          <w:marLeft w:val="0"/>
          <w:marRight w:val="0"/>
          <w:marTop w:val="0"/>
          <w:marBottom w:val="0"/>
          <w:divBdr>
            <w:top w:val="none" w:sz="0" w:space="0" w:color="auto"/>
            <w:left w:val="none" w:sz="0" w:space="0" w:color="auto"/>
            <w:bottom w:val="none" w:sz="0" w:space="0" w:color="auto"/>
            <w:right w:val="none" w:sz="0" w:space="0" w:color="auto"/>
          </w:divBdr>
        </w:div>
        <w:div w:id="1614245773">
          <w:marLeft w:val="0"/>
          <w:marRight w:val="0"/>
          <w:marTop w:val="0"/>
          <w:marBottom w:val="0"/>
          <w:divBdr>
            <w:top w:val="none" w:sz="0" w:space="0" w:color="auto"/>
            <w:left w:val="none" w:sz="0" w:space="0" w:color="auto"/>
            <w:bottom w:val="none" w:sz="0" w:space="0" w:color="auto"/>
            <w:right w:val="none" w:sz="0" w:space="0" w:color="auto"/>
          </w:divBdr>
        </w:div>
        <w:div w:id="1614245868">
          <w:marLeft w:val="0"/>
          <w:marRight w:val="0"/>
          <w:marTop w:val="0"/>
          <w:marBottom w:val="0"/>
          <w:divBdr>
            <w:top w:val="none" w:sz="0" w:space="0" w:color="auto"/>
            <w:left w:val="none" w:sz="0" w:space="0" w:color="auto"/>
            <w:bottom w:val="none" w:sz="0" w:space="0" w:color="auto"/>
            <w:right w:val="none" w:sz="0" w:space="0" w:color="auto"/>
          </w:divBdr>
        </w:div>
        <w:div w:id="1614245963">
          <w:marLeft w:val="0"/>
          <w:marRight w:val="0"/>
          <w:marTop w:val="0"/>
          <w:marBottom w:val="0"/>
          <w:divBdr>
            <w:top w:val="none" w:sz="0" w:space="0" w:color="auto"/>
            <w:left w:val="none" w:sz="0" w:space="0" w:color="auto"/>
            <w:bottom w:val="none" w:sz="0" w:space="0" w:color="auto"/>
            <w:right w:val="none" w:sz="0" w:space="0" w:color="auto"/>
          </w:divBdr>
        </w:div>
      </w:divsChild>
    </w:div>
    <w:div w:id="1614245850">
      <w:marLeft w:val="0"/>
      <w:marRight w:val="0"/>
      <w:marTop w:val="0"/>
      <w:marBottom w:val="0"/>
      <w:divBdr>
        <w:top w:val="none" w:sz="0" w:space="0" w:color="auto"/>
        <w:left w:val="none" w:sz="0" w:space="0" w:color="auto"/>
        <w:bottom w:val="none" w:sz="0" w:space="0" w:color="auto"/>
        <w:right w:val="none" w:sz="0" w:space="0" w:color="auto"/>
      </w:divBdr>
    </w:div>
    <w:div w:id="1614245851">
      <w:marLeft w:val="0"/>
      <w:marRight w:val="0"/>
      <w:marTop w:val="0"/>
      <w:marBottom w:val="0"/>
      <w:divBdr>
        <w:top w:val="none" w:sz="0" w:space="0" w:color="auto"/>
        <w:left w:val="none" w:sz="0" w:space="0" w:color="auto"/>
        <w:bottom w:val="none" w:sz="0" w:space="0" w:color="auto"/>
        <w:right w:val="none" w:sz="0" w:space="0" w:color="auto"/>
      </w:divBdr>
    </w:div>
    <w:div w:id="1614245852">
      <w:marLeft w:val="0"/>
      <w:marRight w:val="0"/>
      <w:marTop w:val="0"/>
      <w:marBottom w:val="0"/>
      <w:divBdr>
        <w:top w:val="none" w:sz="0" w:space="0" w:color="auto"/>
        <w:left w:val="none" w:sz="0" w:space="0" w:color="auto"/>
        <w:bottom w:val="none" w:sz="0" w:space="0" w:color="auto"/>
        <w:right w:val="none" w:sz="0" w:space="0" w:color="auto"/>
      </w:divBdr>
    </w:div>
    <w:div w:id="1614245853">
      <w:marLeft w:val="0"/>
      <w:marRight w:val="0"/>
      <w:marTop w:val="0"/>
      <w:marBottom w:val="0"/>
      <w:divBdr>
        <w:top w:val="none" w:sz="0" w:space="0" w:color="auto"/>
        <w:left w:val="none" w:sz="0" w:space="0" w:color="auto"/>
        <w:bottom w:val="none" w:sz="0" w:space="0" w:color="auto"/>
        <w:right w:val="none" w:sz="0" w:space="0" w:color="auto"/>
      </w:divBdr>
    </w:div>
    <w:div w:id="1614245855">
      <w:marLeft w:val="0"/>
      <w:marRight w:val="0"/>
      <w:marTop w:val="0"/>
      <w:marBottom w:val="0"/>
      <w:divBdr>
        <w:top w:val="none" w:sz="0" w:space="0" w:color="auto"/>
        <w:left w:val="none" w:sz="0" w:space="0" w:color="auto"/>
        <w:bottom w:val="none" w:sz="0" w:space="0" w:color="auto"/>
        <w:right w:val="none" w:sz="0" w:space="0" w:color="auto"/>
      </w:divBdr>
    </w:div>
    <w:div w:id="1614245856">
      <w:marLeft w:val="0"/>
      <w:marRight w:val="0"/>
      <w:marTop w:val="0"/>
      <w:marBottom w:val="0"/>
      <w:divBdr>
        <w:top w:val="none" w:sz="0" w:space="0" w:color="auto"/>
        <w:left w:val="none" w:sz="0" w:space="0" w:color="auto"/>
        <w:bottom w:val="none" w:sz="0" w:space="0" w:color="auto"/>
        <w:right w:val="none" w:sz="0" w:space="0" w:color="auto"/>
      </w:divBdr>
    </w:div>
    <w:div w:id="1614245857">
      <w:marLeft w:val="0"/>
      <w:marRight w:val="0"/>
      <w:marTop w:val="0"/>
      <w:marBottom w:val="0"/>
      <w:divBdr>
        <w:top w:val="none" w:sz="0" w:space="0" w:color="auto"/>
        <w:left w:val="none" w:sz="0" w:space="0" w:color="auto"/>
        <w:bottom w:val="none" w:sz="0" w:space="0" w:color="auto"/>
        <w:right w:val="none" w:sz="0" w:space="0" w:color="auto"/>
      </w:divBdr>
    </w:div>
    <w:div w:id="1614245858">
      <w:marLeft w:val="0"/>
      <w:marRight w:val="0"/>
      <w:marTop w:val="0"/>
      <w:marBottom w:val="0"/>
      <w:divBdr>
        <w:top w:val="none" w:sz="0" w:space="0" w:color="auto"/>
        <w:left w:val="none" w:sz="0" w:space="0" w:color="auto"/>
        <w:bottom w:val="none" w:sz="0" w:space="0" w:color="auto"/>
        <w:right w:val="none" w:sz="0" w:space="0" w:color="auto"/>
      </w:divBdr>
    </w:div>
    <w:div w:id="1614245859">
      <w:marLeft w:val="0"/>
      <w:marRight w:val="0"/>
      <w:marTop w:val="0"/>
      <w:marBottom w:val="0"/>
      <w:divBdr>
        <w:top w:val="none" w:sz="0" w:space="0" w:color="auto"/>
        <w:left w:val="none" w:sz="0" w:space="0" w:color="auto"/>
        <w:bottom w:val="none" w:sz="0" w:space="0" w:color="auto"/>
        <w:right w:val="none" w:sz="0" w:space="0" w:color="auto"/>
      </w:divBdr>
    </w:div>
    <w:div w:id="1614245862">
      <w:marLeft w:val="0"/>
      <w:marRight w:val="0"/>
      <w:marTop w:val="0"/>
      <w:marBottom w:val="0"/>
      <w:divBdr>
        <w:top w:val="none" w:sz="0" w:space="0" w:color="auto"/>
        <w:left w:val="none" w:sz="0" w:space="0" w:color="auto"/>
        <w:bottom w:val="none" w:sz="0" w:space="0" w:color="auto"/>
        <w:right w:val="none" w:sz="0" w:space="0" w:color="auto"/>
      </w:divBdr>
    </w:div>
    <w:div w:id="1614245863">
      <w:marLeft w:val="0"/>
      <w:marRight w:val="0"/>
      <w:marTop w:val="0"/>
      <w:marBottom w:val="0"/>
      <w:divBdr>
        <w:top w:val="none" w:sz="0" w:space="0" w:color="auto"/>
        <w:left w:val="none" w:sz="0" w:space="0" w:color="auto"/>
        <w:bottom w:val="none" w:sz="0" w:space="0" w:color="auto"/>
        <w:right w:val="none" w:sz="0" w:space="0" w:color="auto"/>
      </w:divBdr>
    </w:div>
    <w:div w:id="1614245865">
      <w:marLeft w:val="0"/>
      <w:marRight w:val="0"/>
      <w:marTop w:val="0"/>
      <w:marBottom w:val="0"/>
      <w:divBdr>
        <w:top w:val="none" w:sz="0" w:space="0" w:color="auto"/>
        <w:left w:val="none" w:sz="0" w:space="0" w:color="auto"/>
        <w:bottom w:val="none" w:sz="0" w:space="0" w:color="auto"/>
        <w:right w:val="none" w:sz="0" w:space="0" w:color="auto"/>
      </w:divBdr>
    </w:div>
    <w:div w:id="1614245866">
      <w:marLeft w:val="0"/>
      <w:marRight w:val="0"/>
      <w:marTop w:val="0"/>
      <w:marBottom w:val="0"/>
      <w:divBdr>
        <w:top w:val="none" w:sz="0" w:space="0" w:color="auto"/>
        <w:left w:val="none" w:sz="0" w:space="0" w:color="auto"/>
        <w:bottom w:val="none" w:sz="0" w:space="0" w:color="auto"/>
        <w:right w:val="none" w:sz="0" w:space="0" w:color="auto"/>
      </w:divBdr>
    </w:div>
    <w:div w:id="1614245869">
      <w:marLeft w:val="0"/>
      <w:marRight w:val="0"/>
      <w:marTop w:val="0"/>
      <w:marBottom w:val="0"/>
      <w:divBdr>
        <w:top w:val="none" w:sz="0" w:space="0" w:color="auto"/>
        <w:left w:val="none" w:sz="0" w:space="0" w:color="auto"/>
        <w:bottom w:val="none" w:sz="0" w:space="0" w:color="auto"/>
        <w:right w:val="none" w:sz="0" w:space="0" w:color="auto"/>
      </w:divBdr>
    </w:div>
    <w:div w:id="1614245870">
      <w:marLeft w:val="0"/>
      <w:marRight w:val="0"/>
      <w:marTop w:val="0"/>
      <w:marBottom w:val="0"/>
      <w:divBdr>
        <w:top w:val="none" w:sz="0" w:space="0" w:color="auto"/>
        <w:left w:val="none" w:sz="0" w:space="0" w:color="auto"/>
        <w:bottom w:val="none" w:sz="0" w:space="0" w:color="auto"/>
        <w:right w:val="none" w:sz="0" w:space="0" w:color="auto"/>
      </w:divBdr>
    </w:div>
    <w:div w:id="1614245871">
      <w:marLeft w:val="0"/>
      <w:marRight w:val="0"/>
      <w:marTop w:val="0"/>
      <w:marBottom w:val="0"/>
      <w:divBdr>
        <w:top w:val="none" w:sz="0" w:space="0" w:color="auto"/>
        <w:left w:val="none" w:sz="0" w:space="0" w:color="auto"/>
        <w:bottom w:val="none" w:sz="0" w:space="0" w:color="auto"/>
        <w:right w:val="none" w:sz="0" w:space="0" w:color="auto"/>
      </w:divBdr>
    </w:div>
    <w:div w:id="1614245873">
      <w:marLeft w:val="0"/>
      <w:marRight w:val="0"/>
      <w:marTop w:val="0"/>
      <w:marBottom w:val="0"/>
      <w:divBdr>
        <w:top w:val="none" w:sz="0" w:space="0" w:color="auto"/>
        <w:left w:val="none" w:sz="0" w:space="0" w:color="auto"/>
        <w:bottom w:val="none" w:sz="0" w:space="0" w:color="auto"/>
        <w:right w:val="none" w:sz="0" w:space="0" w:color="auto"/>
      </w:divBdr>
    </w:div>
    <w:div w:id="1614245874">
      <w:marLeft w:val="0"/>
      <w:marRight w:val="0"/>
      <w:marTop w:val="0"/>
      <w:marBottom w:val="0"/>
      <w:divBdr>
        <w:top w:val="none" w:sz="0" w:space="0" w:color="auto"/>
        <w:left w:val="none" w:sz="0" w:space="0" w:color="auto"/>
        <w:bottom w:val="none" w:sz="0" w:space="0" w:color="auto"/>
        <w:right w:val="none" w:sz="0" w:space="0" w:color="auto"/>
      </w:divBdr>
      <w:divsChild>
        <w:div w:id="1614245867">
          <w:marLeft w:val="0"/>
          <w:marRight w:val="0"/>
          <w:marTop w:val="0"/>
          <w:marBottom w:val="0"/>
          <w:divBdr>
            <w:top w:val="none" w:sz="0" w:space="0" w:color="auto"/>
            <w:left w:val="none" w:sz="0" w:space="0" w:color="auto"/>
            <w:bottom w:val="none" w:sz="0" w:space="0" w:color="auto"/>
            <w:right w:val="none" w:sz="0" w:space="0" w:color="auto"/>
          </w:divBdr>
          <w:divsChild>
            <w:div w:id="1614245720">
              <w:marLeft w:val="0"/>
              <w:marRight w:val="0"/>
              <w:marTop w:val="0"/>
              <w:marBottom w:val="0"/>
              <w:divBdr>
                <w:top w:val="none" w:sz="0" w:space="0" w:color="auto"/>
                <w:left w:val="none" w:sz="0" w:space="0" w:color="auto"/>
                <w:bottom w:val="none" w:sz="0" w:space="0" w:color="auto"/>
                <w:right w:val="none" w:sz="0" w:space="0" w:color="auto"/>
              </w:divBdr>
            </w:div>
            <w:div w:id="1614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875">
      <w:marLeft w:val="0"/>
      <w:marRight w:val="0"/>
      <w:marTop w:val="0"/>
      <w:marBottom w:val="0"/>
      <w:divBdr>
        <w:top w:val="none" w:sz="0" w:space="0" w:color="auto"/>
        <w:left w:val="none" w:sz="0" w:space="0" w:color="auto"/>
        <w:bottom w:val="none" w:sz="0" w:space="0" w:color="auto"/>
        <w:right w:val="none" w:sz="0" w:space="0" w:color="auto"/>
      </w:divBdr>
    </w:div>
    <w:div w:id="1614245878">
      <w:marLeft w:val="0"/>
      <w:marRight w:val="0"/>
      <w:marTop w:val="0"/>
      <w:marBottom w:val="0"/>
      <w:divBdr>
        <w:top w:val="none" w:sz="0" w:space="0" w:color="auto"/>
        <w:left w:val="none" w:sz="0" w:space="0" w:color="auto"/>
        <w:bottom w:val="none" w:sz="0" w:space="0" w:color="auto"/>
        <w:right w:val="none" w:sz="0" w:space="0" w:color="auto"/>
      </w:divBdr>
    </w:div>
    <w:div w:id="1614245879">
      <w:marLeft w:val="0"/>
      <w:marRight w:val="0"/>
      <w:marTop w:val="0"/>
      <w:marBottom w:val="0"/>
      <w:divBdr>
        <w:top w:val="none" w:sz="0" w:space="0" w:color="auto"/>
        <w:left w:val="none" w:sz="0" w:space="0" w:color="auto"/>
        <w:bottom w:val="none" w:sz="0" w:space="0" w:color="auto"/>
        <w:right w:val="none" w:sz="0" w:space="0" w:color="auto"/>
      </w:divBdr>
    </w:div>
    <w:div w:id="1614245880">
      <w:marLeft w:val="0"/>
      <w:marRight w:val="0"/>
      <w:marTop w:val="0"/>
      <w:marBottom w:val="0"/>
      <w:divBdr>
        <w:top w:val="none" w:sz="0" w:space="0" w:color="auto"/>
        <w:left w:val="none" w:sz="0" w:space="0" w:color="auto"/>
        <w:bottom w:val="none" w:sz="0" w:space="0" w:color="auto"/>
        <w:right w:val="none" w:sz="0" w:space="0" w:color="auto"/>
      </w:divBdr>
    </w:div>
    <w:div w:id="1614245882">
      <w:marLeft w:val="0"/>
      <w:marRight w:val="0"/>
      <w:marTop w:val="0"/>
      <w:marBottom w:val="0"/>
      <w:divBdr>
        <w:top w:val="none" w:sz="0" w:space="0" w:color="auto"/>
        <w:left w:val="none" w:sz="0" w:space="0" w:color="auto"/>
        <w:bottom w:val="none" w:sz="0" w:space="0" w:color="auto"/>
        <w:right w:val="none" w:sz="0" w:space="0" w:color="auto"/>
      </w:divBdr>
    </w:div>
    <w:div w:id="1614245883">
      <w:marLeft w:val="0"/>
      <w:marRight w:val="0"/>
      <w:marTop w:val="0"/>
      <w:marBottom w:val="0"/>
      <w:divBdr>
        <w:top w:val="none" w:sz="0" w:space="0" w:color="auto"/>
        <w:left w:val="none" w:sz="0" w:space="0" w:color="auto"/>
        <w:bottom w:val="none" w:sz="0" w:space="0" w:color="auto"/>
        <w:right w:val="none" w:sz="0" w:space="0" w:color="auto"/>
      </w:divBdr>
    </w:div>
    <w:div w:id="1614245884">
      <w:marLeft w:val="0"/>
      <w:marRight w:val="0"/>
      <w:marTop w:val="0"/>
      <w:marBottom w:val="0"/>
      <w:divBdr>
        <w:top w:val="none" w:sz="0" w:space="0" w:color="auto"/>
        <w:left w:val="none" w:sz="0" w:space="0" w:color="auto"/>
        <w:bottom w:val="none" w:sz="0" w:space="0" w:color="auto"/>
        <w:right w:val="none" w:sz="0" w:space="0" w:color="auto"/>
      </w:divBdr>
    </w:div>
    <w:div w:id="1614245886">
      <w:marLeft w:val="0"/>
      <w:marRight w:val="0"/>
      <w:marTop w:val="0"/>
      <w:marBottom w:val="0"/>
      <w:divBdr>
        <w:top w:val="none" w:sz="0" w:space="0" w:color="auto"/>
        <w:left w:val="none" w:sz="0" w:space="0" w:color="auto"/>
        <w:bottom w:val="none" w:sz="0" w:space="0" w:color="auto"/>
        <w:right w:val="none" w:sz="0" w:space="0" w:color="auto"/>
      </w:divBdr>
    </w:div>
    <w:div w:id="1614245887">
      <w:marLeft w:val="0"/>
      <w:marRight w:val="0"/>
      <w:marTop w:val="0"/>
      <w:marBottom w:val="0"/>
      <w:divBdr>
        <w:top w:val="none" w:sz="0" w:space="0" w:color="auto"/>
        <w:left w:val="none" w:sz="0" w:space="0" w:color="auto"/>
        <w:bottom w:val="none" w:sz="0" w:space="0" w:color="auto"/>
        <w:right w:val="none" w:sz="0" w:space="0" w:color="auto"/>
      </w:divBdr>
    </w:div>
    <w:div w:id="1614245889">
      <w:marLeft w:val="0"/>
      <w:marRight w:val="0"/>
      <w:marTop w:val="0"/>
      <w:marBottom w:val="0"/>
      <w:divBdr>
        <w:top w:val="none" w:sz="0" w:space="0" w:color="auto"/>
        <w:left w:val="none" w:sz="0" w:space="0" w:color="auto"/>
        <w:bottom w:val="none" w:sz="0" w:space="0" w:color="auto"/>
        <w:right w:val="none" w:sz="0" w:space="0" w:color="auto"/>
      </w:divBdr>
    </w:div>
    <w:div w:id="1614245891">
      <w:marLeft w:val="0"/>
      <w:marRight w:val="0"/>
      <w:marTop w:val="0"/>
      <w:marBottom w:val="0"/>
      <w:divBdr>
        <w:top w:val="none" w:sz="0" w:space="0" w:color="auto"/>
        <w:left w:val="none" w:sz="0" w:space="0" w:color="auto"/>
        <w:bottom w:val="none" w:sz="0" w:space="0" w:color="auto"/>
        <w:right w:val="none" w:sz="0" w:space="0" w:color="auto"/>
      </w:divBdr>
    </w:div>
    <w:div w:id="1614245892">
      <w:marLeft w:val="0"/>
      <w:marRight w:val="0"/>
      <w:marTop w:val="0"/>
      <w:marBottom w:val="0"/>
      <w:divBdr>
        <w:top w:val="none" w:sz="0" w:space="0" w:color="auto"/>
        <w:left w:val="none" w:sz="0" w:space="0" w:color="auto"/>
        <w:bottom w:val="none" w:sz="0" w:space="0" w:color="auto"/>
        <w:right w:val="none" w:sz="0" w:space="0" w:color="auto"/>
      </w:divBdr>
    </w:div>
    <w:div w:id="1614245895">
      <w:marLeft w:val="0"/>
      <w:marRight w:val="0"/>
      <w:marTop w:val="0"/>
      <w:marBottom w:val="0"/>
      <w:divBdr>
        <w:top w:val="none" w:sz="0" w:space="0" w:color="auto"/>
        <w:left w:val="none" w:sz="0" w:space="0" w:color="auto"/>
        <w:bottom w:val="none" w:sz="0" w:space="0" w:color="auto"/>
        <w:right w:val="none" w:sz="0" w:space="0" w:color="auto"/>
      </w:divBdr>
    </w:div>
    <w:div w:id="1614245896">
      <w:marLeft w:val="0"/>
      <w:marRight w:val="0"/>
      <w:marTop w:val="0"/>
      <w:marBottom w:val="0"/>
      <w:divBdr>
        <w:top w:val="none" w:sz="0" w:space="0" w:color="auto"/>
        <w:left w:val="none" w:sz="0" w:space="0" w:color="auto"/>
        <w:bottom w:val="none" w:sz="0" w:space="0" w:color="auto"/>
        <w:right w:val="none" w:sz="0" w:space="0" w:color="auto"/>
      </w:divBdr>
      <w:divsChild>
        <w:div w:id="1614245768">
          <w:marLeft w:val="720"/>
          <w:marRight w:val="720"/>
          <w:marTop w:val="100"/>
          <w:marBottom w:val="100"/>
          <w:divBdr>
            <w:top w:val="none" w:sz="0" w:space="0" w:color="auto"/>
            <w:left w:val="none" w:sz="0" w:space="0" w:color="auto"/>
            <w:bottom w:val="none" w:sz="0" w:space="0" w:color="auto"/>
            <w:right w:val="none" w:sz="0" w:space="0" w:color="auto"/>
          </w:divBdr>
        </w:div>
        <w:div w:id="1614245831">
          <w:marLeft w:val="720"/>
          <w:marRight w:val="720"/>
          <w:marTop w:val="100"/>
          <w:marBottom w:val="100"/>
          <w:divBdr>
            <w:top w:val="none" w:sz="0" w:space="0" w:color="auto"/>
            <w:left w:val="none" w:sz="0" w:space="0" w:color="auto"/>
            <w:bottom w:val="none" w:sz="0" w:space="0" w:color="auto"/>
            <w:right w:val="none" w:sz="0" w:space="0" w:color="auto"/>
          </w:divBdr>
        </w:div>
        <w:div w:id="1614245924">
          <w:marLeft w:val="720"/>
          <w:marRight w:val="720"/>
          <w:marTop w:val="100"/>
          <w:marBottom w:val="100"/>
          <w:divBdr>
            <w:top w:val="none" w:sz="0" w:space="0" w:color="auto"/>
            <w:left w:val="none" w:sz="0" w:space="0" w:color="auto"/>
            <w:bottom w:val="none" w:sz="0" w:space="0" w:color="auto"/>
            <w:right w:val="none" w:sz="0" w:space="0" w:color="auto"/>
          </w:divBdr>
        </w:div>
        <w:div w:id="1614245962">
          <w:marLeft w:val="720"/>
          <w:marRight w:val="720"/>
          <w:marTop w:val="100"/>
          <w:marBottom w:val="100"/>
          <w:divBdr>
            <w:top w:val="none" w:sz="0" w:space="0" w:color="auto"/>
            <w:left w:val="none" w:sz="0" w:space="0" w:color="auto"/>
            <w:bottom w:val="none" w:sz="0" w:space="0" w:color="auto"/>
            <w:right w:val="none" w:sz="0" w:space="0" w:color="auto"/>
          </w:divBdr>
        </w:div>
      </w:divsChild>
    </w:div>
    <w:div w:id="1614245897">
      <w:marLeft w:val="0"/>
      <w:marRight w:val="0"/>
      <w:marTop w:val="0"/>
      <w:marBottom w:val="0"/>
      <w:divBdr>
        <w:top w:val="none" w:sz="0" w:space="0" w:color="auto"/>
        <w:left w:val="none" w:sz="0" w:space="0" w:color="auto"/>
        <w:bottom w:val="none" w:sz="0" w:space="0" w:color="auto"/>
        <w:right w:val="none" w:sz="0" w:space="0" w:color="auto"/>
      </w:divBdr>
    </w:div>
    <w:div w:id="1614245899">
      <w:marLeft w:val="0"/>
      <w:marRight w:val="0"/>
      <w:marTop w:val="0"/>
      <w:marBottom w:val="0"/>
      <w:divBdr>
        <w:top w:val="none" w:sz="0" w:space="0" w:color="auto"/>
        <w:left w:val="none" w:sz="0" w:space="0" w:color="auto"/>
        <w:bottom w:val="none" w:sz="0" w:space="0" w:color="auto"/>
        <w:right w:val="none" w:sz="0" w:space="0" w:color="auto"/>
      </w:divBdr>
    </w:div>
    <w:div w:id="1614245900">
      <w:marLeft w:val="0"/>
      <w:marRight w:val="0"/>
      <w:marTop w:val="0"/>
      <w:marBottom w:val="0"/>
      <w:divBdr>
        <w:top w:val="none" w:sz="0" w:space="0" w:color="auto"/>
        <w:left w:val="none" w:sz="0" w:space="0" w:color="auto"/>
        <w:bottom w:val="none" w:sz="0" w:space="0" w:color="auto"/>
        <w:right w:val="none" w:sz="0" w:space="0" w:color="auto"/>
      </w:divBdr>
    </w:div>
    <w:div w:id="1614245901">
      <w:marLeft w:val="0"/>
      <w:marRight w:val="0"/>
      <w:marTop w:val="0"/>
      <w:marBottom w:val="0"/>
      <w:divBdr>
        <w:top w:val="none" w:sz="0" w:space="0" w:color="auto"/>
        <w:left w:val="none" w:sz="0" w:space="0" w:color="auto"/>
        <w:bottom w:val="none" w:sz="0" w:space="0" w:color="auto"/>
        <w:right w:val="none" w:sz="0" w:space="0" w:color="auto"/>
      </w:divBdr>
    </w:div>
    <w:div w:id="1614245903">
      <w:marLeft w:val="0"/>
      <w:marRight w:val="0"/>
      <w:marTop w:val="0"/>
      <w:marBottom w:val="0"/>
      <w:divBdr>
        <w:top w:val="none" w:sz="0" w:space="0" w:color="auto"/>
        <w:left w:val="none" w:sz="0" w:space="0" w:color="auto"/>
        <w:bottom w:val="none" w:sz="0" w:space="0" w:color="auto"/>
        <w:right w:val="none" w:sz="0" w:space="0" w:color="auto"/>
      </w:divBdr>
    </w:div>
    <w:div w:id="1614245905">
      <w:marLeft w:val="0"/>
      <w:marRight w:val="0"/>
      <w:marTop w:val="0"/>
      <w:marBottom w:val="0"/>
      <w:divBdr>
        <w:top w:val="none" w:sz="0" w:space="0" w:color="auto"/>
        <w:left w:val="none" w:sz="0" w:space="0" w:color="auto"/>
        <w:bottom w:val="none" w:sz="0" w:space="0" w:color="auto"/>
        <w:right w:val="none" w:sz="0" w:space="0" w:color="auto"/>
      </w:divBdr>
    </w:div>
    <w:div w:id="1614245906">
      <w:marLeft w:val="0"/>
      <w:marRight w:val="0"/>
      <w:marTop w:val="0"/>
      <w:marBottom w:val="0"/>
      <w:divBdr>
        <w:top w:val="none" w:sz="0" w:space="0" w:color="auto"/>
        <w:left w:val="none" w:sz="0" w:space="0" w:color="auto"/>
        <w:bottom w:val="none" w:sz="0" w:space="0" w:color="auto"/>
        <w:right w:val="none" w:sz="0" w:space="0" w:color="auto"/>
      </w:divBdr>
    </w:div>
    <w:div w:id="1614245907">
      <w:marLeft w:val="0"/>
      <w:marRight w:val="0"/>
      <w:marTop w:val="0"/>
      <w:marBottom w:val="0"/>
      <w:divBdr>
        <w:top w:val="none" w:sz="0" w:space="0" w:color="auto"/>
        <w:left w:val="none" w:sz="0" w:space="0" w:color="auto"/>
        <w:bottom w:val="none" w:sz="0" w:space="0" w:color="auto"/>
        <w:right w:val="none" w:sz="0" w:space="0" w:color="auto"/>
      </w:divBdr>
    </w:div>
    <w:div w:id="1614245908">
      <w:marLeft w:val="0"/>
      <w:marRight w:val="0"/>
      <w:marTop w:val="0"/>
      <w:marBottom w:val="0"/>
      <w:divBdr>
        <w:top w:val="none" w:sz="0" w:space="0" w:color="auto"/>
        <w:left w:val="none" w:sz="0" w:space="0" w:color="auto"/>
        <w:bottom w:val="none" w:sz="0" w:space="0" w:color="auto"/>
        <w:right w:val="none" w:sz="0" w:space="0" w:color="auto"/>
      </w:divBdr>
    </w:div>
    <w:div w:id="1614245910">
      <w:marLeft w:val="0"/>
      <w:marRight w:val="0"/>
      <w:marTop w:val="0"/>
      <w:marBottom w:val="0"/>
      <w:divBdr>
        <w:top w:val="none" w:sz="0" w:space="0" w:color="auto"/>
        <w:left w:val="none" w:sz="0" w:space="0" w:color="auto"/>
        <w:bottom w:val="none" w:sz="0" w:space="0" w:color="auto"/>
        <w:right w:val="none" w:sz="0" w:space="0" w:color="auto"/>
      </w:divBdr>
      <w:divsChild>
        <w:div w:id="1614245864">
          <w:marLeft w:val="0"/>
          <w:marRight w:val="0"/>
          <w:marTop w:val="0"/>
          <w:marBottom w:val="0"/>
          <w:divBdr>
            <w:top w:val="none" w:sz="0" w:space="0" w:color="auto"/>
            <w:left w:val="none" w:sz="0" w:space="0" w:color="auto"/>
            <w:bottom w:val="none" w:sz="0" w:space="0" w:color="auto"/>
            <w:right w:val="none" w:sz="0" w:space="0" w:color="auto"/>
          </w:divBdr>
        </w:div>
        <w:div w:id="1614245944">
          <w:marLeft w:val="0"/>
          <w:marRight w:val="0"/>
          <w:marTop w:val="0"/>
          <w:marBottom w:val="0"/>
          <w:divBdr>
            <w:top w:val="none" w:sz="0" w:space="0" w:color="auto"/>
            <w:left w:val="none" w:sz="0" w:space="0" w:color="auto"/>
            <w:bottom w:val="none" w:sz="0" w:space="0" w:color="auto"/>
            <w:right w:val="none" w:sz="0" w:space="0" w:color="auto"/>
          </w:divBdr>
        </w:div>
      </w:divsChild>
    </w:div>
    <w:div w:id="1614245912">
      <w:marLeft w:val="0"/>
      <w:marRight w:val="0"/>
      <w:marTop w:val="0"/>
      <w:marBottom w:val="0"/>
      <w:divBdr>
        <w:top w:val="none" w:sz="0" w:space="0" w:color="auto"/>
        <w:left w:val="none" w:sz="0" w:space="0" w:color="auto"/>
        <w:bottom w:val="none" w:sz="0" w:space="0" w:color="auto"/>
        <w:right w:val="none" w:sz="0" w:space="0" w:color="auto"/>
      </w:divBdr>
    </w:div>
    <w:div w:id="1614245913">
      <w:marLeft w:val="0"/>
      <w:marRight w:val="0"/>
      <w:marTop w:val="0"/>
      <w:marBottom w:val="0"/>
      <w:divBdr>
        <w:top w:val="none" w:sz="0" w:space="0" w:color="auto"/>
        <w:left w:val="none" w:sz="0" w:space="0" w:color="auto"/>
        <w:bottom w:val="none" w:sz="0" w:space="0" w:color="auto"/>
        <w:right w:val="none" w:sz="0" w:space="0" w:color="auto"/>
      </w:divBdr>
      <w:divsChild>
        <w:div w:id="1614245830">
          <w:marLeft w:val="0"/>
          <w:marRight w:val="0"/>
          <w:marTop w:val="0"/>
          <w:marBottom w:val="0"/>
          <w:divBdr>
            <w:top w:val="none" w:sz="0" w:space="0" w:color="auto"/>
            <w:left w:val="none" w:sz="0" w:space="0" w:color="auto"/>
            <w:bottom w:val="none" w:sz="0" w:space="0" w:color="auto"/>
            <w:right w:val="none" w:sz="0" w:space="0" w:color="auto"/>
          </w:divBdr>
        </w:div>
      </w:divsChild>
    </w:div>
    <w:div w:id="1614245914">
      <w:marLeft w:val="0"/>
      <w:marRight w:val="0"/>
      <w:marTop w:val="0"/>
      <w:marBottom w:val="0"/>
      <w:divBdr>
        <w:top w:val="none" w:sz="0" w:space="0" w:color="auto"/>
        <w:left w:val="none" w:sz="0" w:space="0" w:color="auto"/>
        <w:bottom w:val="none" w:sz="0" w:space="0" w:color="auto"/>
        <w:right w:val="none" w:sz="0" w:space="0" w:color="auto"/>
      </w:divBdr>
    </w:div>
    <w:div w:id="1614245915">
      <w:marLeft w:val="0"/>
      <w:marRight w:val="0"/>
      <w:marTop w:val="0"/>
      <w:marBottom w:val="0"/>
      <w:divBdr>
        <w:top w:val="none" w:sz="0" w:space="0" w:color="auto"/>
        <w:left w:val="none" w:sz="0" w:space="0" w:color="auto"/>
        <w:bottom w:val="none" w:sz="0" w:space="0" w:color="auto"/>
        <w:right w:val="none" w:sz="0" w:space="0" w:color="auto"/>
      </w:divBdr>
    </w:div>
    <w:div w:id="1614245916">
      <w:marLeft w:val="0"/>
      <w:marRight w:val="0"/>
      <w:marTop w:val="0"/>
      <w:marBottom w:val="0"/>
      <w:divBdr>
        <w:top w:val="none" w:sz="0" w:space="0" w:color="auto"/>
        <w:left w:val="none" w:sz="0" w:space="0" w:color="auto"/>
        <w:bottom w:val="none" w:sz="0" w:space="0" w:color="auto"/>
        <w:right w:val="none" w:sz="0" w:space="0" w:color="auto"/>
      </w:divBdr>
    </w:div>
    <w:div w:id="1614245917">
      <w:marLeft w:val="0"/>
      <w:marRight w:val="0"/>
      <w:marTop w:val="0"/>
      <w:marBottom w:val="0"/>
      <w:divBdr>
        <w:top w:val="none" w:sz="0" w:space="0" w:color="auto"/>
        <w:left w:val="none" w:sz="0" w:space="0" w:color="auto"/>
        <w:bottom w:val="none" w:sz="0" w:space="0" w:color="auto"/>
        <w:right w:val="none" w:sz="0" w:space="0" w:color="auto"/>
      </w:divBdr>
    </w:div>
    <w:div w:id="1614245918">
      <w:marLeft w:val="0"/>
      <w:marRight w:val="0"/>
      <w:marTop w:val="0"/>
      <w:marBottom w:val="0"/>
      <w:divBdr>
        <w:top w:val="none" w:sz="0" w:space="0" w:color="auto"/>
        <w:left w:val="none" w:sz="0" w:space="0" w:color="auto"/>
        <w:bottom w:val="none" w:sz="0" w:space="0" w:color="auto"/>
        <w:right w:val="none" w:sz="0" w:space="0" w:color="auto"/>
      </w:divBdr>
    </w:div>
    <w:div w:id="1614245919">
      <w:marLeft w:val="0"/>
      <w:marRight w:val="0"/>
      <w:marTop w:val="0"/>
      <w:marBottom w:val="0"/>
      <w:divBdr>
        <w:top w:val="none" w:sz="0" w:space="0" w:color="auto"/>
        <w:left w:val="none" w:sz="0" w:space="0" w:color="auto"/>
        <w:bottom w:val="none" w:sz="0" w:space="0" w:color="auto"/>
        <w:right w:val="none" w:sz="0" w:space="0" w:color="auto"/>
      </w:divBdr>
    </w:div>
    <w:div w:id="1614245920">
      <w:marLeft w:val="0"/>
      <w:marRight w:val="0"/>
      <w:marTop w:val="0"/>
      <w:marBottom w:val="0"/>
      <w:divBdr>
        <w:top w:val="none" w:sz="0" w:space="0" w:color="auto"/>
        <w:left w:val="none" w:sz="0" w:space="0" w:color="auto"/>
        <w:bottom w:val="none" w:sz="0" w:space="0" w:color="auto"/>
        <w:right w:val="none" w:sz="0" w:space="0" w:color="auto"/>
      </w:divBdr>
    </w:div>
    <w:div w:id="1614245922">
      <w:marLeft w:val="0"/>
      <w:marRight w:val="0"/>
      <w:marTop w:val="0"/>
      <w:marBottom w:val="0"/>
      <w:divBdr>
        <w:top w:val="none" w:sz="0" w:space="0" w:color="auto"/>
        <w:left w:val="none" w:sz="0" w:space="0" w:color="auto"/>
        <w:bottom w:val="none" w:sz="0" w:space="0" w:color="auto"/>
        <w:right w:val="none" w:sz="0" w:space="0" w:color="auto"/>
      </w:divBdr>
    </w:div>
    <w:div w:id="1614245923">
      <w:marLeft w:val="0"/>
      <w:marRight w:val="0"/>
      <w:marTop w:val="0"/>
      <w:marBottom w:val="0"/>
      <w:divBdr>
        <w:top w:val="none" w:sz="0" w:space="0" w:color="auto"/>
        <w:left w:val="none" w:sz="0" w:space="0" w:color="auto"/>
        <w:bottom w:val="none" w:sz="0" w:space="0" w:color="auto"/>
        <w:right w:val="none" w:sz="0" w:space="0" w:color="auto"/>
      </w:divBdr>
    </w:div>
    <w:div w:id="1614245930">
      <w:marLeft w:val="0"/>
      <w:marRight w:val="0"/>
      <w:marTop w:val="0"/>
      <w:marBottom w:val="0"/>
      <w:divBdr>
        <w:top w:val="none" w:sz="0" w:space="0" w:color="auto"/>
        <w:left w:val="none" w:sz="0" w:space="0" w:color="auto"/>
        <w:bottom w:val="none" w:sz="0" w:space="0" w:color="auto"/>
        <w:right w:val="none" w:sz="0" w:space="0" w:color="auto"/>
      </w:divBdr>
    </w:div>
    <w:div w:id="1614245931">
      <w:marLeft w:val="0"/>
      <w:marRight w:val="0"/>
      <w:marTop w:val="0"/>
      <w:marBottom w:val="0"/>
      <w:divBdr>
        <w:top w:val="none" w:sz="0" w:space="0" w:color="auto"/>
        <w:left w:val="none" w:sz="0" w:space="0" w:color="auto"/>
        <w:bottom w:val="none" w:sz="0" w:space="0" w:color="auto"/>
        <w:right w:val="none" w:sz="0" w:space="0" w:color="auto"/>
      </w:divBdr>
    </w:div>
    <w:div w:id="1614245932">
      <w:marLeft w:val="0"/>
      <w:marRight w:val="0"/>
      <w:marTop w:val="0"/>
      <w:marBottom w:val="0"/>
      <w:divBdr>
        <w:top w:val="none" w:sz="0" w:space="0" w:color="auto"/>
        <w:left w:val="none" w:sz="0" w:space="0" w:color="auto"/>
        <w:bottom w:val="none" w:sz="0" w:space="0" w:color="auto"/>
        <w:right w:val="none" w:sz="0" w:space="0" w:color="auto"/>
      </w:divBdr>
      <w:divsChild>
        <w:div w:id="1614245817">
          <w:marLeft w:val="720"/>
          <w:marRight w:val="720"/>
          <w:marTop w:val="100"/>
          <w:marBottom w:val="100"/>
          <w:divBdr>
            <w:top w:val="none" w:sz="0" w:space="0" w:color="auto"/>
            <w:left w:val="single" w:sz="18" w:space="0" w:color="6699CC"/>
            <w:bottom w:val="none" w:sz="0" w:space="0" w:color="auto"/>
            <w:right w:val="none" w:sz="0" w:space="0" w:color="auto"/>
          </w:divBdr>
          <w:divsChild>
            <w:div w:id="1614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934">
      <w:marLeft w:val="0"/>
      <w:marRight w:val="0"/>
      <w:marTop w:val="0"/>
      <w:marBottom w:val="0"/>
      <w:divBdr>
        <w:top w:val="none" w:sz="0" w:space="0" w:color="auto"/>
        <w:left w:val="none" w:sz="0" w:space="0" w:color="auto"/>
        <w:bottom w:val="none" w:sz="0" w:space="0" w:color="auto"/>
        <w:right w:val="none" w:sz="0" w:space="0" w:color="auto"/>
      </w:divBdr>
    </w:div>
    <w:div w:id="1614245935">
      <w:marLeft w:val="0"/>
      <w:marRight w:val="0"/>
      <w:marTop w:val="0"/>
      <w:marBottom w:val="0"/>
      <w:divBdr>
        <w:top w:val="none" w:sz="0" w:space="0" w:color="auto"/>
        <w:left w:val="none" w:sz="0" w:space="0" w:color="auto"/>
        <w:bottom w:val="none" w:sz="0" w:space="0" w:color="auto"/>
        <w:right w:val="none" w:sz="0" w:space="0" w:color="auto"/>
      </w:divBdr>
    </w:div>
    <w:div w:id="1614245937">
      <w:marLeft w:val="0"/>
      <w:marRight w:val="0"/>
      <w:marTop w:val="0"/>
      <w:marBottom w:val="0"/>
      <w:divBdr>
        <w:top w:val="none" w:sz="0" w:space="0" w:color="auto"/>
        <w:left w:val="none" w:sz="0" w:space="0" w:color="auto"/>
        <w:bottom w:val="none" w:sz="0" w:space="0" w:color="auto"/>
        <w:right w:val="none" w:sz="0" w:space="0" w:color="auto"/>
      </w:divBdr>
      <w:divsChild>
        <w:div w:id="1614245693">
          <w:marLeft w:val="0"/>
          <w:marRight w:val="0"/>
          <w:marTop w:val="0"/>
          <w:marBottom w:val="0"/>
          <w:divBdr>
            <w:top w:val="none" w:sz="0" w:space="0" w:color="auto"/>
            <w:left w:val="none" w:sz="0" w:space="0" w:color="auto"/>
            <w:bottom w:val="none" w:sz="0" w:space="0" w:color="auto"/>
            <w:right w:val="none" w:sz="0" w:space="0" w:color="auto"/>
          </w:divBdr>
        </w:div>
        <w:div w:id="1614245694">
          <w:marLeft w:val="0"/>
          <w:marRight w:val="0"/>
          <w:marTop w:val="0"/>
          <w:marBottom w:val="0"/>
          <w:divBdr>
            <w:top w:val="none" w:sz="0" w:space="0" w:color="auto"/>
            <w:left w:val="none" w:sz="0" w:space="0" w:color="auto"/>
            <w:bottom w:val="none" w:sz="0" w:space="0" w:color="auto"/>
            <w:right w:val="none" w:sz="0" w:space="0" w:color="auto"/>
          </w:divBdr>
        </w:div>
        <w:div w:id="1614245724">
          <w:marLeft w:val="0"/>
          <w:marRight w:val="0"/>
          <w:marTop w:val="0"/>
          <w:marBottom w:val="0"/>
          <w:divBdr>
            <w:top w:val="none" w:sz="0" w:space="0" w:color="auto"/>
            <w:left w:val="none" w:sz="0" w:space="0" w:color="auto"/>
            <w:bottom w:val="none" w:sz="0" w:space="0" w:color="auto"/>
            <w:right w:val="none" w:sz="0" w:space="0" w:color="auto"/>
          </w:divBdr>
        </w:div>
        <w:div w:id="1614245729">
          <w:marLeft w:val="0"/>
          <w:marRight w:val="0"/>
          <w:marTop w:val="0"/>
          <w:marBottom w:val="0"/>
          <w:divBdr>
            <w:top w:val="none" w:sz="0" w:space="0" w:color="auto"/>
            <w:left w:val="none" w:sz="0" w:space="0" w:color="auto"/>
            <w:bottom w:val="none" w:sz="0" w:space="0" w:color="auto"/>
            <w:right w:val="none" w:sz="0" w:space="0" w:color="auto"/>
          </w:divBdr>
        </w:div>
        <w:div w:id="1614245778">
          <w:marLeft w:val="0"/>
          <w:marRight w:val="0"/>
          <w:marTop w:val="0"/>
          <w:marBottom w:val="0"/>
          <w:divBdr>
            <w:top w:val="none" w:sz="0" w:space="0" w:color="auto"/>
            <w:left w:val="none" w:sz="0" w:space="0" w:color="auto"/>
            <w:bottom w:val="none" w:sz="0" w:space="0" w:color="auto"/>
            <w:right w:val="none" w:sz="0" w:space="0" w:color="auto"/>
          </w:divBdr>
        </w:div>
        <w:div w:id="1614245796">
          <w:marLeft w:val="0"/>
          <w:marRight w:val="0"/>
          <w:marTop w:val="0"/>
          <w:marBottom w:val="0"/>
          <w:divBdr>
            <w:top w:val="none" w:sz="0" w:space="0" w:color="auto"/>
            <w:left w:val="none" w:sz="0" w:space="0" w:color="auto"/>
            <w:bottom w:val="none" w:sz="0" w:space="0" w:color="auto"/>
            <w:right w:val="none" w:sz="0" w:space="0" w:color="auto"/>
          </w:divBdr>
        </w:div>
        <w:div w:id="1614245885">
          <w:marLeft w:val="0"/>
          <w:marRight w:val="0"/>
          <w:marTop w:val="0"/>
          <w:marBottom w:val="0"/>
          <w:divBdr>
            <w:top w:val="none" w:sz="0" w:space="0" w:color="auto"/>
            <w:left w:val="none" w:sz="0" w:space="0" w:color="auto"/>
            <w:bottom w:val="none" w:sz="0" w:space="0" w:color="auto"/>
            <w:right w:val="none" w:sz="0" w:space="0" w:color="auto"/>
          </w:divBdr>
        </w:div>
        <w:div w:id="1614245894">
          <w:marLeft w:val="0"/>
          <w:marRight w:val="0"/>
          <w:marTop w:val="0"/>
          <w:marBottom w:val="0"/>
          <w:divBdr>
            <w:top w:val="none" w:sz="0" w:space="0" w:color="auto"/>
            <w:left w:val="none" w:sz="0" w:space="0" w:color="auto"/>
            <w:bottom w:val="none" w:sz="0" w:space="0" w:color="auto"/>
            <w:right w:val="none" w:sz="0" w:space="0" w:color="auto"/>
          </w:divBdr>
        </w:div>
        <w:div w:id="1614245902">
          <w:marLeft w:val="0"/>
          <w:marRight w:val="0"/>
          <w:marTop w:val="0"/>
          <w:marBottom w:val="0"/>
          <w:divBdr>
            <w:top w:val="none" w:sz="0" w:space="0" w:color="auto"/>
            <w:left w:val="none" w:sz="0" w:space="0" w:color="auto"/>
            <w:bottom w:val="none" w:sz="0" w:space="0" w:color="auto"/>
            <w:right w:val="none" w:sz="0" w:space="0" w:color="auto"/>
          </w:divBdr>
        </w:div>
      </w:divsChild>
    </w:div>
    <w:div w:id="1614245938">
      <w:marLeft w:val="0"/>
      <w:marRight w:val="0"/>
      <w:marTop w:val="0"/>
      <w:marBottom w:val="0"/>
      <w:divBdr>
        <w:top w:val="none" w:sz="0" w:space="0" w:color="auto"/>
        <w:left w:val="none" w:sz="0" w:space="0" w:color="auto"/>
        <w:bottom w:val="none" w:sz="0" w:space="0" w:color="auto"/>
        <w:right w:val="none" w:sz="0" w:space="0" w:color="auto"/>
      </w:divBdr>
    </w:div>
    <w:div w:id="1614245939">
      <w:marLeft w:val="0"/>
      <w:marRight w:val="0"/>
      <w:marTop w:val="0"/>
      <w:marBottom w:val="0"/>
      <w:divBdr>
        <w:top w:val="none" w:sz="0" w:space="0" w:color="auto"/>
        <w:left w:val="none" w:sz="0" w:space="0" w:color="auto"/>
        <w:bottom w:val="none" w:sz="0" w:space="0" w:color="auto"/>
        <w:right w:val="none" w:sz="0" w:space="0" w:color="auto"/>
      </w:divBdr>
    </w:div>
    <w:div w:id="1614245941">
      <w:marLeft w:val="0"/>
      <w:marRight w:val="0"/>
      <w:marTop w:val="0"/>
      <w:marBottom w:val="0"/>
      <w:divBdr>
        <w:top w:val="none" w:sz="0" w:space="0" w:color="auto"/>
        <w:left w:val="none" w:sz="0" w:space="0" w:color="auto"/>
        <w:bottom w:val="none" w:sz="0" w:space="0" w:color="auto"/>
        <w:right w:val="none" w:sz="0" w:space="0" w:color="auto"/>
      </w:divBdr>
    </w:div>
    <w:div w:id="1614245942">
      <w:marLeft w:val="0"/>
      <w:marRight w:val="0"/>
      <w:marTop w:val="0"/>
      <w:marBottom w:val="0"/>
      <w:divBdr>
        <w:top w:val="none" w:sz="0" w:space="0" w:color="auto"/>
        <w:left w:val="none" w:sz="0" w:space="0" w:color="auto"/>
        <w:bottom w:val="none" w:sz="0" w:space="0" w:color="auto"/>
        <w:right w:val="none" w:sz="0" w:space="0" w:color="auto"/>
      </w:divBdr>
      <w:divsChild>
        <w:div w:id="1614245787">
          <w:marLeft w:val="0"/>
          <w:marRight w:val="0"/>
          <w:marTop w:val="0"/>
          <w:marBottom w:val="0"/>
          <w:divBdr>
            <w:top w:val="none" w:sz="0" w:space="0" w:color="auto"/>
            <w:left w:val="none" w:sz="0" w:space="0" w:color="auto"/>
            <w:bottom w:val="none" w:sz="0" w:space="0" w:color="auto"/>
            <w:right w:val="none" w:sz="0" w:space="0" w:color="auto"/>
          </w:divBdr>
          <w:divsChild>
            <w:div w:id="1614245784">
              <w:marLeft w:val="0"/>
              <w:marRight w:val="0"/>
              <w:marTop w:val="0"/>
              <w:marBottom w:val="0"/>
              <w:divBdr>
                <w:top w:val="none" w:sz="0" w:space="0" w:color="auto"/>
                <w:left w:val="none" w:sz="0" w:space="0" w:color="auto"/>
                <w:bottom w:val="none" w:sz="0" w:space="0" w:color="auto"/>
                <w:right w:val="none" w:sz="0" w:space="0" w:color="auto"/>
              </w:divBdr>
              <w:divsChild>
                <w:div w:id="1614245854">
                  <w:marLeft w:val="0"/>
                  <w:marRight w:val="0"/>
                  <w:marTop w:val="0"/>
                  <w:marBottom w:val="0"/>
                  <w:divBdr>
                    <w:top w:val="none" w:sz="0" w:space="0" w:color="auto"/>
                    <w:left w:val="none" w:sz="0" w:space="0" w:color="auto"/>
                    <w:bottom w:val="none" w:sz="0" w:space="0" w:color="auto"/>
                    <w:right w:val="none" w:sz="0" w:space="0" w:color="auto"/>
                  </w:divBdr>
                  <w:divsChild>
                    <w:div w:id="1614245872">
                      <w:marLeft w:val="0"/>
                      <w:marRight w:val="0"/>
                      <w:marTop w:val="0"/>
                      <w:marBottom w:val="0"/>
                      <w:divBdr>
                        <w:top w:val="none" w:sz="0" w:space="0" w:color="auto"/>
                        <w:left w:val="none" w:sz="0" w:space="0" w:color="auto"/>
                        <w:bottom w:val="none" w:sz="0" w:space="0" w:color="auto"/>
                        <w:right w:val="none" w:sz="0" w:space="0" w:color="auto"/>
                      </w:divBdr>
                      <w:divsChild>
                        <w:div w:id="1614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5943">
      <w:marLeft w:val="0"/>
      <w:marRight w:val="0"/>
      <w:marTop w:val="0"/>
      <w:marBottom w:val="0"/>
      <w:divBdr>
        <w:top w:val="none" w:sz="0" w:space="0" w:color="auto"/>
        <w:left w:val="none" w:sz="0" w:space="0" w:color="auto"/>
        <w:bottom w:val="none" w:sz="0" w:space="0" w:color="auto"/>
        <w:right w:val="none" w:sz="0" w:space="0" w:color="auto"/>
      </w:divBdr>
    </w:div>
    <w:div w:id="1614245946">
      <w:marLeft w:val="0"/>
      <w:marRight w:val="0"/>
      <w:marTop w:val="0"/>
      <w:marBottom w:val="0"/>
      <w:divBdr>
        <w:top w:val="none" w:sz="0" w:space="0" w:color="auto"/>
        <w:left w:val="none" w:sz="0" w:space="0" w:color="auto"/>
        <w:bottom w:val="none" w:sz="0" w:space="0" w:color="auto"/>
        <w:right w:val="none" w:sz="0" w:space="0" w:color="auto"/>
      </w:divBdr>
    </w:div>
    <w:div w:id="1614245947">
      <w:marLeft w:val="0"/>
      <w:marRight w:val="0"/>
      <w:marTop w:val="0"/>
      <w:marBottom w:val="0"/>
      <w:divBdr>
        <w:top w:val="none" w:sz="0" w:space="0" w:color="auto"/>
        <w:left w:val="none" w:sz="0" w:space="0" w:color="auto"/>
        <w:bottom w:val="none" w:sz="0" w:space="0" w:color="auto"/>
        <w:right w:val="none" w:sz="0" w:space="0" w:color="auto"/>
      </w:divBdr>
    </w:div>
    <w:div w:id="1614245949">
      <w:marLeft w:val="0"/>
      <w:marRight w:val="0"/>
      <w:marTop w:val="0"/>
      <w:marBottom w:val="0"/>
      <w:divBdr>
        <w:top w:val="none" w:sz="0" w:space="0" w:color="auto"/>
        <w:left w:val="none" w:sz="0" w:space="0" w:color="auto"/>
        <w:bottom w:val="none" w:sz="0" w:space="0" w:color="auto"/>
        <w:right w:val="none" w:sz="0" w:space="0" w:color="auto"/>
      </w:divBdr>
    </w:div>
    <w:div w:id="1614245950">
      <w:marLeft w:val="0"/>
      <w:marRight w:val="0"/>
      <w:marTop w:val="0"/>
      <w:marBottom w:val="0"/>
      <w:divBdr>
        <w:top w:val="none" w:sz="0" w:space="0" w:color="auto"/>
        <w:left w:val="none" w:sz="0" w:space="0" w:color="auto"/>
        <w:bottom w:val="none" w:sz="0" w:space="0" w:color="auto"/>
        <w:right w:val="none" w:sz="0" w:space="0" w:color="auto"/>
      </w:divBdr>
    </w:div>
    <w:div w:id="1614245952">
      <w:marLeft w:val="0"/>
      <w:marRight w:val="0"/>
      <w:marTop w:val="0"/>
      <w:marBottom w:val="0"/>
      <w:divBdr>
        <w:top w:val="none" w:sz="0" w:space="0" w:color="auto"/>
        <w:left w:val="none" w:sz="0" w:space="0" w:color="auto"/>
        <w:bottom w:val="none" w:sz="0" w:space="0" w:color="auto"/>
        <w:right w:val="none" w:sz="0" w:space="0" w:color="auto"/>
      </w:divBdr>
    </w:div>
    <w:div w:id="1614245956">
      <w:marLeft w:val="0"/>
      <w:marRight w:val="0"/>
      <w:marTop w:val="0"/>
      <w:marBottom w:val="0"/>
      <w:divBdr>
        <w:top w:val="none" w:sz="0" w:space="0" w:color="auto"/>
        <w:left w:val="none" w:sz="0" w:space="0" w:color="auto"/>
        <w:bottom w:val="none" w:sz="0" w:space="0" w:color="auto"/>
        <w:right w:val="none" w:sz="0" w:space="0" w:color="auto"/>
      </w:divBdr>
    </w:div>
    <w:div w:id="1614245958">
      <w:marLeft w:val="0"/>
      <w:marRight w:val="0"/>
      <w:marTop w:val="0"/>
      <w:marBottom w:val="0"/>
      <w:divBdr>
        <w:top w:val="none" w:sz="0" w:space="0" w:color="auto"/>
        <w:left w:val="none" w:sz="0" w:space="0" w:color="auto"/>
        <w:bottom w:val="none" w:sz="0" w:space="0" w:color="auto"/>
        <w:right w:val="none" w:sz="0" w:space="0" w:color="auto"/>
      </w:divBdr>
    </w:div>
    <w:div w:id="1614245960">
      <w:marLeft w:val="0"/>
      <w:marRight w:val="0"/>
      <w:marTop w:val="0"/>
      <w:marBottom w:val="0"/>
      <w:divBdr>
        <w:top w:val="none" w:sz="0" w:space="0" w:color="auto"/>
        <w:left w:val="none" w:sz="0" w:space="0" w:color="auto"/>
        <w:bottom w:val="none" w:sz="0" w:space="0" w:color="auto"/>
        <w:right w:val="none" w:sz="0" w:space="0" w:color="auto"/>
      </w:divBdr>
    </w:div>
    <w:div w:id="1614245964">
      <w:marLeft w:val="0"/>
      <w:marRight w:val="0"/>
      <w:marTop w:val="0"/>
      <w:marBottom w:val="0"/>
      <w:divBdr>
        <w:top w:val="none" w:sz="0" w:space="0" w:color="auto"/>
        <w:left w:val="none" w:sz="0" w:space="0" w:color="auto"/>
        <w:bottom w:val="none" w:sz="0" w:space="0" w:color="auto"/>
        <w:right w:val="none" w:sz="0" w:space="0" w:color="auto"/>
      </w:divBdr>
    </w:div>
    <w:div w:id="1614245965">
      <w:marLeft w:val="0"/>
      <w:marRight w:val="0"/>
      <w:marTop w:val="0"/>
      <w:marBottom w:val="0"/>
      <w:divBdr>
        <w:top w:val="none" w:sz="0" w:space="0" w:color="auto"/>
        <w:left w:val="none" w:sz="0" w:space="0" w:color="auto"/>
        <w:bottom w:val="none" w:sz="0" w:space="0" w:color="auto"/>
        <w:right w:val="none" w:sz="0" w:space="0" w:color="auto"/>
      </w:divBdr>
    </w:div>
    <w:div w:id="1614245966">
      <w:marLeft w:val="0"/>
      <w:marRight w:val="0"/>
      <w:marTop w:val="0"/>
      <w:marBottom w:val="0"/>
      <w:divBdr>
        <w:top w:val="none" w:sz="0" w:space="0" w:color="auto"/>
        <w:left w:val="none" w:sz="0" w:space="0" w:color="auto"/>
        <w:bottom w:val="none" w:sz="0" w:space="0" w:color="auto"/>
        <w:right w:val="none" w:sz="0" w:space="0" w:color="auto"/>
      </w:divBdr>
    </w:div>
    <w:div w:id="1614245967">
      <w:marLeft w:val="0"/>
      <w:marRight w:val="0"/>
      <w:marTop w:val="0"/>
      <w:marBottom w:val="0"/>
      <w:divBdr>
        <w:top w:val="none" w:sz="0" w:space="0" w:color="auto"/>
        <w:left w:val="none" w:sz="0" w:space="0" w:color="auto"/>
        <w:bottom w:val="none" w:sz="0" w:space="0" w:color="auto"/>
        <w:right w:val="none" w:sz="0" w:space="0" w:color="auto"/>
      </w:divBdr>
    </w:div>
    <w:div w:id="1614245968">
      <w:marLeft w:val="0"/>
      <w:marRight w:val="0"/>
      <w:marTop w:val="0"/>
      <w:marBottom w:val="0"/>
      <w:divBdr>
        <w:top w:val="none" w:sz="0" w:space="0" w:color="auto"/>
        <w:left w:val="none" w:sz="0" w:space="0" w:color="auto"/>
        <w:bottom w:val="none" w:sz="0" w:space="0" w:color="auto"/>
        <w:right w:val="none" w:sz="0" w:space="0" w:color="auto"/>
      </w:divBdr>
    </w:div>
    <w:div w:id="1614245969">
      <w:marLeft w:val="0"/>
      <w:marRight w:val="0"/>
      <w:marTop w:val="0"/>
      <w:marBottom w:val="0"/>
      <w:divBdr>
        <w:top w:val="none" w:sz="0" w:space="0" w:color="auto"/>
        <w:left w:val="none" w:sz="0" w:space="0" w:color="auto"/>
        <w:bottom w:val="none" w:sz="0" w:space="0" w:color="auto"/>
        <w:right w:val="none" w:sz="0" w:space="0" w:color="auto"/>
      </w:divBdr>
    </w:div>
    <w:div w:id="1614245970">
      <w:marLeft w:val="0"/>
      <w:marRight w:val="0"/>
      <w:marTop w:val="0"/>
      <w:marBottom w:val="0"/>
      <w:divBdr>
        <w:top w:val="none" w:sz="0" w:space="0" w:color="auto"/>
        <w:left w:val="none" w:sz="0" w:space="0" w:color="auto"/>
        <w:bottom w:val="none" w:sz="0" w:space="0" w:color="auto"/>
        <w:right w:val="none" w:sz="0" w:space="0" w:color="auto"/>
      </w:divBdr>
    </w:div>
    <w:div w:id="1614245971">
      <w:marLeft w:val="0"/>
      <w:marRight w:val="0"/>
      <w:marTop w:val="0"/>
      <w:marBottom w:val="0"/>
      <w:divBdr>
        <w:top w:val="none" w:sz="0" w:space="0" w:color="auto"/>
        <w:left w:val="none" w:sz="0" w:space="0" w:color="auto"/>
        <w:bottom w:val="none" w:sz="0" w:space="0" w:color="auto"/>
        <w:right w:val="none" w:sz="0" w:space="0" w:color="auto"/>
      </w:divBdr>
    </w:div>
    <w:div w:id="1614245972">
      <w:marLeft w:val="0"/>
      <w:marRight w:val="0"/>
      <w:marTop w:val="0"/>
      <w:marBottom w:val="0"/>
      <w:divBdr>
        <w:top w:val="none" w:sz="0" w:space="0" w:color="auto"/>
        <w:left w:val="none" w:sz="0" w:space="0" w:color="auto"/>
        <w:bottom w:val="none" w:sz="0" w:space="0" w:color="auto"/>
        <w:right w:val="none" w:sz="0" w:space="0" w:color="auto"/>
      </w:divBdr>
    </w:div>
    <w:div w:id="1614245973">
      <w:marLeft w:val="0"/>
      <w:marRight w:val="0"/>
      <w:marTop w:val="0"/>
      <w:marBottom w:val="0"/>
      <w:divBdr>
        <w:top w:val="none" w:sz="0" w:space="0" w:color="auto"/>
        <w:left w:val="none" w:sz="0" w:space="0" w:color="auto"/>
        <w:bottom w:val="none" w:sz="0" w:space="0" w:color="auto"/>
        <w:right w:val="none" w:sz="0" w:space="0" w:color="auto"/>
      </w:divBdr>
    </w:div>
    <w:div w:id="1614245974">
      <w:marLeft w:val="0"/>
      <w:marRight w:val="0"/>
      <w:marTop w:val="0"/>
      <w:marBottom w:val="0"/>
      <w:divBdr>
        <w:top w:val="none" w:sz="0" w:space="0" w:color="auto"/>
        <w:left w:val="none" w:sz="0" w:space="0" w:color="auto"/>
        <w:bottom w:val="none" w:sz="0" w:space="0" w:color="auto"/>
        <w:right w:val="none" w:sz="0" w:space="0" w:color="auto"/>
      </w:divBdr>
    </w:div>
    <w:div w:id="1614245976">
      <w:marLeft w:val="0"/>
      <w:marRight w:val="0"/>
      <w:marTop w:val="0"/>
      <w:marBottom w:val="0"/>
      <w:divBdr>
        <w:top w:val="none" w:sz="0" w:space="0" w:color="auto"/>
        <w:left w:val="none" w:sz="0" w:space="0" w:color="auto"/>
        <w:bottom w:val="none" w:sz="0" w:space="0" w:color="auto"/>
        <w:right w:val="none" w:sz="0" w:space="0" w:color="auto"/>
      </w:divBdr>
    </w:div>
    <w:div w:id="1614245977">
      <w:marLeft w:val="0"/>
      <w:marRight w:val="0"/>
      <w:marTop w:val="0"/>
      <w:marBottom w:val="0"/>
      <w:divBdr>
        <w:top w:val="none" w:sz="0" w:space="0" w:color="auto"/>
        <w:left w:val="none" w:sz="0" w:space="0" w:color="auto"/>
        <w:bottom w:val="none" w:sz="0" w:space="0" w:color="auto"/>
        <w:right w:val="none" w:sz="0" w:space="0" w:color="auto"/>
      </w:divBdr>
    </w:div>
    <w:div w:id="1614245978">
      <w:marLeft w:val="0"/>
      <w:marRight w:val="0"/>
      <w:marTop w:val="0"/>
      <w:marBottom w:val="0"/>
      <w:divBdr>
        <w:top w:val="none" w:sz="0" w:space="0" w:color="auto"/>
        <w:left w:val="none" w:sz="0" w:space="0" w:color="auto"/>
        <w:bottom w:val="none" w:sz="0" w:space="0" w:color="auto"/>
        <w:right w:val="none" w:sz="0" w:space="0" w:color="auto"/>
      </w:divBdr>
    </w:div>
    <w:div w:id="1614245980">
      <w:marLeft w:val="0"/>
      <w:marRight w:val="0"/>
      <w:marTop w:val="0"/>
      <w:marBottom w:val="0"/>
      <w:divBdr>
        <w:top w:val="none" w:sz="0" w:space="0" w:color="auto"/>
        <w:left w:val="none" w:sz="0" w:space="0" w:color="auto"/>
        <w:bottom w:val="none" w:sz="0" w:space="0" w:color="auto"/>
        <w:right w:val="none" w:sz="0" w:space="0" w:color="auto"/>
      </w:divBdr>
    </w:div>
    <w:div w:id="1614245981">
      <w:marLeft w:val="0"/>
      <w:marRight w:val="0"/>
      <w:marTop w:val="0"/>
      <w:marBottom w:val="0"/>
      <w:divBdr>
        <w:top w:val="none" w:sz="0" w:space="0" w:color="auto"/>
        <w:left w:val="none" w:sz="0" w:space="0" w:color="auto"/>
        <w:bottom w:val="none" w:sz="0" w:space="0" w:color="auto"/>
        <w:right w:val="none" w:sz="0" w:space="0" w:color="auto"/>
      </w:divBdr>
    </w:div>
    <w:div w:id="1614245983">
      <w:marLeft w:val="0"/>
      <w:marRight w:val="0"/>
      <w:marTop w:val="0"/>
      <w:marBottom w:val="0"/>
      <w:divBdr>
        <w:top w:val="none" w:sz="0" w:space="0" w:color="auto"/>
        <w:left w:val="none" w:sz="0" w:space="0" w:color="auto"/>
        <w:bottom w:val="none" w:sz="0" w:space="0" w:color="auto"/>
        <w:right w:val="none" w:sz="0" w:space="0" w:color="auto"/>
      </w:divBdr>
    </w:div>
    <w:div w:id="1614245984">
      <w:marLeft w:val="0"/>
      <w:marRight w:val="0"/>
      <w:marTop w:val="0"/>
      <w:marBottom w:val="0"/>
      <w:divBdr>
        <w:top w:val="none" w:sz="0" w:space="0" w:color="auto"/>
        <w:left w:val="none" w:sz="0" w:space="0" w:color="auto"/>
        <w:bottom w:val="none" w:sz="0" w:space="0" w:color="auto"/>
        <w:right w:val="none" w:sz="0" w:space="0" w:color="auto"/>
      </w:divBdr>
    </w:div>
    <w:div w:id="1614245986">
      <w:marLeft w:val="0"/>
      <w:marRight w:val="0"/>
      <w:marTop w:val="0"/>
      <w:marBottom w:val="0"/>
      <w:divBdr>
        <w:top w:val="none" w:sz="0" w:space="0" w:color="auto"/>
        <w:left w:val="none" w:sz="0" w:space="0" w:color="auto"/>
        <w:bottom w:val="none" w:sz="0" w:space="0" w:color="auto"/>
        <w:right w:val="none" w:sz="0" w:space="0" w:color="auto"/>
      </w:divBdr>
    </w:div>
    <w:div w:id="1614245987">
      <w:marLeft w:val="0"/>
      <w:marRight w:val="0"/>
      <w:marTop w:val="0"/>
      <w:marBottom w:val="0"/>
      <w:divBdr>
        <w:top w:val="none" w:sz="0" w:space="0" w:color="auto"/>
        <w:left w:val="none" w:sz="0" w:space="0" w:color="auto"/>
        <w:bottom w:val="none" w:sz="0" w:space="0" w:color="auto"/>
        <w:right w:val="none" w:sz="0" w:space="0" w:color="auto"/>
      </w:divBdr>
    </w:div>
    <w:div w:id="1614245989">
      <w:marLeft w:val="0"/>
      <w:marRight w:val="0"/>
      <w:marTop w:val="0"/>
      <w:marBottom w:val="0"/>
      <w:divBdr>
        <w:top w:val="none" w:sz="0" w:space="0" w:color="auto"/>
        <w:left w:val="none" w:sz="0" w:space="0" w:color="auto"/>
        <w:bottom w:val="none" w:sz="0" w:space="0" w:color="auto"/>
        <w:right w:val="none" w:sz="0" w:space="0" w:color="auto"/>
      </w:divBdr>
    </w:div>
    <w:div w:id="1614245990">
      <w:marLeft w:val="0"/>
      <w:marRight w:val="0"/>
      <w:marTop w:val="0"/>
      <w:marBottom w:val="0"/>
      <w:divBdr>
        <w:top w:val="none" w:sz="0" w:space="0" w:color="auto"/>
        <w:left w:val="none" w:sz="0" w:space="0" w:color="auto"/>
        <w:bottom w:val="none" w:sz="0" w:space="0" w:color="auto"/>
        <w:right w:val="none" w:sz="0" w:space="0" w:color="auto"/>
      </w:divBdr>
    </w:div>
    <w:div w:id="1614245991">
      <w:marLeft w:val="0"/>
      <w:marRight w:val="0"/>
      <w:marTop w:val="0"/>
      <w:marBottom w:val="0"/>
      <w:divBdr>
        <w:top w:val="none" w:sz="0" w:space="0" w:color="auto"/>
        <w:left w:val="none" w:sz="0" w:space="0" w:color="auto"/>
        <w:bottom w:val="none" w:sz="0" w:space="0" w:color="auto"/>
        <w:right w:val="none" w:sz="0" w:space="0" w:color="auto"/>
      </w:divBdr>
    </w:div>
    <w:div w:id="1614245992">
      <w:marLeft w:val="0"/>
      <w:marRight w:val="0"/>
      <w:marTop w:val="0"/>
      <w:marBottom w:val="0"/>
      <w:divBdr>
        <w:top w:val="none" w:sz="0" w:space="0" w:color="auto"/>
        <w:left w:val="none" w:sz="0" w:space="0" w:color="auto"/>
        <w:bottom w:val="none" w:sz="0" w:space="0" w:color="auto"/>
        <w:right w:val="none" w:sz="0" w:space="0" w:color="auto"/>
      </w:divBdr>
    </w:div>
    <w:div w:id="1614245993">
      <w:marLeft w:val="0"/>
      <w:marRight w:val="0"/>
      <w:marTop w:val="0"/>
      <w:marBottom w:val="0"/>
      <w:divBdr>
        <w:top w:val="none" w:sz="0" w:space="0" w:color="auto"/>
        <w:left w:val="none" w:sz="0" w:space="0" w:color="auto"/>
        <w:bottom w:val="none" w:sz="0" w:space="0" w:color="auto"/>
        <w:right w:val="none" w:sz="0" w:space="0" w:color="auto"/>
      </w:divBdr>
    </w:div>
    <w:div w:id="1614245994">
      <w:marLeft w:val="0"/>
      <w:marRight w:val="0"/>
      <w:marTop w:val="0"/>
      <w:marBottom w:val="0"/>
      <w:divBdr>
        <w:top w:val="none" w:sz="0" w:space="0" w:color="auto"/>
        <w:left w:val="none" w:sz="0" w:space="0" w:color="auto"/>
        <w:bottom w:val="none" w:sz="0" w:space="0" w:color="auto"/>
        <w:right w:val="none" w:sz="0" w:space="0" w:color="auto"/>
      </w:divBdr>
    </w:div>
    <w:div w:id="1614245995">
      <w:marLeft w:val="0"/>
      <w:marRight w:val="0"/>
      <w:marTop w:val="0"/>
      <w:marBottom w:val="0"/>
      <w:divBdr>
        <w:top w:val="none" w:sz="0" w:space="0" w:color="auto"/>
        <w:left w:val="none" w:sz="0" w:space="0" w:color="auto"/>
        <w:bottom w:val="none" w:sz="0" w:space="0" w:color="auto"/>
        <w:right w:val="none" w:sz="0" w:space="0" w:color="auto"/>
      </w:divBdr>
      <w:divsChild>
        <w:div w:id="1614245683">
          <w:marLeft w:val="0"/>
          <w:marRight w:val="0"/>
          <w:marTop w:val="0"/>
          <w:marBottom w:val="0"/>
          <w:divBdr>
            <w:top w:val="none" w:sz="0" w:space="0" w:color="auto"/>
            <w:left w:val="none" w:sz="0" w:space="0" w:color="auto"/>
            <w:bottom w:val="none" w:sz="0" w:space="0" w:color="auto"/>
            <w:right w:val="none" w:sz="0" w:space="0" w:color="auto"/>
          </w:divBdr>
          <w:divsChild>
            <w:div w:id="1614245680">
              <w:marLeft w:val="0"/>
              <w:marRight w:val="0"/>
              <w:marTop w:val="0"/>
              <w:marBottom w:val="0"/>
              <w:divBdr>
                <w:top w:val="none" w:sz="0" w:space="0" w:color="auto"/>
                <w:left w:val="none" w:sz="0" w:space="0" w:color="auto"/>
                <w:bottom w:val="none" w:sz="0" w:space="0" w:color="auto"/>
                <w:right w:val="none" w:sz="0" w:space="0" w:color="auto"/>
              </w:divBdr>
              <w:divsChild>
                <w:div w:id="1614245985">
                  <w:marLeft w:val="0"/>
                  <w:marRight w:val="0"/>
                  <w:marTop w:val="0"/>
                  <w:marBottom w:val="0"/>
                  <w:divBdr>
                    <w:top w:val="none" w:sz="0" w:space="0" w:color="auto"/>
                    <w:left w:val="none" w:sz="0" w:space="0" w:color="auto"/>
                    <w:bottom w:val="none" w:sz="0" w:space="0" w:color="auto"/>
                    <w:right w:val="none" w:sz="0" w:space="0" w:color="auto"/>
                  </w:divBdr>
                </w:div>
              </w:divsChild>
            </w:div>
            <w:div w:id="1614245975">
              <w:marLeft w:val="0"/>
              <w:marRight w:val="0"/>
              <w:marTop w:val="0"/>
              <w:marBottom w:val="0"/>
              <w:divBdr>
                <w:top w:val="none" w:sz="0" w:space="0" w:color="auto"/>
                <w:left w:val="none" w:sz="0" w:space="0" w:color="auto"/>
                <w:bottom w:val="none" w:sz="0" w:space="0" w:color="auto"/>
                <w:right w:val="none" w:sz="0" w:space="0" w:color="auto"/>
              </w:divBdr>
            </w:div>
            <w:div w:id="1614245988">
              <w:marLeft w:val="0"/>
              <w:marRight w:val="0"/>
              <w:marTop w:val="0"/>
              <w:marBottom w:val="0"/>
              <w:divBdr>
                <w:top w:val="none" w:sz="0" w:space="0" w:color="auto"/>
                <w:left w:val="none" w:sz="0" w:space="0" w:color="auto"/>
                <w:bottom w:val="none" w:sz="0" w:space="0" w:color="auto"/>
                <w:right w:val="none" w:sz="0" w:space="0" w:color="auto"/>
              </w:divBdr>
            </w:div>
          </w:divsChild>
        </w:div>
        <w:div w:id="1614245979">
          <w:marLeft w:val="0"/>
          <w:marRight w:val="0"/>
          <w:marTop w:val="0"/>
          <w:marBottom w:val="0"/>
          <w:divBdr>
            <w:top w:val="none" w:sz="0" w:space="0" w:color="auto"/>
            <w:left w:val="none" w:sz="0" w:space="0" w:color="auto"/>
            <w:bottom w:val="none" w:sz="0" w:space="0" w:color="auto"/>
            <w:right w:val="none" w:sz="0" w:space="0" w:color="auto"/>
          </w:divBdr>
        </w:div>
        <w:div w:id="1614245982">
          <w:marLeft w:val="0"/>
          <w:marRight w:val="0"/>
          <w:marTop w:val="0"/>
          <w:marBottom w:val="0"/>
          <w:divBdr>
            <w:top w:val="none" w:sz="0" w:space="0" w:color="auto"/>
            <w:left w:val="none" w:sz="0" w:space="0" w:color="auto"/>
            <w:bottom w:val="none" w:sz="0" w:space="0" w:color="auto"/>
            <w:right w:val="none" w:sz="0" w:space="0" w:color="auto"/>
          </w:divBdr>
        </w:div>
      </w:divsChild>
    </w:div>
    <w:div w:id="1614245996">
      <w:marLeft w:val="0"/>
      <w:marRight w:val="0"/>
      <w:marTop w:val="0"/>
      <w:marBottom w:val="0"/>
      <w:divBdr>
        <w:top w:val="none" w:sz="0" w:space="0" w:color="auto"/>
        <w:left w:val="none" w:sz="0" w:space="0" w:color="auto"/>
        <w:bottom w:val="none" w:sz="0" w:space="0" w:color="auto"/>
        <w:right w:val="none" w:sz="0" w:space="0" w:color="auto"/>
      </w:divBdr>
    </w:div>
    <w:div w:id="1614245997">
      <w:marLeft w:val="0"/>
      <w:marRight w:val="0"/>
      <w:marTop w:val="0"/>
      <w:marBottom w:val="0"/>
      <w:divBdr>
        <w:top w:val="none" w:sz="0" w:space="0" w:color="auto"/>
        <w:left w:val="none" w:sz="0" w:space="0" w:color="auto"/>
        <w:bottom w:val="none" w:sz="0" w:space="0" w:color="auto"/>
        <w:right w:val="none" w:sz="0" w:space="0" w:color="auto"/>
      </w:divBdr>
      <w:divsChild>
        <w:div w:id="1614245659">
          <w:marLeft w:val="0"/>
          <w:marRight w:val="0"/>
          <w:marTop w:val="0"/>
          <w:marBottom w:val="0"/>
          <w:divBdr>
            <w:top w:val="none" w:sz="0" w:space="0" w:color="auto"/>
            <w:left w:val="none" w:sz="0" w:space="0" w:color="auto"/>
            <w:bottom w:val="none" w:sz="0" w:space="0" w:color="auto"/>
            <w:right w:val="none" w:sz="0" w:space="0" w:color="auto"/>
          </w:divBdr>
        </w:div>
        <w:div w:id="1614245660">
          <w:marLeft w:val="0"/>
          <w:marRight w:val="0"/>
          <w:marTop w:val="0"/>
          <w:marBottom w:val="0"/>
          <w:divBdr>
            <w:top w:val="none" w:sz="0" w:space="0" w:color="auto"/>
            <w:left w:val="none" w:sz="0" w:space="0" w:color="auto"/>
            <w:bottom w:val="none" w:sz="0" w:space="0" w:color="auto"/>
            <w:right w:val="none" w:sz="0" w:space="0" w:color="auto"/>
          </w:divBdr>
        </w:div>
        <w:div w:id="1614245661">
          <w:marLeft w:val="0"/>
          <w:marRight w:val="0"/>
          <w:marTop w:val="0"/>
          <w:marBottom w:val="0"/>
          <w:divBdr>
            <w:top w:val="none" w:sz="0" w:space="0" w:color="auto"/>
            <w:left w:val="none" w:sz="0" w:space="0" w:color="auto"/>
            <w:bottom w:val="none" w:sz="0" w:space="0" w:color="auto"/>
            <w:right w:val="none" w:sz="0" w:space="0" w:color="auto"/>
          </w:divBdr>
        </w:div>
        <w:div w:id="1614245663">
          <w:marLeft w:val="0"/>
          <w:marRight w:val="0"/>
          <w:marTop w:val="0"/>
          <w:marBottom w:val="0"/>
          <w:divBdr>
            <w:top w:val="none" w:sz="0" w:space="0" w:color="auto"/>
            <w:left w:val="none" w:sz="0" w:space="0" w:color="auto"/>
            <w:bottom w:val="none" w:sz="0" w:space="0" w:color="auto"/>
            <w:right w:val="none" w:sz="0" w:space="0" w:color="auto"/>
          </w:divBdr>
        </w:div>
        <w:div w:id="1614245664">
          <w:marLeft w:val="0"/>
          <w:marRight w:val="0"/>
          <w:marTop w:val="0"/>
          <w:marBottom w:val="0"/>
          <w:divBdr>
            <w:top w:val="none" w:sz="0" w:space="0" w:color="auto"/>
            <w:left w:val="none" w:sz="0" w:space="0" w:color="auto"/>
            <w:bottom w:val="none" w:sz="0" w:space="0" w:color="auto"/>
            <w:right w:val="none" w:sz="0" w:space="0" w:color="auto"/>
          </w:divBdr>
        </w:div>
        <w:div w:id="1614245666">
          <w:marLeft w:val="0"/>
          <w:marRight w:val="0"/>
          <w:marTop w:val="0"/>
          <w:marBottom w:val="0"/>
          <w:divBdr>
            <w:top w:val="none" w:sz="0" w:space="0" w:color="auto"/>
            <w:left w:val="none" w:sz="0" w:space="0" w:color="auto"/>
            <w:bottom w:val="none" w:sz="0" w:space="0" w:color="auto"/>
            <w:right w:val="none" w:sz="0" w:space="0" w:color="auto"/>
          </w:divBdr>
        </w:div>
        <w:div w:id="1614245673">
          <w:marLeft w:val="0"/>
          <w:marRight w:val="0"/>
          <w:marTop w:val="0"/>
          <w:marBottom w:val="0"/>
          <w:divBdr>
            <w:top w:val="none" w:sz="0" w:space="0" w:color="auto"/>
            <w:left w:val="none" w:sz="0" w:space="0" w:color="auto"/>
            <w:bottom w:val="none" w:sz="0" w:space="0" w:color="auto"/>
            <w:right w:val="none" w:sz="0" w:space="0" w:color="auto"/>
          </w:divBdr>
        </w:div>
        <w:div w:id="1614245676">
          <w:marLeft w:val="0"/>
          <w:marRight w:val="0"/>
          <w:marTop w:val="0"/>
          <w:marBottom w:val="0"/>
          <w:divBdr>
            <w:top w:val="none" w:sz="0" w:space="0" w:color="auto"/>
            <w:left w:val="none" w:sz="0" w:space="0" w:color="auto"/>
            <w:bottom w:val="none" w:sz="0" w:space="0" w:color="auto"/>
            <w:right w:val="none" w:sz="0" w:space="0" w:color="auto"/>
          </w:divBdr>
        </w:div>
        <w:div w:id="1614245998">
          <w:marLeft w:val="0"/>
          <w:marRight w:val="0"/>
          <w:marTop w:val="0"/>
          <w:marBottom w:val="0"/>
          <w:divBdr>
            <w:top w:val="none" w:sz="0" w:space="0" w:color="auto"/>
            <w:left w:val="none" w:sz="0" w:space="0" w:color="auto"/>
            <w:bottom w:val="none" w:sz="0" w:space="0" w:color="auto"/>
            <w:right w:val="none" w:sz="0" w:space="0" w:color="auto"/>
          </w:divBdr>
        </w:div>
        <w:div w:id="1614245999">
          <w:marLeft w:val="0"/>
          <w:marRight w:val="0"/>
          <w:marTop w:val="0"/>
          <w:marBottom w:val="0"/>
          <w:divBdr>
            <w:top w:val="none" w:sz="0" w:space="0" w:color="auto"/>
            <w:left w:val="none" w:sz="0" w:space="0" w:color="auto"/>
            <w:bottom w:val="none" w:sz="0" w:space="0" w:color="auto"/>
            <w:right w:val="none" w:sz="0" w:space="0" w:color="auto"/>
          </w:divBdr>
        </w:div>
        <w:div w:id="1614246000">
          <w:marLeft w:val="0"/>
          <w:marRight w:val="0"/>
          <w:marTop w:val="0"/>
          <w:marBottom w:val="0"/>
          <w:divBdr>
            <w:top w:val="none" w:sz="0" w:space="0" w:color="auto"/>
            <w:left w:val="none" w:sz="0" w:space="0" w:color="auto"/>
            <w:bottom w:val="none" w:sz="0" w:space="0" w:color="auto"/>
            <w:right w:val="none" w:sz="0" w:space="0" w:color="auto"/>
          </w:divBdr>
        </w:div>
        <w:div w:id="1614246002">
          <w:marLeft w:val="0"/>
          <w:marRight w:val="0"/>
          <w:marTop w:val="0"/>
          <w:marBottom w:val="0"/>
          <w:divBdr>
            <w:top w:val="none" w:sz="0" w:space="0" w:color="auto"/>
            <w:left w:val="none" w:sz="0" w:space="0" w:color="auto"/>
            <w:bottom w:val="none" w:sz="0" w:space="0" w:color="auto"/>
            <w:right w:val="none" w:sz="0" w:space="0" w:color="auto"/>
          </w:divBdr>
        </w:div>
        <w:div w:id="1614246006">
          <w:marLeft w:val="0"/>
          <w:marRight w:val="0"/>
          <w:marTop w:val="0"/>
          <w:marBottom w:val="0"/>
          <w:divBdr>
            <w:top w:val="none" w:sz="0" w:space="0" w:color="auto"/>
            <w:left w:val="none" w:sz="0" w:space="0" w:color="auto"/>
            <w:bottom w:val="none" w:sz="0" w:space="0" w:color="auto"/>
            <w:right w:val="none" w:sz="0" w:space="0" w:color="auto"/>
          </w:divBdr>
        </w:div>
        <w:div w:id="1614246008">
          <w:marLeft w:val="0"/>
          <w:marRight w:val="0"/>
          <w:marTop w:val="0"/>
          <w:marBottom w:val="0"/>
          <w:divBdr>
            <w:top w:val="none" w:sz="0" w:space="0" w:color="auto"/>
            <w:left w:val="none" w:sz="0" w:space="0" w:color="auto"/>
            <w:bottom w:val="none" w:sz="0" w:space="0" w:color="auto"/>
            <w:right w:val="none" w:sz="0" w:space="0" w:color="auto"/>
          </w:divBdr>
        </w:div>
        <w:div w:id="1614246009">
          <w:marLeft w:val="0"/>
          <w:marRight w:val="0"/>
          <w:marTop w:val="0"/>
          <w:marBottom w:val="0"/>
          <w:divBdr>
            <w:top w:val="none" w:sz="0" w:space="0" w:color="auto"/>
            <w:left w:val="none" w:sz="0" w:space="0" w:color="auto"/>
            <w:bottom w:val="none" w:sz="0" w:space="0" w:color="auto"/>
            <w:right w:val="none" w:sz="0" w:space="0" w:color="auto"/>
          </w:divBdr>
        </w:div>
        <w:div w:id="1614246010">
          <w:marLeft w:val="0"/>
          <w:marRight w:val="0"/>
          <w:marTop w:val="0"/>
          <w:marBottom w:val="0"/>
          <w:divBdr>
            <w:top w:val="none" w:sz="0" w:space="0" w:color="auto"/>
            <w:left w:val="none" w:sz="0" w:space="0" w:color="auto"/>
            <w:bottom w:val="none" w:sz="0" w:space="0" w:color="auto"/>
            <w:right w:val="none" w:sz="0" w:space="0" w:color="auto"/>
          </w:divBdr>
        </w:div>
        <w:div w:id="1614246011">
          <w:marLeft w:val="0"/>
          <w:marRight w:val="0"/>
          <w:marTop w:val="0"/>
          <w:marBottom w:val="0"/>
          <w:divBdr>
            <w:top w:val="none" w:sz="0" w:space="0" w:color="auto"/>
            <w:left w:val="none" w:sz="0" w:space="0" w:color="auto"/>
            <w:bottom w:val="none" w:sz="0" w:space="0" w:color="auto"/>
            <w:right w:val="none" w:sz="0" w:space="0" w:color="auto"/>
          </w:divBdr>
        </w:div>
        <w:div w:id="1614246012">
          <w:marLeft w:val="0"/>
          <w:marRight w:val="0"/>
          <w:marTop w:val="0"/>
          <w:marBottom w:val="0"/>
          <w:divBdr>
            <w:top w:val="none" w:sz="0" w:space="0" w:color="auto"/>
            <w:left w:val="none" w:sz="0" w:space="0" w:color="auto"/>
            <w:bottom w:val="none" w:sz="0" w:space="0" w:color="auto"/>
            <w:right w:val="none" w:sz="0" w:space="0" w:color="auto"/>
          </w:divBdr>
        </w:div>
        <w:div w:id="1614246013">
          <w:marLeft w:val="0"/>
          <w:marRight w:val="0"/>
          <w:marTop w:val="0"/>
          <w:marBottom w:val="0"/>
          <w:divBdr>
            <w:top w:val="none" w:sz="0" w:space="0" w:color="auto"/>
            <w:left w:val="none" w:sz="0" w:space="0" w:color="auto"/>
            <w:bottom w:val="none" w:sz="0" w:space="0" w:color="auto"/>
            <w:right w:val="none" w:sz="0" w:space="0" w:color="auto"/>
          </w:divBdr>
        </w:div>
        <w:div w:id="1614246014">
          <w:marLeft w:val="0"/>
          <w:marRight w:val="0"/>
          <w:marTop w:val="0"/>
          <w:marBottom w:val="0"/>
          <w:divBdr>
            <w:top w:val="none" w:sz="0" w:space="0" w:color="auto"/>
            <w:left w:val="none" w:sz="0" w:space="0" w:color="auto"/>
            <w:bottom w:val="none" w:sz="0" w:space="0" w:color="auto"/>
            <w:right w:val="none" w:sz="0" w:space="0" w:color="auto"/>
          </w:divBdr>
        </w:div>
        <w:div w:id="1614246015">
          <w:marLeft w:val="0"/>
          <w:marRight w:val="0"/>
          <w:marTop w:val="0"/>
          <w:marBottom w:val="0"/>
          <w:divBdr>
            <w:top w:val="none" w:sz="0" w:space="0" w:color="auto"/>
            <w:left w:val="none" w:sz="0" w:space="0" w:color="auto"/>
            <w:bottom w:val="none" w:sz="0" w:space="0" w:color="auto"/>
            <w:right w:val="none" w:sz="0" w:space="0" w:color="auto"/>
          </w:divBdr>
        </w:div>
        <w:div w:id="1614246018">
          <w:marLeft w:val="0"/>
          <w:marRight w:val="0"/>
          <w:marTop w:val="0"/>
          <w:marBottom w:val="0"/>
          <w:divBdr>
            <w:top w:val="none" w:sz="0" w:space="0" w:color="auto"/>
            <w:left w:val="none" w:sz="0" w:space="0" w:color="auto"/>
            <w:bottom w:val="none" w:sz="0" w:space="0" w:color="auto"/>
            <w:right w:val="none" w:sz="0" w:space="0" w:color="auto"/>
          </w:divBdr>
        </w:div>
        <w:div w:id="1614246019">
          <w:marLeft w:val="0"/>
          <w:marRight w:val="0"/>
          <w:marTop w:val="0"/>
          <w:marBottom w:val="0"/>
          <w:divBdr>
            <w:top w:val="none" w:sz="0" w:space="0" w:color="auto"/>
            <w:left w:val="none" w:sz="0" w:space="0" w:color="auto"/>
            <w:bottom w:val="none" w:sz="0" w:space="0" w:color="auto"/>
            <w:right w:val="none" w:sz="0" w:space="0" w:color="auto"/>
          </w:divBdr>
        </w:div>
        <w:div w:id="1614246022">
          <w:marLeft w:val="0"/>
          <w:marRight w:val="0"/>
          <w:marTop w:val="0"/>
          <w:marBottom w:val="0"/>
          <w:divBdr>
            <w:top w:val="none" w:sz="0" w:space="0" w:color="auto"/>
            <w:left w:val="none" w:sz="0" w:space="0" w:color="auto"/>
            <w:bottom w:val="none" w:sz="0" w:space="0" w:color="auto"/>
            <w:right w:val="none" w:sz="0" w:space="0" w:color="auto"/>
          </w:divBdr>
        </w:div>
      </w:divsChild>
    </w:div>
    <w:div w:id="1614246001">
      <w:marLeft w:val="0"/>
      <w:marRight w:val="0"/>
      <w:marTop w:val="0"/>
      <w:marBottom w:val="0"/>
      <w:divBdr>
        <w:top w:val="none" w:sz="0" w:space="0" w:color="auto"/>
        <w:left w:val="none" w:sz="0" w:space="0" w:color="auto"/>
        <w:bottom w:val="none" w:sz="0" w:space="0" w:color="auto"/>
        <w:right w:val="none" w:sz="0" w:space="0" w:color="auto"/>
      </w:divBdr>
    </w:div>
    <w:div w:id="1614246003">
      <w:marLeft w:val="0"/>
      <w:marRight w:val="0"/>
      <w:marTop w:val="0"/>
      <w:marBottom w:val="0"/>
      <w:divBdr>
        <w:top w:val="none" w:sz="0" w:space="0" w:color="auto"/>
        <w:left w:val="none" w:sz="0" w:space="0" w:color="auto"/>
        <w:bottom w:val="none" w:sz="0" w:space="0" w:color="auto"/>
        <w:right w:val="none" w:sz="0" w:space="0" w:color="auto"/>
      </w:divBdr>
    </w:div>
    <w:div w:id="1614246004">
      <w:marLeft w:val="0"/>
      <w:marRight w:val="0"/>
      <w:marTop w:val="0"/>
      <w:marBottom w:val="0"/>
      <w:divBdr>
        <w:top w:val="none" w:sz="0" w:space="0" w:color="auto"/>
        <w:left w:val="none" w:sz="0" w:space="0" w:color="auto"/>
        <w:bottom w:val="none" w:sz="0" w:space="0" w:color="auto"/>
        <w:right w:val="none" w:sz="0" w:space="0" w:color="auto"/>
      </w:divBdr>
    </w:div>
    <w:div w:id="1614246005">
      <w:marLeft w:val="0"/>
      <w:marRight w:val="0"/>
      <w:marTop w:val="0"/>
      <w:marBottom w:val="0"/>
      <w:divBdr>
        <w:top w:val="none" w:sz="0" w:space="0" w:color="auto"/>
        <w:left w:val="none" w:sz="0" w:space="0" w:color="auto"/>
        <w:bottom w:val="none" w:sz="0" w:space="0" w:color="auto"/>
        <w:right w:val="none" w:sz="0" w:space="0" w:color="auto"/>
      </w:divBdr>
    </w:div>
    <w:div w:id="1614246007">
      <w:marLeft w:val="0"/>
      <w:marRight w:val="0"/>
      <w:marTop w:val="0"/>
      <w:marBottom w:val="0"/>
      <w:divBdr>
        <w:top w:val="none" w:sz="0" w:space="0" w:color="auto"/>
        <w:left w:val="none" w:sz="0" w:space="0" w:color="auto"/>
        <w:bottom w:val="none" w:sz="0" w:space="0" w:color="auto"/>
        <w:right w:val="none" w:sz="0" w:space="0" w:color="auto"/>
      </w:divBdr>
    </w:div>
    <w:div w:id="1614246016">
      <w:marLeft w:val="0"/>
      <w:marRight w:val="0"/>
      <w:marTop w:val="0"/>
      <w:marBottom w:val="0"/>
      <w:divBdr>
        <w:top w:val="none" w:sz="0" w:space="0" w:color="auto"/>
        <w:left w:val="none" w:sz="0" w:space="0" w:color="auto"/>
        <w:bottom w:val="none" w:sz="0" w:space="0" w:color="auto"/>
        <w:right w:val="none" w:sz="0" w:space="0" w:color="auto"/>
      </w:divBdr>
    </w:div>
    <w:div w:id="1614246017">
      <w:marLeft w:val="0"/>
      <w:marRight w:val="0"/>
      <w:marTop w:val="0"/>
      <w:marBottom w:val="0"/>
      <w:divBdr>
        <w:top w:val="none" w:sz="0" w:space="0" w:color="auto"/>
        <w:left w:val="none" w:sz="0" w:space="0" w:color="auto"/>
        <w:bottom w:val="none" w:sz="0" w:space="0" w:color="auto"/>
        <w:right w:val="none" w:sz="0" w:space="0" w:color="auto"/>
      </w:divBdr>
    </w:div>
    <w:div w:id="1614246020">
      <w:marLeft w:val="0"/>
      <w:marRight w:val="0"/>
      <w:marTop w:val="0"/>
      <w:marBottom w:val="0"/>
      <w:divBdr>
        <w:top w:val="none" w:sz="0" w:space="0" w:color="auto"/>
        <w:left w:val="none" w:sz="0" w:space="0" w:color="auto"/>
        <w:bottom w:val="none" w:sz="0" w:space="0" w:color="auto"/>
        <w:right w:val="none" w:sz="0" w:space="0" w:color="auto"/>
      </w:divBdr>
    </w:div>
    <w:div w:id="1614246021">
      <w:marLeft w:val="0"/>
      <w:marRight w:val="0"/>
      <w:marTop w:val="0"/>
      <w:marBottom w:val="0"/>
      <w:divBdr>
        <w:top w:val="none" w:sz="0" w:space="0" w:color="auto"/>
        <w:left w:val="none" w:sz="0" w:space="0" w:color="auto"/>
        <w:bottom w:val="none" w:sz="0" w:space="0" w:color="auto"/>
        <w:right w:val="none" w:sz="0" w:space="0" w:color="auto"/>
      </w:divBdr>
    </w:div>
    <w:div w:id="1614246023">
      <w:marLeft w:val="0"/>
      <w:marRight w:val="0"/>
      <w:marTop w:val="0"/>
      <w:marBottom w:val="0"/>
      <w:divBdr>
        <w:top w:val="none" w:sz="0" w:space="0" w:color="auto"/>
        <w:left w:val="none" w:sz="0" w:space="0" w:color="auto"/>
        <w:bottom w:val="none" w:sz="0" w:space="0" w:color="auto"/>
        <w:right w:val="none" w:sz="0" w:space="0" w:color="auto"/>
      </w:divBdr>
    </w:div>
    <w:div w:id="1614246024">
      <w:marLeft w:val="0"/>
      <w:marRight w:val="0"/>
      <w:marTop w:val="0"/>
      <w:marBottom w:val="0"/>
      <w:divBdr>
        <w:top w:val="none" w:sz="0" w:space="0" w:color="auto"/>
        <w:left w:val="none" w:sz="0" w:space="0" w:color="auto"/>
        <w:bottom w:val="none" w:sz="0" w:space="0" w:color="auto"/>
        <w:right w:val="none" w:sz="0" w:space="0" w:color="auto"/>
      </w:divBdr>
    </w:div>
    <w:div w:id="1614246025">
      <w:marLeft w:val="0"/>
      <w:marRight w:val="0"/>
      <w:marTop w:val="0"/>
      <w:marBottom w:val="0"/>
      <w:divBdr>
        <w:top w:val="none" w:sz="0" w:space="0" w:color="auto"/>
        <w:left w:val="none" w:sz="0" w:space="0" w:color="auto"/>
        <w:bottom w:val="none" w:sz="0" w:space="0" w:color="auto"/>
        <w:right w:val="none" w:sz="0" w:space="0" w:color="auto"/>
      </w:divBdr>
    </w:div>
    <w:div w:id="1614246029">
      <w:marLeft w:val="0"/>
      <w:marRight w:val="0"/>
      <w:marTop w:val="0"/>
      <w:marBottom w:val="0"/>
      <w:divBdr>
        <w:top w:val="none" w:sz="0" w:space="0" w:color="auto"/>
        <w:left w:val="none" w:sz="0" w:space="0" w:color="auto"/>
        <w:bottom w:val="none" w:sz="0" w:space="0" w:color="auto"/>
        <w:right w:val="none" w:sz="0" w:space="0" w:color="auto"/>
      </w:divBdr>
      <w:divsChild>
        <w:div w:id="1614245635">
          <w:marLeft w:val="0"/>
          <w:marRight w:val="0"/>
          <w:marTop w:val="0"/>
          <w:marBottom w:val="0"/>
          <w:divBdr>
            <w:top w:val="none" w:sz="0" w:space="0" w:color="auto"/>
            <w:left w:val="none" w:sz="0" w:space="0" w:color="auto"/>
            <w:bottom w:val="none" w:sz="0" w:space="0" w:color="auto"/>
            <w:right w:val="none" w:sz="0" w:space="0" w:color="auto"/>
          </w:divBdr>
        </w:div>
        <w:div w:id="1614245637">
          <w:marLeft w:val="0"/>
          <w:marRight w:val="0"/>
          <w:marTop w:val="0"/>
          <w:marBottom w:val="0"/>
          <w:divBdr>
            <w:top w:val="none" w:sz="0" w:space="0" w:color="auto"/>
            <w:left w:val="none" w:sz="0" w:space="0" w:color="auto"/>
            <w:bottom w:val="none" w:sz="0" w:space="0" w:color="auto"/>
            <w:right w:val="none" w:sz="0" w:space="0" w:color="auto"/>
          </w:divBdr>
        </w:div>
        <w:div w:id="1614245644">
          <w:marLeft w:val="0"/>
          <w:marRight w:val="0"/>
          <w:marTop w:val="0"/>
          <w:marBottom w:val="0"/>
          <w:divBdr>
            <w:top w:val="none" w:sz="0" w:space="0" w:color="auto"/>
            <w:left w:val="none" w:sz="0" w:space="0" w:color="auto"/>
            <w:bottom w:val="none" w:sz="0" w:space="0" w:color="auto"/>
            <w:right w:val="none" w:sz="0" w:space="0" w:color="auto"/>
          </w:divBdr>
        </w:div>
        <w:div w:id="1614245645">
          <w:marLeft w:val="0"/>
          <w:marRight w:val="0"/>
          <w:marTop w:val="0"/>
          <w:marBottom w:val="0"/>
          <w:divBdr>
            <w:top w:val="none" w:sz="0" w:space="0" w:color="auto"/>
            <w:left w:val="none" w:sz="0" w:space="0" w:color="auto"/>
            <w:bottom w:val="none" w:sz="0" w:space="0" w:color="auto"/>
            <w:right w:val="none" w:sz="0" w:space="0" w:color="auto"/>
          </w:divBdr>
        </w:div>
        <w:div w:id="1614245646">
          <w:marLeft w:val="0"/>
          <w:marRight w:val="0"/>
          <w:marTop w:val="0"/>
          <w:marBottom w:val="0"/>
          <w:divBdr>
            <w:top w:val="none" w:sz="0" w:space="0" w:color="auto"/>
            <w:left w:val="none" w:sz="0" w:space="0" w:color="auto"/>
            <w:bottom w:val="none" w:sz="0" w:space="0" w:color="auto"/>
            <w:right w:val="none" w:sz="0" w:space="0" w:color="auto"/>
          </w:divBdr>
        </w:div>
        <w:div w:id="1614245647">
          <w:marLeft w:val="0"/>
          <w:marRight w:val="0"/>
          <w:marTop w:val="0"/>
          <w:marBottom w:val="0"/>
          <w:divBdr>
            <w:top w:val="none" w:sz="0" w:space="0" w:color="auto"/>
            <w:left w:val="none" w:sz="0" w:space="0" w:color="auto"/>
            <w:bottom w:val="none" w:sz="0" w:space="0" w:color="auto"/>
            <w:right w:val="none" w:sz="0" w:space="0" w:color="auto"/>
          </w:divBdr>
        </w:div>
        <w:div w:id="1614246028">
          <w:marLeft w:val="0"/>
          <w:marRight w:val="0"/>
          <w:marTop w:val="0"/>
          <w:marBottom w:val="0"/>
          <w:divBdr>
            <w:top w:val="none" w:sz="0" w:space="0" w:color="auto"/>
            <w:left w:val="none" w:sz="0" w:space="0" w:color="auto"/>
            <w:bottom w:val="none" w:sz="0" w:space="0" w:color="auto"/>
            <w:right w:val="none" w:sz="0" w:space="0" w:color="auto"/>
          </w:divBdr>
        </w:div>
        <w:div w:id="1614246030">
          <w:marLeft w:val="0"/>
          <w:marRight w:val="0"/>
          <w:marTop w:val="0"/>
          <w:marBottom w:val="0"/>
          <w:divBdr>
            <w:top w:val="none" w:sz="0" w:space="0" w:color="auto"/>
            <w:left w:val="none" w:sz="0" w:space="0" w:color="auto"/>
            <w:bottom w:val="none" w:sz="0" w:space="0" w:color="auto"/>
            <w:right w:val="none" w:sz="0" w:space="0" w:color="auto"/>
          </w:divBdr>
        </w:div>
        <w:div w:id="1614246042">
          <w:marLeft w:val="0"/>
          <w:marRight w:val="0"/>
          <w:marTop w:val="0"/>
          <w:marBottom w:val="0"/>
          <w:divBdr>
            <w:top w:val="none" w:sz="0" w:space="0" w:color="auto"/>
            <w:left w:val="none" w:sz="0" w:space="0" w:color="auto"/>
            <w:bottom w:val="none" w:sz="0" w:space="0" w:color="auto"/>
            <w:right w:val="none" w:sz="0" w:space="0" w:color="auto"/>
          </w:divBdr>
        </w:div>
      </w:divsChild>
    </w:div>
    <w:div w:id="1614246034">
      <w:marLeft w:val="0"/>
      <w:marRight w:val="0"/>
      <w:marTop w:val="0"/>
      <w:marBottom w:val="0"/>
      <w:divBdr>
        <w:top w:val="none" w:sz="0" w:space="0" w:color="auto"/>
        <w:left w:val="none" w:sz="0" w:space="0" w:color="auto"/>
        <w:bottom w:val="none" w:sz="0" w:space="0" w:color="auto"/>
        <w:right w:val="none" w:sz="0" w:space="0" w:color="auto"/>
      </w:divBdr>
      <w:divsChild>
        <w:div w:id="1614245633">
          <w:marLeft w:val="0"/>
          <w:marRight w:val="0"/>
          <w:marTop w:val="0"/>
          <w:marBottom w:val="0"/>
          <w:divBdr>
            <w:top w:val="none" w:sz="0" w:space="0" w:color="auto"/>
            <w:left w:val="none" w:sz="0" w:space="0" w:color="auto"/>
            <w:bottom w:val="none" w:sz="0" w:space="0" w:color="auto"/>
            <w:right w:val="none" w:sz="0" w:space="0" w:color="auto"/>
          </w:divBdr>
        </w:div>
        <w:div w:id="1614245640">
          <w:marLeft w:val="0"/>
          <w:marRight w:val="0"/>
          <w:marTop w:val="0"/>
          <w:marBottom w:val="0"/>
          <w:divBdr>
            <w:top w:val="none" w:sz="0" w:space="0" w:color="auto"/>
            <w:left w:val="none" w:sz="0" w:space="0" w:color="auto"/>
            <w:bottom w:val="none" w:sz="0" w:space="0" w:color="auto"/>
            <w:right w:val="none" w:sz="0" w:space="0" w:color="auto"/>
          </w:divBdr>
        </w:div>
        <w:div w:id="1614245643">
          <w:marLeft w:val="0"/>
          <w:marRight w:val="0"/>
          <w:marTop w:val="0"/>
          <w:marBottom w:val="0"/>
          <w:divBdr>
            <w:top w:val="none" w:sz="0" w:space="0" w:color="auto"/>
            <w:left w:val="none" w:sz="0" w:space="0" w:color="auto"/>
            <w:bottom w:val="none" w:sz="0" w:space="0" w:color="auto"/>
            <w:right w:val="none" w:sz="0" w:space="0" w:color="auto"/>
          </w:divBdr>
        </w:div>
        <w:div w:id="1614245649">
          <w:marLeft w:val="0"/>
          <w:marRight w:val="0"/>
          <w:marTop w:val="0"/>
          <w:marBottom w:val="0"/>
          <w:divBdr>
            <w:top w:val="none" w:sz="0" w:space="0" w:color="auto"/>
            <w:left w:val="none" w:sz="0" w:space="0" w:color="auto"/>
            <w:bottom w:val="none" w:sz="0" w:space="0" w:color="auto"/>
            <w:right w:val="none" w:sz="0" w:space="0" w:color="auto"/>
          </w:divBdr>
        </w:div>
        <w:div w:id="1614245650">
          <w:marLeft w:val="0"/>
          <w:marRight w:val="0"/>
          <w:marTop w:val="0"/>
          <w:marBottom w:val="0"/>
          <w:divBdr>
            <w:top w:val="none" w:sz="0" w:space="0" w:color="auto"/>
            <w:left w:val="none" w:sz="0" w:space="0" w:color="auto"/>
            <w:bottom w:val="none" w:sz="0" w:space="0" w:color="auto"/>
            <w:right w:val="none" w:sz="0" w:space="0" w:color="auto"/>
          </w:divBdr>
        </w:div>
        <w:div w:id="1614246026">
          <w:marLeft w:val="0"/>
          <w:marRight w:val="0"/>
          <w:marTop w:val="0"/>
          <w:marBottom w:val="0"/>
          <w:divBdr>
            <w:top w:val="none" w:sz="0" w:space="0" w:color="auto"/>
            <w:left w:val="none" w:sz="0" w:space="0" w:color="auto"/>
            <w:bottom w:val="none" w:sz="0" w:space="0" w:color="auto"/>
            <w:right w:val="none" w:sz="0" w:space="0" w:color="auto"/>
          </w:divBdr>
        </w:div>
        <w:div w:id="1614246036">
          <w:marLeft w:val="0"/>
          <w:marRight w:val="0"/>
          <w:marTop w:val="0"/>
          <w:marBottom w:val="0"/>
          <w:divBdr>
            <w:top w:val="none" w:sz="0" w:space="0" w:color="auto"/>
            <w:left w:val="none" w:sz="0" w:space="0" w:color="auto"/>
            <w:bottom w:val="none" w:sz="0" w:space="0" w:color="auto"/>
            <w:right w:val="none" w:sz="0" w:space="0" w:color="auto"/>
          </w:divBdr>
        </w:div>
        <w:div w:id="1614246037">
          <w:marLeft w:val="0"/>
          <w:marRight w:val="0"/>
          <w:marTop w:val="0"/>
          <w:marBottom w:val="0"/>
          <w:divBdr>
            <w:top w:val="none" w:sz="0" w:space="0" w:color="auto"/>
            <w:left w:val="none" w:sz="0" w:space="0" w:color="auto"/>
            <w:bottom w:val="none" w:sz="0" w:space="0" w:color="auto"/>
            <w:right w:val="none" w:sz="0" w:space="0" w:color="auto"/>
          </w:divBdr>
        </w:div>
        <w:div w:id="1614246041">
          <w:marLeft w:val="0"/>
          <w:marRight w:val="0"/>
          <w:marTop w:val="0"/>
          <w:marBottom w:val="0"/>
          <w:divBdr>
            <w:top w:val="none" w:sz="0" w:space="0" w:color="auto"/>
            <w:left w:val="none" w:sz="0" w:space="0" w:color="auto"/>
            <w:bottom w:val="none" w:sz="0" w:space="0" w:color="auto"/>
            <w:right w:val="none" w:sz="0" w:space="0" w:color="auto"/>
          </w:divBdr>
        </w:div>
      </w:divsChild>
    </w:div>
    <w:div w:id="16142460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CF96A-726F-40A5-8FFA-9E9AA80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66</Words>
  <Characters>555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entral Presbyterian Church</vt:lpstr>
    </vt:vector>
  </TitlesOfParts>
  <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resbyterian Church</dc:title>
  <dc:creator>Pamela Owens</dc:creator>
  <cp:lastModifiedBy>CPCst</cp:lastModifiedBy>
  <cp:revision>6</cp:revision>
  <cp:lastPrinted>2022-07-13T15:08:00Z</cp:lastPrinted>
  <dcterms:created xsi:type="dcterms:W3CDTF">2022-07-18T14:48:00Z</dcterms:created>
  <dcterms:modified xsi:type="dcterms:W3CDTF">2022-07-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9518665</vt:i4>
  </property>
</Properties>
</file>